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7CC" w:rsidRPr="00A867CC" w:rsidRDefault="00A867CC" w:rsidP="00A867CC">
      <w:pPr>
        <w:spacing w:after="0" w:line="240" w:lineRule="auto"/>
        <w:jc w:val="center"/>
        <w:rPr>
          <w:rFonts w:eastAsia="Arial Unicode MS"/>
          <w:sz w:val="44"/>
          <w:szCs w:val="44"/>
          <w:lang w:eastAsia="ru-RU"/>
        </w:rPr>
      </w:pPr>
      <w:r w:rsidRPr="00A867CC">
        <w:rPr>
          <w:rFonts w:eastAsia="Arial Unicode MS"/>
          <w:sz w:val="44"/>
          <w:szCs w:val="44"/>
          <w:lang w:eastAsia="ru-RU"/>
        </w:rPr>
        <w:t>Администрация города Щигры</w:t>
      </w:r>
    </w:p>
    <w:p w:rsidR="00A867CC" w:rsidRPr="00A867CC" w:rsidRDefault="00A867CC" w:rsidP="00A867CC">
      <w:pPr>
        <w:spacing w:after="0" w:line="240" w:lineRule="auto"/>
        <w:jc w:val="center"/>
        <w:rPr>
          <w:rFonts w:eastAsia="Arial Unicode MS"/>
          <w:sz w:val="44"/>
          <w:szCs w:val="44"/>
          <w:lang w:eastAsia="ru-RU"/>
        </w:rPr>
      </w:pPr>
      <w:r w:rsidRPr="00A867CC">
        <w:rPr>
          <w:rFonts w:eastAsia="Arial Unicode MS"/>
          <w:sz w:val="44"/>
          <w:szCs w:val="44"/>
          <w:lang w:eastAsia="ru-RU"/>
        </w:rPr>
        <w:t>Курской области</w:t>
      </w:r>
    </w:p>
    <w:p w:rsidR="00A867CC" w:rsidRPr="00A867CC" w:rsidRDefault="00A867CC" w:rsidP="00A867CC">
      <w:pPr>
        <w:spacing w:after="0" w:line="240" w:lineRule="auto"/>
        <w:jc w:val="center"/>
        <w:rPr>
          <w:rFonts w:eastAsia="Arial Unicode MS"/>
          <w:sz w:val="56"/>
          <w:szCs w:val="56"/>
          <w:lang w:eastAsia="ru-RU"/>
        </w:rPr>
      </w:pPr>
      <w:r w:rsidRPr="00A867CC">
        <w:rPr>
          <w:rFonts w:eastAsia="Arial Unicode MS"/>
          <w:sz w:val="56"/>
          <w:szCs w:val="56"/>
          <w:lang w:eastAsia="ru-RU"/>
        </w:rPr>
        <w:t>П о с т а н о в л е н и е</w:t>
      </w:r>
    </w:p>
    <w:p w:rsidR="006C7185" w:rsidRPr="00904E53" w:rsidRDefault="006C7185" w:rsidP="006C7185">
      <w:pPr>
        <w:tabs>
          <w:tab w:val="left" w:pos="2835"/>
        </w:tabs>
        <w:suppressAutoHyphens/>
        <w:spacing w:after="0" w:line="240" w:lineRule="auto"/>
        <w:jc w:val="center"/>
        <w:rPr>
          <w:rFonts w:eastAsia="Times New Roman"/>
          <w:color w:val="000000" w:themeColor="text1"/>
          <w:sz w:val="48"/>
          <w:szCs w:val="48"/>
          <w:lang w:eastAsia="ar-SA"/>
        </w:rPr>
      </w:pPr>
      <w:bookmarkStart w:id="0" w:name="_GoBack"/>
      <w:bookmarkEnd w:id="0"/>
    </w:p>
    <w:p w:rsidR="00A612C6" w:rsidRDefault="00A612C6" w:rsidP="006C7185">
      <w:pPr>
        <w:spacing w:after="0" w:line="240" w:lineRule="auto"/>
        <w:rPr>
          <w:rFonts w:eastAsia="Arial Unicode MS"/>
          <w:sz w:val="28"/>
          <w:szCs w:val="28"/>
          <w:lang w:eastAsia="ru-RU"/>
        </w:rPr>
      </w:pPr>
    </w:p>
    <w:p w:rsidR="006C7185" w:rsidRPr="00A612C6" w:rsidRDefault="00A612C6" w:rsidP="006C7185">
      <w:pPr>
        <w:spacing w:after="0" w:line="240" w:lineRule="auto"/>
        <w:rPr>
          <w:rFonts w:eastAsia="Arial Unicode MS"/>
          <w:sz w:val="28"/>
          <w:szCs w:val="28"/>
          <w:u w:val="single"/>
          <w:lang w:eastAsia="ru-RU"/>
        </w:rPr>
      </w:pPr>
      <w:r w:rsidRPr="006C7185">
        <w:rPr>
          <w:rFonts w:eastAsia="Arial Unicode MS"/>
          <w:sz w:val="28"/>
          <w:szCs w:val="28"/>
          <w:lang w:eastAsia="ru-RU"/>
        </w:rPr>
        <w:t xml:space="preserve">от </w:t>
      </w:r>
      <w:r w:rsidRPr="00A612C6">
        <w:rPr>
          <w:rFonts w:eastAsia="Arial Unicode MS"/>
          <w:sz w:val="28"/>
          <w:szCs w:val="28"/>
          <w:u w:val="single"/>
          <w:lang w:eastAsia="ru-RU"/>
        </w:rPr>
        <w:t>29.02.2024</w:t>
      </w:r>
      <w:r>
        <w:rPr>
          <w:rFonts w:eastAsia="Arial Unicode MS"/>
          <w:sz w:val="28"/>
          <w:szCs w:val="28"/>
          <w:u w:val="single"/>
          <w:lang w:eastAsia="ru-RU"/>
        </w:rPr>
        <w:t xml:space="preserve"> </w:t>
      </w:r>
      <w:r w:rsidR="006C7185" w:rsidRPr="006C7185">
        <w:rPr>
          <w:rFonts w:eastAsia="Arial Unicode MS"/>
          <w:sz w:val="28"/>
          <w:szCs w:val="28"/>
          <w:lang w:eastAsia="ru-RU"/>
        </w:rPr>
        <w:t xml:space="preserve">№ </w:t>
      </w:r>
      <w:r>
        <w:rPr>
          <w:rFonts w:eastAsia="Arial Unicode MS"/>
          <w:sz w:val="28"/>
          <w:szCs w:val="28"/>
          <w:u w:val="single"/>
          <w:lang w:eastAsia="ru-RU"/>
        </w:rPr>
        <w:t>58</w:t>
      </w:r>
    </w:p>
    <w:p w:rsidR="006C7185" w:rsidRDefault="00703912" w:rsidP="00775FE9">
      <w:pPr>
        <w:pStyle w:val="a6"/>
        <w:ind w:right="-1242"/>
        <w:jc w:val="left"/>
        <w:rPr>
          <w:szCs w:val="28"/>
        </w:rPr>
      </w:pPr>
      <w:r w:rsidRPr="00CD3C00">
        <w:rPr>
          <w:szCs w:val="28"/>
        </w:rPr>
        <w:t xml:space="preserve">Об утверждении перечня </w:t>
      </w:r>
      <w:r w:rsidR="00A612C6" w:rsidRPr="00CD3C00">
        <w:rPr>
          <w:szCs w:val="28"/>
        </w:rPr>
        <w:t>объектов</w:t>
      </w:r>
      <w:r w:rsidR="00A612C6">
        <w:rPr>
          <w:szCs w:val="28"/>
        </w:rPr>
        <w:t xml:space="preserve"> водоснабжения</w:t>
      </w:r>
      <w:r w:rsidR="006C7185">
        <w:rPr>
          <w:szCs w:val="28"/>
        </w:rPr>
        <w:t xml:space="preserve"> </w:t>
      </w:r>
    </w:p>
    <w:p w:rsidR="006C7185" w:rsidRDefault="006C7185" w:rsidP="00775FE9">
      <w:pPr>
        <w:pStyle w:val="a6"/>
        <w:ind w:right="-1242"/>
        <w:jc w:val="left"/>
        <w:rPr>
          <w:szCs w:val="28"/>
        </w:rPr>
      </w:pPr>
      <w:r>
        <w:rPr>
          <w:szCs w:val="28"/>
        </w:rPr>
        <w:t>и водоотведения на территории муниципального</w:t>
      </w:r>
    </w:p>
    <w:p w:rsidR="00703912" w:rsidRPr="00CD3C00" w:rsidRDefault="006C7185" w:rsidP="00775FE9">
      <w:pPr>
        <w:pStyle w:val="a6"/>
        <w:ind w:right="-1242"/>
        <w:jc w:val="left"/>
        <w:rPr>
          <w:szCs w:val="28"/>
        </w:rPr>
      </w:pPr>
      <w:r>
        <w:rPr>
          <w:szCs w:val="28"/>
        </w:rPr>
        <w:t>образования «город Щигры» Курской области,</w:t>
      </w:r>
      <w:r w:rsidR="00703912" w:rsidRPr="00CD3C00">
        <w:rPr>
          <w:szCs w:val="28"/>
        </w:rPr>
        <w:t xml:space="preserve"> в отношении</w:t>
      </w:r>
    </w:p>
    <w:p w:rsidR="00703912" w:rsidRPr="00CD3C00" w:rsidRDefault="00703912" w:rsidP="00775FE9">
      <w:pPr>
        <w:pStyle w:val="a6"/>
        <w:ind w:right="-1242"/>
        <w:jc w:val="left"/>
        <w:rPr>
          <w:szCs w:val="28"/>
        </w:rPr>
      </w:pPr>
      <w:r w:rsidRPr="00CD3C00">
        <w:rPr>
          <w:szCs w:val="28"/>
        </w:rPr>
        <w:t xml:space="preserve">которых планируется заключение </w:t>
      </w:r>
      <w:r w:rsidR="006C7185">
        <w:rPr>
          <w:szCs w:val="28"/>
        </w:rPr>
        <w:t xml:space="preserve">концессионного соглашения </w:t>
      </w:r>
    </w:p>
    <w:p w:rsidR="00703912" w:rsidRDefault="00703912" w:rsidP="00703912">
      <w:pPr>
        <w:jc w:val="right"/>
        <w:rPr>
          <w:sz w:val="28"/>
          <w:szCs w:val="28"/>
        </w:rPr>
      </w:pPr>
    </w:p>
    <w:p w:rsidR="006A6C1B" w:rsidRPr="006A6C1B" w:rsidRDefault="00703912" w:rsidP="006A6C1B">
      <w:pPr>
        <w:ind w:firstLine="709"/>
        <w:jc w:val="both"/>
        <w:rPr>
          <w:sz w:val="28"/>
          <w:szCs w:val="28"/>
        </w:rPr>
      </w:pPr>
      <w:r w:rsidRPr="006A6C1B">
        <w:rPr>
          <w:sz w:val="28"/>
          <w:szCs w:val="28"/>
        </w:rPr>
        <w:t xml:space="preserve">В соответствии со статьей 4 Федерального закона от 21.07.2005 </w:t>
      </w:r>
      <w:r w:rsidR="006A6C1B" w:rsidRPr="006A6C1B">
        <w:rPr>
          <w:sz w:val="28"/>
          <w:szCs w:val="28"/>
        </w:rPr>
        <w:t xml:space="preserve">        </w:t>
      </w:r>
      <w:r w:rsidR="00646CFB">
        <w:rPr>
          <w:sz w:val="28"/>
          <w:szCs w:val="28"/>
        </w:rPr>
        <w:t xml:space="preserve">                 </w:t>
      </w:r>
      <w:r w:rsidRPr="006A6C1B">
        <w:rPr>
          <w:sz w:val="28"/>
          <w:szCs w:val="28"/>
        </w:rPr>
        <w:t xml:space="preserve">№ 115-ФЗ «О концессионных соглашениях» </w:t>
      </w:r>
    </w:p>
    <w:p w:rsidR="00703912" w:rsidRPr="006A6C1B" w:rsidRDefault="00703912" w:rsidP="006A6C1B">
      <w:pPr>
        <w:ind w:firstLine="709"/>
        <w:jc w:val="both"/>
        <w:rPr>
          <w:sz w:val="28"/>
          <w:szCs w:val="28"/>
        </w:rPr>
      </w:pPr>
      <w:r w:rsidRPr="006A6C1B">
        <w:rPr>
          <w:sz w:val="28"/>
          <w:szCs w:val="28"/>
        </w:rPr>
        <w:t xml:space="preserve">Администрация </w:t>
      </w:r>
      <w:r w:rsidR="006C7185" w:rsidRPr="006A6C1B">
        <w:rPr>
          <w:sz w:val="28"/>
          <w:szCs w:val="28"/>
        </w:rPr>
        <w:t xml:space="preserve">города Щигры Курской </w:t>
      </w:r>
      <w:r w:rsidR="00775FE9" w:rsidRPr="006A6C1B">
        <w:rPr>
          <w:sz w:val="28"/>
          <w:szCs w:val="28"/>
        </w:rPr>
        <w:t>области ПОСТАНОВЛЯЕТ</w:t>
      </w:r>
      <w:r w:rsidRPr="006A6C1B">
        <w:rPr>
          <w:sz w:val="28"/>
          <w:szCs w:val="28"/>
        </w:rPr>
        <w:t>:</w:t>
      </w:r>
    </w:p>
    <w:p w:rsidR="00703912" w:rsidRPr="006A6C1B" w:rsidRDefault="00703912" w:rsidP="006A6C1B">
      <w:pPr>
        <w:pStyle w:val="a6"/>
        <w:ind w:firstLine="709"/>
        <w:jc w:val="both"/>
        <w:rPr>
          <w:rFonts w:eastAsia="Calibri"/>
          <w:b w:val="0"/>
          <w:szCs w:val="28"/>
        </w:rPr>
      </w:pPr>
      <w:r w:rsidRPr="006A6C1B">
        <w:rPr>
          <w:b w:val="0"/>
          <w:szCs w:val="28"/>
        </w:rPr>
        <w:t xml:space="preserve">1.Утвердить перечень объектов водоснабжения </w:t>
      </w:r>
      <w:r w:rsidR="006C7185" w:rsidRPr="006A6C1B">
        <w:rPr>
          <w:b w:val="0"/>
          <w:szCs w:val="28"/>
        </w:rPr>
        <w:t xml:space="preserve">и </w:t>
      </w:r>
      <w:r w:rsidR="00775FE9" w:rsidRPr="006A6C1B">
        <w:rPr>
          <w:b w:val="0"/>
          <w:szCs w:val="28"/>
        </w:rPr>
        <w:t>водоотведения на</w:t>
      </w:r>
      <w:r w:rsidR="006C7185" w:rsidRPr="006A6C1B">
        <w:rPr>
          <w:b w:val="0"/>
          <w:szCs w:val="28"/>
        </w:rPr>
        <w:t xml:space="preserve"> территории </w:t>
      </w:r>
      <w:r w:rsidRPr="006A6C1B">
        <w:rPr>
          <w:b w:val="0"/>
          <w:szCs w:val="28"/>
        </w:rPr>
        <w:t>муниципального образования «</w:t>
      </w:r>
      <w:r w:rsidR="006C7185" w:rsidRPr="006A6C1B">
        <w:rPr>
          <w:b w:val="0"/>
          <w:szCs w:val="28"/>
        </w:rPr>
        <w:t>город Щигры</w:t>
      </w:r>
      <w:r w:rsidRPr="006A6C1B">
        <w:rPr>
          <w:b w:val="0"/>
          <w:szCs w:val="28"/>
        </w:rPr>
        <w:t>» Курской области, в отношении которых планируется заключ</w:t>
      </w:r>
      <w:r w:rsidR="00775FE9">
        <w:rPr>
          <w:b w:val="0"/>
          <w:szCs w:val="28"/>
        </w:rPr>
        <w:t xml:space="preserve">ение концессионного соглашения </w:t>
      </w:r>
      <w:r w:rsidR="00775FE9">
        <w:rPr>
          <w:rFonts w:eastAsia="Calibri"/>
          <w:b w:val="0"/>
          <w:szCs w:val="28"/>
        </w:rPr>
        <w:t>(приложение</w:t>
      </w:r>
      <w:r w:rsidRPr="006A6C1B">
        <w:rPr>
          <w:rFonts w:eastAsia="Calibri"/>
          <w:b w:val="0"/>
          <w:szCs w:val="28"/>
        </w:rPr>
        <w:t xml:space="preserve"> № 1</w:t>
      </w:r>
      <w:r w:rsidR="00775FE9">
        <w:rPr>
          <w:rFonts w:eastAsia="Calibri"/>
          <w:b w:val="0"/>
          <w:szCs w:val="28"/>
        </w:rPr>
        <w:t>)</w:t>
      </w:r>
      <w:r w:rsidRPr="006A6C1B">
        <w:rPr>
          <w:rFonts w:eastAsia="Calibri"/>
          <w:b w:val="0"/>
          <w:szCs w:val="28"/>
        </w:rPr>
        <w:t xml:space="preserve">. </w:t>
      </w:r>
    </w:p>
    <w:p w:rsidR="00A612C6" w:rsidRPr="00A612C6" w:rsidRDefault="00A612C6" w:rsidP="00A612C6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.</w:t>
      </w:r>
      <w:r w:rsidRPr="00A612C6">
        <w:rPr>
          <w:rFonts w:eastAsia="Times New Roman"/>
          <w:sz w:val="28"/>
          <w:szCs w:val="28"/>
          <w:lang w:eastAsia="ru-RU"/>
        </w:rPr>
        <w:t xml:space="preserve">Разместить настоящее постановление на официальном Интернет-сайте муниципального образования «город Щигры» Курской области (адрес Web-сайта: </w:t>
      </w:r>
      <w:hyperlink r:id="rId7" w:history="1">
        <w:r w:rsidRPr="00A612C6">
          <w:rPr>
            <w:rFonts w:eastAsia="Times New Roman"/>
            <w:sz w:val="28"/>
            <w:szCs w:val="28"/>
            <w:u w:val="single"/>
            <w:lang w:eastAsia="ru-RU"/>
          </w:rPr>
          <w:t>http://gshigry.rkursk.ru</w:t>
        </w:r>
      </w:hyperlink>
      <w:r w:rsidRPr="00A612C6">
        <w:rPr>
          <w:rFonts w:eastAsia="Times New Roman"/>
          <w:sz w:val="28"/>
          <w:szCs w:val="28"/>
          <w:lang w:eastAsia="ru-RU"/>
        </w:rPr>
        <w:t>) в информационно-коммуникационной сети Интернет.</w:t>
      </w:r>
    </w:p>
    <w:p w:rsidR="00A612C6" w:rsidRPr="00A612C6" w:rsidRDefault="00A612C6" w:rsidP="00A612C6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612C6">
        <w:rPr>
          <w:rFonts w:eastAsia="Times New Roman"/>
          <w:sz w:val="28"/>
          <w:szCs w:val="28"/>
          <w:lang w:eastAsia="ru-RU"/>
        </w:rPr>
        <w:t>3. Контроль за исполнением настоящего постановления возложить на заместителя главы администрации города Щигры Курской области А.М. Карапетян.</w:t>
      </w:r>
    </w:p>
    <w:p w:rsidR="00A612C6" w:rsidRPr="00A612C6" w:rsidRDefault="00A612C6" w:rsidP="00A612C6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612C6">
        <w:rPr>
          <w:rFonts w:eastAsia="Times New Roman"/>
          <w:sz w:val="28"/>
          <w:szCs w:val="28"/>
          <w:lang w:eastAsia="ru-RU"/>
        </w:rPr>
        <w:t>4. Настоящее постановление вступает в силу со дня его обнародования.</w:t>
      </w:r>
    </w:p>
    <w:p w:rsidR="00775FE9" w:rsidRPr="006A6C1B" w:rsidRDefault="00775FE9" w:rsidP="006A6C1B">
      <w:pPr>
        <w:autoSpaceDE w:val="0"/>
        <w:autoSpaceDN w:val="0"/>
        <w:adjustRightInd w:val="0"/>
        <w:ind w:left="-180" w:firstLine="709"/>
        <w:jc w:val="both"/>
        <w:rPr>
          <w:sz w:val="28"/>
          <w:szCs w:val="28"/>
        </w:rPr>
      </w:pPr>
    </w:p>
    <w:p w:rsidR="006A6C1B" w:rsidRPr="006A6C1B" w:rsidRDefault="006A6C1B" w:rsidP="006A6C1B">
      <w:pPr>
        <w:autoSpaceDE w:val="0"/>
        <w:autoSpaceDN w:val="0"/>
        <w:adjustRightInd w:val="0"/>
        <w:ind w:left="-180" w:firstLine="709"/>
        <w:jc w:val="both"/>
        <w:rPr>
          <w:sz w:val="28"/>
          <w:szCs w:val="28"/>
        </w:rPr>
      </w:pPr>
    </w:p>
    <w:p w:rsidR="0006554D" w:rsidRPr="006A6C1B" w:rsidRDefault="00775FE9" w:rsidP="006A6C1B">
      <w:pPr>
        <w:autoSpaceDE w:val="0"/>
        <w:autoSpaceDN w:val="0"/>
        <w:adjustRightInd w:val="0"/>
        <w:ind w:left="-180"/>
        <w:jc w:val="both"/>
        <w:rPr>
          <w:sz w:val="28"/>
          <w:szCs w:val="28"/>
        </w:rPr>
        <w:sectPr w:rsidR="0006554D" w:rsidRPr="006A6C1B" w:rsidSect="006A6C1B">
          <w:pgSz w:w="11906" w:h="16838"/>
          <w:pgMar w:top="1247" w:right="1276" w:bottom="1247" w:left="1559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а</w:t>
      </w:r>
      <w:r w:rsidR="006C7185" w:rsidRPr="006A6C1B">
        <w:rPr>
          <w:sz w:val="28"/>
          <w:szCs w:val="28"/>
        </w:rPr>
        <w:t xml:space="preserve"> города Щигры                                    </w:t>
      </w:r>
      <w:r>
        <w:rPr>
          <w:sz w:val="28"/>
          <w:szCs w:val="28"/>
        </w:rPr>
        <w:t xml:space="preserve"> </w:t>
      </w:r>
      <w:r w:rsidR="006C7185" w:rsidRPr="006A6C1B">
        <w:rPr>
          <w:sz w:val="28"/>
          <w:szCs w:val="28"/>
        </w:rPr>
        <w:t xml:space="preserve">        </w:t>
      </w:r>
      <w:r w:rsidR="00A612C6">
        <w:rPr>
          <w:sz w:val="28"/>
          <w:szCs w:val="28"/>
        </w:rPr>
        <w:t xml:space="preserve">          </w:t>
      </w:r>
      <w:r w:rsidR="006C7185" w:rsidRPr="006A6C1B">
        <w:rPr>
          <w:sz w:val="28"/>
          <w:szCs w:val="28"/>
        </w:rPr>
        <w:t xml:space="preserve">               </w:t>
      </w:r>
      <w:r w:rsidR="006A6C1B" w:rsidRPr="006A6C1B">
        <w:rPr>
          <w:sz w:val="28"/>
          <w:szCs w:val="28"/>
        </w:rPr>
        <w:t xml:space="preserve"> </w:t>
      </w:r>
      <w:r w:rsidR="006C7185" w:rsidRPr="006A6C1B">
        <w:rPr>
          <w:sz w:val="28"/>
          <w:szCs w:val="28"/>
        </w:rPr>
        <w:t>С.А. Черников</w:t>
      </w:r>
    </w:p>
    <w:p w:rsidR="00703912" w:rsidRPr="00703912" w:rsidRDefault="00703912" w:rsidP="0006554D">
      <w:pPr>
        <w:pStyle w:val="a6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                                                                                                                      </w:t>
      </w:r>
      <w:r w:rsidR="006579E5">
        <w:rPr>
          <w:b w:val="0"/>
          <w:sz w:val="24"/>
          <w:szCs w:val="24"/>
        </w:rPr>
        <w:t xml:space="preserve">      </w:t>
      </w:r>
      <w:r w:rsidRPr="00703912">
        <w:rPr>
          <w:b w:val="0"/>
          <w:sz w:val="24"/>
          <w:szCs w:val="24"/>
        </w:rPr>
        <w:t>Приложение №</w:t>
      </w:r>
      <w:r w:rsidR="00A612C6">
        <w:rPr>
          <w:b w:val="0"/>
          <w:sz w:val="24"/>
          <w:szCs w:val="24"/>
        </w:rPr>
        <w:t>1</w:t>
      </w:r>
      <w:r w:rsidRPr="00703912">
        <w:rPr>
          <w:b w:val="0"/>
          <w:sz w:val="24"/>
          <w:szCs w:val="24"/>
        </w:rPr>
        <w:t xml:space="preserve">  </w:t>
      </w:r>
    </w:p>
    <w:p w:rsidR="00703912" w:rsidRPr="00703912" w:rsidRDefault="00703912" w:rsidP="0006554D">
      <w:pPr>
        <w:pStyle w:val="a6"/>
        <w:jc w:val="right"/>
        <w:rPr>
          <w:b w:val="0"/>
          <w:sz w:val="24"/>
          <w:szCs w:val="24"/>
        </w:rPr>
      </w:pPr>
      <w:r w:rsidRPr="00703912">
        <w:rPr>
          <w:b w:val="0"/>
          <w:sz w:val="24"/>
          <w:szCs w:val="24"/>
        </w:rPr>
        <w:t xml:space="preserve">к постановлению администрации </w:t>
      </w:r>
    </w:p>
    <w:p w:rsidR="00703912" w:rsidRPr="00703912" w:rsidRDefault="006C7185" w:rsidP="0006554D">
      <w:pPr>
        <w:tabs>
          <w:tab w:val="left" w:pos="4680"/>
        </w:tabs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города Щигры Курской области</w:t>
      </w:r>
    </w:p>
    <w:p w:rsidR="00703912" w:rsidRPr="00A612C6" w:rsidRDefault="00A612C6" w:rsidP="0006554D">
      <w:pPr>
        <w:tabs>
          <w:tab w:val="left" w:pos="4680"/>
        </w:tabs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 xml:space="preserve">29.02.2024 </w:t>
      </w:r>
      <w:r w:rsidR="00703912" w:rsidRPr="00703912">
        <w:rPr>
          <w:sz w:val="24"/>
          <w:szCs w:val="24"/>
        </w:rPr>
        <w:t xml:space="preserve">№ </w:t>
      </w:r>
      <w:r w:rsidRPr="00A612C6">
        <w:rPr>
          <w:sz w:val="24"/>
          <w:szCs w:val="24"/>
          <w:u w:val="single"/>
        </w:rPr>
        <w:t>58</w:t>
      </w:r>
    </w:p>
    <w:p w:rsidR="00703912" w:rsidRPr="00703912" w:rsidRDefault="00703912" w:rsidP="0006554D">
      <w:pPr>
        <w:pStyle w:val="a6"/>
        <w:ind w:left="-108" w:right="-31"/>
        <w:jc w:val="right"/>
        <w:rPr>
          <w:b w:val="0"/>
          <w:sz w:val="24"/>
          <w:szCs w:val="24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4F3610" w:rsidRDefault="00703912" w:rsidP="00A62F6C">
      <w:pPr>
        <w:tabs>
          <w:tab w:val="left" w:pos="4680"/>
          <w:tab w:val="left" w:pos="12360"/>
        </w:tabs>
        <w:spacing w:after="0"/>
        <w:jc w:val="center"/>
        <w:rPr>
          <w:rFonts w:eastAsia="Times New Roman"/>
          <w:sz w:val="28"/>
          <w:szCs w:val="28"/>
          <w:lang w:eastAsia="ru-RU"/>
        </w:rPr>
      </w:pPr>
      <w:r w:rsidRPr="00F634B2">
        <w:rPr>
          <w:b/>
          <w:sz w:val="28"/>
          <w:szCs w:val="28"/>
        </w:rPr>
        <w:t xml:space="preserve">Перечень объектов водоснабжения </w:t>
      </w:r>
      <w:r w:rsidR="006C7185">
        <w:rPr>
          <w:b/>
          <w:sz w:val="28"/>
          <w:szCs w:val="28"/>
        </w:rPr>
        <w:t xml:space="preserve">и водоотведения на территории </w:t>
      </w:r>
      <w:r w:rsidRPr="00F634B2">
        <w:rPr>
          <w:b/>
          <w:sz w:val="28"/>
          <w:szCs w:val="28"/>
        </w:rPr>
        <w:t xml:space="preserve">муниципального образования </w:t>
      </w:r>
      <w:r w:rsidR="00A62F6C">
        <w:rPr>
          <w:b/>
          <w:sz w:val="28"/>
          <w:szCs w:val="28"/>
        </w:rPr>
        <w:t xml:space="preserve">                     </w:t>
      </w:r>
      <w:r w:rsidRPr="00F634B2">
        <w:rPr>
          <w:b/>
          <w:sz w:val="28"/>
          <w:szCs w:val="28"/>
        </w:rPr>
        <w:t>«</w:t>
      </w:r>
      <w:r w:rsidR="006C7185">
        <w:rPr>
          <w:b/>
          <w:sz w:val="28"/>
          <w:szCs w:val="28"/>
        </w:rPr>
        <w:t>город Щигры</w:t>
      </w:r>
      <w:r w:rsidRPr="00F634B2">
        <w:rPr>
          <w:b/>
          <w:sz w:val="28"/>
          <w:szCs w:val="28"/>
        </w:rPr>
        <w:t xml:space="preserve">» </w:t>
      </w:r>
      <w:r w:rsidR="006C7185">
        <w:rPr>
          <w:b/>
          <w:sz w:val="28"/>
          <w:szCs w:val="28"/>
        </w:rPr>
        <w:t>Курской области</w:t>
      </w:r>
      <w:r w:rsidRPr="00F634B2">
        <w:rPr>
          <w:b/>
          <w:sz w:val="28"/>
          <w:szCs w:val="28"/>
        </w:rPr>
        <w:t xml:space="preserve">, в отношении которых планируется заключение концессионного соглашения </w:t>
      </w:r>
    </w:p>
    <w:tbl>
      <w:tblPr>
        <w:tblW w:w="14874" w:type="dxa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3119"/>
        <w:gridCol w:w="2409"/>
        <w:gridCol w:w="2859"/>
        <w:gridCol w:w="1985"/>
        <w:gridCol w:w="1535"/>
        <w:gridCol w:w="1134"/>
      </w:tblGrid>
      <w:tr w:rsidR="004F3610" w:rsidRPr="004F3610" w:rsidTr="00B74459">
        <w:trPr>
          <w:trHeight w:val="1080"/>
          <w:jc w:val="center"/>
        </w:trPr>
        <w:tc>
          <w:tcPr>
            <w:tcW w:w="1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610" w:rsidRPr="00E32171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21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объекта имущества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610" w:rsidRPr="00E32171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21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кт права</w:t>
            </w:r>
          </w:p>
        </w:tc>
        <w:tc>
          <w:tcPr>
            <w:tcW w:w="24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610" w:rsidRPr="00E32171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21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610" w:rsidRPr="00E32171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21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мер записи в государственном реестре недвижимости, подтверждающей государственную регистрацию права собственности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610" w:rsidRPr="00E32171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21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5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610" w:rsidRPr="00E32171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21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тяженность</w:t>
            </w:r>
            <w:r w:rsidR="00E32171" w:rsidRPr="00E321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32171" w:rsidRPr="00E321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убина</w:t>
            </w:r>
            <w:r w:rsidR="00E321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длина</w:t>
            </w:r>
            <w:r w:rsidR="00F865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8650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3610" w:rsidRPr="00E32171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321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д ввода в эксплуата</w:t>
            </w:r>
            <w:r w:rsidR="00A62F6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3217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ию объекта</w:t>
            </w:r>
          </w:p>
        </w:tc>
      </w:tr>
      <w:tr w:rsidR="004F3610" w:rsidRPr="004F3610" w:rsidTr="00B74459">
        <w:trPr>
          <w:trHeight w:val="499"/>
          <w:jc w:val="center"/>
        </w:trPr>
        <w:tc>
          <w:tcPr>
            <w:tcW w:w="183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3610" w:rsidRPr="004F3610" w:rsidTr="00B74459">
        <w:trPr>
          <w:trHeight w:val="84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10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="004F3610" w:rsidRPr="004F3610">
              <w:rPr>
                <w:rFonts w:eastAsia="Times New Roman"/>
                <w:sz w:val="20"/>
                <w:szCs w:val="20"/>
                <w:lang w:eastAsia="ru-RU"/>
              </w:rPr>
              <w:t>одозаборная скваж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е, тип скважина, глубина 80 м. инвентарный номер: 38:415:002:0001138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Победы, водозабор "Пригородный"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№ 46-46-29/006/2012-520  от 06.11.20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3610" w:rsidRPr="008B274B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343434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color w:val="343434"/>
                <w:sz w:val="20"/>
                <w:szCs w:val="20"/>
                <w:lang w:eastAsia="ru-RU"/>
              </w:rPr>
              <w:t>46:33:010106:13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8B274B" w:rsidRDefault="00C542D5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="004F3610" w:rsidRPr="008B274B">
              <w:rPr>
                <w:rFonts w:eastAsia="Times New Roman"/>
                <w:sz w:val="20"/>
                <w:szCs w:val="20"/>
                <w:lang w:eastAsia="ru-RU"/>
              </w:rPr>
              <w:t>лубина 80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8</w:t>
            </w:r>
          </w:p>
        </w:tc>
      </w:tr>
      <w:tr w:rsidR="00775FE9" w:rsidRPr="004F3610" w:rsidTr="00B74459">
        <w:trPr>
          <w:trHeight w:val="93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Default="00775FE9" w:rsidP="008B274B">
            <w:pPr>
              <w:jc w:val="center"/>
            </w:pPr>
            <w:r w:rsidRPr="00350E39">
              <w:rPr>
                <w:rFonts w:eastAsia="Times New Roman"/>
                <w:sz w:val="20"/>
                <w:szCs w:val="20"/>
                <w:lang w:eastAsia="ru-RU"/>
              </w:rPr>
              <w:t>Водозаборная скваж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, тип  скважина, глубина 90 м. инвентарный номер: 38:415:002:0001138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Курская область,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 г. Щигры, ул. Победы, водозабор "Пригородный"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№ 46-46-29/006/2012-518  от 06.11.20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46:33:010106:13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C542D5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="00775FE9" w:rsidRPr="008B274B">
              <w:rPr>
                <w:rFonts w:eastAsia="Times New Roman"/>
                <w:sz w:val="20"/>
                <w:szCs w:val="20"/>
                <w:lang w:eastAsia="ru-RU"/>
              </w:rPr>
              <w:t>лубина 90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1</w:t>
            </w:r>
          </w:p>
        </w:tc>
      </w:tr>
      <w:tr w:rsidR="00775FE9" w:rsidRPr="004F3610" w:rsidTr="00B74459">
        <w:trPr>
          <w:trHeight w:val="1005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Default="00775FE9" w:rsidP="008B274B">
            <w:pPr>
              <w:jc w:val="center"/>
            </w:pPr>
            <w:r w:rsidRPr="00350E39">
              <w:rPr>
                <w:rFonts w:eastAsia="Times New Roman"/>
                <w:sz w:val="20"/>
                <w:szCs w:val="20"/>
                <w:lang w:eastAsia="ru-RU"/>
              </w:rPr>
              <w:t>Водозаборная скваж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е, тип скважина, глубина 85 м. инвентарный номер: 38:415:002:0001138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Луговая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№ 46-46-29/006/2012-522  от 06.11.20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46:33:010101:124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C542D5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="00775FE9" w:rsidRPr="008B274B">
              <w:rPr>
                <w:rFonts w:eastAsia="Times New Roman"/>
                <w:sz w:val="20"/>
                <w:szCs w:val="20"/>
                <w:lang w:eastAsia="ru-RU"/>
              </w:rPr>
              <w:t>лубина 85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93</w:t>
            </w:r>
          </w:p>
        </w:tc>
      </w:tr>
      <w:tr w:rsidR="00775FE9" w:rsidRPr="004F3610" w:rsidTr="00B74459">
        <w:trPr>
          <w:trHeight w:val="765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Default="00775FE9" w:rsidP="008B274B">
            <w:pPr>
              <w:jc w:val="center"/>
            </w:pPr>
            <w:r w:rsidRPr="00350E39">
              <w:rPr>
                <w:rFonts w:eastAsia="Times New Roman"/>
                <w:sz w:val="20"/>
                <w:szCs w:val="20"/>
                <w:lang w:eastAsia="ru-RU"/>
              </w:rPr>
              <w:t>Водозаборная скваж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е, тип скважина, глубина 85 м. инвентарный номер: 38:415:002:000113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Слободская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FE9" w:rsidRPr="00F86508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6508">
              <w:rPr>
                <w:rFonts w:eastAsia="Times New Roman"/>
                <w:sz w:val="20"/>
                <w:szCs w:val="20"/>
                <w:lang w:eastAsia="ru-RU"/>
              </w:rPr>
              <w:t>№ 46-46-29/006/2012-524  от 06.11.20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343434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color w:val="343434"/>
                <w:sz w:val="20"/>
                <w:szCs w:val="20"/>
                <w:lang w:eastAsia="ru-RU"/>
              </w:rPr>
              <w:t>46:33:010101: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C542D5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="00775FE9" w:rsidRPr="008B274B">
              <w:rPr>
                <w:rFonts w:eastAsia="Times New Roman"/>
                <w:sz w:val="20"/>
                <w:szCs w:val="20"/>
                <w:lang w:eastAsia="ru-RU"/>
              </w:rPr>
              <w:t>лубина 85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82</w:t>
            </w:r>
          </w:p>
        </w:tc>
      </w:tr>
      <w:tr w:rsidR="00775FE9" w:rsidRPr="004F3610" w:rsidTr="00B74459">
        <w:trPr>
          <w:trHeight w:val="765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Default="00775FE9" w:rsidP="008B274B">
            <w:pPr>
              <w:jc w:val="center"/>
            </w:pPr>
            <w:r w:rsidRPr="00D36644">
              <w:rPr>
                <w:rFonts w:eastAsia="Times New Roman"/>
                <w:sz w:val="20"/>
                <w:szCs w:val="20"/>
                <w:lang w:eastAsia="ru-RU"/>
              </w:rPr>
              <w:t>Водозаборная скважи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е, тип скважина, глубина 85 м. инвентарный номер: 38:415:002:0001131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Курская область,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 г.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Щигры, ул. Слободская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FE9" w:rsidRPr="00F86508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6508">
              <w:rPr>
                <w:rFonts w:eastAsia="Times New Roman"/>
                <w:sz w:val="20"/>
                <w:szCs w:val="20"/>
                <w:lang w:eastAsia="ru-RU"/>
              </w:rPr>
              <w:t>№ 46-46-29/006/2012-523  от 06.11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343434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color w:val="343434"/>
                <w:sz w:val="20"/>
                <w:szCs w:val="20"/>
                <w:lang w:eastAsia="ru-RU"/>
              </w:rPr>
              <w:t>46:33:010101:1249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C542D5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="00775FE9" w:rsidRPr="008B274B">
              <w:rPr>
                <w:rFonts w:eastAsia="Times New Roman"/>
                <w:sz w:val="20"/>
                <w:szCs w:val="20"/>
                <w:lang w:eastAsia="ru-RU"/>
              </w:rPr>
              <w:t>лубина 85 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82</w:t>
            </w:r>
          </w:p>
        </w:tc>
      </w:tr>
      <w:tr w:rsidR="00775FE9" w:rsidRPr="004F3610" w:rsidTr="00B74459">
        <w:trPr>
          <w:trHeight w:val="765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Default="00775FE9" w:rsidP="008B274B">
            <w:pPr>
              <w:jc w:val="center"/>
            </w:pPr>
            <w:r w:rsidRPr="00D36644">
              <w:rPr>
                <w:rFonts w:eastAsia="Times New Roman"/>
                <w:sz w:val="20"/>
                <w:szCs w:val="20"/>
                <w:lang w:eastAsia="ru-RU"/>
              </w:rPr>
              <w:t>Водозаборная скваж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, тип  скважина, глубина 90 м. инвентарный номер:38:415:002:0001130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</w:t>
            </w:r>
            <w:r w:rsidR="00AF3495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Щигры, ул. Кирова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5FE9" w:rsidRPr="00F86508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6508">
              <w:rPr>
                <w:rFonts w:eastAsia="Times New Roman"/>
                <w:sz w:val="20"/>
                <w:szCs w:val="20"/>
                <w:lang w:eastAsia="ru-RU"/>
              </w:rPr>
              <w:t>№ 46-46-29/006/2012-526  от 06.11.20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343434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color w:val="343434"/>
                <w:sz w:val="20"/>
                <w:szCs w:val="20"/>
                <w:lang w:eastAsia="ru-RU"/>
              </w:rPr>
              <w:t>46:33:010103:101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C542D5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="00775FE9" w:rsidRPr="008B274B">
              <w:rPr>
                <w:rFonts w:eastAsia="Times New Roman"/>
                <w:sz w:val="20"/>
                <w:szCs w:val="20"/>
                <w:lang w:eastAsia="ru-RU"/>
              </w:rPr>
              <w:t>лубина 9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8</w:t>
            </w:r>
          </w:p>
        </w:tc>
      </w:tr>
      <w:tr w:rsidR="00775FE9" w:rsidRPr="004F3610" w:rsidTr="00A612C6">
        <w:trPr>
          <w:trHeight w:val="765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Default="00775FE9" w:rsidP="008B274B">
            <w:pPr>
              <w:jc w:val="center"/>
            </w:pPr>
            <w:r w:rsidRPr="00D3664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одозаборная скважи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е, тип  скважина, глубина 90 м. инвентарный номер: 38:415:002:00011309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Кирова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75FE9" w:rsidRPr="00F86508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86508">
              <w:rPr>
                <w:rFonts w:eastAsia="Times New Roman"/>
                <w:sz w:val="20"/>
                <w:szCs w:val="20"/>
                <w:lang w:eastAsia="ru-RU"/>
              </w:rPr>
              <w:t>№ 46-46-29/006/2012-525  от 06.11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46:33:010103:1162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C542D5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="00775FE9" w:rsidRPr="008B274B">
              <w:rPr>
                <w:rFonts w:eastAsia="Times New Roman"/>
                <w:sz w:val="20"/>
                <w:szCs w:val="20"/>
                <w:lang w:eastAsia="ru-RU"/>
              </w:rPr>
              <w:t>лубина85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8</w:t>
            </w:r>
          </w:p>
        </w:tc>
      </w:tr>
      <w:tr w:rsidR="00775FE9" w:rsidRPr="004F3610" w:rsidTr="00B74459">
        <w:trPr>
          <w:trHeight w:val="765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Default="00775FE9" w:rsidP="008B274B">
            <w:pPr>
              <w:jc w:val="center"/>
            </w:pPr>
            <w:r w:rsidRPr="00D36644">
              <w:rPr>
                <w:rFonts w:eastAsia="Times New Roman"/>
                <w:sz w:val="20"/>
                <w:szCs w:val="20"/>
                <w:lang w:eastAsia="ru-RU"/>
              </w:rPr>
              <w:t>Водозаборная скваж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е, тип скважина, глубина 85м. инвентарный номер: 38:415:002:0001138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Красноармейская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№ 46-46-29/006/2012-521  от 06.11.2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46:33:010109:2604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C542D5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="00775FE9" w:rsidRPr="008B274B">
              <w:rPr>
                <w:rFonts w:eastAsia="Times New Roman"/>
                <w:sz w:val="20"/>
                <w:szCs w:val="20"/>
                <w:lang w:eastAsia="ru-RU"/>
              </w:rPr>
              <w:t>лубина 85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</w:tr>
      <w:tr w:rsidR="00775FE9" w:rsidRPr="004F3610" w:rsidTr="00B74459">
        <w:trPr>
          <w:trHeight w:val="585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D36644">
              <w:rPr>
                <w:rFonts w:eastAsia="Times New Roman"/>
                <w:sz w:val="20"/>
                <w:szCs w:val="20"/>
                <w:lang w:eastAsia="ru-RU"/>
              </w:rPr>
              <w:t>Водозаборная скваж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е, тип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важина, глубина 80 м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 ул. Лазарев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№ 46-46-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9/001/2014-202  от 06.02.20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46:33:010108:2820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C542D5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="00775FE9" w:rsidRPr="008B274B">
              <w:rPr>
                <w:rFonts w:eastAsia="Times New Roman"/>
                <w:sz w:val="20"/>
                <w:szCs w:val="20"/>
                <w:lang w:eastAsia="ru-RU"/>
              </w:rPr>
              <w:t>лубина 80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D36644">
              <w:rPr>
                <w:rFonts w:eastAsia="Times New Roman"/>
                <w:sz w:val="20"/>
                <w:szCs w:val="20"/>
                <w:lang w:eastAsia="ru-RU"/>
              </w:rPr>
              <w:t>Водозаборная скваж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е , тип  скважина, глубина 90 м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Курская область,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 г. Щигры ул. Лазарев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C542D5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="00775FE9" w:rsidRPr="008B274B">
              <w:rPr>
                <w:rFonts w:eastAsia="Times New Roman"/>
                <w:sz w:val="20"/>
                <w:szCs w:val="20"/>
                <w:lang w:eastAsia="ru-RU"/>
              </w:rPr>
              <w:t>лубина 90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8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D36644">
              <w:rPr>
                <w:rFonts w:eastAsia="Times New Roman"/>
                <w:sz w:val="20"/>
                <w:szCs w:val="20"/>
                <w:lang w:eastAsia="ru-RU"/>
              </w:rPr>
              <w:t>Водозаборная скваж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е, тип скважина, глубина 80 м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 ул. Лазарев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C542D5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="00775FE9" w:rsidRPr="008B274B">
              <w:rPr>
                <w:rFonts w:eastAsia="Times New Roman"/>
                <w:sz w:val="20"/>
                <w:szCs w:val="20"/>
                <w:lang w:eastAsia="ru-RU"/>
              </w:rPr>
              <w:t>лубина80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8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D36644">
              <w:rPr>
                <w:rFonts w:eastAsia="Times New Roman"/>
                <w:sz w:val="20"/>
                <w:szCs w:val="20"/>
                <w:lang w:eastAsia="ru-RU"/>
              </w:rPr>
              <w:t>Водозаборная скваж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, тип скважина, глубина 80м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 ул. Лазарев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C542D5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="00775FE9" w:rsidRPr="008B274B">
              <w:rPr>
                <w:rFonts w:eastAsia="Times New Roman"/>
                <w:sz w:val="20"/>
                <w:szCs w:val="20"/>
                <w:lang w:eastAsia="ru-RU"/>
              </w:rPr>
              <w:t>лубина 80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2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D36644">
              <w:rPr>
                <w:rFonts w:eastAsia="Times New Roman"/>
                <w:sz w:val="20"/>
                <w:szCs w:val="20"/>
                <w:lang w:eastAsia="ru-RU"/>
              </w:rPr>
              <w:t>Водозаборная скваж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е, тип скважина, глубина 90 м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 ул. Лазарев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C542D5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="00775FE9" w:rsidRPr="008B274B">
              <w:rPr>
                <w:rFonts w:eastAsia="Times New Roman"/>
                <w:sz w:val="20"/>
                <w:szCs w:val="20"/>
                <w:lang w:eastAsia="ru-RU"/>
              </w:rPr>
              <w:t>лубина 90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1986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D36644">
              <w:rPr>
                <w:rFonts w:eastAsia="Times New Roman"/>
                <w:sz w:val="20"/>
                <w:szCs w:val="20"/>
                <w:lang w:eastAsia="ru-RU"/>
              </w:rPr>
              <w:t>Водозаборная скваж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е, тип скважина, глубина 80м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 ул. Лазарев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C542D5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="00775FE9" w:rsidRPr="008B274B">
              <w:rPr>
                <w:rFonts w:eastAsia="Times New Roman"/>
                <w:sz w:val="20"/>
                <w:szCs w:val="20"/>
                <w:lang w:eastAsia="ru-RU"/>
              </w:rPr>
              <w:t>лубина 80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87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D36644">
              <w:rPr>
                <w:rFonts w:eastAsia="Times New Roman"/>
                <w:sz w:val="20"/>
                <w:szCs w:val="20"/>
                <w:lang w:eastAsia="ru-RU"/>
              </w:rPr>
              <w:t>Водозаборная скваж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е, тип скважина, глубина 245 м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 ул. Лазарев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C542D5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="00775FE9" w:rsidRPr="008B274B">
              <w:rPr>
                <w:rFonts w:eastAsia="Times New Roman"/>
                <w:sz w:val="20"/>
                <w:szCs w:val="20"/>
                <w:lang w:eastAsia="ru-RU"/>
              </w:rPr>
              <w:t>лубина 245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1991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D36644">
              <w:rPr>
                <w:rFonts w:eastAsia="Times New Roman"/>
                <w:sz w:val="20"/>
                <w:szCs w:val="20"/>
                <w:lang w:eastAsia="ru-RU"/>
              </w:rPr>
              <w:t>Водозаборная скваж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е, тип  скважина, глубина 90 м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 ул. Лазарев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C542D5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="00775FE9" w:rsidRPr="008B274B">
              <w:rPr>
                <w:rFonts w:eastAsia="Times New Roman"/>
                <w:sz w:val="20"/>
                <w:szCs w:val="20"/>
                <w:lang w:eastAsia="ru-RU"/>
              </w:rPr>
              <w:t>лубина 90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8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D36644">
              <w:rPr>
                <w:rFonts w:eastAsia="Times New Roman"/>
                <w:sz w:val="20"/>
                <w:szCs w:val="20"/>
                <w:lang w:eastAsia="ru-RU"/>
              </w:rPr>
              <w:t>Водозаборная скваж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е, тип скважина, глубина 240 м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 ул. Лазарев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C542D5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="00775FE9" w:rsidRPr="008B274B">
              <w:rPr>
                <w:rFonts w:eastAsia="Times New Roman"/>
                <w:sz w:val="20"/>
                <w:szCs w:val="20"/>
                <w:lang w:eastAsia="ru-RU"/>
              </w:rPr>
              <w:t>лубина 240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1990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D36644">
              <w:rPr>
                <w:rFonts w:eastAsia="Times New Roman"/>
                <w:sz w:val="20"/>
                <w:szCs w:val="20"/>
                <w:lang w:eastAsia="ru-RU"/>
              </w:rPr>
              <w:t>Водозаборная скваж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е, тип скважина, глубина 245 м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 ул. Лазарев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C542D5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="00775FE9" w:rsidRPr="008B274B">
              <w:rPr>
                <w:rFonts w:eastAsia="Times New Roman"/>
                <w:sz w:val="20"/>
                <w:szCs w:val="20"/>
                <w:lang w:eastAsia="ru-RU"/>
              </w:rPr>
              <w:t>лубина 245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1991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9E6722">
              <w:rPr>
                <w:rFonts w:eastAsia="Times New Roman"/>
                <w:sz w:val="20"/>
                <w:szCs w:val="20"/>
                <w:lang w:eastAsia="ru-RU"/>
              </w:rPr>
              <w:t>Водозаборная скважи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е, тип скважина, глубина 245 м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Курская область,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 г. Щигры ул. Лазарева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C542D5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="00775FE9" w:rsidRPr="008B274B">
              <w:rPr>
                <w:rFonts w:eastAsia="Times New Roman"/>
                <w:sz w:val="20"/>
                <w:szCs w:val="20"/>
                <w:lang w:eastAsia="ru-RU"/>
              </w:rPr>
              <w:t>лубина 245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91</w:t>
            </w:r>
          </w:p>
        </w:tc>
      </w:tr>
      <w:tr w:rsidR="00775FE9" w:rsidRPr="004F3610" w:rsidTr="00A612C6">
        <w:trPr>
          <w:trHeight w:val="51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9E672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одозаборная скважи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 сооружение, тип скважина, глубина 248 м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 ул. Лазарева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C542D5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="00775FE9" w:rsidRPr="008B274B">
              <w:rPr>
                <w:rFonts w:eastAsia="Times New Roman"/>
                <w:sz w:val="20"/>
                <w:szCs w:val="20"/>
                <w:lang w:eastAsia="ru-RU"/>
              </w:rPr>
              <w:t>лубина 248 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91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9E6722">
              <w:rPr>
                <w:rFonts w:eastAsia="Times New Roman"/>
                <w:sz w:val="20"/>
                <w:szCs w:val="20"/>
                <w:lang w:eastAsia="ru-RU"/>
              </w:rPr>
              <w:t>Водозаборная скваж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ние: сооружение, тип скважина, глубина 256 м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 ул. Лазарев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C542D5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="00775FE9" w:rsidRPr="008B274B">
              <w:rPr>
                <w:rFonts w:eastAsia="Times New Roman"/>
                <w:sz w:val="20"/>
                <w:szCs w:val="20"/>
                <w:lang w:eastAsia="ru-RU"/>
              </w:rPr>
              <w:t>лубина256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90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9E6722">
              <w:rPr>
                <w:rFonts w:eastAsia="Times New Roman"/>
                <w:sz w:val="20"/>
                <w:szCs w:val="20"/>
                <w:lang w:eastAsia="ru-RU"/>
              </w:rPr>
              <w:t>Водозаборная скваж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е, тип скважина, глубина 85 м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 ул. Лазарев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C542D5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="00775FE9" w:rsidRPr="008B274B">
              <w:rPr>
                <w:rFonts w:eastAsia="Times New Roman"/>
                <w:sz w:val="20"/>
                <w:szCs w:val="20"/>
                <w:lang w:eastAsia="ru-RU"/>
              </w:rPr>
              <w:t>лубина 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92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9E6722">
              <w:rPr>
                <w:rFonts w:eastAsia="Times New Roman"/>
                <w:sz w:val="20"/>
                <w:szCs w:val="20"/>
                <w:lang w:eastAsia="ru-RU"/>
              </w:rPr>
              <w:t>Водозаборная скваж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е, тип скважина, глубина 236 м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 ул. Лазарев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C542D5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="00775FE9" w:rsidRPr="008B274B">
              <w:rPr>
                <w:rFonts w:eastAsia="Times New Roman"/>
                <w:sz w:val="20"/>
                <w:szCs w:val="20"/>
                <w:lang w:eastAsia="ru-RU"/>
              </w:rPr>
              <w:t>лубина 236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94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9E6722">
              <w:rPr>
                <w:rFonts w:eastAsia="Times New Roman"/>
                <w:sz w:val="20"/>
                <w:szCs w:val="20"/>
                <w:lang w:eastAsia="ru-RU"/>
              </w:rPr>
              <w:t>Водозаборная скваж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C542D5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именование: сооружение, тип. </w:t>
            </w:r>
            <w:r w:rsidR="00775FE9"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важина, глубина 236 м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 ул. Лазарев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C542D5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="00775FE9" w:rsidRPr="008B274B">
              <w:rPr>
                <w:rFonts w:eastAsia="Times New Roman"/>
                <w:sz w:val="20"/>
                <w:szCs w:val="20"/>
                <w:lang w:eastAsia="ru-RU"/>
              </w:rPr>
              <w:t>лубина 236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95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9E6722">
              <w:rPr>
                <w:rFonts w:eastAsia="Times New Roman"/>
                <w:sz w:val="20"/>
                <w:szCs w:val="20"/>
                <w:lang w:eastAsia="ru-RU"/>
              </w:rPr>
              <w:t>Водозаборная скваж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е, тип скважина, глубина 90 м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Курская область,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 г. Щигры, ул. Степная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C542D5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="00775FE9" w:rsidRPr="008B274B">
              <w:rPr>
                <w:rFonts w:eastAsia="Times New Roman"/>
                <w:sz w:val="20"/>
                <w:szCs w:val="20"/>
                <w:lang w:eastAsia="ru-RU"/>
              </w:rPr>
              <w:t>лубина 90 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85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9E6722">
              <w:rPr>
                <w:rFonts w:eastAsia="Times New Roman"/>
                <w:sz w:val="20"/>
                <w:szCs w:val="20"/>
                <w:lang w:eastAsia="ru-RU"/>
              </w:rPr>
              <w:t>Водозаборная скваж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е, тип  скважина, глубина 250 м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Степная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C542D5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="00775FE9" w:rsidRPr="008B274B">
              <w:rPr>
                <w:rFonts w:eastAsia="Times New Roman"/>
                <w:sz w:val="20"/>
                <w:szCs w:val="20"/>
                <w:lang w:eastAsia="ru-RU"/>
              </w:rPr>
              <w:t>лубина 25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96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9E6722">
              <w:rPr>
                <w:rFonts w:eastAsia="Times New Roman"/>
                <w:sz w:val="20"/>
                <w:szCs w:val="20"/>
                <w:lang w:eastAsia="ru-RU"/>
              </w:rPr>
              <w:t>Водозаборная скваж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е, тип скважина, глубина 230,5 м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Степная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C542D5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="00775FE9" w:rsidRPr="008B274B">
              <w:rPr>
                <w:rFonts w:eastAsia="Times New Roman"/>
                <w:sz w:val="20"/>
                <w:szCs w:val="20"/>
                <w:lang w:eastAsia="ru-RU"/>
              </w:rPr>
              <w:t>лубина 230,5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5</w:t>
            </w:r>
          </w:p>
        </w:tc>
      </w:tr>
      <w:tr w:rsidR="00775FE9" w:rsidRPr="004F3610" w:rsidTr="00B74459">
        <w:trPr>
          <w:trHeight w:val="66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9E6722">
              <w:rPr>
                <w:rFonts w:eastAsia="Times New Roman"/>
                <w:sz w:val="20"/>
                <w:szCs w:val="20"/>
                <w:lang w:eastAsia="ru-RU"/>
              </w:rPr>
              <w:t>Водозаборная скваж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, тип скважина, глубина 230,5 м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Комсомольская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C542D5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="00775FE9" w:rsidRPr="008B274B">
              <w:rPr>
                <w:rFonts w:eastAsia="Times New Roman"/>
                <w:sz w:val="20"/>
                <w:szCs w:val="20"/>
                <w:lang w:eastAsia="ru-RU"/>
              </w:rPr>
              <w:t>лубина 80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1</w:t>
            </w:r>
          </w:p>
        </w:tc>
      </w:tr>
      <w:tr w:rsidR="004F3610" w:rsidRPr="004F3610" w:rsidTr="00B74459">
        <w:trPr>
          <w:trHeight w:val="1048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A62F6C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E6722">
              <w:rPr>
                <w:rFonts w:eastAsia="Times New Roman"/>
                <w:sz w:val="20"/>
                <w:szCs w:val="20"/>
                <w:lang w:eastAsia="ru-RU"/>
              </w:rPr>
              <w:t>Водозаборная скваж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е, тип скважина, глубина 60 м., 60 м., 214 м., 60 м., 60 м., 220 м. (скважины 1,2,3,4,5,6,7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6C" w:rsidRDefault="00A62F6C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(водозабор "Формпласт")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8B274B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8B274B" w:rsidRDefault="00C542D5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="004F3610" w:rsidRPr="008B274B">
              <w:rPr>
                <w:rFonts w:eastAsia="Times New Roman"/>
                <w:sz w:val="20"/>
                <w:szCs w:val="20"/>
                <w:lang w:eastAsia="ru-RU"/>
              </w:rPr>
              <w:t>лубина 60 м., 60 м, 214 м, 60 м, 60 м, 220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F6C" w:rsidRDefault="00A62F6C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89</w:t>
            </w:r>
          </w:p>
        </w:tc>
      </w:tr>
      <w:tr w:rsidR="004F3610" w:rsidRPr="004F3610" w:rsidTr="00B74459">
        <w:trPr>
          <w:trHeight w:val="525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одозаборная скважин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Кур</w:t>
            </w:r>
            <w:r w:rsidR="00A62F6C">
              <w:rPr>
                <w:rFonts w:eastAsia="Times New Roman"/>
                <w:sz w:val="20"/>
                <w:szCs w:val="20"/>
                <w:lang w:eastAsia="ru-RU"/>
              </w:rPr>
              <w:t xml:space="preserve">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</w:t>
            </w:r>
            <w:r w:rsidR="00A62F6C">
              <w:rPr>
                <w:rFonts w:eastAsia="Times New Roman"/>
                <w:sz w:val="20"/>
                <w:szCs w:val="20"/>
                <w:lang w:eastAsia="ru-RU"/>
              </w:rPr>
              <w:t>г. Щигры, ул. Мичу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ри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8B274B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8B274B" w:rsidRDefault="00C542D5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Г</w:t>
            </w:r>
            <w:r w:rsidR="004F3610" w:rsidRPr="008B274B">
              <w:rPr>
                <w:rFonts w:eastAsia="Times New Roman"/>
                <w:sz w:val="20"/>
                <w:szCs w:val="20"/>
                <w:lang w:eastAsia="ru-RU"/>
              </w:rPr>
              <w:t>лубина 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80</w:t>
            </w:r>
          </w:p>
        </w:tc>
      </w:tr>
      <w:tr w:rsidR="004F3610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Резервуар чистой в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е, резервуар чистой в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Лазарев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8B274B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610" w:rsidRPr="008B274B" w:rsidRDefault="00C542D5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="004F3610" w:rsidRPr="008B274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ъем 600 куб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3610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Резервуар чистой воды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е, резервуар чистой вод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 Лазарев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8B274B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610" w:rsidRPr="008B274B" w:rsidRDefault="00C542D5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="004F3610" w:rsidRPr="008B274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</w:t>
            </w:r>
            <w:r w:rsidR="008B274B" w:rsidRPr="008B274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ъ</w:t>
            </w:r>
            <w:r w:rsidR="004F3610" w:rsidRPr="008B274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м 1000 куб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3610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Водонапорная башн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е (10.1 сооружение водозаборное, водонапорная башн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Луговая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8B274B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610" w:rsidRPr="008B274B" w:rsidRDefault="00C542D5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="004F3610" w:rsidRPr="008B274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ъем 15 куб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93</w:t>
            </w:r>
          </w:p>
        </w:tc>
      </w:tr>
      <w:tr w:rsidR="004F3610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одоносная</w:t>
            </w:r>
            <w:r w:rsidR="004F3610"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 станци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е, тип станция 2-го подъема,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вентарный номер: 112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Лазарева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№ 46-46-29/001/2014-255  от 13.02.20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10" w:rsidRPr="008B274B" w:rsidRDefault="004F3610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46:33:010108:111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8B274B" w:rsidRDefault="00C542D5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r w:rsidR="004F3610" w:rsidRPr="008B274B">
              <w:rPr>
                <w:rFonts w:eastAsia="Times New Roman"/>
                <w:sz w:val="20"/>
                <w:szCs w:val="20"/>
                <w:lang w:eastAsia="ru-RU"/>
              </w:rPr>
              <w:t>лощадь 87,1 м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3610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одоносная</w:t>
            </w:r>
            <w:r w:rsidR="004F3610"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 станц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е, тип станция 2-го подъема ( Лазарева, д.2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 ул. Лазарев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10" w:rsidRPr="008B274B" w:rsidRDefault="004F3610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8B274B" w:rsidRDefault="004F3610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3610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="004F3610" w:rsidRPr="004F3610">
              <w:rPr>
                <w:rFonts w:eastAsia="Times New Roman"/>
                <w:sz w:val="20"/>
                <w:szCs w:val="20"/>
                <w:lang w:eastAsia="ru-RU"/>
              </w:rPr>
              <w:t>апорный трубопров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е, тип напорный трубопров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Курская область,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 г. Щигры, ул. Лазарев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№ 46-46-29/001/2014-465  от 28.02.20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10" w:rsidRPr="008B274B" w:rsidRDefault="004F3610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46:33:010108:1113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8B274B" w:rsidRDefault="00C542D5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Д</w:t>
            </w:r>
            <w:r w:rsidR="004F3610" w:rsidRPr="008B274B">
              <w:rPr>
                <w:rFonts w:eastAsia="Times New Roman"/>
                <w:sz w:val="20"/>
                <w:szCs w:val="20"/>
                <w:lang w:eastAsia="ru-RU"/>
              </w:rPr>
              <w:t>лина 2348 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3610" w:rsidRPr="004F3610" w:rsidTr="00B74459">
        <w:trPr>
          <w:trHeight w:val="585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лавный канализационный  коллекто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е, тип напорный канализационный коллекто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10" w:rsidRPr="008B274B" w:rsidRDefault="004F3610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8B274B" w:rsidRDefault="004F3610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50</w:t>
            </w:r>
          </w:p>
        </w:tc>
      </w:tr>
      <w:tr w:rsidR="004F3610" w:rsidRPr="004F3610" w:rsidTr="00B74459">
        <w:trPr>
          <w:trHeight w:val="615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="004F3610" w:rsidRPr="004F3610">
              <w:rPr>
                <w:rFonts w:eastAsia="Times New Roman"/>
                <w:sz w:val="20"/>
                <w:szCs w:val="20"/>
                <w:lang w:eastAsia="ru-RU"/>
              </w:rPr>
              <w:t>апорный канализационный коллекто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е, тип  напорный  канализационный коллекто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Мира, Свободных граждан, п. Формпласт)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10" w:rsidRPr="008B274B" w:rsidRDefault="004F3610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8B274B" w:rsidRDefault="004F3610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86</w:t>
            </w:r>
          </w:p>
        </w:tc>
      </w:tr>
      <w:tr w:rsidR="004F3610" w:rsidRPr="004F3610" w:rsidTr="00B74459">
        <w:trPr>
          <w:trHeight w:val="60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="004F3610" w:rsidRPr="004F3610">
              <w:rPr>
                <w:rFonts w:eastAsia="Times New Roman"/>
                <w:sz w:val="20"/>
                <w:szCs w:val="20"/>
                <w:lang w:eastAsia="ru-RU"/>
              </w:rPr>
              <w:t>анализационная насосная станция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, тип канализационная насосная станци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Курская область,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 г. Щигры, ул. Крупской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10" w:rsidRPr="008B274B" w:rsidRDefault="004F3610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8B274B" w:rsidRDefault="004F3610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85</w:t>
            </w:r>
          </w:p>
        </w:tc>
      </w:tr>
      <w:tr w:rsidR="004F3610" w:rsidRPr="004F3610" w:rsidTr="00B74459">
        <w:trPr>
          <w:trHeight w:val="765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="004F3610" w:rsidRPr="004F3610">
              <w:rPr>
                <w:rFonts w:eastAsia="Times New Roman"/>
                <w:sz w:val="20"/>
                <w:szCs w:val="20"/>
                <w:lang w:eastAsia="ru-RU"/>
              </w:rPr>
              <w:t>анализационные се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я канализации (10.3) Сети канализации  по ул. Курская  в г. Щигры Кур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Курская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379" w:rsidRDefault="004F3610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46:00:000000:25787-46/069/2021-1</w:t>
            </w:r>
          </w:p>
          <w:p w:rsidR="004F3610" w:rsidRPr="004F3610" w:rsidRDefault="00BD033E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 </w:t>
            </w:r>
            <w:r w:rsidR="004F3610" w:rsidRPr="004F3610">
              <w:rPr>
                <w:rFonts w:eastAsia="Times New Roman"/>
                <w:sz w:val="20"/>
                <w:szCs w:val="20"/>
                <w:lang w:eastAsia="ru-RU"/>
              </w:rPr>
              <w:t>06.09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10" w:rsidRPr="008B274B" w:rsidRDefault="004F3610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46</w:t>
            </w:r>
            <w:r w:rsidR="00E32171" w:rsidRPr="008B274B">
              <w:rPr>
                <w:rFonts w:eastAsia="Times New Roman"/>
                <w:sz w:val="20"/>
                <w:szCs w:val="20"/>
                <w:lang w:eastAsia="ru-RU"/>
              </w:rPr>
              <w:t>:</w:t>
            </w:r>
            <w:r w:rsidR="003256D1" w:rsidRPr="008B274B">
              <w:rPr>
                <w:rFonts w:eastAsia="Times New Roman"/>
                <w:sz w:val="20"/>
                <w:szCs w:val="20"/>
                <w:lang w:eastAsia="ru-RU"/>
              </w:rPr>
              <w:t>00</w:t>
            </w: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:000000:25787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8B274B" w:rsidRDefault="00E32171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</w:t>
            </w:r>
            <w:r w:rsidR="004F3610" w:rsidRPr="008B274B">
              <w:rPr>
                <w:rFonts w:eastAsia="Times New Roman"/>
                <w:sz w:val="20"/>
                <w:szCs w:val="20"/>
                <w:lang w:eastAsia="ru-RU"/>
              </w:rPr>
              <w:t xml:space="preserve">  1245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0</w:t>
            </w:r>
          </w:p>
        </w:tc>
      </w:tr>
      <w:tr w:rsidR="004F3610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r w:rsidR="004F3610" w:rsidRPr="004F3610">
              <w:rPr>
                <w:rFonts w:eastAsia="Times New Roman"/>
                <w:sz w:val="20"/>
                <w:szCs w:val="20"/>
                <w:lang w:eastAsia="ru-RU"/>
              </w:rPr>
              <w:t>апорный трубопрово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е, тип напорный трубопровод п. Формплас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Щигры</w:t>
            </w:r>
            <w:r w:rsidR="008B274B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  (п.</w:t>
            </w:r>
            <w:r w:rsidR="008B274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Формпласт)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10" w:rsidRPr="008B274B" w:rsidRDefault="004F3610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8B274B" w:rsidRDefault="004F3610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F3610" w:rsidRPr="004F3610" w:rsidTr="00B74459">
        <w:trPr>
          <w:trHeight w:val="765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="004F3610" w:rsidRPr="004F3610">
              <w:rPr>
                <w:rFonts w:eastAsia="Times New Roman"/>
                <w:sz w:val="20"/>
                <w:szCs w:val="20"/>
                <w:lang w:eastAsia="ru-RU"/>
              </w:rPr>
              <w:t>анализационные се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я канализации (10.3) Сети канализации  по ул. Крупской в г. Щигры Кур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Курская область,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 г.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Щигры, ул. Крупской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D033E" w:rsidRPr="00BD033E" w:rsidRDefault="00BD033E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D033E">
              <w:rPr>
                <w:rFonts w:eastAsia="Times New Roman"/>
                <w:sz w:val="20"/>
                <w:szCs w:val="20"/>
                <w:lang w:eastAsia="ru-RU"/>
              </w:rPr>
              <w:t>46:33:010105:2467-46/069/2022-1</w:t>
            </w:r>
          </w:p>
          <w:p w:rsidR="004F3610" w:rsidRPr="00F86508" w:rsidRDefault="00BD033E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D033E">
              <w:rPr>
                <w:rFonts w:eastAsia="Times New Roman"/>
                <w:sz w:val="20"/>
                <w:szCs w:val="20"/>
                <w:lang w:eastAsia="ru-RU"/>
              </w:rPr>
              <w:t>от 13.04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10" w:rsidRPr="008B274B" w:rsidRDefault="00BD033E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46:33:010105:2467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8B274B" w:rsidRDefault="00E32171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r w:rsidR="004F3610" w:rsidRPr="008B274B">
              <w:rPr>
                <w:rFonts w:eastAsia="Times New Roman"/>
                <w:sz w:val="20"/>
                <w:szCs w:val="20"/>
                <w:lang w:eastAsia="ru-RU"/>
              </w:rPr>
              <w:t>ротяж</w:t>
            </w: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4F3610" w:rsidRPr="008B274B">
              <w:rPr>
                <w:rFonts w:eastAsia="Times New Roman"/>
                <w:sz w:val="20"/>
                <w:szCs w:val="20"/>
                <w:lang w:eastAsia="ru-RU"/>
              </w:rPr>
              <w:t xml:space="preserve"> 352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65</w:t>
            </w:r>
          </w:p>
        </w:tc>
      </w:tr>
      <w:tr w:rsidR="004F3610" w:rsidRPr="004F3610" w:rsidTr="00B74459">
        <w:trPr>
          <w:trHeight w:val="765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="004F3610" w:rsidRPr="004F3610">
              <w:rPr>
                <w:rFonts w:eastAsia="Times New Roman"/>
                <w:sz w:val="20"/>
                <w:szCs w:val="20"/>
                <w:lang w:eastAsia="ru-RU"/>
              </w:rPr>
              <w:t>анализационные се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я канализации (10.3) Сети канализации  по ул. Лазарева в г. Щигры Кур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Лазарев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3610" w:rsidRPr="00CD3552" w:rsidRDefault="00CD3552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D3552">
              <w:rPr>
                <w:rFonts w:eastAsia="Times New Roman"/>
                <w:sz w:val="20"/>
                <w:szCs w:val="20"/>
                <w:lang w:eastAsia="ru-RU"/>
              </w:rPr>
              <w:t>46:33:000000:186-46/069/2022-1                  от 12.04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10" w:rsidRPr="008B274B" w:rsidRDefault="00CD3552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46:33:000000:186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8B274B" w:rsidRDefault="00E32171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r w:rsidR="004F3610" w:rsidRPr="008B274B">
              <w:rPr>
                <w:rFonts w:eastAsia="Times New Roman"/>
                <w:sz w:val="20"/>
                <w:szCs w:val="20"/>
                <w:lang w:eastAsia="ru-RU"/>
              </w:rPr>
              <w:t>ротяж</w:t>
            </w: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4F3610" w:rsidRPr="008B274B">
              <w:rPr>
                <w:rFonts w:eastAsia="Times New Roman"/>
                <w:sz w:val="20"/>
                <w:szCs w:val="20"/>
                <w:lang w:eastAsia="ru-RU"/>
              </w:rPr>
              <w:t xml:space="preserve">  2280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6</w:t>
            </w:r>
          </w:p>
        </w:tc>
      </w:tr>
      <w:tr w:rsidR="004F3610" w:rsidRPr="004F3610" w:rsidTr="00B74459">
        <w:trPr>
          <w:trHeight w:val="765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="004F3610" w:rsidRPr="004F3610">
              <w:rPr>
                <w:rFonts w:eastAsia="Times New Roman"/>
                <w:sz w:val="20"/>
                <w:szCs w:val="20"/>
                <w:lang w:eastAsia="ru-RU"/>
              </w:rPr>
              <w:t>анализационные се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я канализации (10.3) Сети канализации  по ул. Ленина  в г. Щигры Кур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Лени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33379" w:rsidRDefault="004F3610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46:33:000000:179-46/069/2021-1</w:t>
            </w:r>
          </w:p>
          <w:p w:rsidR="004F3610" w:rsidRPr="004F3610" w:rsidRDefault="00E3337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 </w:t>
            </w:r>
            <w:r w:rsidR="004F3610" w:rsidRPr="004F3610">
              <w:rPr>
                <w:rFonts w:eastAsia="Times New Roman"/>
                <w:sz w:val="20"/>
                <w:szCs w:val="20"/>
                <w:lang w:eastAsia="ru-RU"/>
              </w:rPr>
              <w:t>30.08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10" w:rsidRPr="008B274B" w:rsidRDefault="004F3610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46:33:000000:179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8B274B" w:rsidRDefault="00E32171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r w:rsidR="004F3610" w:rsidRPr="008B274B">
              <w:rPr>
                <w:rFonts w:eastAsia="Times New Roman"/>
                <w:sz w:val="20"/>
                <w:szCs w:val="20"/>
                <w:lang w:eastAsia="ru-RU"/>
              </w:rPr>
              <w:t>ротяж</w:t>
            </w:r>
            <w:r w:rsidRPr="008B274B">
              <w:rPr>
                <w:rFonts w:eastAsia="Times New Roman"/>
                <w:sz w:val="20"/>
                <w:szCs w:val="20"/>
                <w:lang w:eastAsia="ru-RU"/>
              </w:rPr>
              <w:t xml:space="preserve">. </w:t>
            </w:r>
            <w:r w:rsidR="004F3610" w:rsidRPr="008B274B">
              <w:rPr>
                <w:rFonts w:eastAsia="Times New Roman"/>
                <w:sz w:val="20"/>
                <w:szCs w:val="20"/>
                <w:lang w:eastAsia="ru-RU"/>
              </w:rPr>
              <w:t>580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62</w:t>
            </w:r>
          </w:p>
        </w:tc>
      </w:tr>
      <w:tr w:rsidR="00775FE9" w:rsidRPr="004F3610" w:rsidTr="00B74459">
        <w:trPr>
          <w:trHeight w:val="765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8A5E2C">
              <w:rPr>
                <w:rFonts w:eastAsia="Times New Roman"/>
                <w:sz w:val="20"/>
                <w:szCs w:val="20"/>
                <w:lang w:eastAsia="ru-RU"/>
              </w:rPr>
              <w:t>Канализационные сет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я канализации (10.3) Сети канализации  по ул. Лермонтова в г. Щигры Ку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Лермонтова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46:33:010105:2458-46/069/2021-1</w:t>
            </w:r>
          </w:p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02.09.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46:33:010105:245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181 п/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65</w:t>
            </w:r>
          </w:p>
        </w:tc>
      </w:tr>
      <w:tr w:rsidR="00775FE9" w:rsidRPr="004F3610" w:rsidTr="00A612C6">
        <w:trPr>
          <w:trHeight w:val="765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8A5E2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анализационные сет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я канализации (10.3) Сети канализации  по ул. Макарова  в г. Щигры Ку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Макарова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46:33:000000:181-46/069/2021-1</w:t>
            </w:r>
          </w:p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 16.09.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46:33:000000:18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 1506 п/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6</w:t>
            </w:r>
          </w:p>
        </w:tc>
      </w:tr>
      <w:tr w:rsidR="00775FE9" w:rsidRPr="004F3610" w:rsidTr="00B74459">
        <w:trPr>
          <w:trHeight w:val="765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8A5E2C">
              <w:rPr>
                <w:rFonts w:eastAsia="Times New Roman"/>
                <w:sz w:val="20"/>
                <w:szCs w:val="20"/>
                <w:lang w:eastAsia="ru-RU"/>
              </w:rPr>
              <w:t>Канализационные се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я канализации (10.3) Сети канализации  по ул. Маяковского в г. Щигры Кур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 ул. Маяковского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46:33:010105:2459-46/069/2021-1</w:t>
            </w:r>
          </w:p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09.09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46:33:010105:2459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 576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65</w:t>
            </w:r>
          </w:p>
        </w:tc>
      </w:tr>
      <w:tr w:rsidR="00775FE9" w:rsidRPr="004F3610" w:rsidTr="00B74459">
        <w:trPr>
          <w:trHeight w:val="765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8A5E2C">
              <w:rPr>
                <w:rFonts w:eastAsia="Times New Roman"/>
                <w:sz w:val="20"/>
                <w:szCs w:val="20"/>
                <w:lang w:eastAsia="ru-RU"/>
              </w:rPr>
              <w:t>Канализационные се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я канализации (10.3) Сети канализации  по ул. Мира  в г. Щигры Кур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Мир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843132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43132">
              <w:rPr>
                <w:rFonts w:eastAsia="Times New Roman"/>
                <w:sz w:val="20"/>
                <w:szCs w:val="20"/>
                <w:lang w:eastAsia="ru-RU"/>
              </w:rPr>
              <w:t>46:33:000000:182-46/069/2022-1</w:t>
            </w:r>
          </w:p>
          <w:p w:rsidR="00775FE9" w:rsidRPr="00843132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43132">
              <w:rPr>
                <w:rFonts w:eastAsia="Times New Roman"/>
                <w:sz w:val="20"/>
                <w:szCs w:val="20"/>
                <w:lang w:eastAsia="ru-RU"/>
              </w:rPr>
              <w:t>от 16.02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46:33:000000:182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454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6</w:t>
            </w:r>
          </w:p>
        </w:tc>
      </w:tr>
      <w:tr w:rsidR="00775FE9" w:rsidRPr="004F3610" w:rsidTr="00B74459">
        <w:trPr>
          <w:trHeight w:val="765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8A5E2C">
              <w:rPr>
                <w:rFonts w:eastAsia="Times New Roman"/>
                <w:sz w:val="20"/>
                <w:szCs w:val="20"/>
                <w:lang w:eastAsia="ru-RU"/>
              </w:rPr>
              <w:t>Канализационные се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я канализации (10.3) Сети канализации  по ул. Новая  Курская  в г. Щигры Кур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Курская область,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 г. Щигры, ул. Новая Курская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251">
              <w:rPr>
                <w:rFonts w:eastAsia="Times New Roman"/>
                <w:sz w:val="20"/>
                <w:szCs w:val="20"/>
                <w:lang w:eastAsia="ru-RU"/>
              </w:rPr>
              <w:t>46:33:010108:3490-46/069/2022-1</w:t>
            </w:r>
          </w:p>
          <w:p w:rsidR="00775FE9" w:rsidRPr="00AA7251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A7251">
              <w:rPr>
                <w:rFonts w:eastAsia="Times New Roman"/>
                <w:sz w:val="20"/>
                <w:szCs w:val="20"/>
                <w:lang w:eastAsia="ru-RU"/>
              </w:rPr>
              <w:t>от 04.04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46:33:010108:3490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267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89</w:t>
            </w:r>
          </w:p>
        </w:tc>
      </w:tr>
      <w:tr w:rsidR="00775FE9" w:rsidRPr="004F3610" w:rsidTr="00B74459">
        <w:trPr>
          <w:trHeight w:val="765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8A5E2C">
              <w:rPr>
                <w:rFonts w:eastAsia="Times New Roman"/>
                <w:sz w:val="20"/>
                <w:szCs w:val="20"/>
                <w:lang w:eastAsia="ru-RU"/>
              </w:rPr>
              <w:t>Канализационные се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я канализации (10.3) Сети канализации  по ул. Октябрьская в г. Щигры Кур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Октябрьская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46:33:000000:180-46/069/2021-1</w:t>
            </w:r>
          </w:p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 15.09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46:33:000000:180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 1368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6</w:t>
            </w:r>
          </w:p>
        </w:tc>
      </w:tr>
      <w:tr w:rsidR="00775FE9" w:rsidRPr="004F3610" w:rsidTr="00B74459">
        <w:trPr>
          <w:trHeight w:val="765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8A5E2C">
              <w:rPr>
                <w:rFonts w:eastAsia="Times New Roman"/>
                <w:sz w:val="20"/>
                <w:szCs w:val="20"/>
                <w:lang w:eastAsia="ru-RU"/>
              </w:rPr>
              <w:t>Канализационные се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я канализации (10.3) Сети канализации  по ул. Островского  в г. Щигры Кур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Островского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E33379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379">
              <w:rPr>
                <w:rFonts w:eastAsia="Times New Roman"/>
                <w:sz w:val="20"/>
                <w:szCs w:val="20"/>
                <w:lang w:eastAsia="ru-RU"/>
              </w:rPr>
              <w:t>46:33:010105:2464-46/069/2022-1</w:t>
            </w:r>
          </w:p>
          <w:p w:rsidR="00775FE9" w:rsidRPr="00E33379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E33379">
              <w:rPr>
                <w:rFonts w:eastAsia="Times New Roman"/>
                <w:sz w:val="20"/>
                <w:szCs w:val="20"/>
                <w:lang w:eastAsia="ru-RU"/>
              </w:rPr>
              <w:t>от 08.04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46:33:010105:2464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354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65</w:t>
            </w:r>
          </w:p>
        </w:tc>
      </w:tr>
      <w:tr w:rsidR="00775FE9" w:rsidRPr="004F3610" w:rsidTr="00B74459">
        <w:trPr>
          <w:trHeight w:val="765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5D51C3">
              <w:rPr>
                <w:rFonts w:eastAsia="Times New Roman"/>
                <w:sz w:val="20"/>
                <w:szCs w:val="20"/>
                <w:lang w:eastAsia="ru-RU"/>
              </w:rPr>
              <w:t>Канализационные се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я канализации (10.3) Сети канализации  по пер. Курский  в г. Щигры Кур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пер. Курский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36459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459B">
              <w:rPr>
                <w:rFonts w:eastAsia="Times New Roman"/>
                <w:sz w:val="20"/>
                <w:szCs w:val="20"/>
                <w:lang w:eastAsia="ru-RU"/>
              </w:rPr>
              <w:t>46:33:010109:2898-46/069/2022-1</w:t>
            </w:r>
          </w:p>
          <w:p w:rsidR="00775FE9" w:rsidRPr="0036459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6459B">
              <w:rPr>
                <w:rFonts w:eastAsia="Times New Roman"/>
                <w:sz w:val="20"/>
                <w:szCs w:val="20"/>
                <w:lang w:eastAsia="ru-RU"/>
              </w:rPr>
              <w:t>от 12.04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46:33:010109:2898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 382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0</w:t>
            </w:r>
          </w:p>
        </w:tc>
      </w:tr>
      <w:tr w:rsidR="00775FE9" w:rsidRPr="004F3610" w:rsidTr="00B74459">
        <w:trPr>
          <w:trHeight w:val="765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5D51C3">
              <w:rPr>
                <w:rFonts w:eastAsia="Times New Roman"/>
                <w:sz w:val="20"/>
                <w:szCs w:val="20"/>
                <w:lang w:eastAsia="ru-RU"/>
              </w:rPr>
              <w:t>Канализационные сет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я канализации (10.3) Сети канализации  по ул. Курская  в г. Щигры Ку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пер. Щигровский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2E5CEC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5CEC">
              <w:rPr>
                <w:rFonts w:eastAsia="Times New Roman"/>
                <w:sz w:val="20"/>
                <w:szCs w:val="20"/>
                <w:lang w:eastAsia="ru-RU"/>
              </w:rPr>
              <w:t>46:33:010108:3492-46/069/2022-1</w:t>
            </w:r>
          </w:p>
          <w:p w:rsidR="00775FE9" w:rsidRPr="002E5CEC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E5CEC">
              <w:rPr>
                <w:rFonts w:eastAsia="Times New Roman"/>
                <w:sz w:val="20"/>
                <w:szCs w:val="20"/>
                <w:lang w:eastAsia="ru-RU"/>
              </w:rPr>
              <w:t>от 13.04.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46:33:010108:349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180п/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89</w:t>
            </w:r>
          </w:p>
        </w:tc>
      </w:tr>
      <w:tr w:rsidR="00775FE9" w:rsidRPr="004F3610" w:rsidTr="00B74459">
        <w:trPr>
          <w:trHeight w:val="765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5D51C3">
              <w:rPr>
                <w:rFonts w:eastAsia="Times New Roman"/>
                <w:sz w:val="20"/>
                <w:szCs w:val="20"/>
                <w:lang w:eastAsia="ru-RU"/>
              </w:rPr>
              <w:t>Канализационные се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я канализации (10.3) Сети канализации  по ул. Плеханова  в г. Щигры Кур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Плеханов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664104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4104">
              <w:rPr>
                <w:rFonts w:eastAsia="Times New Roman"/>
                <w:sz w:val="20"/>
                <w:szCs w:val="20"/>
                <w:lang w:eastAsia="ru-RU"/>
              </w:rPr>
              <w:t>46:33:010105:2463-46/069/2022-1</w:t>
            </w:r>
          </w:p>
          <w:p w:rsidR="00775FE9" w:rsidRPr="00664104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64104">
              <w:rPr>
                <w:rFonts w:eastAsia="Times New Roman"/>
                <w:sz w:val="20"/>
                <w:szCs w:val="20"/>
                <w:lang w:eastAsia="ru-RU"/>
              </w:rPr>
              <w:t>от 04.04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46:33:010105:2463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134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65</w:t>
            </w:r>
          </w:p>
        </w:tc>
      </w:tr>
      <w:tr w:rsidR="00775FE9" w:rsidRPr="004F3610" w:rsidTr="00B74459">
        <w:trPr>
          <w:trHeight w:val="765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5D51C3">
              <w:rPr>
                <w:rFonts w:eastAsia="Times New Roman"/>
                <w:sz w:val="20"/>
                <w:szCs w:val="20"/>
                <w:lang w:eastAsia="ru-RU"/>
              </w:rPr>
              <w:t>Канализационные се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я канализации (10.3) Сети канализации  по ул. Репина в г. Щигры Кур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Репи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7F0568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0568">
              <w:rPr>
                <w:rFonts w:eastAsia="Times New Roman"/>
                <w:sz w:val="20"/>
                <w:szCs w:val="20"/>
                <w:lang w:eastAsia="ru-RU"/>
              </w:rPr>
              <w:t>46:33:010105:2465-46/069/2022-1</w:t>
            </w:r>
          </w:p>
          <w:p w:rsidR="00775FE9" w:rsidRPr="007F0568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F0568">
              <w:rPr>
                <w:rFonts w:eastAsia="Times New Roman"/>
                <w:sz w:val="20"/>
                <w:szCs w:val="20"/>
                <w:lang w:eastAsia="ru-RU"/>
              </w:rPr>
              <w:t>от 11.04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46:33:010105:2465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231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65</w:t>
            </w:r>
          </w:p>
        </w:tc>
      </w:tr>
      <w:tr w:rsidR="00775FE9" w:rsidRPr="004F3610" w:rsidTr="00A612C6">
        <w:trPr>
          <w:trHeight w:val="765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AE451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анализационные сет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я канализации (10.3) Сети канализации  по ул. Степная  в г. Щигры Ку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Степная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46:33:010108:3396-46/069/2021-1  14.09.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46:33:010108:339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141 п/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89</w:t>
            </w:r>
          </w:p>
        </w:tc>
      </w:tr>
      <w:tr w:rsidR="00775FE9" w:rsidRPr="004F3610" w:rsidTr="00B74459">
        <w:trPr>
          <w:trHeight w:val="765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AE4511">
              <w:rPr>
                <w:rFonts w:eastAsia="Times New Roman"/>
                <w:sz w:val="20"/>
                <w:szCs w:val="20"/>
                <w:lang w:eastAsia="ru-RU"/>
              </w:rPr>
              <w:t>Канализационные се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я канализации (10.3) Сети канализации  по ул. Чапаева  в г. Щигры Кур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Чапаев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:33:010105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466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-46/069/2021-1</w:t>
            </w:r>
          </w:p>
          <w:p w:rsidR="00775FE9" w:rsidRPr="00F86508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 12.04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46:33:010105:2466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956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65</w:t>
            </w:r>
          </w:p>
        </w:tc>
      </w:tr>
      <w:tr w:rsidR="00775FE9" w:rsidRPr="004F3610" w:rsidTr="00B74459">
        <w:trPr>
          <w:trHeight w:val="765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AE4511">
              <w:rPr>
                <w:rFonts w:eastAsia="Times New Roman"/>
                <w:sz w:val="20"/>
                <w:szCs w:val="20"/>
                <w:lang w:eastAsia="ru-RU"/>
              </w:rPr>
              <w:t>Канализационные се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я канализации (10.3) Сети канализации  по ул. Щигровская  в г. Щигры Кур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Курская область,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 г. Щигры, ул. Щигровская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:33:010108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491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-46/069/2021-1</w:t>
            </w:r>
          </w:p>
          <w:p w:rsidR="00775FE9" w:rsidRPr="00F86508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 04.04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46:33:010108:3491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454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89</w:t>
            </w:r>
          </w:p>
        </w:tc>
      </w:tr>
      <w:tr w:rsidR="00775FE9" w:rsidRPr="004F3610" w:rsidTr="00B74459">
        <w:trPr>
          <w:trHeight w:val="765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AE4511">
              <w:rPr>
                <w:rFonts w:eastAsia="Times New Roman"/>
                <w:sz w:val="20"/>
                <w:szCs w:val="20"/>
                <w:lang w:eastAsia="ru-RU"/>
              </w:rPr>
              <w:t>Канализационные се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я канализации (10.3) Сети канализации  по ул. Дзержинского в г. Щигры Кур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Курская область,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 г. Щигры, ул. Дзержинского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:33:010107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904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-46/069/2021-1</w:t>
            </w:r>
          </w:p>
          <w:p w:rsidR="00775FE9" w:rsidRPr="00F86508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 04.04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46:33:010107:4904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 525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55</w:t>
            </w:r>
          </w:p>
        </w:tc>
      </w:tr>
      <w:tr w:rsidR="00775FE9" w:rsidRPr="004F3610" w:rsidTr="00B74459">
        <w:trPr>
          <w:trHeight w:val="765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AE4511">
              <w:rPr>
                <w:rFonts w:eastAsia="Times New Roman"/>
                <w:sz w:val="20"/>
                <w:szCs w:val="20"/>
                <w:lang w:eastAsia="ru-RU"/>
              </w:rPr>
              <w:t>Канализационные се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я канализации (10.3) Сети канализации  по ул. Железнодорожная аллея в г. Щигры Кур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Железнодорожная аллея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46:33:010107:4888-46/069/2021-1</w:t>
            </w:r>
          </w:p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30.08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46:33:010107:4888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246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80</w:t>
            </w:r>
          </w:p>
        </w:tc>
      </w:tr>
      <w:tr w:rsidR="00775FE9" w:rsidRPr="004F3610" w:rsidTr="00B74459">
        <w:trPr>
          <w:trHeight w:val="765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AE4511">
              <w:rPr>
                <w:rFonts w:eastAsia="Times New Roman"/>
                <w:sz w:val="20"/>
                <w:szCs w:val="20"/>
                <w:lang w:eastAsia="ru-RU"/>
              </w:rPr>
              <w:t>Канализационные се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я канализации (10.3) Сети канализации  по ул. Комсомольская  в г. Щигры Кур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Курская область,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 г. Щигры, ул. Комсомольская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46:33:010107:4887-46/069/2021-1</w:t>
            </w:r>
          </w:p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30.08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46:33:010107:4887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8B274B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 xml:space="preserve">Протяж. </w:t>
            </w:r>
            <w:r w:rsidR="00775FE9" w:rsidRPr="008B274B">
              <w:rPr>
                <w:rFonts w:eastAsia="Times New Roman"/>
                <w:sz w:val="20"/>
                <w:szCs w:val="20"/>
                <w:lang w:eastAsia="ru-RU"/>
              </w:rPr>
              <w:t>515</w:t>
            </w:r>
            <w:r w:rsidRPr="008B274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775FE9" w:rsidRPr="008B274B">
              <w:rPr>
                <w:rFonts w:eastAsia="Times New Roman"/>
                <w:sz w:val="20"/>
                <w:szCs w:val="20"/>
                <w:lang w:eastAsia="ru-RU"/>
              </w:rPr>
              <w:t>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68</w:t>
            </w:r>
          </w:p>
        </w:tc>
      </w:tr>
      <w:tr w:rsidR="00775FE9" w:rsidRPr="004F3610" w:rsidTr="00B74459">
        <w:trPr>
          <w:trHeight w:val="765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726362">
              <w:rPr>
                <w:rFonts w:eastAsia="Times New Roman"/>
                <w:sz w:val="20"/>
                <w:szCs w:val="20"/>
                <w:lang w:eastAsia="ru-RU"/>
              </w:rPr>
              <w:t>Канализационные сет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я канализации (10.3) Сети канализации  по ул. Большевиков  в г. Щигры Ку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Курская область,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 г. Щигры, ул. Большевиков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46:33:010107:4889-46/069/2021-1</w:t>
            </w:r>
          </w:p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 03.09.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46:33:010107:488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43 п/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80</w:t>
            </w:r>
          </w:p>
        </w:tc>
      </w:tr>
      <w:tr w:rsidR="00775FE9" w:rsidRPr="004F3610" w:rsidTr="00B74459">
        <w:trPr>
          <w:trHeight w:val="765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726362">
              <w:rPr>
                <w:rFonts w:eastAsia="Times New Roman"/>
                <w:sz w:val="20"/>
                <w:szCs w:val="20"/>
                <w:lang w:eastAsia="ru-RU"/>
              </w:rPr>
              <w:t>Канализационные се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я канализации (10.3) Сети канализации  по ул. Красная  в г. Щигры Кур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Красная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46:33: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00000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85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-46/069/2021-1</w:t>
            </w:r>
          </w:p>
          <w:p w:rsidR="00775FE9" w:rsidRPr="00F86508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7.04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46:33:000000:185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2142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55</w:t>
            </w:r>
          </w:p>
        </w:tc>
      </w:tr>
      <w:tr w:rsidR="00775FE9" w:rsidRPr="004F3610" w:rsidTr="00B74459">
        <w:trPr>
          <w:trHeight w:val="765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726362">
              <w:rPr>
                <w:rFonts w:eastAsia="Times New Roman"/>
                <w:sz w:val="20"/>
                <w:szCs w:val="20"/>
                <w:lang w:eastAsia="ru-RU"/>
              </w:rPr>
              <w:t>Канализационные се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я канализации (10.3) Сети канализации  по ул. Луначарского в г. Щигры Кур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Луначарского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46:33: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10107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901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-46/069/2021-1</w:t>
            </w:r>
          </w:p>
          <w:p w:rsidR="00775FE9" w:rsidRPr="00F86508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02.03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46:33:010107:4901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1173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5</w:t>
            </w:r>
          </w:p>
        </w:tc>
      </w:tr>
      <w:tr w:rsidR="00775FE9" w:rsidRPr="004F3610" w:rsidTr="00A612C6">
        <w:trPr>
          <w:trHeight w:val="765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72636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Канализационные сет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я канализации (10.3) Сети канализации  по ул. Садовая в г. Щигры Кур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Курская область,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 г. Щигры, ул. Садовая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46:33:010107:4892-46/069/2021-1</w:t>
            </w:r>
          </w:p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 17.09.202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46:33:010107:489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 201 п/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5</w:t>
            </w:r>
          </w:p>
        </w:tc>
      </w:tr>
      <w:tr w:rsidR="00775FE9" w:rsidRPr="004F3610" w:rsidTr="00B74459">
        <w:trPr>
          <w:trHeight w:val="765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726362">
              <w:rPr>
                <w:rFonts w:eastAsia="Times New Roman"/>
                <w:sz w:val="20"/>
                <w:szCs w:val="20"/>
                <w:lang w:eastAsia="ru-RU"/>
              </w:rPr>
              <w:t>Канализационные сет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я канализации (10.3) Сети канализации  по ул. Котовского в г. Щигры Курской обла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Курская область,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 г. Щигры, ул. Котовского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46:33:010105:2457-46/069/2021-1</w:t>
            </w:r>
          </w:p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от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30.08.20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46:33:010105:2457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384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65</w:t>
            </w:r>
          </w:p>
        </w:tc>
      </w:tr>
      <w:tr w:rsidR="004F3610" w:rsidRPr="004F3610" w:rsidTr="00B74459">
        <w:trPr>
          <w:trHeight w:val="54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4F3610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В</w:t>
            </w:r>
            <w:r w:rsidR="004F3610" w:rsidRPr="004F3610">
              <w:rPr>
                <w:rFonts w:eastAsia="Times New Roman"/>
                <w:sz w:val="20"/>
                <w:szCs w:val="20"/>
                <w:lang w:eastAsia="ru-RU"/>
              </w:rPr>
              <w:t>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2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Пионеров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10" w:rsidRPr="008B274B" w:rsidRDefault="004F3610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8B274B" w:rsidRDefault="004B1E34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r w:rsidR="004F3610" w:rsidRPr="008B274B">
              <w:rPr>
                <w:rFonts w:eastAsia="Times New Roman"/>
                <w:sz w:val="20"/>
                <w:szCs w:val="20"/>
                <w:lang w:eastAsia="ru-RU"/>
              </w:rPr>
              <w:t>ротяж</w:t>
            </w: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4F3610" w:rsidRPr="008B274B">
              <w:rPr>
                <w:rFonts w:eastAsia="Times New Roman"/>
                <w:sz w:val="20"/>
                <w:szCs w:val="20"/>
                <w:lang w:eastAsia="ru-RU"/>
              </w:rPr>
              <w:t xml:space="preserve">  399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59</w:t>
            </w:r>
          </w:p>
        </w:tc>
      </w:tr>
      <w:tr w:rsidR="00775FE9" w:rsidRPr="004F3610" w:rsidTr="00B74459">
        <w:trPr>
          <w:trHeight w:val="555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CE0777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22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Курская область,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 г. Щигры, ул. Веселая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:33:010108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3498-46/069/2022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-1</w:t>
            </w:r>
          </w:p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 20.05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46:33:010108:3498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337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59</w:t>
            </w:r>
          </w:p>
        </w:tc>
      </w:tr>
      <w:tr w:rsidR="00775FE9" w:rsidRPr="004F3610" w:rsidTr="00B74459">
        <w:trPr>
          <w:trHeight w:val="555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CE0777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2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пер. Заречный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 517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1</w:t>
            </w:r>
          </w:p>
        </w:tc>
      </w:tr>
      <w:tr w:rsidR="00775FE9" w:rsidRPr="004F3610" w:rsidTr="00B74459">
        <w:trPr>
          <w:trHeight w:val="57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CE0777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2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Толбухи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:33:010109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2899-46/069/2022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-1</w:t>
            </w:r>
          </w:p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 13.04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46:33:010109:2899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 490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69</w:t>
            </w:r>
          </w:p>
        </w:tc>
      </w:tr>
      <w:tr w:rsidR="00775FE9" w:rsidRPr="004F3610" w:rsidTr="00B74459">
        <w:trPr>
          <w:trHeight w:val="54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3E470E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22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пер. Максима Горького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154 п/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67</w:t>
            </w:r>
          </w:p>
        </w:tc>
      </w:tr>
      <w:tr w:rsidR="00775FE9" w:rsidRPr="004F3610" w:rsidTr="00B74459">
        <w:trPr>
          <w:trHeight w:val="54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3E470E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2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Курская область,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 г. Щигры, пер. 2-ой  Пионерский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:33:010109:2894-46/069/2022-1</w:t>
            </w:r>
          </w:p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 23.03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46:33:010109:2894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 145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84</w:t>
            </w:r>
          </w:p>
        </w:tc>
      </w:tr>
      <w:tr w:rsidR="00775FE9" w:rsidRPr="004F3610" w:rsidTr="00B74459">
        <w:trPr>
          <w:trHeight w:val="57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3E470E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2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Народная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541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83</w:t>
            </w:r>
          </w:p>
        </w:tc>
      </w:tr>
      <w:tr w:rsidR="00775FE9" w:rsidRPr="004F3610" w:rsidTr="00B74459">
        <w:trPr>
          <w:trHeight w:val="555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3E470E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2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Новая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399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69</w:t>
            </w:r>
          </w:p>
        </w:tc>
      </w:tr>
      <w:tr w:rsidR="00775FE9" w:rsidRPr="004F3610" w:rsidTr="00B74459">
        <w:trPr>
          <w:trHeight w:val="54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3E470E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2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Курская область,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 г. Щигры, ул. Максима Горького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254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67</w:t>
            </w:r>
          </w:p>
        </w:tc>
      </w:tr>
      <w:tr w:rsidR="00775FE9" w:rsidRPr="004F3610" w:rsidTr="00B74459">
        <w:trPr>
          <w:trHeight w:val="57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3E470E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22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Курская об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>ласть,                    г. Щигры, ул. Парижской К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оммунны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</w:t>
            </w:r>
            <w:r w:rsidR="008B274B" w:rsidRPr="008B274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447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60</w:t>
            </w:r>
          </w:p>
        </w:tc>
      </w:tr>
      <w:tr w:rsidR="00775FE9" w:rsidRPr="004F3610" w:rsidTr="00B74459">
        <w:trPr>
          <w:trHeight w:val="57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3E470E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2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Дружбы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</w:t>
            </w:r>
            <w:r w:rsidR="008B274B" w:rsidRPr="008B274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249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61</w:t>
            </w:r>
          </w:p>
        </w:tc>
      </w:tr>
      <w:tr w:rsidR="00775FE9" w:rsidRPr="004F3610" w:rsidTr="00A612C6">
        <w:trPr>
          <w:trHeight w:val="555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3E470E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одопроводная сет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14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Заречная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309 п/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63</w:t>
            </w:r>
          </w:p>
        </w:tc>
      </w:tr>
      <w:tr w:rsidR="00775FE9" w:rsidRPr="004F3610" w:rsidTr="00B74459">
        <w:trPr>
          <w:trHeight w:val="555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3E470E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1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Лени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</w:t>
            </w:r>
            <w:r w:rsidR="008B274B" w:rsidRPr="008B274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821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66</w:t>
            </w:r>
          </w:p>
        </w:tc>
      </w:tr>
      <w:tr w:rsidR="00775FE9" w:rsidRPr="004F3610" w:rsidTr="00B74459">
        <w:trPr>
          <w:trHeight w:val="555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3E470E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16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г.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Щигры, ул. Курская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</w:t>
            </w:r>
            <w:r w:rsidR="008B274B" w:rsidRPr="008B274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1452</w:t>
            </w:r>
            <w:r w:rsidR="008B274B" w:rsidRPr="008B274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8B274B">
              <w:rPr>
                <w:rFonts w:eastAsia="Times New Roman"/>
                <w:sz w:val="20"/>
                <w:szCs w:val="20"/>
                <w:lang w:eastAsia="ru-RU"/>
              </w:rPr>
              <w:t xml:space="preserve">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87</w:t>
            </w:r>
          </w:p>
        </w:tc>
      </w:tr>
      <w:tr w:rsidR="00775FE9" w:rsidRPr="004F3610" w:rsidTr="00B74459">
        <w:trPr>
          <w:trHeight w:val="555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E52EB5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16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Пролетарская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</w:t>
            </w:r>
            <w:r w:rsidR="008B274B" w:rsidRPr="008B274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1176 п/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63</w:t>
            </w:r>
          </w:p>
        </w:tc>
      </w:tr>
      <w:tr w:rsidR="00775FE9" w:rsidRPr="004F3610" w:rsidTr="00B74459">
        <w:trPr>
          <w:trHeight w:val="54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E52EB5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1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Семашко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</w:t>
            </w:r>
            <w:r w:rsidR="008B274B" w:rsidRPr="008B274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680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8</w:t>
            </w:r>
          </w:p>
        </w:tc>
      </w:tr>
      <w:tr w:rsidR="00775FE9" w:rsidRPr="004F3610" w:rsidTr="00B74459">
        <w:trPr>
          <w:trHeight w:val="57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E52EB5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17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Шкрылев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</w:t>
            </w:r>
            <w:r w:rsidR="008B274B" w:rsidRPr="008B274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324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80</w:t>
            </w:r>
          </w:p>
        </w:tc>
      </w:tr>
      <w:tr w:rsidR="00775FE9" w:rsidRPr="004F3610" w:rsidTr="00B74459">
        <w:trPr>
          <w:trHeight w:val="57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E52EB5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17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 ул. Свободных Граждан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725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59</w:t>
            </w:r>
          </w:p>
        </w:tc>
      </w:tr>
      <w:tr w:rsidR="00775FE9" w:rsidRPr="004F3610" w:rsidTr="00B74459">
        <w:trPr>
          <w:trHeight w:val="555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E52EB5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1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 ул. Октябрьская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1</w:t>
            </w:r>
            <w:r w:rsidR="008B274B" w:rsidRPr="008B274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975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59</w:t>
            </w:r>
          </w:p>
        </w:tc>
      </w:tr>
      <w:tr w:rsidR="00775FE9" w:rsidRPr="004F3610" w:rsidTr="00B74459">
        <w:trPr>
          <w:trHeight w:val="555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E52EB5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18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 ул. Киров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</w:t>
            </w:r>
            <w:r w:rsidR="008B274B" w:rsidRPr="008B274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5593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E52EB5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18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Карла Маркс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</w:t>
            </w:r>
            <w:r w:rsidR="008B274B" w:rsidRPr="008B274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1491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65</w:t>
            </w:r>
          </w:p>
        </w:tc>
      </w:tr>
      <w:tr w:rsidR="00775FE9" w:rsidRPr="004F3610" w:rsidTr="00B74459">
        <w:trPr>
          <w:trHeight w:val="555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E52EB5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18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Советская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</w:t>
            </w:r>
            <w:r w:rsidR="008B274B" w:rsidRPr="008B274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931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63</w:t>
            </w:r>
          </w:p>
        </w:tc>
      </w:tr>
      <w:tr w:rsidR="00775FE9" w:rsidRPr="004F3610" w:rsidTr="00B74459">
        <w:trPr>
          <w:trHeight w:val="585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E52EB5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18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Александра Матросов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321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59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E52EB5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19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1 Мая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714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61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210375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одопроводная сет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19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Мира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:33:000000:184-46/069/2022-1</w:t>
            </w:r>
          </w:p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 29.03.20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46:33:000000:18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425 п/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63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210375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1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 ул. Мичури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8621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56,</w:t>
            </w:r>
          </w:p>
          <w:p w:rsidR="00775FE9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0,</w:t>
            </w:r>
          </w:p>
          <w:p w:rsidR="00775FE9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98,</w:t>
            </w:r>
          </w:p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4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210375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19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Садовая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272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59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210375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122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пер. 1-ый Пионерский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150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65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210375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15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Черняховского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846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9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210375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1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Дзержинского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701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63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210375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1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Красная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2446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61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210375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1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 Рабочая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</w:t>
            </w:r>
            <w:r w:rsidR="00A62F6C" w:rsidRPr="008B274B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55 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63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210375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1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пер.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Пушкина,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347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210375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1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Курская область,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 г. Щигры, ул. Пушки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:33:000000:183-46/069/2022-1</w:t>
            </w:r>
          </w:p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 29.03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46:33:000000:183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839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81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2E2DD2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14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Комсомольская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816 п/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87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2E2DD2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14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Интернациональная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242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59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2E2DD2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1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Дачная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281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61</w:t>
            </w:r>
          </w:p>
        </w:tc>
      </w:tr>
      <w:tr w:rsidR="00775FE9" w:rsidRPr="004F3610" w:rsidTr="00A612C6">
        <w:trPr>
          <w:trHeight w:val="51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2E2DD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одопроводная сет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15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Большевиков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826 п/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60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2E2DD2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15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Лермонтов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309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1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2E2DD2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23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Евдокимов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295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66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2E2DD2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2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Макаров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6:33:000000:187-46/069/2022-1</w:t>
            </w:r>
          </w:p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от 05.05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46:33:000000:187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 1442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83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2E2DD2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2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Луначарского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609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66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2E2DD2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2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Ватути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326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66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2E2DD2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2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Иванов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376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53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B056C0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23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Курская область,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 г. Щигры, ул. Свердлова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1932 п/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59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B056C0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2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Набережная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1115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53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B056C0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29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Чапаев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491,570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1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B056C0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2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Слободская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2670,530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67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B056C0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27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Курская область,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Калини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588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69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B056C0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27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пер. Курский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89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87</w:t>
            </w:r>
          </w:p>
        </w:tc>
      </w:tr>
      <w:tr w:rsidR="00775FE9" w:rsidRPr="004F3610" w:rsidTr="00A612C6">
        <w:trPr>
          <w:trHeight w:val="51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B056C0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одопроводная сет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27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Железнодорожная аллея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556 п/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59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B056C0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27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Курская область,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 г. Щигры, ул. Лазарев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5766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81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B056C0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28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Спортивная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214,230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66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B056C0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28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</w:t>
            </w:r>
            <w:r w:rsidR="00AF3495" w:rsidRPr="004F3610">
              <w:rPr>
                <w:rFonts w:eastAsia="Times New Roman"/>
                <w:sz w:val="20"/>
                <w:szCs w:val="20"/>
                <w:lang w:eastAsia="ru-RU"/>
              </w:rPr>
              <w:t>область,</w:t>
            </w:r>
            <w:r w:rsidR="00AF3495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 г. Щигры, ул.  Степная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838,220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59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61195C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28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Добролюбова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114,290 п/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83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61195C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28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Котовского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 178-394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1-2008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61195C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28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Островского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796,470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1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61195C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28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Репи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 429,180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50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61195C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28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Плеханов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 825,0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1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61195C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2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Курская область,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 г. Щигры, ул. Победы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 1481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63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61195C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27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пер. Комсомольский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 358,0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67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61195C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3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Курская область,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 г. Щигры, ул. Луговая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 4098, 570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83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61195C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3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Курская область,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 г. Щигры, пер. Степной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 444, 230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80</w:t>
            </w:r>
          </w:p>
        </w:tc>
      </w:tr>
      <w:tr w:rsidR="00775FE9" w:rsidRPr="004F3610" w:rsidTr="00A612C6">
        <w:trPr>
          <w:trHeight w:val="51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61195C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одопроводная сет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3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Вишневая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 1073, 290 п/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1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9538D5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30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</w:t>
            </w:r>
            <w:r w:rsidR="00AF3495" w:rsidRPr="004F3610">
              <w:rPr>
                <w:rFonts w:eastAsia="Times New Roman"/>
                <w:sz w:val="20"/>
                <w:szCs w:val="20"/>
                <w:lang w:eastAsia="ru-RU"/>
              </w:rPr>
              <w:t>область,</w:t>
            </w:r>
            <w:r w:rsidR="00AF3495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 г. Щигры, пер.  Щигровский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234,410 п/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9538D5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3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Курская область,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пер. Фосфоритный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 189,730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1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9538D5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3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Курская область,</w:t>
            </w:r>
            <w:r w:rsidR="00AF3495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 г. Щигры, ул. 8 Март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296, 750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1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9538D5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3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AF3495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 пер.</w:t>
            </w:r>
            <w:r w:rsidR="004F6D24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Зеленый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 149,710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1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9538D5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2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Курская область,</w:t>
            </w:r>
            <w:r w:rsidR="00AF3495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 г. Щигры, ул. Жданов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 257,090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1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9538D5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2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AF3495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Воронежская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 470,350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1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9538D5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29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AF3495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Маяковского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 627,850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1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9538D5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2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AF3495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пер. Калини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 114,560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1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9538D5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29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AF3495">
              <w:rPr>
                <w:rFonts w:eastAsia="Times New Roman"/>
                <w:sz w:val="20"/>
                <w:szCs w:val="20"/>
                <w:lang w:eastAsia="ru-RU"/>
              </w:rPr>
              <w:t xml:space="preserve">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Ушаков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 488,630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1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9538D5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29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Курская область,</w:t>
            </w:r>
            <w:r w:rsidR="00AF3495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 г. Щигры, ул. Энгельс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 529, 560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1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A43A91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29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AF3495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Радищева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497,390п/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1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A43A91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2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AF3495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Щигровская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278,0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59</w:t>
            </w:r>
          </w:p>
        </w:tc>
      </w:tr>
      <w:tr w:rsidR="00775FE9" w:rsidRPr="004F3610" w:rsidTr="00A612C6">
        <w:trPr>
          <w:trHeight w:val="51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A43A91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одопроводная сет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2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AF3495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Новая Курская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1600,0 п/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85</w:t>
            </w:r>
          </w:p>
        </w:tc>
      </w:tr>
      <w:tr w:rsidR="00775FE9" w:rsidRPr="004F3610" w:rsidTr="00B74459">
        <w:trPr>
          <w:trHeight w:val="51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A43A91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2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AF3495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Полевая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485,0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59</w:t>
            </w:r>
          </w:p>
        </w:tc>
      </w:tr>
      <w:tr w:rsidR="00775FE9" w:rsidRPr="004F3610" w:rsidTr="00B74459">
        <w:trPr>
          <w:trHeight w:val="54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A43A91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1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AF3495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Ломоносов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373,0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59</w:t>
            </w:r>
          </w:p>
        </w:tc>
      </w:tr>
      <w:tr w:rsidR="00775FE9" w:rsidRPr="004F3610" w:rsidTr="00B74459">
        <w:trPr>
          <w:trHeight w:val="555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A43A91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27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</w:t>
            </w:r>
            <w:r w:rsidR="00AF3495" w:rsidRPr="004F3610">
              <w:rPr>
                <w:rFonts w:eastAsia="Times New Roman"/>
                <w:sz w:val="20"/>
                <w:szCs w:val="20"/>
                <w:lang w:eastAsia="ru-RU"/>
              </w:rPr>
              <w:t>область,</w:t>
            </w:r>
            <w:r w:rsidR="00AF3495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 г. Щигры, ул.  Заводская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е. 1300,0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81</w:t>
            </w:r>
          </w:p>
        </w:tc>
      </w:tr>
      <w:tr w:rsidR="00775FE9" w:rsidRPr="004F3610" w:rsidTr="00B74459">
        <w:trPr>
          <w:trHeight w:val="585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A43A91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2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AF3495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пер. Пролетарский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454,0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57</w:t>
            </w:r>
          </w:p>
        </w:tc>
      </w:tr>
      <w:tr w:rsidR="00775FE9" w:rsidRPr="004F3610" w:rsidTr="00B74459">
        <w:trPr>
          <w:trHeight w:val="555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A43A91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2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</w:t>
            </w:r>
            <w:r w:rsidR="00AF3495"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область, </w:t>
            </w:r>
            <w:r w:rsidR="00AF3495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 Загородная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2126,0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83</w:t>
            </w:r>
          </w:p>
        </w:tc>
      </w:tr>
      <w:tr w:rsidR="00775FE9" w:rsidRPr="004F3610" w:rsidTr="00B74459">
        <w:trPr>
          <w:trHeight w:val="60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A43A91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19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AF3495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Зеленая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2374.610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84</w:t>
            </w:r>
          </w:p>
        </w:tc>
      </w:tr>
      <w:tr w:rsidR="00775FE9" w:rsidRPr="004F3610" w:rsidTr="00B74459">
        <w:trPr>
          <w:trHeight w:val="54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A43A91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2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AF3495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пер. Горняцкий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 194,440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50</w:t>
            </w:r>
          </w:p>
        </w:tc>
      </w:tr>
      <w:tr w:rsidR="00775FE9" w:rsidRPr="004F3610" w:rsidTr="00B74459">
        <w:trPr>
          <w:trHeight w:val="54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8175AD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28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AF3495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Красноармейская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 1818, 800 п/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8</w:t>
            </w:r>
          </w:p>
        </w:tc>
      </w:tr>
      <w:tr w:rsidR="00775FE9" w:rsidRPr="004F3610" w:rsidTr="00B74459">
        <w:trPr>
          <w:trHeight w:val="555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8175AD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27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AF3495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Строительная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 1047,0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81</w:t>
            </w:r>
          </w:p>
        </w:tc>
      </w:tr>
      <w:tr w:rsidR="00775FE9" w:rsidRPr="004F3610" w:rsidTr="00B74459">
        <w:trPr>
          <w:trHeight w:val="57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8175AD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2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AF3495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Димитров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474,730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1</w:t>
            </w:r>
          </w:p>
        </w:tc>
      </w:tr>
      <w:tr w:rsidR="00775FE9" w:rsidRPr="004F3610" w:rsidTr="00B74459">
        <w:trPr>
          <w:trHeight w:val="54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8175AD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3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AF3495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Железнодорожная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3872,450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81</w:t>
            </w:r>
          </w:p>
        </w:tc>
      </w:tr>
      <w:tr w:rsidR="00775FE9" w:rsidRPr="004F3610" w:rsidTr="00B74459">
        <w:trPr>
          <w:trHeight w:val="615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8175AD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3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Курская область,</w:t>
            </w:r>
            <w:r w:rsidR="00AF3495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 г. Щигры, ул. Ситников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926,360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1</w:t>
            </w:r>
          </w:p>
        </w:tc>
      </w:tr>
      <w:tr w:rsidR="00775FE9" w:rsidRPr="004F3610" w:rsidTr="00A612C6">
        <w:trPr>
          <w:trHeight w:val="60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8175AD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одопроводная сеть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3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AF3495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 ул. Крупской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979,670 п/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1</w:t>
            </w:r>
          </w:p>
        </w:tc>
      </w:tr>
      <w:tr w:rsidR="00775FE9" w:rsidRPr="004F3610" w:rsidTr="00B74459">
        <w:trPr>
          <w:trHeight w:val="60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8175AD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 w:rsidR="00C542D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3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AF3495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пер. Железнодорожный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451,220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3</w:t>
            </w:r>
          </w:p>
        </w:tc>
      </w:tr>
      <w:tr w:rsidR="00775FE9" w:rsidRPr="004F3610" w:rsidTr="00B74459">
        <w:trPr>
          <w:trHeight w:val="60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Default="00775FE9" w:rsidP="008B274B">
            <w:pPr>
              <w:jc w:val="center"/>
            </w:pPr>
            <w:r w:rsidRPr="008175AD">
              <w:rPr>
                <w:rFonts w:eastAsia="Times New Roman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оружение назначение: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ружные сети водопровода    инвентарный номер: 123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AF3495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Менделеев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8B274B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ротяж.  132,460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FE9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1</w:t>
            </w:r>
          </w:p>
        </w:tc>
      </w:tr>
      <w:tr w:rsidR="004F3610" w:rsidRPr="004F3610" w:rsidTr="00B74459">
        <w:trPr>
          <w:trHeight w:val="66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775FE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К</w:t>
            </w:r>
            <w:r w:rsidR="004F3610" w:rsidRPr="004F3610">
              <w:rPr>
                <w:rFonts w:eastAsia="Times New Roman"/>
                <w:sz w:val="20"/>
                <w:szCs w:val="20"/>
                <w:lang w:eastAsia="ru-RU"/>
              </w:rPr>
              <w:t>омплекс очистных сооруж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: сооружение, тип комплекс очистных сооружен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 w:rsidR="00AF3495"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>г. Щигры, ул. Свердлов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3610" w:rsidRPr="008B274B" w:rsidRDefault="004F3610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8B274B" w:rsidRDefault="004B1E34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r w:rsidR="004F3610" w:rsidRPr="008B274B">
              <w:rPr>
                <w:rFonts w:eastAsia="Times New Roman"/>
                <w:sz w:val="20"/>
                <w:szCs w:val="20"/>
                <w:lang w:eastAsia="ru-RU"/>
              </w:rPr>
              <w:t>ротяж</w:t>
            </w:r>
            <w:r w:rsidRPr="008B274B">
              <w:rPr>
                <w:rFonts w:eastAsia="Times New Roman"/>
                <w:sz w:val="20"/>
                <w:szCs w:val="20"/>
                <w:lang w:eastAsia="ru-RU"/>
              </w:rPr>
              <w:t>.</w:t>
            </w:r>
            <w:r w:rsidR="004F3610" w:rsidRPr="008B274B">
              <w:rPr>
                <w:rFonts w:eastAsia="Times New Roman"/>
                <w:sz w:val="20"/>
                <w:szCs w:val="20"/>
                <w:lang w:eastAsia="ru-RU"/>
              </w:rPr>
              <w:t xml:space="preserve">  1932,0 п/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610" w:rsidRPr="004F3610" w:rsidRDefault="004F3610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59</w:t>
            </w:r>
          </w:p>
        </w:tc>
      </w:tr>
      <w:tr w:rsidR="00B74459" w:rsidRPr="004F3610" w:rsidTr="00B74459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Default="00B7445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г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игры, ул. Красная, д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74459" w:rsidRPr="004F3610" w:rsidRDefault="00B7445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459" w:rsidRPr="008B274B" w:rsidRDefault="00B7445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8B274B" w:rsidRDefault="00B74459" w:rsidP="008B274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8B274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459" w:rsidRPr="004F3610" w:rsidTr="00B74459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г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игры, ул. Красная, д.1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459" w:rsidRPr="008B274B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8B274B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459" w:rsidRPr="004F3610" w:rsidTr="00B74459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г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игры, ул. Красная, д.4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459" w:rsidRPr="008B274B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8B274B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459" w:rsidRPr="004F3610" w:rsidTr="00B74459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г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игры, ул. Красная, д.5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459" w:rsidRPr="008B274B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8B274B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459" w:rsidRPr="004F3610" w:rsidTr="00B74459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г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игры, ул. Красная, д.37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459" w:rsidRPr="008B274B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8B274B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459" w:rsidRPr="004F3610" w:rsidTr="00B74459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г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игры, ул. Красная, д.57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459" w:rsidRPr="008B274B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8B274B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Default="00B74459" w:rsidP="00B744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459" w:rsidRPr="004F3610" w:rsidTr="00B74459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г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игры, ул. Красная, д.6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459" w:rsidRPr="008B274B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8B274B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Default="00B74459" w:rsidP="00B744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459" w:rsidRPr="004F3610" w:rsidTr="00B74459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г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игры, ул. Красная, д.6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459" w:rsidRPr="008B274B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8B274B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Default="00B74459" w:rsidP="00B744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459" w:rsidRPr="004F3610" w:rsidTr="00B74459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г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игры, ул. Ленина, д.17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459" w:rsidRPr="008B274B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8B274B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Default="00B74459" w:rsidP="00B744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459" w:rsidRPr="004F3610" w:rsidTr="00B74459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г. </w:t>
            </w:r>
            <w:r w:rsidR="004F50FC">
              <w:rPr>
                <w:rFonts w:eastAsia="Times New Roman"/>
                <w:sz w:val="20"/>
                <w:szCs w:val="20"/>
                <w:lang w:eastAsia="ru-RU"/>
              </w:rPr>
              <w:t>Щигры, ул. Ленина, д.1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459" w:rsidRPr="008B274B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8B274B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459" w:rsidRPr="004F3610" w:rsidTr="00B74459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г. </w:t>
            </w:r>
            <w:r w:rsidR="004F50FC">
              <w:rPr>
                <w:rFonts w:eastAsia="Times New Roman"/>
                <w:sz w:val="20"/>
                <w:szCs w:val="20"/>
                <w:lang w:eastAsia="ru-RU"/>
              </w:rPr>
              <w:t>Щигры, ул. Ленина, д.8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459" w:rsidRPr="008B274B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8B274B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459" w:rsidRPr="004F3610" w:rsidTr="00B74459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г. </w:t>
            </w:r>
            <w:r w:rsidR="004F50FC">
              <w:rPr>
                <w:rFonts w:eastAsia="Times New Roman"/>
                <w:sz w:val="20"/>
                <w:szCs w:val="20"/>
                <w:lang w:eastAsia="ru-RU"/>
              </w:rPr>
              <w:t>Щигры, ул. Большевиков, д.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459" w:rsidRPr="008B274B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8B274B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459" w:rsidRPr="004F3610" w:rsidTr="00B74459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г. </w:t>
            </w:r>
            <w:r w:rsidR="004F50FC">
              <w:rPr>
                <w:rFonts w:eastAsia="Times New Roman"/>
                <w:sz w:val="20"/>
                <w:szCs w:val="20"/>
                <w:lang w:eastAsia="ru-RU"/>
              </w:rPr>
              <w:t>Щигры, ул. Октябрьская, д.3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459" w:rsidRPr="008B274B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8B274B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459" w:rsidRPr="004F3610" w:rsidTr="00B74459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г. </w:t>
            </w:r>
            <w:r w:rsidR="004F50FC">
              <w:rPr>
                <w:rFonts w:eastAsia="Times New Roman"/>
                <w:sz w:val="20"/>
                <w:szCs w:val="20"/>
                <w:lang w:eastAsia="ru-RU"/>
              </w:rPr>
              <w:t>Щигры, ул. Октябрьская, д.27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459" w:rsidRPr="008B274B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8B274B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459" w:rsidRPr="004F3610" w:rsidTr="00B74459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г. </w:t>
            </w:r>
            <w:r w:rsidR="004F50FC">
              <w:rPr>
                <w:rFonts w:eastAsia="Times New Roman"/>
                <w:sz w:val="20"/>
                <w:szCs w:val="20"/>
                <w:lang w:eastAsia="ru-RU"/>
              </w:rPr>
              <w:t>Щигры, ул. Октябрьская, д.97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459" w:rsidRPr="008B274B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8B274B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459" w:rsidRPr="004F3610" w:rsidTr="00B74459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г. </w:t>
            </w:r>
            <w:r w:rsidR="004F50FC">
              <w:rPr>
                <w:rFonts w:eastAsia="Times New Roman"/>
                <w:sz w:val="20"/>
                <w:szCs w:val="20"/>
                <w:lang w:eastAsia="ru-RU"/>
              </w:rPr>
              <w:t>Щигры, ул. Октябрьская, д.28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459" w:rsidRPr="008B274B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8B274B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459" w:rsidRPr="004F3610" w:rsidTr="00B74459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г. </w:t>
            </w:r>
            <w:r w:rsidR="004F50FC">
              <w:rPr>
                <w:rFonts w:eastAsia="Times New Roman"/>
                <w:sz w:val="20"/>
                <w:szCs w:val="20"/>
                <w:lang w:eastAsia="ru-RU"/>
              </w:rPr>
              <w:t>Щигры, ул. Луначарского, д.6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459" w:rsidRPr="008B274B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8B274B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459" w:rsidRPr="004F3610" w:rsidTr="00B74459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г. </w:t>
            </w:r>
            <w:r w:rsidR="004F50FC">
              <w:rPr>
                <w:rFonts w:eastAsia="Times New Roman"/>
                <w:sz w:val="20"/>
                <w:szCs w:val="20"/>
                <w:lang w:eastAsia="ru-RU"/>
              </w:rPr>
              <w:t>Щигры, ул. Спортивная, д.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459" w:rsidRPr="008B274B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8B274B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459" w:rsidRPr="004F3610" w:rsidTr="00B74459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г. </w:t>
            </w:r>
            <w:r w:rsidR="004F50FC">
              <w:rPr>
                <w:rFonts w:eastAsia="Times New Roman"/>
                <w:sz w:val="20"/>
                <w:szCs w:val="20"/>
                <w:lang w:eastAsia="ru-RU"/>
              </w:rPr>
              <w:t>Щигры, ул. Макарова, д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459" w:rsidRPr="008B274B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8B274B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4459" w:rsidRPr="004F3610" w:rsidTr="00B74459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г. </w:t>
            </w:r>
            <w:r w:rsidR="004F50FC">
              <w:rPr>
                <w:rFonts w:eastAsia="Times New Roman"/>
                <w:sz w:val="20"/>
                <w:szCs w:val="20"/>
                <w:lang w:eastAsia="ru-RU"/>
              </w:rPr>
              <w:t>Щигры, ул. Макарова, д.1В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4459" w:rsidRPr="008B274B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8B274B" w:rsidRDefault="00B74459" w:rsidP="00B7445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59" w:rsidRPr="004F3610" w:rsidRDefault="00B74459" w:rsidP="00B744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09F6" w:rsidRPr="004F3610" w:rsidTr="00C44F6B">
        <w:trPr>
          <w:trHeight w:val="837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F6" w:rsidRDefault="004409F6" w:rsidP="004409F6">
            <w:pPr>
              <w:jc w:val="center"/>
            </w:pPr>
            <w:r w:rsidRPr="00AC1786"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F6" w:rsidRPr="004F3610" w:rsidRDefault="004409F6" w:rsidP="004409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F6" w:rsidRPr="004F3610" w:rsidRDefault="004409F6" w:rsidP="004409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г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игры, ул. Мира, д.2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09F6" w:rsidRPr="004F3610" w:rsidRDefault="004409F6" w:rsidP="004409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F6" w:rsidRPr="008B274B" w:rsidRDefault="004409F6" w:rsidP="004409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F6" w:rsidRPr="008B274B" w:rsidRDefault="004409F6" w:rsidP="004409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F6" w:rsidRPr="004F3610" w:rsidRDefault="004409F6" w:rsidP="004409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409F6" w:rsidRPr="004F3610" w:rsidTr="00A612C6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9F6" w:rsidRDefault="004409F6" w:rsidP="004409F6">
            <w:pPr>
              <w:jc w:val="center"/>
            </w:pPr>
            <w:r w:rsidRPr="00AC1786"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F6" w:rsidRPr="004F3610" w:rsidRDefault="004409F6" w:rsidP="004409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F6" w:rsidRPr="004F3610" w:rsidRDefault="004409F6" w:rsidP="004409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4F3610">
              <w:rPr>
                <w:rFonts w:eastAsia="Times New Roman"/>
                <w:sz w:val="20"/>
                <w:szCs w:val="20"/>
                <w:lang w:eastAsia="ru-RU"/>
              </w:rPr>
              <w:t xml:space="preserve">г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игры, ул. Лазарева, д.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4409F6" w:rsidRPr="004F3610" w:rsidRDefault="004409F6" w:rsidP="004409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09F6" w:rsidRPr="008B274B" w:rsidRDefault="004409F6" w:rsidP="004409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F6" w:rsidRPr="008B274B" w:rsidRDefault="004409F6" w:rsidP="004409F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9F6" w:rsidRPr="004F3610" w:rsidRDefault="004409F6" w:rsidP="004409F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86B" w:rsidRPr="004F3610" w:rsidTr="00A612C6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B" w:rsidRDefault="006F386B" w:rsidP="006F386B">
            <w:pPr>
              <w:jc w:val="center"/>
            </w:pPr>
            <w:r w:rsidRPr="0050353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24AE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                        г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игры, ул. Лазарева, д.7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86B" w:rsidRPr="004F3610" w:rsidTr="00A612C6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B" w:rsidRDefault="006F386B" w:rsidP="006F386B">
            <w:pPr>
              <w:jc w:val="center"/>
            </w:pPr>
            <w:r w:rsidRPr="0050353B"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6924AE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24AE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                        г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игры, ул. Лазарева, д.7д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86B" w:rsidRPr="004F3610" w:rsidTr="00A612C6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B" w:rsidRDefault="006F386B" w:rsidP="006F386B">
            <w:pPr>
              <w:jc w:val="center"/>
            </w:pPr>
            <w:r w:rsidRPr="0050353B"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6924AE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24AE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                        г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игры, ул. Лазарева, д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86B" w:rsidRPr="004F3610" w:rsidTr="00A612C6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B" w:rsidRDefault="006F386B" w:rsidP="006F386B">
            <w:pPr>
              <w:jc w:val="center"/>
            </w:pPr>
            <w:r w:rsidRPr="0050353B"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6924AE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24AE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                        г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игры, ул. Лазарева, д.2а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86B" w:rsidRPr="004F3610" w:rsidTr="00A612C6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B" w:rsidRDefault="006F386B" w:rsidP="006F386B">
            <w:pPr>
              <w:jc w:val="center"/>
            </w:pPr>
            <w:r w:rsidRPr="0050353B"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6924AE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24AE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                        г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игры, ул. Лазарева, д.7в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86B" w:rsidRPr="004F3610" w:rsidTr="00A612C6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B" w:rsidRDefault="006F386B" w:rsidP="006F386B">
            <w:pPr>
              <w:jc w:val="center"/>
            </w:pPr>
            <w:r w:rsidRPr="0050353B"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6924AE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24AE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                        г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игры, ул. Степная, д.2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86B" w:rsidRPr="004F3610" w:rsidTr="00A612C6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B" w:rsidRDefault="006F386B" w:rsidP="006F386B">
            <w:pPr>
              <w:jc w:val="center"/>
            </w:pPr>
            <w:r w:rsidRPr="0050353B"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6924AE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24AE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                        г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игры, ул. Щигровская, д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86B" w:rsidRPr="004F3610" w:rsidTr="00A612C6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B" w:rsidRDefault="006F386B" w:rsidP="006F386B">
            <w:pPr>
              <w:jc w:val="center"/>
            </w:pPr>
            <w:r w:rsidRPr="0050353B"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6924AE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24AE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                        г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игры, ул. Пушкина, д.3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86B" w:rsidRPr="004F3610" w:rsidTr="00A612C6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B" w:rsidRDefault="006F386B" w:rsidP="006F386B">
            <w:pPr>
              <w:jc w:val="center"/>
            </w:pPr>
            <w:r w:rsidRPr="0050353B"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6924AE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24AE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                        г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игры, ул. Пушкина, д.48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86B" w:rsidRPr="004F3610" w:rsidTr="00A612C6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B" w:rsidRDefault="006F386B" w:rsidP="006F386B">
            <w:pPr>
              <w:jc w:val="center"/>
            </w:pPr>
            <w:r w:rsidRPr="0050353B"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6924AE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24AE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                        г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игры, ул. Железнодорожная, д.98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86B" w:rsidRPr="004F3610" w:rsidTr="00A612C6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B" w:rsidRDefault="006F386B" w:rsidP="006F386B">
            <w:pPr>
              <w:jc w:val="center"/>
            </w:pPr>
            <w:r w:rsidRPr="0050353B"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6924AE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24AE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                        г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игры, ул. Слободская, д.8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86B" w:rsidRPr="004F3610" w:rsidTr="00A612C6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B" w:rsidRDefault="006F386B" w:rsidP="006F386B">
            <w:pPr>
              <w:jc w:val="center"/>
            </w:pPr>
            <w:r w:rsidRPr="0050353B"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6924AE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24AE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                        г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игры, ул. Кирова д.1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86B" w:rsidRPr="004F3610" w:rsidTr="00A612C6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B" w:rsidRDefault="006F386B" w:rsidP="006F386B">
            <w:pPr>
              <w:jc w:val="center"/>
            </w:pPr>
            <w:r w:rsidRPr="0050353B"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6924AE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24AE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                        г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игры, ул. Кирова, д.11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86B" w:rsidRPr="004F3610" w:rsidTr="00A612C6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B" w:rsidRDefault="006F386B" w:rsidP="006F386B">
            <w:pPr>
              <w:jc w:val="center"/>
            </w:pPr>
            <w:r w:rsidRPr="0050353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6924AE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24AE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                        г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игры, ул. Кирова, д.13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86B" w:rsidRPr="004F3610" w:rsidTr="00A612C6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B" w:rsidRDefault="006F386B" w:rsidP="006F386B">
            <w:pPr>
              <w:jc w:val="center"/>
            </w:pPr>
            <w:r w:rsidRPr="0050353B"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6924AE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24AE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                        г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игры, пер. Заречный, д.37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86B" w:rsidRPr="004F3610" w:rsidTr="00A612C6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B" w:rsidRDefault="006F386B" w:rsidP="006F386B">
            <w:pPr>
              <w:jc w:val="center"/>
            </w:pPr>
            <w:r w:rsidRPr="0050353B"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6924AE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24AE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                        г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игры, ул. Мичурина, д.6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86B" w:rsidRPr="004F3610" w:rsidTr="00A612C6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B" w:rsidRDefault="006F386B" w:rsidP="006F386B">
            <w:pPr>
              <w:jc w:val="center"/>
            </w:pPr>
            <w:r w:rsidRPr="0050353B"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6924AE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24AE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                        г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игры, ул. Мичурина, д.8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86B" w:rsidRPr="004F3610" w:rsidTr="00A612C6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B" w:rsidRDefault="006F386B" w:rsidP="006F386B">
            <w:pPr>
              <w:jc w:val="center"/>
            </w:pPr>
            <w:r w:rsidRPr="0050353B"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6924AE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24AE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                        г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игры, ул. Вишневая, д.5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86B" w:rsidRPr="004F3610" w:rsidTr="00A612C6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B" w:rsidRDefault="006F386B" w:rsidP="006F386B">
            <w:pPr>
              <w:jc w:val="center"/>
            </w:pPr>
            <w:r w:rsidRPr="0050353B"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6924AE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24AE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                        г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игры, ул. Вишневая, д.8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86B" w:rsidRPr="004F3610" w:rsidTr="00A612C6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B" w:rsidRDefault="006F386B" w:rsidP="006F386B">
            <w:pPr>
              <w:jc w:val="center"/>
            </w:pPr>
            <w:r w:rsidRPr="0050353B"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6924AE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24AE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                        г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игры, ул. Маяковского, д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86B" w:rsidRPr="004F3610" w:rsidTr="00A612C6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B" w:rsidRDefault="006F386B" w:rsidP="006F386B">
            <w:pPr>
              <w:jc w:val="center"/>
            </w:pPr>
            <w:r w:rsidRPr="0050353B"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6924AE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24AE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                        г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игры, ул. Плеханова, д.17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86B" w:rsidRPr="004F3610" w:rsidTr="00A612C6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B" w:rsidRDefault="006F386B" w:rsidP="006F386B">
            <w:pPr>
              <w:jc w:val="center"/>
            </w:pPr>
            <w:r w:rsidRPr="0050353B"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6924AE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24AE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                        г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игры, ул. Плеханова, д.1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86B" w:rsidRPr="004F3610" w:rsidTr="00A612C6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B" w:rsidRDefault="006F386B" w:rsidP="006F386B">
            <w:pPr>
              <w:jc w:val="center"/>
            </w:pPr>
            <w:r w:rsidRPr="0050353B"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6924AE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24AE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                        г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игры, ул. Плеханова, д.1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86B" w:rsidRPr="004F3610" w:rsidTr="00A612C6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B" w:rsidRDefault="006F386B" w:rsidP="006F386B">
            <w:pPr>
              <w:jc w:val="center"/>
            </w:pPr>
            <w:r w:rsidRPr="0050353B"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6924AE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24AE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                        г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игры, ул. 8 Марта, д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86B" w:rsidRPr="004F3610" w:rsidTr="00A612C6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B" w:rsidRDefault="006F386B" w:rsidP="006F386B">
            <w:pPr>
              <w:jc w:val="center"/>
            </w:pPr>
            <w:r w:rsidRPr="0050353B"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6924AE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24AE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                        г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игры, ул. Семашко, д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86B" w:rsidRPr="004F3610" w:rsidTr="00A612C6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B" w:rsidRDefault="006F386B" w:rsidP="006F386B">
            <w:pPr>
              <w:jc w:val="center"/>
            </w:pPr>
            <w:r w:rsidRPr="0050353B"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6924AE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24AE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                        г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игры, ул. Лермонтова, д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86B" w:rsidRPr="004F3610" w:rsidTr="00A612C6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B" w:rsidRDefault="006F386B" w:rsidP="006F386B">
            <w:pPr>
              <w:jc w:val="center"/>
            </w:pPr>
            <w:r w:rsidRPr="0050353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6924AE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24AE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                        г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игры, ул. Крупской, д.1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86B" w:rsidRPr="004F3610" w:rsidTr="00A612C6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B" w:rsidRDefault="006F386B" w:rsidP="006F386B">
            <w:pPr>
              <w:jc w:val="center"/>
            </w:pPr>
            <w:r w:rsidRPr="0050353B"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6924AE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24AE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                        г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игры, ул. Крупской, д.27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86B" w:rsidRPr="004F3610" w:rsidTr="00A612C6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B" w:rsidRDefault="006F386B" w:rsidP="006F386B">
            <w:pPr>
              <w:jc w:val="center"/>
            </w:pPr>
            <w:r w:rsidRPr="0050353B"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6924AE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24AE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                        г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игры, ул. Крупской, (база ЖКХ)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86B" w:rsidRPr="004F3610" w:rsidTr="00A612C6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B" w:rsidRDefault="006F386B" w:rsidP="006F386B">
            <w:pPr>
              <w:jc w:val="center"/>
            </w:pPr>
            <w:r w:rsidRPr="0050353B"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6924AE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24AE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                        г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игры, ул. Котовского, д.18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86B" w:rsidRPr="004F3610" w:rsidTr="00A612C6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B" w:rsidRDefault="006F386B" w:rsidP="006F386B">
            <w:pPr>
              <w:jc w:val="center"/>
            </w:pPr>
            <w:r w:rsidRPr="0050353B"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6924AE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24AE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                        г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игры, ул. Радищева, д.18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86B" w:rsidRPr="004F3610" w:rsidTr="00A612C6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B" w:rsidRDefault="006F386B" w:rsidP="006F386B">
            <w:pPr>
              <w:jc w:val="center"/>
            </w:pPr>
            <w:r w:rsidRPr="0050353B"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6924AE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24AE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                        г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игры, ул. Мичурина, д.107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86B" w:rsidRPr="004F3610" w:rsidTr="00A612C6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B" w:rsidRDefault="006F386B" w:rsidP="006F386B">
            <w:pPr>
              <w:jc w:val="center"/>
            </w:pPr>
            <w:r w:rsidRPr="0050353B"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6924AE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24AE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                        г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игры, ул. Заречная, д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86B" w:rsidRPr="004F3610" w:rsidTr="00A612C6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B" w:rsidRDefault="006F386B" w:rsidP="006F386B">
            <w:pPr>
              <w:jc w:val="center"/>
            </w:pPr>
            <w:r w:rsidRPr="0050353B"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6924AE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24AE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                        г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игры, ул. Комсомольская, д.1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86B" w:rsidRPr="004F3610" w:rsidTr="00A612C6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B" w:rsidRDefault="006F386B" w:rsidP="006F386B">
            <w:pPr>
              <w:jc w:val="center"/>
            </w:pPr>
            <w:r w:rsidRPr="0050353B"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6924AE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24AE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                        г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игры, ул. Котовского, д.7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86B" w:rsidRPr="004F3610" w:rsidTr="00A612C6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B" w:rsidRDefault="006F386B" w:rsidP="006F386B">
            <w:pPr>
              <w:jc w:val="center"/>
            </w:pPr>
            <w:r w:rsidRPr="0050353B"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6924AE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24AE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                        г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игры, ул. Котовского, д.10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86B" w:rsidRPr="004F3610" w:rsidTr="00A612C6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B" w:rsidRDefault="006F386B" w:rsidP="006F386B">
            <w:pPr>
              <w:jc w:val="center"/>
            </w:pPr>
            <w:r w:rsidRPr="0050353B"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6924AE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24AE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                        г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игры, ул. Ленина, д.8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86B" w:rsidRPr="004F3610" w:rsidTr="00A612C6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B" w:rsidRDefault="006F386B" w:rsidP="006F386B">
            <w:pPr>
              <w:jc w:val="center"/>
            </w:pPr>
            <w:r w:rsidRPr="0050353B"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6924AE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24AE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                        г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игры, ул. Луначарского, д.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86B" w:rsidRPr="004F3610" w:rsidTr="00A612C6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B" w:rsidRDefault="006F386B" w:rsidP="006F386B">
            <w:pPr>
              <w:jc w:val="center"/>
            </w:pPr>
            <w:r w:rsidRPr="0050353B"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6924AE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24AE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                        г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игры, ул. Октябрьская, д.4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86B" w:rsidRPr="004F3610" w:rsidTr="00A612C6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B" w:rsidRDefault="006F386B" w:rsidP="006F386B">
            <w:pPr>
              <w:jc w:val="center"/>
            </w:pPr>
            <w:r w:rsidRPr="0050353B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6924AE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24AE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                        г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игры, ул. Плеханова, д.7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86B" w:rsidRPr="004F3610" w:rsidTr="00A612C6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B" w:rsidRDefault="006F386B" w:rsidP="006F386B">
            <w:pPr>
              <w:jc w:val="center"/>
            </w:pPr>
            <w:r w:rsidRPr="0050353B"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6924AE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24AE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                        г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игры, пер. Степной д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86B" w:rsidRPr="004F3610" w:rsidTr="00A612C6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B" w:rsidRDefault="006F386B" w:rsidP="006F386B">
            <w:pPr>
              <w:jc w:val="center"/>
            </w:pPr>
            <w:r w:rsidRPr="0050353B"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6924AE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24AE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                        г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игры, ул. Степная, д.17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86B" w:rsidRPr="004F3610" w:rsidTr="00A612C6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B" w:rsidRDefault="006F386B" w:rsidP="006F386B">
            <w:pPr>
              <w:jc w:val="center"/>
            </w:pPr>
            <w:r w:rsidRPr="0050353B"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6924AE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24AE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                        г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игры, ул. Лермонтова, д.1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F386B" w:rsidRPr="004F3610" w:rsidTr="00A612C6">
        <w:trPr>
          <w:trHeight w:val="66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86B" w:rsidRPr="0050353B" w:rsidRDefault="006F386B" w:rsidP="006F386B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0353B">
              <w:rPr>
                <w:rFonts w:eastAsia="Times New Roman"/>
                <w:sz w:val="20"/>
                <w:szCs w:val="20"/>
                <w:lang w:eastAsia="ru-RU"/>
              </w:rPr>
              <w:t>Пожарный гидра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6924AE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924AE">
              <w:rPr>
                <w:rFonts w:eastAsia="Times New Roman"/>
                <w:sz w:val="20"/>
                <w:szCs w:val="20"/>
                <w:lang w:eastAsia="ru-RU"/>
              </w:rPr>
              <w:t xml:space="preserve">Курская область,                         г.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Щигры, ул. Свердлова, д.19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8B274B" w:rsidRDefault="006F386B" w:rsidP="006F386B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86B" w:rsidRPr="004F3610" w:rsidRDefault="006F386B" w:rsidP="006F386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F3610" w:rsidRPr="004F3610" w:rsidRDefault="004F3610" w:rsidP="004F3610">
      <w:pPr>
        <w:rPr>
          <w:rFonts w:eastAsia="Times New Roman"/>
          <w:sz w:val="28"/>
          <w:szCs w:val="28"/>
          <w:lang w:eastAsia="ru-RU"/>
        </w:rPr>
        <w:sectPr w:rsidR="004F3610" w:rsidRPr="004F3610" w:rsidSect="00A62F6C">
          <w:pgSz w:w="16838" w:h="11906" w:orient="landscape"/>
          <w:pgMar w:top="1276" w:right="1529" w:bottom="851" w:left="1134" w:header="709" w:footer="709" w:gutter="0"/>
          <w:cols w:space="708"/>
          <w:docGrid w:linePitch="360"/>
        </w:sectPr>
      </w:pPr>
    </w:p>
    <w:p w:rsidR="006E750B" w:rsidRDefault="006E750B" w:rsidP="00F86508"/>
    <w:sectPr w:rsidR="006E750B" w:rsidSect="00065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8FB" w:rsidRDefault="00BD58FB" w:rsidP="00F86508">
      <w:pPr>
        <w:spacing w:after="0" w:line="240" w:lineRule="auto"/>
      </w:pPr>
      <w:r>
        <w:separator/>
      </w:r>
    </w:p>
  </w:endnote>
  <w:endnote w:type="continuationSeparator" w:id="0">
    <w:p w:rsidR="00BD58FB" w:rsidRDefault="00BD58FB" w:rsidP="00F86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8FB" w:rsidRDefault="00BD58FB" w:rsidP="00F86508">
      <w:pPr>
        <w:spacing w:after="0" w:line="240" w:lineRule="auto"/>
      </w:pPr>
      <w:r>
        <w:separator/>
      </w:r>
    </w:p>
  </w:footnote>
  <w:footnote w:type="continuationSeparator" w:id="0">
    <w:p w:rsidR="00BD58FB" w:rsidRDefault="00BD58FB" w:rsidP="00F865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23D"/>
    <w:rsid w:val="000000C1"/>
    <w:rsid w:val="000000C7"/>
    <w:rsid w:val="000001B3"/>
    <w:rsid w:val="00000598"/>
    <w:rsid w:val="00000A65"/>
    <w:rsid w:val="00000B1F"/>
    <w:rsid w:val="00000BB4"/>
    <w:rsid w:val="00000C88"/>
    <w:rsid w:val="00000C9C"/>
    <w:rsid w:val="00000EE9"/>
    <w:rsid w:val="00001046"/>
    <w:rsid w:val="00001258"/>
    <w:rsid w:val="0000128A"/>
    <w:rsid w:val="000015F4"/>
    <w:rsid w:val="00001F97"/>
    <w:rsid w:val="00001FF8"/>
    <w:rsid w:val="00002037"/>
    <w:rsid w:val="00002373"/>
    <w:rsid w:val="00002390"/>
    <w:rsid w:val="000023C0"/>
    <w:rsid w:val="000025A5"/>
    <w:rsid w:val="00002722"/>
    <w:rsid w:val="00002842"/>
    <w:rsid w:val="00002A62"/>
    <w:rsid w:val="00002D0B"/>
    <w:rsid w:val="00002EE1"/>
    <w:rsid w:val="00002F78"/>
    <w:rsid w:val="000030F3"/>
    <w:rsid w:val="0000334D"/>
    <w:rsid w:val="0000365A"/>
    <w:rsid w:val="0000378A"/>
    <w:rsid w:val="000038F4"/>
    <w:rsid w:val="00003B7F"/>
    <w:rsid w:val="00003D8E"/>
    <w:rsid w:val="00003DB6"/>
    <w:rsid w:val="00003F58"/>
    <w:rsid w:val="00004048"/>
    <w:rsid w:val="0000469F"/>
    <w:rsid w:val="000048D5"/>
    <w:rsid w:val="00004DDA"/>
    <w:rsid w:val="0000532E"/>
    <w:rsid w:val="000053C7"/>
    <w:rsid w:val="0000544B"/>
    <w:rsid w:val="00005470"/>
    <w:rsid w:val="0000559B"/>
    <w:rsid w:val="000055CD"/>
    <w:rsid w:val="00005832"/>
    <w:rsid w:val="00005B44"/>
    <w:rsid w:val="00005B49"/>
    <w:rsid w:val="00005CDB"/>
    <w:rsid w:val="00005D10"/>
    <w:rsid w:val="00005E98"/>
    <w:rsid w:val="000061E2"/>
    <w:rsid w:val="00006237"/>
    <w:rsid w:val="0000637E"/>
    <w:rsid w:val="000065D3"/>
    <w:rsid w:val="000068F7"/>
    <w:rsid w:val="00006CA2"/>
    <w:rsid w:val="00006CEC"/>
    <w:rsid w:val="00006DE5"/>
    <w:rsid w:val="00006E08"/>
    <w:rsid w:val="00007093"/>
    <w:rsid w:val="00007141"/>
    <w:rsid w:val="0000717B"/>
    <w:rsid w:val="00007267"/>
    <w:rsid w:val="0000751E"/>
    <w:rsid w:val="00007575"/>
    <w:rsid w:val="00007B3E"/>
    <w:rsid w:val="00007BCE"/>
    <w:rsid w:val="00007CDA"/>
    <w:rsid w:val="00007D9F"/>
    <w:rsid w:val="0001000B"/>
    <w:rsid w:val="00010112"/>
    <w:rsid w:val="0001020C"/>
    <w:rsid w:val="00010259"/>
    <w:rsid w:val="00010304"/>
    <w:rsid w:val="0001031C"/>
    <w:rsid w:val="000105B3"/>
    <w:rsid w:val="00010967"/>
    <w:rsid w:val="00010ADA"/>
    <w:rsid w:val="00010B77"/>
    <w:rsid w:val="00010D16"/>
    <w:rsid w:val="00010DB4"/>
    <w:rsid w:val="000113C0"/>
    <w:rsid w:val="000113EC"/>
    <w:rsid w:val="000115F1"/>
    <w:rsid w:val="00011684"/>
    <w:rsid w:val="000117BD"/>
    <w:rsid w:val="00011AE6"/>
    <w:rsid w:val="00011C14"/>
    <w:rsid w:val="00011C90"/>
    <w:rsid w:val="00011CEF"/>
    <w:rsid w:val="00011DC9"/>
    <w:rsid w:val="00011F0D"/>
    <w:rsid w:val="00011FC4"/>
    <w:rsid w:val="0001204F"/>
    <w:rsid w:val="000121D2"/>
    <w:rsid w:val="0001230F"/>
    <w:rsid w:val="0001232A"/>
    <w:rsid w:val="00012369"/>
    <w:rsid w:val="000124B1"/>
    <w:rsid w:val="000128F0"/>
    <w:rsid w:val="00012902"/>
    <w:rsid w:val="00012993"/>
    <w:rsid w:val="00012A98"/>
    <w:rsid w:val="00012AB8"/>
    <w:rsid w:val="00012E18"/>
    <w:rsid w:val="00012EDC"/>
    <w:rsid w:val="00013118"/>
    <w:rsid w:val="00013163"/>
    <w:rsid w:val="0001322C"/>
    <w:rsid w:val="00013890"/>
    <w:rsid w:val="0001393A"/>
    <w:rsid w:val="00013ACB"/>
    <w:rsid w:val="00013B2B"/>
    <w:rsid w:val="00013B80"/>
    <w:rsid w:val="000140F1"/>
    <w:rsid w:val="00014149"/>
    <w:rsid w:val="0001420D"/>
    <w:rsid w:val="00014261"/>
    <w:rsid w:val="000143F1"/>
    <w:rsid w:val="000145D6"/>
    <w:rsid w:val="000146FA"/>
    <w:rsid w:val="000147C9"/>
    <w:rsid w:val="00014906"/>
    <w:rsid w:val="00014CAC"/>
    <w:rsid w:val="00014E86"/>
    <w:rsid w:val="00014ED1"/>
    <w:rsid w:val="000150E1"/>
    <w:rsid w:val="0001511F"/>
    <w:rsid w:val="000151F1"/>
    <w:rsid w:val="00015304"/>
    <w:rsid w:val="00015334"/>
    <w:rsid w:val="00015342"/>
    <w:rsid w:val="00015544"/>
    <w:rsid w:val="000155A8"/>
    <w:rsid w:val="00015637"/>
    <w:rsid w:val="00015649"/>
    <w:rsid w:val="00015B89"/>
    <w:rsid w:val="00015BF1"/>
    <w:rsid w:val="00015C39"/>
    <w:rsid w:val="00015F7D"/>
    <w:rsid w:val="00016014"/>
    <w:rsid w:val="00016105"/>
    <w:rsid w:val="0001636E"/>
    <w:rsid w:val="000164CE"/>
    <w:rsid w:val="000165D1"/>
    <w:rsid w:val="00016891"/>
    <w:rsid w:val="00016BE1"/>
    <w:rsid w:val="00016C92"/>
    <w:rsid w:val="00016CC4"/>
    <w:rsid w:val="00016D70"/>
    <w:rsid w:val="000170C8"/>
    <w:rsid w:val="000170E8"/>
    <w:rsid w:val="000171F3"/>
    <w:rsid w:val="00017387"/>
    <w:rsid w:val="0001758E"/>
    <w:rsid w:val="000175A9"/>
    <w:rsid w:val="00017772"/>
    <w:rsid w:val="0001787B"/>
    <w:rsid w:val="00017D93"/>
    <w:rsid w:val="00017FBA"/>
    <w:rsid w:val="00020146"/>
    <w:rsid w:val="000202E5"/>
    <w:rsid w:val="00020478"/>
    <w:rsid w:val="00020493"/>
    <w:rsid w:val="00020D3B"/>
    <w:rsid w:val="000210FF"/>
    <w:rsid w:val="00021277"/>
    <w:rsid w:val="00021410"/>
    <w:rsid w:val="000217C2"/>
    <w:rsid w:val="00021857"/>
    <w:rsid w:val="00021ABE"/>
    <w:rsid w:val="00021BF7"/>
    <w:rsid w:val="00021DAD"/>
    <w:rsid w:val="00022110"/>
    <w:rsid w:val="00022182"/>
    <w:rsid w:val="0002236C"/>
    <w:rsid w:val="00022592"/>
    <w:rsid w:val="00022742"/>
    <w:rsid w:val="0002283C"/>
    <w:rsid w:val="00022B51"/>
    <w:rsid w:val="00022D58"/>
    <w:rsid w:val="000230BA"/>
    <w:rsid w:val="0002327E"/>
    <w:rsid w:val="00023472"/>
    <w:rsid w:val="00023588"/>
    <w:rsid w:val="000236BC"/>
    <w:rsid w:val="00023794"/>
    <w:rsid w:val="0002394E"/>
    <w:rsid w:val="0002396E"/>
    <w:rsid w:val="00023A61"/>
    <w:rsid w:val="00023AF1"/>
    <w:rsid w:val="00023D27"/>
    <w:rsid w:val="000240D5"/>
    <w:rsid w:val="000240E4"/>
    <w:rsid w:val="000240FA"/>
    <w:rsid w:val="000243B4"/>
    <w:rsid w:val="00024494"/>
    <w:rsid w:val="000247A6"/>
    <w:rsid w:val="000247DC"/>
    <w:rsid w:val="000249FD"/>
    <w:rsid w:val="00024D4F"/>
    <w:rsid w:val="00024DD2"/>
    <w:rsid w:val="00024F6E"/>
    <w:rsid w:val="00024FE9"/>
    <w:rsid w:val="00025473"/>
    <w:rsid w:val="00025614"/>
    <w:rsid w:val="000258C7"/>
    <w:rsid w:val="00025954"/>
    <w:rsid w:val="00025975"/>
    <w:rsid w:val="00025B01"/>
    <w:rsid w:val="00025C2F"/>
    <w:rsid w:val="00025DE2"/>
    <w:rsid w:val="00025F08"/>
    <w:rsid w:val="00025FA2"/>
    <w:rsid w:val="000260C8"/>
    <w:rsid w:val="000261B8"/>
    <w:rsid w:val="0002655E"/>
    <w:rsid w:val="000265DF"/>
    <w:rsid w:val="00026E0A"/>
    <w:rsid w:val="00026E28"/>
    <w:rsid w:val="00026ECA"/>
    <w:rsid w:val="00026F47"/>
    <w:rsid w:val="0002708A"/>
    <w:rsid w:val="000270BE"/>
    <w:rsid w:val="000276B9"/>
    <w:rsid w:val="000277D8"/>
    <w:rsid w:val="00027A0D"/>
    <w:rsid w:val="0003011C"/>
    <w:rsid w:val="00030365"/>
    <w:rsid w:val="0003036D"/>
    <w:rsid w:val="000303B0"/>
    <w:rsid w:val="00030525"/>
    <w:rsid w:val="0003056F"/>
    <w:rsid w:val="0003072E"/>
    <w:rsid w:val="000308DC"/>
    <w:rsid w:val="00030C67"/>
    <w:rsid w:val="00030D63"/>
    <w:rsid w:val="000311A3"/>
    <w:rsid w:val="00031274"/>
    <w:rsid w:val="00031313"/>
    <w:rsid w:val="000313B0"/>
    <w:rsid w:val="000316EB"/>
    <w:rsid w:val="00031C22"/>
    <w:rsid w:val="00031D24"/>
    <w:rsid w:val="00031ED8"/>
    <w:rsid w:val="00031F9D"/>
    <w:rsid w:val="000321E7"/>
    <w:rsid w:val="000322C4"/>
    <w:rsid w:val="0003299F"/>
    <w:rsid w:val="00032AD9"/>
    <w:rsid w:val="00032F18"/>
    <w:rsid w:val="00032FF4"/>
    <w:rsid w:val="00033279"/>
    <w:rsid w:val="000332C0"/>
    <w:rsid w:val="00033369"/>
    <w:rsid w:val="0003341F"/>
    <w:rsid w:val="000334E7"/>
    <w:rsid w:val="00033580"/>
    <w:rsid w:val="0003362B"/>
    <w:rsid w:val="000336A6"/>
    <w:rsid w:val="00033887"/>
    <w:rsid w:val="000338DB"/>
    <w:rsid w:val="00033B7B"/>
    <w:rsid w:val="00033D34"/>
    <w:rsid w:val="00033EDA"/>
    <w:rsid w:val="00033F98"/>
    <w:rsid w:val="0003421D"/>
    <w:rsid w:val="0003436F"/>
    <w:rsid w:val="00034457"/>
    <w:rsid w:val="000344C3"/>
    <w:rsid w:val="000344C5"/>
    <w:rsid w:val="000347AB"/>
    <w:rsid w:val="00034896"/>
    <w:rsid w:val="00034A9B"/>
    <w:rsid w:val="00034AE7"/>
    <w:rsid w:val="00034C9A"/>
    <w:rsid w:val="00034E5C"/>
    <w:rsid w:val="00034EA6"/>
    <w:rsid w:val="00035077"/>
    <w:rsid w:val="0003516E"/>
    <w:rsid w:val="000352E5"/>
    <w:rsid w:val="00035445"/>
    <w:rsid w:val="00035457"/>
    <w:rsid w:val="000354EF"/>
    <w:rsid w:val="00035597"/>
    <w:rsid w:val="0003561C"/>
    <w:rsid w:val="00035648"/>
    <w:rsid w:val="000356AB"/>
    <w:rsid w:val="00035915"/>
    <w:rsid w:val="00035A95"/>
    <w:rsid w:val="00035B85"/>
    <w:rsid w:val="00035C72"/>
    <w:rsid w:val="00035DB2"/>
    <w:rsid w:val="00035DFC"/>
    <w:rsid w:val="00035EC4"/>
    <w:rsid w:val="00035FA2"/>
    <w:rsid w:val="00036236"/>
    <w:rsid w:val="000362AC"/>
    <w:rsid w:val="00036350"/>
    <w:rsid w:val="00036448"/>
    <w:rsid w:val="00036575"/>
    <w:rsid w:val="000368A7"/>
    <w:rsid w:val="000368D0"/>
    <w:rsid w:val="0003691A"/>
    <w:rsid w:val="00036BE1"/>
    <w:rsid w:val="00036C2F"/>
    <w:rsid w:val="00036DAA"/>
    <w:rsid w:val="00036DB8"/>
    <w:rsid w:val="00036DEF"/>
    <w:rsid w:val="00036E11"/>
    <w:rsid w:val="00036F20"/>
    <w:rsid w:val="000370AF"/>
    <w:rsid w:val="0003714B"/>
    <w:rsid w:val="0003719A"/>
    <w:rsid w:val="00037344"/>
    <w:rsid w:val="0003752A"/>
    <w:rsid w:val="00037553"/>
    <w:rsid w:val="000375BE"/>
    <w:rsid w:val="0003783C"/>
    <w:rsid w:val="00037B42"/>
    <w:rsid w:val="00037F0D"/>
    <w:rsid w:val="00037F10"/>
    <w:rsid w:val="00040411"/>
    <w:rsid w:val="00040420"/>
    <w:rsid w:val="000404D6"/>
    <w:rsid w:val="000404ED"/>
    <w:rsid w:val="00040660"/>
    <w:rsid w:val="000406AE"/>
    <w:rsid w:val="000407F4"/>
    <w:rsid w:val="00040B20"/>
    <w:rsid w:val="00040D98"/>
    <w:rsid w:val="00040E1D"/>
    <w:rsid w:val="00040EA2"/>
    <w:rsid w:val="00041026"/>
    <w:rsid w:val="00041CE6"/>
    <w:rsid w:val="00041CFC"/>
    <w:rsid w:val="00041DC1"/>
    <w:rsid w:val="00042200"/>
    <w:rsid w:val="000422EC"/>
    <w:rsid w:val="000424B5"/>
    <w:rsid w:val="00042537"/>
    <w:rsid w:val="0004280B"/>
    <w:rsid w:val="00042869"/>
    <w:rsid w:val="000428C7"/>
    <w:rsid w:val="00042C29"/>
    <w:rsid w:val="00042D13"/>
    <w:rsid w:val="00042F72"/>
    <w:rsid w:val="00043010"/>
    <w:rsid w:val="00043580"/>
    <w:rsid w:val="000435A2"/>
    <w:rsid w:val="00043772"/>
    <w:rsid w:val="00043B6E"/>
    <w:rsid w:val="00043BDC"/>
    <w:rsid w:val="00043D68"/>
    <w:rsid w:val="00043DFF"/>
    <w:rsid w:val="00043E82"/>
    <w:rsid w:val="00044175"/>
    <w:rsid w:val="00044460"/>
    <w:rsid w:val="000444F0"/>
    <w:rsid w:val="000447D1"/>
    <w:rsid w:val="0004480B"/>
    <w:rsid w:val="0004495D"/>
    <w:rsid w:val="00044AFF"/>
    <w:rsid w:val="00044B2D"/>
    <w:rsid w:val="00045221"/>
    <w:rsid w:val="000452CB"/>
    <w:rsid w:val="00045479"/>
    <w:rsid w:val="0004557A"/>
    <w:rsid w:val="0004565A"/>
    <w:rsid w:val="0004574E"/>
    <w:rsid w:val="00045791"/>
    <w:rsid w:val="00045911"/>
    <w:rsid w:val="00045A1B"/>
    <w:rsid w:val="00045A7F"/>
    <w:rsid w:val="00045B52"/>
    <w:rsid w:val="00045C01"/>
    <w:rsid w:val="00045E0A"/>
    <w:rsid w:val="00045EA4"/>
    <w:rsid w:val="000461C1"/>
    <w:rsid w:val="000461E3"/>
    <w:rsid w:val="0004625C"/>
    <w:rsid w:val="000466E8"/>
    <w:rsid w:val="00046A3F"/>
    <w:rsid w:val="00046BD2"/>
    <w:rsid w:val="00046C34"/>
    <w:rsid w:val="00046CF2"/>
    <w:rsid w:val="0004710E"/>
    <w:rsid w:val="0004715A"/>
    <w:rsid w:val="000472FD"/>
    <w:rsid w:val="000474CF"/>
    <w:rsid w:val="0004769B"/>
    <w:rsid w:val="000478B4"/>
    <w:rsid w:val="000478D9"/>
    <w:rsid w:val="00047EDD"/>
    <w:rsid w:val="00047F96"/>
    <w:rsid w:val="00047FD3"/>
    <w:rsid w:val="000500EF"/>
    <w:rsid w:val="0005028D"/>
    <w:rsid w:val="00050337"/>
    <w:rsid w:val="00050425"/>
    <w:rsid w:val="000505B5"/>
    <w:rsid w:val="000507B2"/>
    <w:rsid w:val="00050A08"/>
    <w:rsid w:val="00050A6E"/>
    <w:rsid w:val="00050CF8"/>
    <w:rsid w:val="00051115"/>
    <w:rsid w:val="000511EE"/>
    <w:rsid w:val="0005136F"/>
    <w:rsid w:val="00051618"/>
    <w:rsid w:val="00051778"/>
    <w:rsid w:val="000517DA"/>
    <w:rsid w:val="00051926"/>
    <w:rsid w:val="00051ADE"/>
    <w:rsid w:val="00051BF6"/>
    <w:rsid w:val="00051DE0"/>
    <w:rsid w:val="00052086"/>
    <w:rsid w:val="00052114"/>
    <w:rsid w:val="00052258"/>
    <w:rsid w:val="0005236D"/>
    <w:rsid w:val="000524BE"/>
    <w:rsid w:val="000527FC"/>
    <w:rsid w:val="00052906"/>
    <w:rsid w:val="0005292F"/>
    <w:rsid w:val="00052960"/>
    <w:rsid w:val="00052A73"/>
    <w:rsid w:val="00052D2C"/>
    <w:rsid w:val="00052DE0"/>
    <w:rsid w:val="0005302F"/>
    <w:rsid w:val="00053058"/>
    <w:rsid w:val="00053464"/>
    <w:rsid w:val="000535CD"/>
    <w:rsid w:val="000536E6"/>
    <w:rsid w:val="000536F5"/>
    <w:rsid w:val="00053845"/>
    <w:rsid w:val="0005384C"/>
    <w:rsid w:val="00053A6E"/>
    <w:rsid w:val="00053BC2"/>
    <w:rsid w:val="00053C78"/>
    <w:rsid w:val="00053D86"/>
    <w:rsid w:val="00053DEF"/>
    <w:rsid w:val="00053E2E"/>
    <w:rsid w:val="00053E3F"/>
    <w:rsid w:val="00053FB7"/>
    <w:rsid w:val="00054119"/>
    <w:rsid w:val="00054406"/>
    <w:rsid w:val="00054445"/>
    <w:rsid w:val="00054709"/>
    <w:rsid w:val="00054841"/>
    <w:rsid w:val="00054885"/>
    <w:rsid w:val="00054BF8"/>
    <w:rsid w:val="00054CF6"/>
    <w:rsid w:val="00054D12"/>
    <w:rsid w:val="00054F4C"/>
    <w:rsid w:val="00054F7C"/>
    <w:rsid w:val="0005518B"/>
    <w:rsid w:val="000551EB"/>
    <w:rsid w:val="00055233"/>
    <w:rsid w:val="00055243"/>
    <w:rsid w:val="00055274"/>
    <w:rsid w:val="000556C2"/>
    <w:rsid w:val="00055799"/>
    <w:rsid w:val="00055A01"/>
    <w:rsid w:val="00055FA4"/>
    <w:rsid w:val="00055FB2"/>
    <w:rsid w:val="000560A6"/>
    <w:rsid w:val="00056667"/>
    <w:rsid w:val="000568D2"/>
    <w:rsid w:val="00056A77"/>
    <w:rsid w:val="00056AC1"/>
    <w:rsid w:val="00056D45"/>
    <w:rsid w:val="00056DFA"/>
    <w:rsid w:val="00056E44"/>
    <w:rsid w:val="00056F02"/>
    <w:rsid w:val="00057053"/>
    <w:rsid w:val="00057068"/>
    <w:rsid w:val="000574DC"/>
    <w:rsid w:val="00057C5A"/>
    <w:rsid w:val="00057DBE"/>
    <w:rsid w:val="00057DDC"/>
    <w:rsid w:val="00057DFF"/>
    <w:rsid w:val="00057E3F"/>
    <w:rsid w:val="00060097"/>
    <w:rsid w:val="00060235"/>
    <w:rsid w:val="00060317"/>
    <w:rsid w:val="00060338"/>
    <w:rsid w:val="0006090F"/>
    <w:rsid w:val="000609F7"/>
    <w:rsid w:val="00061000"/>
    <w:rsid w:val="000611D4"/>
    <w:rsid w:val="0006134F"/>
    <w:rsid w:val="0006168D"/>
    <w:rsid w:val="00061880"/>
    <w:rsid w:val="00061A38"/>
    <w:rsid w:val="00061AC1"/>
    <w:rsid w:val="00061D63"/>
    <w:rsid w:val="00061E98"/>
    <w:rsid w:val="00061FCB"/>
    <w:rsid w:val="00062300"/>
    <w:rsid w:val="000626AF"/>
    <w:rsid w:val="000626ED"/>
    <w:rsid w:val="00062762"/>
    <w:rsid w:val="00062862"/>
    <w:rsid w:val="00062B6C"/>
    <w:rsid w:val="00062CD3"/>
    <w:rsid w:val="00062E68"/>
    <w:rsid w:val="0006302A"/>
    <w:rsid w:val="000630E6"/>
    <w:rsid w:val="000632DC"/>
    <w:rsid w:val="00063432"/>
    <w:rsid w:val="0006346B"/>
    <w:rsid w:val="00063616"/>
    <w:rsid w:val="0006394D"/>
    <w:rsid w:val="00063A49"/>
    <w:rsid w:val="00063BC5"/>
    <w:rsid w:val="00063CB6"/>
    <w:rsid w:val="00063F49"/>
    <w:rsid w:val="00063FC1"/>
    <w:rsid w:val="0006428E"/>
    <w:rsid w:val="000643FD"/>
    <w:rsid w:val="00064460"/>
    <w:rsid w:val="0006446C"/>
    <w:rsid w:val="0006454B"/>
    <w:rsid w:val="0006455E"/>
    <w:rsid w:val="00064639"/>
    <w:rsid w:val="00064693"/>
    <w:rsid w:val="00064704"/>
    <w:rsid w:val="00064756"/>
    <w:rsid w:val="0006485D"/>
    <w:rsid w:val="00064C5D"/>
    <w:rsid w:val="00064F9E"/>
    <w:rsid w:val="0006502A"/>
    <w:rsid w:val="0006520B"/>
    <w:rsid w:val="0006554D"/>
    <w:rsid w:val="00065B6F"/>
    <w:rsid w:val="00065C6A"/>
    <w:rsid w:val="00065D7D"/>
    <w:rsid w:val="00065E78"/>
    <w:rsid w:val="00066360"/>
    <w:rsid w:val="00066638"/>
    <w:rsid w:val="00066749"/>
    <w:rsid w:val="0006679C"/>
    <w:rsid w:val="00066AAE"/>
    <w:rsid w:val="00066C31"/>
    <w:rsid w:val="00067022"/>
    <w:rsid w:val="0006724F"/>
    <w:rsid w:val="00067763"/>
    <w:rsid w:val="00067956"/>
    <w:rsid w:val="000679F2"/>
    <w:rsid w:val="00067A3E"/>
    <w:rsid w:val="00067A5A"/>
    <w:rsid w:val="00067B20"/>
    <w:rsid w:val="00067C54"/>
    <w:rsid w:val="00067DC7"/>
    <w:rsid w:val="00070220"/>
    <w:rsid w:val="00070298"/>
    <w:rsid w:val="0007050F"/>
    <w:rsid w:val="0007061C"/>
    <w:rsid w:val="0007081C"/>
    <w:rsid w:val="00070909"/>
    <w:rsid w:val="00070C5F"/>
    <w:rsid w:val="00070D67"/>
    <w:rsid w:val="00070DED"/>
    <w:rsid w:val="00071095"/>
    <w:rsid w:val="00071327"/>
    <w:rsid w:val="00071595"/>
    <w:rsid w:val="00071648"/>
    <w:rsid w:val="0007196B"/>
    <w:rsid w:val="00071B96"/>
    <w:rsid w:val="00071C05"/>
    <w:rsid w:val="00071C80"/>
    <w:rsid w:val="00071DCC"/>
    <w:rsid w:val="00072087"/>
    <w:rsid w:val="00072119"/>
    <w:rsid w:val="00072245"/>
    <w:rsid w:val="00072619"/>
    <w:rsid w:val="0007274F"/>
    <w:rsid w:val="00072799"/>
    <w:rsid w:val="00072A2C"/>
    <w:rsid w:val="00072CBC"/>
    <w:rsid w:val="00072E39"/>
    <w:rsid w:val="0007323A"/>
    <w:rsid w:val="0007329D"/>
    <w:rsid w:val="0007331D"/>
    <w:rsid w:val="00073454"/>
    <w:rsid w:val="000734B9"/>
    <w:rsid w:val="0007350E"/>
    <w:rsid w:val="000735EF"/>
    <w:rsid w:val="000738CE"/>
    <w:rsid w:val="0007398B"/>
    <w:rsid w:val="000739F6"/>
    <w:rsid w:val="00073A0D"/>
    <w:rsid w:val="00073C64"/>
    <w:rsid w:val="00073DF3"/>
    <w:rsid w:val="00073E95"/>
    <w:rsid w:val="000740D1"/>
    <w:rsid w:val="00074104"/>
    <w:rsid w:val="000746F2"/>
    <w:rsid w:val="000746F3"/>
    <w:rsid w:val="00074B03"/>
    <w:rsid w:val="00074CD3"/>
    <w:rsid w:val="00074ED9"/>
    <w:rsid w:val="00075009"/>
    <w:rsid w:val="0007502F"/>
    <w:rsid w:val="000750E7"/>
    <w:rsid w:val="00075121"/>
    <w:rsid w:val="0007533A"/>
    <w:rsid w:val="0007538E"/>
    <w:rsid w:val="000754E7"/>
    <w:rsid w:val="0007565A"/>
    <w:rsid w:val="00075ACE"/>
    <w:rsid w:val="00075C96"/>
    <w:rsid w:val="00075CD2"/>
    <w:rsid w:val="00075DF9"/>
    <w:rsid w:val="00075FC6"/>
    <w:rsid w:val="000763D8"/>
    <w:rsid w:val="00076512"/>
    <w:rsid w:val="00076536"/>
    <w:rsid w:val="00076538"/>
    <w:rsid w:val="000765C0"/>
    <w:rsid w:val="000768EF"/>
    <w:rsid w:val="00076937"/>
    <w:rsid w:val="00076AAE"/>
    <w:rsid w:val="00076DE9"/>
    <w:rsid w:val="00076FBB"/>
    <w:rsid w:val="000772EA"/>
    <w:rsid w:val="0007731F"/>
    <w:rsid w:val="0007759F"/>
    <w:rsid w:val="00077987"/>
    <w:rsid w:val="00077C34"/>
    <w:rsid w:val="00077D55"/>
    <w:rsid w:val="00077E34"/>
    <w:rsid w:val="0008036E"/>
    <w:rsid w:val="00080658"/>
    <w:rsid w:val="0008096C"/>
    <w:rsid w:val="000809C6"/>
    <w:rsid w:val="00080C3A"/>
    <w:rsid w:val="00080D77"/>
    <w:rsid w:val="00081F02"/>
    <w:rsid w:val="00081F65"/>
    <w:rsid w:val="00082083"/>
    <w:rsid w:val="00082282"/>
    <w:rsid w:val="00082496"/>
    <w:rsid w:val="000825C1"/>
    <w:rsid w:val="00082736"/>
    <w:rsid w:val="00082979"/>
    <w:rsid w:val="00082A63"/>
    <w:rsid w:val="00082B1B"/>
    <w:rsid w:val="00082B1E"/>
    <w:rsid w:val="00082BC1"/>
    <w:rsid w:val="00082F86"/>
    <w:rsid w:val="0008309B"/>
    <w:rsid w:val="0008329C"/>
    <w:rsid w:val="000832A5"/>
    <w:rsid w:val="000838DE"/>
    <w:rsid w:val="00083A39"/>
    <w:rsid w:val="00083AD2"/>
    <w:rsid w:val="00083C32"/>
    <w:rsid w:val="00083CD1"/>
    <w:rsid w:val="00083E60"/>
    <w:rsid w:val="000842E8"/>
    <w:rsid w:val="0008441D"/>
    <w:rsid w:val="0008473A"/>
    <w:rsid w:val="0008488E"/>
    <w:rsid w:val="00084A2E"/>
    <w:rsid w:val="00084AEE"/>
    <w:rsid w:val="00084DC6"/>
    <w:rsid w:val="00085062"/>
    <w:rsid w:val="00085169"/>
    <w:rsid w:val="0008531E"/>
    <w:rsid w:val="000856CA"/>
    <w:rsid w:val="00085744"/>
    <w:rsid w:val="00085768"/>
    <w:rsid w:val="0008591E"/>
    <w:rsid w:val="00085C4F"/>
    <w:rsid w:val="00085F4E"/>
    <w:rsid w:val="00085F5D"/>
    <w:rsid w:val="000860E8"/>
    <w:rsid w:val="0008619E"/>
    <w:rsid w:val="000862BF"/>
    <w:rsid w:val="0008648E"/>
    <w:rsid w:val="000864BB"/>
    <w:rsid w:val="00086500"/>
    <w:rsid w:val="0008651A"/>
    <w:rsid w:val="00086593"/>
    <w:rsid w:val="00086600"/>
    <w:rsid w:val="00086801"/>
    <w:rsid w:val="00086A4D"/>
    <w:rsid w:val="00086BAA"/>
    <w:rsid w:val="00086D3C"/>
    <w:rsid w:val="00086DD7"/>
    <w:rsid w:val="00087370"/>
    <w:rsid w:val="000873C4"/>
    <w:rsid w:val="000874B3"/>
    <w:rsid w:val="0008760E"/>
    <w:rsid w:val="0008778C"/>
    <w:rsid w:val="00087878"/>
    <w:rsid w:val="0008788C"/>
    <w:rsid w:val="00087A28"/>
    <w:rsid w:val="00087B92"/>
    <w:rsid w:val="00087CAB"/>
    <w:rsid w:val="00087F9A"/>
    <w:rsid w:val="0009009B"/>
    <w:rsid w:val="000902F2"/>
    <w:rsid w:val="000903C4"/>
    <w:rsid w:val="00090465"/>
    <w:rsid w:val="0009050A"/>
    <w:rsid w:val="00090BFF"/>
    <w:rsid w:val="00090DA5"/>
    <w:rsid w:val="000910FB"/>
    <w:rsid w:val="000911AE"/>
    <w:rsid w:val="00091686"/>
    <w:rsid w:val="00091886"/>
    <w:rsid w:val="00091AA8"/>
    <w:rsid w:val="00091D85"/>
    <w:rsid w:val="0009209A"/>
    <w:rsid w:val="00092182"/>
    <w:rsid w:val="0009241A"/>
    <w:rsid w:val="000925BC"/>
    <w:rsid w:val="000927A1"/>
    <w:rsid w:val="000927D2"/>
    <w:rsid w:val="000928DF"/>
    <w:rsid w:val="00092D65"/>
    <w:rsid w:val="00092E7E"/>
    <w:rsid w:val="00092F52"/>
    <w:rsid w:val="000931F8"/>
    <w:rsid w:val="00093335"/>
    <w:rsid w:val="00093496"/>
    <w:rsid w:val="00093BA6"/>
    <w:rsid w:val="00093BAD"/>
    <w:rsid w:val="00093CA3"/>
    <w:rsid w:val="00093CAB"/>
    <w:rsid w:val="00093CED"/>
    <w:rsid w:val="00093FB4"/>
    <w:rsid w:val="0009415D"/>
    <w:rsid w:val="000942A2"/>
    <w:rsid w:val="00094335"/>
    <w:rsid w:val="000944CB"/>
    <w:rsid w:val="0009460B"/>
    <w:rsid w:val="00094761"/>
    <w:rsid w:val="0009478C"/>
    <w:rsid w:val="000947F6"/>
    <w:rsid w:val="0009492C"/>
    <w:rsid w:val="00094B07"/>
    <w:rsid w:val="00094B1D"/>
    <w:rsid w:val="00094FE7"/>
    <w:rsid w:val="000951E6"/>
    <w:rsid w:val="000951FA"/>
    <w:rsid w:val="0009522B"/>
    <w:rsid w:val="0009552C"/>
    <w:rsid w:val="00095862"/>
    <w:rsid w:val="00095898"/>
    <w:rsid w:val="00095AB0"/>
    <w:rsid w:val="00095BF3"/>
    <w:rsid w:val="00095CA8"/>
    <w:rsid w:val="00095DC3"/>
    <w:rsid w:val="00095F02"/>
    <w:rsid w:val="00095FF6"/>
    <w:rsid w:val="0009603A"/>
    <w:rsid w:val="000961DA"/>
    <w:rsid w:val="00096265"/>
    <w:rsid w:val="0009636C"/>
    <w:rsid w:val="0009639C"/>
    <w:rsid w:val="000963D0"/>
    <w:rsid w:val="00096604"/>
    <w:rsid w:val="000966C2"/>
    <w:rsid w:val="000966E5"/>
    <w:rsid w:val="000967B8"/>
    <w:rsid w:val="00096A3C"/>
    <w:rsid w:val="00096A67"/>
    <w:rsid w:val="00096C36"/>
    <w:rsid w:val="00096DF9"/>
    <w:rsid w:val="00096F4D"/>
    <w:rsid w:val="00096F97"/>
    <w:rsid w:val="00097002"/>
    <w:rsid w:val="00097018"/>
    <w:rsid w:val="000972DC"/>
    <w:rsid w:val="000972DF"/>
    <w:rsid w:val="000973D4"/>
    <w:rsid w:val="0009752B"/>
    <w:rsid w:val="000976F5"/>
    <w:rsid w:val="000977F2"/>
    <w:rsid w:val="000A0041"/>
    <w:rsid w:val="000A00CB"/>
    <w:rsid w:val="000A010B"/>
    <w:rsid w:val="000A021E"/>
    <w:rsid w:val="000A025B"/>
    <w:rsid w:val="000A0674"/>
    <w:rsid w:val="000A07EF"/>
    <w:rsid w:val="000A0983"/>
    <w:rsid w:val="000A0B6D"/>
    <w:rsid w:val="000A0C6D"/>
    <w:rsid w:val="000A0D68"/>
    <w:rsid w:val="000A0DBA"/>
    <w:rsid w:val="000A0EC1"/>
    <w:rsid w:val="000A11AD"/>
    <w:rsid w:val="000A14A6"/>
    <w:rsid w:val="000A1506"/>
    <w:rsid w:val="000A156A"/>
    <w:rsid w:val="000A1572"/>
    <w:rsid w:val="000A1660"/>
    <w:rsid w:val="000A16E4"/>
    <w:rsid w:val="000A190A"/>
    <w:rsid w:val="000A1B12"/>
    <w:rsid w:val="000A1B88"/>
    <w:rsid w:val="000A1BDE"/>
    <w:rsid w:val="000A1E84"/>
    <w:rsid w:val="000A2045"/>
    <w:rsid w:val="000A20F9"/>
    <w:rsid w:val="000A219B"/>
    <w:rsid w:val="000A23BB"/>
    <w:rsid w:val="000A2439"/>
    <w:rsid w:val="000A2450"/>
    <w:rsid w:val="000A24C2"/>
    <w:rsid w:val="000A24CD"/>
    <w:rsid w:val="000A2A3D"/>
    <w:rsid w:val="000A2B43"/>
    <w:rsid w:val="000A2E00"/>
    <w:rsid w:val="000A2E6F"/>
    <w:rsid w:val="000A2F05"/>
    <w:rsid w:val="000A2FC3"/>
    <w:rsid w:val="000A2FE5"/>
    <w:rsid w:val="000A3957"/>
    <w:rsid w:val="000A398F"/>
    <w:rsid w:val="000A3A2A"/>
    <w:rsid w:val="000A3C88"/>
    <w:rsid w:val="000A3D7F"/>
    <w:rsid w:val="000A3D9F"/>
    <w:rsid w:val="000A3F98"/>
    <w:rsid w:val="000A418E"/>
    <w:rsid w:val="000A41B9"/>
    <w:rsid w:val="000A4498"/>
    <w:rsid w:val="000A451B"/>
    <w:rsid w:val="000A45CA"/>
    <w:rsid w:val="000A45E0"/>
    <w:rsid w:val="000A4A05"/>
    <w:rsid w:val="000A4C9F"/>
    <w:rsid w:val="000A4DE0"/>
    <w:rsid w:val="000A4E7C"/>
    <w:rsid w:val="000A507B"/>
    <w:rsid w:val="000A509D"/>
    <w:rsid w:val="000A5608"/>
    <w:rsid w:val="000A5783"/>
    <w:rsid w:val="000A5D41"/>
    <w:rsid w:val="000A5F72"/>
    <w:rsid w:val="000A5FC0"/>
    <w:rsid w:val="000A5FC7"/>
    <w:rsid w:val="000A6278"/>
    <w:rsid w:val="000A6455"/>
    <w:rsid w:val="000A668C"/>
    <w:rsid w:val="000A6708"/>
    <w:rsid w:val="000A681E"/>
    <w:rsid w:val="000A6976"/>
    <w:rsid w:val="000A69DA"/>
    <w:rsid w:val="000A6B11"/>
    <w:rsid w:val="000A6D25"/>
    <w:rsid w:val="000A6EC7"/>
    <w:rsid w:val="000A6F93"/>
    <w:rsid w:val="000A705B"/>
    <w:rsid w:val="000A70B7"/>
    <w:rsid w:val="000A7580"/>
    <w:rsid w:val="000A7743"/>
    <w:rsid w:val="000A7D9A"/>
    <w:rsid w:val="000A7ECE"/>
    <w:rsid w:val="000A7F22"/>
    <w:rsid w:val="000B0513"/>
    <w:rsid w:val="000B05E5"/>
    <w:rsid w:val="000B0B51"/>
    <w:rsid w:val="000B0BF1"/>
    <w:rsid w:val="000B0D8E"/>
    <w:rsid w:val="000B0DE9"/>
    <w:rsid w:val="000B0EAB"/>
    <w:rsid w:val="000B105A"/>
    <w:rsid w:val="000B192F"/>
    <w:rsid w:val="000B194B"/>
    <w:rsid w:val="000B1B70"/>
    <w:rsid w:val="000B1D42"/>
    <w:rsid w:val="000B1DD6"/>
    <w:rsid w:val="000B1F09"/>
    <w:rsid w:val="000B2094"/>
    <w:rsid w:val="000B20ED"/>
    <w:rsid w:val="000B24F4"/>
    <w:rsid w:val="000B265F"/>
    <w:rsid w:val="000B276D"/>
    <w:rsid w:val="000B287B"/>
    <w:rsid w:val="000B28B5"/>
    <w:rsid w:val="000B2BAD"/>
    <w:rsid w:val="000B2D54"/>
    <w:rsid w:val="000B2DF9"/>
    <w:rsid w:val="000B2E10"/>
    <w:rsid w:val="000B2FEB"/>
    <w:rsid w:val="000B30AE"/>
    <w:rsid w:val="000B319F"/>
    <w:rsid w:val="000B31A4"/>
    <w:rsid w:val="000B3299"/>
    <w:rsid w:val="000B3527"/>
    <w:rsid w:val="000B35A2"/>
    <w:rsid w:val="000B388E"/>
    <w:rsid w:val="000B39A3"/>
    <w:rsid w:val="000B3A73"/>
    <w:rsid w:val="000B3D91"/>
    <w:rsid w:val="000B3E19"/>
    <w:rsid w:val="000B406A"/>
    <w:rsid w:val="000B42E7"/>
    <w:rsid w:val="000B432B"/>
    <w:rsid w:val="000B4362"/>
    <w:rsid w:val="000B4435"/>
    <w:rsid w:val="000B4471"/>
    <w:rsid w:val="000B4549"/>
    <w:rsid w:val="000B4623"/>
    <w:rsid w:val="000B4632"/>
    <w:rsid w:val="000B46B0"/>
    <w:rsid w:val="000B483F"/>
    <w:rsid w:val="000B4B80"/>
    <w:rsid w:val="000B4C14"/>
    <w:rsid w:val="000B4C19"/>
    <w:rsid w:val="000B5012"/>
    <w:rsid w:val="000B5022"/>
    <w:rsid w:val="000B50A4"/>
    <w:rsid w:val="000B5348"/>
    <w:rsid w:val="000B5619"/>
    <w:rsid w:val="000B5662"/>
    <w:rsid w:val="000B56C4"/>
    <w:rsid w:val="000B5A1A"/>
    <w:rsid w:val="000B5C06"/>
    <w:rsid w:val="000B5D10"/>
    <w:rsid w:val="000B5ED3"/>
    <w:rsid w:val="000B613B"/>
    <w:rsid w:val="000B6392"/>
    <w:rsid w:val="000B6A30"/>
    <w:rsid w:val="000B6ABC"/>
    <w:rsid w:val="000B6B5E"/>
    <w:rsid w:val="000B6BE4"/>
    <w:rsid w:val="000B726C"/>
    <w:rsid w:val="000B760C"/>
    <w:rsid w:val="000B78AD"/>
    <w:rsid w:val="000B79BE"/>
    <w:rsid w:val="000B7A0E"/>
    <w:rsid w:val="000B7D73"/>
    <w:rsid w:val="000B7E51"/>
    <w:rsid w:val="000C03CC"/>
    <w:rsid w:val="000C0531"/>
    <w:rsid w:val="000C0598"/>
    <w:rsid w:val="000C0667"/>
    <w:rsid w:val="000C0698"/>
    <w:rsid w:val="000C0817"/>
    <w:rsid w:val="000C0A76"/>
    <w:rsid w:val="000C0B1C"/>
    <w:rsid w:val="000C0C84"/>
    <w:rsid w:val="000C0D17"/>
    <w:rsid w:val="000C0D4F"/>
    <w:rsid w:val="000C103E"/>
    <w:rsid w:val="000C1241"/>
    <w:rsid w:val="000C181D"/>
    <w:rsid w:val="000C1A12"/>
    <w:rsid w:val="000C1A99"/>
    <w:rsid w:val="000C1E9B"/>
    <w:rsid w:val="000C1F53"/>
    <w:rsid w:val="000C2004"/>
    <w:rsid w:val="000C2097"/>
    <w:rsid w:val="000C21D0"/>
    <w:rsid w:val="000C23A8"/>
    <w:rsid w:val="000C240B"/>
    <w:rsid w:val="000C252E"/>
    <w:rsid w:val="000C2630"/>
    <w:rsid w:val="000C267C"/>
    <w:rsid w:val="000C2859"/>
    <w:rsid w:val="000C2949"/>
    <w:rsid w:val="000C2CFF"/>
    <w:rsid w:val="000C3048"/>
    <w:rsid w:val="000C343D"/>
    <w:rsid w:val="000C34E3"/>
    <w:rsid w:val="000C391D"/>
    <w:rsid w:val="000C3BF0"/>
    <w:rsid w:val="000C3D56"/>
    <w:rsid w:val="000C3E41"/>
    <w:rsid w:val="000C42D8"/>
    <w:rsid w:val="000C43F6"/>
    <w:rsid w:val="000C447F"/>
    <w:rsid w:val="000C463A"/>
    <w:rsid w:val="000C4843"/>
    <w:rsid w:val="000C488A"/>
    <w:rsid w:val="000C489E"/>
    <w:rsid w:val="000C48ED"/>
    <w:rsid w:val="000C4C14"/>
    <w:rsid w:val="000C4E29"/>
    <w:rsid w:val="000C4ECA"/>
    <w:rsid w:val="000C53FE"/>
    <w:rsid w:val="000C56CB"/>
    <w:rsid w:val="000C56F4"/>
    <w:rsid w:val="000C59FF"/>
    <w:rsid w:val="000C5DC4"/>
    <w:rsid w:val="000C5F43"/>
    <w:rsid w:val="000C60B3"/>
    <w:rsid w:val="000C6252"/>
    <w:rsid w:val="000C633A"/>
    <w:rsid w:val="000C63BC"/>
    <w:rsid w:val="000C6564"/>
    <w:rsid w:val="000C6602"/>
    <w:rsid w:val="000C6605"/>
    <w:rsid w:val="000C67BF"/>
    <w:rsid w:val="000C6B50"/>
    <w:rsid w:val="000C6CB4"/>
    <w:rsid w:val="000C6CF2"/>
    <w:rsid w:val="000C6E7D"/>
    <w:rsid w:val="000C7231"/>
    <w:rsid w:val="000C72C6"/>
    <w:rsid w:val="000C7372"/>
    <w:rsid w:val="000C7BD6"/>
    <w:rsid w:val="000C7C66"/>
    <w:rsid w:val="000C7EC8"/>
    <w:rsid w:val="000C7FE9"/>
    <w:rsid w:val="000D0036"/>
    <w:rsid w:val="000D0050"/>
    <w:rsid w:val="000D0232"/>
    <w:rsid w:val="000D0252"/>
    <w:rsid w:val="000D0386"/>
    <w:rsid w:val="000D06F7"/>
    <w:rsid w:val="000D0753"/>
    <w:rsid w:val="000D0AAB"/>
    <w:rsid w:val="000D0BB8"/>
    <w:rsid w:val="000D0DB3"/>
    <w:rsid w:val="000D0EDE"/>
    <w:rsid w:val="000D101C"/>
    <w:rsid w:val="000D11B8"/>
    <w:rsid w:val="000D11FF"/>
    <w:rsid w:val="000D1270"/>
    <w:rsid w:val="000D12CC"/>
    <w:rsid w:val="000D135D"/>
    <w:rsid w:val="000D1398"/>
    <w:rsid w:val="000D142A"/>
    <w:rsid w:val="000D146D"/>
    <w:rsid w:val="000D1624"/>
    <w:rsid w:val="000D18ED"/>
    <w:rsid w:val="000D1EB7"/>
    <w:rsid w:val="000D206E"/>
    <w:rsid w:val="000D20CE"/>
    <w:rsid w:val="000D2136"/>
    <w:rsid w:val="000D2139"/>
    <w:rsid w:val="000D2437"/>
    <w:rsid w:val="000D243D"/>
    <w:rsid w:val="000D2556"/>
    <w:rsid w:val="000D288E"/>
    <w:rsid w:val="000D2A1B"/>
    <w:rsid w:val="000D2A53"/>
    <w:rsid w:val="000D2BC2"/>
    <w:rsid w:val="000D2FDD"/>
    <w:rsid w:val="000D32DB"/>
    <w:rsid w:val="000D3525"/>
    <w:rsid w:val="000D3543"/>
    <w:rsid w:val="000D3605"/>
    <w:rsid w:val="000D361A"/>
    <w:rsid w:val="000D3BD1"/>
    <w:rsid w:val="000D3BE0"/>
    <w:rsid w:val="000D3FF2"/>
    <w:rsid w:val="000D419D"/>
    <w:rsid w:val="000D435B"/>
    <w:rsid w:val="000D43DA"/>
    <w:rsid w:val="000D441A"/>
    <w:rsid w:val="000D4708"/>
    <w:rsid w:val="000D4801"/>
    <w:rsid w:val="000D496B"/>
    <w:rsid w:val="000D4990"/>
    <w:rsid w:val="000D4A82"/>
    <w:rsid w:val="000D4CFB"/>
    <w:rsid w:val="000D4DFC"/>
    <w:rsid w:val="000D4E64"/>
    <w:rsid w:val="000D5039"/>
    <w:rsid w:val="000D5066"/>
    <w:rsid w:val="000D53FB"/>
    <w:rsid w:val="000D544C"/>
    <w:rsid w:val="000D54C2"/>
    <w:rsid w:val="000D5550"/>
    <w:rsid w:val="000D5A66"/>
    <w:rsid w:val="000D5CC9"/>
    <w:rsid w:val="000D5CDB"/>
    <w:rsid w:val="000D5D6E"/>
    <w:rsid w:val="000D5E1E"/>
    <w:rsid w:val="000D5E46"/>
    <w:rsid w:val="000D5E76"/>
    <w:rsid w:val="000D62C5"/>
    <w:rsid w:val="000D62F5"/>
    <w:rsid w:val="000D6A1C"/>
    <w:rsid w:val="000D6D5F"/>
    <w:rsid w:val="000D6D89"/>
    <w:rsid w:val="000D6F43"/>
    <w:rsid w:val="000D727B"/>
    <w:rsid w:val="000D76E4"/>
    <w:rsid w:val="000D79F6"/>
    <w:rsid w:val="000D7C78"/>
    <w:rsid w:val="000D7CCD"/>
    <w:rsid w:val="000D7D83"/>
    <w:rsid w:val="000D7E1E"/>
    <w:rsid w:val="000E0009"/>
    <w:rsid w:val="000E0256"/>
    <w:rsid w:val="000E047A"/>
    <w:rsid w:val="000E05B9"/>
    <w:rsid w:val="000E08D6"/>
    <w:rsid w:val="000E09D5"/>
    <w:rsid w:val="000E0AAE"/>
    <w:rsid w:val="000E0C2D"/>
    <w:rsid w:val="000E0E94"/>
    <w:rsid w:val="000E113E"/>
    <w:rsid w:val="000E119A"/>
    <w:rsid w:val="000E11AD"/>
    <w:rsid w:val="000E1782"/>
    <w:rsid w:val="000E183C"/>
    <w:rsid w:val="000E1906"/>
    <w:rsid w:val="000E19D5"/>
    <w:rsid w:val="000E1A1D"/>
    <w:rsid w:val="000E1EAD"/>
    <w:rsid w:val="000E1ECF"/>
    <w:rsid w:val="000E2168"/>
    <w:rsid w:val="000E234C"/>
    <w:rsid w:val="000E24D4"/>
    <w:rsid w:val="000E2589"/>
    <w:rsid w:val="000E2792"/>
    <w:rsid w:val="000E27CC"/>
    <w:rsid w:val="000E2D9D"/>
    <w:rsid w:val="000E2F04"/>
    <w:rsid w:val="000E2F62"/>
    <w:rsid w:val="000E2F8C"/>
    <w:rsid w:val="000E307A"/>
    <w:rsid w:val="000E3112"/>
    <w:rsid w:val="000E3728"/>
    <w:rsid w:val="000E3A36"/>
    <w:rsid w:val="000E3C06"/>
    <w:rsid w:val="000E4250"/>
    <w:rsid w:val="000E42AB"/>
    <w:rsid w:val="000E4673"/>
    <w:rsid w:val="000E47FE"/>
    <w:rsid w:val="000E49BE"/>
    <w:rsid w:val="000E4A4D"/>
    <w:rsid w:val="000E4C2E"/>
    <w:rsid w:val="000E4C70"/>
    <w:rsid w:val="000E4D8C"/>
    <w:rsid w:val="000E4DDA"/>
    <w:rsid w:val="000E4DE6"/>
    <w:rsid w:val="000E5088"/>
    <w:rsid w:val="000E50D0"/>
    <w:rsid w:val="000E5279"/>
    <w:rsid w:val="000E52DE"/>
    <w:rsid w:val="000E5312"/>
    <w:rsid w:val="000E5557"/>
    <w:rsid w:val="000E56A7"/>
    <w:rsid w:val="000E5A26"/>
    <w:rsid w:val="000E5A91"/>
    <w:rsid w:val="000E629D"/>
    <w:rsid w:val="000E62E2"/>
    <w:rsid w:val="000E63CB"/>
    <w:rsid w:val="000E6449"/>
    <w:rsid w:val="000E6662"/>
    <w:rsid w:val="000E68B8"/>
    <w:rsid w:val="000E6915"/>
    <w:rsid w:val="000E69AD"/>
    <w:rsid w:val="000E69C5"/>
    <w:rsid w:val="000E6BCC"/>
    <w:rsid w:val="000E6DAB"/>
    <w:rsid w:val="000E6DE0"/>
    <w:rsid w:val="000E6DF3"/>
    <w:rsid w:val="000E6E15"/>
    <w:rsid w:val="000E6F82"/>
    <w:rsid w:val="000E7021"/>
    <w:rsid w:val="000E74AE"/>
    <w:rsid w:val="000E76F6"/>
    <w:rsid w:val="000E7862"/>
    <w:rsid w:val="000E7A0F"/>
    <w:rsid w:val="000E7ADF"/>
    <w:rsid w:val="000E7C9C"/>
    <w:rsid w:val="000E7FCB"/>
    <w:rsid w:val="000F000C"/>
    <w:rsid w:val="000F018E"/>
    <w:rsid w:val="000F031B"/>
    <w:rsid w:val="000F0639"/>
    <w:rsid w:val="000F063F"/>
    <w:rsid w:val="000F0C3F"/>
    <w:rsid w:val="000F0CAA"/>
    <w:rsid w:val="000F0D6B"/>
    <w:rsid w:val="000F1072"/>
    <w:rsid w:val="000F10E3"/>
    <w:rsid w:val="000F116E"/>
    <w:rsid w:val="000F11F5"/>
    <w:rsid w:val="000F12D0"/>
    <w:rsid w:val="000F1376"/>
    <w:rsid w:val="000F14FC"/>
    <w:rsid w:val="000F1545"/>
    <w:rsid w:val="000F167A"/>
    <w:rsid w:val="000F1816"/>
    <w:rsid w:val="000F1E83"/>
    <w:rsid w:val="000F1F2C"/>
    <w:rsid w:val="000F22D4"/>
    <w:rsid w:val="000F234B"/>
    <w:rsid w:val="000F25FF"/>
    <w:rsid w:val="000F269C"/>
    <w:rsid w:val="000F27A9"/>
    <w:rsid w:val="000F2A29"/>
    <w:rsid w:val="000F2A2A"/>
    <w:rsid w:val="000F2AA5"/>
    <w:rsid w:val="000F2B5F"/>
    <w:rsid w:val="000F2B93"/>
    <w:rsid w:val="000F2C01"/>
    <w:rsid w:val="000F2C37"/>
    <w:rsid w:val="000F2CBE"/>
    <w:rsid w:val="000F2D1C"/>
    <w:rsid w:val="000F2DA9"/>
    <w:rsid w:val="000F2F99"/>
    <w:rsid w:val="000F31B8"/>
    <w:rsid w:val="000F32B3"/>
    <w:rsid w:val="000F32F1"/>
    <w:rsid w:val="000F3606"/>
    <w:rsid w:val="000F36DE"/>
    <w:rsid w:val="000F36FD"/>
    <w:rsid w:val="000F39C5"/>
    <w:rsid w:val="000F3B72"/>
    <w:rsid w:val="000F3C31"/>
    <w:rsid w:val="000F3C32"/>
    <w:rsid w:val="000F3C62"/>
    <w:rsid w:val="000F431D"/>
    <w:rsid w:val="000F4482"/>
    <w:rsid w:val="000F455D"/>
    <w:rsid w:val="000F4666"/>
    <w:rsid w:val="000F46D2"/>
    <w:rsid w:val="000F4886"/>
    <w:rsid w:val="000F49BD"/>
    <w:rsid w:val="000F4B91"/>
    <w:rsid w:val="000F4E86"/>
    <w:rsid w:val="000F4F50"/>
    <w:rsid w:val="000F5182"/>
    <w:rsid w:val="000F5234"/>
    <w:rsid w:val="000F5288"/>
    <w:rsid w:val="000F5303"/>
    <w:rsid w:val="000F55FD"/>
    <w:rsid w:val="000F5A57"/>
    <w:rsid w:val="000F5DB2"/>
    <w:rsid w:val="000F6065"/>
    <w:rsid w:val="000F60F4"/>
    <w:rsid w:val="000F6265"/>
    <w:rsid w:val="000F648E"/>
    <w:rsid w:val="000F64DE"/>
    <w:rsid w:val="000F659F"/>
    <w:rsid w:val="000F6606"/>
    <w:rsid w:val="000F661E"/>
    <w:rsid w:val="000F68C9"/>
    <w:rsid w:val="000F69AE"/>
    <w:rsid w:val="000F6B2B"/>
    <w:rsid w:val="000F6C9F"/>
    <w:rsid w:val="000F6D1F"/>
    <w:rsid w:val="000F6F17"/>
    <w:rsid w:val="000F6F5E"/>
    <w:rsid w:val="000F6FAA"/>
    <w:rsid w:val="000F704F"/>
    <w:rsid w:val="000F71BF"/>
    <w:rsid w:val="000F71D9"/>
    <w:rsid w:val="000F7298"/>
    <w:rsid w:val="000F760F"/>
    <w:rsid w:val="000F76D3"/>
    <w:rsid w:val="000F775B"/>
    <w:rsid w:val="000F7981"/>
    <w:rsid w:val="000F7A85"/>
    <w:rsid w:val="000F7B22"/>
    <w:rsid w:val="00100100"/>
    <w:rsid w:val="0010011B"/>
    <w:rsid w:val="0010032D"/>
    <w:rsid w:val="001003B4"/>
    <w:rsid w:val="001005A5"/>
    <w:rsid w:val="00100A29"/>
    <w:rsid w:val="00100A71"/>
    <w:rsid w:val="00100B18"/>
    <w:rsid w:val="00100D7A"/>
    <w:rsid w:val="00100EE7"/>
    <w:rsid w:val="001013E1"/>
    <w:rsid w:val="00101501"/>
    <w:rsid w:val="0010180E"/>
    <w:rsid w:val="00101CE6"/>
    <w:rsid w:val="00101E77"/>
    <w:rsid w:val="00101F74"/>
    <w:rsid w:val="0010208A"/>
    <w:rsid w:val="001020BA"/>
    <w:rsid w:val="001021F6"/>
    <w:rsid w:val="00102330"/>
    <w:rsid w:val="0010245B"/>
    <w:rsid w:val="001025D0"/>
    <w:rsid w:val="0010276F"/>
    <w:rsid w:val="001027F4"/>
    <w:rsid w:val="0010286E"/>
    <w:rsid w:val="00102F75"/>
    <w:rsid w:val="00103184"/>
    <w:rsid w:val="00103442"/>
    <w:rsid w:val="0010349B"/>
    <w:rsid w:val="00103E8E"/>
    <w:rsid w:val="0010400E"/>
    <w:rsid w:val="00104151"/>
    <w:rsid w:val="001042B3"/>
    <w:rsid w:val="0010436B"/>
    <w:rsid w:val="0010443F"/>
    <w:rsid w:val="00104463"/>
    <w:rsid w:val="001046AD"/>
    <w:rsid w:val="00104929"/>
    <w:rsid w:val="00104F97"/>
    <w:rsid w:val="001052AE"/>
    <w:rsid w:val="0010530C"/>
    <w:rsid w:val="001054CF"/>
    <w:rsid w:val="00105789"/>
    <w:rsid w:val="00105AF0"/>
    <w:rsid w:val="00105BB8"/>
    <w:rsid w:val="00105BB9"/>
    <w:rsid w:val="00105C7F"/>
    <w:rsid w:val="00105F62"/>
    <w:rsid w:val="00106165"/>
    <w:rsid w:val="0010651D"/>
    <w:rsid w:val="0010651E"/>
    <w:rsid w:val="00106878"/>
    <w:rsid w:val="00106954"/>
    <w:rsid w:val="00106C27"/>
    <w:rsid w:val="0010706F"/>
    <w:rsid w:val="001070B7"/>
    <w:rsid w:val="00107255"/>
    <w:rsid w:val="001072FC"/>
    <w:rsid w:val="00107632"/>
    <w:rsid w:val="001077C0"/>
    <w:rsid w:val="0010797B"/>
    <w:rsid w:val="001079FE"/>
    <w:rsid w:val="00107B2C"/>
    <w:rsid w:val="00107B83"/>
    <w:rsid w:val="00107C91"/>
    <w:rsid w:val="00107CBE"/>
    <w:rsid w:val="00107D78"/>
    <w:rsid w:val="001101DE"/>
    <w:rsid w:val="00110329"/>
    <w:rsid w:val="00110350"/>
    <w:rsid w:val="001105E7"/>
    <w:rsid w:val="0011069B"/>
    <w:rsid w:val="00110708"/>
    <w:rsid w:val="00110787"/>
    <w:rsid w:val="00110827"/>
    <w:rsid w:val="001109BA"/>
    <w:rsid w:val="00110CFA"/>
    <w:rsid w:val="00110EC6"/>
    <w:rsid w:val="00110F82"/>
    <w:rsid w:val="001110D9"/>
    <w:rsid w:val="0011112C"/>
    <w:rsid w:val="00111224"/>
    <w:rsid w:val="00111317"/>
    <w:rsid w:val="001115BB"/>
    <w:rsid w:val="0011172C"/>
    <w:rsid w:val="00111757"/>
    <w:rsid w:val="001117C3"/>
    <w:rsid w:val="00111DD7"/>
    <w:rsid w:val="00111E9F"/>
    <w:rsid w:val="00111F88"/>
    <w:rsid w:val="0011229C"/>
    <w:rsid w:val="00112335"/>
    <w:rsid w:val="0011246F"/>
    <w:rsid w:val="001124D6"/>
    <w:rsid w:val="00112532"/>
    <w:rsid w:val="00112677"/>
    <w:rsid w:val="001126EC"/>
    <w:rsid w:val="0011296C"/>
    <w:rsid w:val="00112AC1"/>
    <w:rsid w:val="00112C3C"/>
    <w:rsid w:val="00112CA5"/>
    <w:rsid w:val="00112DED"/>
    <w:rsid w:val="00112E1A"/>
    <w:rsid w:val="001130FD"/>
    <w:rsid w:val="0011358C"/>
    <w:rsid w:val="001135DF"/>
    <w:rsid w:val="00113674"/>
    <w:rsid w:val="0011374B"/>
    <w:rsid w:val="0011378A"/>
    <w:rsid w:val="001137B8"/>
    <w:rsid w:val="001139CE"/>
    <w:rsid w:val="00113A0C"/>
    <w:rsid w:val="00113A28"/>
    <w:rsid w:val="00113D38"/>
    <w:rsid w:val="00113D93"/>
    <w:rsid w:val="00113ECE"/>
    <w:rsid w:val="00113F20"/>
    <w:rsid w:val="001140DB"/>
    <w:rsid w:val="001142DD"/>
    <w:rsid w:val="0011445E"/>
    <w:rsid w:val="00114990"/>
    <w:rsid w:val="00114BB0"/>
    <w:rsid w:val="00114F60"/>
    <w:rsid w:val="00115116"/>
    <w:rsid w:val="001152FC"/>
    <w:rsid w:val="001155EC"/>
    <w:rsid w:val="00115622"/>
    <w:rsid w:val="0011566F"/>
    <w:rsid w:val="0011567F"/>
    <w:rsid w:val="001156AF"/>
    <w:rsid w:val="001157B4"/>
    <w:rsid w:val="001158DA"/>
    <w:rsid w:val="00115939"/>
    <w:rsid w:val="00115A97"/>
    <w:rsid w:val="00115AAC"/>
    <w:rsid w:val="00115C4E"/>
    <w:rsid w:val="00115D4F"/>
    <w:rsid w:val="00115E76"/>
    <w:rsid w:val="00115F48"/>
    <w:rsid w:val="001160CF"/>
    <w:rsid w:val="00116548"/>
    <w:rsid w:val="0011695E"/>
    <w:rsid w:val="001169EF"/>
    <w:rsid w:val="00116C74"/>
    <w:rsid w:val="00116D15"/>
    <w:rsid w:val="00116F3D"/>
    <w:rsid w:val="00116F3F"/>
    <w:rsid w:val="0011714D"/>
    <w:rsid w:val="001172AC"/>
    <w:rsid w:val="00117335"/>
    <w:rsid w:val="00117464"/>
    <w:rsid w:val="00117536"/>
    <w:rsid w:val="00117697"/>
    <w:rsid w:val="00117716"/>
    <w:rsid w:val="001177D4"/>
    <w:rsid w:val="001178E4"/>
    <w:rsid w:val="00117D84"/>
    <w:rsid w:val="00117DD3"/>
    <w:rsid w:val="00120022"/>
    <w:rsid w:val="00120026"/>
    <w:rsid w:val="00120100"/>
    <w:rsid w:val="001204E8"/>
    <w:rsid w:val="00120544"/>
    <w:rsid w:val="001207AD"/>
    <w:rsid w:val="001208E3"/>
    <w:rsid w:val="001209B5"/>
    <w:rsid w:val="00120DE4"/>
    <w:rsid w:val="00121026"/>
    <w:rsid w:val="0012116A"/>
    <w:rsid w:val="00121413"/>
    <w:rsid w:val="001216FF"/>
    <w:rsid w:val="00121889"/>
    <w:rsid w:val="00121931"/>
    <w:rsid w:val="001219AD"/>
    <w:rsid w:val="00121AA2"/>
    <w:rsid w:val="00121AFF"/>
    <w:rsid w:val="00121F53"/>
    <w:rsid w:val="00122113"/>
    <w:rsid w:val="001221DD"/>
    <w:rsid w:val="001225D0"/>
    <w:rsid w:val="001225EC"/>
    <w:rsid w:val="0012268D"/>
    <w:rsid w:val="00122693"/>
    <w:rsid w:val="00122A1C"/>
    <w:rsid w:val="001230D8"/>
    <w:rsid w:val="001232F6"/>
    <w:rsid w:val="0012333A"/>
    <w:rsid w:val="001234E6"/>
    <w:rsid w:val="00123624"/>
    <w:rsid w:val="00123771"/>
    <w:rsid w:val="001237A8"/>
    <w:rsid w:val="001237B0"/>
    <w:rsid w:val="00123848"/>
    <w:rsid w:val="00123AD4"/>
    <w:rsid w:val="00123B03"/>
    <w:rsid w:val="00123CE0"/>
    <w:rsid w:val="00123E24"/>
    <w:rsid w:val="00123E8E"/>
    <w:rsid w:val="00123F48"/>
    <w:rsid w:val="001240B8"/>
    <w:rsid w:val="0012425B"/>
    <w:rsid w:val="001243D2"/>
    <w:rsid w:val="00124446"/>
    <w:rsid w:val="001246F3"/>
    <w:rsid w:val="001247B9"/>
    <w:rsid w:val="0012497D"/>
    <w:rsid w:val="00124B41"/>
    <w:rsid w:val="00124BDF"/>
    <w:rsid w:val="00124D7C"/>
    <w:rsid w:val="00124E89"/>
    <w:rsid w:val="00125231"/>
    <w:rsid w:val="001255AF"/>
    <w:rsid w:val="00125878"/>
    <w:rsid w:val="00125911"/>
    <w:rsid w:val="00125B48"/>
    <w:rsid w:val="001262E6"/>
    <w:rsid w:val="0012637A"/>
    <w:rsid w:val="001268CA"/>
    <w:rsid w:val="00126CC6"/>
    <w:rsid w:val="00126D33"/>
    <w:rsid w:val="00126DDB"/>
    <w:rsid w:val="00126E3F"/>
    <w:rsid w:val="00126E44"/>
    <w:rsid w:val="00126E93"/>
    <w:rsid w:val="00126F78"/>
    <w:rsid w:val="00126FAA"/>
    <w:rsid w:val="00126FD3"/>
    <w:rsid w:val="001272AC"/>
    <w:rsid w:val="001272B8"/>
    <w:rsid w:val="001274EB"/>
    <w:rsid w:val="0012751E"/>
    <w:rsid w:val="00127AF8"/>
    <w:rsid w:val="00127B8C"/>
    <w:rsid w:val="00127D58"/>
    <w:rsid w:val="001300B3"/>
    <w:rsid w:val="001302EE"/>
    <w:rsid w:val="00130687"/>
    <w:rsid w:val="00130895"/>
    <w:rsid w:val="00130991"/>
    <w:rsid w:val="001309C3"/>
    <w:rsid w:val="00130AF1"/>
    <w:rsid w:val="00131348"/>
    <w:rsid w:val="00131406"/>
    <w:rsid w:val="00131485"/>
    <w:rsid w:val="0013163C"/>
    <w:rsid w:val="0013170F"/>
    <w:rsid w:val="001317D9"/>
    <w:rsid w:val="001318E4"/>
    <w:rsid w:val="001319ED"/>
    <w:rsid w:val="00131C38"/>
    <w:rsid w:val="00131C8D"/>
    <w:rsid w:val="0013218E"/>
    <w:rsid w:val="001321D0"/>
    <w:rsid w:val="001323CE"/>
    <w:rsid w:val="00132459"/>
    <w:rsid w:val="001324D8"/>
    <w:rsid w:val="001324F1"/>
    <w:rsid w:val="0013251C"/>
    <w:rsid w:val="0013299E"/>
    <w:rsid w:val="00132BAB"/>
    <w:rsid w:val="00133152"/>
    <w:rsid w:val="0013375A"/>
    <w:rsid w:val="0013387C"/>
    <w:rsid w:val="00133C86"/>
    <w:rsid w:val="00133C89"/>
    <w:rsid w:val="00133D82"/>
    <w:rsid w:val="00133D85"/>
    <w:rsid w:val="00133DB5"/>
    <w:rsid w:val="0013411A"/>
    <w:rsid w:val="00134163"/>
    <w:rsid w:val="001344C8"/>
    <w:rsid w:val="001346F9"/>
    <w:rsid w:val="001347D9"/>
    <w:rsid w:val="00134AB6"/>
    <w:rsid w:val="00134CFC"/>
    <w:rsid w:val="0013505B"/>
    <w:rsid w:val="00135178"/>
    <w:rsid w:val="001353BC"/>
    <w:rsid w:val="00135404"/>
    <w:rsid w:val="0013547B"/>
    <w:rsid w:val="00135647"/>
    <w:rsid w:val="001357C6"/>
    <w:rsid w:val="0013587B"/>
    <w:rsid w:val="00135941"/>
    <w:rsid w:val="001359F3"/>
    <w:rsid w:val="00135AD6"/>
    <w:rsid w:val="00135C58"/>
    <w:rsid w:val="00135CEB"/>
    <w:rsid w:val="00135D3F"/>
    <w:rsid w:val="00135FB5"/>
    <w:rsid w:val="001360A7"/>
    <w:rsid w:val="001360BF"/>
    <w:rsid w:val="001360CD"/>
    <w:rsid w:val="00136166"/>
    <w:rsid w:val="00136205"/>
    <w:rsid w:val="00136231"/>
    <w:rsid w:val="0013632D"/>
    <w:rsid w:val="00136A2A"/>
    <w:rsid w:val="00136A68"/>
    <w:rsid w:val="00136A86"/>
    <w:rsid w:val="00136C48"/>
    <w:rsid w:val="00136D67"/>
    <w:rsid w:val="00136F11"/>
    <w:rsid w:val="001371D3"/>
    <w:rsid w:val="00137298"/>
    <w:rsid w:val="001373A9"/>
    <w:rsid w:val="00137470"/>
    <w:rsid w:val="001375BE"/>
    <w:rsid w:val="0013768C"/>
    <w:rsid w:val="001379F2"/>
    <w:rsid w:val="00137BF4"/>
    <w:rsid w:val="00137D8C"/>
    <w:rsid w:val="0014016D"/>
    <w:rsid w:val="0014022E"/>
    <w:rsid w:val="00140371"/>
    <w:rsid w:val="0014044D"/>
    <w:rsid w:val="001404DB"/>
    <w:rsid w:val="00140588"/>
    <w:rsid w:val="00140724"/>
    <w:rsid w:val="00140D92"/>
    <w:rsid w:val="00140E12"/>
    <w:rsid w:val="00141114"/>
    <w:rsid w:val="00141613"/>
    <w:rsid w:val="00141740"/>
    <w:rsid w:val="001418D0"/>
    <w:rsid w:val="001419CB"/>
    <w:rsid w:val="00141B68"/>
    <w:rsid w:val="00141C61"/>
    <w:rsid w:val="00141D32"/>
    <w:rsid w:val="00142009"/>
    <w:rsid w:val="00142517"/>
    <w:rsid w:val="00142680"/>
    <w:rsid w:val="001428B8"/>
    <w:rsid w:val="001429BC"/>
    <w:rsid w:val="00142E90"/>
    <w:rsid w:val="00142EAA"/>
    <w:rsid w:val="00142FA2"/>
    <w:rsid w:val="00142FC7"/>
    <w:rsid w:val="00143060"/>
    <w:rsid w:val="00143356"/>
    <w:rsid w:val="001433E0"/>
    <w:rsid w:val="00143567"/>
    <w:rsid w:val="00143638"/>
    <w:rsid w:val="0014370A"/>
    <w:rsid w:val="00143757"/>
    <w:rsid w:val="001438D2"/>
    <w:rsid w:val="00143B6D"/>
    <w:rsid w:val="00143C9E"/>
    <w:rsid w:val="00143D7C"/>
    <w:rsid w:val="00143EBB"/>
    <w:rsid w:val="001441AD"/>
    <w:rsid w:val="001441BE"/>
    <w:rsid w:val="001442C1"/>
    <w:rsid w:val="00144457"/>
    <w:rsid w:val="001444AB"/>
    <w:rsid w:val="001444B8"/>
    <w:rsid w:val="0014450F"/>
    <w:rsid w:val="00144669"/>
    <w:rsid w:val="001446CF"/>
    <w:rsid w:val="00144B9B"/>
    <w:rsid w:val="00144CAE"/>
    <w:rsid w:val="00144D31"/>
    <w:rsid w:val="00145066"/>
    <w:rsid w:val="001451F5"/>
    <w:rsid w:val="0014549F"/>
    <w:rsid w:val="001455CF"/>
    <w:rsid w:val="001457B0"/>
    <w:rsid w:val="00145A85"/>
    <w:rsid w:val="00145CE2"/>
    <w:rsid w:val="00145F51"/>
    <w:rsid w:val="001462A3"/>
    <w:rsid w:val="001463D6"/>
    <w:rsid w:val="00146661"/>
    <w:rsid w:val="001467F2"/>
    <w:rsid w:val="00146C20"/>
    <w:rsid w:val="00146FD4"/>
    <w:rsid w:val="0014709B"/>
    <w:rsid w:val="001472C0"/>
    <w:rsid w:val="00147389"/>
    <w:rsid w:val="0014740C"/>
    <w:rsid w:val="0014746E"/>
    <w:rsid w:val="0014749D"/>
    <w:rsid w:val="00147563"/>
    <w:rsid w:val="00147634"/>
    <w:rsid w:val="00147779"/>
    <w:rsid w:val="00147805"/>
    <w:rsid w:val="001479CA"/>
    <w:rsid w:val="00147A59"/>
    <w:rsid w:val="00147AA4"/>
    <w:rsid w:val="00147DCC"/>
    <w:rsid w:val="00147E48"/>
    <w:rsid w:val="001501BF"/>
    <w:rsid w:val="00150204"/>
    <w:rsid w:val="00150237"/>
    <w:rsid w:val="00150439"/>
    <w:rsid w:val="0015050E"/>
    <w:rsid w:val="00150772"/>
    <w:rsid w:val="0015081E"/>
    <w:rsid w:val="00150BBE"/>
    <w:rsid w:val="001510F7"/>
    <w:rsid w:val="00151177"/>
    <w:rsid w:val="001514EA"/>
    <w:rsid w:val="001516AF"/>
    <w:rsid w:val="0015188A"/>
    <w:rsid w:val="001518D4"/>
    <w:rsid w:val="0015192F"/>
    <w:rsid w:val="00151B86"/>
    <w:rsid w:val="00151BC8"/>
    <w:rsid w:val="00152165"/>
    <w:rsid w:val="00152402"/>
    <w:rsid w:val="001524B4"/>
    <w:rsid w:val="00152579"/>
    <w:rsid w:val="00152ABF"/>
    <w:rsid w:val="00152CA3"/>
    <w:rsid w:val="00152F39"/>
    <w:rsid w:val="0015301A"/>
    <w:rsid w:val="001532BA"/>
    <w:rsid w:val="001536BB"/>
    <w:rsid w:val="001536DD"/>
    <w:rsid w:val="001537E1"/>
    <w:rsid w:val="00153E4C"/>
    <w:rsid w:val="00153EC8"/>
    <w:rsid w:val="00153ED2"/>
    <w:rsid w:val="001542F9"/>
    <w:rsid w:val="001546E9"/>
    <w:rsid w:val="00154726"/>
    <w:rsid w:val="0015472E"/>
    <w:rsid w:val="00154973"/>
    <w:rsid w:val="00154C80"/>
    <w:rsid w:val="00154C9E"/>
    <w:rsid w:val="00154CCE"/>
    <w:rsid w:val="00154E4D"/>
    <w:rsid w:val="00154E72"/>
    <w:rsid w:val="00154FB4"/>
    <w:rsid w:val="001550A4"/>
    <w:rsid w:val="0015525A"/>
    <w:rsid w:val="0015535E"/>
    <w:rsid w:val="00155370"/>
    <w:rsid w:val="00155405"/>
    <w:rsid w:val="00155CA8"/>
    <w:rsid w:val="00155CDC"/>
    <w:rsid w:val="00155D48"/>
    <w:rsid w:val="00155EA1"/>
    <w:rsid w:val="00155F78"/>
    <w:rsid w:val="001561BA"/>
    <w:rsid w:val="001561C5"/>
    <w:rsid w:val="00156225"/>
    <w:rsid w:val="00156280"/>
    <w:rsid w:val="001563BC"/>
    <w:rsid w:val="001565AA"/>
    <w:rsid w:val="001566F4"/>
    <w:rsid w:val="001567A4"/>
    <w:rsid w:val="00156B00"/>
    <w:rsid w:val="00156B8F"/>
    <w:rsid w:val="00156E1D"/>
    <w:rsid w:val="00156FBB"/>
    <w:rsid w:val="00157174"/>
    <w:rsid w:val="001572FB"/>
    <w:rsid w:val="00157325"/>
    <w:rsid w:val="0015755F"/>
    <w:rsid w:val="0015758F"/>
    <w:rsid w:val="00157647"/>
    <w:rsid w:val="0015779C"/>
    <w:rsid w:val="00157A81"/>
    <w:rsid w:val="00157AC6"/>
    <w:rsid w:val="00157AF4"/>
    <w:rsid w:val="00157E9F"/>
    <w:rsid w:val="00157F3C"/>
    <w:rsid w:val="00157F6C"/>
    <w:rsid w:val="00157FD8"/>
    <w:rsid w:val="00160047"/>
    <w:rsid w:val="001601A1"/>
    <w:rsid w:val="00160302"/>
    <w:rsid w:val="0016042F"/>
    <w:rsid w:val="001604E9"/>
    <w:rsid w:val="001609AF"/>
    <w:rsid w:val="00160A05"/>
    <w:rsid w:val="00160A3A"/>
    <w:rsid w:val="00160AE0"/>
    <w:rsid w:val="00160CCA"/>
    <w:rsid w:val="00160FC5"/>
    <w:rsid w:val="00161009"/>
    <w:rsid w:val="00161567"/>
    <w:rsid w:val="0016178C"/>
    <w:rsid w:val="001617F6"/>
    <w:rsid w:val="00161916"/>
    <w:rsid w:val="00161B8D"/>
    <w:rsid w:val="00161EAD"/>
    <w:rsid w:val="00162148"/>
    <w:rsid w:val="00162241"/>
    <w:rsid w:val="00162341"/>
    <w:rsid w:val="00162625"/>
    <w:rsid w:val="001628F7"/>
    <w:rsid w:val="001629D9"/>
    <w:rsid w:val="00162B94"/>
    <w:rsid w:val="00162E82"/>
    <w:rsid w:val="00162F0E"/>
    <w:rsid w:val="00163002"/>
    <w:rsid w:val="00163067"/>
    <w:rsid w:val="001632CC"/>
    <w:rsid w:val="001634AE"/>
    <w:rsid w:val="0016358F"/>
    <w:rsid w:val="00163676"/>
    <w:rsid w:val="00163E3A"/>
    <w:rsid w:val="00163F5F"/>
    <w:rsid w:val="00163FE8"/>
    <w:rsid w:val="001643D2"/>
    <w:rsid w:val="00164A66"/>
    <w:rsid w:val="00164D08"/>
    <w:rsid w:val="00164E6D"/>
    <w:rsid w:val="00164E82"/>
    <w:rsid w:val="00164F55"/>
    <w:rsid w:val="001650C0"/>
    <w:rsid w:val="0016520A"/>
    <w:rsid w:val="00165301"/>
    <w:rsid w:val="00165366"/>
    <w:rsid w:val="001655CD"/>
    <w:rsid w:val="00165640"/>
    <w:rsid w:val="001656C5"/>
    <w:rsid w:val="00165DD9"/>
    <w:rsid w:val="00165E18"/>
    <w:rsid w:val="00165E8E"/>
    <w:rsid w:val="00166119"/>
    <w:rsid w:val="001662E3"/>
    <w:rsid w:val="0016644F"/>
    <w:rsid w:val="00166460"/>
    <w:rsid w:val="0016652B"/>
    <w:rsid w:val="001665D4"/>
    <w:rsid w:val="00166706"/>
    <w:rsid w:val="00166AD5"/>
    <w:rsid w:val="00166B00"/>
    <w:rsid w:val="00166C87"/>
    <w:rsid w:val="00166DA4"/>
    <w:rsid w:val="00166DA7"/>
    <w:rsid w:val="00167267"/>
    <w:rsid w:val="001673DC"/>
    <w:rsid w:val="0016775E"/>
    <w:rsid w:val="0016777E"/>
    <w:rsid w:val="001678B3"/>
    <w:rsid w:val="001678B7"/>
    <w:rsid w:val="00167C08"/>
    <w:rsid w:val="00167E01"/>
    <w:rsid w:val="00167E6F"/>
    <w:rsid w:val="00167E88"/>
    <w:rsid w:val="00167FE4"/>
    <w:rsid w:val="00170057"/>
    <w:rsid w:val="001701CB"/>
    <w:rsid w:val="001702DF"/>
    <w:rsid w:val="001709C4"/>
    <w:rsid w:val="00170E05"/>
    <w:rsid w:val="00170F55"/>
    <w:rsid w:val="001710F3"/>
    <w:rsid w:val="00171845"/>
    <w:rsid w:val="00171A08"/>
    <w:rsid w:val="00171B18"/>
    <w:rsid w:val="00171BC2"/>
    <w:rsid w:val="00171C7C"/>
    <w:rsid w:val="00171CB1"/>
    <w:rsid w:val="00171DCA"/>
    <w:rsid w:val="00171F24"/>
    <w:rsid w:val="00172102"/>
    <w:rsid w:val="00172275"/>
    <w:rsid w:val="0017262A"/>
    <w:rsid w:val="00172912"/>
    <w:rsid w:val="001729C4"/>
    <w:rsid w:val="00172CDE"/>
    <w:rsid w:val="00172DC9"/>
    <w:rsid w:val="00172E07"/>
    <w:rsid w:val="00172EAE"/>
    <w:rsid w:val="00172EAF"/>
    <w:rsid w:val="00172ECE"/>
    <w:rsid w:val="00172FB7"/>
    <w:rsid w:val="00172FD9"/>
    <w:rsid w:val="00172FE3"/>
    <w:rsid w:val="001730C1"/>
    <w:rsid w:val="00173141"/>
    <w:rsid w:val="001733E1"/>
    <w:rsid w:val="001735C6"/>
    <w:rsid w:val="00173636"/>
    <w:rsid w:val="0017368D"/>
    <w:rsid w:val="00173AA6"/>
    <w:rsid w:val="00173D13"/>
    <w:rsid w:val="00173D1D"/>
    <w:rsid w:val="00173F57"/>
    <w:rsid w:val="00174036"/>
    <w:rsid w:val="00174108"/>
    <w:rsid w:val="00174123"/>
    <w:rsid w:val="00174242"/>
    <w:rsid w:val="001745DA"/>
    <w:rsid w:val="0017483A"/>
    <w:rsid w:val="00174A12"/>
    <w:rsid w:val="00174AFA"/>
    <w:rsid w:val="00174C86"/>
    <w:rsid w:val="00174CF1"/>
    <w:rsid w:val="00174DE6"/>
    <w:rsid w:val="00174FDB"/>
    <w:rsid w:val="00175161"/>
    <w:rsid w:val="001752DE"/>
    <w:rsid w:val="001753B6"/>
    <w:rsid w:val="00175468"/>
    <w:rsid w:val="00175889"/>
    <w:rsid w:val="001758DE"/>
    <w:rsid w:val="00175A00"/>
    <w:rsid w:val="00175A4E"/>
    <w:rsid w:val="00175E70"/>
    <w:rsid w:val="00175FDA"/>
    <w:rsid w:val="0017621B"/>
    <w:rsid w:val="001764F2"/>
    <w:rsid w:val="001767C3"/>
    <w:rsid w:val="00176821"/>
    <w:rsid w:val="0017684A"/>
    <w:rsid w:val="00176A8D"/>
    <w:rsid w:val="00176B34"/>
    <w:rsid w:val="00176C5E"/>
    <w:rsid w:val="00176C5F"/>
    <w:rsid w:val="00176D26"/>
    <w:rsid w:val="00176FA6"/>
    <w:rsid w:val="001772ED"/>
    <w:rsid w:val="00177365"/>
    <w:rsid w:val="00177565"/>
    <w:rsid w:val="001775D1"/>
    <w:rsid w:val="001777FD"/>
    <w:rsid w:val="001779D4"/>
    <w:rsid w:val="00177CFA"/>
    <w:rsid w:val="00177D90"/>
    <w:rsid w:val="00177DA8"/>
    <w:rsid w:val="00177EE3"/>
    <w:rsid w:val="0018012C"/>
    <w:rsid w:val="00180154"/>
    <w:rsid w:val="00180222"/>
    <w:rsid w:val="00180369"/>
    <w:rsid w:val="00180418"/>
    <w:rsid w:val="00180536"/>
    <w:rsid w:val="001805A6"/>
    <w:rsid w:val="0018077B"/>
    <w:rsid w:val="00180ADF"/>
    <w:rsid w:val="00180B2D"/>
    <w:rsid w:val="00180B7F"/>
    <w:rsid w:val="00180E0E"/>
    <w:rsid w:val="00180ECD"/>
    <w:rsid w:val="0018102E"/>
    <w:rsid w:val="00181185"/>
    <w:rsid w:val="00181312"/>
    <w:rsid w:val="001814D7"/>
    <w:rsid w:val="0018165E"/>
    <w:rsid w:val="00181705"/>
    <w:rsid w:val="0018192F"/>
    <w:rsid w:val="0018225F"/>
    <w:rsid w:val="001822AF"/>
    <w:rsid w:val="0018232B"/>
    <w:rsid w:val="001823F5"/>
    <w:rsid w:val="0018245E"/>
    <w:rsid w:val="00182738"/>
    <w:rsid w:val="00182C89"/>
    <w:rsid w:val="00182E68"/>
    <w:rsid w:val="00182F9A"/>
    <w:rsid w:val="00183088"/>
    <w:rsid w:val="0018309B"/>
    <w:rsid w:val="00183184"/>
    <w:rsid w:val="0018327A"/>
    <w:rsid w:val="0018333D"/>
    <w:rsid w:val="0018373C"/>
    <w:rsid w:val="001838C7"/>
    <w:rsid w:val="00183BB0"/>
    <w:rsid w:val="00183BF2"/>
    <w:rsid w:val="00183C4F"/>
    <w:rsid w:val="00183D1E"/>
    <w:rsid w:val="00184041"/>
    <w:rsid w:val="00184067"/>
    <w:rsid w:val="00184070"/>
    <w:rsid w:val="00184087"/>
    <w:rsid w:val="0018446A"/>
    <w:rsid w:val="001845CF"/>
    <w:rsid w:val="00184696"/>
    <w:rsid w:val="0018478E"/>
    <w:rsid w:val="001847FF"/>
    <w:rsid w:val="001848CE"/>
    <w:rsid w:val="001848F8"/>
    <w:rsid w:val="001849BE"/>
    <w:rsid w:val="00184A2F"/>
    <w:rsid w:val="00184C25"/>
    <w:rsid w:val="00184C8D"/>
    <w:rsid w:val="00184CEE"/>
    <w:rsid w:val="00184D81"/>
    <w:rsid w:val="00184F09"/>
    <w:rsid w:val="00185001"/>
    <w:rsid w:val="0018507A"/>
    <w:rsid w:val="001854F8"/>
    <w:rsid w:val="00185663"/>
    <w:rsid w:val="00185683"/>
    <w:rsid w:val="0018572F"/>
    <w:rsid w:val="00185ACF"/>
    <w:rsid w:val="00185AFB"/>
    <w:rsid w:val="00185CB8"/>
    <w:rsid w:val="00185CFE"/>
    <w:rsid w:val="0018621E"/>
    <w:rsid w:val="00186331"/>
    <w:rsid w:val="001864EC"/>
    <w:rsid w:val="00186591"/>
    <w:rsid w:val="0018660E"/>
    <w:rsid w:val="00186AEC"/>
    <w:rsid w:val="00186E8E"/>
    <w:rsid w:val="00186FED"/>
    <w:rsid w:val="00187071"/>
    <w:rsid w:val="001873CD"/>
    <w:rsid w:val="0018741C"/>
    <w:rsid w:val="00187437"/>
    <w:rsid w:val="0018777C"/>
    <w:rsid w:val="00187B45"/>
    <w:rsid w:val="00187C4B"/>
    <w:rsid w:val="001900E4"/>
    <w:rsid w:val="0019015F"/>
    <w:rsid w:val="0019034B"/>
    <w:rsid w:val="001903AE"/>
    <w:rsid w:val="001908B4"/>
    <w:rsid w:val="001908C8"/>
    <w:rsid w:val="001909B6"/>
    <w:rsid w:val="00190A10"/>
    <w:rsid w:val="00190AC7"/>
    <w:rsid w:val="00190B0B"/>
    <w:rsid w:val="00190C41"/>
    <w:rsid w:val="001910B7"/>
    <w:rsid w:val="0019121D"/>
    <w:rsid w:val="001912F1"/>
    <w:rsid w:val="001918A8"/>
    <w:rsid w:val="001918C5"/>
    <w:rsid w:val="00191948"/>
    <w:rsid w:val="001919CF"/>
    <w:rsid w:val="00191BC1"/>
    <w:rsid w:val="00191D61"/>
    <w:rsid w:val="00191F52"/>
    <w:rsid w:val="001920AE"/>
    <w:rsid w:val="0019230A"/>
    <w:rsid w:val="00192372"/>
    <w:rsid w:val="001925BF"/>
    <w:rsid w:val="001925D8"/>
    <w:rsid w:val="00192687"/>
    <w:rsid w:val="0019270C"/>
    <w:rsid w:val="0019273C"/>
    <w:rsid w:val="001927D2"/>
    <w:rsid w:val="00192D62"/>
    <w:rsid w:val="001930B0"/>
    <w:rsid w:val="001934F1"/>
    <w:rsid w:val="001934F4"/>
    <w:rsid w:val="001935D9"/>
    <w:rsid w:val="00193D26"/>
    <w:rsid w:val="00193F5B"/>
    <w:rsid w:val="001941BE"/>
    <w:rsid w:val="00194498"/>
    <w:rsid w:val="00194508"/>
    <w:rsid w:val="001948B1"/>
    <w:rsid w:val="0019493C"/>
    <w:rsid w:val="001949A8"/>
    <w:rsid w:val="00194A8D"/>
    <w:rsid w:val="00194BCC"/>
    <w:rsid w:val="00194D79"/>
    <w:rsid w:val="00194ED7"/>
    <w:rsid w:val="00194F37"/>
    <w:rsid w:val="00195018"/>
    <w:rsid w:val="001950D8"/>
    <w:rsid w:val="00195118"/>
    <w:rsid w:val="00195326"/>
    <w:rsid w:val="00195744"/>
    <w:rsid w:val="00195B55"/>
    <w:rsid w:val="00195BBF"/>
    <w:rsid w:val="00195C2C"/>
    <w:rsid w:val="00195C45"/>
    <w:rsid w:val="00195C9A"/>
    <w:rsid w:val="00195CC4"/>
    <w:rsid w:val="00195E76"/>
    <w:rsid w:val="00195EDC"/>
    <w:rsid w:val="00195F48"/>
    <w:rsid w:val="00196106"/>
    <w:rsid w:val="001963CA"/>
    <w:rsid w:val="00196508"/>
    <w:rsid w:val="0019661F"/>
    <w:rsid w:val="00196928"/>
    <w:rsid w:val="00196B47"/>
    <w:rsid w:val="00196C89"/>
    <w:rsid w:val="00196E1E"/>
    <w:rsid w:val="00196F31"/>
    <w:rsid w:val="00196FB9"/>
    <w:rsid w:val="001972E6"/>
    <w:rsid w:val="001975A6"/>
    <w:rsid w:val="001976AA"/>
    <w:rsid w:val="001978B1"/>
    <w:rsid w:val="00197992"/>
    <w:rsid w:val="00197B10"/>
    <w:rsid w:val="00197C07"/>
    <w:rsid w:val="00197CC9"/>
    <w:rsid w:val="00197ED2"/>
    <w:rsid w:val="001A019F"/>
    <w:rsid w:val="001A04F3"/>
    <w:rsid w:val="001A094F"/>
    <w:rsid w:val="001A09D9"/>
    <w:rsid w:val="001A0AEF"/>
    <w:rsid w:val="001A0B7C"/>
    <w:rsid w:val="001A0C50"/>
    <w:rsid w:val="001A0DB2"/>
    <w:rsid w:val="001A0F6A"/>
    <w:rsid w:val="001A1063"/>
    <w:rsid w:val="001A109E"/>
    <w:rsid w:val="001A136E"/>
    <w:rsid w:val="001A147A"/>
    <w:rsid w:val="001A1535"/>
    <w:rsid w:val="001A1735"/>
    <w:rsid w:val="001A17D7"/>
    <w:rsid w:val="001A18C2"/>
    <w:rsid w:val="001A1A46"/>
    <w:rsid w:val="001A1BF2"/>
    <w:rsid w:val="001A1D53"/>
    <w:rsid w:val="001A1FB3"/>
    <w:rsid w:val="001A2018"/>
    <w:rsid w:val="001A21C0"/>
    <w:rsid w:val="001A21FB"/>
    <w:rsid w:val="001A23FD"/>
    <w:rsid w:val="001A245E"/>
    <w:rsid w:val="001A2616"/>
    <w:rsid w:val="001A26CC"/>
    <w:rsid w:val="001A26E9"/>
    <w:rsid w:val="001A2763"/>
    <w:rsid w:val="001A27DE"/>
    <w:rsid w:val="001A28A0"/>
    <w:rsid w:val="001A2932"/>
    <w:rsid w:val="001A2934"/>
    <w:rsid w:val="001A2A7E"/>
    <w:rsid w:val="001A2B00"/>
    <w:rsid w:val="001A3293"/>
    <w:rsid w:val="001A3369"/>
    <w:rsid w:val="001A33BA"/>
    <w:rsid w:val="001A370F"/>
    <w:rsid w:val="001A38EE"/>
    <w:rsid w:val="001A39EC"/>
    <w:rsid w:val="001A3ABC"/>
    <w:rsid w:val="001A3D47"/>
    <w:rsid w:val="001A3E8D"/>
    <w:rsid w:val="001A40AA"/>
    <w:rsid w:val="001A40B0"/>
    <w:rsid w:val="001A44D8"/>
    <w:rsid w:val="001A44F7"/>
    <w:rsid w:val="001A454C"/>
    <w:rsid w:val="001A464B"/>
    <w:rsid w:val="001A4A1C"/>
    <w:rsid w:val="001A4B5A"/>
    <w:rsid w:val="001A4C1E"/>
    <w:rsid w:val="001A502E"/>
    <w:rsid w:val="001A52E1"/>
    <w:rsid w:val="001A53DE"/>
    <w:rsid w:val="001A5523"/>
    <w:rsid w:val="001A570F"/>
    <w:rsid w:val="001A57B0"/>
    <w:rsid w:val="001A5809"/>
    <w:rsid w:val="001A5CE8"/>
    <w:rsid w:val="001A5D92"/>
    <w:rsid w:val="001A5E29"/>
    <w:rsid w:val="001A5EF9"/>
    <w:rsid w:val="001A622B"/>
    <w:rsid w:val="001A63B3"/>
    <w:rsid w:val="001A6549"/>
    <w:rsid w:val="001A6789"/>
    <w:rsid w:val="001A6A3A"/>
    <w:rsid w:val="001A6BB0"/>
    <w:rsid w:val="001A6D95"/>
    <w:rsid w:val="001A6E6A"/>
    <w:rsid w:val="001A6ECF"/>
    <w:rsid w:val="001A6F55"/>
    <w:rsid w:val="001A6FE8"/>
    <w:rsid w:val="001A72C2"/>
    <w:rsid w:val="001A7408"/>
    <w:rsid w:val="001A776F"/>
    <w:rsid w:val="001A795E"/>
    <w:rsid w:val="001A7B12"/>
    <w:rsid w:val="001A7CE7"/>
    <w:rsid w:val="001A7EEE"/>
    <w:rsid w:val="001A7F9F"/>
    <w:rsid w:val="001A7FD1"/>
    <w:rsid w:val="001B01C4"/>
    <w:rsid w:val="001B0419"/>
    <w:rsid w:val="001B071C"/>
    <w:rsid w:val="001B0729"/>
    <w:rsid w:val="001B07BC"/>
    <w:rsid w:val="001B0DD7"/>
    <w:rsid w:val="001B0E30"/>
    <w:rsid w:val="001B0E9B"/>
    <w:rsid w:val="001B10DF"/>
    <w:rsid w:val="001B11FA"/>
    <w:rsid w:val="001B1246"/>
    <w:rsid w:val="001B1276"/>
    <w:rsid w:val="001B12DE"/>
    <w:rsid w:val="001B1336"/>
    <w:rsid w:val="001B13AE"/>
    <w:rsid w:val="001B14F1"/>
    <w:rsid w:val="001B17B3"/>
    <w:rsid w:val="001B1EFF"/>
    <w:rsid w:val="001B232E"/>
    <w:rsid w:val="001B233C"/>
    <w:rsid w:val="001B24CD"/>
    <w:rsid w:val="001B24FE"/>
    <w:rsid w:val="001B2595"/>
    <w:rsid w:val="001B28A6"/>
    <w:rsid w:val="001B2B57"/>
    <w:rsid w:val="001B2E24"/>
    <w:rsid w:val="001B2E95"/>
    <w:rsid w:val="001B314D"/>
    <w:rsid w:val="001B351B"/>
    <w:rsid w:val="001B3B4F"/>
    <w:rsid w:val="001B3CD5"/>
    <w:rsid w:val="001B3DEF"/>
    <w:rsid w:val="001B3F5B"/>
    <w:rsid w:val="001B3FE5"/>
    <w:rsid w:val="001B42DF"/>
    <w:rsid w:val="001B43DE"/>
    <w:rsid w:val="001B44B7"/>
    <w:rsid w:val="001B47C7"/>
    <w:rsid w:val="001B4889"/>
    <w:rsid w:val="001B4C06"/>
    <w:rsid w:val="001B5169"/>
    <w:rsid w:val="001B51C4"/>
    <w:rsid w:val="001B540C"/>
    <w:rsid w:val="001B5783"/>
    <w:rsid w:val="001B5874"/>
    <w:rsid w:val="001B58A9"/>
    <w:rsid w:val="001B5987"/>
    <w:rsid w:val="001B5B07"/>
    <w:rsid w:val="001B60CD"/>
    <w:rsid w:val="001B6112"/>
    <w:rsid w:val="001B6168"/>
    <w:rsid w:val="001B6238"/>
    <w:rsid w:val="001B631A"/>
    <w:rsid w:val="001B63B3"/>
    <w:rsid w:val="001B669D"/>
    <w:rsid w:val="001B67DD"/>
    <w:rsid w:val="001B68D5"/>
    <w:rsid w:val="001B6CCF"/>
    <w:rsid w:val="001B6E39"/>
    <w:rsid w:val="001B6FC4"/>
    <w:rsid w:val="001B7430"/>
    <w:rsid w:val="001B7485"/>
    <w:rsid w:val="001B7595"/>
    <w:rsid w:val="001B78C2"/>
    <w:rsid w:val="001B7B44"/>
    <w:rsid w:val="001B7F9F"/>
    <w:rsid w:val="001B7FF1"/>
    <w:rsid w:val="001C002C"/>
    <w:rsid w:val="001C0232"/>
    <w:rsid w:val="001C0525"/>
    <w:rsid w:val="001C078D"/>
    <w:rsid w:val="001C08C8"/>
    <w:rsid w:val="001C0B92"/>
    <w:rsid w:val="001C0DB5"/>
    <w:rsid w:val="001C15BB"/>
    <w:rsid w:val="001C172E"/>
    <w:rsid w:val="001C1788"/>
    <w:rsid w:val="001C1C85"/>
    <w:rsid w:val="001C2071"/>
    <w:rsid w:val="001C238D"/>
    <w:rsid w:val="001C23E0"/>
    <w:rsid w:val="001C266A"/>
    <w:rsid w:val="001C26C8"/>
    <w:rsid w:val="001C27C0"/>
    <w:rsid w:val="001C2DDF"/>
    <w:rsid w:val="001C2F78"/>
    <w:rsid w:val="001C312B"/>
    <w:rsid w:val="001C33DF"/>
    <w:rsid w:val="001C33F5"/>
    <w:rsid w:val="001C34DE"/>
    <w:rsid w:val="001C3570"/>
    <w:rsid w:val="001C36F2"/>
    <w:rsid w:val="001C37DA"/>
    <w:rsid w:val="001C3882"/>
    <w:rsid w:val="001C38D7"/>
    <w:rsid w:val="001C3AAE"/>
    <w:rsid w:val="001C3ABB"/>
    <w:rsid w:val="001C3E2E"/>
    <w:rsid w:val="001C3EBE"/>
    <w:rsid w:val="001C3EFB"/>
    <w:rsid w:val="001C3FBF"/>
    <w:rsid w:val="001C4111"/>
    <w:rsid w:val="001C4B36"/>
    <w:rsid w:val="001C4B98"/>
    <w:rsid w:val="001C4CF0"/>
    <w:rsid w:val="001C4D90"/>
    <w:rsid w:val="001C5107"/>
    <w:rsid w:val="001C5260"/>
    <w:rsid w:val="001C55B3"/>
    <w:rsid w:val="001C56D8"/>
    <w:rsid w:val="001C58DD"/>
    <w:rsid w:val="001C5A06"/>
    <w:rsid w:val="001C5BFE"/>
    <w:rsid w:val="001C5C25"/>
    <w:rsid w:val="001C5E50"/>
    <w:rsid w:val="001C5FD6"/>
    <w:rsid w:val="001C6012"/>
    <w:rsid w:val="001C60E0"/>
    <w:rsid w:val="001C61A3"/>
    <w:rsid w:val="001C6235"/>
    <w:rsid w:val="001C62DC"/>
    <w:rsid w:val="001C6326"/>
    <w:rsid w:val="001C63DD"/>
    <w:rsid w:val="001C64BA"/>
    <w:rsid w:val="001C665B"/>
    <w:rsid w:val="001C6752"/>
    <w:rsid w:val="001C6978"/>
    <w:rsid w:val="001C6AA3"/>
    <w:rsid w:val="001C6D93"/>
    <w:rsid w:val="001C6E0B"/>
    <w:rsid w:val="001C6F2E"/>
    <w:rsid w:val="001C710C"/>
    <w:rsid w:val="001C7291"/>
    <w:rsid w:val="001C74B8"/>
    <w:rsid w:val="001C75C4"/>
    <w:rsid w:val="001C777A"/>
    <w:rsid w:val="001C77D5"/>
    <w:rsid w:val="001C7820"/>
    <w:rsid w:val="001C7858"/>
    <w:rsid w:val="001C7866"/>
    <w:rsid w:val="001C7972"/>
    <w:rsid w:val="001C7A44"/>
    <w:rsid w:val="001C7ACD"/>
    <w:rsid w:val="001C7BCC"/>
    <w:rsid w:val="001C7CC1"/>
    <w:rsid w:val="001C7DD0"/>
    <w:rsid w:val="001C7FEF"/>
    <w:rsid w:val="001D03B7"/>
    <w:rsid w:val="001D03C6"/>
    <w:rsid w:val="001D070F"/>
    <w:rsid w:val="001D0770"/>
    <w:rsid w:val="001D077D"/>
    <w:rsid w:val="001D0A9F"/>
    <w:rsid w:val="001D0B58"/>
    <w:rsid w:val="001D0BF6"/>
    <w:rsid w:val="001D0D4D"/>
    <w:rsid w:val="001D0EBF"/>
    <w:rsid w:val="001D1153"/>
    <w:rsid w:val="001D1216"/>
    <w:rsid w:val="001D135B"/>
    <w:rsid w:val="001D1916"/>
    <w:rsid w:val="001D1BB1"/>
    <w:rsid w:val="001D1E38"/>
    <w:rsid w:val="001D1F2D"/>
    <w:rsid w:val="001D2083"/>
    <w:rsid w:val="001D2135"/>
    <w:rsid w:val="001D2674"/>
    <w:rsid w:val="001D28D4"/>
    <w:rsid w:val="001D2953"/>
    <w:rsid w:val="001D2968"/>
    <w:rsid w:val="001D297C"/>
    <w:rsid w:val="001D2A11"/>
    <w:rsid w:val="001D2BF9"/>
    <w:rsid w:val="001D2C23"/>
    <w:rsid w:val="001D2E39"/>
    <w:rsid w:val="001D2E60"/>
    <w:rsid w:val="001D2E9E"/>
    <w:rsid w:val="001D3090"/>
    <w:rsid w:val="001D32A3"/>
    <w:rsid w:val="001D34E6"/>
    <w:rsid w:val="001D3515"/>
    <w:rsid w:val="001D3893"/>
    <w:rsid w:val="001D3970"/>
    <w:rsid w:val="001D42AF"/>
    <w:rsid w:val="001D4402"/>
    <w:rsid w:val="001D4415"/>
    <w:rsid w:val="001D4588"/>
    <w:rsid w:val="001D459F"/>
    <w:rsid w:val="001D4695"/>
    <w:rsid w:val="001D47F4"/>
    <w:rsid w:val="001D494B"/>
    <w:rsid w:val="001D4A1E"/>
    <w:rsid w:val="001D4AC7"/>
    <w:rsid w:val="001D4BA9"/>
    <w:rsid w:val="001D4CDF"/>
    <w:rsid w:val="001D4DC1"/>
    <w:rsid w:val="001D4F0D"/>
    <w:rsid w:val="001D4FB8"/>
    <w:rsid w:val="001D501D"/>
    <w:rsid w:val="001D50A3"/>
    <w:rsid w:val="001D536E"/>
    <w:rsid w:val="001D565C"/>
    <w:rsid w:val="001D5764"/>
    <w:rsid w:val="001D57DD"/>
    <w:rsid w:val="001D58B7"/>
    <w:rsid w:val="001D5918"/>
    <w:rsid w:val="001D5FD3"/>
    <w:rsid w:val="001D6072"/>
    <w:rsid w:val="001D60D0"/>
    <w:rsid w:val="001D6144"/>
    <w:rsid w:val="001D6169"/>
    <w:rsid w:val="001D61D3"/>
    <w:rsid w:val="001D61FC"/>
    <w:rsid w:val="001D6229"/>
    <w:rsid w:val="001D637B"/>
    <w:rsid w:val="001D6416"/>
    <w:rsid w:val="001D68D0"/>
    <w:rsid w:val="001D6AE8"/>
    <w:rsid w:val="001D6BDF"/>
    <w:rsid w:val="001D702C"/>
    <w:rsid w:val="001D7109"/>
    <w:rsid w:val="001D7361"/>
    <w:rsid w:val="001D7467"/>
    <w:rsid w:val="001D77CD"/>
    <w:rsid w:val="001D794B"/>
    <w:rsid w:val="001D7A49"/>
    <w:rsid w:val="001D7D4F"/>
    <w:rsid w:val="001D7DE8"/>
    <w:rsid w:val="001D7F89"/>
    <w:rsid w:val="001D7FEC"/>
    <w:rsid w:val="001E0235"/>
    <w:rsid w:val="001E0266"/>
    <w:rsid w:val="001E061B"/>
    <w:rsid w:val="001E06DD"/>
    <w:rsid w:val="001E07D5"/>
    <w:rsid w:val="001E08C0"/>
    <w:rsid w:val="001E0940"/>
    <w:rsid w:val="001E09FB"/>
    <w:rsid w:val="001E0A1F"/>
    <w:rsid w:val="001E0B92"/>
    <w:rsid w:val="001E0C32"/>
    <w:rsid w:val="001E0E30"/>
    <w:rsid w:val="001E0E31"/>
    <w:rsid w:val="001E0F84"/>
    <w:rsid w:val="001E11B0"/>
    <w:rsid w:val="001E11E8"/>
    <w:rsid w:val="001E12AD"/>
    <w:rsid w:val="001E1606"/>
    <w:rsid w:val="001E17E9"/>
    <w:rsid w:val="001E1956"/>
    <w:rsid w:val="001E1B01"/>
    <w:rsid w:val="001E1B18"/>
    <w:rsid w:val="001E1CAA"/>
    <w:rsid w:val="001E1E5F"/>
    <w:rsid w:val="001E1FD4"/>
    <w:rsid w:val="001E20BA"/>
    <w:rsid w:val="001E2185"/>
    <w:rsid w:val="001E227E"/>
    <w:rsid w:val="001E2296"/>
    <w:rsid w:val="001E24C2"/>
    <w:rsid w:val="001E24FB"/>
    <w:rsid w:val="001E2518"/>
    <w:rsid w:val="001E25C2"/>
    <w:rsid w:val="001E2861"/>
    <w:rsid w:val="001E2D5A"/>
    <w:rsid w:val="001E2EC3"/>
    <w:rsid w:val="001E308B"/>
    <w:rsid w:val="001E31EC"/>
    <w:rsid w:val="001E328A"/>
    <w:rsid w:val="001E365E"/>
    <w:rsid w:val="001E367A"/>
    <w:rsid w:val="001E38E8"/>
    <w:rsid w:val="001E3AB5"/>
    <w:rsid w:val="001E3C70"/>
    <w:rsid w:val="001E3CD5"/>
    <w:rsid w:val="001E3F5A"/>
    <w:rsid w:val="001E42BB"/>
    <w:rsid w:val="001E4B3C"/>
    <w:rsid w:val="001E4BDC"/>
    <w:rsid w:val="001E4CF8"/>
    <w:rsid w:val="001E4F28"/>
    <w:rsid w:val="001E51CC"/>
    <w:rsid w:val="001E54D1"/>
    <w:rsid w:val="001E5588"/>
    <w:rsid w:val="001E55AA"/>
    <w:rsid w:val="001E5701"/>
    <w:rsid w:val="001E574E"/>
    <w:rsid w:val="001E5AAE"/>
    <w:rsid w:val="001E5AE8"/>
    <w:rsid w:val="001E5B7E"/>
    <w:rsid w:val="001E5C70"/>
    <w:rsid w:val="001E5E1D"/>
    <w:rsid w:val="001E608E"/>
    <w:rsid w:val="001E648E"/>
    <w:rsid w:val="001E65D2"/>
    <w:rsid w:val="001E65F6"/>
    <w:rsid w:val="001E6938"/>
    <w:rsid w:val="001E69F8"/>
    <w:rsid w:val="001E709E"/>
    <w:rsid w:val="001E72EC"/>
    <w:rsid w:val="001E799D"/>
    <w:rsid w:val="001E7C62"/>
    <w:rsid w:val="001F02FD"/>
    <w:rsid w:val="001F04D4"/>
    <w:rsid w:val="001F04DC"/>
    <w:rsid w:val="001F05EF"/>
    <w:rsid w:val="001F061A"/>
    <w:rsid w:val="001F0762"/>
    <w:rsid w:val="001F07EC"/>
    <w:rsid w:val="001F0A48"/>
    <w:rsid w:val="001F0A49"/>
    <w:rsid w:val="001F0A70"/>
    <w:rsid w:val="001F0B21"/>
    <w:rsid w:val="001F0C3E"/>
    <w:rsid w:val="001F0FB2"/>
    <w:rsid w:val="001F1196"/>
    <w:rsid w:val="001F1456"/>
    <w:rsid w:val="001F1492"/>
    <w:rsid w:val="001F15EC"/>
    <w:rsid w:val="001F1637"/>
    <w:rsid w:val="001F17C6"/>
    <w:rsid w:val="001F1870"/>
    <w:rsid w:val="001F1B0D"/>
    <w:rsid w:val="001F1B4C"/>
    <w:rsid w:val="001F2431"/>
    <w:rsid w:val="001F26A6"/>
    <w:rsid w:val="001F2708"/>
    <w:rsid w:val="001F289E"/>
    <w:rsid w:val="001F28EE"/>
    <w:rsid w:val="001F2C84"/>
    <w:rsid w:val="001F2CAF"/>
    <w:rsid w:val="001F3174"/>
    <w:rsid w:val="001F33BF"/>
    <w:rsid w:val="001F34BE"/>
    <w:rsid w:val="001F350E"/>
    <w:rsid w:val="001F394F"/>
    <w:rsid w:val="001F3A5E"/>
    <w:rsid w:val="001F3BAF"/>
    <w:rsid w:val="001F3BC9"/>
    <w:rsid w:val="001F3C93"/>
    <w:rsid w:val="001F3DB8"/>
    <w:rsid w:val="001F3E1D"/>
    <w:rsid w:val="001F3F4A"/>
    <w:rsid w:val="001F4260"/>
    <w:rsid w:val="001F4456"/>
    <w:rsid w:val="001F45E7"/>
    <w:rsid w:val="001F47E3"/>
    <w:rsid w:val="001F48FA"/>
    <w:rsid w:val="001F4925"/>
    <w:rsid w:val="001F4A21"/>
    <w:rsid w:val="001F4F18"/>
    <w:rsid w:val="001F4F56"/>
    <w:rsid w:val="001F4F8E"/>
    <w:rsid w:val="001F5153"/>
    <w:rsid w:val="001F51B4"/>
    <w:rsid w:val="001F55D8"/>
    <w:rsid w:val="001F5600"/>
    <w:rsid w:val="001F58AE"/>
    <w:rsid w:val="001F5A8B"/>
    <w:rsid w:val="001F5D8C"/>
    <w:rsid w:val="001F5DBC"/>
    <w:rsid w:val="001F61E3"/>
    <w:rsid w:val="001F6472"/>
    <w:rsid w:val="001F64D5"/>
    <w:rsid w:val="001F650A"/>
    <w:rsid w:val="001F6666"/>
    <w:rsid w:val="001F66C8"/>
    <w:rsid w:val="001F6A93"/>
    <w:rsid w:val="001F6C06"/>
    <w:rsid w:val="001F6C1E"/>
    <w:rsid w:val="001F6CE8"/>
    <w:rsid w:val="001F7007"/>
    <w:rsid w:val="001F705F"/>
    <w:rsid w:val="001F7153"/>
    <w:rsid w:val="001F72A0"/>
    <w:rsid w:val="001F72F2"/>
    <w:rsid w:val="001F73AF"/>
    <w:rsid w:val="001F74A3"/>
    <w:rsid w:val="001F74AD"/>
    <w:rsid w:val="001F76D6"/>
    <w:rsid w:val="001F7942"/>
    <w:rsid w:val="001F7B43"/>
    <w:rsid w:val="001F7D46"/>
    <w:rsid w:val="002000C8"/>
    <w:rsid w:val="0020036C"/>
    <w:rsid w:val="0020064D"/>
    <w:rsid w:val="00200B94"/>
    <w:rsid w:val="00200C7A"/>
    <w:rsid w:val="00200F52"/>
    <w:rsid w:val="0020120F"/>
    <w:rsid w:val="00201238"/>
    <w:rsid w:val="002012AA"/>
    <w:rsid w:val="002012D9"/>
    <w:rsid w:val="0020132D"/>
    <w:rsid w:val="00201665"/>
    <w:rsid w:val="00201743"/>
    <w:rsid w:val="00201A8E"/>
    <w:rsid w:val="00201B35"/>
    <w:rsid w:val="00201B68"/>
    <w:rsid w:val="00201C13"/>
    <w:rsid w:val="00201C4C"/>
    <w:rsid w:val="00201D8A"/>
    <w:rsid w:val="00201EB0"/>
    <w:rsid w:val="00202027"/>
    <w:rsid w:val="002021B4"/>
    <w:rsid w:val="00202293"/>
    <w:rsid w:val="00202357"/>
    <w:rsid w:val="002026B3"/>
    <w:rsid w:val="00202C29"/>
    <w:rsid w:val="00202C34"/>
    <w:rsid w:val="00202C3D"/>
    <w:rsid w:val="00202D06"/>
    <w:rsid w:val="00202D6E"/>
    <w:rsid w:val="00202E11"/>
    <w:rsid w:val="00203299"/>
    <w:rsid w:val="00203373"/>
    <w:rsid w:val="0020346E"/>
    <w:rsid w:val="0020369D"/>
    <w:rsid w:val="00203A3E"/>
    <w:rsid w:val="00203A75"/>
    <w:rsid w:val="00203C24"/>
    <w:rsid w:val="00203F27"/>
    <w:rsid w:val="00203FE3"/>
    <w:rsid w:val="00204053"/>
    <w:rsid w:val="00204185"/>
    <w:rsid w:val="002043DF"/>
    <w:rsid w:val="0020442F"/>
    <w:rsid w:val="002044C0"/>
    <w:rsid w:val="00204630"/>
    <w:rsid w:val="00204A9B"/>
    <w:rsid w:val="00204C9F"/>
    <w:rsid w:val="00204CC9"/>
    <w:rsid w:val="00204EDC"/>
    <w:rsid w:val="00205003"/>
    <w:rsid w:val="00205071"/>
    <w:rsid w:val="00205186"/>
    <w:rsid w:val="0020537F"/>
    <w:rsid w:val="002053E9"/>
    <w:rsid w:val="002057B4"/>
    <w:rsid w:val="002059F8"/>
    <w:rsid w:val="00205BD1"/>
    <w:rsid w:val="00205BFA"/>
    <w:rsid w:val="00205CE7"/>
    <w:rsid w:val="00205E44"/>
    <w:rsid w:val="00205E51"/>
    <w:rsid w:val="00205F14"/>
    <w:rsid w:val="00205FBA"/>
    <w:rsid w:val="0020607F"/>
    <w:rsid w:val="002060C9"/>
    <w:rsid w:val="00206464"/>
    <w:rsid w:val="0020673C"/>
    <w:rsid w:val="0020684F"/>
    <w:rsid w:val="002068B6"/>
    <w:rsid w:val="00206917"/>
    <w:rsid w:val="00206A08"/>
    <w:rsid w:val="00206C5C"/>
    <w:rsid w:val="00206DDE"/>
    <w:rsid w:val="00206E0E"/>
    <w:rsid w:val="002071FB"/>
    <w:rsid w:val="00207476"/>
    <w:rsid w:val="002074A5"/>
    <w:rsid w:val="0020769B"/>
    <w:rsid w:val="00207918"/>
    <w:rsid w:val="00207A79"/>
    <w:rsid w:val="00207A7D"/>
    <w:rsid w:val="00207C7B"/>
    <w:rsid w:val="00207D15"/>
    <w:rsid w:val="00207D37"/>
    <w:rsid w:val="00207D7B"/>
    <w:rsid w:val="00210209"/>
    <w:rsid w:val="00210486"/>
    <w:rsid w:val="00210771"/>
    <w:rsid w:val="002108A1"/>
    <w:rsid w:val="00210B1A"/>
    <w:rsid w:val="00210C40"/>
    <w:rsid w:val="0021117F"/>
    <w:rsid w:val="00211306"/>
    <w:rsid w:val="0021136D"/>
    <w:rsid w:val="0021137B"/>
    <w:rsid w:val="002115C8"/>
    <w:rsid w:val="002115D7"/>
    <w:rsid w:val="002117E4"/>
    <w:rsid w:val="00211834"/>
    <w:rsid w:val="002118A0"/>
    <w:rsid w:val="00211A96"/>
    <w:rsid w:val="00211B4C"/>
    <w:rsid w:val="00211BE9"/>
    <w:rsid w:val="00211D02"/>
    <w:rsid w:val="00211D50"/>
    <w:rsid w:val="00211EFD"/>
    <w:rsid w:val="002120DE"/>
    <w:rsid w:val="002121F4"/>
    <w:rsid w:val="0021224D"/>
    <w:rsid w:val="002123D7"/>
    <w:rsid w:val="0021241E"/>
    <w:rsid w:val="00212503"/>
    <w:rsid w:val="0021267C"/>
    <w:rsid w:val="00212970"/>
    <w:rsid w:val="002129B4"/>
    <w:rsid w:val="00212B40"/>
    <w:rsid w:val="00212C79"/>
    <w:rsid w:val="00212CD4"/>
    <w:rsid w:val="00212CE1"/>
    <w:rsid w:val="00212EE7"/>
    <w:rsid w:val="0021311A"/>
    <w:rsid w:val="002132FF"/>
    <w:rsid w:val="0021330A"/>
    <w:rsid w:val="00213370"/>
    <w:rsid w:val="0021361C"/>
    <w:rsid w:val="0021370E"/>
    <w:rsid w:val="002137F4"/>
    <w:rsid w:val="0021392E"/>
    <w:rsid w:val="00213BDB"/>
    <w:rsid w:val="00213D1B"/>
    <w:rsid w:val="00213EA5"/>
    <w:rsid w:val="0021416A"/>
    <w:rsid w:val="00214283"/>
    <w:rsid w:val="002147B1"/>
    <w:rsid w:val="002149CF"/>
    <w:rsid w:val="00214A57"/>
    <w:rsid w:val="00214D19"/>
    <w:rsid w:val="0021552F"/>
    <w:rsid w:val="002155B5"/>
    <w:rsid w:val="002157CF"/>
    <w:rsid w:val="0021584E"/>
    <w:rsid w:val="00215A03"/>
    <w:rsid w:val="00215B87"/>
    <w:rsid w:val="00215D26"/>
    <w:rsid w:val="00215D4F"/>
    <w:rsid w:val="00215EDA"/>
    <w:rsid w:val="00215F28"/>
    <w:rsid w:val="00216053"/>
    <w:rsid w:val="002162E6"/>
    <w:rsid w:val="00216335"/>
    <w:rsid w:val="00216448"/>
    <w:rsid w:val="0021655C"/>
    <w:rsid w:val="00216751"/>
    <w:rsid w:val="00216A03"/>
    <w:rsid w:val="00216B6C"/>
    <w:rsid w:val="00216D78"/>
    <w:rsid w:val="00216DCE"/>
    <w:rsid w:val="00216DD0"/>
    <w:rsid w:val="00216F32"/>
    <w:rsid w:val="00216FFA"/>
    <w:rsid w:val="00217049"/>
    <w:rsid w:val="0021709D"/>
    <w:rsid w:val="002172FC"/>
    <w:rsid w:val="0021752E"/>
    <w:rsid w:val="00217583"/>
    <w:rsid w:val="00217625"/>
    <w:rsid w:val="002177DE"/>
    <w:rsid w:val="002178BA"/>
    <w:rsid w:val="002178C8"/>
    <w:rsid w:val="00217AEA"/>
    <w:rsid w:val="00217E44"/>
    <w:rsid w:val="00217E4B"/>
    <w:rsid w:val="00217F02"/>
    <w:rsid w:val="0022043A"/>
    <w:rsid w:val="0022066E"/>
    <w:rsid w:val="00220A77"/>
    <w:rsid w:val="00220C76"/>
    <w:rsid w:val="00220E11"/>
    <w:rsid w:val="00220FBC"/>
    <w:rsid w:val="00220FC1"/>
    <w:rsid w:val="00221141"/>
    <w:rsid w:val="00221224"/>
    <w:rsid w:val="00221378"/>
    <w:rsid w:val="00221A28"/>
    <w:rsid w:val="00221E49"/>
    <w:rsid w:val="00221F31"/>
    <w:rsid w:val="00221F5E"/>
    <w:rsid w:val="002220C3"/>
    <w:rsid w:val="00222128"/>
    <w:rsid w:val="0022219F"/>
    <w:rsid w:val="0022228E"/>
    <w:rsid w:val="00222624"/>
    <w:rsid w:val="0022263E"/>
    <w:rsid w:val="00222833"/>
    <w:rsid w:val="002228AB"/>
    <w:rsid w:val="0022298C"/>
    <w:rsid w:val="00222AE4"/>
    <w:rsid w:val="00222C2C"/>
    <w:rsid w:val="00222C4C"/>
    <w:rsid w:val="00222D49"/>
    <w:rsid w:val="002231B1"/>
    <w:rsid w:val="0022328A"/>
    <w:rsid w:val="002232B4"/>
    <w:rsid w:val="002232E3"/>
    <w:rsid w:val="00223408"/>
    <w:rsid w:val="002236AC"/>
    <w:rsid w:val="00223778"/>
    <w:rsid w:val="002238E6"/>
    <w:rsid w:val="00223A19"/>
    <w:rsid w:val="00223B0B"/>
    <w:rsid w:val="00223BD0"/>
    <w:rsid w:val="00223BE6"/>
    <w:rsid w:val="00223F98"/>
    <w:rsid w:val="002240A2"/>
    <w:rsid w:val="00224225"/>
    <w:rsid w:val="00224333"/>
    <w:rsid w:val="00224408"/>
    <w:rsid w:val="002244E7"/>
    <w:rsid w:val="00224711"/>
    <w:rsid w:val="00224714"/>
    <w:rsid w:val="00224B54"/>
    <w:rsid w:val="00224D42"/>
    <w:rsid w:val="0022500E"/>
    <w:rsid w:val="00225253"/>
    <w:rsid w:val="00225988"/>
    <w:rsid w:val="00225F4F"/>
    <w:rsid w:val="00225FBC"/>
    <w:rsid w:val="00226072"/>
    <w:rsid w:val="002260D0"/>
    <w:rsid w:val="00226123"/>
    <w:rsid w:val="002262CF"/>
    <w:rsid w:val="00226357"/>
    <w:rsid w:val="002263B4"/>
    <w:rsid w:val="0022646E"/>
    <w:rsid w:val="002264EF"/>
    <w:rsid w:val="002264FC"/>
    <w:rsid w:val="0022654C"/>
    <w:rsid w:val="002266D2"/>
    <w:rsid w:val="00226785"/>
    <w:rsid w:val="00226994"/>
    <w:rsid w:val="00226A5C"/>
    <w:rsid w:val="00226B27"/>
    <w:rsid w:val="00226E28"/>
    <w:rsid w:val="0022704A"/>
    <w:rsid w:val="002272BA"/>
    <w:rsid w:val="00227570"/>
    <w:rsid w:val="00227A26"/>
    <w:rsid w:val="00227B19"/>
    <w:rsid w:val="00227E35"/>
    <w:rsid w:val="0023001A"/>
    <w:rsid w:val="00230210"/>
    <w:rsid w:val="0023029C"/>
    <w:rsid w:val="002302E3"/>
    <w:rsid w:val="0023044B"/>
    <w:rsid w:val="00230726"/>
    <w:rsid w:val="0023088A"/>
    <w:rsid w:val="00230A92"/>
    <w:rsid w:val="00230AA1"/>
    <w:rsid w:val="0023101C"/>
    <w:rsid w:val="00231127"/>
    <w:rsid w:val="00231139"/>
    <w:rsid w:val="002311F0"/>
    <w:rsid w:val="0023121D"/>
    <w:rsid w:val="002317C3"/>
    <w:rsid w:val="00231819"/>
    <w:rsid w:val="0023182A"/>
    <w:rsid w:val="00231A7F"/>
    <w:rsid w:val="00231E35"/>
    <w:rsid w:val="0023262D"/>
    <w:rsid w:val="002326E5"/>
    <w:rsid w:val="00232A14"/>
    <w:rsid w:val="00232BC6"/>
    <w:rsid w:val="00232CD6"/>
    <w:rsid w:val="00232DB9"/>
    <w:rsid w:val="00232E8A"/>
    <w:rsid w:val="00233005"/>
    <w:rsid w:val="0023304A"/>
    <w:rsid w:val="002330DC"/>
    <w:rsid w:val="0023337C"/>
    <w:rsid w:val="0023339D"/>
    <w:rsid w:val="002336B3"/>
    <w:rsid w:val="00233D97"/>
    <w:rsid w:val="00233EED"/>
    <w:rsid w:val="00233F1C"/>
    <w:rsid w:val="00234410"/>
    <w:rsid w:val="002345C3"/>
    <w:rsid w:val="002345ED"/>
    <w:rsid w:val="00234896"/>
    <w:rsid w:val="00234CB8"/>
    <w:rsid w:val="00234D58"/>
    <w:rsid w:val="00234EB4"/>
    <w:rsid w:val="00234EFE"/>
    <w:rsid w:val="00234F1F"/>
    <w:rsid w:val="002354C6"/>
    <w:rsid w:val="002356A0"/>
    <w:rsid w:val="0023576D"/>
    <w:rsid w:val="00235807"/>
    <w:rsid w:val="00235AB7"/>
    <w:rsid w:val="00235BB7"/>
    <w:rsid w:val="00235EED"/>
    <w:rsid w:val="00235FC0"/>
    <w:rsid w:val="0023609A"/>
    <w:rsid w:val="002360A7"/>
    <w:rsid w:val="00236498"/>
    <w:rsid w:val="002369B0"/>
    <w:rsid w:val="002369DE"/>
    <w:rsid w:val="00236AAB"/>
    <w:rsid w:val="00236AFE"/>
    <w:rsid w:val="00236D1B"/>
    <w:rsid w:val="00236EC8"/>
    <w:rsid w:val="0023702B"/>
    <w:rsid w:val="002373DF"/>
    <w:rsid w:val="00237492"/>
    <w:rsid w:val="002374A0"/>
    <w:rsid w:val="002374BC"/>
    <w:rsid w:val="002374D9"/>
    <w:rsid w:val="00237754"/>
    <w:rsid w:val="002378D9"/>
    <w:rsid w:val="002378FF"/>
    <w:rsid w:val="00237BD5"/>
    <w:rsid w:val="00237CD6"/>
    <w:rsid w:val="00237E30"/>
    <w:rsid w:val="00237E96"/>
    <w:rsid w:val="0024023D"/>
    <w:rsid w:val="0024038D"/>
    <w:rsid w:val="00240845"/>
    <w:rsid w:val="00240932"/>
    <w:rsid w:val="00240E7A"/>
    <w:rsid w:val="002411EA"/>
    <w:rsid w:val="00241373"/>
    <w:rsid w:val="00241565"/>
    <w:rsid w:val="0024157C"/>
    <w:rsid w:val="00241796"/>
    <w:rsid w:val="002417E6"/>
    <w:rsid w:val="002419D5"/>
    <w:rsid w:val="00241BF5"/>
    <w:rsid w:val="00241C8F"/>
    <w:rsid w:val="00241D9F"/>
    <w:rsid w:val="00241E9D"/>
    <w:rsid w:val="00241EC7"/>
    <w:rsid w:val="00241F68"/>
    <w:rsid w:val="002420D2"/>
    <w:rsid w:val="00242262"/>
    <w:rsid w:val="0024237F"/>
    <w:rsid w:val="00242543"/>
    <w:rsid w:val="0024294A"/>
    <w:rsid w:val="0024297A"/>
    <w:rsid w:val="00242B45"/>
    <w:rsid w:val="00242BA6"/>
    <w:rsid w:val="00242C70"/>
    <w:rsid w:val="00242E09"/>
    <w:rsid w:val="00242F31"/>
    <w:rsid w:val="0024305F"/>
    <w:rsid w:val="00243174"/>
    <w:rsid w:val="0024334C"/>
    <w:rsid w:val="00243587"/>
    <w:rsid w:val="002437F9"/>
    <w:rsid w:val="00243B79"/>
    <w:rsid w:val="00243C8A"/>
    <w:rsid w:val="00243CC1"/>
    <w:rsid w:val="00243CFB"/>
    <w:rsid w:val="00243E1C"/>
    <w:rsid w:val="00243FCF"/>
    <w:rsid w:val="00244017"/>
    <w:rsid w:val="00244023"/>
    <w:rsid w:val="0024425E"/>
    <w:rsid w:val="002443F3"/>
    <w:rsid w:val="00244663"/>
    <w:rsid w:val="00244753"/>
    <w:rsid w:val="00244841"/>
    <w:rsid w:val="0024484E"/>
    <w:rsid w:val="00244D33"/>
    <w:rsid w:val="00244DA4"/>
    <w:rsid w:val="002451A4"/>
    <w:rsid w:val="00245321"/>
    <w:rsid w:val="00245403"/>
    <w:rsid w:val="0024540B"/>
    <w:rsid w:val="002455E0"/>
    <w:rsid w:val="00245657"/>
    <w:rsid w:val="0024568B"/>
    <w:rsid w:val="002456A3"/>
    <w:rsid w:val="002458F5"/>
    <w:rsid w:val="00245AE6"/>
    <w:rsid w:val="00245D9D"/>
    <w:rsid w:val="00246120"/>
    <w:rsid w:val="002461EA"/>
    <w:rsid w:val="0024632A"/>
    <w:rsid w:val="00246488"/>
    <w:rsid w:val="002464E6"/>
    <w:rsid w:val="002466DA"/>
    <w:rsid w:val="00246756"/>
    <w:rsid w:val="002467F0"/>
    <w:rsid w:val="00246967"/>
    <w:rsid w:val="00246A2E"/>
    <w:rsid w:val="00246B45"/>
    <w:rsid w:val="00246EC2"/>
    <w:rsid w:val="00247031"/>
    <w:rsid w:val="00247124"/>
    <w:rsid w:val="002472FA"/>
    <w:rsid w:val="00247388"/>
    <w:rsid w:val="002474A5"/>
    <w:rsid w:val="0024770F"/>
    <w:rsid w:val="002479E7"/>
    <w:rsid w:val="00247AF4"/>
    <w:rsid w:val="00247DA5"/>
    <w:rsid w:val="00247E0B"/>
    <w:rsid w:val="00247ECF"/>
    <w:rsid w:val="00247F06"/>
    <w:rsid w:val="00250477"/>
    <w:rsid w:val="002505DC"/>
    <w:rsid w:val="00250673"/>
    <w:rsid w:val="00250AA7"/>
    <w:rsid w:val="00250C12"/>
    <w:rsid w:val="00250D8A"/>
    <w:rsid w:val="00250EB0"/>
    <w:rsid w:val="00250FFD"/>
    <w:rsid w:val="00251115"/>
    <w:rsid w:val="002511A4"/>
    <w:rsid w:val="002513F6"/>
    <w:rsid w:val="002515A2"/>
    <w:rsid w:val="002515F5"/>
    <w:rsid w:val="0025189A"/>
    <w:rsid w:val="002518A5"/>
    <w:rsid w:val="00251921"/>
    <w:rsid w:val="002522D9"/>
    <w:rsid w:val="0025288F"/>
    <w:rsid w:val="0025294F"/>
    <w:rsid w:val="00252A9F"/>
    <w:rsid w:val="00252B70"/>
    <w:rsid w:val="00252D82"/>
    <w:rsid w:val="00252D89"/>
    <w:rsid w:val="00252DA1"/>
    <w:rsid w:val="00252DCA"/>
    <w:rsid w:val="00252E69"/>
    <w:rsid w:val="00252FDF"/>
    <w:rsid w:val="0025302D"/>
    <w:rsid w:val="00253120"/>
    <w:rsid w:val="00253468"/>
    <w:rsid w:val="002536E1"/>
    <w:rsid w:val="0025372F"/>
    <w:rsid w:val="0025377F"/>
    <w:rsid w:val="002538B2"/>
    <w:rsid w:val="002538B3"/>
    <w:rsid w:val="00253995"/>
    <w:rsid w:val="00253A0D"/>
    <w:rsid w:val="00253B14"/>
    <w:rsid w:val="00253D8F"/>
    <w:rsid w:val="0025401A"/>
    <w:rsid w:val="002540D5"/>
    <w:rsid w:val="00254246"/>
    <w:rsid w:val="00254260"/>
    <w:rsid w:val="00254306"/>
    <w:rsid w:val="00254441"/>
    <w:rsid w:val="00254513"/>
    <w:rsid w:val="00254740"/>
    <w:rsid w:val="00254A0E"/>
    <w:rsid w:val="00254B07"/>
    <w:rsid w:val="00254BF7"/>
    <w:rsid w:val="00254C57"/>
    <w:rsid w:val="00254CF4"/>
    <w:rsid w:val="00255058"/>
    <w:rsid w:val="0025521D"/>
    <w:rsid w:val="00255947"/>
    <w:rsid w:val="00255A74"/>
    <w:rsid w:val="00255D1E"/>
    <w:rsid w:val="00255F0B"/>
    <w:rsid w:val="00256255"/>
    <w:rsid w:val="00256534"/>
    <w:rsid w:val="002566F6"/>
    <w:rsid w:val="00256A35"/>
    <w:rsid w:val="00256A62"/>
    <w:rsid w:val="00256D21"/>
    <w:rsid w:val="00256D8B"/>
    <w:rsid w:val="00256F9C"/>
    <w:rsid w:val="00256FF5"/>
    <w:rsid w:val="0025714B"/>
    <w:rsid w:val="00257313"/>
    <w:rsid w:val="00257469"/>
    <w:rsid w:val="0025748E"/>
    <w:rsid w:val="002574B1"/>
    <w:rsid w:val="0025760B"/>
    <w:rsid w:val="002579CA"/>
    <w:rsid w:val="00257ED4"/>
    <w:rsid w:val="002600A0"/>
    <w:rsid w:val="002600CA"/>
    <w:rsid w:val="00260233"/>
    <w:rsid w:val="0026048F"/>
    <w:rsid w:val="002607B7"/>
    <w:rsid w:val="002608C8"/>
    <w:rsid w:val="00260A62"/>
    <w:rsid w:val="00260B2D"/>
    <w:rsid w:val="00260D2E"/>
    <w:rsid w:val="00260D64"/>
    <w:rsid w:val="002615BC"/>
    <w:rsid w:val="002615D9"/>
    <w:rsid w:val="00261922"/>
    <w:rsid w:val="00261D85"/>
    <w:rsid w:val="00262251"/>
    <w:rsid w:val="0026229C"/>
    <w:rsid w:val="00262318"/>
    <w:rsid w:val="002623B4"/>
    <w:rsid w:val="00262854"/>
    <w:rsid w:val="00262A93"/>
    <w:rsid w:val="00262A9D"/>
    <w:rsid w:val="00262BD5"/>
    <w:rsid w:val="00262C2D"/>
    <w:rsid w:val="00262C81"/>
    <w:rsid w:val="00263027"/>
    <w:rsid w:val="002631D0"/>
    <w:rsid w:val="00263299"/>
    <w:rsid w:val="00263452"/>
    <w:rsid w:val="002635D2"/>
    <w:rsid w:val="0026378F"/>
    <w:rsid w:val="002637C3"/>
    <w:rsid w:val="00263971"/>
    <w:rsid w:val="00263C90"/>
    <w:rsid w:val="00263DBC"/>
    <w:rsid w:val="00263ECD"/>
    <w:rsid w:val="0026433D"/>
    <w:rsid w:val="00264461"/>
    <w:rsid w:val="0026454C"/>
    <w:rsid w:val="002646BB"/>
    <w:rsid w:val="002649B2"/>
    <w:rsid w:val="002649CA"/>
    <w:rsid w:val="002649EA"/>
    <w:rsid w:val="00264BC9"/>
    <w:rsid w:val="00264BFA"/>
    <w:rsid w:val="00264FC7"/>
    <w:rsid w:val="00265373"/>
    <w:rsid w:val="002655A6"/>
    <w:rsid w:val="002655E6"/>
    <w:rsid w:val="00265677"/>
    <w:rsid w:val="002656D3"/>
    <w:rsid w:val="00265933"/>
    <w:rsid w:val="002659AA"/>
    <w:rsid w:val="00265CD3"/>
    <w:rsid w:val="00265D9B"/>
    <w:rsid w:val="00265E05"/>
    <w:rsid w:val="0026609E"/>
    <w:rsid w:val="002660CE"/>
    <w:rsid w:val="002663BF"/>
    <w:rsid w:val="00266478"/>
    <w:rsid w:val="00266495"/>
    <w:rsid w:val="0026658C"/>
    <w:rsid w:val="0026666A"/>
    <w:rsid w:val="002667C7"/>
    <w:rsid w:val="002667FF"/>
    <w:rsid w:val="00266D87"/>
    <w:rsid w:val="0026735F"/>
    <w:rsid w:val="002679B7"/>
    <w:rsid w:val="00267C6A"/>
    <w:rsid w:val="00267FCE"/>
    <w:rsid w:val="0027006B"/>
    <w:rsid w:val="002701E9"/>
    <w:rsid w:val="0027038E"/>
    <w:rsid w:val="0027062D"/>
    <w:rsid w:val="00270697"/>
    <w:rsid w:val="002710C5"/>
    <w:rsid w:val="002711D5"/>
    <w:rsid w:val="0027124D"/>
    <w:rsid w:val="002715A7"/>
    <w:rsid w:val="002719FC"/>
    <w:rsid w:val="00271A15"/>
    <w:rsid w:val="00271C73"/>
    <w:rsid w:val="00271CCA"/>
    <w:rsid w:val="00271CED"/>
    <w:rsid w:val="00271D24"/>
    <w:rsid w:val="00272011"/>
    <w:rsid w:val="0027218E"/>
    <w:rsid w:val="00272290"/>
    <w:rsid w:val="002722B1"/>
    <w:rsid w:val="002724C8"/>
    <w:rsid w:val="00272988"/>
    <w:rsid w:val="00272BCF"/>
    <w:rsid w:val="00272C12"/>
    <w:rsid w:val="00272CBE"/>
    <w:rsid w:val="00272FCD"/>
    <w:rsid w:val="00273100"/>
    <w:rsid w:val="00273107"/>
    <w:rsid w:val="002731B1"/>
    <w:rsid w:val="002733B7"/>
    <w:rsid w:val="002733C4"/>
    <w:rsid w:val="002736D9"/>
    <w:rsid w:val="00273766"/>
    <w:rsid w:val="002737F0"/>
    <w:rsid w:val="00273977"/>
    <w:rsid w:val="00273A9D"/>
    <w:rsid w:val="00273D5E"/>
    <w:rsid w:val="00273E90"/>
    <w:rsid w:val="002743CA"/>
    <w:rsid w:val="00274522"/>
    <w:rsid w:val="002745FF"/>
    <w:rsid w:val="002746CB"/>
    <w:rsid w:val="00274B51"/>
    <w:rsid w:val="00274B96"/>
    <w:rsid w:val="00274B9F"/>
    <w:rsid w:val="00274C35"/>
    <w:rsid w:val="00274F9B"/>
    <w:rsid w:val="00275076"/>
    <w:rsid w:val="00275106"/>
    <w:rsid w:val="002751AD"/>
    <w:rsid w:val="002754FB"/>
    <w:rsid w:val="0027575B"/>
    <w:rsid w:val="002757BB"/>
    <w:rsid w:val="00275843"/>
    <w:rsid w:val="00275879"/>
    <w:rsid w:val="00275BC3"/>
    <w:rsid w:val="00275E9F"/>
    <w:rsid w:val="00275F32"/>
    <w:rsid w:val="00275F3B"/>
    <w:rsid w:val="00275F91"/>
    <w:rsid w:val="002760F5"/>
    <w:rsid w:val="00276243"/>
    <w:rsid w:val="00276249"/>
    <w:rsid w:val="0027645F"/>
    <w:rsid w:val="0027664C"/>
    <w:rsid w:val="0027688C"/>
    <w:rsid w:val="00276C48"/>
    <w:rsid w:val="00276EC3"/>
    <w:rsid w:val="00277095"/>
    <w:rsid w:val="002776E8"/>
    <w:rsid w:val="00277920"/>
    <w:rsid w:val="002779B8"/>
    <w:rsid w:val="002779CD"/>
    <w:rsid w:val="00277C54"/>
    <w:rsid w:val="00277D8E"/>
    <w:rsid w:val="00277E94"/>
    <w:rsid w:val="002800BC"/>
    <w:rsid w:val="0028026C"/>
    <w:rsid w:val="00280390"/>
    <w:rsid w:val="002803C2"/>
    <w:rsid w:val="00280AE9"/>
    <w:rsid w:val="00280B70"/>
    <w:rsid w:val="00280BB1"/>
    <w:rsid w:val="00280D77"/>
    <w:rsid w:val="00280E6E"/>
    <w:rsid w:val="00281132"/>
    <w:rsid w:val="0028130A"/>
    <w:rsid w:val="002813F6"/>
    <w:rsid w:val="002816C8"/>
    <w:rsid w:val="002816E1"/>
    <w:rsid w:val="0028170D"/>
    <w:rsid w:val="00281AA2"/>
    <w:rsid w:val="00281EFB"/>
    <w:rsid w:val="0028211D"/>
    <w:rsid w:val="00282299"/>
    <w:rsid w:val="002823EE"/>
    <w:rsid w:val="002824DB"/>
    <w:rsid w:val="00282537"/>
    <w:rsid w:val="0028279D"/>
    <w:rsid w:val="00282CA1"/>
    <w:rsid w:val="0028307B"/>
    <w:rsid w:val="002830FD"/>
    <w:rsid w:val="00283291"/>
    <w:rsid w:val="002832C7"/>
    <w:rsid w:val="00283432"/>
    <w:rsid w:val="0028358F"/>
    <w:rsid w:val="00283702"/>
    <w:rsid w:val="00283811"/>
    <w:rsid w:val="0028395E"/>
    <w:rsid w:val="00283A4C"/>
    <w:rsid w:val="00283AFC"/>
    <w:rsid w:val="00283CAA"/>
    <w:rsid w:val="00284074"/>
    <w:rsid w:val="002840F7"/>
    <w:rsid w:val="0028411C"/>
    <w:rsid w:val="00284143"/>
    <w:rsid w:val="002844AF"/>
    <w:rsid w:val="00284512"/>
    <w:rsid w:val="002845A7"/>
    <w:rsid w:val="00284B34"/>
    <w:rsid w:val="00284FCE"/>
    <w:rsid w:val="00285060"/>
    <w:rsid w:val="00285079"/>
    <w:rsid w:val="00285438"/>
    <w:rsid w:val="00285476"/>
    <w:rsid w:val="002855DC"/>
    <w:rsid w:val="002857F3"/>
    <w:rsid w:val="002858A3"/>
    <w:rsid w:val="00285908"/>
    <w:rsid w:val="0028598D"/>
    <w:rsid w:val="00285D1C"/>
    <w:rsid w:val="00285FF1"/>
    <w:rsid w:val="00286002"/>
    <w:rsid w:val="0028610E"/>
    <w:rsid w:val="00286371"/>
    <w:rsid w:val="00286376"/>
    <w:rsid w:val="002863A4"/>
    <w:rsid w:val="0028640C"/>
    <w:rsid w:val="002864FA"/>
    <w:rsid w:val="002868AC"/>
    <w:rsid w:val="00286A86"/>
    <w:rsid w:val="00286CB7"/>
    <w:rsid w:val="00286CB9"/>
    <w:rsid w:val="00286CD3"/>
    <w:rsid w:val="00286D50"/>
    <w:rsid w:val="002872CE"/>
    <w:rsid w:val="00287376"/>
    <w:rsid w:val="0028739C"/>
    <w:rsid w:val="00287640"/>
    <w:rsid w:val="002877D4"/>
    <w:rsid w:val="00287A84"/>
    <w:rsid w:val="00287EEC"/>
    <w:rsid w:val="00287F30"/>
    <w:rsid w:val="00290010"/>
    <w:rsid w:val="00290141"/>
    <w:rsid w:val="0029037D"/>
    <w:rsid w:val="00290407"/>
    <w:rsid w:val="00290699"/>
    <w:rsid w:val="002907F0"/>
    <w:rsid w:val="00290843"/>
    <w:rsid w:val="00291585"/>
    <w:rsid w:val="0029166E"/>
    <w:rsid w:val="002917FB"/>
    <w:rsid w:val="00291A09"/>
    <w:rsid w:val="00291A24"/>
    <w:rsid w:val="00291ACB"/>
    <w:rsid w:val="00291C34"/>
    <w:rsid w:val="00291DA3"/>
    <w:rsid w:val="00291E41"/>
    <w:rsid w:val="002921E9"/>
    <w:rsid w:val="002923F7"/>
    <w:rsid w:val="0029244F"/>
    <w:rsid w:val="002925EB"/>
    <w:rsid w:val="00292636"/>
    <w:rsid w:val="0029265F"/>
    <w:rsid w:val="00292738"/>
    <w:rsid w:val="002927E2"/>
    <w:rsid w:val="002928F2"/>
    <w:rsid w:val="00292A2D"/>
    <w:rsid w:val="00292DD6"/>
    <w:rsid w:val="0029302D"/>
    <w:rsid w:val="0029342E"/>
    <w:rsid w:val="002934FF"/>
    <w:rsid w:val="002935B8"/>
    <w:rsid w:val="00293658"/>
    <w:rsid w:val="0029381C"/>
    <w:rsid w:val="0029390D"/>
    <w:rsid w:val="00293AB0"/>
    <w:rsid w:val="00293BBC"/>
    <w:rsid w:val="00293BC7"/>
    <w:rsid w:val="00293C86"/>
    <w:rsid w:val="00293E82"/>
    <w:rsid w:val="0029435A"/>
    <w:rsid w:val="002943B2"/>
    <w:rsid w:val="00294407"/>
    <w:rsid w:val="002944F4"/>
    <w:rsid w:val="00294716"/>
    <w:rsid w:val="002947A6"/>
    <w:rsid w:val="002948B2"/>
    <w:rsid w:val="002948BD"/>
    <w:rsid w:val="00294B27"/>
    <w:rsid w:val="00294BB8"/>
    <w:rsid w:val="00294BD9"/>
    <w:rsid w:val="00294CA4"/>
    <w:rsid w:val="00294D06"/>
    <w:rsid w:val="00294E74"/>
    <w:rsid w:val="00294EC8"/>
    <w:rsid w:val="002950E0"/>
    <w:rsid w:val="00295157"/>
    <w:rsid w:val="00295465"/>
    <w:rsid w:val="002956B2"/>
    <w:rsid w:val="002958B2"/>
    <w:rsid w:val="00295990"/>
    <w:rsid w:val="00295B7B"/>
    <w:rsid w:val="00295CF3"/>
    <w:rsid w:val="00295DD1"/>
    <w:rsid w:val="00295E60"/>
    <w:rsid w:val="00295FD3"/>
    <w:rsid w:val="00295FE8"/>
    <w:rsid w:val="00296452"/>
    <w:rsid w:val="002966F3"/>
    <w:rsid w:val="00296939"/>
    <w:rsid w:val="00296D40"/>
    <w:rsid w:val="00296E97"/>
    <w:rsid w:val="00296F8A"/>
    <w:rsid w:val="00296FC1"/>
    <w:rsid w:val="00297032"/>
    <w:rsid w:val="00297182"/>
    <w:rsid w:val="00297301"/>
    <w:rsid w:val="00297370"/>
    <w:rsid w:val="00297409"/>
    <w:rsid w:val="00297616"/>
    <w:rsid w:val="0029774C"/>
    <w:rsid w:val="002978C8"/>
    <w:rsid w:val="00297C12"/>
    <w:rsid w:val="00297C37"/>
    <w:rsid w:val="00297DC2"/>
    <w:rsid w:val="00297E0C"/>
    <w:rsid w:val="00297F7E"/>
    <w:rsid w:val="00297F8B"/>
    <w:rsid w:val="002A0124"/>
    <w:rsid w:val="002A02D0"/>
    <w:rsid w:val="002A0503"/>
    <w:rsid w:val="002A0522"/>
    <w:rsid w:val="002A0556"/>
    <w:rsid w:val="002A057B"/>
    <w:rsid w:val="002A05F0"/>
    <w:rsid w:val="002A0764"/>
    <w:rsid w:val="002A0981"/>
    <w:rsid w:val="002A09F9"/>
    <w:rsid w:val="002A0A14"/>
    <w:rsid w:val="002A0B82"/>
    <w:rsid w:val="002A0C6F"/>
    <w:rsid w:val="002A0D08"/>
    <w:rsid w:val="002A0E10"/>
    <w:rsid w:val="002A11BD"/>
    <w:rsid w:val="002A1344"/>
    <w:rsid w:val="002A13C7"/>
    <w:rsid w:val="002A14F9"/>
    <w:rsid w:val="002A183E"/>
    <w:rsid w:val="002A1876"/>
    <w:rsid w:val="002A1B90"/>
    <w:rsid w:val="002A1C36"/>
    <w:rsid w:val="002A1EFB"/>
    <w:rsid w:val="002A2159"/>
    <w:rsid w:val="002A22AF"/>
    <w:rsid w:val="002A23F0"/>
    <w:rsid w:val="002A24FE"/>
    <w:rsid w:val="002A26FF"/>
    <w:rsid w:val="002A275A"/>
    <w:rsid w:val="002A2764"/>
    <w:rsid w:val="002A2990"/>
    <w:rsid w:val="002A2B1E"/>
    <w:rsid w:val="002A2F6D"/>
    <w:rsid w:val="002A2F7C"/>
    <w:rsid w:val="002A35BC"/>
    <w:rsid w:val="002A373C"/>
    <w:rsid w:val="002A396E"/>
    <w:rsid w:val="002A3BA7"/>
    <w:rsid w:val="002A421E"/>
    <w:rsid w:val="002A4315"/>
    <w:rsid w:val="002A45A0"/>
    <w:rsid w:val="002A4710"/>
    <w:rsid w:val="002A49FF"/>
    <w:rsid w:val="002A4A7C"/>
    <w:rsid w:val="002A4E36"/>
    <w:rsid w:val="002A4E6E"/>
    <w:rsid w:val="002A4EAD"/>
    <w:rsid w:val="002A4F99"/>
    <w:rsid w:val="002A52E7"/>
    <w:rsid w:val="002A5327"/>
    <w:rsid w:val="002A5791"/>
    <w:rsid w:val="002A5BC6"/>
    <w:rsid w:val="002A5C61"/>
    <w:rsid w:val="002A5CF2"/>
    <w:rsid w:val="002A5DE2"/>
    <w:rsid w:val="002A5E42"/>
    <w:rsid w:val="002A60FD"/>
    <w:rsid w:val="002A619B"/>
    <w:rsid w:val="002A626D"/>
    <w:rsid w:val="002A62B8"/>
    <w:rsid w:val="002A6330"/>
    <w:rsid w:val="002A63C7"/>
    <w:rsid w:val="002A65E3"/>
    <w:rsid w:val="002A6749"/>
    <w:rsid w:val="002A6BFC"/>
    <w:rsid w:val="002A6C21"/>
    <w:rsid w:val="002A6C34"/>
    <w:rsid w:val="002A71FA"/>
    <w:rsid w:val="002A72C2"/>
    <w:rsid w:val="002A73FC"/>
    <w:rsid w:val="002A745F"/>
    <w:rsid w:val="002A7B80"/>
    <w:rsid w:val="002B0162"/>
    <w:rsid w:val="002B035A"/>
    <w:rsid w:val="002B0665"/>
    <w:rsid w:val="002B0675"/>
    <w:rsid w:val="002B06A7"/>
    <w:rsid w:val="002B07BC"/>
    <w:rsid w:val="002B08D8"/>
    <w:rsid w:val="002B0A3B"/>
    <w:rsid w:val="002B0C1F"/>
    <w:rsid w:val="002B1083"/>
    <w:rsid w:val="002B1176"/>
    <w:rsid w:val="002B1389"/>
    <w:rsid w:val="002B1551"/>
    <w:rsid w:val="002B165D"/>
    <w:rsid w:val="002B16A8"/>
    <w:rsid w:val="002B173E"/>
    <w:rsid w:val="002B1C14"/>
    <w:rsid w:val="002B21F0"/>
    <w:rsid w:val="002B2331"/>
    <w:rsid w:val="002B25EC"/>
    <w:rsid w:val="002B270D"/>
    <w:rsid w:val="002B29FE"/>
    <w:rsid w:val="002B2A09"/>
    <w:rsid w:val="002B2AD5"/>
    <w:rsid w:val="002B2B30"/>
    <w:rsid w:val="002B2D7E"/>
    <w:rsid w:val="002B2ECC"/>
    <w:rsid w:val="002B310E"/>
    <w:rsid w:val="002B325D"/>
    <w:rsid w:val="002B38D5"/>
    <w:rsid w:val="002B3937"/>
    <w:rsid w:val="002B3AC3"/>
    <w:rsid w:val="002B3C9C"/>
    <w:rsid w:val="002B3C9E"/>
    <w:rsid w:val="002B3DBA"/>
    <w:rsid w:val="002B3DF0"/>
    <w:rsid w:val="002B3E0B"/>
    <w:rsid w:val="002B3E7F"/>
    <w:rsid w:val="002B3ECB"/>
    <w:rsid w:val="002B41D2"/>
    <w:rsid w:val="002B4305"/>
    <w:rsid w:val="002B44E6"/>
    <w:rsid w:val="002B479A"/>
    <w:rsid w:val="002B4940"/>
    <w:rsid w:val="002B4C50"/>
    <w:rsid w:val="002B4D85"/>
    <w:rsid w:val="002B5271"/>
    <w:rsid w:val="002B5521"/>
    <w:rsid w:val="002B57AE"/>
    <w:rsid w:val="002B57CE"/>
    <w:rsid w:val="002B593A"/>
    <w:rsid w:val="002B5A8F"/>
    <w:rsid w:val="002B5B36"/>
    <w:rsid w:val="002B5F5A"/>
    <w:rsid w:val="002B6107"/>
    <w:rsid w:val="002B6299"/>
    <w:rsid w:val="002B66C6"/>
    <w:rsid w:val="002B687E"/>
    <w:rsid w:val="002B69DF"/>
    <w:rsid w:val="002B6A82"/>
    <w:rsid w:val="002B6A98"/>
    <w:rsid w:val="002B6D7B"/>
    <w:rsid w:val="002B6EA2"/>
    <w:rsid w:val="002B6F2F"/>
    <w:rsid w:val="002B6F92"/>
    <w:rsid w:val="002B6FC2"/>
    <w:rsid w:val="002B7083"/>
    <w:rsid w:val="002B709C"/>
    <w:rsid w:val="002B71BE"/>
    <w:rsid w:val="002B72AB"/>
    <w:rsid w:val="002B72BE"/>
    <w:rsid w:val="002B77CA"/>
    <w:rsid w:val="002B7B80"/>
    <w:rsid w:val="002B7CC9"/>
    <w:rsid w:val="002B7CDF"/>
    <w:rsid w:val="002B7D86"/>
    <w:rsid w:val="002B7DEF"/>
    <w:rsid w:val="002B7EC1"/>
    <w:rsid w:val="002C0024"/>
    <w:rsid w:val="002C02EF"/>
    <w:rsid w:val="002C0527"/>
    <w:rsid w:val="002C0755"/>
    <w:rsid w:val="002C09FD"/>
    <w:rsid w:val="002C0B38"/>
    <w:rsid w:val="002C0C8A"/>
    <w:rsid w:val="002C0F20"/>
    <w:rsid w:val="002C1168"/>
    <w:rsid w:val="002C11B7"/>
    <w:rsid w:val="002C137C"/>
    <w:rsid w:val="002C191D"/>
    <w:rsid w:val="002C1BA5"/>
    <w:rsid w:val="002C1E31"/>
    <w:rsid w:val="002C1E9E"/>
    <w:rsid w:val="002C2001"/>
    <w:rsid w:val="002C2029"/>
    <w:rsid w:val="002C2254"/>
    <w:rsid w:val="002C2435"/>
    <w:rsid w:val="002C285D"/>
    <w:rsid w:val="002C2BFD"/>
    <w:rsid w:val="002C2C25"/>
    <w:rsid w:val="002C2E59"/>
    <w:rsid w:val="002C2F84"/>
    <w:rsid w:val="002C3071"/>
    <w:rsid w:val="002C31FF"/>
    <w:rsid w:val="002C326D"/>
    <w:rsid w:val="002C32E3"/>
    <w:rsid w:val="002C34D7"/>
    <w:rsid w:val="002C3737"/>
    <w:rsid w:val="002C3780"/>
    <w:rsid w:val="002C383E"/>
    <w:rsid w:val="002C388D"/>
    <w:rsid w:val="002C3912"/>
    <w:rsid w:val="002C3915"/>
    <w:rsid w:val="002C39CE"/>
    <w:rsid w:val="002C3C5D"/>
    <w:rsid w:val="002C3CFA"/>
    <w:rsid w:val="002C3D5D"/>
    <w:rsid w:val="002C3EFD"/>
    <w:rsid w:val="002C4059"/>
    <w:rsid w:val="002C40E7"/>
    <w:rsid w:val="002C412E"/>
    <w:rsid w:val="002C4218"/>
    <w:rsid w:val="002C4429"/>
    <w:rsid w:val="002C4794"/>
    <w:rsid w:val="002C4ABD"/>
    <w:rsid w:val="002C4DA9"/>
    <w:rsid w:val="002C5031"/>
    <w:rsid w:val="002C51F4"/>
    <w:rsid w:val="002C5521"/>
    <w:rsid w:val="002C594C"/>
    <w:rsid w:val="002C61C0"/>
    <w:rsid w:val="002C6224"/>
    <w:rsid w:val="002C6260"/>
    <w:rsid w:val="002C6310"/>
    <w:rsid w:val="002C6496"/>
    <w:rsid w:val="002C6787"/>
    <w:rsid w:val="002C6A85"/>
    <w:rsid w:val="002C6C81"/>
    <w:rsid w:val="002C6D35"/>
    <w:rsid w:val="002C6FBD"/>
    <w:rsid w:val="002C72E5"/>
    <w:rsid w:val="002C7455"/>
    <w:rsid w:val="002C7536"/>
    <w:rsid w:val="002C75CF"/>
    <w:rsid w:val="002C7822"/>
    <w:rsid w:val="002C79CB"/>
    <w:rsid w:val="002C7B83"/>
    <w:rsid w:val="002D02A9"/>
    <w:rsid w:val="002D02EA"/>
    <w:rsid w:val="002D0472"/>
    <w:rsid w:val="002D0661"/>
    <w:rsid w:val="002D07E3"/>
    <w:rsid w:val="002D086A"/>
    <w:rsid w:val="002D094D"/>
    <w:rsid w:val="002D0A52"/>
    <w:rsid w:val="002D0B56"/>
    <w:rsid w:val="002D0B87"/>
    <w:rsid w:val="002D0B99"/>
    <w:rsid w:val="002D0C78"/>
    <w:rsid w:val="002D0E29"/>
    <w:rsid w:val="002D0F0C"/>
    <w:rsid w:val="002D0FAD"/>
    <w:rsid w:val="002D1056"/>
    <w:rsid w:val="002D18F9"/>
    <w:rsid w:val="002D1EA6"/>
    <w:rsid w:val="002D1F5E"/>
    <w:rsid w:val="002D1F62"/>
    <w:rsid w:val="002D1FC5"/>
    <w:rsid w:val="002D1FCE"/>
    <w:rsid w:val="002D20F8"/>
    <w:rsid w:val="002D2248"/>
    <w:rsid w:val="002D238F"/>
    <w:rsid w:val="002D27BF"/>
    <w:rsid w:val="002D29C4"/>
    <w:rsid w:val="002D2AF8"/>
    <w:rsid w:val="002D2C49"/>
    <w:rsid w:val="002D2CCA"/>
    <w:rsid w:val="002D2DDB"/>
    <w:rsid w:val="002D2F68"/>
    <w:rsid w:val="002D2F90"/>
    <w:rsid w:val="002D30EC"/>
    <w:rsid w:val="002D3104"/>
    <w:rsid w:val="002D31B5"/>
    <w:rsid w:val="002D3208"/>
    <w:rsid w:val="002D330B"/>
    <w:rsid w:val="002D3425"/>
    <w:rsid w:val="002D3639"/>
    <w:rsid w:val="002D3691"/>
    <w:rsid w:val="002D39A6"/>
    <w:rsid w:val="002D3DCD"/>
    <w:rsid w:val="002D3FF7"/>
    <w:rsid w:val="002D40D6"/>
    <w:rsid w:val="002D424F"/>
    <w:rsid w:val="002D4582"/>
    <w:rsid w:val="002D4585"/>
    <w:rsid w:val="002D4714"/>
    <w:rsid w:val="002D4C26"/>
    <w:rsid w:val="002D4CAD"/>
    <w:rsid w:val="002D4D6D"/>
    <w:rsid w:val="002D4FA0"/>
    <w:rsid w:val="002D5009"/>
    <w:rsid w:val="002D50DB"/>
    <w:rsid w:val="002D511D"/>
    <w:rsid w:val="002D5166"/>
    <w:rsid w:val="002D5437"/>
    <w:rsid w:val="002D5483"/>
    <w:rsid w:val="002D5640"/>
    <w:rsid w:val="002D5C5D"/>
    <w:rsid w:val="002D5C98"/>
    <w:rsid w:val="002D5DBE"/>
    <w:rsid w:val="002D5E26"/>
    <w:rsid w:val="002D5EA2"/>
    <w:rsid w:val="002D5FB3"/>
    <w:rsid w:val="002D5FE3"/>
    <w:rsid w:val="002D6014"/>
    <w:rsid w:val="002D621B"/>
    <w:rsid w:val="002D6222"/>
    <w:rsid w:val="002D6377"/>
    <w:rsid w:val="002D676D"/>
    <w:rsid w:val="002D67B5"/>
    <w:rsid w:val="002D67BC"/>
    <w:rsid w:val="002D6A88"/>
    <w:rsid w:val="002D6C2F"/>
    <w:rsid w:val="002D6C39"/>
    <w:rsid w:val="002D6D5F"/>
    <w:rsid w:val="002D6E4C"/>
    <w:rsid w:val="002D6F17"/>
    <w:rsid w:val="002D72EF"/>
    <w:rsid w:val="002D747E"/>
    <w:rsid w:val="002D786F"/>
    <w:rsid w:val="002D7B60"/>
    <w:rsid w:val="002D7C28"/>
    <w:rsid w:val="002D7ECA"/>
    <w:rsid w:val="002E0059"/>
    <w:rsid w:val="002E016F"/>
    <w:rsid w:val="002E038D"/>
    <w:rsid w:val="002E0570"/>
    <w:rsid w:val="002E074A"/>
    <w:rsid w:val="002E079B"/>
    <w:rsid w:val="002E07ED"/>
    <w:rsid w:val="002E08B8"/>
    <w:rsid w:val="002E0A9D"/>
    <w:rsid w:val="002E0CD9"/>
    <w:rsid w:val="002E0CDF"/>
    <w:rsid w:val="002E0EB4"/>
    <w:rsid w:val="002E0F54"/>
    <w:rsid w:val="002E0FFB"/>
    <w:rsid w:val="002E11A7"/>
    <w:rsid w:val="002E15BF"/>
    <w:rsid w:val="002E162F"/>
    <w:rsid w:val="002E17CD"/>
    <w:rsid w:val="002E1AB1"/>
    <w:rsid w:val="002E1E38"/>
    <w:rsid w:val="002E1FBB"/>
    <w:rsid w:val="002E22D9"/>
    <w:rsid w:val="002E2377"/>
    <w:rsid w:val="002E266C"/>
    <w:rsid w:val="002E2706"/>
    <w:rsid w:val="002E270E"/>
    <w:rsid w:val="002E29FB"/>
    <w:rsid w:val="002E2CE5"/>
    <w:rsid w:val="002E2D39"/>
    <w:rsid w:val="002E2F1F"/>
    <w:rsid w:val="002E2F6D"/>
    <w:rsid w:val="002E3063"/>
    <w:rsid w:val="002E318B"/>
    <w:rsid w:val="002E3219"/>
    <w:rsid w:val="002E324B"/>
    <w:rsid w:val="002E3667"/>
    <w:rsid w:val="002E36B2"/>
    <w:rsid w:val="002E3713"/>
    <w:rsid w:val="002E3CE9"/>
    <w:rsid w:val="002E3DE8"/>
    <w:rsid w:val="002E3EC9"/>
    <w:rsid w:val="002E4002"/>
    <w:rsid w:val="002E407B"/>
    <w:rsid w:val="002E4161"/>
    <w:rsid w:val="002E4295"/>
    <w:rsid w:val="002E4334"/>
    <w:rsid w:val="002E446E"/>
    <w:rsid w:val="002E44E5"/>
    <w:rsid w:val="002E46B8"/>
    <w:rsid w:val="002E482B"/>
    <w:rsid w:val="002E4849"/>
    <w:rsid w:val="002E48C3"/>
    <w:rsid w:val="002E4AEA"/>
    <w:rsid w:val="002E4B93"/>
    <w:rsid w:val="002E4F36"/>
    <w:rsid w:val="002E5115"/>
    <w:rsid w:val="002E51DA"/>
    <w:rsid w:val="002E5210"/>
    <w:rsid w:val="002E5357"/>
    <w:rsid w:val="002E5453"/>
    <w:rsid w:val="002E556D"/>
    <w:rsid w:val="002E599C"/>
    <w:rsid w:val="002E5A19"/>
    <w:rsid w:val="002E5C03"/>
    <w:rsid w:val="002E5CE9"/>
    <w:rsid w:val="002E5CEC"/>
    <w:rsid w:val="002E5D23"/>
    <w:rsid w:val="002E5D98"/>
    <w:rsid w:val="002E5E52"/>
    <w:rsid w:val="002E5F7B"/>
    <w:rsid w:val="002E6237"/>
    <w:rsid w:val="002E6262"/>
    <w:rsid w:val="002E6442"/>
    <w:rsid w:val="002E6640"/>
    <w:rsid w:val="002E6804"/>
    <w:rsid w:val="002E6B27"/>
    <w:rsid w:val="002E6BA7"/>
    <w:rsid w:val="002E6BB8"/>
    <w:rsid w:val="002E6D70"/>
    <w:rsid w:val="002E72A3"/>
    <w:rsid w:val="002E73E1"/>
    <w:rsid w:val="002E74C5"/>
    <w:rsid w:val="002E7671"/>
    <w:rsid w:val="002E7701"/>
    <w:rsid w:val="002E7917"/>
    <w:rsid w:val="002E7E0E"/>
    <w:rsid w:val="002E7E2E"/>
    <w:rsid w:val="002F0047"/>
    <w:rsid w:val="002F0349"/>
    <w:rsid w:val="002F0424"/>
    <w:rsid w:val="002F060F"/>
    <w:rsid w:val="002F06EC"/>
    <w:rsid w:val="002F087D"/>
    <w:rsid w:val="002F0B16"/>
    <w:rsid w:val="002F12D1"/>
    <w:rsid w:val="002F12F5"/>
    <w:rsid w:val="002F137F"/>
    <w:rsid w:val="002F1F96"/>
    <w:rsid w:val="002F225A"/>
    <w:rsid w:val="002F2394"/>
    <w:rsid w:val="002F256E"/>
    <w:rsid w:val="002F26B9"/>
    <w:rsid w:val="002F2B0F"/>
    <w:rsid w:val="002F2C91"/>
    <w:rsid w:val="002F2CC9"/>
    <w:rsid w:val="002F32D3"/>
    <w:rsid w:val="002F35A0"/>
    <w:rsid w:val="002F3616"/>
    <w:rsid w:val="002F3648"/>
    <w:rsid w:val="002F373E"/>
    <w:rsid w:val="002F37AC"/>
    <w:rsid w:val="002F3916"/>
    <w:rsid w:val="002F3A0B"/>
    <w:rsid w:val="002F3A45"/>
    <w:rsid w:val="002F3A4F"/>
    <w:rsid w:val="002F3A8D"/>
    <w:rsid w:val="002F3B81"/>
    <w:rsid w:val="002F3CD0"/>
    <w:rsid w:val="002F3F69"/>
    <w:rsid w:val="002F3FD4"/>
    <w:rsid w:val="002F416F"/>
    <w:rsid w:val="002F418A"/>
    <w:rsid w:val="002F42FC"/>
    <w:rsid w:val="002F49A9"/>
    <w:rsid w:val="002F4A73"/>
    <w:rsid w:val="002F4DD1"/>
    <w:rsid w:val="002F5706"/>
    <w:rsid w:val="002F5884"/>
    <w:rsid w:val="002F5917"/>
    <w:rsid w:val="002F5939"/>
    <w:rsid w:val="002F5954"/>
    <w:rsid w:val="002F5A60"/>
    <w:rsid w:val="002F5BA1"/>
    <w:rsid w:val="002F5C0B"/>
    <w:rsid w:val="002F60F6"/>
    <w:rsid w:val="002F6123"/>
    <w:rsid w:val="002F61F1"/>
    <w:rsid w:val="002F6274"/>
    <w:rsid w:val="002F6417"/>
    <w:rsid w:val="002F64FB"/>
    <w:rsid w:val="002F6528"/>
    <w:rsid w:val="002F6727"/>
    <w:rsid w:val="002F6C1E"/>
    <w:rsid w:val="002F6CC8"/>
    <w:rsid w:val="002F6D25"/>
    <w:rsid w:val="002F701B"/>
    <w:rsid w:val="002F70B9"/>
    <w:rsid w:val="002F718A"/>
    <w:rsid w:val="002F71FB"/>
    <w:rsid w:val="002F736D"/>
    <w:rsid w:val="002F7529"/>
    <w:rsid w:val="002F7FF3"/>
    <w:rsid w:val="0030001E"/>
    <w:rsid w:val="003000C9"/>
    <w:rsid w:val="00300102"/>
    <w:rsid w:val="00300122"/>
    <w:rsid w:val="00300280"/>
    <w:rsid w:val="00300525"/>
    <w:rsid w:val="003005EA"/>
    <w:rsid w:val="003008A8"/>
    <w:rsid w:val="00300B00"/>
    <w:rsid w:val="00300C24"/>
    <w:rsid w:val="00300C42"/>
    <w:rsid w:val="00300C4F"/>
    <w:rsid w:val="00300E54"/>
    <w:rsid w:val="00300E5B"/>
    <w:rsid w:val="00300F89"/>
    <w:rsid w:val="00301087"/>
    <w:rsid w:val="003011E7"/>
    <w:rsid w:val="003011F6"/>
    <w:rsid w:val="0030141E"/>
    <w:rsid w:val="0030142D"/>
    <w:rsid w:val="00301533"/>
    <w:rsid w:val="00301925"/>
    <w:rsid w:val="003019AB"/>
    <w:rsid w:val="00301A63"/>
    <w:rsid w:val="00301D90"/>
    <w:rsid w:val="00302000"/>
    <w:rsid w:val="0030220A"/>
    <w:rsid w:val="00302420"/>
    <w:rsid w:val="00302521"/>
    <w:rsid w:val="00302742"/>
    <w:rsid w:val="00302785"/>
    <w:rsid w:val="00302AE5"/>
    <w:rsid w:val="00302C26"/>
    <w:rsid w:val="00302C4C"/>
    <w:rsid w:val="00302CD9"/>
    <w:rsid w:val="00302CEC"/>
    <w:rsid w:val="00302D5B"/>
    <w:rsid w:val="0030339B"/>
    <w:rsid w:val="00303438"/>
    <w:rsid w:val="0030395A"/>
    <w:rsid w:val="00303C44"/>
    <w:rsid w:val="00303D36"/>
    <w:rsid w:val="00303FAA"/>
    <w:rsid w:val="00303FDD"/>
    <w:rsid w:val="00303FE6"/>
    <w:rsid w:val="0030402D"/>
    <w:rsid w:val="00304132"/>
    <w:rsid w:val="003042BA"/>
    <w:rsid w:val="003046EA"/>
    <w:rsid w:val="00304791"/>
    <w:rsid w:val="00304796"/>
    <w:rsid w:val="00304932"/>
    <w:rsid w:val="003049F4"/>
    <w:rsid w:val="00304A4D"/>
    <w:rsid w:val="00304AB0"/>
    <w:rsid w:val="00304DD6"/>
    <w:rsid w:val="0030508E"/>
    <w:rsid w:val="0030511D"/>
    <w:rsid w:val="0030541F"/>
    <w:rsid w:val="00305671"/>
    <w:rsid w:val="0030591F"/>
    <w:rsid w:val="00305986"/>
    <w:rsid w:val="00305997"/>
    <w:rsid w:val="00305AED"/>
    <w:rsid w:val="00305CFA"/>
    <w:rsid w:val="00305D94"/>
    <w:rsid w:val="00305E48"/>
    <w:rsid w:val="00305FC4"/>
    <w:rsid w:val="003061E6"/>
    <w:rsid w:val="0030621C"/>
    <w:rsid w:val="00306279"/>
    <w:rsid w:val="0030638D"/>
    <w:rsid w:val="0030640F"/>
    <w:rsid w:val="003066F2"/>
    <w:rsid w:val="003066F4"/>
    <w:rsid w:val="00306878"/>
    <w:rsid w:val="003068B7"/>
    <w:rsid w:val="003068BF"/>
    <w:rsid w:val="00306AA1"/>
    <w:rsid w:val="00306AD0"/>
    <w:rsid w:val="00306B92"/>
    <w:rsid w:val="00306C81"/>
    <w:rsid w:val="00306E4A"/>
    <w:rsid w:val="00306EBC"/>
    <w:rsid w:val="00306FA2"/>
    <w:rsid w:val="00307049"/>
    <w:rsid w:val="00307094"/>
    <w:rsid w:val="0030724F"/>
    <w:rsid w:val="00307294"/>
    <w:rsid w:val="003072D0"/>
    <w:rsid w:val="0030730B"/>
    <w:rsid w:val="003073A8"/>
    <w:rsid w:val="003074E7"/>
    <w:rsid w:val="0030757D"/>
    <w:rsid w:val="0030772A"/>
    <w:rsid w:val="00307C93"/>
    <w:rsid w:val="00307D29"/>
    <w:rsid w:val="003104B7"/>
    <w:rsid w:val="003104F3"/>
    <w:rsid w:val="0031064A"/>
    <w:rsid w:val="00310767"/>
    <w:rsid w:val="00310775"/>
    <w:rsid w:val="00310E37"/>
    <w:rsid w:val="00310F0B"/>
    <w:rsid w:val="003113E9"/>
    <w:rsid w:val="00311517"/>
    <w:rsid w:val="003117D7"/>
    <w:rsid w:val="00311901"/>
    <w:rsid w:val="00311947"/>
    <w:rsid w:val="003119ED"/>
    <w:rsid w:val="00311A15"/>
    <w:rsid w:val="00311A90"/>
    <w:rsid w:val="00311B21"/>
    <w:rsid w:val="00311B48"/>
    <w:rsid w:val="00311D29"/>
    <w:rsid w:val="00311ED2"/>
    <w:rsid w:val="00312284"/>
    <w:rsid w:val="00312372"/>
    <w:rsid w:val="0031257C"/>
    <w:rsid w:val="00312828"/>
    <w:rsid w:val="0031287B"/>
    <w:rsid w:val="00312922"/>
    <w:rsid w:val="0031294B"/>
    <w:rsid w:val="00312986"/>
    <w:rsid w:val="00312C00"/>
    <w:rsid w:val="00312C53"/>
    <w:rsid w:val="00312E08"/>
    <w:rsid w:val="00312E3A"/>
    <w:rsid w:val="00312E4E"/>
    <w:rsid w:val="0031357D"/>
    <w:rsid w:val="003137B1"/>
    <w:rsid w:val="00313868"/>
    <w:rsid w:val="00313990"/>
    <w:rsid w:val="003139EC"/>
    <w:rsid w:val="00313A39"/>
    <w:rsid w:val="00313CB1"/>
    <w:rsid w:val="00313E5A"/>
    <w:rsid w:val="00313F32"/>
    <w:rsid w:val="003140D3"/>
    <w:rsid w:val="003147BE"/>
    <w:rsid w:val="00314814"/>
    <w:rsid w:val="003149D3"/>
    <w:rsid w:val="00314D1F"/>
    <w:rsid w:val="00314D59"/>
    <w:rsid w:val="00314D8A"/>
    <w:rsid w:val="00314EB3"/>
    <w:rsid w:val="00314EF4"/>
    <w:rsid w:val="00315187"/>
    <w:rsid w:val="00315212"/>
    <w:rsid w:val="003153CD"/>
    <w:rsid w:val="003153F0"/>
    <w:rsid w:val="003154D4"/>
    <w:rsid w:val="00315B3C"/>
    <w:rsid w:val="00315B5C"/>
    <w:rsid w:val="00315D1D"/>
    <w:rsid w:val="00316119"/>
    <w:rsid w:val="00316196"/>
    <w:rsid w:val="003162AC"/>
    <w:rsid w:val="00316543"/>
    <w:rsid w:val="00316775"/>
    <w:rsid w:val="00316818"/>
    <w:rsid w:val="00316DC5"/>
    <w:rsid w:val="00316DD6"/>
    <w:rsid w:val="00316F55"/>
    <w:rsid w:val="00316F85"/>
    <w:rsid w:val="0031706B"/>
    <w:rsid w:val="003172E7"/>
    <w:rsid w:val="00317483"/>
    <w:rsid w:val="00317859"/>
    <w:rsid w:val="00317861"/>
    <w:rsid w:val="00317A33"/>
    <w:rsid w:val="00317C9A"/>
    <w:rsid w:val="00317CF1"/>
    <w:rsid w:val="00317EEE"/>
    <w:rsid w:val="003204EA"/>
    <w:rsid w:val="00320642"/>
    <w:rsid w:val="00320701"/>
    <w:rsid w:val="00320900"/>
    <w:rsid w:val="00320E75"/>
    <w:rsid w:val="00320F3D"/>
    <w:rsid w:val="00321073"/>
    <w:rsid w:val="003210DD"/>
    <w:rsid w:val="003212C0"/>
    <w:rsid w:val="00321334"/>
    <w:rsid w:val="00321542"/>
    <w:rsid w:val="00321943"/>
    <w:rsid w:val="00321E1F"/>
    <w:rsid w:val="00322064"/>
    <w:rsid w:val="0032223F"/>
    <w:rsid w:val="00322286"/>
    <w:rsid w:val="00322426"/>
    <w:rsid w:val="0032259E"/>
    <w:rsid w:val="003227BE"/>
    <w:rsid w:val="00322A28"/>
    <w:rsid w:val="00322A90"/>
    <w:rsid w:val="00322DC0"/>
    <w:rsid w:val="00323036"/>
    <w:rsid w:val="00323355"/>
    <w:rsid w:val="0032349E"/>
    <w:rsid w:val="0032377C"/>
    <w:rsid w:val="00323798"/>
    <w:rsid w:val="00323DD7"/>
    <w:rsid w:val="00323EEE"/>
    <w:rsid w:val="00323F7A"/>
    <w:rsid w:val="00324017"/>
    <w:rsid w:val="0032407D"/>
    <w:rsid w:val="00324166"/>
    <w:rsid w:val="003242FE"/>
    <w:rsid w:val="0032480F"/>
    <w:rsid w:val="003248E4"/>
    <w:rsid w:val="003249B9"/>
    <w:rsid w:val="00324D9F"/>
    <w:rsid w:val="00324E1E"/>
    <w:rsid w:val="003256D1"/>
    <w:rsid w:val="00325707"/>
    <w:rsid w:val="00325738"/>
    <w:rsid w:val="0032577A"/>
    <w:rsid w:val="0032591D"/>
    <w:rsid w:val="00325AE6"/>
    <w:rsid w:val="00325C87"/>
    <w:rsid w:val="00325DB5"/>
    <w:rsid w:val="00325DC8"/>
    <w:rsid w:val="00325E8D"/>
    <w:rsid w:val="00326102"/>
    <w:rsid w:val="0032623B"/>
    <w:rsid w:val="00326307"/>
    <w:rsid w:val="003264AA"/>
    <w:rsid w:val="003264E8"/>
    <w:rsid w:val="003265E7"/>
    <w:rsid w:val="00326A44"/>
    <w:rsid w:val="00326FA7"/>
    <w:rsid w:val="0032709B"/>
    <w:rsid w:val="0032790A"/>
    <w:rsid w:val="00327BDB"/>
    <w:rsid w:val="00327C5F"/>
    <w:rsid w:val="00327E6A"/>
    <w:rsid w:val="00327F4C"/>
    <w:rsid w:val="00327F86"/>
    <w:rsid w:val="003300F9"/>
    <w:rsid w:val="00330284"/>
    <w:rsid w:val="003305B2"/>
    <w:rsid w:val="00330878"/>
    <w:rsid w:val="003308D5"/>
    <w:rsid w:val="00330AE1"/>
    <w:rsid w:val="00330D5E"/>
    <w:rsid w:val="00330E31"/>
    <w:rsid w:val="0033113F"/>
    <w:rsid w:val="003315CF"/>
    <w:rsid w:val="0033161E"/>
    <w:rsid w:val="003319E1"/>
    <w:rsid w:val="00331F11"/>
    <w:rsid w:val="00332164"/>
    <w:rsid w:val="00332208"/>
    <w:rsid w:val="003326C8"/>
    <w:rsid w:val="003326E7"/>
    <w:rsid w:val="00332774"/>
    <w:rsid w:val="0033289C"/>
    <w:rsid w:val="00332AE7"/>
    <w:rsid w:val="00332D34"/>
    <w:rsid w:val="00332EF3"/>
    <w:rsid w:val="003330A2"/>
    <w:rsid w:val="003330A6"/>
    <w:rsid w:val="0033335A"/>
    <w:rsid w:val="003333B7"/>
    <w:rsid w:val="003335DC"/>
    <w:rsid w:val="00333897"/>
    <w:rsid w:val="003338F4"/>
    <w:rsid w:val="00333A84"/>
    <w:rsid w:val="00333ADA"/>
    <w:rsid w:val="00333DF2"/>
    <w:rsid w:val="00334039"/>
    <w:rsid w:val="0033417C"/>
    <w:rsid w:val="00334287"/>
    <w:rsid w:val="00334614"/>
    <w:rsid w:val="00334813"/>
    <w:rsid w:val="0033489E"/>
    <w:rsid w:val="003348F7"/>
    <w:rsid w:val="00334920"/>
    <w:rsid w:val="00334A39"/>
    <w:rsid w:val="00334A5C"/>
    <w:rsid w:val="00334AB7"/>
    <w:rsid w:val="00334DC3"/>
    <w:rsid w:val="00334E5F"/>
    <w:rsid w:val="00334FC3"/>
    <w:rsid w:val="003356C4"/>
    <w:rsid w:val="00335809"/>
    <w:rsid w:val="00335AA9"/>
    <w:rsid w:val="00335D2A"/>
    <w:rsid w:val="00335DB7"/>
    <w:rsid w:val="00335DC4"/>
    <w:rsid w:val="00335F42"/>
    <w:rsid w:val="00335FCA"/>
    <w:rsid w:val="0033624F"/>
    <w:rsid w:val="003362A7"/>
    <w:rsid w:val="00336341"/>
    <w:rsid w:val="0033642A"/>
    <w:rsid w:val="0033666E"/>
    <w:rsid w:val="00336713"/>
    <w:rsid w:val="00336902"/>
    <w:rsid w:val="00336A5B"/>
    <w:rsid w:val="00336AA0"/>
    <w:rsid w:val="00336C53"/>
    <w:rsid w:val="00336D91"/>
    <w:rsid w:val="00336E26"/>
    <w:rsid w:val="00336E41"/>
    <w:rsid w:val="00336F49"/>
    <w:rsid w:val="00336FB4"/>
    <w:rsid w:val="00337091"/>
    <w:rsid w:val="00337471"/>
    <w:rsid w:val="003374AD"/>
    <w:rsid w:val="003374B7"/>
    <w:rsid w:val="0033773D"/>
    <w:rsid w:val="003378C7"/>
    <w:rsid w:val="00337953"/>
    <w:rsid w:val="0033799F"/>
    <w:rsid w:val="003400CC"/>
    <w:rsid w:val="003400D4"/>
    <w:rsid w:val="0034084E"/>
    <w:rsid w:val="00340DA3"/>
    <w:rsid w:val="00340EA5"/>
    <w:rsid w:val="00341012"/>
    <w:rsid w:val="00341206"/>
    <w:rsid w:val="003414AA"/>
    <w:rsid w:val="00341944"/>
    <w:rsid w:val="00341969"/>
    <w:rsid w:val="00341B2A"/>
    <w:rsid w:val="00341DF2"/>
    <w:rsid w:val="00341F93"/>
    <w:rsid w:val="00341FFE"/>
    <w:rsid w:val="0034244C"/>
    <w:rsid w:val="0034245F"/>
    <w:rsid w:val="00342483"/>
    <w:rsid w:val="0034269E"/>
    <w:rsid w:val="00342901"/>
    <w:rsid w:val="00342924"/>
    <w:rsid w:val="0034294E"/>
    <w:rsid w:val="00342A3E"/>
    <w:rsid w:val="00342CEC"/>
    <w:rsid w:val="0034306E"/>
    <w:rsid w:val="00343092"/>
    <w:rsid w:val="00343138"/>
    <w:rsid w:val="00343229"/>
    <w:rsid w:val="003432B0"/>
    <w:rsid w:val="003432EF"/>
    <w:rsid w:val="00343388"/>
    <w:rsid w:val="003433D6"/>
    <w:rsid w:val="003433F3"/>
    <w:rsid w:val="003439DE"/>
    <w:rsid w:val="00343BB6"/>
    <w:rsid w:val="00343BFE"/>
    <w:rsid w:val="00343C96"/>
    <w:rsid w:val="00343CA0"/>
    <w:rsid w:val="00343DE4"/>
    <w:rsid w:val="00343E1C"/>
    <w:rsid w:val="00343EE4"/>
    <w:rsid w:val="00344109"/>
    <w:rsid w:val="003443A8"/>
    <w:rsid w:val="003445B7"/>
    <w:rsid w:val="00344836"/>
    <w:rsid w:val="00344915"/>
    <w:rsid w:val="0034502D"/>
    <w:rsid w:val="00345142"/>
    <w:rsid w:val="0034538D"/>
    <w:rsid w:val="0034548D"/>
    <w:rsid w:val="0034559F"/>
    <w:rsid w:val="003457B1"/>
    <w:rsid w:val="00345A19"/>
    <w:rsid w:val="00345C57"/>
    <w:rsid w:val="00345C8E"/>
    <w:rsid w:val="00345E23"/>
    <w:rsid w:val="00345EBB"/>
    <w:rsid w:val="00345F28"/>
    <w:rsid w:val="00345F51"/>
    <w:rsid w:val="00345FC7"/>
    <w:rsid w:val="00346099"/>
    <w:rsid w:val="003460C0"/>
    <w:rsid w:val="00346108"/>
    <w:rsid w:val="003462DE"/>
    <w:rsid w:val="00346323"/>
    <w:rsid w:val="0034647D"/>
    <w:rsid w:val="003466FF"/>
    <w:rsid w:val="003467C7"/>
    <w:rsid w:val="00346904"/>
    <w:rsid w:val="0034699A"/>
    <w:rsid w:val="00347431"/>
    <w:rsid w:val="0034752B"/>
    <w:rsid w:val="003478D8"/>
    <w:rsid w:val="00347951"/>
    <w:rsid w:val="00347A84"/>
    <w:rsid w:val="00347B1A"/>
    <w:rsid w:val="00347BCE"/>
    <w:rsid w:val="00347C13"/>
    <w:rsid w:val="00347D85"/>
    <w:rsid w:val="00347E9A"/>
    <w:rsid w:val="00347F44"/>
    <w:rsid w:val="00347F6B"/>
    <w:rsid w:val="00347F79"/>
    <w:rsid w:val="00347F8A"/>
    <w:rsid w:val="00350092"/>
    <w:rsid w:val="003503E1"/>
    <w:rsid w:val="0035045A"/>
    <w:rsid w:val="0035073C"/>
    <w:rsid w:val="00350778"/>
    <w:rsid w:val="00350912"/>
    <w:rsid w:val="00350ACF"/>
    <w:rsid w:val="00350D2F"/>
    <w:rsid w:val="00350DB4"/>
    <w:rsid w:val="00350E1F"/>
    <w:rsid w:val="00350E7D"/>
    <w:rsid w:val="003515AE"/>
    <w:rsid w:val="0035167D"/>
    <w:rsid w:val="003516C6"/>
    <w:rsid w:val="0035179F"/>
    <w:rsid w:val="00351A4F"/>
    <w:rsid w:val="00351AD5"/>
    <w:rsid w:val="00351BFF"/>
    <w:rsid w:val="00351C34"/>
    <w:rsid w:val="00351CDA"/>
    <w:rsid w:val="00352266"/>
    <w:rsid w:val="0035235B"/>
    <w:rsid w:val="00352402"/>
    <w:rsid w:val="003524A2"/>
    <w:rsid w:val="0035253D"/>
    <w:rsid w:val="00352563"/>
    <w:rsid w:val="00352679"/>
    <w:rsid w:val="00352987"/>
    <w:rsid w:val="00352B0A"/>
    <w:rsid w:val="00352E48"/>
    <w:rsid w:val="0035311C"/>
    <w:rsid w:val="003532A4"/>
    <w:rsid w:val="003532D8"/>
    <w:rsid w:val="003534CE"/>
    <w:rsid w:val="0035352D"/>
    <w:rsid w:val="0035375D"/>
    <w:rsid w:val="003537D0"/>
    <w:rsid w:val="003538E9"/>
    <w:rsid w:val="00353F41"/>
    <w:rsid w:val="00353F58"/>
    <w:rsid w:val="00353F68"/>
    <w:rsid w:val="003540D3"/>
    <w:rsid w:val="00354423"/>
    <w:rsid w:val="003547C3"/>
    <w:rsid w:val="003549AC"/>
    <w:rsid w:val="003549FD"/>
    <w:rsid w:val="00354ADE"/>
    <w:rsid w:val="00354B2C"/>
    <w:rsid w:val="00354F4A"/>
    <w:rsid w:val="00355148"/>
    <w:rsid w:val="00355509"/>
    <w:rsid w:val="00355530"/>
    <w:rsid w:val="003555DC"/>
    <w:rsid w:val="003557CD"/>
    <w:rsid w:val="0035581F"/>
    <w:rsid w:val="00355888"/>
    <w:rsid w:val="00355EF7"/>
    <w:rsid w:val="00355FF7"/>
    <w:rsid w:val="00356094"/>
    <w:rsid w:val="003560C9"/>
    <w:rsid w:val="00356326"/>
    <w:rsid w:val="0035656E"/>
    <w:rsid w:val="00356581"/>
    <w:rsid w:val="003565C9"/>
    <w:rsid w:val="00356754"/>
    <w:rsid w:val="003567A2"/>
    <w:rsid w:val="00356A02"/>
    <w:rsid w:val="00356DBC"/>
    <w:rsid w:val="00356DF7"/>
    <w:rsid w:val="00356F5D"/>
    <w:rsid w:val="00356FB6"/>
    <w:rsid w:val="003570AD"/>
    <w:rsid w:val="00357234"/>
    <w:rsid w:val="00357244"/>
    <w:rsid w:val="00357404"/>
    <w:rsid w:val="003574BA"/>
    <w:rsid w:val="003575AB"/>
    <w:rsid w:val="00357848"/>
    <w:rsid w:val="0035793F"/>
    <w:rsid w:val="00357DF1"/>
    <w:rsid w:val="00357E7E"/>
    <w:rsid w:val="00357EA4"/>
    <w:rsid w:val="00357FF5"/>
    <w:rsid w:val="00360010"/>
    <w:rsid w:val="003600A8"/>
    <w:rsid w:val="0036031D"/>
    <w:rsid w:val="00360459"/>
    <w:rsid w:val="003604C4"/>
    <w:rsid w:val="003606CB"/>
    <w:rsid w:val="003607D0"/>
    <w:rsid w:val="00360804"/>
    <w:rsid w:val="003608B4"/>
    <w:rsid w:val="003608DC"/>
    <w:rsid w:val="003609AF"/>
    <w:rsid w:val="00360A2C"/>
    <w:rsid w:val="00360AD4"/>
    <w:rsid w:val="00360B9F"/>
    <w:rsid w:val="00360BD2"/>
    <w:rsid w:val="00360DFA"/>
    <w:rsid w:val="00360FAF"/>
    <w:rsid w:val="0036109B"/>
    <w:rsid w:val="00361206"/>
    <w:rsid w:val="00361354"/>
    <w:rsid w:val="0036138C"/>
    <w:rsid w:val="0036149D"/>
    <w:rsid w:val="0036151B"/>
    <w:rsid w:val="00361521"/>
    <w:rsid w:val="00361527"/>
    <w:rsid w:val="00361B94"/>
    <w:rsid w:val="00361C64"/>
    <w:rsid w:val="00361ED3"/>
    <w:rsid w:val="00362016"/>
    <w:rsid w:val="003624EB"/>
    <w:rsid w:val="00362637"/>
    <w:rsid w:val="00362860"/>
    <w:rsid w:val="00362B2C"/>
    <w:rsid w:val="00362E81"/>
    <w:rsid w:val="00362FAD"/>
    <w:rsid w:val="00362FCD"/>
    <w:rsid w:val="0036308F"/>
    <w:rsid w:val="00363416"/>
    <w:rsid w:val="003637AF"/>
    <w:rsid w:val="003638B5"/>
    <w:rsid w:val="00363AC8"/>
    <w:rsid w:val="00363B58"/>
    <w:rsid w:val="00363CCF"/>
    <w:rsid w:val="00363CD1"/>
    <w:rsid w:val="00363DD8"/>
    <w:rsid w:val="00364073"/>
    <w:rsid w:val="0036450D"/>
    <w:rsid w:val="0036459B"/>
    <w:rsid w:val="003645DF"/>
    <w:rsid w:val="00364661"/>
    <w:rsid w:val="00364A2C"/>
    <w:rsid w:val="00364A53"/>
    <w:rsid w:val="00364BE0"/>
    <w:rsid w:val="00364EB9"/>
    <w:rsid w:val="003650F1"/>
    <w:rsid w:val="00365201"/>
    <w:rsid w:val="00365290"/>
    <w:rsid w:val="003652C8"/>
    <w:rsid w:val="003652DE"/>
    <w:rsid w:val="003654A7"/>
    <w:rsid w:val="003656A9"/>
    <w:rsid w:val="00365A7D"/>
    <w:rsid w:val="00365E72"/>
    <w:rsid w:val="0036636B"/>
    <w:rsid w:val="00366762"/>
    <w:rsid w:val="003668D8"/>
    <w:rsid w:val="00366A99"/>
    <w:rsid w:val="00366B53"/>
    <w:rsid w:val="00366DB5"/>
    <w:rsid w:val="00366DD6"/>
    <w:rsid w:val="00366FCA"/>
    <w:rsid w:val="00367460"/>
    <w:rsid w:val="003674A1"/>
    <w:rsid w:val="0036761A"/>
    <w:rsid w:val="003676CC"/>
    <w:rsid w:val="00367A1A"/>
    <w:rsid w:val="00367A47"/>
    <w:rsid w:val="00367BA4"/>
    <w:rsid w:val="00367E8E"/>
    <w:rsid w:val="00370085"/>
    <w:rsid w:val="00370408"/>
    <w:rsid w:val="00370419"/>
    <w:rsid w:val="003704C6"/>
    <w:rsid w:val="00370B74"/>
    <w:rsid w:val="00370C7D"/>
    <w:rsid w:val="00370EDA"/>
    <w:rsid w:val="00370FC7"/>
    <w:rsid w:val="00370FF9"/>
    <w:rsid w:val="00371174"/>
    <w:rsid w:val="003713BD"/>
    <w:rsid w:val="003715C1"/>
    <w:rsid w:val="00371A8E"/>
    <w:rsid w:val="00371B66"/>
    <w:rsid w:val="00372030"/>
    <w:rsid w:val="00372127"/>
    <w:rsid w:val="003724F9"/>
    <w:rsid w:val="003728C4"/>
    <w:rsid w:val="00372A79"/>
    <w:rsid w:val="00372B6D"/>
    <w:rsid w:val="00372BF3"/>
    <w:rsid w:val="00372DAF"/>
    <w:rsid w:val="00372E91"/>
    <w:rsid w:val="00372EBA"/>
    <w:rsid w:val="00372EDF"/>
    <w:rsid w:val="00373214"/>
    <w:rsid w:val="00373315"/>
    <w:rsid w:val="0037333F"/>
    <w:rsid w:val="00373389"/>
    <w:rsid w:val="00373462"/>
    <w:rsid w:val="0037347A"/>
    <w:rsid w:val="00373675"/>
    <w:rsid w:val="00373769"/>
    <w:rsid w:val="003739B5"/>
    <w:rsid w:val="00373A2F"/>
    <w:rsid w:val="00373B28"/>
    <w:rsid w:val="00373C43"/>
    <w:rsid w:val="00373C9F"/>
    <w:rsid w:val="00374104"/>
    <w:rsid w:val="003742FE"/>
    <w:rsid w:val="00374326"/>
    <w:rsid w:val="0037453B"/>
    <w:rsid w:val="0037472E"/>
    <w:rsid w:val="0037488C"/>
    <w:rsid w:val="003749B4"/>
    <w:rsid w:val="00374B85"/>
    <w:rsid w:val="00374BB7"/>
    <w:rsid w:val="00374C15"/>
    <w:rsid w:val="00374F59"/>
    <w:rsid w:val="0037518B"/>
    <w:rsid w:val="0037520F"/>
    <w:rsid w:val="00375293"/>
    <w:rsid w:val="0037546C"/>
    <w:rsid w:val="0037566D"/>
    <w:rsid w:val="00375840"/>
    <w:rsid w:val="003758B5"/>
    <w:rsid w:val="00376019"/>
    <w:rsid w:val="0037614C"/>
    <w:rsid w:val="003763DB"/>
    <w:rsid w:val="00376624"/>
    <w:rsid w:val="003767AA"/>
    <w:rsid w:val="003767FD"/>
    <w:rsid w:val="00376DA5"/>
    <w:rsid w:val="00376ECE"/>
    <w:rsid w:val="00376F36"/>
    <w:rsid w:val="00376F49"/>
    <w:rsid w:val="00376F4C"/>
    <w:rsid w:val="003772F5"/>
    <w:rsid w:val="00377337"/>
    <w:rsid w:val="003774E5"/>
    <w:rsid w:val="003775C2"/>
    <w:rsid w:val="00377671"/>
    <w:rsid w:val="003776AB"/>
    <w:rsid w:val="00377978"/>
    <w:rsid w:val="00377B5C"/>
    <w:rsid w:val="0038002C"/>
    <w:rsid w:val="003800DD"/>
    <w:rsid w:val="00380277"/>
    <w:rsid w:val="00380334"/>
    <w:rsid w:val="003807B9"/>
    <w:rsid w:val="003807C3"/>
    <w:rsid w:val="00380BCB"/>
    <w:rsid w:val="00380CFC"/>
    <w:rsid w:val="00380F69"/>
    <w:rsid w:val="00381430"/>
    <w:rsid w:val="0038143B"/>
    <w:rsid w:val="00381525"/>
    <w:rsid w:val="0038165F"/>
    <w:rsid w:val="00381F41"/>
    <w:rsid w:val="0038205A"/>
    <w:rsid w:val="00382078"/>
    <w:rsid w:val="0038235B"/>
    <w:rsid w:val="003827A8"/>
    <w:rsid w:val="003828A0"/>
    <w:rsid w:val="00382ABA"/>
    <w:rsid w:val="00382BB8"/>
    <w:rsid w:val="00382BC1"/>
    <w:rsid w:val="00382C1B"/>
    <w:rsid w:val="00382DBC"/>
    <w:rsid w:val="00382DED"/>
    <w:rsid w:val="00382E82"/>
    <w:rsid w:val="00382F31"/>
    <w:rsid w:val="003830BF"/>
    <w:rsid w:val="003831FD"/>
    <w:rsid w:val="00383234"/>
    <w:rsid w:val="00383333"/>
    <w:rsid w:val="00383477"/>
    <w:rsid w:val="00383573"/>
    <w:rsid w:val="003836AF"/>
    <w:rsid w:val="00383D8F"/>
    <w:rsid w:val="00383D9A"/>
    <w:rsid w:val="0038400C"/>
    <w:rsid w:val="0038432C"/>
    <w:rsid w:val="0038435F"/>
    <w:rsid w:val="00384471"/>
    <w:rsid w:val="0038455F"/>
    <w:rsid w:val="003845A0"/>
    <w:rsid w:val="0038487B"/>
    <w:rsid w:val="003848A4"/>
    <w:rsid w:val="003848CE"/>
    <w:rsid w:val="00384B25"/>
    <w:rsid w:val="00384B2B"/>
    <w:rsid w:val="00384D00"/>
    <w:rsid w:val="00384E05"/>
    <w:rsid w:val="00385153"/>
    <w:rsid w:val="00385261"/>
    <w:rsid w:val="0038545B"/>
    <w:rsid w:val="00385BB4"/>
    <w:rsid w:val="00385E18"/>
    <w:rsid w:val="00386127"/>
    <w:rsid w:val="003862AD"/>
    <w:rsid w:val="003863C9"/>
    <w:rsid w:val="003864A6"/>
    <w:rsid w:val="003864C6"/>
    <w:rsid w:val="00386872"/>
    <w:rsid w:val="00386912"/>
    <w:rsid w:val="00386BA4"/>
    <w:rsid w:val="00386DE4"/>
    <w:rsid w:val="00386E54"/>
    <w:rsid w:val="00386F95"/>
    <w:rsid w:val="003873E3"/>
    <w:rsid w:val="00387620"/>
    <w:rsid w:val="00387771"/>
    <w:rsid w:val="003878DA"/>
    <w:rsid w:val="00387934"/>
    <w:rsid w:val="00387CE3"/>
    <w:rsid w:val="00387D66"/>
    <w:rsid w:val="00387EAE"/>
    <w:rsid w:val="00387EB2"/>
    <w:rsid w:val="00390031"/>
    <w:rsid w:val="00390947"/>
    <w:rsid w:val="003909C2"/>
    <w:rsid w:val="00390B19"/>
    <w:rsid w:val="00390C30"/>
    <w:rsid w:val="00390D5A"/>
    <w:rsid w:val="00390DF1"/>
    <w:rsid w:val="00390F2C"/>
    <w:rsid w:val="00390FFD"/>
    <w:rsid w:val="00391087"/>
    <w:rsid w:val="003910A7"/>
    <w:rsid w:val="00391104"/>
    <w:rsid w:val="0039178B"/>
    <w:rsid w:val="003917B9"/>
    <w:rsid w:val="00391876"/>
    <w:rsid w:val="00391AE7"/>
    <w:rsid w:val="00391B71"/>
    <w:rsid w:val="00391C37"/>
    <w:rsid w:val="00391F38"/>
    <w:rsid w:val="003924C4"/>
    <w:rsid w:val="0039250B"/>
    <w:rsid w:val="00392525"/>
    <w:rsid w:val="003927C4"/>
    <w:rsid w:val="00392898"/>
    <w:rsid w:val="00392A4E"/>
    <w:rsid w:val="00392A6D"/>
    <w:rsid w:val="00392BED"/>
    <w:rsid w:val="00392E1A"/>
    <w:rsid w:val="00392E31"/>
    <w:rsid w:val="00392E7C"/>
    <w:rsid w:val="003930BB"/>
    <w:rsid w:val="003932AB"/>
    <w:rsid w:val="00393415"/>
    <w:rsid w:val="0039350B"/>
    <w:rsid w:val="00393524"/>
    <w:rsid w:val="0039369B"/>
    <w:rsid w:val="00393867"/>
    <w:rsid w:val="00393D02"/>
    <w:rsid w:val="00393E1B"/>
    <w:rsid w:val="00393F4B"/>
    <w:rsid w:val="003943B6"/>
    <w:rsid w:val="00394824"/>
    <w:rsid w:val="003949B0"/>
    <w:rsid w:val="00394B76"/>
    <w:rsid w:val="00394E73"/>
    <w:rsid w:val="00394FEC"/>
    <w:rsid w:val="0039530C"/>
    <w:rsid w:val="00395346"/>
    <w:rsid w:val="003953DD"/>
    <w:rsid w:val="0039597A"/>
    <w:rsid w:val="00395DB0"/>
    <w:rsid w:val="00396223"/>
    <w:rsid w:val="0039643B"/>
    <w:rsid w:val="00396475"/>
    <w:rsid w:val="00396724"/>
    <w:rsid w:val="00396788"/>
    <w:rsid w:val="00396FAA"/>
    <w:rsid w:val="003970BC"/>
    <w:rsid w:val="003970F6"/>
    <w:rsid w:val="003971D0"/>
    <w:rsid w:val="00397427"/>
    <w:rsid w:val="00397490"/>
    <w:rsid w:val="00397541"/>
    <w:rsid w:val="0039778D"/>
    <w:rsid w:val="0039781B"/>
    <w:rsid w:val="003979CC"/>
    <w:rsid w:val="00397B1C"/>
    <w:rsid w:val="00397C92"/>
    <w:rsid w:val="00397CA4"/>
    <w:rsid w:val="00397FC4"/>
    <w:rsid w:val="003A0441"/>
    <w:rsid w:val="003A069B"/>
    <w:rsid w:val="003A0792"/>
    <w:rsid w:val="003A0A6F"/>
    <w:rsid w:val="003A0D0D"/>
    <w:rsid w:val="003A0D4F"/>
    <w:rsid w:val="003A0EBD"/>
    <w:rsid w:val="003A0EFA"/>
    <w:rsid w:val="003A0F8C"/>
    <w:rsid w:val="003A1567"/>
    <w:rsid w:val="003A166C"/>
    <w:rsid w:val="003A1C3D"/>
    <w:rsid w:val="003A1D0A"/>
    <w:rsid w:val="003A1EA0"/>
    <w:rsid w:val="003A1EED"/>
    <w:rsid w:val="003A2437"/>
    <w:rsid w:val="003A2443"/>
    <w:rsid w:val="003A2856"/>
    <w:rsid w:val="003A29A5"/>
    <w:rsid w:val="003A2A26"/>
    <w:rsid w:val="003A2A72"/>
    <w:rsid w:val="003A2BD2"/>
    <w:rsid w:val="003A2C05"/>
    <w:rsid w:val="003A2C8B"/>
    <w:rsid w:val="003A2DFA"/>
    <w:rsid w:val="003A2F97"/>
    <w:rsid w:val="003A308F"/>
    <w:rsid w:val="003A3450"/>
    <w:rsid w:val="003A357B"/>
    <w:rsid w:val="003A35C4"/>
    <w:rsid w:val="003A35E4"/>
    <w:rsid w:val="003A360D"/>
    <w:rsid w:val="003A38B8"/>
    <w:rsid w:val="003A39BA"/>
    <w:rsid w:val="003A3AC8"/>
    <w:rsid w:val="003A3C7D"/>
    <w:rsid w:val="003A3D29"/>
    <w:rsid w:val="003A3D90"/>
    <w:rsid w:val="003A3DD2"/>
    <w:rsid w:val="003A3EF5"/>
    <w:rsid w:val="003A418E"/>
    <w:rsid w:val="003A458B"/>
    <w:rsid w:val="003A4E03"/>
    <w:rsid w:val="003A4ED9"/>
    <w:rsid w:val="003A4F75"/>
    <w:rsid w:val="003A5118"/>
    <w:rsid w:val="003A54E1"/>
    <w:rsid w:val="003A5504"/>
    <w:rsid w:val="003A57CD"/>
    <w:rsid w:val="003A57FF"/>
    <w:rsid w:val="003A5BAF"/>
    <w:rsid w:val="003A5BBB"/>
    <w:rsid w:val="003A5BD7"/>
    <w:rsid w:val="003A5CDB"/>
    <w:rsid w:val="003A6236"/>
    <w:rsid w:val="003A64B3"/>
    <w:rsid w:val="003A64E1"/>
    <w:rsid w:val="003A6515"/>
    <w:rsid w:val="003A6728"/>
    <w:rsid w:val="003A6887"/>
    <w:rsid w:val="003A69F4"/>
    <w:rsid w:val="003A6A37"/>
    <w:rsid w:val="003A6C52"/>
    <w:rsid w:val="003A6D23"/>
    <w:rsid w:val="003A6FF7"/>
    <w:rsid w:val="003A70DB"/>
    <w:rsid w:val="003A75B0"/>
    <w:rsid w:val="003A75DD"/>
    <w:rsid w:val="003A779C"/>
    <w:rsid w:val="003A7946"/>
    <w:rsid w:val="003A7A20"/>
    <w:rsid w:val="003A7C00"/>
    <w:rsid w:val="003B0045"/>
    <w:rsid w:val="003B00B8"/>
    <w:rsid w:val="003B01D9"/>
    <w:rsid w:val="003B0293"/>
    <w:rsid w:val="003B05F8"/>
    <w:rsid w:val="003B05FF"/>
    <w:rsid w:val="003B07E4"/>
    <w:rsid w:val="003B090B"/>
    <w:rsid w:val="003B0D35"/>
    <w:rsid w:val="003B0E81"/>
    <w:rsid w:val="003B0E94"/>
    <w:rsid w:val="003B0FB1"/>
    <w:rsid w:val="003B1098"/>
    <w:rsid w:val="003B1267"/>
    <w:rsid w:val="003B14BF"/>
    <w:rsid w:val="003B2004"/>
    <w:rsid w:val="003B201E"/>
    <w:rsid w:val="003B202E"/>
    <w:rsid w:val="003B2044"/>
    <w:rsid w:val="003B20DB"/>
    <w:rsid w:val="003B2181"/>
    <w:rsid w:val="003B21D6"/>
    <w:rsid w:val="003B24DC"/>
    <w:rsid w:val="003B255C"/>
    <w:rsid w:val="003B2599"/>
    <w:rsid w:val="003B26C3"/>
    <w:rsid w:val="003B289D"/>
    <w:rsid w:val="003B2925"/>
    <w:rsid w:val="003B2A93"/>
    <w:rsid w:val="003B2DFD"/>
    <w:rsid w:val="003B2EAA"/>
    <w:rsid w:val="003B303A"/>
    <w:rsid w:val="003B322E"/>
    <w:rsid w:val="003B335D"/>
    <w:rsid w:val="003B36FE"/>
    <w:rsid w:val="003B39A9"/>
    <w:rsid w:val="003B3B58"/>
    <w:rsid w:val="003B3CD5"/>
    <w:rsid w:val="003B3CEE"/>
    <w:rsid w:val="003B3EFA"/>
    <w:rsid w:val="003B4010"/>
    <w:rsid w:val="003B4065"/>
    <w:rsid w:val="003B417B"/>
    <w:rsid w:val="003B4313"/>
    <w:rsid w:val="003B4536"/>
    <w:rsid w:val="003B46FC"/>
    <w:rsid w:val="003B4ADC"/>
    <w:rsid w:val="003B4BE6"/>
    <w:rsid w:val="003B4C50"/>
    <w:rsid w:val="003B4CF5"/>
    <w:rsid w:val="003B51B7"/>
    <w:rsid w:val="003B5421"/>
    <w:rsid w:val="003B54A9"/>
    <w:rsid w:val="003B54C4"/>
    <w:rsid w:val="003B565E"/>
    <w:rsid w:val="003B5727"/>
    <w:rsid w:val="003B58BE"/>
    <w:rsid w:val="003B58C5"/>
    <w:rsid w:val="003B59CC"/>
    <w:rsid w:val="003B59E8"/>
    <w:rsid w:val="003B5DDF"/>
    <w:rsid w:val="003B5E33"/>
    <w:rsid w:val="003B5E6F"/>
    <w:rsid w:val="003B5F3F"/>
    <w:rsid w:val="003B60BC"/>
    <w:rsid w:val="003B614E"/>
    <w:rsid w:val="003B631E"/>
    <w:rsid w:val="003B643D"/>
    <w:rsid w:val="003B64FC"/>
    <w:rsid w:val="003B67CA"/>
    <w:rsid w:val="003B6886"/>
    <w:rsid w:val="003B688B"/>
    <w:rsid w:val="003B694F"/>
    <w:rsid w:val="003B6952"/>
    <w:rsid w:val="003B6D16"/>
    <w:rsid w:val="003B6F2C"/>
    <w:rsid w:val="003B71A7"/>
    <w:rsid w:val="003B7227"/>
    <w:rsid w:val="003B73E6"/>
    <w:rsid w:val="003B75C7"/>
    <w:rsid w:val="003B767C"/>
    <w:rsid w:val="003B77EF"/>
    <w:rsid w:val="003B7A3E"/>
    <w:rsid w:val="003B7B32"/>
    <w:rsid w:val="003B7FFB"/>
    <w:rsid w:val="003C004F"/>
    <w:rsid w:val="003C029B"/>
    <w:rsid w:val="003C02FA"/>
    <w:rsid w:val="003C02FC"/>
    <w:rsid w:val="003C0556"/>
    <w:rsid w:val="003C09AA"/>
    <w:rsid w:val="003C0AF9"/>
    <w:rsid w:val="003C1006"/>
    <w:rsid w:val="003C10CD"/>
    <w:rsid w:val="003C10EE"/>
    <w:rsid w:val="003C111D"/>
    <w:rsid w:val="003C13A4"/>
    <w:rsid w:val="003C18E4"/>
    <w:rsid w:val="003C1BCC"/>
    <w:rsid w:val="003C201C"/>
    <w:rsid w:val="003C2300"/>
    <w:rsid w:val="003C23C5"/>
    <w:rsid w:val="003C24DD"/>
    <w:rsid w:val="003C255C"/>
    <w:rsid w:val="003C26E8"/>
    <w:rsid w:val="003C2764"/>
    <w:rsid w:val="003C2A74"/>
    <w:rsid w:val="003C2BF7"/>
    <w:rsid w:val="003C2C3C"/>
    <w:rsid w:val="003C2EA8"/>
    <w:rsid w:val="003C3060"/>
    <w:rsid w:val="003C31FC"/>
    <w:rsid w:val="003C321D"/>
    <w:rsid w:val="003C32B3"/>
    <w:rsid w:val="003C32C7"/>
    <w:rsid w:val="003C3358"/>
    <w:rsid w:val="003C34E3"/>
    <w:rsid w:val="003C3E06"/>
    <w:rsid w:val="003C3E7C"/>
    <w:rsid w:val="003C3F53"/>
    <w:rsid w:val="003C42A4"/>
    <w:rsid w:val="003C42A5"/>
    <w:rsid w:val="003C42DC"/>
    <w:rsid w:val="003C448B"/>
    <w:rsid w:val="003C459A"/>
    <w:rsid w:val="003C4738"/>
    <w:rsid w:val="003C47A4"/>
    <w:rsid w:val="003C4975"/>
    <w:rsid w:val="003C4A03"/>
    <w:rsid w:val="003C4A41"/>
    <w:rsid w:val="003C4B21"/>
    <w:rsid w:val="003C4C46"/>
    <w:rsid w:val="003C4CFE"/>
    <w:rsid w:val="003C4F2F"/>
    <w:rsid w:val="003C505C"/>
    <w:rsid w:val="003C511B"/>
    <w:rsid w:val="003C5399"/>
    <w:rsid w:val="003C53B9"/>
    <w:rsid w:val="003C53EC"/>
    <w:rsid w:val="003C5456"/>
    <w:rsid w:val="003C56E1"/>
    <w:rsid w:val="003C5842"/>
    <w:rsid w:val="003C5871"/>
    <w:rsid w:val="003C58CB"/>
    <w:rsid w:val="003C58E0"/>
    <w:rsid w:val="003C58F1"/>
    <w:rsid w:val="003C5936"/>
    <w:rsid w:val="003C5B62"/>
    <w:rsid w:val="003C5BD6"/>
    <w:rsid w:val="003C5C74"/>
    <w:rsid w:val="003C5CD9"/>
    <w:rsid w:val="003C5D3F"/>
    <w:rsid w:val="003C5D93"/>
    <w:rsid w:val="003C5E71"/>
    <w:rsid w:val="003C5F3A"/>
    <w:rsid w:val="003C6048"/>
    <w:rsid w:val="003C6728"/>
    <w:rsid w:val="003C680C"/>
    <w:rsid w:val="003C6AFC"/>
    <w:rsid w:val="003C6B0C"/>
    <w:rsid w:val="003C6B15"/>
    <w:rsid w:val="003C6D3D"/>
    <w:rsid w:val="003C705A"/>
    <w:rsid w:val="003C720A"/>
    <w:rsid w:val="003C722C"/>
    <w:rsid w:val="003C73BB"/>
    <w:rsid w:val="003C73D0"/>
    <w:rsid w:val="003C7420"/>
    <w:rsid w:val="003C7476"/>
    <w:rsid w:val="003C75AD"/>
    <w:rsid w:val="003C777D"/>
    <w:rsid w:val="003C7859"/>
    <w:rsid w:val="003C79C4"/>
    <w:rsid w:val="003C7D21"/>
    <w:rsid w:val="003C7D9F"/>
    <w:rsid w:val="003C7DF7"/>
    <w:rsid w:val="003C7E0E"/>
    <w:rsid w:val="003D00FE"/>
    <w:rsid w:val="003D0192"/>
    <w:rsid w:val="003D028E"/>
    <w:rsid w:val="003D0339"/>
    <w:rsid w:val="003D03F0"/>
    <w:rsid w:val="003D04AA"/>
    <w:rsid w:val="003D04BC"/>
    <w:rsid w:val="003D05BC"/>
    <w:rsid w:val="003D0848"/>
    <w:rsid w:val="003D0A60"/>
    <w:rsid w:val="003D0B22"/>
    <w:rsid w:val="003D0B24"/>
    <w:rsid w:val="003D1051"/>
    <w:rsid w:val="003D1118"/>
    <w:rsid w:val="003D1141"/>
    <w:rsid w:val="003D1356"/>
    <w:rsid w:val="003D13C8"/>
    <w:rsid w:val="003D1422"/>
    <w:rsid w:val="003D1524"/>
    <w:rsid w:val="003D154A"/>
    <w:rsid w:val="003D1715"/>
    <w:rsid w:val="003D179C"/>
    <w:rsid w:val="003D18BE"/>
    <w:rsid w:val="003D18D2"/>
    <w:rsid w:val="003D1BC1"/>
    <w:rsid w:val="003D1F09"/>
    <w:rsid w:val="003D1F16"/>
    <w:rsid w:val="003D20B6"/>
    <w:rsid w:val="003D20BE"/>
    <w:rsid w:val="003D21A1"/>
    <w:rsid w:val="003D2501"/>
    <w:rsid w:val="003D253B"/>
    <w:rsid w:val="003D2543"/>
    <w:rsid w:val="003D26CF"/>
    <w:rsid w:val="003D2743"/>
    <w:rsid w:val="003D291C"/>
    <w:rsid w:val="003D2A19"/>
    <w:rsid w:val="003D2C4A"/>
    <w:rsid w:val="003D2D19"/>
    <w:rsid w:val="003D2DD4"/>
    <w:rsid w:val="003D2E0E"/>
    <w:rsid w:val="003D30DB"/>
    <w:rsid w:val="003D3251"/>
    <w:rsid w:val="003D33C0"/>
    <w:rsid w:val="003D3441"/>
    <w:rsid w:val="003D372C"/>
    <w:rsid w:val="003D3783"/>
    <w:rsid w:val="003D37CC"/>
    <w:rsid w:val="003D37CE"/>
    <w:rsid w:val="003D37F2"/>
    <w:rsid w:val="003D3816"/>
    <w:rsid w:val="003D3829"/>
    <w:rsid w:val="003D38B6"/>
    <w:rsid w:val="003D3DEA"/>
    <w:rsid w:val="003D3E11"/>
    <w:rsid w:val="003D3E87"/>
    <w:rsid w:val="003D3FCD"/>
    <w:rsid w:val="003D3FF4"/>
    <w:rsid w:val="003D401B"/>
    <w:rsid w:val="003D42B6"/>
    <w:rsid w:val="003D4332"/>
    <w:rsid w:val="003D44EE"/>
    <w:rsid w:val="003D46A6"/>
    <w:rsid w:val="003D470C"/>
    <w:rsid w:val="003D473D"/>
    <w:rsid w:val="003D488D"/>
    <w:rsid w:val="003D4B38"/>
    <w:rsid w:val="003D4DCB"/>
    <w:rsid w:val="003D4EBD"/>
    <w:rsid w:val="003D4ED5"/>
    <w:rsid w:val="003D4FB0"/>
    <w:rsid w:val="003D5183"/>
    <w:rsid w:val="003D519D"/>
    <w:rsid w:val="003D5244"/>
    <w:rsid w:val="003D53F6"/>
    <w:rsid w:val="003D55B5"/>
    <w:rsid w:val="003D5973"/>
    <w:rsid w:val="003D5D43"/>
    <w:rsid w:val="003D5FE8"/>
    <w:rsid w:val="003D6279"/>
    <w:rsid w:val="003D647E"/>
    <w:rsid w:val="003D649A"/>
    <w:rsid w:val="003D667F"/>
    <w:rsid w:val="003D68E1"/>
    <w:rsid w:val="003D68ED"/>
    <w:rsid w:val="003D6F44"/>
    <w:rsid w:val="003D6FCD"/>
    <w:rsid w:val="003D710D"/>
    <w:rsid w:val="003D719E"/>
    <w:rsid w:val="003D7212"/>
    <w:rsid w:val="003D7399"/>
    <w:rsid w:val="003D7717"/>
    <w:rsid w:val="003D77B9"/>
    <w:rsid w:val="003D77D7"/>
    <w:rsid w:val="003D78D6"/>
    <w:rsid w:val="003D79CB"/>
    <w:rsid w:val="003D7A98"/>
    <w:rsid w:val="003D7B57"/>
    <w:rsid w:val="003D7C92"/>
    <w:rsid w:val="003E009C"/>
    <w:rsid w:val="003E01FD"/>
    <w:rsid w:val="003E035E"/>
    <w:rsid w:val="003E03FF"/>
    <w:rsid w:val="003E0467"/>
    <w:rsid w:val="003E061A"/>
    <w:rsid w:val="003E0798"/>
    <w:rsid w:val="003E0BC0"/>
    <w:rsid w:val="003E0BF0"/>
    <w:rsid w:val="003E0CCB"/>
    <w:rsid w:val="003E1025"/>
    <w:rsid w:val="003E1284"/>
    <w:rsid w:val="003E12B2"/>
    <w:rsid w:val="003E1319"/>
    <w:rsid w:val="003E15E0"/>
    <w:rsid w:val="003E1755"/>
    <w:rsid w:val="003E175B"/>
    <w:rsid w:val="003E1773"/>
    <w:rsid w:val="003E1901"/>
    <w:rsid w:val="003E1A5F"/>
    <w:rsid w:val="003E1A63"/>
    <w:rsid w:val="003E1D2A"/>
    <w:rsid w:val="003E1D46"/>
    <w:rsid w:val="003E1D59"/>
    <w:rsid w:val="003E1D68"/>
    <w:rsid w:val="003E1DCF"/>
    <w:rsid w:val="003E1E0B"/>
    <w:rsid w:val="003E1F35"/>
    <w:rsid w:val="003E1FC8"/>
    <w:rsid w:val="003E201D"/>
    <w:rsid w:val="003E2091"/>
    <w:rsid w:val="003E2163"/>
    <w:rsid w:val="003E21DD"/>
    <w:rsid w:val="003E2759"/>
    <w:rsid w:val="003E2A17"/>
    <w:rsid w:val="003E2A38"/>
    <w:rsid w:val="003E2AF8"/>
    <w:rsid w:val="003E2C81"/>
    <w:rsid w:val="003E2F53"/>
    <w:rsid w:val="003E30B6"/>
    <w:rsid w:val="003E31B1"/>
    <w:rsid w:val="003E32CE"/>
    <w:rsid w:val="003E334C"/>
    <w:rsid w:val="003E353E"/>
    <w:rsid w:val="003E369F"/>
    <w:rsid w:val="003E3772"/>
    <w:rsid w:val="003E3855"/>
    <w:rsid w:val="003E389D"/>
    <w:rsid w:val="003E3BCC"/>
    <w:rsid w:val="003E3C45"/>
    <w:rsid w:val="003E3DBC"/>
    <w:rsid w:val="003E41DD"/>
    <w:rsid w:val="003E41FC"/>
    <w:rsid w:val="003E42E7"/>
    <w:rsid w:val="003E4364"/>
    <w:rsid w:val="003E4524"/>
    <w:rsid w:val="003E46E6"/>
    <w:rsid w:val="003E4708"/>
    <w:rsid w:val="003E473E"/>
    <w:rsid w:val="003E4B03"/>
    <w:rsid w:val="003E4CD6"/>
    <w:rsid w:val="003E4E7D"/>
    <w:rsid w:val="003E4F9A"/>
    <w:rsid w:val="003E503B"/>
    <w:rsid w:val="003E5149"/>
    <w:rsid w:val="003E540E"/>
    <w:rsid w:val="003E552F"/>
    <w:rsid w:val="003E5934"/>
    <w:rsid w:val="003E59AE"/>
    <w:rsid w:val="003E5BBF"/>
    <w:rsid w:val="003E603B"/>
    <w:rsid w:val="003E60AF"/>
    <w:rsid w:val="003E616B"/>
    <w:rsid w:val="003E61DF"/>
    <w:rsid w:val="003E635D"/>
    <w:rsid w:val="003E65A2"/>
    <w:rsid w:val="003E660A"/>
    <w:rsid w:val="003E665E"/>
    <w:rsid w:val="003E6695"/>
    <w:rsid w:val="003E6BFC"/>
    <w:rsid w:val="003E70AA"/>
    <w:rsid w:val="003E7111"/>
    <w:rsid w:val="003E7199"/>
    <w:rsid w:val="003E7382"/>
    <w:rsid w:val="003E75FC"/>
    <w:rsid w:val="003E7697"/>
    <w:rsid w:val="003E79C4"/>
    <w:rsid w:val="003E7D42"/>
    <w:rsid w:val="003E7E4E"/>
    <w:rsid w:val="003F000C"/>
    <w:rsid w:val="003F00F9"/>
    <w:rsid w:val="003F0371"/>
    <w:rsid w:val="003F04D7"/>
    <w:rsid w:val="003F08A1"/>
    <w:rsid w:val="003F08FB"/>
    <w:rsid w:val="003F0BCB"/>
    <w:rsid w:val="003F0BCC"/>
    <w:rsid w:val="003F0EA7"/>
    <w:rsid w:val="003F0FD5"/>
    <w:rsid w:val="003F13D3"/>
    <w:rsid w:val="003F13FA"/>
    <w:rsid w:val="003F15A0"/>
    <w:rsid w:val="003F1768"/>
    <w:rsid w:val="003F1855"/>
    <w:rsid w:val="003F19BA"/>
    <w:rsid w:val="003F1DCC"/>
    <w:rsid w:val="003F21F0"/>
    <w:rsid w:val="003F25B5"/>
    <w:rsid w:val="003F25FC"/>
    <w:rsid w:val="003F2678"/>
    <w:rsid w:val="003F297C"/>
    <w:rsid w:val="003F29BC"/>
    <w:rsid w:val="003F2B1B"/>
    <w:rsid w:val="003F2C4E"/>
    <w:rsid w:val="003F2CE3"/>
    <w:rsid w:val="003F2CFF"/>
    <w:rsid w:val="003F2DA3"/>
    <w:rsid w:val="003F2E05"/>
    <w:rsid w:val="003F2E72"/>
    <w:rsid w:val="003F314A"/>
    <w:rsid w:val="003F3199"/>
    <w:rsid w:val="003F319E"/>
    <w:rsid w:val="003F31F8"/>
    <w:rsid w:val="003F34A9"/>
    <w:rsid w:val="003F34DE"/>
    <w:rsid w:val="003F361F"/>
    <w:rsid w:val="003F3884"/>
    <w:rsid w:val="003F3CD4"/>
    <w:rsid w:val="003F3D2A"/>
    <w:rsid w:val="003F3DF8"/>
    <w:rsid w:val="003F3F3D"/>
    <w:rsid w:val="003F3F4A"/>
    <w:rsid w:val="003F43B2"/>
    <w:rsid w:val="003F4423"/>
    <w:rsid w:val="003F4758"/>
    <w:rsid w:val="003F4AA0"/>
    <w:rsid w:val="003F4B65"/>
    <w:rsid w:val="003F50AB"/>
    <w:rsid w:val="003F50CB"/>
    <w:rsid w:val="003F50CD"/>
    <w:rsid w:val="003F517D"/>
    <w:rsid w:val="003F52F9"/>
    <w:rsid w:val="003F56E6"/>
    <w:rsid w:val="003F56F7"/>
    <w:rsid w:val="003F57B1"/>
    <w:rsid w:val="003F5AE7"/>
    <w:rsid w:val="003F5D2B"/>
    <w:rsid w:val="003F603A"/>
    <w:rsid w:val="003F6364"/>
    <w:rsid w:val="003F6632"/>
    <w:rsid w:val="003F6EDE"/>
    <w:rsid w:val="003F7567"/>
    <w:rsid w:val="003F772F"/>
    <w:rsid w:val="00400104"/>
    <w:rsid w:val="00400658"/>
    <w:rsid w:val="00400926"/>
    <w:rsid w:val="00400B06"/>
    <w:rsid w:val="00400C09"/>
    <w:rsid w:val="00400C13"/>
    <w:rsid w:val="00400C72"/>
    <w:rsid w:val="00400E90"/>
    <w:rsid w:val="00401142"/>
    <w:rsid w:val="004011D2"/>
    <w:rsid w:val="00401301"/>
    <w:rsid w:val="00401304"/>
    <w:rsid w:val="00401489"/>
    <w:rsid w:val="004015FE"/>
    <w:rsid w:val="00401755"/>
    <w:rsid w:val="00401B09"/>
    <w:rsid w:val="00401B85"/>
    <w:rsid w:val="00401BF9"/>
    <w:rsid w:val="00401E87"/>
    <w:rsid w:val="00401F80"/>
    <w:rsid w:val="00402084"/>
    <w:rsid w:val="004020D1"/>
    <w:rsid w:val="0040212A"/>
    <w:rsid w:val="00402184"/>
    <w:rsid w:val="004021BD"/>
    <w:rsid w:val="0040255E"/>
    <w:rsid w:val="004025A4"/>
    <w:rsid w:val="004027AF"/>
    <w:rsid w:val="00402818"/>
    <w:rsid w:val="004028A1"/>
    <w:rsid w:val="00402A53"/>
    <w:rsid w:val="00402AF3"/>
    <w:rsid w:val="004031DA"/>
    <w:rsid w:val="00403232"/>
    <w:rsid w:val="004032B1"/>
    <w:rsid w:val="00403524"/>
    <w:rsid w:val="00403593"/>
    <w:rsid w:val="00403597"/>
    <w:rsid w:val="004037B5"/>
    <w:rsid w:val="00403813"/>
    <w:rsid w:val="00403864"/>
    <w:rsid w:val="004038C1"/>
    <w:rsid w:val="00403A2C"/>
    <w:rsid w:val="00403D79"/>
    <w:rsid w:val="00403F25"/>
    <w:rsid w:val="00403FFC"/>
    <w:rsid w:val="0040414F"/>
    <w:rsid w:val="00404183"/>
    <w:rsid w:val="004042FA"/>
    <w:rsid w:val="00404332"/>
    <w:rsid w:val="004045A8"/>
    <w:rsid w:val="004045E3"/>
    <w:rsid w:val="0040485E"/>
    <w:rsid w:val="00404A0A"/>
    <w:rsid w:val="00404A36"/>
    <w:rsid w:val="00404A53"/>
    <w:rsid w:val="00404B06"/>
    <w:rsid w:val="00404B28"/>
    <w:rsid w:val="00404BFB"/>
    <w:rsid w:val="00404C1C"/>
    <w:rsid w:val="00404EBB"/>
    <w:rsid w:val="004051B4"/>
    <w:rsid w:val="00405256"/>
    <w:rsid w:val="004053FB"/>
    <w:rsid w:val="0040563E"/>
    <w:rsid w:val="0040587F"/>
    <w:rsid w:val="004058EE"/>
    <w:rsid w:val="00405A3A"/>
    <w:rsid w:val="00405BF7"/>
    <w:rsid w:val="00405C2B"/>
    <w:rsid w:val="00405EC0"/>
    <w:rsid w:val="00405F4A"/>
    <w:rsid w:val="00406113"/>
    <w:rsid w:val="00406204"/>
    <w:rsid w:val="004062DD"/>
    <w:rsid w:val="0040653A"/>
    <w:rsid w:val="004066BC"/>
    <w:rsid w:val="004068E1"/>
    <w:rsid w:val="00406CC8"/>
    <w:rsid w:val="00406D2E"/>
    <w:rsid w:val="00406DD8"/>
    <w:rsid w:val="00406F0C"/>
    <w:rsid w:val="00406F34"/>
    <w:rsid w:val="00407178"/>
    <w:rsid w:val="00407279"/>
    <w:rsid w:val="0040746A"/>
    <w:rsid w:val="00407B78"/>
    <w:rsid w:val="00407E59"/>
    <w:rsid w:val="00407F32"/>
    <w:rsid w:val="004101F2"/>
    <w:rsid w:val="00410440"/>
    <w:rsid w:val="00410660"/>
    <w:rsid w:val="00410935"/>
    <w:rsid w:val="00410C78"/>
    <w:rsid w:val="00410E6B"/>
    <w:rsid w:val="00410E94"/>
    <w:rsid w:val="004114F0"/>
    <w:rsid w:val="00411515"/>
    <w:rsid w:val="004117D8"/>
    <w:rsid w:val="00411B78"/>
    <w:rsid w:val="00411D86"/>
    <w:rsid w:val="00411EAF"/>
    <w:rsid w:val="00412150"/>
    <w:rsid w:val="00412239"/>
    <w:rsid w:val="00412615"/>
    <w:rsid w:val="00412621"/>
    <w:rsid w:val="00412679"/>
    <w:rsid w:val="00412937"/>
    <w:rsid w:val="00412985"/>
    <w:rsid w:val="00412EAA"/>
    <w:rsid w:val="004133BF"/>
    <w:rsid w:val="004133CF"/>
    <w:rsid w:val="004134CF"/>
    <w:rsid w:val="00413582"/>
    <w:rsid w:val="004136E9"/>
    <w:rsid w:val="00413922"/>
    <w:rsid w:val="00413AF6"/>
    <w:rsid w:val="00413C16"/>
    <w:rsid w:val="00413D05"/>
    <w:rsid w:val="00413E43"/>
    <w:rsid w:val="00414210"/>
    <w:rsid w:val="0041423B"/>
    <w:rsid w:val="004144A9"/>
    <w:rsid w:val="004144C7"/>
    <w:rsid w:val="004146FB"/>
    <w:rsid w:val="004147D5"/>
    <w:rsid w:val="00414B9B"/>
    <w:rsid w:val="00414C81"/>
    <w:rsid w:val="00414E27"/>
    <w:rsid w:val="00414E34"/>
    <w:rsid w:val="00415504"/>
    <w:rsid w:val="00415562"/>
    <w:rsid w:val="00415663"/>
    <w:rsid w:val="004156E0"/>
    <w:rsid w:val="004157D1"/>
    <w:rsid w:val="004159A4"/>
    <w:rsid w:val="00415A15"/>
    <w:rsid w:val="00415B2D"/>
    <w:rsid w:val="00415B73"/>
    <w:rsid w:val="00415D30"/>
    <w:rsid w:val="00415E58"/>
    <w:rsid w:val="00415E66"/>
    <w:rsid w:val="004160C2"/>
    <w:rsid w:val="00416571"/>
    <w:rsid w:val="0041668A"/>
    <w:rsid w:val="00416956"/>
    <w:rsid w:val="00416B50"/>
    <w:rsid w:val="00416BD2"/>
    <w:rsid w:val="00416BE5"/>
    <w:rsid w:val="00416C78"/>
    <w:rsid w:val="00416CE4"/>
    <w:rsid w:val="00416CF6"/>
    <w:rsid w:val="00416ED0"/>
    <w:rsid w:val="00416F09"/>
    <w:rsid w:val="00416F58"/>
    <w:rsid w:val="004171AA"/>
    <w:rsid w:val="004173A8"/>
    <w:rsid w:val="0041746B"/>
    <w:rsid w:val="00417683"/>
    <w:rsid w:val="004176FA"/>
    <w:rsid w:val="004178B0"/>
    <w:rsid w:val="00417915"/>
    <w:rsid w:val="00417AE7"/>
    <w:rsid w:val="00417CDA"/>
    <w:rsid w:val="004200A6"/>
    <w:rsid w:val="004200DC"/>
    <w:rsid w:val="00420122"/>
    <w:rsid w:val="004202FF"/>
    <w:rsid w:val="00420484"/>
    <w:rsid w:val="00420511"/>
    <w:rsid w:val="0042087E"/>
    <w:rsid w:val="0042090F"/>
    <w:rsid w:val="00420A22"/>
    <w:rsid w:val="00420CC7"/>
    <w:rsid w:val="00420D9A"/>
    <w:rsid w:val="00420E4B"/>
    <w:rsid w:val="004210BC"/>
    <w:rsid w:val="00421162"/>
    <w:rsid w:val="0042116D"/>
    <w:rsid w:val="004212B5"/>
    <w:rsid w:val="00421473"/>
    <w:rsid w:val="00421474"/>
    <w:rsid w:val="004215BB"/>
    <w:rsid w:val="00421666"/>
    <w:rsid w:val="004216FA"/>
    <w:rsid w:val="004216FB"/>
    <w:rsid w:val="0042171A"/>
    <w:rsid w:val="00421736"/>
    <w:rsid w:val="0042195C"/>
    <w:rsid w:val="00421965"/>
    <w:rsid w:val="00421B73"/>
    <w:rsid w:val="00421C98"/>
    <w:rsid w:val="00421CE2"/>
    <w:rsid w:val="00421D57"/>
    <w:rsid w:val="004221F7"/>
    <w:rsid w:val="00422291"/>
    <w:rsid w:val="0042241F"/>
    <w:rsid w:val="0042244F"/>
    <w:rsid w:val="004225AC"/>
    <w:rsid w:val="00422684"/>
    <w:rsid w:val="004227CD"/>
    <w:rsid w:val="004229E4"/>
    <w:rsid w:val="00422A96"/>
    <w:rsid w:val="00422D0C"/>
    <w:rsid w:val="00422D8D"/>
    <w:rsid w:val="00422DDE"/>
    <w:rsid w:val="00422E03"/>
    <w:rsid w:val="00422E0B"/>
    <w:rsid w:val="00423190"/>
    <w:rsid w:val="004234F0"/>
    <w:rsid w:val="0042350F"/>
    <w:rsid w:val="00423537"/>
    <w:rsid w:val="004236D3"/>
    <w:rsid w:val="004237B3"/>
    <w:rsid w:val="00423873"/>
    <w:rsid w:val="00423B34"/>
    <w:rsid w:val="00423B77"/>
    <w:rsid w:val="00423FBF"/>
    <w:rsid w:val="0042402D"/>
    <w:rsid w:val="0042431F"/>
    <w:rsid w:val="00424414"/>
    <w:rsid w:val="004246E9"/>
    <w:rsid w:val="00424F46"/>
    <w:rsid w:val="00425292"/>
    <w:rsid w:val="004253C2"/>
    <w:rsid w:val="004258EA"/>
    <w:rsid w:val="00425B6E"/>
    <w:rsid w:val="00425C4F"/>
    <w:rsid w:val="00425D0A"/>
    <w:rsid w:val="00425D46"/>
    <w:rsid w:val="00425D71"/>
    <w:rsid w:val="00426230"/>
    <w:rsid w:val="00426247"/>
    <w:rsid w:val="004262C3"/>
    <w:rsid w:val="004264CF"/>
    <w:rsid w:val="004264EA"/>
    <w:rsid w:val="0042672B"/>
    <w:rsid w:val="00426B39"/>
    <w:rsid w:val="00426E4D"/>
    <w:rsid w:val="00426F77"/>
    <w:rsid w:val="0042714D"/>
    <w:rsid w:val="004273D4"/>
    <w:rsid w:val="004278DA"/>
    <w:rsid w:val="004278FF"/>
    <w:rsid w:val="0042798B"/>
    <w:rsid w:val="004279A9"/>
    <w:rsid w:val="00427E3D"/>
    <w:rsid w:val="00427F50"/>
    <w:rsid w:val="00427F67"/>
    <w:rsid w:val="00430093"/>
    <w:rsid w:val="004301F3"/>
    <w:rsid w:val="00430211"/>
    <w:rsid w:val="00430333"/>
    <w:rsid w:val="00430381"/>
    <w:rsid w:val="00430592"/>
    <w:rsid w:val="00430626"/>
    <w:rsid w:val="00430684"/>
    <w:rsid w:val="004307B7"/>
    <w:rsid w:val="0043090D"/>
    <w:rsid w:val="00430B47"/>
    <w:rsid w:val="00430ED2"/>
    <w:rsid w:val="00430F37"/>
    <w:rsid w:val="00431180"/>
    <w:rsid w:val="00431193"/>
    <w:rsid w:val="00431365"/>
    <w:rsid w:val="00431437"/>
    <w:rsid w:val="0043143A"/>
    <w:rsid w:val="0043153C"/>
    <w:rsid w:val="004317BC"/>
    <w:rsid w:val="0043187F"/>
    <w:rsid w:val="00431BB9"/>
    <w:rsid w:val="0043205A"/>
    <w:rsid w:val="00432112"/>
    <w:rsid w:val="004321AB"/>
    <w:rsid w:val="004322AE"/>
    <w:rsid w:val="004322DC"/>
    <w:rsid w:val="0043235F"/>
    <w:rsid w:val="00432397"/>
    <w:rsid w:val="0043251D"/>
    <w:rsid w:val="00432528"/>
    <w:rsid w:val="0043294A"/>
    <w:rsid w:val="004329BD"/>
    <w:rsid w:val="00432F97"/>
    <w:rsid w:val="00433461"/>
    <w:rsid w:val="004338D2"/>
    <w:rsid w:val="004338DD"/>
    <w:rsid w:val="00433B9D"/>
    <w:rsid w:val="00433DD4"/>
    <w:rsid w:val="0043411E"/>
    <w:rsid w:val="00434161"/>
    <w:rsid w:val="004343F3"/>
    <w:rsid w:val="00434896"/>
    <w:rsid w:val="004348E2"/>
    <w:rsid w:val="00434AB1"/>
    <w:rsid w:val="00434BAD"/>
    <w:rsid w:val="00434C4D"/>
    <w:rsid w:val="00434CA1"/>
    <w:rsid w:val="00434FD0"/>
    <w:rsid w:val="004356EE"/>
    <w:rsid w:val="0043582E"/>
    <w:rsid w:val="0043599A"/>
    <w:rsid w:val="00435A7E"/>
    <w:rsid w:val="00435B12"/>
    <w:rsid w:val="00435CFD"/>
    <w:rsid w:val="00435FBD"/>
    <w:rsid w:val="00436067"/>
    <w:rsid w:val="004362AB"/>
    <w:rsid w:val="004364FF"/>
    <w:rsid w:val="0043652E"/>
    <w:rsid w:val="00436584"/>
    <w:rsid w:val="0043680E"/>
    <w:rsid w:val="004369E4"/>
    <w:rsid w:val="00436C2E"/>
    <w:rsid w:val="00436C3D"/>
    <w:rsid w:val="00436CC3"/>
    <w:rsid w:val="00436D08"/>
    <w:rsid w:val="00436E9C"/>
    <w:rsid w:val="00436F7B"/>
    <w:rsid w:val="00436FED"/>
    <w:rsid w:val="0043729B"/>
    <w:rsid w:val="0043731E"/>
    <w:rsid w:val="00437498"/>
    <w:rsid w:val="004375AF"/>
    <w:rsid w:val="00437701"/>
    <w:rsid w:val="00437775"/>
    <w:rsid w:val="004377DD"/>
    <w:rsid w:val="00437A91"/>
    <w:rsid w:val="00437B7C"/>
    <w:rsid w:val="00437E30"/>
    <w:rsid w:val="004405F1"/>
    <w:rsid w:val="00440815"/>
    <w:rsid w:val="004409F6"/>
    <w:rsid w:val="00440A77"/>
    <w:rsid w:val="00440B62"/>
    <w:rsid w:val="00440BB2"/>
    <w:rsid w:val="00440C4B"/>
    <w:rsid w:val="00440F2E"/>
    <w:rsid w:val="0044105B"/>
    <w:rsid w:val="00441151"/>
    <w:rsid w:val="004411D2"/>
    <w:rsid w:val="00441249"/>
    <w:rsid w:val="00441301"/>
    <w:rsid w:val="0044136C"/>
    <w:rsid w:val="004414B0"/>
    <w:rsid w:val="004415CF"/>
    <w:rsid w:val="0044179B"/>
    <w:rsid w:val="00441B23"/>
    <w:rsid w:val="00441B36"/>
    <w:rsid w:val="00441BE6"/>
    <w:rsid w:val="00441CBD"/>
    <w:rsid w:val="00441CC9"/>
    <w:rsid w:val="00441F51"/>
    <w:rsid w:val="00441F9F"/>
    <w:rsid w:val="00442105"/>
    <w:rsid w:val="00442252"/>
    <w:rsid w:val="00442309"/>
    <w:rsid w:val="0044239E"/>
    <w:rsid w:val="004424A4"/>
    <w:rsid w:val="004425C6"/>
    <w:rsid w:val="004425CE"/>
    <w:rsid w:val="004425F8"/>
    <w:rsid w:val="0044265F"/>
    <w:rsid w:val="004427C0"/>
    <w:rsid w:val="004428F4"/>
    <w:rsid w:val="004428F9"/>
    <w:rsid w:val="0044291F"/>
    <w:rsid w:val="00442D17"/>
    <w:rsid w:val="00442F15"/>
    <w:rsid w:val="00443041"/>
    <w:rsid w:val="00443141"/>
    <w:rsid w:val="0044314E"/>
    <w:rsid w:val="004433C1"/>
    <w:rsid w:val="00443464"/>
    <w:rsid w:val="00443541"/>
    <w:rsid w:val="004435DA"/>
    <w:rsid w:val="00443741"/>
    <w:rsid w:val="00443937"/>
    <w:rsid w:val="00443ABE"/>
    <w:rsid w:val="00443C45"/>
    <w:rsid w:val="00443CDB"/>
    <w:rsid w:val="00443CED"/>
    <w:rsid w:val="00443DF8"/>
    <w:rsid w:val="00444268"/>
    <w:rsid w:val="004442DB"/>
    <w:rsid w:val="00444437"/>
    <w:rsid w:val="004444BD"/>
    <w:rsid w:val="00444501"/>
    <w:rsid w:val="0044458F"/>
    <w:rsid w:val="0044461E"/>
    <w:rsid w:val="00444760"/>
    <w:rsid w:val="00444BED"/>
    <w:rsid w:val="00444C10"/>
    <w:rsid w:val="00444E3B"/>
    <w:rsid w:val="0044500D"/>
    <w:rsid w:val="00445051"/>
    <w:rsid w:val="00445175"/>
    <w:rsid w:val="004451EE"/>
    <w:rsid w:val="00445329"/>
    <w:rsid w:val="00445440"/>
    <w:rsid w:val="0044558E"/>
    <w:rsid w:val="0044563B"/>
    <w:rsid w:val="004456EE"/>
    <w:rsid w:val="004457FA"/>
    <w:rsid w:val="00445804"/>
    <w:rsid w:val="004459B4"/>
    <w:rsid w:val="00445ED1"/>
    <w:rsid w:val="00446041"/>
    <w:rsid w:val="004460E9"/>
    <w:rsid w:val="004463A8"/>
    <w:rsid w:val="0044646C"/>
    <w:rsid w:val="004465F0"/>
    <w:rsid w:val="00446638"/>
    <w:rsid w:val="00446662"/>
    <w:rsid w:val="00446717"/>
    <w:rsid w:val="00446914"/>
    <w:rsid w:val="00446ED1"/>
    <w:rsid w:val="00447081"/>
    <w:rsid w:val="00447085"/>
    <w:rsid w:val="00447396"/>
    <w:rsid w:val="0044775B"/>
    <w:rsid w:val="004477AB"/>
    <w:rsid w:val="004477D8"/>
    <w:rsid w:val="00447871"/>
    <w:rsid w:val="004478E3"/>
    <w:rsid w:val="00447957"/>
    <w:rsid w:val="00447B3B"/>
    <w:rsid w:val="00447BA1"/>
    <w:rsid w:val="00447CBD"/>
    <w:rsid w:val="00447CBE"/>
    <w:rsid w:val="00447EBD"/>
    <w:rsid w:val="004500B5"/>
    <w:rsid w:val="00450174"/>
    <w:rsid w:val="004502A0"/>
    <w:rsid w:val="004502D6"/>
    <w:rsid w:val="00450383"/>
    <w:rsid w:val="00450887"/>
    <w:rsid w:val="0045091D"/>
    <w:rsid w:val="0045093C"/>
    <w:rsid w:val="004509F3"/>
    <w:rsid w:val="00450BF1"/>
    <w:rsid w:val="00450D6E"/>
    <w:rsid w:val="00451107"/>
    <w:rsid w:val="0045128C"/>
    <w:rsid w:val="00451669"/>
    <w:rsid w:val="004516BD"/>
    <w:rsid w:val="00451A6B"/>
    <w:rsid w:val="00451A9A"/>
    <w:rsid w:val="00451B7B"/>
    <w:rsid w:val="00451BDC"/>
    <w:rsid w:val="00452182"/>
    <w:rsid w:val="00452593"/>
    <w:rsid w:val="004525D3"/>
    <w:rsid w:val="00452662"/>
    <w:rsid w:val="00452781"/>
    <w:rsid w:val="004528A1"/>
    <w:rsid w:val="00452B82"/>
    <w:rsid w:val="00452BD4"/>
    <w:rsid w:val="00452BFC"/>
    <w:rsid w:val="0045353E"/>
    <w:rsid w:val="0045364D"/>
    <w:rsid w:val="004537A4"/>
    <w:rsid w:val="004538AB"/>
    <w:rsid w:val="00453FC0"/>
    <w:rsid w:val="00453FCF"/>
    <w:rsid w:val="00454113"/>
    <w:rsid w:val="0045450D"/>
    <w:rsid w:val="00454547"/>
    <w:rsid w:val="0045460E"/>
    <w:rsid w:val="00454760"/>
    <w:rsid w:val="00454820"/>
    <w:rsid w:val="00454A83"/>
    <w:rsid w:val="00454BB1"/>
    <w:rsid w:val="00454C4F"/>
    <w:rsid w:val="00454CC9"/>
    <w:rsid w:val="00454CFA"/>
    <w:rsid w:val="00454DDC"/>
    <w:rsid w:val="00455305"/>
    <w:rsid w:val="00455484"/>
    <w:rsid w:val="004555A1"/>
    <w:rsid w:val="00455703"/>
    <w:rsid w:val="00455A00"/>
    <w:rsid w:val="00455AD8"/>
    <w:rsid w:val="00455AE6"/>
    <w:rsid w:val="00455AE7"/>
    <w:rsid w:val="00455E33"/>
    <w:rsid w:val="00455F39"/>
    <w:rsid w:val="00456282"/>
    <w:rsid w:val="004565CD"/>
    <w:rsid w:val="00456603"/>
    <w:rsid w:val="00456A78"/>
    <w:rsid w:val="00456A93"/>
    <w:rsid w:val="00456C1E"/>
    <w:rsid w:val="00456DBC"/>
    <w:rsid w:val="00456FEE"/>
    <w:rsid w:val="00457247"/>
    <w:rsid w:val="00457275"/>
    <w:rsid w:val="00457310"/>
    <w:rsid w:val="00457605"/>
    <w:rsid w:val="004576ED"/>
    <w:rsid w:val="00457895"/>
    <w:rsid w:val="00457D1E"/>
    <w:rsid w:val="00457FC7"/>
    <w:rsid w:val="00460087"/>
    <w:rsid w:val="004601BE"/>
    <w:rsid w:val="0046037D"/>
    <w:rsid w:val="004605A3"/>
    <w:rsid w:val="004606B0"/>
    <w:rsid w:val="004606CF"/>
    <w:rsid w:val="0046082F"/>
    <w:rsid w:val="00460881"/>
    <w:rsid w:val="004609B4"/>
    <w:rsid w:val="00460A1F"/>
    <w:rsid w:val="00460A69"/>
    <w:rsid w:val="004610F1"/>
    <w:rsid w:val="00461238"/>
    <w:rsid w:val="00461487"/>
    <w:rsid w:val="00461528"/>
    <w:rsid w:val="00461831"/>
    <w:rsid w:val="00461892"/>
    <w:rsid w:val="00461B98"/>
    <w:rsid w:val="00461D9F"/>
    <w:rsid w:val="00461DEE"/>
    <w:rsid w:val="0046235C"/>
    <w:rsid w:val="00462371"/>
    <w:rsid w:val="004625E0"/>
    <w:rsid w:val="0046266F"/>
    <w:rsid w:val="00462684"/>
    <w:rsid w:val="004627DC"/>
    <w:rsid w:val="00462C4B"/>
    <w:rsid w:val="00462CDB"/>
    <w:rsid w:val="00462EF4"/>
    <w:rsid w:val="0046300E"/>
    <w:rsid w:val="0046310E"/>
    <w:rsid w:val="00463143"/>
    <w:rsid w:val="004634D8"/>
    <w:rsid w:val="00463577"/>
    <w:rsid w:val="00463881"/>
    <w:rsid w:val="00463B81"/>
    <w:rsid w:val="00463CCD"/>
    <w:rsid w:val="00463D9F"/>
    <w:rsid w:val="004641EC"/>
    <w:rsid w:val="004645FD"/>
    <w:rsid w:val="00464CBD"/>
    <w:rsid w:val="00464D53"/>
    <w:rsid w:val="00464F4B"/>
    <w:rsid w:val="00464FB2"/>
    <w:rsid w:val="004650E0"/>
    <w:rsid w:val="00465342"/>
    <w:rsid w:val="00465564"/>
    <w:rsid w:val="004659A4"/>
    <w:rsid w:val="004659A6"/>
    <w:rsid w:val="00465A58"/>
    <w:rsid w:val="00465CD0"/>
    <w:rsid w:val="00465E4F"/>
    <w:rsid w:val="00465F16"/>
    <w:rsid w:val="00465F9E"/>
    <w:rsid w:val="004661AE"/>
    <w:rsid w:val="0046642C"/>
    <w:rsid w:val="00466538"/>
    <w:rsid w:val="0046675C"/>
    <w:rsid w:val="00466793"/>
    <w:rsid w:val="00466B4D"/>
    <w:rsid w:val="00466CD4"/>
    <w:rsid w:val="00466CE1"/>
    <w:rsid w:val="00466EC7"/>
    <w:rsid w:val="00466EE0"/>
    <w:rsid w:val="00466F2B"/>
    <w:rsid w:val="00467281"/>
    <w:rsid w:val="004672E0"/>
    <w:rsid w:val="004673AB"/>
    <w:rsid w:val="00467502"/>
    <w:rsid w:val="004676AE"/>
    <w:rsid w:val="0046796A"/>
    <w:rsid w:val="00467AB1"/>
    <w:rsid w:val="00467B8D"/>
    <w:rsid w:val="00467ECC"/>
    <w:rsid w:val="004700C4"/>
    <w:rsid w:val="004706C9"/>
    <w:rsid w:val="004707E9"/>
    <w:rsid w:val="00470821"/>
    <w:rsid w:val="0047088F"/>
    <w:rsid w:val="00470BE8"/>
    <w:rsid w:val="00470C95"/>
    <w:rsid w:val="00470CD7"/>
    <w:rsid w:val="00470DDC"/>
    <w:rsid w:val="00470E08"/>
    <w:rsid w:val="00471001"/>
    <w:rsid w:val="00471013"/>
    <w:rsid w:val="00471193"/>
    <w:rsid w:val="004711BD"/>
    <w:rsid w:val="00471816"/>
    <w:rsid w:val="004718C8"/>
    <w:rsid w:val="00471948"/>
    <w:rsid w:val="00471A30"/>
    <w:rsid w:val="00471F49"/>
    <w:rsid w:val="0047209E"/>
    <w:rsid w:val="004723AD"/>
    <w:rsid w:val="00472438"/>
    <w:rsid w:val="00472572"/>
    <w:rsid w:val="004728A7"/>
    <w:rsid w:val="00472A26"/>
    <w:rsid w:val="00472BC1"/>
    <w:rsid w:val="00472BCF"/>
    <w:rsid w:val="00472CBB"/>
    <w:rsid w:val="00472EAB"/>
    <w:rsid w:val="00473313"/>
    <w:rsid w:val="0047331C"/>
    <w:rsid w:val="00473935"/>
    <w:rsid w:val="0047398B"/>
    <w:rsid w:val="00473BAA"/>
    <w:rsid w:val="00473D05"/>
    <w:rsid w:val="00473D67"/>
    <w:rsid w:val="00473F39"/>
    <w:rsid w:val="00473F62"/>
    <w:rsid w:val="00474183"/>
    <w:rsid w:val="00474324"/>
    <w:rsid w:val="0047433B"/>
    <w:rsid w:val="00474A10"/>
    <w:rsid w:val="00474AE3"/>
    <w:rsid w:val="00474B85"/>
    <w:rsid w:val="00474C57"/>
    <w:rsid w:val="00474EF4"/>
    <w:rsid w:val="004753A1"/>
    <w:rsid w:val="0047545A"/>
    <w:rsid w:val="004756D5"/>
    <w:rsid w:val="004756F4"/>
    <w:rsid w:val="004757D6"/>
    <w:rsid w:val="004757E3"/>
    <w:rsid w:val="00475876"/>
    <w:rsid w:val="004758C9"/>
    <w:rsid w:val="00475A5A"/>
    <w:rsid w:val="00475B0B"/>
    <w:rsid w:val="00475B50"/>
    <w:rsid w:val="00475C7B"/>
    <w:rsid w:val="00475F1C"/>
    <w:rsid w:val="00476494"/>
    <w:rsid w:val="00476876"/>
    <w:rsid w:val="00476C70"/>
    <w:rsid w:val="00476CA8"/>
    <w:rsid w:val="00477079"/>
    <w:rsid w:val="004771C2"/>
    <w:rsid w:val="004771F1"/>
    <w:rsid w:val="00477454"/>
    <w:rsid w:val="004775D8"/>
    <w:rsid w:val="00477882"/>
    <w:rsid w:val="004778D3"/>
    <w:rsid w:val="00477CEC"/>
    <w:rsid w:val="00477E01"/>
    <w:rsid w:val="00480311"/>
    <w:rsid w:val="004805C9"/>
    <w:rsid w:val="004807B2"/>
    <w:rsid w:val="004807E3"/>
    <w:rsid w:val="004809C3"/>
    <w:rsid w:val="00480C7E"/>
    <w:rsid w:val="00480D72"/>
    <w:rsid w:val="00480E51"/>
    <w:rsid w:val="00480E60"/>
    <w:rsid w:val="00481051"/>
    <w:rsid w:val="004810AF"/>
    <w:rsid w:val="00481307"/>
    <w:rsid w:val="004814EB"/>
    <w:rsid w:val="00481890"/>
    <w:rsid w:val="00481967"/>
    <w:rsid w:val="00481A57"/>
    <w:rsid w:val="00481B87"/>
    <w:rsid w:val="00481D31"/>
    <w:rsid w:val="00481E85"/>
    <w:rsid w:val="00482440"/>
    <w:rsid w:val="004824C7"/>
    <w:rsid w:val="00482830"/>
    <w:rsid w:val="004829C9"/>
    <w:rsid w:val="00482B05"/>
    <w:rsid w:val="00482BF5"/>
    <w:rsid w:val="00482C08"/>
    <w:rsid w:val="00482D6F"/>
    <w:rsid w:val="004833D3"/>
    <w:rsid w:val="00483459"/>
    <w:rsid w:val="00483DAA"/>
    <w:rsid w:val="00483FCB"/>
    <w:rsid w:val="0048401F"/>
    <w:rsid w:val="004842CD"/>
    <w:rsid w:val="00484411"/>
    <w:rsid w:val="00484C49"/>
    <w:rsid w:val="00484C8F"/>
    <w:rsid w:val="00484E78"/>
    <w:rsid w:val="00485005"/>
    <w:rsid w:val="004852C7"/>
    <w:rsid w:val="00485404"/>
    <w:rsid w:val="00485638"/>
    <w:rsid w:val="00485703"/>
    <w:rsid w:val="0048582B"/>
    <w:rsid w:val="004858B2"/>
    <w:rsid w:val="004859FD"/>
    <w:rsid w:val="00485A1D"/>
    <w:rsid w:val="00485CA8"/>
    <w:rsid w:val="00485CFA"/>
    <w:rsid w:val="00485EB1"/>
    <w:rsid w:val="00485FC4"/>
    <w:rsid w:val="004860E6"/>
    <w:rsid w:val="0048627D"/>
    <w:rsid w:val="0048638F"/>
    <w:rsid w:val="0048649B"/>
    <w:rsid w:val="0048654A"/>
    <w:rsid w:val="00486612"/>
    <w:rsid w:val="004869B9"/>
    <w:rsid w:val="004869BB"/>
    <w:rsid w:val="004869CB"/>
    <w:rsid w:val="00486A86"/>
    <w:rsid w:val="00486AFA"/>
    <w:rsid w:val="00486B43"/>
    <w:rsid w:val="00486E51"/>
    <w:rsid w:val="00486F2A"/>
    <w:rsid w:val="00487118"/>
    <w:rsid w:val="004871CF"/>
    <w:rsid w:val="0048725A"/>
    <w:rsid w:val="00487496"/>
    <w:rsid w:val="00487505"/>
    <w:rsid w:val="00487828"/>
    <w:rsid w:val="00487A3D"/>
    <w:rsid w:val="00487B0F"/>
    <w:rsid w:val="00490090"/>
    <w:rsid w:val="0049016B"/>
    <w:rsid w:val="004901F0"/>
    <w:rsid w:val="00490302"/>
    <w:rsid w:val="004904AF"/>
    <w:rsid w:val="004905B9"/>
    <w:rsid w:val="004905D5"/>
    <w:rsid w:val="0049076A"/>
    <w:rsid w:val="0049096A"/>
    <w:rsid w:val="00490BC3"/>
    <w:rsid w:val="00490C96"/>
    <w:rsid w:val="00490DCB"/>
    <w:rsid w:val="00490DE9"/>
    <w:rsid w:val="00490F23"/>
    <w:rsid w:val="004910F8"/>
    <w:rsid w:val="00491486"/>
    <w:rsid w:val="004915F7"/>
    <w:rsid w:val="0049166C"/>
    <w:rsid w:val="00491680"/>
    <w:rsid w:val="00491733"/>
    <w:rsid w:val="00491894"/>
    <w:rsid w:val="00491924"/>
    <w:rsid w:val="004919F2"/>
    <w:rsid w:val="00491A35"/>
    <w:rsid w:val="00491A3B"/>
    <w:rsid w:val="00491B2F"/>
    <w:rsid w:val="00491CAD"/>
    <w:rsid w:val="00491E31"/>
    <w:rsid w:val="00491FD1"/>
    <w:rsid w:val="00492020"/>
    <w:rsid w:val="004925AC"/>
    <w:rsid w:val="00492641"/>
    <w:rsid w:val="0049295A"/>
    <w:rsid w:val="00492DAB"/>
    <w:rsid w:val="00492EEC"/>
    <w:rsid w:val="00493077"/>
    <w:rsid w:val="0049334F"/>
    <w:rsid w:val="00493554"/>
    <w:rsid w:val="004939E1"/>
    <w:rsid w:val="00493A6E"/>
    <w:rsid w:val="00493BCC"/>
    <w:rsid w:val="00493EA7"/>
    <w:rsid w:val="004947BF"/>
    <w:rsid w:val="0049494C"/>
    <w:rsid w:val="00494989"/>
    <w:rsid w:val="00494BB3"/>
    <w:rsid w:val="00494BFF"/>
    <w:rsid w:val="00494D51"/>
    <w:rsid w:val="00494D59"/>
    <w:rsid w:val="00495085"/>
    <w:rsid w:val="00495171"/>
    <w:rsid w:val="00495176"/>
    <w:rsid w:val="004953E2"/>
    <w:rsid w:val="00495661"/>
    <w:rsid w:val="0049579F"/>
    <w:rsid w:val="00495BD7"/>
    <w:rsid w:val="00495CFD"/>
    <w:rsid w:val="00495F45"/>
    <w:rsid w:val="004961D6"/>
    <w:rsid w:val="004963F2"/>
    <w:rsid w:val="00496DFC"/>
    <w:rsid w:val="00496F2D"/>
    <w:rsid w:val="004970A7"/>
    <w:rsid w:val="00497A75"/>
    <w:rsid w:val="00497C01"/>
    <w:rsid w:val="00497CA0"/>
    <w:rsid w:val="00497D89"/>
    <w:rsid w:val="00497DBB"/>
    <w:rsid w:val="004A0246"/>
    <w:rsid w:val="004A0272"/>
    <w:rsid w:val="004A0382"/>
    <w:rsid w:val="004A04DB"/>
    <w:rsid w:val="004A0538"/>
    <w:rsid w:val="004A087D"/>
    <w:rsid w:val="004A0A29"/>
    <w:rsid w:val="004A0B79"/>
    <w:rsid w:val="004A0D37"/>
    <w:rsid w:val="004A0FE5"/>
    <w:rsid w:val="004A1057"/>
    <w:rsid w:val="004A1068"/>
    <w:rsid w:val="004A11AC"/>
    <w:rsid w:val="004A11FF"/>
    <w:rsid w:val="004A142D"/>
    <w:rsid w:val="004A14AC"/>
    <w:rsid w:val="004A14C7"/>
    <w:rsid w:val="004A1A41"/>
    <w:rsid w:val="004A1C38"/>
    <w:rsid w:val="004A1D34"/>
    <w:rsid w:val="004A1E4D"/>
    <w:rsid w:val="004A1E50"/>
    <w:rsid w:val="004A1F6F"/>
    <w:rsid w:val="004A1F77"/>
    <w:rsid w:val="004A208A"/>
    <w:rsid w:val="004A2236"/>
    <w:rsid w:val="004A246D"/>
    <w:rsid w:val="004A2660"/>
    <w:rsid w:val="004A2682"/>
    <w:rsid w:val="004A26C1"/>
    <w:rsid w:val="004A27B4"/>
    <w:rsid w:val="004A27E9"/>
    <w:rsid w:val="004A2A45"/>
    <w:rsid w:val="004A2A60"/>
    <w:rsid w:val="004A2D5D"/>
    <w:rsid w:val="004A31C0"/>
    <w:rsid w:val="004A3496"/>
    <w:rsid w:val="004A34E4"/>
    <w:rsid w:val="004A36E5"/>
    <w:rsid w:val="004A3700"/>
    <w:rsid w:val="004A372A"/>
    <w:rsid w:val="004A39DC"/>
    <w:rsid w:val="004A3AA3"/>
    <w:rsid w:val="004A3B67"/>
    <w:rsid w:val="004A3CB3"/>
    <w:rsid w:val="004A3F65"/>
    <w:rsid w:val="004A4140"/>
    <w:rsid w:val="004A44F3"/>
    <w:rsid w:val="004A4674"/>
    <w:rsid w:val="004A4836"/>
    <w:rsid w:val="004A4958"/>
    <w:rsid w:val="004A4A58"/>
    <w:rsid w:val="004A4AA3"/>
    <w:rsid w:val="004A4BA4"/>
    <w:rsid w:val="004A4D31"/>
    <w:rsid w:val="004A4F84"/>
    <w:rsid w:val="004A4FBA"/>
    <w:rsid w:val="004A500A"/>
    <w:rsid w:val="004A51BE"/>
    <w:rsid w:val="004A51EB"/>
    <w:rsid w:val="004A5285"/>
    <w:rsid w:val="004A550E"/>
    <w:rsid w:val="004A578D"/>
    <w:rsid w:val="004A5B4F"/>
    <w:rsid w:val="004A5BC4"/>
    <w:rsid w:val="004A5C62"/>
    <w:rsid w:val="004A5D76"/>
    <w:rsid w:val="004A625D"/>
    <w:rsid w:val="004A629A"/>
    <w:rsid w:val="004A62B2"/>
    <w:rsid w:val="004A63FC"/>
    <w:rsid w:val="004A6425"/>
    <w:rsid w:val="004A6501"/>
    <w:rsid w:val="004A68FD"/>
    <w:rsid w:val="004A6D83"/>
    <w:rsid w:val="004A72B6"/>
    <w:rsid w:val="004A74A2"/>
    <w:rsid w:val="004A7643"/>
    <w:rsid w:val="004A770B"/>
    <w:rsid w:val="004A79E9"/>
    <w:rsid w:val="004A7A1B"/>
    <w:rsid w:val="004A7C45"/>
    <w:rsid w:val="004A7DB5"/>
    <w:rsid w:val="004A7F1E"/>
    <w:rsid w:val="004B00D4"/>
    <w:rsid w:val="004B02AD"/>
    <w:rsid w:val="004B0437"/>
    <w:rsid w:val="004B0465"/>
    <w:rsid w:val="004B04C2"/>
    <w:rsid w:val="004B0629"/>
    <w:rsid w:val="004B0A0C"/>
    <w:rsid w:val="004B0BC0"/>
    <w:rsid w:val="004B0C12"/>
    <w:rsid w:val="004B0DB8"/>
    <w:rsid w:val="004B131D"/>
    <w:rsid w:val="004B17D8"/>
    <w:rsid w:val="004B187B"/>
    <w:rsid w:val="004B18FC"/>
    <w:rsid w:val="004B19C9"/>
    <w:rsid w:val="004B1A12"/>
    <w:rsid w:val="004B1CA9"/>
    <w:rsid w:val="004B1D68"/>
    <w:rsid w:val="004B1E34"/>
    <w:rsid w:val="004B1E3E"/>
    <w:rsid w:val="004B1FC2"/>
    <w:rsid w:val="004B2337"/>
    <w:rsid w:val="004B23AC"/>
    <w:rsid w:val="004B24CD"/>
    <w:rsid w:val="004B25A8"/>
    <w:rsid w:val="004B263E"/>
    <w:rsid w:val="004B27DB"/>
    <w:rsid w:val="004B2C36"/>
    <w:rsid w:val="004B2C6B"/>
    <w:rsid w:val="004B2DEA"/>
    <w:rsid w:val="004B2E19"/>
    <w:rsid w:val="004B2F23"/>
    <w:rsid w:val="004B3151"/>
    <w:rsid w:val="004B3505"/>
    <w:rsid w:val="004B3966"/>
    <w:rsid w:val="004B3D77"/>
    <w:rsid w:val="004B410B"/>
    <w:rsid w:val="004B4182"/>
    <w:rsid w:val="004B43DA"/>
    <w:rsid w:val="004B45E0"/>
    <w:rsid w:val="004B490B"/>
    <w:rsid w:val="004B4A4B"/>
    <w:rsid w:val="004B4A6A"/>
    <w:rsid w:val="004B4AAF"/>
    <w:rsid w:val="004B4E5E"/>
    <w:rsid w:val="004B4EE9"/>
    <w:rsid w:val="004B5167"/>
    <w:rsid w:val="004B5245"/>
    <w:rsid w:val="004B5396"/>
    <w:rsid w:val="004B5435"/>
    <w:rsid w:val="004B544F"/>
    <w:rsid w:val="004B56FD"/>
    <w:rsid w:val="004B579D"/>
    <w:rsid w:val="004B57EB"/>
    <w:rsid w:val="004B57F1"/>
    <w:rsid w:val="004B5B9D"/>
    <w:rsid w:val="004B5E68"/>
    <w:rsid w:val="004B5F30"/>
    <w:rsid w:val="004B5FF1"/>
    <w:rsid w:val="004B608E"/>
    <w:rsid w:val="004B635A"/>
    <w:rsid w:val="004B642C"/>
    <w:rsid w:val="004B662B"/>
    <w:rsid w:val="004B68D8"/>
    <w:rsid w:val="004B6942"/>
    <w:rsid w:val="004B6A90"/>
    <w:rsid w:val="004B6DEB"/>
    <w:rsid w:val="004B7191"/>
    <w:rsid w:val="004B74C5"/>
    <w:rsid w:val="004B7635"/>
    <w:rsid w:val="004B7665"/>
    <w:rsid w:val="004B789D"/>
    <w:rsid w:val="004B7A35"/>
    <w:rsid w:val="004B7BA5"/>
    <w:rsid w:val="004B7C02"/>
    <w:rsid w:val="004B7EE5"/>
    <w:rsid w:val="004B7F74"/>
    <w:rsid w:val="004C02F0"/>
    <w:rsid w:val="004C03FF"/>
    <w:rsid w:val="004C0459"/>
    <w:rsid w:val="004C05EA"/>
    <w:rsid w:val="004C083C"/>
    <w:rsid w:val="004C08B1"/>
    <w:rsid w:val="004C0922"/>
    <w:rsid w:val="004C0982"/>
    <w:rsid w:val="004C0B27"/>
    <w:rsid w:val="004C0BC6"/>
    <w:rsid w:val="004C0CAE"/>
    <w:rsid w:val="004C0DBF"/>
    <w:rsid w:val="004C1104"/>
    <w:rsid w:val="004C128D"/>
    <w:rsid w:val="004C1499"/>
    <w:rsid w:val="004C1636"/>
    <w:rsid w:val="004C174B"/>
    <w:rsid w:val="004C1757"/>
    <w:rsid w:val="004C18FA"/>
    <w:rsid w:val="004C1938"/>
    <w:rsid w:val="004C1D20"/>
    <w:rsid w:val="004C1D40"/>
    <w:rsid w:val="004C1D45"/>
    <w:rsid w:val="004C1E92"/>
    <w:rsid w:val="004C22A5"/>
    <w:rsid w:val="004C22DD"/>
    <w:rsid w:val="004C2493"/>
    <w:rsid w:val="004C253F"/>
    <w:rsid w:val="004C25A7"/>
    <w:rsid w:val="004C2698"/>
    <w:rsid w:val="004C26E4"/>
    <w:rsid w:val="004C2FDE"/>
    <w:rsid w:val="004C303D"/>
    <w:rsid w:val="004C31A2"/>
    <w:rsid w:val="004C3214"/>
    <w:rsid w:val="004C3412"/>
    <w:rsid w:val="004C354E"/>
    <w:rsid w:val="004C3E6A"/>
    <w:rsid w:val="004C41A2"/>
    <w:rsid w:val="004C42D6"/>
    <w:rsid w:val="004C45F4"/>
    <w:rsid w:val="004C4765"/>
    <w:rsid w:val="004C48CB"/>
    <w:rsid w:val="004C490E"/>
    <w:rsid w:val="004C4910"/>
    <w:rsid w:val="004C4967"/>
    <w:rsid w:val="004C4A51"/>
    <w:rsid w:val="004C4CF5"/>
    <w:rsid w:val="004C4E46"/>
    <w:rsid w:val="004C4EEB"/>
    <w:rsid w:val="004C4FC2"/>
    <w:rsid w:val="004C4FF7"/>
    <w:rsid w:val="004C50E0"/>
    <w:rsid w:val="004C50ED"/>
    <w:rsid w:val="004C51A0"/>
    <w:rsid w:val="004C522D"/>
    <w:rsid w:val="004C52AC"/>
    <w:rsid w:val="004C5301"/>
    <w:rsid w:val="004C54C1"/>
    <w:rsid w:val="004C54CC"/>
    <w:rsid w:val="004C5722"/>
    <w:rsid w:val="004C5777"/>
    <w:rsid w:val="004C5880"/>
    <w:rsid w:val="004C598F"/>
    <w:rsid w:val="004C5B01"/>
    <w:rsid w:val="004C5B0E"/>
    <w:rsid w:val="004C5BA4"/>
    <w:rsid w:val="004C5DA9"/>
    <w:rsid w:val="004C6277"/>
    <w:rsid w:val="004C62E8"/>
    <w:rsid w:val="004C65D2"/>
    <w:rsid w:val="004C664F"/>
    <w:rsid w:val="004C673C"/>
    <w:rsid w:val="004C69C3"/>
    <w:rsid w:val="004C6CA9"/>
    <w:rsid w:val="004C6EC2"/>
    <w:rsid w:val="004C6F6A"/>
    <w:rsid w:val="004C7015"/>
    <w:rsid w:val="004C704B"/>
    <w:rsid w:val="004C70E1"/>
    <w:rsid w:val="004C70FC"/>
    <w:rsid w:val="004C710A"/>
    <w:rsid w:val="004C73C8"/>
    <w:rsid w:val="004C757A"/>
    <w:rsid w:val="004C779F"/>
    <w:rsid w:val="004C7800"/>
    <w:rsid w:val="004C7875"/>
    <w:rsid w:val="004C7975"/>
    <w:rsid w:val="004C7A6E"/>
    <w:rsid w:val="004C7D1C"/>
    <w:rsid w:val="004C7F4E"/>
    <w:rsid w:val="004D0007"/>
    <w:rsid w:val="004D0140"/>
    <w:rsid w:val="004D017E"/>
    <w:rsid w:val="004D03F8"/>
    <w:rsid w:val="004D0441"/>
    <w:rsid w:val="004D0483"/>
    <w:rsid w:val="004D0542"/>
    <w:rsid w:val="004D05DF"/>
    <w:rsid w:val="004D0817"/>
    <w:rsid w:val="004D0859"/>
    <w:rsid w:val="004D0BCD"/>
    <w:rsid w:val="004D0D6B"/>
    <w:rsid w:val="004D10F7"/>
    <w:rsid w:val="004D14A6"/>
    <w:rsid w:val="004D14E1"/>
    <w:rsid w:val="004D160E"/>
    <w:rsid w:val="004D1684"/>
    <w:rsid w:val="004D206E"/>
    <w:rsid w:val="004D209E"/>
    <w:rsid w:val="004D21BB"/>
    <w:rsid w:val="004D221F"/>
    <w:rsid w:val="004D2262"/>
    <w:rsid w:val="004D25DE"/>
    <w:rsid w:val="004D2DDD"/>
    <w:rsid w:val="004D2E5B"/>
    <w:rsid w:val="004D2FFB"/>
    <w:rsid w:val="004D301A"/>
    <w:rsid w:val="004D313E"/>
    <w:rsid w:val="004D3248"/>
    <w:rsid w:val="004D32EB"/>
    <w:rsid w:val="004D3303"/>
    <w:rsid w:val="004D34DF"/>
    <w:rsid w:val="004D357D"/>
    <w:rsid w:val="004D35B9"/>
    <w:rsid w:val="004D3BE7"/>
    <w:rsid w:val="004D3C79"/>
    <w:rsid w:val="004D3D3F"/>
    <w:rsid w:val="004D3F5F"/>
    <w:rsid w:val="004D4098"/>
    <w:rsid w:val="004D421F"/>
    <w:rsid w:val="004D435F"/>
    <w:rsid w:val="004D466F"/>
    <w:rsid w:val="004D46B7"/>
    <w:rsid w:val="004D4869"/>
    <w:rsid w:val="004D4A1E"/>
    <w:rsid w:val="004D4ACA"/>
    <w:rsid w:val="004D55BC"/>
    <w:rsid w:val="004D55D4"/>
    <w:rsid w:val="004D5ADF"/>
    <w:rsid w:val="004D5B23"/>
    <w:rsid w:val="004D5C70"/>
    <w:rsid w:val="004D5F45"/>
    <w:rsid w:val="004D609B"/>
    <w:rsid w:val="004D616B"/>
    <w:rsid w:val="004D621F"/>
    <w:rsid w:val="004D6318"/>
    <w:rsid w:val="004D63D6"/>
    <w:rsid w:val="004D65C9"/>
    <w:rsid w:val="004D6608"/>
    <w:rsid w:val="004D6832"/>
    <w:rsid w:val="004D6948"/>
    <w:rsid w:val="004D6AB2"/>
    <w:rsid w:val="004D6C0E"/>
    <w:rsid w:val="004D6FDD"/>
    <w:rsid w:val="004D703D"/>
    <w:rsid w:val="004D721D"/>
    <w:rsid w:val="004D7221"/>
    <w:rsid w:val="004D7280"/>
    <w:rsid w:val="004D72F2"/>
    <w:rsid w:val="004D74FC"/>
    <w:rsid w:val="004D75A6"/>
    <w:rsid w:val="004D7852"/>
    <w:rsid w:val="004D7940"/>
    <w:rsid w:val="004D7A02"/>
    <w:rsid w:val="004D7A0C"/>
    <w:rsid w:val="004D7B23"/>
    <w:rsid w:val="004D7B33"/>
    <w:rsid w:val="004D7C4B"/>
    <w:rsid w:val="004D7CFB"/>
    <w:rsid w:val="004D7D07"/>
    <w:rsid w:val="004D7F08"/>
    <w:rsid w:val="004E00CB"/>
    <w:rsid w:val="004E013F"/>
    <w:rsid w:val="004E02BB"/>
    <w:rsid w:val="004E051F"/>
    <w:rsid w:val="004E0691"/>
    <w:rsid w:val="004E0824"/>
    <w:rsid w:val="004E09E9"/>
    <w:rsid w:val="004E0A31"/>
    <w:rsid w:val="004E0A4E"/>
    <w:rsid w:val="004E0D0C"/>
    <w:rsid w:val="004E10B2"/>
    <w:rsid w:val="004E19A7"/>
    <w:rsid w:val="004E19B9"/>
    <w:rsid w:val="004E19E3"/>
    <w:rsid w:val="004E1A1F"/>
    <w:rsid w:val="004E2283"/>
    <w:rsid w:val="004E22C9"/>
    <w:rsid w:val="004E24EA"/>
    <w:rsid w:val="004E272B"/>
    <w:rsid w:val="004E28CC"/>
    <w:rsid w:val="004E2B40"/>
    <w:rsid w:val="004E2C3D"/>
    <w:rsid w:val="004E2C6A"/>
    <w:rsid w:val="004E2CAD"/>
    <w:rsid w:val="004E2D48"/>
    <w:rsid w:val="004E2D52"/>
    <w:rsid w:val="004E2E22"/>
    <w:rsid w:val="004E2EEC"/>
    <w:rsid w:val="004E2FAA"/>
    <w:rsid w:val="004E364B"/>
    <w:rsid w:val="004E39AB"/>
    <w:rsid w:val="004E3BE0"/>
    <w:rsid w:val="004E3BE6"/>
    <w:rsid w:val="004E3D6D"/>
    <w:rsid w:val="004E3F13"/>
    <w:rsid w:val="004E3F2C"/>
    <w:rsid w:val="004E3FA6"/>
    <w:rsid w:val="004E4087"/>
    <w:rsid w:val="004E40F6"/>
    <w:rsid w:val="004E429E"/>
    <w:rsid w:val="004E4438"/>
    <w:rsid w:val="004E462C"/>
    <w:rsid w:val="004E472A"/>
    <w:rsid w:val="004E481A"/>
    <w:rsid w:val="004E48BF"/>
    <w:rsid w:val="004E4C52"/>
    <w:rsid w:val="004E4CF6"/>
    <w:rsid w:val="004E4D38"/>
    <w:rsid w:val="004E4DAA"/>
    <w:rsid w:val="004E4DC4"/>
    <w:rsid w:val="004E4EED"/>
    <w:rsid w:val="004E522A"/>
    <w:rsid w:val="004E5275"/>
    <w:rsid w:val="004E5381"/>
    <w:rsid w:val="004E5510"/>
    <w:rsid w:val="004E5555"/>
    <w:rsid w:val="004E5661"/>
    <w:rsid w:val="004E5987"/>
    <w:rsid w:val="004E5C66"/>
    <w:rsid w:val="004E6163"/>
    <w:rsid w:val="004E622D"/>
    <w:rsid w:val="004E6474"/>
    <w:rsid w:val="004E64BD"/>
    <w:rsid w:val="004E64DF"/>
    <w:rsid w:val="004E6705"/>
    <w:rsid w:val="004E6FE3"/>
    <w:rsid w:val="004E700C"/>
    <w:rsid w:val="004E7335"/>
    <w:rsid w:val="004E7392"/>
    <w:rsid w:val="004E78AD"/>
    <w:rsid w:val="004E7A40"/>
    <w:rsid w:val="004E7AF3"/>
    <w:rsid w:val="004E7C50"/>
    <w:rsid w:val="004E7D2A"/>
    <w:rsid w:val="004E7D45"/>
    <w:rsid w:val="004E7F1B"/>
    <w:rsid w:val="004E7F55"/>
    <w:rsid w:val="004E7F99"/>
    <w:rsid w:val="004F0068"/>
    <w:rsid w:val="004F01C2"/>
    <w:rsid w:val="004F03E3"/>
    <w:rsid w:val="004F04BB"/>
    <w:rsid w:val="004F0504"/>
    <w:rsid w:val="004F05E7"/>
    <w:rsid w:val="004F06E5"/>
    <w:rsid w:val="004F0830"/>
    <w:rsid w:val="004F0A4F"/>
    <w:rsid w:val="004F0CF8"/>
    <w:rsid w:val="004F1529"/>
    <w:rsid w:val="004F1559"/>
    <w:rsid w:val="004F1677"/>
    <w:rsid w:val="004F184F"/>
    <w:rsid w:val="004F1BC0"/>
    <w:rsid w:val="004F1BC6"/>
    <w:rsid w:val="004F1C0A"/>
    <w:rsid w:val="004F1E11"/>
    <w:rsid w:val="004F1E43"/>
    <w:rsid w:val="004F21B9"/>
    <w:rsid w:val="004F27BB"/>
    <w:rsid w:val="004F2A30"/>
    <w:rsid w:val="004F2A8A"/>
    <w:rsid w:val="004F2E15"/>
    <w:rsid w:val="004F2F2D"/>
    <w:rsid w:val="004F3387"/>
    <w:rsid w:val="004F341A"/>
    <w:rsid w:val="004F34F4"/>
    <w:rsid w:val="004F3545"/>
    <w:rsid w:val="004F35D0"/>
    <w:rsid w:val="004F3610"/>
    <w:rsid w:val="004F395D"/>
    <w:rsid w:val="004F3F59"/>
    <w:rsid w:val="004F4060"/>
    <w:rsid w:val="004F4081"/>
    <w:rsid w:val="004F4143"/>
    <w:rsid w:val="004F4212"/>
    <w:rsid w:val="004F423E"/>
    <w:rsid w:val="004F42EA"/>
    <w:rsid w:val="004F450D"/>
    <w:rsid w:val="004F45F4"/>
    <w:rsid w:val="004F4757"/>
    <w:rsid w:val="004F485E"/>
    <w:rsid w:val="004F4A71"/>
    <w:rsid w:val="004F4B4B"/>
    <w:rsid w:val="004F4B62"/>
    <w:rsid w:val="004F4B7C"/>
    <w:rsid w:val="004F4DF8"/>
    <w:rsid w:val="004F4EDE"/>
    <w:rsid w:val="004F4EE8"/>
    <w:rsid w:val="004F4FBF"/>
    <w:rsid w:val="004F5021"/>
    <w:rsid w:val="004F50AA"/>
    <w:rsid w:val="004F50FC"/>
    <w:rsid w:val="004F525E"/>
    <w:rsid w:val="004F5673"/>
    <w:rsid w:val="004F58AD"/>
    <w:rsid w:val="004F58DB"/>
    <w:rsid w:val="004F5AC0"/>
    <w:rsid w:val="004F5B13"/>
    <w:rsid w:val="004F5BD8"/>
    <w:rsid w:val="004F5CAB"/>
    <w:rsid w:val="004F5D1E"/>
    <w:rsid w:val="004F5FE5"/>
    <w:rsid w:val="004F60CD"/>
    <w:rsid w:val="004F62CB"/>
    <w:rsid w:val="004F649E"/>
    <w:rsid w:val="004F650C"/>
    <w:rsid w:val="004F651C"/>
    <w:rsid w:val="004F65F3"/>
    <w:rsid w:val="004F6AAF"/>
    <w:rsid w:val="004F6D24"/>
    <w:rsid w:val="004F6DE8"/>
    <w:rsid w:val="004F6FF7"/>
    <w:rsid w:val="004F7154"/>
    <w:rsid w:val="004F718C"/>
    <w:rsid w:val="004F741F"/>
    <w:rsid w:val="004F75C7"/>
    <w:rsid w:val="004F7612"/>
    <w:rsid w:val="004F77AB"/>
    <w:rsid w:val="004F7951"/>
    <w:rsid w:val="004F7B8B"/>
    <w:rsid w:val="004F7C8C"/>
    <w:rsid w:val="005005FD"/>
    <w:rsid w:val="00500601"/>
    <w:rsid w:val="0050091A"/>
    <w:rsid w:val="005009BB"/>
    <w:rsid w:val="00500A95"/>
    <w:rsid w:val="00500BED"/>
    <w:rsid w:val="00500D6F"/>
    <w:rsid w:val="00500EC8"/>
    <w:rsid w:val="00500FF2"/>
    <w:rsid w:val="00501020"/>
    <w:rsid w:val="005011D0"/>
    <w:rsid w:val="00501231"/>
    <w:rsid w:val="005012A5"/>
    <w:rsid w:val="00501836"/>
    <w:rsid w:val="0050187E"/>
    <w:rsid w:val="0050188E"/>
    <w:rsid w:val="005018C6"/>
    <w:rsid w:val="00501B89"/>
    <w:rsid w:val="00501BFD"/>
    <w:rsid w:val="00501CAB"/>
    <w:rsid w:val="00501EEC"/>
    <w:rsid w:val="00501F27"/>
    <w:rsid w:val="00501FC0"/>
    <w:rsid w:val="005021E5"/>
    <w:rsid w:val="005024D1"/>
    <w:rsid w:val="0050252D"/>
    <w:rsid w:val="00502715"/>
    <w:rsid w:val="0050283A"/>
    <w:rsid w:val="0050287F"/>
    <w:rsid w:val="00502898"/>
    <w:rsid w:val="00502908"/>
    <w:rsid w:val="00502F95"/>
    <w:rsid w:val="0050305F"/>
    <w:rsid w:val="0050330D"/>
    <w:rsid w:val="00503643"/>
    <w:rsid w:val="00503703"/>
    <w:rsid w:val="00503ABE"/>
    <w:rsid w:val="00503B28"/>
    <w:rsid w:val="00503C43"/>
    <w:rsid w:val="00503CDB"/>
    <w:rsid w:val="00503D95"/>
    <w:rsid w:val="005040A6"/>
    <w:rsid w:val="00504228"/>
    <w:rsid w:val="0050449C"/>
    <w:rsid w:val="00504524"/>
    <w:rsid w:val="0050466D"/>
    <w:rsid w:val="00504B91"/>
    <w:rsid w:val="00504BF4"/>
    <w:rsid w:val="00504C74"/>
    <w:rsid w:val="00504D51"/>
    <w:rsid w:val="00504F30"/>
    <w:rsid w:val="00505018"/>
    <w:rsid w:val="00505099"/>
    <w:rsid w:val="005054AC"/>
    <w:rsid w:val="005054B7"/>
    <w:rsid w:val="0050558B"/>
    <w:rsid w:val="005057E6"/>
    <w:rsid w:val="00505A1C"/>
    <w:rsid w:val="00505B35"/>
    <w:rsid w:val="00505CC4"/>
    <w:rsid w:val="00505CF2"/>
    <w:rsid w:val="00506058"/>
    <w:rsid w:val="0050623D"/>
    <w:rsid w:val="00506427"/>
    <w:rsid w:val="0050647E"/>
    <w:rsid w:val="00506561"/>
    <w:rsid w:val="00506716"/>
    <w:rsid w:val="0050678D"/>
    <w:rsid w:val="00506793"/>
    <w:rsid w:val="00506AD3"/>
    <w:rsid w:val="0050717A"/>
    <w:rsid w:val="005071A6"/>
    <w:rsid w:val="005073E7"/>
    <w:rsid w:val="0050757E"/>
    <w:rsid w:val="00507892"/>
    <w:rsid w:val="00507BBF"/>
    <w:rsid w:val="00507FBB"/>
    <w:rsid w:val="005101AB"/>
    <w:rsid w:val="005103CD"/>
    <w:rsid w:val="005104C4"/>
    <w:rsid w:val="00510571"/>
    <w:rsid w:val="005105B0"/>
    <w:rsid w:val="00510B7F"/>
    <w:rsid w:val="00510CEE"/>
    <w:rsid w:val="0051100D"/>
    <w:rsid w:val="005110BC"/>
    <w:rsid w:val="00511106"/>
    <w:rsid w:val="00511279"/>
    <w:rsid w:val="005113D6"/>
    <w:rsid w:val="00511473"/>
    <w:rsid w:val="0051156E"/>
    <w:rsid w:val="00511640"/>
    <w:rsid w:val="00511840"/>
    <w:rsid w:val="00511885"/>
    <w:rsid w:val="0051190D"/>
    <w:rsid w:val="0051193B"/>
    <w:rsid w:val="00511A65"/>
    <w:rsid w:val="00511C00"/>
    <w:rsid w:val="00511C05"/>
    <w:rsid w:val="005122A0"/>
    <w:rsid w:val="005123A1"/>
    <w:rsid w:val="0051272F"/>
    <w:rsid w:val="00512855"/>
    <w:rsid w:val="00512A1A"/>
    <w:rsid w:val="00512E74"/>
    <w:rsid w:val="00513180"/>
    <w:rsid w:val="0051318B"/>
    <w:rsid w:val="0051324B"/>
    <w:rsid w:val="00513539"/>
    <w:rsid w:val="00513556"/>
    <w:rsid w:val="0051359B"/>
    <w:rsid w:val="0051367D"/>
    <w:rsid w:val="005136B3"/>
    <w:rsid w:val="0051389B"/>
    <w:rsid w:val="00513941"/>
    <w:rsid w:val="00513B6E"/>
    <w:rsid w:val="00513BCD"/>
    <w:rsid w:val="00513D85"/>
    <w:rsid w:val="0051400B"/>
    <w:rsid w:val="0051414B"/>
    <w:rsid w:val="0051449D"/>
    <w:rsid w:val="00514584"/>
    <w:rsid w:val="005146A0"/>
    <w:rsid w:val="00514758"/>
    <w:rsid w:val="00514A01"/>
    <w:rsid w:val="00514ADA"/>
    <w:rsid w:val="00514C00"/>
    <w:rsid w:val="00514C59"/>
    <w:rsid w:val="00514F6B"/>
    <w:rsid w:val="005150DB"/>
    <w:rsid w:val="00515116"/>
    <w:rsid w:val="005152FF"/>
    <w:rsid w:val="00515647"/>
    <w:rsid w:val="00515A06"/>
    <w:rsid w:val="00515BBA"/>
    <w:rsid w:val="00515C47"/>
    <w:rsid w:val="00515CE3"/>
    <w:rsid w:val="00516236"/>
    <w:rsid w:val="0051625A"/>
    <w:rsid w:val="00516287"/>
    <w:rsid w:val="00516784"/>
    <w:rsid w:val="005167E9"/>
    <w:rsid w:val="005167F2"/>
    <w:rsid w:val="005168EE"/>
    <w:rsid w:val="00516B19"/>
    <w:rsid w:val="00516B5C"/>
    <w:rsid w:val="005172C1"/>
    <w:rsid w:val="005172CE"/>
    <w:rsid w:val="005172D8"/>
    <w:rsid w:val="0051734C"/>
    <w:rsid w:val="00517462"/>
    <w:rsid w:val="005174BC"/>
    <w:rsid w:val="0051767E"/>
    <w:rsid w:val="005178A6"/>
    <w:rsid w:val="00517A80"/>
    <w:rsid w:val="00517B73"/>
    <w:rsid w:val="00517C32"/>
    <w:rsid w:val="00517F3E"/>
    <w:rsid w:val="005200F5"/>
    <w:rsid w:val="005204FF"/>
    <w:rsid w:val="00520C1D"/>
    <w:rsid w:val="00520C34"/>
    <w:rsid w:val="00520D07"/>
    <w:rsid w:val="00520F48"/>
    <w:rsid w:val="00520FCE"/>
    <w:rsid w:val="00520FDD"/>
    <w:rsid w:val="00521140"/>
    <w:rsid w:val="00521258"/>
    <w:rsid w:val="00521384"/>
    <w:rsid w:val="00521837"/>
    <w:rsid w:val="00521B67"/>
    <w:rsid w:val="00521C42"/>
    <w:rsid w:val="00521CA3"/>
    <w:rsid w:val="0052204B"/>
    <w:rsid w:val="00522205"/>
    <w:rsid w:val="00522572"/>
    <w:rsid w:val="00522643"/>
    <w:rsid w:val="00522B56"/>
    <w:rsid w:val="00522B8C"/>
    <w:rsid w:val="00522B9F"/>
    <w:rsid w:val="00522DFA"/>
    <w:rsid w:val="00522F76"/>
    <w:rsid w:val="00522FE5"/>
    <w:rsid w:val="00523067"/>
    <w:rsid w:val="00523091"/>
    <w:rsid w:val="00523226"/>
    <w:rsid w:val="005233D6"/>
    <w:rsid w:val="00523439"/>
    <w:rsid w:val="0052349B"/>
    <w:rsid w:val="005234E2"/>
    <w:rsid w:val="00523743"/>
    <w:rsid w:val="005237C7"/>
    <w:rsid w:val="005237D5"/>
    <w:rsid w:val="005239AC"/>
    <w:rsid w:val="00523A8C"/>
    <w:rsid w:val="00523ABC"/>
    <w:rsid w:val="00523D30"/>
    <w:rsid w:val="00523D7F"/>
    <w:rsid w:val="00523EDE"/>
    <w:rsid w:val="00523F47"/>
    <w:rsid w:val="00523FC3"/>
    <w:rsid w:val="0052407A"/>
    <w:rsid w:val="0052452F"/>
    <w:rsid w:val="005245CC"/>
    <w:rsid w:val="00524722"/>
    <w:rsid w:val="00524818"/>
    <w:rsid w:val="00524CC7"/>
    <w:rsid w:val="00524EB9"/>
    <w:rsid w:val="00524ED3"/>
    <w:rsid w:val="00524F4A"/>
    <w:rsid w:val="00525368"/>
    <w:rsid w:val="00525477"/>
    <w:rsid w:val="00525888"/>
    <w:rsid w:val="00525B42"/>
    <w:rsid w:val="00525CA1"/>
    <w:rsid w:val="00525F37"/>
    <w:rsid w:val="0052605B"/>
    <w:rsid w:val="00526070"/>
    <w:rsid w:val="00526177"/>
    <w:rsid w:val="0052627D"/>
    <w:rsid w:val="005262D1"/>
    <w:rsid w:val="00526620"/>
    <w:rsid w:val="005267C7"/>
    <w:rsid w:val="005267D5"/>
    <w:rsid w:val="00526828"/>
    <w:rsid w:val="00526922"/>
    <w:rsid w:val="005269DC"/>
    <w:rsid w:val="00526FD4"/>
    <w:rsid w:val="00527028"/>
    <w:rsid w:val="005273E0"/>
    <w:rsid w:val="00527438"/>
    <w:rsid w:val="0052775C"/>
    <w:rsid w:val="00527A0D"/>
    <w:rsid w:val="00527B1D"/>
    <w:rsid w:val="00527BFE"/>
    <w:rsid w:val="00527CD3"/>
    <w:rsid w:val="00527DF3"/>
    <w:rsid w:val="00527EF8"/>
    <w:rsid w:val="0053005D"/>
    <w:rsid w:val="005300CB"/>
    <w:rsid w:val="00530190"/>
    <w:rsid w:val="00530247"/>
    <w:rsid w:val="00530405"/>
    <w:rsid w:val="005304CC"/>
    <w:rsid w:val="005308B3"/>
    <w:rsid w:val="005308C1"/>
    <w:rsid w:val="00530943"/>
    <w:rsid w:val="00530996"/>
    <w:rsid w:val="00530C07"/>
    <w:rsid w:val="00530FC3"/>
    <w:rsid w:val="005310E1"/>
    <w:rsid w:val="0053116A"/>
    <w:rsid w:val="00531205"/>
    <w:rsid w:val="00531697"/>
    <w:rsid w:val="005317A8"/>
    <w:rsid w:val="00531908"/>
    <w:rsid w:val="0053198C"/>
    <w:rsid w:val="00531A9B"/>
    <w:rsid w:val="00531BEC"/>
    <w:rsid w:val="00531BF7"/>
    <w:rsid w:val="00531CA4"/>
    <w:rsid w:val="00531F89"/>
    <w:rsid w:val="00531FD1"/>
    <w:rsid w:val="00532075"/>
    <w:rsid w:val="005322CA"/>
    <w:rsid w:val="005322E8"/>
    <w:rsid w:val="005324BE"/>
    <w:rsid w:val="00532640"/>
    <w:rsid w:val="0053281D"/>
    <w:rsid w:val="00532A57"/>
    <w:rsid w:val="00532DB9"/>
    <w:rsid w:val="00532E00"/>
    <w:rsid w:val="0053321C"/>
    <w:rsid w:val="00533394"/>
    <w:rsid w:val="005333DC"/>
    <w:rsid w:val="00533438"/>
    <w:rsid w:val="0053344C"/>
    <w:rsid w:val="00533BB0"/>
    <w:rsid w:val="00533D08"/>
    <w:rsid w:val="00533FF9"/>
    <w:rsid w:val="0053435E"/>
    <w:rsid w:val="005343AC"/>
    <w:rsid w:val="00534417"/>
    <w:rsid w:val="00534746"/>
    <w:rsid w:val="00534912"/>
    <w:rsid w:val="00534A1B"/>
    <w:rsid w:val="00534AAC"/>
    <w:rsid w:val="00534B65"/>
    <w:rsid w:val="00534F4E"/>
    <w:rsid w:val="00535031"/>
    <w:rsid w:val="00535108"/>
    <w:rsid w:val="00535142"/>
    <w:rsid w:val="00535200"/>
    <w:rsid w:val="00535204"/>
    <w:rsid w:val="00535262"/>
    <w:rsid w:val="00535345"/>
    <w:rsid w:val="005353D7"/>
    <w:rsid w:val="00535895"/>
    <w:rsid w:val="00535B87"/>
    <w:rsid w:val="00535EF9"/>
    <w:rsid w:val="00536055"/>
    <w:rsid w:val="00536389"/>
    <w:rsid w:val="0053640D"/>
    <w:rsid w:val="00536548"/>
    <w:rsid w:val="005366D7"/>
    <w:rsid w:val="005369FC"/>
    <w:rsid w:val="00536D75"/>
    <w:rsid w:val="00536E56"/>
    <w:rsid w:val="005370BF"/>
    <w:rsid w:val="005370D8"/>
    <w:rsid w:val="005370DD"/>
    <w:rsid w:val="005371F9"/>
    <w:rsid w:val="00537520"/>
    <w:rsid w:val="0053759B"/>
    <w:rsid w:val="005375A1"/>
    <w:rsid w:val="005375AD"/>
    <w:rsid w:val="005375D3"/>
    <w:rsid w:val="00537651"/>
    <w:rsid w:val="005378FD"/>
    <w:rsid w:val="00537E3F"/>
    <w:rsid w:val="0054017D"/>
    <w:rsid w:val="00540465"/>
    <w:rsid w:val="005404DE"/>
    <w:rsid w:val="0054053A"/>
    <w:rsid w:val="005407A2"/>
    <w:rsid w:val="00540982"/>
    <w:rsid w:val="005409FF"/>
    <w:rsid w:val="00540AD9"/>
    <w:rsid w:val="00540B06"/>
    <w:rsid w:val="00540C0D"/>
    <w:rsid w:val="00540C35"/>
    <w:rsid w:val="00540D19"/>
    <w:rsid w:val="005410A8"/>
    <w:rsid w:val="00541224"/>
    <w:rsid w:val="0054126E"/>
    <w:rsid w:val="0054159C"/>
    <w:rsid w:val="005415A7"/>
    <w:rsid w:val="005416E9"/>
    <w:rsid w:val="00541A33"/>
    <w:rsid w:val="00541AC8"/>
    <w:rsid w:val="00541B61"/>
    <w:rsid w:val="00541CDA"/>
    <w:rsid w:val="00541D4F"/>
    <w:rsid w:val="00541D5A"/>
    <w:rsid w:val="00542064"/>
    <w:rsid w:val="00542217"/>
    <w:rsid w:val="0054224E"/>
    <w:rsid w:val="00542493"/>
    <w:rsid w:val="005424F2"/>
    <w:rsid w:val="0054255B"/>
    <w:rsid w:val="00542780"/>
    <w:rsid w:val="005428F8"/>
    <w:rsid w:val="00542CE5"/>
    <w:rsid w:val="00543046"/>
    <w:rsid w:val="005431EC"/>
    <w:rsid w:val="00543289"/>
    <w:rsid w:val="005436E2"/>
    <w:rsid w:val="00543BAA"/>
    <w:rsid w:val="00543DC7"/>
    <w:rsid w:val="00543DEC"/>
    <w:rsid w:val="00543E36"/>
    <w:rsid w:val="00544286"/>
    <w:rsid w:val="00544445"/>
    <w:rsid w:val="005448A5"/>
    <w:rsid w:val="00544C76"/>
    <w:rsid w:val="00544D97"/>
    <w:rsid w:val="00544F92"/>
    <w:rsid w:val="005453E5"/>
    <w:rsid w:val="005455A8"/>
    <w:rsid w:val="005455F2"/>
    <w:rsid w:val="005456A9"/>
    <w:rsid w:val="005456CE"/>
    <w:rsid w:val="005457CA"/>
    <w:rsid w:val="00545877"/>
    <w:rsid w:val="00545987"/>
    <w:rsid w:val="00545B39"/>
    <w:rsid w:val="00545D42"/>
    <w:rsid w:val="00546185"/>
    <w:rsid w:val="0054623F"/>
    <w:rsid w:val="00546284"/>
    <w:rsid w:val="0054629D"/>
    <w:rsid w:val="0054629F"/>
    <w:rsid w:val="00546308"/>
    <w:rsid w:val="0054631D"/>
    <w:rsid w:val="00546379"/>
    <w:rsid w:val="005464FE"/>
    <w:rsid w:val="0054658D"/>
    <w:rsid w:val="00546652"/>
    <w:rsid w:val="00546929"/>
    <w:rsid w:val="00546950"/>
    <w:rsid w:val="00546A5D"/>
    <w:rsid w:val="00546D2A"/>
    <w:rsid w:val="00546DB8"/>
    <w:rsid w:val="00546DE0"/>
    <w:rsid w:val="00546E56"/>
    <w:rsid w:val="00546F67"/>
    <w:rsid w:val="00547222"/>
    <w:rsid w:val="00547250"/>
    <w:rsid w:val="005475CE"/>
    <w:rsid w:val="00547623"/>
    <w:rsid w:val="0054777C"/>
    <w:rsid w:val="005477FF"/>
    <w:rsid w:val="00547E00"/>
    <w:rsid w:val="00547E95"/>
    <w:rsid w:val="005500D0"/>
    <w:rsid w:val="00550320"/>
    <w:rsid w:val="0055032B"/>
    <w:rsid w:val="005506A9"/>
    <w:rsid w:val="00550E5B"/>
    <w:rsid w:val="0055109A"/>
    <w:rsid w:val="005515A5"/>
    <w:rsid w:val="00551633"/>
    <w:rsid w:val="005516DE"/>
    <w:rsid w:val="00551919"/>
    <w:rsid w:val="00551A14"/>
    <w:rsid w:val="00551AF4"/>
    <w:rsid w:val="00551B10"/>
    <w:rsid w:val="00551E45"/>
    <w:rsid w:val="00551EBE"/>
    <w:rsid w:val="00552063"/>
    <w:rsid w:val="0055231E"/>
    <w:rsid w:val="005523FB"/>
    <w:rsid w:val="005528D5"/>
    <w:rsid w:val="005529AC"/>
    <w:rsid w:val="00552A6F"/>
    <w:rsid w:val="00552D9E"/>
    <w:rsid w:val="00552FBB"/>
    <w:rsid w:val="005530EC"/>
    <w:rsid w:val="00553642"/>
    <w:rsid w:val="0055366A"/>
    <w:rsid w:val="00553695"/>
    <w:rsid w:val="00553812"/>
    <w:rsid w:val="00553BB7"/>
    <w:rsid w:val="00553C18"/>
    <w:rsid w:val="00553D04"/>
    <w:rsid w:val="00553D5D"/>
    <w:rsid w:val="00554529"/>
    <w:rsid w:val="0055458B"/>
    <w:rsid w:val="005545AE"/>
    <w:rsid w:val="00554907"/>
    <w:rsid w:val="00554BEA"/>
    <w:rsid w:val="00554C66"/>
    <w:rsid w:val="00554DCB"/>
    <w:rsid w:val="00555026"/>
    <w:rsid w:val="0055534A"/>
    <w:rsid w:val="0055541C"/>
    <w:rsid w:val="005555E8"/>
    <w:rsid w:val="00555817"/>
    <w:rsid w:val="00555A01"/>
    <w:rsid w:val="00555BD5"/>
    <w:rsid w:val="00555D96"/>
    <w:rsid w:val="00555DC5"/>
    <w:rsid w:val="00555E07"/>
    <w:rsid w:val="00556078"/>
    <w:rsid w:val="005561A7"/>
    <w:rsid w:val="005565E7"/>
    <w:rsid w:val="005567E8"/>
    <w:rsid w:val="00556939"/>
    <w:rsid w:val="00556B1A"/>
    <w:rsid w:val="00556BB2"/>
    <w:rsid w:val="00556C2C"/>
    <w:rsid w:val="00556E49"/>
    <w:rsid w:val="00556EE1"/>
    <w:rsid w:val="00556F05"/>
    <w:rsid w:val="00557289"/>
    <w:rsid w:val="00557301"/>
    <w:rsid w:val="005573A8"/>
    <w:rsid w:val="005576E6"/>
    <w:rsid w:val="00557703"/>
    <w:rsid w:val="005577AD"/>
    <w:rsid w:val="0055795D"/>
    <w:rsid w:val="00557B51"/>
    <w:rsid w:val="00557BC2"/>
    <w:rsid w:val="00557C34"/>
    <w:rsid w:val="00557C52"/>
    <w:rsid w:val="00557E2A"/>
    <w:rsid w:val="00557EA1"/>
    <w:rsid w:val="00560020"/>
    <w:rsid w:val="005601A7"/>
    <w:rsid w:val="00560500"/>
    <w:rsid w:val="00560573"/>
    <w:rsid w:val="005605D5"/>
    <w:rsid w:val="005607F2"/>
    <w:rsid w:val="00560809"/>
    <w:rsid w:val="00560954"/>
    <w:rsid w:val="00560998"/>
    <w:rsid w:val="00560C8A"/>
    <w:rsid w:val="00561022"/>
    <w:rsid w:val="00561434"/>
    <w:rsid w:val="00561445"/>
    <w:rsid w:val="0056145E"/>
    <w:rsid w:val="005615CA"/>
    <w:rsid w:val="0056181D"/>
    <w:rsid w:val="00561846"/>
    <w:rsid w:val="00561BBE"/>
    <w:rsid w:val="00561C7A"/>
    <w:rsid w:val="00561DA0"/>
    <w:rsid w:val="005621E2"/>
    <w:rsid w:val="0056225E"/>
    <w:rsid w:val="0056230C"/>
    <w:rsid w:val="00562338"/>
    <w:rsid w:val="00562345"/>
    <w:rsid w:val="0056243F"/>
    <w:rsid w:val="005624EB"/>
    <w:rsid w:val="0056267B"/>
    <w:rsid w:val="005626F8"/>
    <w:rsid w:val="00562790"/>
    <w:rsid w:val="0056280B"/>
    <w:rsid w:val="00562C7E"/>
    <w:rsid w:val="00562DE0"/>
    <w:rsid w:val="00562ECC"/>
    <w:rsid w:val="00562FDC"/>
    <w:rsid w:val="00563401"/>
    <w:rsid w:val="00563A80"/>
    <w:rsid w:val="00563B2F"/>
    <w:rsid w:val="00563C24"/>
    <w:rsid w:val="00563C8C"/>
    <w:rsid w:val="00563E8E"/>
    <w:rsid w:val="00563EE3"/>
    <w:rsid w:val="00563F9A"/>
    <w:rsid w:val="00563FC2"/>
    <w:rsid w:val="00564243"/>
    <w:rsid w:val="005645A9"/>
    <w:rsid w:val="00564A1A"/>
    <w:rsid w:val="00564B11"/>
    <w:rsid w:val="00564BF3"/>
    <w:rsid w:val="0056515E"/>
    <w:rsid w:val="0056517D"/>
    <w:rsid w:val="00565613"/>
    <w:rsid w:val="00565767"/>
    <w:rsid w:val="00565ADE"/>
    <w:rsid w:val="00565B92"/>
    <w:rsid w:val="00565C20"/>
    <w:rsid w:val="00565C53"/>
    <w:rsid w:val="00565F58"/>
    <w:rsid w:val="00566002"/>
    <w:rsid w:val="00566266"/>
    <w:rsid w:val="005663FB"/>
    <w:rsid w:val="005665C7"/>
    <w:rsid w:val="00566BB9"/>
    <w:rsid w:val="00566CF8"/>
    <w:rsid w:val="00566EB5"/>
    <w:rsid w:val="00567087"/>
    <w:rsid w:val="005671F7"/>
    <w:rsid w:val="00567203"/>
    <w:rsid w:val="00567310"/>
    <w:rsid w:val="0056741A"/>
    <w:rsid w:val="00567451"/>
    <w:rsid w:val="00567682"/>
    <w:rsid w:val="0056791A"/>
    <w:rsid w:val="005679BF"/>
    <w:rsid w:val="00567B17"/>
    <w:rsid w:val="00567B53"/>
    <w:rsid w:val="00567C31"/>
    <w:rsid w:val="005700AB"/>
    <w:rsid w:val="00570322"/>
    <w:rsid w:val="0057046C"/>
    <w:rsid w:val="0057057F"/>
    <w:rsid w:val="00570889"/>
    <w:rsid w:val="00570ABE"/>
    <w:rsid w:val="00570AEE"/>
    <w:rsid w:val="00570B41"/>
    <w:rsid w:val="00570D55"/>
    <w:rsid w:val="00570DD8"/>
    <w:rsid w:val="00570EBF"/>
    <w:rsid w:val="00571014"/>
    <w:rsid w:val="00571085"/>
    <w:rsid w:val="005710D8"/>
    <w:rsid w:val="0057116D"/>
    <w:rsid w:val="00571399"/>
    <w:rsid w:val="005714BC"/>
    <w:rsid w:val="005714DE"/>
    <w:rsid w:val="0057163F"/>
    <w:rsid w:val="005719AE"/>
    <w:rsid w:val="00571C7F"/>
    <w:rsid w:val="00571C9D"/>
    <w:rsid w:val="00571E26"/>
    <w:rsid w:val="00571FC8"/>
    <w:rsid w:val="005720B8"/>
    <w:rsid w:val="0057267C"/>
    <w:rsid w:val="0057268C"/>
    <w:rsid w:val="0057279F"/>
    <w:rsid w:val="00572FA1"/>
    <w:rsid w:val="005731BC"/>
    <w:rsid w:val="0057336A"/>
    <w:rsid w:val="00573381"/>
    <w:rsid w:val="00573432"/>
    <w:rsid w:val="005738A3"/>
    <w:rsid w:val="005738E7"/>
    <w:rsid w:val="00573911"/>
    <w:rsid w:val="00573CC2"/>
    <w:rsid w:val="00574114"/>
    <w:rsid w:val="0057419E"/>
    <w:rsid w:val="0057421F"/>
    <w:rsid w:val="0057423E"/>
    <w:rsid w:val="00574268"/>
    <w:rsid w:val="0057436E"/>
    <w:rsid w:val="005744B1"/>
    <w:rsid w:val="005744FB"/>
    <w:rsid w:val="0057472A"/>
    <w:rsid w:val="00574A2E"/>
    <w:rsid w:val="00574AE9"/>
    <w:rsid w:val="00574D25"/>
    <w:rsid w:val="00574F0C"/>
    <w:rsid w:val="00574F40"/>
    <w:rsid w:val="0057507C"/>
    <w:rsid w:val="005751B7"/>
    <w:rsid w:val="00575303"/>
    <w:rsid w:val="005753AF"/>
    <w:rsid w:val="00575487"/>
    <w:rsid w:val="005755E0"/>
    <w:rsid w:val="0057576F"/>
    <w:rsid w:val="00575844"/>
    <w:rsid w:val="00575896"/>
    <w:rsid w:val="005758CC"/>
    <w:rsid w:val="005759E4"/>
    <w:rsid w:val="00575B6E"/>
    <w:rsid w:val="00575C18"/>
    <w:rsid w:val="00575C4C"/>
    <w:rsid w:val="00575E97"/>
    <w:rsid w:val="00576051"/>
    <w:rsid w:val="005760EE"/>
    <w:rsid w:val="005760FA"/>
    <w:rsid w:val="00576581"/>
    <w:rsid w:val="0057669E"/>
    <w:rsid w:val="005769B1"/>
    <w:rsid w:val="00576C2E"/>
    <w:rsid w:val="00576D4D"/>
    <w:rsid w:val="00576F1F"/>
    <w:rsid w:val="00576F9C"/>
    <w:rsid w:val="00577385"/>
    <w:rsid w:val="0057748A"/>
    <w:rsid w:val="0057776E"/>
    <w:rsid w:val="005777EA"/>
    <w:rsid w:val="00577958"/>
    <w:rsid w:val="00577BE2"/>
    <w:rsid w:val="00577C36"/>
    <w:rsid w:val="00577F3C"/>
    <w:rsid w:val="0058007E"/>
    <w:rsid w:val="00580530"/>
    <w:rsid w:val="005806C5"/>
    <w:rsid w:val="00580842"/>
    <w:rsid w:val="005808B1"/>
    <w:rsid w:val="00580AC3"/>
    <w:rsid w:val="00580AC6"/>
    <w:rsid w:val="00580D5B"/>
    <w:rsid w:val="00580D94"/>
    <w:rsid w:val="00580DCC"/>
    <w:rsid w:val="005811E9"/>
    <w:rsid w:val="005812A2"/>
    <w:rsid w:val="005812FB"/>
    <w:rsid w:val="00581577"/>
    <w:rsid w:val="00581872"/>
    <w:rsid w:val="00581973"/>
    <w:rsid w:val="005819CC"/>
    <w:rsid w:val="005819F0"/>
    <w:rsid w:val="00581B27"/>
    <w:rsid w:val="00581D08"/>
    <w:rsid w:val="00581EFB"/>
    <w:rsid w:val="00581F45"/>
    <w:rsid w:val="00581F73"/>
    <w:rsid w:val="00581FA1"/>
    <w:rsid w:val="00582338"/>
    <w:rsid w:val="0058272C"/>
    <w:rsid w:val="005828EF"/>
    <w:rsid w:val="005829A5"/>
    <w:rsid w:val="00582AB9"/>
    <w:rsid w:val="00582C8E"/>
    <w:rsid w:val="00582D43"/>
    <w:rsid w:val="00582F5F"/>
    <w:rsid w:val="00583258"/>
    <w:rsid w:val="00583264"/>
    <w:rsid w:val="005832F1"/>
    <w:rsid w:val="0058330C"/>
    <w:rsid w:val="0058332A"/>
    <w:rsid w:val="00583460"/>
    <w:rsid w:val="00583521"/>
    <w:rsid w:val="005836AE"/>
    <w:rsid w:val="005837A8"/>
    <w:rsid w:val="005837F3"/>
    <w:rsid w:val="00583C87"/>
    <w:rsid w:val="00583C95"/>
    <w:rsid w:val="00583E60"/>
    <w:rsid w:val="00583E9D"/>
    <w:rsid w:val="00584436"/>
    <w:rsid w:val="00584644"/>
    <w:rsid w:val="005849AF"/>
    <w:rsid w:val="00584E0E"/>
    <w:rsid w:val="00584E1E"/>
    <w:rsid w:val="0058523C"/>
    <w:rsid w:val="005852FF"/>
    <w:rsid w:val="00585559"/>
    <w:rsid w:val="00585852"/>
    <w:rsid w:val="0058589C"/>
    <w:rsid w:val="005858E0"/>
    <w:rsid w:val="00585C8C"/>
    <w:rsid w:val="00585D9F"/>
    <w:rsid w:val="00585F0E"/>
    <w:rsid w:val="00585F72"/>
    <w:rsid w:val="005861E1"/>
    <w:rsid w:val="00586206"/>
    <w:rsid w:val="005862D6"/>
    <w:rsid w:val="0058647B"/>
    <w:rsid w:val="00586A5E"/>
    <w:rsid w:val="00586AF1"/>
    <w:rsid w:val="00586E85"/>
    <w:rsid w:val="00586E95"/>
    <w:rsid w:val="0058749D"/>
    <w:rsid w:val="00587AE2"/>
    <w:rsid w:val="00587C17"/>
    <w:rsid w:val="00590241"/>
    <w:rsid w:val="005903C2"/>
    <w:rsid w:val="00590442"/>
    <w:rsid w:val="005906FD"/>
    <w:rsid w:val="00590746"/>
    <w:rsid w:val="0059094C"/>
    <w:rsid w:val="005909BA"/>
    <w:rsid w:val="00590CBE"/>
    <w:rsid w:val="0059119E"/>
    <w:rsid w:val="005911FA"/>
    <w:rsid w:val="0059147B"/>
    <w:rsid w:val="0059166F"/>
    <w:rsid w:val="00591722"/>
    <w:rsid w:val="00591745"/>
    <w:rsid w:val="0059181E"/>
    <w:rsid w:val="005918E3"/>
    <w:rsid w:val="00591A02"/>
    <w:rsid w:val="00591A5D"/>
    <w:rsid w:val="00591B7E"/>
    <w:rsid w:val="00591BCB"/>
    <w:rsid w:val="00591CDF"/>
    <w:rsid w:val="00591D98"/>
    <w:rsid w:val="00591F6C"/>
    <w:rsid w:val="0059202B"/>
    <w:rsid w:val="005920D9"/>
    <w:rsid w:val="00592124"/>
    <w:rsid w:val="00592185"/>
    <w:rsid w:val="00592251"/>
    <w:rsid w:val="00592455"/>
    <w:rsid w:val="00592457"/>
    <w:rsid w:val="00592461"/>
    <w:rsid w:val="0059250C"/>
    <w:rsid w:val="0059260A"/>
    <w:rsid w:val="0059265E"/>
    <w:rsid w:val="005927F7"/>
    <w:rsid w:val="00592B74"/>
    <w:rsid w:val="00592C58"/>
    <w:rsid w:val="00592F36"/>
    <w:rsid w:val="00592FE5"/>
    <w:rsid w:val="00593079"/>
    <w:rsid w:val="00593138"/>
    <w:rsid w:val="00593283"/>
    <w:rsid w:val="00593694"/>
    <w:rsid w:val="00593942"/>
    <w:rsid w:val="00593C76"/>
    <w:rsid w:val="00593DFD"/>
    <w:rsid w:val="0059419A"/>
    <w:rsid w:val="005945F7"/>
    <w:rsid w:val="00594881"/>
    <w:rsid w:val="00594971"/>
    <w:rsid w:val="00594A5E"/>
    <w:rsid w:val="00594ADB"/>
    <w:rsid w:val="00594BDB"/>
    <w:rsid w:val="00594C1C"/>
    <w:rsid w:val="00594C6B"/>
    <w:rsid w:val="00594D24"/>
    <w:rsid w:val="005951F2"/>
    <w:rsid w:val="005958A5"/>
    <w:rsid w:val="00595A91"/>
    <w:rsid w:val="00595B5E"/>
    <w:rsid w:val="00595D03"/>
    <w:rsid w:val="00595E9B"/>
    <w:rsid w:val="00595EC0"/>
    <w:rsid w:val="005963F8"/>
    <w:rsid w:val="005968FC"/>
    <w:rsid w:val="0059695F"/>
    <w:rsid w:val="00596A82"/>
    <w:rsid w:val="00596B03"/>
    <w:rsid w:val="00596B3C"/>
    <w:rsid w:val="00596C2F"/>
    <w:rsid w:val="00596CAC"/>
    <w:rsid w:val="0059717E"/>
    <w:rsid w:val="00597209"/>
    <w:rsid w:val="005972BE"/>
    <w:rsid w:val="00597423"/>
    <w:rsid w:val="00597503"/>
    <w:rsid w:val="00597768"/>
    <w:rsid w:val="00597859"/>
    <w:rsid w:val="00597895"/>
    <w:rsid w:val="00597A0B"/>
    <w:rsid w:val="00597A2D"/>
    <w:rsid w:val="00597AB8"/>
    <w:rsid w:val="00597C1D"/>
    <w:rsid w:val="00597CDE"/>
    <w:rsid w:val="00597D2D"/>
    <w:rsid w:val="005A040C"/>
    <w:rsid w:val="005A0867"/>
    <w:rsid w:val="005A09AF"/>
    <w:rsid w:val="005A0BD5"/>
    <w:rsid w:val="005A116E"/>
    <w:rsid w:val="005A1183"/>
    <w:rsid w:val="005A13F0"/>
    <w:rsid w:val="005A15CB"/>
    <w:rsid w:val="005A16A0"/>
    <w:rsid w:val="005A199B"/>
    <w:rsid w:val="005A2092"/>
    <w:rsid w:val="005A20E3"/>
    <w:rsid w:val="005A20E4"/>
    <w:rsid w:val="005A22CE"/>
    <w:rsid w:val="005A237E"/>
    <w:rsid w:val="005A244A"/>
    <w:rsid w:val="005A25D2"/>
    <w:rsid w:val="005A2824"/>
    <w:rsid w:val="005A2884"/>
    <w:rsid w:val="005A2AFE"/>
    <w:rsid w:val="005A2BC5"/>
    <w:rsid w:val="005A2C6B"/>
    <w:rsid w:val="005A2C70"/>
    <w:rsid w:val="005A2D55"/>
    <w:rsid w:val="005A2DF4"/>
    <w:rsid w:val="005A3048"/>
    <w:rsid w:val="005A3136"/>
    <w:rsid w:val="005A31A9"/>
    <w:rsid w:val="005A31F8"/>
    <w:rsid w:val="005A33C7"/>
    <w:rsid w:val="005A33DD"/>
    <w:rsid w:val="005A34F6"/>
    <w:rsid w:val="005A38C9"/>
    <w:rsid w:val="005A398A"/>
    <w:rsid w:val="005A3A3C"/>
    <w:rsid w:val="005A3D06"/>
    <w:rsid w:val="005A3FAB"/>
    <w:rsid w:val="005A402A"/>
    <w:rsid w:val="005A4437"/>
    <w:rsid w:val="005A478E"/>
    <w:rsid w:val="005A4ADB"/>
    <w:rsid w:val="005A4C2A"/>
    <w:rsid w:val="005A4D67"/>
    <w:rsid w:val="005A4E96"/>
    <w:rsid w:val="005A502F"/>
    <w:rsid w:val="005A512C"/>
    <w:rsid w:val="005A53A5"/>
    <w:rsid w:val="005A58F1"/>
    <w:rsid w:val="005A5A80"/>
    <w:rsid w:val="005A5B0F"/>
    <w:rsid w:val="005A600C"/>
    <w:rsid w:val="005A61F7"/>
    <w:rsid w:val="005A630E"/>
    <w:rsid w:val="005A67D3"/>
    <w:rsid w:val="005A69BC"/>
    <w:rsid w:val="005A6B35"/>
    <w:rsid w:val="005A6B6D"/>
    <w:rsid w:val="005A6DDA"/>
    <w:rsid w:val="005A6FB0"/>
    <w:rsid w:val="005A72CC"/>
    <w:rsid w:val="005A7561"/>
    <w:rsid w:val="005A7574"/>
    <w:rsid w:val="005A783F"/>
    <w:rsid w:val="005A7CE8"/>
    <w:rsid w:val="005A7ED8"/>
    <w:rsid w:val="005B0088"/>
    <w:rsid w:val="005B011C"/>
    <w:rsid w:val="005B0130"/>
    <w:rsid w:val="005B048B"/>
    <w:rsid w:val="005B0520"/>
    <w:rsid w:val="005B09EA"/>
    <w:rsid w:val="005B0A24"/>
    <w:rsid w:val="005B0AA9"/>
    <w:rsid w:val="005B0AB3"/>
    <w:rsid w:val="005B0B5C"/>
    <w:rsid w:val="005B0B98"/>
    <w:rsid w:val="005B0CF5"/>
    <w:rsid w:val="005B0F0C"/>
    <w:rsid w:val="005B0F8E"/>
    <w:rsid w:val="005B0F9A"/>
    <w:rsid w:val="005B12FC"/>
    <w:rsid w:val="005B139C"/>
    <w:rsid w:val="005B142C"/>
    <w:rsid w:val="005B148D"/>
    <w:rsid w:val="005B187E"/>
    <w:rsid w:val="005B1A66"/>
    <w:rsid w:val="005B1B9F"/>
    <w:rsid w:val="005B1C09"/>
    <w:rsid w:val="005B1C35"/>
    <w:rsid w:val="005B1D9A"/>
    <w:rsid w:val="005B1DDD"/>
    <w:rsid w:val="005B2021"/>
    <w:rsid w:val="005B2044"/>
    <w:rsid w:val="005B2077"/>
    <w:rsid w:val="005B20A0"/>
    <w:rsid w:val="005B2254"/>
    <w:rsid w:val="005B22C0"/>
    <w:rsid w:val="005B2984"/>
    <w:rsid w:val="005B2D56"/>
    <w:rsid w:val="005B2EA4"/>
    <w:rsid w:val="005B3204"/>
    <w:rsid w:val="005B3275"/>
    <w:rsid w:val="005B34F2"/>
    <w:rsid w:val="005B35C0"/>
    <w:rsid w:val="005B3720"/>
    <w:rsid w:val="005B3767"/>
    <w:rsid w:val="005B38F4"/>
    <w:rsid w:val="005B3D88"/>
    <w:rsid w:val="005B41D1"/>
    <w:rsid w:val="005B4391"/>
    <w:rsid w:val="005B4485"/>
    <w:rsid w:val="005B44E1"/>
    <w:rsid w:val="005B4780"/>
    <w:rsid w:val="005B4919"/>
    <w:rsid w:val="005B4C86"/>
    <w:rsid w:val="005B4E2A"/>
    <w:rsid w:val="005B5216"/>
    <w:rsid w:val="005B5557"/>
    <w:rsid w:val="005B56C1"/>
    <w:rsid w:val="005B59FC"/>
    <w:rsid w:val="005B5AE6"/>
    <w:rsid w:val="005B5C21"/>
    <w:rsid w:val="005B5E7C"/>
    <w:rsid w:val="005B5F6F"/>
    <w:rsid w:val="005B6071"/>
    <w:rsid w:val="005B617F"/>
    <w:rsid w:val="005B6327"/>
    <w:rsid w:val="005B66A4"/>
    <w:rsid w:val="005B683C"/>
    <w:rsid w:val="005B6910"/>
    <w:rsid w:val="005B6969"/>
    <w:rsid w:val="005B69AA"/>
    <w:rsid w:val="005B6A3C"/>
    <w:rsid w:val="005B6E29"/>
    <w:rsid w:val="005B6EC3"/>
    <w:rsid w:val="005B754C"/>
    <w:rsid w:val="005B75B7"/>
    <w:rsid w:val="005B76AF"/>
    <w:rsid w:val="005B781C"/>
    <w:rsid w:val="005B78FA"/>
    <w:rsid w:val="005B79ED"/>
    <w:rsid w:val="005B7B25"/>
    <w:rsid w:val="005B7BD9"/>
    <w:rsid w:val="005B7CDA"/>
    <w:rsid w:val="005B7D16"/>
    <w:rsid w:val="005C00BD"/>
    <w:rsid w:val="005C01E3"/>
    <w:rsid w:val="005C029B"/>
    <w:rsid w:val="005C0488"/>
    <w:rsid w:val="005C058B"/>
    <w:rsid w:val="005C0593"/>
    <w:rsid w:val="005C05A2"/>
    <w:rsid w:val="005C05A4"/>
    <w:rsid w:val="005C0A19"/>
    <w:rsid w:val="005C0AB3"/>
    <w:rsid w:val="005C0AE1"/>
    <w:rsid w:val="005C0BC4"/>
    <w:rsid w:val="005C0D00"/>
    <w:rsid w:val="005C0EB0"/>
    <w:rsid w:val="005C0F42"/>
    <w:rsid w:val="005C1113"/>
    <w:rsid w:val="005C1195"/>
    <w:rsid w:val="005C139F"/>
    <w:rsid w:val="005C14D2"/>
    <w:rsid w:val="005C1579"/>
    <w:rsid w:val="005C1798"/>
    <w:rsid w:val="005C1874"/>
    <w:rsid w:val="005C188B"/>
    <w:rsid w:val="005C1A49"/>
    <w:rsid w:val="005C1ADD"/>
    <w:rsid w:val="005C1DD0"/>
    <w:rsid w:val="005C1ED6"/>
    <w:rsid w:val="005C1F03"/>
    <w:rsid w:val="005C2018"/>
    <w:rsid w:val="005C201B"/>
    <w:rsid w:val="005C20A4"/>
    <w:rsid w:val="005C20CC"/>
    <w:rsid w:val="005C223A"/>
    <w:rsid w:val="005C2285"/>
    <w:rsid w:val="005C253E"/>
    <w:rsid w:val="005C253F"/>
    <w:rsid w:val="005C26BF"/>
    <w:rsid w:val="005C2973"/>
    <w:rsid w:val="005C2A1D"/>
    <w:rsid w:val="005C2A23"/>
    <w:rsid w:val="005C2F04"/>
    <w:rsid w:val="005C2F4D"/>
    <w:rsid w:val="005C3001"/>
    <w:rsid w:val="005C3286"/>
    <w:rsid w:val="005C32CF"/>
    <w:rsid w:val="005C3525"/>
    <w:rsid w:val="005C35F0"/>
    <w:rsid w:val="005C36BA"/>
    <w:rsid w:val="005C3957"/>
    <w:rsid w:val="005C39F4"/>
    <w:rsid w:val="005C3A4D"/>
    <w:rsid w:val="005C3BB2"/>
    <w:rsid w:val="005C40D5"/>
    <w:rsid w:val="005C44AE"/>
    <w:rsid w:val="005C46A8"/>
    <w:rsid w:val="005C485C"/>
    <w:rsid w:val="005C4894"/>
    <w:rsid w:val="005C4B9C"/>
    <w:rsid w:val="005C4F43"/>
    <w:rsid w:val="005C4F85"/>
    <w:rsid w:val="005C4F8C"/>
    <w:rsid w:val="005C4FC7"/>
    <w:rsid w:val="005C4FE3"/>
    <w:rsid w:val="005C5227"/>
    <w:rsid w:val="005C5358"/>
    <w:rsid w:val="005C53EC"/>
    <w:rsid w:val="005C5408"/>
    <w:rsid w:val="005C543A"/>
    <w:rsid w:val="005C54D2"/>
    <w:rsid w:val="005C5786"/>
    <w:rsid w:val="005C5797"/>
    <w:rsid w:val="005C5838"/>
    <w:rsid w:val="005C58AE"/>
    <w:rsid w:val="005C59AD"/>
    <w:rsid w:val="005C59E2"/>
    <w:rsid w:val="005C5AEB"/>
    <w:rsid w:val="005C5D46"/>
    <w:rsid w:val="005C5F3A"/>
    <w:rsid w:val="005C620E"/>
    <w:rsid w:val="005C6294"/>
    <w:rsid w:val="005C640F"/>
    <w:rsid w:val="005C6621"/>
    <w:rsid w:val="005C66EA"/>
    <w:rsid w:val="005C695B"/>
    <w:rsid w:val="005C6A68"/>
    <w:rsid w:val="005C6C36"/>
    <w:rsid w:val="005C6C8F"/>
    <w:rsid w:val="005C6F61"/>
    <w:rsid w:val="005C716D"/>
    <w:rsid w:val="005C721B"/>
    <w:rsid w:val="005C7469"/>
    <w:rsid w:val="005C75D4"/>
    <w:rsid w:val="005C7602"/>
    <w:rsid w:val="005C779E"/>
    <w:rsid w:val="005C784F"/>
    <w:rsid w:val="005C79E8"/>
    <w:rsid w:val="005C7A45"/>
    <w:rsid w:val="005C7D31"/>
    <w:rsid w:val="005C7FA0"/>
    <w:rsid w:val="005D0017"/>
    <w:rsid w:val="005D00D8"/>
    <w:rsid w:val="005D010C"/>
    <w:rsid w:val="005D010E"/>
    <w:rsid w:val="005D011C"/>
    <w:rsid w:val="005D03C6"/>
    <w:rsid w:val="005D0464"/>
    <w:rsid w:val="005D0837"/>
    <w:rsid w:val="005D0C01"/>
    <w:rsid w:val="005D0D48"/>
    <w:rsid w:val="005D0E1F"/>
    <w:rsid w:val="005D0F80"/>
    <w:rsid w:val="005D0FFC"/>
    <w:rsid w:val="005D14B9"/>
    <w:rsid w:val="005D14FD"/>
    <w:rsid w:val="005D181F"/>
    <w:rsid w:val="005D1957"/>
    <w:rsid w:val="005D1A9D"/>
    <w:rsid w:val="005D1AFB"/>
    <w:rsid w:val="005D1CF3"/>
    <w:rsid w:val="005D1DFA"/>
    <w:rsid w:val="005D1ECD"/>
    <w:rsid w:val="005D210A"/>
    <w:rsid w:val="005D2135"/>
    <w:rsid w:val="005D27E4"/>
    <w:rsid w:val="005D28CF"/>
    <w:rsid w:val="005D2917"/>
    <w:rsid w:val="005D294B"/>
    <w:rsid w:val="005D306F"/>
    <w:rsid w:val="005D311E"/>
    <w:rsid w:val="005D334A"/>
    <w:rsid w:val="005D33B5"/>
    <w:rsid w:val="005D353C"/>
    <w:rsid w:val="005D3557"/>
    <w:rsid w:val="005D3BC5"/>
    <w:rsid w:val="005D46AB"/>
    <w:rsid w:val="005D4792"/>
    <w:rsid w:val="005D483D"/>
    <w:rsid w:val="005D4D92"/>
    <w:rsid w:val="005D4DA8"/>
    <w:rsid w:val="005D50BE"/>
    <w:rsid w:val="005D5123"/>
    <w:rsid w:val="005D5130"/>
    <w:rsid w:val="005D5545"/>
    <w:rsid w:val="005D58EC"/>
    <w:rsid w:val="005D5A73"/>
    <w:rsid w:val="005D5C8F"/>
    <w:rsid w:val="005D5CFD"/>
    <w:rsid w:val="005D5D3D"/>
    <w:rsid w:val="005D5DE1"/>
    <w:rsid w:val="005D60FB"/>
    <w:rsid w:val="005D618B"/>
    <w:rsid w:val="005D61B4"/>
    <w:rsid w:val="005D61F8"/>
    <w:rsid w:val="005D670A"/>
    <w:rsid w:val="005D6AF0"/>
    <w:rsid w:val="005D6D3A"/>
    <w:rsid w:val="005D6E05"/>
    <w:rsid w:val="005D6F2A"/>
    <w:rsid w:val="005D6F4C"/>
    <w:rsid w:val="005D715A"/>
    <w:rsid w:val="005D7260"/>
    <w:rsid w:val="005D7321"/>
    <w:rsid w:val="005D741B"/>
    <w:rsid w:val="005D7581"/>
    <w:rsid w:val="005D75F6"/>
    <w:rsid w:val="005D764F"/>
    <w:rsid w:val="005D76CA"/>
    <w:rsid w:val="005D79B7"/>
    <w:rsid w:val="005D7BBE"/>
    <w:rsid w:val="005D7D28"/>
    <w:rsid w:val="005D7ECB"/>
    <w:rsid w:val="005E01E8"/>
    <w:rsid w:val="005E0325"/>
    <w:rsid w:val="005E0719"/>
    <w:rsid w:val="005E0787"/>
    <w:rsid w:val="005E0882"/>
    <w:rsid w:val="005E0D5E"/>
    <w:rsid w:val="005E0ED2"/>
    <w:rsid w:val="005E1041"/>
    <w:rsid w:val="005E11A1"/>
    <w:rsid w:val="005E1304"/>
    <w:rsid w:val="005E1316"/>
    <w:rsid w:val="005E1620"/>
    <w:rsid w:val="005E1739"/>
    <w:rsid w:val="005E18E9"/>
    <w:rsid w:val="005E18F0"/>
    <w:rsid w:val="005E199F"/>
    <w:rsid w:val="005E1A66"/>
    <w:rsid w:val="005E1B3C"/>
    <w:rsid w:val="005E1EDB"/>
    <w:rsid w:val="005E1F81"/>
    <w:rsid w:val="005E21B5"/>
    <w:rsid w:val="005E2287"/>
    <w:rsid w:val="005E2496"/>
    <w:rsid w:val="005E25D8"/>
    <w:rsid w:val="005E26BB"/>
    <w:rsid w:val="005E26FA"/>
    <w:rsid w:val="005E2A70"/>
    <w:rsid w:val="005E2C42"/>
    <w:rsid w:val="005E304A"/>
    <w:rsid w:val="005E3390"/>
    <w:rsid w:val="005E356D"/>
    <w:rsid w:val="005E35C7"/>
    <w:rsid w:val="005E362A"/>
    <w:rsid w:val="005E3CD0"/>
    <w:rsid w:val="005E3E97"/>
    <w:rsid w:val="005E3F19"/>
    <w:rsid w:val="005E4035"/>
    <w:rsid w:val="005E4074"/>
    <w:rsid w:val="005E495D"/>
    <w:rsid w:val="005E4DEA"/>
    <w:rsid w:val="005E4FDC"/>
    <w:rsid w:val="005E4FE6"/>
    <w:rsid w:val="005E51A1"/>
    <w:rsid w:val="005E5455"/>
    <w:rsid w:val="005E55CA"/>
    <w:rsid w:val="005E5875"/>
    <w:rsid w:val="005E58C3"/>
    <w:rsid w:val="005E5CEA"/>
    <w:rsid w:val="005E5F04"/>
    <w:rsid w:val="005E5FA5"/>
    <w:rsid w:val="005E6117"/>
    <w:rsid w:val="005E618B"/>
    <w:rsid w:val="005E63A8"/>
    <w:rsid w:val="005E64B0"/>
    <w:rsid w:val="005E64C9"/>
    <w:rsid w:val="005E6646"/>
    <w:rsid w:val="005E6817"/>
    <w:rsid w:val="005E6EFB"/>
    <w:rsid w:val="005E7078"/>
    <w:rsid w:val="005E70CD"/>
    <w:rsid w:val="005E7122"/>
    <w:rsid w:val="005E715C"/>
    <w:rsid w:val="005E7634"/>
    <w:rsid w:val="005E76E4"/>
    <w:rsid w:val="005E7856"/>
    <w:rsid w:val="005E7AFE"/>
    <w:rsid w:val="005E7CBC"/>
    <w:rsid w:val="005E7CCA"/>
    <w:rsid w:val="005E7F03"/>
    <w:rsid w:val="005F00B0"/>
    <w:rsid w:val="005F03C0"/>
    <w:rsid w:val="005F0487"/>
    <w:rsid w:val="005F0554"/>
    <w:rsid w:val="005F0722"/>
    <w:rsid w:val="005F0D7D"/>
    <w:rsid w:val="005F0F29"/>
    <w:rsid w:val="005F1140"/>
    <w:rsid w:val="005F1160"/>
    <w:rsid w:val="005F127F"/>
    <w:rsid w:val="005F154C"/>
    <w:rsid w:val="005F16E4"/>
    <w:rsid w:val="005F19F5"/>
    <w:rsid w:val="005F1A9C"/>
    <w:rsid w:val="005F1D62"/>
    <w:rsid w:val="005F1E16"/>
    <w:rsid w:val="005F1EBB"/>
    <w:rsid w:val="005F2314"/>
    <w:rsid w:val="005F2A36"/>
    <w:rsid w:val="005F2DDA"/>
    <w:rsid w:val="005F2E7C"/>
    <w:rsid w:val="005F303D"/>
    <w:rsid w:val="005F3046"/>
    <w:rsid w:val="005F3070"/>
    <w:rsid w:val="005F3261"/>
    <w:rsid w:val="005F3274"/>
    <w:rsid w:val="005F3397"/>
    <w:rsid w:val="005F33D5"/>
    <w:rsid w:val="005F3497"/>
    <w:rsid w:val="005F34AE"/>
    <w:rsid w:val="005F35D5"/>
    <w:rsid w:val="005F3629"/>
    <w:rsid w:val="005F37A5"/>
    <w:rsid w:val="005F3A22"/>
    <w:rsid w:val="005F3B89"/>
    <w:rsid w:val="005F3BEE"/>
    <w:rsid w:val="005F3C9F"/>
    <w:rsid w:val="005F3CB5"/>
    <w:rsid w:val="005F3F6A"/>
    <w:rsid w:val="005F40A6"/>
    <w:rsid w:val="005F41D0"/>
    <w:rsid w:val="005F455B"/>
    <w:rsid w:val="005F4740"/>
    <w:rsid w:val="005F498A"/>
    <w:rsid w:val="005F4C85"/>
    <w:rsid w:val="005F4CA5"/>
    <w:rsid w:val="005F4FEF"/>
    <w:rsid w:val="005F5026"/>
    <w:rsid w:val="005F51B2"/>
    <w:rsid w:val="005F51E4"/>
    <w:rsid w:val="005F526E"/>
    <w:rsid w:val="005F5335"/>
    <w:rsid w:val="005F5398"/>
    <w:rsid w:val="005F546E"/>
    <w:rsid w:val="005F553E"/>
    <w:rsid w:val="005F595F"/>
    <w:rsid w:val="005F59DE"/>
    <w:rsid w:val="005F5EA6"/>
    <w:rsid w:val="005F5EAE"/>
    <w:rsid w:val="005F5ED9"/>
    <w:rsid w:val="005F6150"/>
    <w:rsid w:val="005F6774"/>
    <w:rsid w:val="005F67BE"/>
    <w:rsid w:val="005F68C5"/>
    <w:rsid w:val="005F6958"/>
    <w:rsid w:val="005F69D0"/>
    <w:rsid w:val="005F69D8"/>
    <w:rsid w:val="005F6A25"/>
    <w:rsid w:val="005F6E42"/>
    <w:rsid w:val="005F6E52"/>
    <w:rsid w:val="005F6E65"/>
    <w:rsid w:val="005F6EE6"/>
    <w:rsid w:val="005F7136"/>
    <w:rsid w:val="005F7141"/>
    <w:rsid w:val="005F73FC"/>
    <w:rsid w:val="005F797A"/>
    <w:rsid w:val="005F7A88"/>
    <w:rsid w:val="005F7C6C"/>
    <w:rsid w:val="005F7EA8"/>
    <w:rsid w:val="005F7FE3"/>
    <w:rsid w:val="00600589"/>
    <w:rsid w:val="00600EC1"/>
    <w:rsid w:val="00601340"/>
    <w:rsid w:val="00601542"/>
    <w:rsid w:val="00601589"/>
    <w:rsid w:val="00601635"/>
    <w:rsid w:val="00601A05"/>
    <w:rsid w:val="00601EC1"/>
    <w:rsid w:val="00601F83"/>
    <w:rsid w:val="00602054"/>
    <w:rsid w:val="006021F2"/>
    <w:rsid w:val="006023FB"/>
    <w:rsid w:val="00602531"/>
    <w:rsid w:val="0060270D"/>
    <w:rsid w:val="00602A35"/>
    <w:rsid w:val="00602E19"/>
    <w:rsid w:val="00603256"/>
    <w:rsid w:val="00603354"/>
    <w:rsid w:val="00603567"/>
    <w:rsid w:val="006035DB"/>
    <w:rsid w:val="006037D8"/>
    <w:rsid w:val="00603EF4"/>
    <w:rsid w:val="00603F2F"/>
    <w:rsid w:val="0060410E"/>
    <w:rsid w:val="00604347"/>
    <w:rsid w:val="006043B1"/>
    <w:rsid w:val="0060491D"/>
    <w:rsid w:val="00604B49"/>
    <w:rsid w:val="00604F86"/>
    <w:rsid w:val="00604FE9"/>
    <w:rsid w:val="0060509E"/>
    <w:rsid w:val="00605236"/>
    <w:rsid w:val="006052E2"/>
    <w:rsid w:val="006056B5"/>
    <w:rsid w:val="00605B79"/>
    <w:rsid w:val="00605DD7"/>
    <w:rsid w:val="00605E5C"/>
    <w:rsid w:val="00605FB1"/>
    <w:rsid w:val="00606145"/>
    <w:rsid w:val="006061BF"/>
    <w:rsid w:val="0060631C"/>
    <w:rsid w:val="00606476"/>
    <w:rsid w:val="0060659D"/>
    <w:rsid w:val="006065AF"/>
    <w:rsid w:val="006065C0"/>
    <w:rsid w:val="006066DD"/>
    <w:rsid w:val="00606735"/>
    <w:rsid w:val="0060678A"/>
    <w:rsid w:val="00606B39"/>
    <w:rsid w:val="00606EF2"/>
    <w:rsid w:val="00607356"/>
    <w:rsid w:val="006073BE"/>
    <w:rsid w:val="00607500"/>
    <w:rsid w:val="00607529"/>
    <w:rsid w:val="00607A4A"/>
    <w:rsid w:val="00607AA4"/>
    <w:rsid w:val="00607C9D"/>
    <w:rsid w:val="00607D9E"/>
    <w:rsid w:val="00610246"/>
    <w:rsid w:val="00610330"/>
    <w:rsid w:val="0061060C"/>
    <w:rsid w:val="00610697"/>
    <w:rsid w:val="00610728"/>
    <w:rsid w:val="00610AFA"/>
    <w:rsid w:val="00610BC4"/>
    <w:rsid w:val="00610C0C"/>
    <w:rsid w:val="00610C6F"/>
    <w:rsid w:val="00610E4D"/>
    <w:rsid w:val="00610F50"/>
    <w:rsid w:val="006110F8"/>
    <w:rsid w:val="0061117A"/>
    <w:rsid w:val="0061124F"/>
    <w:rsid w:val="0061126D"/>
    <w:rsid w:val="0061158C"/>
    <w:rsid w:val="006115B4"/>
    <w:rsid w:val="00611726"/>
    <w:rsid w:val="00611900"/>
    <w:rsid w:val="0061193A"/>
    <w:rsid w:val="00611A46"/>
    <w:rsid w:val="00611ABB"/>
    <w:rsid w:val="00611C16"/>
    <w:rsid w:val="00611C25"/>
    <w:rsid w:val="00611D29"/>
    <w:rsid w:val="00611D35"/>
    <w:rsid w:val="006122B7"/>
    <w:rsid w:val="00612460"/>
    <w:rsid w:val="00612A24"/>
    <w:rsid w:val="00612BA3"/>
    <w:rsid w:val="00612BD7"/>
    <w:rsid w:val="00612DB5"/>
    <w:rsid w:val="00612E06"/>
    <w:rsid w:val="006130E4"/>
    <w:rsid w:val="00613110"/>
    <w:rsid w:val="00613441"/>
    <w:rsid w:val="0061346A"/>
    <w:rsid w:val="00613593"/>
    <w:rsid w:val="00613802"/>
    <w:rsid w:val="006138F7"/>
    <w:rsid w:val="006139B2"/>
    <w:rsid w:val="00613A2D"/>
    <w:rsid w:val="00613AC7"/>
    <w:rsid w:val="00613AEE"/>
    <w:rsid w:val="00613C20"/>
    <w:rsid w:val="00613C9F"/>
    <w:rsid w:val="00613D5F"/>
    <w:rsid w:val="00613D66"/>
    <w:rsid w:val="00613DF4"/>
    <w:rsid w:val="00613F4F"/>
    <w:rsid w:val="00614023"/>
    <w:rsid w:val="00614368"/>
    <w:rsid w:val="0061445D"/>
    <w:rsid w:val="00614589"/>
    <w:rsid w:val="006145D8"/>
    <w:rsid w:val="0061466A"/>
    <w:rsid w:val="0061477D"/>
    <w:rsid w:val="0061480D"/>
    <w:rsid w:val="006148E0"/>
    <w:rsid w:val="00614CD8"/>
    <w:rsid w:val="00614D37"/>
    <w:rsid w:val="00614F79"/>
    <w:rsid w:val="00615259"/>
    <w:rsid w:val="00615320"/>
    <w:rsid w:val="0061536E"/>
    <w:rsid w:val="0061546A"/>
    <w:rsid w:val="006156BF"/>
    <w:rsid w:val="00615709"/>
    <w:rsid w:val="00615732"/>
    <w:rsid w:val="00615768"/>
    <w:rsid w:val="006157BA"/>
    <w:rsid w:val="0061599D"/>
    <w:rsid w:val="00615A44"/>
    <w:rsid w:val="00615A51"/>
    <w:rsid w:val="00615F15"/>
    <w:rsid w:val="00615F52"/>
    <w:rsid w:val="00615FD9"/>
    <w:rsid w:val="006161C9"/>
    <w:rsid w:val="0061621F"/>
    <w:rsid w:val="0061637D"/>
    <w:rsid w:val="00616571"/>
    <w:rsid w:val="00616833"/>
    <w:rsid w:val="006169B2"/>
    <w:rsid w:val="00616ACD"/>
    <w:rsid w:val="00616B6B"/>
    <w:rsid w:val="00616C52"/>
    <w:rsid w:val="0061722F"/>
    <w:rsid w:val="0061749C"/>
    <w:rsid w:val="006174F2"/>
    <w:rsid w:val="0061757E"/>
    <w:rsid w:val="006176EE"/>
    <w:rsid w:val="00617CA7"/>
    <w:rsid w:val="00617CD0"/>
    <w:rsid w:val="00617DFB"/>
    <w:rsid w:val="00617E76"/>
    <w:rsid w:val="00617E99"/>
    <w:rsid w:val="00617FA2"/>
    <w:rsid w:val="00620041"/>
    <w:rsid w:val="00620076"/>
    <w:rsid w:val="006201D9"/>
    <w:rsid w:val="00620249"/>
    <w:rsid w:val="0062061D"/>
    <w:rsid w:val="00620737"/>
    <w:rsid w:val="0062074B"/>
    <w:rsid w:val="00620960"/>
    <w:rsid w:val="006209D0"/>
    <w:rsid w:val="00620BC2"/>
    <w:rsid w:val="00620CBD"/>
    <w:rsid w:val="00620F09"/>
    <w:rsid w:val="0062103F"/>
    <w:rsid w:val="0062120F"/>
    <w:rsid w:val="0062121E"/>
    <w:rsid w:val="006212AD"/>
    <w:rsid w:val="0062139A"/>
    <w:rsid w:val="006213BA"/>
    <w:rsid w:val="00621459"/>
    <w:rsid w:val="00621725"/>
    <w:rsid w:val="00621883"/>
    <w:rsid w:val="006218C5"/>
    <w:rsid w:val="0062190C"/>
    <w:rsid w:val="006219CF"/>
    <w:rsid w:val="00621AD9"/>
    <w:rsid w:val="00621C76"/>
    <w:rsid w:val="00621D59"/>
    <w:rsid w:val="00621E09"/>
    <w:rsid w:val="00622060"/>
    <w:rsid w:val="0062246F"/>
    <w:rsid w:val="00622542"/>
    <w:rsid w:val="006225AF"/>
    <w:rsid w:val="006225E5"/>
    <w:rsid w:val="00622665"/>
    <w:rsid w:val="0062285F"/>
    <w:rsid w:val="00622A22"/>
    <w:rsid w:val="00622A6F"/>
    <w:rsid w:val="00622C45"/>
    <w:rsid w:val="00622F8C"/>
    <w:rsid w:val="00623202"/>
    <w:rsid w:val="0062321C"/>
    <w:rsid w:val="006234C3"/>
    <w:rsid w:val="00623759"/>
    <w:rsid w:val="0062376B"/>
    <w:rsid w:val="00623844"/>
    <w:rsid w:val="006238E5"/>
    <w:rsid w:val="00623AFE"/>
    <w:rsid w:val="00623B18"/>
    <w:rsid w:val="00623CB5"/>
    <w:rsid w:val="00623E4C"/>
    <w:rsid w:val="00623F74"/>
    <w:rsid w:val="00624086"/>
    <w:rsid w:val="0062417A"/>
    <w:rsid w:val="00624235"/>
    <w:rsid w:val="00624340"/>
    <w:rsid w:val="00624352"/>
    <w:rsid w:val="006243A9"/>
    <w:rsid w:val="0062443B"/>
    <w:rsid w:val="0062449B"/>
    <w:rsid w:val="006246F8"/>
    <w:rsid w:val="00624798"/>
    <w:rsid w:val="006247CB"/>
    <w:rsid w:val="00624ABC"/>
    <w:rsid w:val="00624BBE"/>
    <w:rsid w:val="00624CAE"/>
    <w:rsid w:val="00624D5C"/>
    <w:rsid w:val="00624F6B"/>
    <w:rsid w:val="00624F94"/>
    <w:rsid w:val="0062507A"/>
    <w:rsid w:val="0062525D"/>
    <w:rsid w:val="006253EC"/>
    <w:rsid w:val="00625466"/>
    <w:rsid w:val="006254A7"/>
    <w:rsid w:val="00625586"/>
    <w:rsid w:val="00625775"/>
    <w:rsid w:val="006257EC"/>
    <w:rsid w:val="00625BFE"/>
    <w:rsid w:val="00625E59"/>
    <w:rsid w:val="00625F2D"/>
    <w:rsid w:val="00625FBC"/>
    <w:rsid w:val="006260A6"/>
    <w:rsid w:val="00626134"/>
    <w:rsid w:val="0062617E"/>
    <w:rsid w:val="00626200"/>
    <w:rsid w:val="0062632F"/>
    <w:rsid w:val="00626B8D"/>
    <w:rsid w:val="00626BE3"/>
    <w:rsid w:val="00626C83"/>
    <w:rsid w:val="00626DCC"/>
    <w:rsid w:val="00626E38"/>
    <w:rsid w:val="00626F5F"/>
    <w:rsid w:val="00626FAA"/>
    <w:rsid w:val="00627030"/>
    <w:rsid w:val="00627072"/>
    <w:rsid w:val="006273AD"/>
    <w:rsid w:val="006274BB"/>
    <w:rsid w:val="00627613"/>
    <w:rsid w:val="0062799C"/>
    <w:rsid w:val="00627F29"/>
    <w:rsid w:val="00630190"/>
    <w:rsid w:val="006306EC"/>
    <w:rsid w:val="006308E6"/>
    <w:rsid w:val="00630B73"/>
    <w:rsid w:val="00630DB8"/>
    <w:rsid w:val="00630DF7"/>
    <w:rsid w:val="00630EC1"/>
    <w:rsid w:val="00631064"/>
    <w:rsid w:val="0063111A"/>
    <w:rsid w:val="00631221"/>
    <w:rsid w:val="00631339"/>
    <w:rsid w:val="0063162A"/>
    <w:rsid w:val="00631665"/>
    <w:rsid w:val="00631682"/>
    <w:rsid w:val="00631725"/>
    <w:rsid w:val="0063177B"/>
    <w:rsid w:val="006317C7"/>
    <w:rsid w:val="00631912"/>
    <w:rsid w:val="00631C9A"/>
    <w:rsid w:val="00631E0A"/>
    <w:rsid w:val="00631E48"/>
    <w:rsid w:val="00631FC0"/>
    <w:rsid w:val="006322EE"/>
    <w:rsid w:val="006323D7"/>
    <w:rsid w:val="006325C7"/>
    <w:rsid w:val="006326F9"/>
    <w:rsid w:val="0063296E"/>
    <w:rsid w:val="006329F3"/>
    <w:rsid w:val="00632DCE"/>
    <w:rsid w:val="00632E68"/>
    <w:rsid w:val="00632E99"/>
    <w:rsid w:val="00632F98"/>
    <w:rsid w:val="00633050"/>
    <w:rsid w:val="00633193"/>
    <w:rsid w:val="006331D6"/>
    <w:rsid w:val="006333B3"/>
    <w:rsid w:val="00633437"/>
    <w:rsid w:val="00633452"/>
    <w:rsid w:val="00633608"/>
    <w:rsid w:val="00633893"/>
    <w:rsid w:val="00633AC4"/>
    <w:rsid w:val="00633C05"/>
    <w:rsid w:val="00633CDF"/>
    <w:rsid w:val="00633DF0"/>
    <w:rsid w:val="00634098"/>
    <w:rsid w:val="006345D1"/>
    <w:rsid w:val="00634663"/>
    <w:rsid w:val="00634BE3"/>
    <w:rsid w:val="00634C00"/>
    <w:rsid w:val="00634C87"/>
    <w:rsid w:val="00634EE8"/>
    <w:rsid w:val="006350B6"/>
    <w:rsid w:val="006351D2"/>
    <w:rsid w:val="006351E9"/>
    <w:rsid w:val="0063549C"/>
    <w:rsid w:val="0063572C"/>
    <w:rsid w:val="00635762"/>
    <w:rsid w:val="00635AD5"/>
    <w:rsid w:val="00635B84"/>
    <w:rsid w:val="00635BB2"/>
    <w:rsid w:val="00635C42"/>
    <w:rsid w:val="0063603C"/>
    <w:rsid w:val="0063615D"/>
    <w:rsid w:val="00636360"/>
    <w:rsid w:val="006366AF"/>
    <w:rsid w:val="00636BA2"/>
    <w:rsid w:val="00636CAF"/>
    <w:rsid w:val="00636D7D"/>
    <w:rsid w:val="00636F46"/>
    <w:rsid w:val="00636F5F"/>
    <w:rsid w:val="006371DA"/>
    <w:rsid w:val="0063725D"/>
    <w:rsid w:val="00637378"/>
    <w:rsid w:val="0063748F"/>
    <w:rsid w:val="0063776F"/>
    <w:rsid w:val="00637951"/>
    <w:rsid w:val="0063796B"/>
    <w:rsid w:val="0063798B"/>
    <w:rsid w:val="00637BF2"/>
    <w:rsid w:val="00637CCB"/>
    <w:rsid w:val="00637D45"/>
    <w:rsid w:val="00637FC9"/>
    <w:rsid w:val="006401A5"/>
    <w:rsid w:val="006402B4"/>
    <w:rsid w:val="00640431"/>
    <w:rsid w:val="006408D4"/>
    <w:rsid w:val="00640FF2"/>
    <w:rsid w:val="00641176"/>
    <w:rsid w:val="00641196"/>
    <w:rsid w:val="006412D4"/>
    <w:rsid w:val="006414CB"/>
    <w:rsid w:val="00641588"/>
    <w:rsid w:val="0064184C"/>
    <w:rsid w:val="00641B63"/>
    <w:rsid w:val="00641BE5"/>
    <w:rsid w:val="00642078"/>
    <w:rsid w:val="0064215C"/>
    <w:rsid w:val="006422A1"/>
    <w:rsid w:val="006426D3"/>
    <w:rsid w:val="00642923"/>
    <w:rsid w:val="006429F7"/>
    <w:rsid w:val="00642A80"/>
    <w:rsid w:val="00642B0D"/>
    <w:rsid w:val="00642FE3"/>
    <w:rsid w:val="00643173"/>
    <w:rsid w:val="006433D5"/>
    <w:rsid w:val="0064341A"/>
    <w:rsid w:val="00643740"/>
    <w:rsid w:val="00643928"/>
    <w:rsid w:val="00643BD5"/>
    <w:rsid w:val="00643CD5"/>
    <w:rsid w:val="00643F15"/>
    <w:rsid w:val="00644217"/>
    <w:rsid w:val="00644337"/>
    <w:rsid w:val="006445A0"/>
    <w:rsid w:val="006446F7"/>
    <w:rsid w:val="006448AE"/>
    <w:rsid w:val="00644C11"/>
    <w:rsid w:val="00644FD5"/>
    <w:rsid w:val="00645045"/>
    <w:rsid w:val="006450CE"/>
    <w:rsid w:val="00645131"/>
    <w:rsid w:val="00645190"/>
    <w:rsid w:val="006453B2"/>
    <w:rsid w:val="0064544E"/>
    <w:rsid w:val="00645538"/>
    <w:rsid w:val="006456C3"/>
    <w:rsid w:val="00645913"/>
    <w:rsid w:val="00645BE9"/>
    <w:rsid w:val="00645CC9"/>
    <w:rsid w:val="00645CF2"/>
    <w:rsid w:val="00645D6D"/>
    <w:rsid w:val="00645DEE"/>
    <w:rsid w:val="00645F85"/>
    <w:rsid w:val="00645FE6"/>
    <w:rsid w:val="00646273"/>
    <w:rsid w:val="006462A9"/>
    <w:rsid w:val="00646889"/>
    <w:rsid w:val="006469EF"/>
    <w:rsid w:val="00646A4D"/>
    <w:rsid w:val="00646BF3"/>
    <w:rsid w:val="00646CFB"/>
    <w:rsid w:val="00646E28"/>
    <w:rsid w:val="00646EE0"/>
    <w:rsid w:val="00646F52"/>
    <w:rsid w:val="00647015"/>
    <w:rsid w:val="006471F3"/>
    <w:rsid w:val="00647257"/>
    <w:rsid w:val="006474EE"/>
    <w:rsid w:val="00647512"/>
    <w:rsid w:val="006475A7"/>
    <w:rsid w:val="006475FC"/>
    <w:rsid w:val="00647714"/>
    <w:rsid w:val="00647D7A"/>
    <w:rsid w:val="00647DA7"/>
    <w:rsid w:val="00647F0A"/>
    <w:rsid w:val="00650154"/>
    <w:rsid w:val="006501AB"/>
    <w:rsid w:val="00650236"/>
    <w:rsid w:val="00650522"/>
    <w:rsid w:val="0065058B"/>
    <w:rsid w:val="0065067F"/>
    <w:rsid w:val="00650B6C"/>
    <w:rsid w:val="00650BC6"/>
    <w:rsid w:val="00650E0B"/>
    <w:rsid w:val="00650EB0"/>
    <w:rsid w:val="00650F2E"/>
    <w:rsid w:val="00650F3C"/>
    <w:rsid w:val="00651291"/>
    <w:rsid w:val="0065144B"/>
    <w:rsid w:val="0065195B"/>
    <w:rsid w:val="00651A08"/>
    <w:rsid w:val="00651A77"/>
    <w:rsid w:val="00651BA9"/>
    <w:rsid w:val="00651CD0"/>
    <w:rsid w:val="006520F4"/>
    <w:rsid w:val="0065218F"/>
    <w:rsid w:val="00652237"/>
    <w:rsid w:val="0065236A"/>
    <w:rsid w:val="006526BE"/>
    <w:rsid w:val="00652835"/>
    <w:rsid w:val="00652A04"/>
    <w:rsid w:val="00652A6E"/>
    <w:rsid w:val="00652ECC"/>
    <w:rsid w:val="00652FD6"/>
    <w:rsid w:val="0065321E"/>
    <w:rsid w:val="00653236"/>
    <w:rsid w:val="00653240"/>
    <w:rsid w:val="00653259"/>
    <w:rsid w:val="00653578"/>
    <w:rsid w:val="00653673"/>
    <w:rsid w:val="006536CC"/>
    <w:rsid w:val="00653779"/>
    <w:rsid w:val="006538F5"/>
    <w:rsid w:val="0065398A"/>
    <w:rsid w:val="00653A18"/>
    <w:rsid w:val="00653AE5"/>
    <w:rsid w:val="00653D51"/>
    <w:rsid w:val="00653DEF"/>
    <w:rsid w:val="006544BD"/>
    <w:rsid w:val="00654533"/>
    <w:rsid w:val="0065467D"/>
    <w:rsid w:val="00654748"/>
    <w:rsid w:val="00654822"/>
    <w:rsid w:val="00654F27"/>
    <w:rsid w:val="00655162"/>
    <w:rsid w:val="006552D6"/>
    <w:rsid w:val="00655488"/>
    <w:rsid w:val="0065566A"/>
    <w:rsid w:val="006556EA"/>
    <w:rsid w:val="00655721"/>
    <w:rsid w:val="00655880"/>
    <w:rsid w:val="0065590F"/>
    <w:rsid w:val="006559A0"/>
    <w:rsid w:val="00655B1E"/>
    <w:rsid w:val="00655D31"/>
    <w:rsid w:val="0065650E"/>
    <w:rsid w:val="00656519"/>
    <w:rsid w:val="00656847"/>
    <w:rsid w:val="00656B28"/>
    <w:rsid w:val="00656B83"/>
    <w:rsid w:val="00656C4B"/>
    <w:rsid w:val="00656DA7"/>
    <w:rsid w:val="00656E23"/>
    <w:rsid w:val="00656FB3"/>
    <w:rsid w:val="00657127"/>
    <w:rsid w:val="006571BF"/>
    <w:rsid w:val="006571F1"/>
    <w:rsid w:val="0065729D"/>
    <w:rsid w:val="0065741A"/>
    <w:rsid w:val="00657444"/>
    <w:rsid w:val="00657546"/>
    <w:rsid w:val="006579E5"/>
    <w:rsid w:val="00657CD8"/>
    <w:rsid w:val="00657E62"/>
    <w:rsid w:val="0066022A"/>
    <w:rsid w:val="0066023F"/>
    <w:rsid w:val="00660575"/>
    <w:rsid w:val="00660622"/>
    <w:rsid w:val="00660644"/>
    <w:rsid w:val="00660688"/>
    <w:rsid w:val="0066070C"/>
    <w:rsid w:val="00660AB1"/>
    <w:rsid w:val="00660AC9"/>
    <w:rsid w:val="00660C14"/>
    <w:rsid w:val="00660E98"/>
    <w:rsid w:val="006610C1"/>
    <w:rsid w:val="0066152A"/>
    <w:rsid w:val="006615B6"/>
    <w:rsid w:val="00661771"/>
    <w:rsid w:val="00661980"/>
    <w:rsid w:val="00661BC4"/>
    <w:rsid w:val="00661BE2"/>
    <w:rsid w:val="00661C52"/>
    <w:rsid w:val="00661DB5"/>
    <w:rsid w:val="00661E7E"/>
    <w:rsid w:val="00662504"/>
    <w:rsid w:val="006625FF"/>
    <w:rsid w:val="00662674"/>
    <w:rsid w:val="00662823"/>
    <w:rsid w:val="00662D8A"/>
    <w:rsid w:val="00662EFD"/>
    <w:rsid w:val="00662F8A"/>
    <w:rsid w:val="006632B4"/>
    <w:rsid w:val="00663344"/>
    <w:rsid w:val="006634FF"/>
    <w:rsid w:val="00663507"/>
    <w:rsid w:val="006635CE"/>
    <w:rsid w:val="00663683"/>
    <w:rsid w:val="006637C0"/>
    <w:rsid w:val="0066389E"/>
    <w:rsid w:val="00663999"/>
    <w:rsid w:val="006639AF"/>
    <w:rsid w:val="00663D56"/>
    <w:rsid w:val="00663E77"/>
    <w:rsid w:val="00664104"/>
    <w:rsid w:val="0066424D"/>
    <w:rsid w:val="0066438B"/>
    <w:rsid w:val="00664431"/>
    <w:rsid w:val="00664479"/>
    <w:rsid w:val="006644AC"/>
    <w:rsid w:val="00664946"/>
    <w:rsid w:val="00664A0F"/>
    <w:rsid w:val="00664C4C"/>
    <w:rsid w:val="00664CDA"/>
    <w:rsid w:val="00664D43"/>
    <w:rsid w:val="00664E49"/>
    <w:rsid w:val="00664ED6"/>
    <w:rsid w:val="0066519E"/>
    <w:rsid w:val="006651A2"/>
    <w:rsid w:val="006651B4"/>
    <w:rsid w:val="0066525D"/>
    <w:rsid w:val="006653B1"/>
    <w:rsid w:val="006656E2"/>
    <w:rsid w:val="00665847"/>
    <w:rsid w:val="00665926"/>
    <w:rsid w:val="00665994"/>
    <w:rsid w:val="00665999"/>
    <w:rsid w:val="00665C5D"/>
    <w:rsid w:val="00665FBB"/>
    <w:rsid w:val="006660EF"/>
    <w:rsid w:val="0066629A"/>
    <w:rsid w:val="006664EF"/>
    <w:rsid w:val="0066651B"/>
    <w:rsid w:val="00666687"/>
    <w:rsid w:val="006668E3"/>
    <w:rsid w:val="00666F34"/>
    <w:rsid w:val="00666FA2"/>
    <w:rsid w:val="0066723F"/>
    <w:rsid w:val="00667338"/>
    <w:rsid w:val="0066746D"/>
    <w:rsid w:val="006674D0"/>
    <w:rsid w:val="00667502"/>
    <w:rsid w:val="006676B9"/>
    <w:rsid w:val="006678B9"/>
    <w:rsid w:val="00667972"/>
    <w:rsid w:val="00667B05"/>
    <w:rsid w:val="00667B29"/>
    <w:rsid w:val="00667C99"/>
    <w:rsid w:val="006701E6"/>
    <w:rsid w:val="00670303"/>
    <w:rsid w:val="00670406"/>
    <w:rsid w:val="00670448"/>
    <w:rsid w:val="00670492"/>
    <w:rsid w:val="00670905"/>
    <w:rsid w:val="00670AA6"/>
    <w:rsid w:val="00670AE4"/>
    <w:rsid w:val="00670C48"/>
    <w:rsid w:val="0067105A"/>
    <w:rsid w:val="0067125C"/>
    <w:rsid w:val="0067127D"/>
    <w:rsid w:val="006713C3"/>
    <w:rsid w:val="00671522"/>
    <w:rsid w:val="006715AC"/>
    <w:rsid w:val="0067180B"/>
    <w:rsid w:val="00671935"/>
    <w:rsid w:val="006719C2"/>
    <w:rsid w:val="00671C95"/>
    <w:rsid w:val="00671CE7"/>
    <w:rsid w:val="0067231B"/>
    <w:rsid w:val="006728B6"/>
    <w:rsid w:val="00672946"/>
    <w:rsid w:val="00672A1C"/>
    <w:rsid w:val="00672D54"/>
    <w:rsid w:val="006730DA"/>
    <w:rsid w:val="006732FD"/>
    <w:rsid w:val="00673527"/>
    <w:rsid w:val="00673668"/>
    <w:rsid w:val="006738E3"/>
    <w:rsid w:val="00673972"/>
    <w:rsid w:val="00673AB7"/>
    <w:rsid w:val="00673C16"/>
    <w:rsid w:val="00673D5B"/>
    <w:rsid w:val="00673E08"/>
    <w:rsid w:val="00673EF3"/>
    <w:rsid w:val="00673FDC"/>
    <w:rsid w:val="006740BD"/>
    <w:rsid w:val="006741EC"/>
    <w:rsid w:val="00674224"/>
    <w:rsid w:val="006742A5"/>
    <w:rsid w:val="00674335"/>
    <w:rsid w:val="0067468C"/>
    <w:rsid w:val="00674785"/>
    <w:rsid w:val="0067491E"/>
    <w:rsid w:val="00674A02"/>
    <w:rsid w:val="00674B83"/>
    <w:rsid w:val="00674BCF"/>
    <w:rsid w:val="00674E08"/>
    <w:rsid w:val="00674E9F"/>
    <w:rsid w:val="00674F4E"/>
    <w:rsid w:val="00674F8C"/>
    <w:rsid w:val="00675413"/>
    <w:rsid w:val="006756DD"/>
    <w:rsid w:val="00675750"/>
    <w:rsid w:val="0067582A"/>
    <w:rsid w:val="00675AA2"/>
    <w:rsid w:val="00675B95"/>
    <w:rsid w:val="00675BA7"/>
    <w:rsid w:val="00675BFB"/>
    <w:rsid w:val="00675DAF"/>
    <w:rsid w:val="00675FED"/>
    <w:rsid w:val="006762B2"/>
    <w:rsid w:val="006762B7"/>
    <w:rsid w:val="00676463"/>
    <w:rsid w:val="00676853"/>
    <w:rsid w:val="006768BA"/>
    <w:rsid w:val="00676977"/>
    <w:rsid w:val="006769B4"/>
    <w:rsid w:val="00676AB6"/>
    <w:rsid w:val="00676C73"/>
    <w:rsid w:val="00676D34"/>
    <w:rsid w:val="00676D8B"/>
    <w:rsid w:val="0067746D"/>
    <w:rsid w:val="006775E5"/>
    <w:rsid w:val="0067777D"/>
    <w:rsid w:val="006778E7"/>
    <w:rsid w:val="00677971"/>
    <w:rsid w:val="00677A9F"/>
    <w:rsid w:val="00677B4D"/>
    <w:rsid w:val="00677C46"/>
    <w:rsid w:val="00677CCD"/>
    <w:rsid w:val="00677CFC"/>
    <w:rsid w:val="00677F0A"/>
    <w:rsid w:val="006800EA"/>
    <w:rsid w:val="0068029B"/>
    <w:rsid w:val="0068053B"/>
    <w:rsid w:val="006808BA"/>
    <w:rsid w:val="00680B71"/>
    <w:rsid w:val="00680C1F"/>
    <w:rsid w:val="00680CFF"/>
    <w:rsid w:val="00680F81"/>
    <w:rsid w:val="0068116A"/>
    <w:rsid w:val="00681560"/>
    <w:rsid w:val="006817AA"/>
    <w:rsid w:val="006817DB"/>
    <w:rsid w:val="00681873"/>
    <w:rsid w:val="00681A63"/>
    <w:rsid w:val="00681AC3"/>
    <w:rsid w:val="00681BAC"/>
    <w:rsid w:val="00681BE9"/>
    <w:rsid w:val="00681F6D"/>
    <w:rsid w:val="0068206E"/>
    <w:rsid w:val="00682324"/>
    <w:rsid w:val="00682363"/>
    <w:rsid w:val="006827AE"/>
    <w:rsid w:val="00682ABD"/>
    <w:rsid w:val="00682BF8"/>
    <w:rsid w:val="00682C33"/>
    <w:rsid w:val="00682E55"/>
    <w:rsid w:val="00682F1E"/>
    <w:rsid w:val="00683022"/>
    <w:rsid w:val="0068305C"/>
    <w:rsid w:val="00683150"/>
    <w:rsid w:val="00683304"/>
    <w:rsid w:val="00683345"/>
    <w:rsid w:val="006834AA"/>
    <w:rsid w:val="006835AC"/>
    <w:rsid w:val="0068364D"/>
    <w:rsid w:val="00683733"/>
    <w:rsid w:val="00683BA3"/>
    <w:rsid w:val="00684013"/>
    <w:rsid w:val="0068425C"/>
    <w:rsid w:val="006843A2"/>
    <w:rsid w:val="006844F9"/>
    <w:rsid w:val="00684536"/>
    <w:rsid w:val="0068480C"/>
    <w:rsid w:val="006849BE"/>
    <w:rsid w:val="00684BB2"/>
    <w:rsid w:val="00684E1B"/>
    <w:rsid w:val="006850F7"/>
    <w:rsid w:val="00685215"/>
    <w:rsid w:val="006853A0"/>
    <w:rsid w:val="006853B3"/>
    <w:rsid w:val="006854E7"/>
    <w:rsid w:val="006855FF"/>
    <w:rsid w:val="00685790"/>
    <w:rsid w:val="006857EC"/>
    <w:rsid w:val="00685BEA"/>
    <w:rsid w:val="006863F8"/>
    <w:rsid w:val="006869AA"/>
    <w:rsid w:val="00686BA8"/>
    <w:rsid w:val="00686D6C"/>
    <w:rsid w:val="00686F60"/>
    <w:rsid w:val="006873C1"/>
    <w:rsid w:val="00687432"/>
    <w:rsid w:val="006874B8"/>
    <w:rsid w:val="006875F3"/>
    <w:rsid w:val="0068766C"/>
    <w:rsid w:val="00687675"/>
    <w:rsid w:val="00687E59"/>
    <w:rsid w:val="0069030D"/>
    <w:rsid w:val="00690502"/>
    <w:rsid w:val="006905C5"/>
    <w:rsid w:val="006906A8"/>
    <w:rsid w:val="006907E1"/>
    <w:rsid w:val="00690875"/>
    <w:rsid w:val="006909ED"/>
    <w:rsid w:val="00690AA9"/>
    <w:rsid w:val="00690CA1"/>
    <w:rsid w:val="00690E8D"/>
    <w:rsid w:val="00690F16"/>
    <w:rsid w:val="0069103D"/>
    <w:rsid w:val="006911DF"/>
    <w:rsid w:val="006912CC"/>
    <w:rsid w:val="006913AA"/>
    <w:rsid w:val="00691467"/>
    <w:rsid w:val="00691723"/>
    <w:rsid w:val="00691A5B"/>
    <w:rsid w:val="00691DEB"/>
    <w:rsid w:val="00691ECE"/>
    <w:rsid w:val="00692016"/>
    <w:rsid w:val="00692022"/>
    <w:rsid w:val="00692116"/>
    <w:rsid w:val="006922B3"/>
    <w:rsid w:val="0069238A"/>
    <w:rsid w:val="006923AA"/>
    <w:rsid w:val="006926B2"/>
    <w:rsid w:val="00692905"/>
    <w:rsid w:val="006929D7"/>
    <w:rsid w:val="00692B1E"/>
    <w:rsid w:val="00692B74"/>
    <w:rsid w:val="00692C18"/>
    <w:rsid w:val="00692CF5"/>
    <w:rsid w:val="00692D47"/>
    <w:rsid w:val="00692D85"/>
    <w:rsid w:val="00692E96"/>
    <w:rsid w:val="00692F88"/>
    <w:rsid w:val="0069300C"/>
    <w:rsid w:val="00693062"/>
    <w:rsid w:val="006930DD"/>
    <w:rsid w:val="006932D6"/>
    <w:rsid w:val="0069330F"/>
    <w:rsid w:val="006934AC"/>
    <w:rsid w:val="006934B0"/>
    <w:rsid w:val="006934D9"/>
    <w:rsid w:val="0069353E"/>
    <w:rsid w:val="00693754"/>
    <w:rsid w:val="00693850"/>
    <w:rsid w:val="00693AE2"/>
    <w:rsid w:val="00693B15"/>
    <w:rsid w:val="00693C3B"/>
    <w:rsid w:val="00693D83"/>
    <w:rsid w:val="00693E23"/>
    <w:rsid w:val="00693FA8"/>
    <w:rsid w:val="00693FE0"/>
    <w:rsid w:val="0069422F"/>
    <w:rsid w:val="0069423F"/>
    <w:rsid w:val="00694325"/>
    <w:rsid w:val="006944BB"/>
    <w:rsid w:val="006944D3"/>
    <w:rsid w:val="00694587"/>
    <w:rsid w:val="006945AD"/>
    <w:rsid w:val="0069466D"/>
    <w:rsid w:val="00694E6F"/>
    <w:rsid w:val="00694F9B"/>
    <w:rsid w:val="00694FB1"/>
    <w:rsid w:val="006954E4"/>
    <w:rsid w:val="006954F1"/>
    <w:rsid w:val="0069553D"/>
    <w:rsid w:val="006955AF"/>
    <w:rsid w:val="00695735"/>
    <w:rsid w:val="006957D4"/>
    <w:rsid w:val="0069586A"/>
    <w:rsid w:val="0069594E"/>
    <w:rsid w:val="006959D9"/>
    <w:rsid w:val="00695E30"/>
    <w:rsid w:val="0069616F"/>
    <w:rsid w:val="00696208"/>
    <w:rsid w:val="00696352"/>
    <w:rsid w:val="00696674"/>
    <w:rsid w:val="0069693A"/>
    <w:rsid w:val="00696B89"/>
    <w:rsid w:val="00696CDE"/>
    <w:rsid w:val="00696DAE"/>
    <w:rsid w:val="00696F02"/>
    <w:rsid w:val="0069702B"/>
    <w:rsid w:val="00697358"/>
    <w:rsid w:val="006974DA"/>
    <w:rsid w:val="006977CA"/>
    <w:rsid w:val="00697815"/>
    <w:rsid w:val="00697A71"/>
    <w:rsid w:val="00697CEF"/>
    <w:rsid w:val="00697DCF"/>
    <w:rsid w:val="006A0067"/>
    <w:rsid w:val="006A009D"/>
    <w:rsid w:val="006A0394"/>
    <w:rsid w:val="006A0551"/>
    <w:rsid w:val="006A059F"/>
    <w:rsid w:val="006A07F0"/>
    <w:rsid w:val="006A088C"/>
    <w:rsid w:val="006A09B2"/>
    <w:rsid w:val="006A0F97"/>
    <w:rsid w:val="006A102F"/>
    <w:rsid w:val="006A10A8"/>
    <w:rsid w:val="006A17CB"/>
    <w:rsid w:val="006A1865"/>
    <w:rsid w:val="006A1AD4"/>
    <w:rsid w:val="006A1D1A"/>
    <w:rsid w:val="006A1E6C"/>
    <w:rsid w:val="006A1E7F"/>
    <w:rsid w:val="006A203C"/>
    <w:rsid w:val="006A2237"/>
    <w:rsid w:val="006A2997"/>
    <w:rsid w:val="006A2C36"/>
    <w:rsid w:val="006A2F2A"/>
    <w:rsid w:val="006A2FEF"/>
    <w:rsid w:val="006A3056"/>
    <w:rsid w:val="006A3136"/>
    <w:rsid w:val="006A329A"/>
    <w:rsid w:val="006A3307"/>
    <w:rsid w:val="006A372F"/>
    <w:rsid w:val="006A3AAC"/>
    <w:rsid w:val="006A3B76"/>
    <w:rsid w:val="006A3BB4"/>
    <w:rsid w:val="006A3BEF"/>
    <w:rsid w:val="006A3F16"/>
    <w:rsid w:val="006A3FCF"/>
    <w:rsid w:val="006A40B6"/>
    <w:rsid w:val="006A4264"/>
    <w:rsid w:val="006A43A0"/>
    <w:rsid w:val="006A44BC"/>
    <w:rsid w:val="006A45CF"/>
    <w:rsid w:val="006A4651"/>
    <w:rsid w:val="006A4967"/>
    <w:rsid w:val="006A49AC"/>
    <w:rsid w:val="006A4AF4"/>
    <w:rsid w:val="006A4E7E"/>
    <w:rsid w:val="006A4F53"/>
    <w:rsid w:val="006A4FCA"/>
    <w:rsid w:val="006A5146"/>
    <w:rsid w:val="006A51F7"/>
    <w:rsid w:val="006A53C2"/>
    <w:rsid w:val="006A5412"/>
    <w:rsid w:val="006A56E6"/>
    <w:rsid w:val="006A5AFA"/>
    <w:rsid w:val="006A5C32"/>
    <w:rsid w:val="006A5ECF"/>
    <w:rsid w:val="006A6044"/>
    <w:rsid w:val="006A60F1"/>
    <w:rsid w:val="006A63BD"/>
    <w:rsid w:val="006A6671"/>
    <w:rsid w:val="006A6722"/>
    <w:rsid w:val="006A6846"/>
    <w:rsid w:val="006A6BBB"/>
    <w:rsid w:val="006A6C1B"/>
    <w:rsid w:val="006A6F73"/>
    <w:rsid w:val="006A760A"/>
    <w:rsid w:val="006A7635"/>
    <w:rsid w:val="006A768B"/>
    <w:rsid w:val="006A76C7"/>
    <w:rsid w:val="006A7801"/>
    <w:rsid w:val="006A780F"/>
    <w:rsid w:val="006A78CF"/>
    <w:rsid w:val="006A7A42"/>
    <w:rsid w:val="006A7AC7"/>
    <w:rsid w:val="006A7D33"/>
    <w:rsid w:val="006A7F3E"/>
    <w:rsid w:val="006B012A"/>
    <w:rsid w:val="006B03BE"/>
    <w:rsid w:val="006B0976"/>
    <w:rsid w:val="006B098E"/>
    <w:rsid w:val="006B0BB2"/>
    <w:rsid w:val="006B12AF"/>
    <w:rsid w:val="006B13D8"/>
    <w:rsid w:val="006B14B3"/>
    <w:rsid w:val="006B15FC"/>
    <w:rsid w:val="006B16F9"/>
    <w:rsid w:val="006B1B8B"/>
    <w:rsid w:val="006B1CBC"/>
    <w:rsid w:val="006B1ED9"/>
    <w:rsid w:val="006B1EFA"/>
    <w:rsid w:val="006B22CE"/>
    <w:rsid w:val="006B2357"/>
    <w:rsid w:val="006B24A6"/>
    <w:rsid w:val="006B257B"/>
    <w:rsid w:val="006B2672"/>
    <w:rsid w:val="006B2858"/>
    <w:rsid w:val="006B2902"/>
    <w:rsid w:val="006B2940"/>
    <w:rsid w:val="006B2966"/>
    <w:rsid w:val="006B29F3"/>
    <w:rsid w:val="006B2C5F"/>
    <w:rsid w:val="006B2D09"/>
    <w:rsid w:val="006B2D1F"/>
    <w:rsid w:val="006B2D87"/>
    <w:rsid w:val="006B2DFB"/>
    <w:rsid w:val="006B2E57"/>
    <w:rsid w:val="006B346B"/>
    <w:rsid w:val="006B34A5"/>
    <w:rsid w:val="006B3546"/>
    <w:rsid w:val="006B36BF"/>
    <w:rsid w:val="006B36EE"/>
    <w:rsid w:val="006B3747"/>
    <w:rsid w:val="006B3CEE"/>
    <w:rsid w:val="006B3D2A"/>
    <w:rsid w:val="006B3E23"/>
    <w:rsid w:val="006B3E65"/>
    <w:rsid w:val="006B3F4F"/>
    <w:rsid w:val="006B423C"/>
    <w:rsid w:val="006B475E"/>
    <w:rsid w:val="006B48CC"/>
    <w:rsid w:val="006B4BD5"/>
    <w:rsid w:val="006B4CA2"/>
    <w:rsid w:val="006B535D"/>
    <w:rsid w:val="006B5517"/>
    <w:rsid w:val="006B556A"/>
    <w:rsid w:val="006B565A"/>
    <w:rsid w:val="006B5926"/>
    <w:rsid w:val="006B5D3A"/>
    <w:rsid w:val="006B5DE7"/>
    <w:rsid w:val="006B5E7A"/>
    <w:rsid w:val="006B6522"/>
    <w:rsid w:val="006B6610"/>
    <w:rsid w:val="006B6B80"/>
    <w:rsid w:val="006B6D2F"/>
    <w:rsid w:val="006B6F48"/>
    <w:rsid w:val="006B7100"/>
    <w:rsid w:val="006B7119"/>
    <w:rsid w:val="006B762E"/>
    <w:rsid w:val="006B786B"/>
    <w:rsid w:val="006B798F"/>
    <w:rsid w:val="006B7A5D"/>
    <w:rsid w:val="006B7ADA"/>
    <w:rsid w:val="006B7B07"/>
    <w:rsid w:val="006B7B12"/>
    <w:rsid w:val="006B7B18"/>
    <w:rsid w:val="006B7DBC"/>
    <w:rsid w:val="006B7DFB"/>
    <w:rsid w:val="006B7EB5"/>
    <w:rsid w:val="006C0051"/>
    <w:rsid w:val="006C01D8"/>
    <w:rsid w:val="006C0262"/>
    <w:rsid w:val="006C03BB"/>
    <w:rsid w:val="006C057C"/>
    <w:rsid w:val="006C07AC"/>
    <w:rsid w:val="006C09E3"/>
    <w:rsid w:val="006C0C1C"/>
    <w:rsid w:val="006C0D0F"/>
    <w:rsid w:val="006C0D22"/>
    <w:rsid w:val="006C0E65"/>
    <w:rsid w:val="006C0E98"/>
    <w:rsid w:val="006C11E0"/>
    <w:rsid w:val="006C1300"/>
    <w:rsid w:val="006C1301"/>
    <w:rsid w:val="006C1372"/>
    <w:rsid w:val="006C13B8"/>
    <w:rsid w:val="006C16A3"/>
    <w:rsid w:val="006C1863"/>
    <w:rsid w:val="006C19A9"/>
    <w:rsid w:val="006C1DDE"/>
    <w:rsid w:val="006C1E26"/>
    <w:rsid w:val="006C255C"/>
    <w:rsid w:val="006C2573"/>
    <w:rsid w:val="006C259D"/>
    <w:rsid w:val="006C26BE"/>
    <w:rsid w:val="006C28E1"/>
    <w:rsid w:val="006C2908"/>
    <w:rsid w:val="006C2ABC"/>
    <w:rsid w:val="006C2B16"/>
    <w:rsid w:val="006C2E2F"/>
    <w:rsid w:val="006C2FAF"/>
    <w:rsid w:val="006C3188"/>
    <w:rsid w:val="006C319F"/>
    <w:rsid w:val="006C324F"/>
    <w:rsid w:val="006C3442"/>
    <w:rsid w:val="006C34C0"/>
    <w:rsid w:val="006C396D"/>
    <w:rsid w:val="006C3AF5"/>
    <w:rsid w:val="006C3B7E"/>
    <w:rsid w:val="006C3BF9"/>
    <w:rsid w:val="006C3D84"/>
    <w:rsid w:val="006C3E5B"/>
    <w:rsid w:val="006C4146"/>
    <w:rsid w:val="006C426D"/>
    <w:rsid w:val="006C4387"/>
    <w:rsid w:val="006C43F5"/>
    <w:rsid w:val="006C4781"/>
    <w:rsid w:val="006C4866"/>
    <w:rsid w:val="006C497E"/>
    <w:rsid w:val="006C49A7"/>
    <w:rsid w:val="006C49EF"/>
    <w:rsid w:val="006C4A0C"/>
    <w:rsid w:val="006C4A98"/>
    <w:rsid w:val="006C4C3F"/>
    <w:rsid w:val="006C4DAC"/>
    <w:rsid w:val="006C4E89"/>
    <w:rsid w:val="006C4F90"/>
    <w:rsid w:val="006C510D"/>
    <w:rsid w:val="006C5247"/>
    <w:rsid w:val="006C5264"/>
    <w:rsid w:val="006C5334"/>
    <w:rsid w:val="006C5393"/>
    <w:rsid w:val="006C5412"/>
    <w:rsid w:val="006C544C"/>
    <w:rsid w:val="006C54A3"/>
    <w:rsid w:val="006C579C"/>
    <w:rsid w:val="006C5A2C"/>
    <w:rsid w:val="006C5F98"/>
    <w:rsid w:val="006C6196"/>
    <w:rsid w:val="006C63A7"/>
    <w:rsid w:val="006C6AB8"/>
    <w:rsid w:val="006C6BA6"/>
    <w:rsid w:val="006C6C89"/>
    <w:rsid w:val="006C7185"/>
    <w:rsid w:val="006C74B4"/>
    <w:rsid w:val="006C7532"/>
    <w:rsid w:val="006C7566"/>
    <w:rsid w:val="006C7794"/>
    <w:rsid w:val="006C78D4"/>
    <w:rsid w:val="006C7CF4"/>
    <w:rsid w:val="006C7D47"/>
    <w:rsid w:val="006C7DAC"/>
    <w:rsid w:val="006C7DC2"/>
    <w:rsid w:val="006D02CA"/>
    <w:rsid w:val="006D0354"/>
    <w:rsid w:val="006D0386"/>
    <w:rsid w:val="006D039F"/>
    <w:rsid w:val="006D03DC"/>
    <w:rsid w:val="006D0474"/>
    <w:rsid w:val="006D04F3"/>
    <w:rsid w:val="006D0696"/>
    <w:rsid w:val="006D0998"/>
    <w:rsid w:val="006D0D25"/>
    <w:rsid w:val="006D0D7A"/>
    <w:rsid w:val="006D0F9D"/>
    <w:rsid w:val="006D0FAD"/>
    <w:rsid w:val="006D1122"/>
    <w:rsid w:val="006D137E"/>
    <w:rsid w:val="006D1390"/>
    <w:rsid w:val="006D15B9"/>
    <w:rsid w:val="006D15D9"/>
    <w:rsid w:val="006D173D"/>
    <w:rsid w:val="006D18F6"/>
    <w:rsid w:val="006D1910"/>
    <w:rsid w:val="006D19A6"/>
    <w:rsid w:val="006D1CA2"/>
    <w:rsid w:val="006D1DBA"/>
    <w:rsid w:val="006D1DC4"/>
    <w:rsid w:val="006D20AE"/>
    <w:rsid w:val="006D222B"/>
    <w:rsid w:val="006D25E1"/>
    <w:rsid w:val="006D26FA"/>
    <w:rsid w:val="006D2753"/>
    <w:rsid w:val="006D2D8E"/>
    <w:rsid w:val="006D30DB"/>
    <w:rsid w:val="006D3105"/>
    <w:rsid w:val="006D3445"/>
    <w:rsid w:val="006D35A7"/>
    <w:rsid w:val="006D35C4"/>
    <w:rsid w:val="006D35CD"/>
    <w:rsid w:val="006D3B3A"/>
    <w:rsid w:val="006D3CD4"/>
    <w:rsid w:val="006D3FDE"/>
    <w:rsid w:val="006D4135"/>
    <w:rsid w:val="006D427C"/>
    <w:rsid w:val="006D4332"/>
    <w:rsid w:val="006D4638"/>
    <w:rsid w:val="006D476E"/>
    <w:rsid w:val="006D4B0B"/>
    <w:rsid w:val="006D4B39"/>
    <w:rsid w:val="006D4B41"/>
    <w:rsid w:val="006D4BD6"/>
    <w:rsid w:val="006D4D7C"/>
    <w:rsid w:val="006D4D8F"/>
    <w:rsid w:val="006D4D99"/>
    <w:rsid w:val="006D4ED6"/>
    <w:rsid w:val="006D51E5"/>
    <w:rsid w:val="006D521E"/>
    <w:rsid w:val="006D52EC"/>
    <w:rsid w:val="006D5410"/>
    <w:rsid w:val="006D54DA"/>
    <w:rsid w:val="006D55D0"/>
    <w:rsid w:val="006D57F8"/>
    <w:rsid w:val="006D58B4"/>
    <w:rsid w:val="006D5A75"/>
    <w:rsid w:val="006D5CA8"/>
    <w:rsid w:val="006D63D0"/>
    <w:rsid w:val="006D655C"/>
    <w:rsid w:val="006D6706"/>
    <w:rsid w:val="006D6B9D"/>
    <w:rsid w:val="006D6BA2"/>
    <w:rsid w:val="006D71C9"/>
    <w:rsid w:val="006D7226"/>
    <w:rsid w:val="006D7610"/>
    <w:rsid w:val="006D7634"/>
    <w:rsid w:val="006D7737"/>
    <w:rsid w:val="006D79B2"/>
    <w:rsid w:val="006D7D2B"/>
    <w:rsid w:val="006E0032"/>
    <w:rsid w:val="006E03C9"/>
    <w:rsid w:val="006E0457"/>
    <w:rsid w:val="006E05F6"/>
    <w:rsid w:val="006E0629"/>
    <w:rsid w:val="006E0824"/>
    <w:rsid w:val="006E0E6C"/>
    <w:rsid w:val="006E1079"/>
    <w:rsid w:val="006E1082"/>
    <w:rsid w:val="006E109B"/>
    <w:rsid w:val="006E122F"/>
    <w:rsid w:val="006E1276"/>
    <w:rsid w:val="006E16A4"/>
    <w:rsid w:val="006E16B6"/>
    <w:rsid w:val="006E16C7"/>
    <w:rsid w:val="006E1B38"/>
    <w:rsid w:val="006E1D78"/>
    <w:rsid w:val="006E1FB3"/>
    <w:rsid w:val="006E206D"/>
    <w:rsid w:val="006E2228"/>
    <w:rsid w:val="006E22FF"/>
    <w:rsid w:val="006E2363"/>
    <w:rsid w:val="006E24AA"/>
    <w:rsid w:val="006E25BE"/>
    <w:rsid w:val="006E29E4"/>
    <w:rsid w:val="006E2B1D"/>
    <w:rsid w:val="006E2C1B"/>
    <w:rsid w:val="006E2CBE"/>
    <w:rsid w:val="006E32D5"/>
    <w:rsid w:val="006E3435"/>
    <w:rsid w:val="006E350A"/>
    <w:rsid w:val="006E3542"/>
    <w:rsid w:val="006E396E"/>
    <w:rsid w:val="006E3A28"/>
    <w:rsid w:val="006E3B55"/>
    <w:rsid w:val="006E42D9"/>
    <w:rsid w:val="006E4702"/>
    <w:rsid w:val="006E4961"/>
    <w:rsid w:val="006E4A50"/>
    <w:rsid w:val="006E4BDB"/>
    <w:rsid w:val="006E4C1A"/>
    <w:rsid w:val="006E4F45"/>
    <w:rsid w:val="006E4FE1"/>
    <w:rsid w:val="006E5009"/>
    <w:rsid w:val="006E512B"/>
    <w:rsid w:val="006E5365"/>
    <w:rsid w:val="006E537C"/>
    <w:rsid w:val="006E5470"/>
    <w:rsid w:val="006E559A"/>
    <w:rsid w:val="006E55FC"/>
    <w:rsid w:val="006E587A"/>
    <w:rsid w:val="006E5887"/>
    <w:rsid w:val="006E58DE"/>
    <w:rsid w:val="006E5998"/>
    <w:rsid w:val="006E5AD7"/>
    <w:rsid w:val="006E5D31"/>
    <w:rsid w:val="006E5FA4"/>
    <w:rsid w:val="006E612A"/>
    <w:rsid w:val="006E6256"/>
    <w:rsid w:val="006E626D"/>
    <w:rsid w:val="006E655F"/>
    <w:rsid w:val="006E6583"/>
    <w:rsid w:val="006E65A0"/>
    <w:rsid w:val="006E683A"/>
    <w:rsid w:val="006E6DFB"/>
    <w:rsid w:val="006E6FD5"/>
    <w:rsid w:val="006E70EB"/>
    <w:rsid w:val="006E750B"/>
    <w:rsid w:val="006E7558"/>
    <w:rsid w:val="006E77D1"/>
    <w:rsid w:val="006E77EB"/>
    <w:rsid w:val="006E782F"/>
    <w:rsid w:val="006E7A0C"/>
    <w:rsid w:val="006E7BE2"/>
    <w:rsid w:val="006E7C0D"/>
    <w:rsid w:val="006E7F81"/>
    <w:rsid w:val="006F0010"/>
    <w:rsid w:val="006F0271"/>
    <w:rsid w:val="006F02A2"/>
    <w:rsid w:val="006F02AC"/>
    <w:rsid w:val="006F07D2"/>
    <w:rsid w:val="006F0A90"/>
    <w:rsid w:val="006F0B4F"/>
    <w:rsid w:val="006F0C17"/>
    <w:rsid w:val="006F0C4A"/>
    <w:rsid w:val="006F0D6D"/>
    <w:rsid w:val="006F0D81"/>
    <w:rsid w:val="006F12B1"/>
    <w:rsid w:val="006F133E"/>
    <w:rsid w:val="006F1350"/>
    <w:rsid w:val="006F13BB"/>
    <w:rsid w:val="006F151F"/>
    <w:rsid w:val="006F1598"/>
    <w:rsid w:val="006F15C1"/>
    <w:rsid w:val="006F16B9"/>
    <w:rsid w:val="006F1B9F"/>
    <w:rsid w:val="006F1E9B"/>
    <w:rsid w:val="006F1EC3"/>
    <w:rsid w:val="006F1F6B"/>
    <w:rsid w:val="006F2161"/>
    <w:rsid w:val="006F228C"/>
    <w:rsid w:val="006F234D"/>
    <w:rsid w:val="006F23CD"/>
    <w:rsid w:val="006F267A"/>
    <w:rsid w:val="006F2921"/>
    <w:rsid w:val="006F2983"/>
    <w:rsid w:val="006F2BF9"/>
    <w:rsid w:val="006F2BFB"/>
    <w:rsid w:val="006F30B2"/>
    <w:rsid w:val="006F3348"/>
    <w:rsid w:val="006F335D"/>
    <w:rsid w:val="006F33A0"/>
    <w:rsid w:val="006F360C"/>
    <w:rsid w:val="006F369A"/>
    <w:rsid w:val="006F386B"/>
    <w:rsid w:val="006F3BEA"/>
    <w:rsid w:val="006F3C0B"/>
    <w:rsid w:val="006F3FA9"/>
    <w:rsid w:val="006F41BB"/>
    <w:rsid w:val="006F41D9"/>
    <w:rsid w:val="006F42DE"/>
    <w:rsid w:val="006F457B"/>
    <w:rsid w:val="006F4652"/>
    <w:rsid w:val="006F4826"/>
    <w:rsid w:val="006F4972"/>
    <w:rsid w:val="006F4B05"/>
    <w:rsid w:val="006F4B35"/>
    <w:rsid w:val="006F4B7F"/>
    <w:rsid w:val="006F4CDE"/>
    <w:rsid w:val="006F4D61"/>
    <w:rsid w:val="006F53C4"/>
    <w:rsid w:val="006F59A2"/>
    <w:rsid w:val="006F5CF4"/>
    <w:rsid w:val="006F5D70"/>
    <w:rsid w:val="006F5EA2"/>
    <w:rsid w:val="006F6117"/>
    <w:rsid w:val="006F647C"/>
    <w:rsid w:val="006F67F7"/>
    <w:rsid w:val="006F6821"/>
    <w:rsid w:val="006F6896"/>
    <w:rsid w:val="006F6C8A"/>
    <w:rsid w:val="006F6EA5"/>
    <w:rsid w:val="006F6FD1"/>
    <w:rsid w:val="006F7043"/>
    <w:rsid w:val="006F714C"/>
    <w:rsid w:val="006F73B9"/>
    <w:rsid w:val="006F7414"/>
    <w:rsid w:val="006F748F"/>
    <w:rsid w:val="006F7538"/>
    <w:rsid w:val="006F77CE"/>
    <w:rsid w:val="006F7959"/>
    <w:rsid w:val="006F7976"/>
    <w:rsid w:val="006F79FC"/>
    <w:rsid w:val="006F7AAA"/>
    <w:rsid w:val="006F7C2A"/>
    <w:rsid w:val="006F7D2E"/>
    <w:rsid w:val="006F7E99"/>
    <w:rsid w:val="0070018A"/>
    <w:rsid w:val="0070019F"/>
    <w:rsid w:val="007004E0"/>
    <w:rsid w:val="007006D2"/>
    <w:rsid w:val="007007B5"/>
    <w:rsid w:val="00700863"/>
    <w:rsid w:val="00700889"/>
    <w:rsid w:val="007008ED"/>
    <w:rsid w:val="007009C1"/>
    <w:rsid w:val="00700B24"/>
    <w:rsid w:val="00700B43"/>
    <w:rsid w:val="00700CC8"/>
    <w:rsid w:val="00701498"/>
    <w:rsid w:val="007017C9"/>
    <w:rsid w:val="00701856"/>
    <w:rsid w:val="0070189C"/>
    <w:rsid w:val="0070194F"/>
    <w:rsid w:val="007019D1"/>
    <w:rsid w:val="00701A1B"/>
    <w:rsid w:val="00701BFA"/>
    <w:rsid w:val="00701DA2"/>
    <w:rsid w:val="0070205D"/>
    <w:rsid w:val="00702147"/>
    <w:rsid w:val="00702202"/>
    <w:rsid w:val="00702756"/>
    <w:rsid w:val="007028A4"/>
    <w:rsid w:val="007028DB"/>
    <w:rsid w:val="00702D26"/>
    <w:rsid w:val="00702DF3"/>
    <w:rsid w:val="00702E78"/>
    <w:rsid w:val="00702F2B"/>
    <w:rsid w:val="00703039"/>
    <w:rsid w:val="007032E7"/>
    <w:rsid w:val="00703756"/>
    <w:rsid w:val="007038FD"/>
    <w:rsid w:val="00703912"/>
    <w:rsid w:val="00703918"/>
    <w:rsid w:val="00703979"/>
    <w:rsid w:val="00703C5E"/>
    <w:rsid w:val="00703CC5"/>
    <w:rsid w:val="00704515"/>
    <w:rsid w:val="00704A92"/>
    <w:rsid w:val="00704E7E"/>
    <w:rsid w:val="00705233"/>
    <w:rsid w:val="007052A0"/>
    <w:rsid w:val="007054E9"/>
    <w:rsid w:val="00705511"/>
    <w:rsid w:val="007055C4"/>
    <w:rsid w:val="007055DD"/>
    <w:rsid w:val="0070572A"/>
    <w:rsid w:val="0070578C"/>
    <w:rsid w:val="0070592B"/>
    <w:rsid w:val="00705A8D"/>
    <w:rsid w:val="00705CA2"/>
    <w:rsid w:val="00706104"/>
    <w:rsid w:val="007064A1"/>
    <w:rsid w:val="007064BC"/>
    <w:rsid w:val="00706680"/>
    <w:rsid w:val="007067CD"/>
    <w:rsid w:val="00706850"/>
    <w:rsid w:val="0070692E"/>
    <w:rsid w:val="00706AAB"/>
    <w:rsid w:val="00706D7C"/>
    <w:rsid w:val="00707363"/>
    <w:rsid w:val="00707411"/>
    <w:rsid w:val="007076D9"/>
    <w:rsid w:val="00707719"/>
    <w:rsid w:val="0070774B"/>
    <w:rsid w:val="00707A55"/>
    <w:rsid w:val="00707AF0"/>
    <w:rsid w:val="00707B59"/>
    <w:rsid w:val="00707BAB"/>
    <w:rsid w:val="00707C14"/>
    <w:rsid w:val="00707E28"/>
    <w:rsid w:val="00707EDD"/>
    <w:rsid w:val="00707F59"/>
    <w:rsid w:val="00707F71"/>
    <w:rsid w:val="0071013B"/>
    <w:rsid w:val="007101C2"/>
    <w:rsid w:val="007102DE"/>
    <w:rsid w:val="00710390"/>
    <w:rsid w:val="007104A2"/>
    <w:rsid w:val="00710640"/>
    <w:rsid w:val="0071066E"/>
    <w:rsid w:val="00710693"/>
    <w:rsid w:val="007109D9"/>
    <w:rsid w:val="00710D39"/>
    <w:rsid w:val="00710EF8"/>
    <w:rsid w:val="00711230"/>
    <w:rsid w:val="007112EA"/>
    <w:rsid w:val="00711334"/>
    <w:rsid w:val="00711440"/>
    <w:rsid w:val="00711461"/>
    <w:rsid w:val="0071191E"/>
    <w:rsid w:val="007119A3"/>
    <w:rsid w:val="00711DFA"/>
    <w:rsid w:val="00711E62"/>
    <w:rsid w:val="00711ECC"/>
    <w:rsid w:val="0071246C"/>
    <w:rsid w:val="0071251D"/>
    <w:rsid w:val="007125E7"/>
    <w:rsid w:val="00712AC3"/>
    <w:rsid w:val="00712B29"/>
    <w:rsid w:val="00712C96"/>
    <w:rsid w:val="00712EC1"/>
    <w:rsid w:val="00712F5E"/>
    <w:rsid w:val="0071332F"/>
    <w:rsid w:val="00713397"/>
    <w:rsid w:val="00713440"/>
    <w:rsid w:val="00713682"/>
    <w:rsid w:val="00713729"/>
    <w:rsid w:val="0071384B"/>
    <w:rsid w:val="00713E7E"/>
    <w:rsid w:val="0071415B"/>
    <w:rsid w:val="007142DE"/>
    <w:rsid w:val="007143AB"/>
    <w:rsid w:val="007144DE"/>
    <w:rsid w:val="007144F8"/>
    <w:rsid w:val="00714595"/>
    <w:rsid w:val="00714872"/>
    <w:rsid w:val="00714DDD"/>
    <w:rsid w:val="0071505F"/>
    <w:rsid w:val="0071518E"/>
    <w:rsid w:val="007156C4"/>
    <w:rsid w:val="00715764"/>
    <w:rsid w:val="00715C83"/>
    <w:rsid w:val="00715E1A"/>
    <w:rsid w:val="00715E38"/>
    <w:rsid w:val="00715FF0"/>
    <w:rsid w:val="00716286"/>
    <w:rsid w:val="007162A8"/>
    <w:rsid w:val="00716321"/>
    <w:rsid w:val="00716383"/>
    <w:rsid w:val="007165C8"/>
    <w:rsid w:val="0071672A"/>
    <w:rsid w:val="00716755"/>
    <w:rsid w:val="007169AA"/>
    <w:rsid w:val="00716AA7"/>
    <w:rsid w:val="00716ABE"/>
    <w:rsid w:val="00716B8F"/>
    <w:rsid w:val="00716DE2"/>
    <w:rsid w:val="00716DEB"/>
    <w:rsid w:val="0071706C"/>
    <w:rsid w:val="007170FC"/>
    <w:rsid w:val="007171EB"/>
    <w:rsid w:val="007172B7"/>
    <w:rsid w:val="0071740A"/>
    <w:rsid w:val="00717783"/>
    <w:rsid w:val="00717A58"/>
    <w:rsid w:val="00717B13"/>
    <w:rsid w:val="00717B2E"/>
    <w:rsid w:val="00717D0C"/>
    <w:rsid w:val="007202E1"/>
    <w:rsid w:val="0072057C"/>
    <w:rsid w:val="00720773"/>
    <w:rsid w:val="007207DF"/>
    <w:rsid w:val="007209E1"/>
    <w:rsid w:val="00720AAB"/>
    <w:rsid w:val="00720C0D"/>
    <w:rsid w:val="00720C30"/>
    <w:rsid w:val="00720C89"/>
    <w:rsid w:val="00720FBF"/>
    <w:rsid w:val="0072106F"/>
    <w:rsid w:val="007211A5"/>
    <w:rsid w:val="00721332"/>
    <w:rsid w:val="0072139F"/>
    <w:rsid w:val="007213A3"/>
    <w:rsid w:val="00721401"/>
    <w:rsid w:val="00721775"/>
    <w:rsid w:val="007217B0"/>
    <w:rsid w:val="007217E4"/>
    <w:rsid w:val="0072182D"/>
    <w:rsid w:val="00721857"/>
    <w:rsid w:val="00721931"/>
    <w:rsid w:val="00721A24"/>
    <w:rsid w:val="00721BA4"/>
    <w:rsid w:val="00722154"/>
    <w:rsid w:val="00722159"/>
    <w:rsid w:val="00722235"/>
    <w:rsid w:val="00722494"/>
    <w:rsid w:val="00722591"/>
    <w:rsid w:val="0072278C"/>
    <w:rsid w:val="007228C8"/>
    <w:rsid w:val="00722A57"/>
    <w:rsid w:val="00722C9C"/>
    <w:rsid w:val="00722C9E"/>
    <w:rsid w:val="00722CD2"/>
    <w:rsid w:val="00722F7A"/>
    <w:rsid w:val="00723073"/>
    <w:rsid w:val="007230FB"/>
    <w:rsid w:val="00723240"/>
    <w:rsid w:val="00723248"/>
    <w:rsid w:val="00723258"/>
    <w:rsid w:val="0072339C"/>
    <w:rsid w:val="007233D4"/>
    <w:rsid w:val="007235D2"/>
    <w:rsid w:val="007236BD"/>
    <w:rsid w:val="007236E3"/>
    <w:rsid w:val="0072372C"/>
    <w:rsid w:val="00723778"/>
    <w:rsid w:val="007238A7"/>
    <w:rsid w:val="00723A40"/>
    <w:rsid w:val="00723C83"/>
    <w:rsid w:val="0072426F"/>
    <w:rsid w:val="007244B9"/>
    <w:rsid w:val="007244DA"/>
    <w:rsid w:val="007247C8"/>
    <w:rsid w:val="0072490F"/>
    <w:rsid w:val="00724B8B"/>
    <w:rsid w:val="00724E8A"/>
    <w:rsid w:val="00725102"/>
    <w:rsid w:val="0072514B"/>
    <w:rsid w:val="007252CD"/>
    <w:rsid w:val="007252E1"/>
    <w:rsid w:val="00725534"/>
    <w:rsid w:val="007257A0"/>
    <w:rsid w:val="00725A7B"/>
    <w:rsid w:val="00725A8D"/>
    <w:rsid w:val="00725B92"/>
    <w:rsid w:val="00725BFB"/>
    <w:rsid w:val="00725D7D"/>
    <w:rsid w:val="00725F8E"/>
    <w:rsid w:val="00726054"/>
    <w:rsid w:val="0072605C"/>
    <w:rsid w:val="0072625E"/>
    <w:rsid w:val="007264E7"/>
    <w:rsid w:val="0072662A"/>
    <w:rsid w:val="0072668D"/>
    <w:rsid w:val="007268FF"/>
    <w:rsid w:val="00726CBE"/>
    <w:rsid w:val="00726D14"/>
    <w:rsid w:val="00726DB9"/>
    <w:rsid w:val="00726E1D"/>
    <w:rsid w:val="00726E78"/>
    <w:rsid w:val="00726F1F"/>
    <w:rsid w:val="007271B5"/>
    <w:rsid w:val="007275C0"/>
    <w:rsid w:val="007276D8"/>
    <w:rsid w:val="00727DC6"/>
    <w:rsid w:val="00730197"/>
    <w:rsid w:val="0073031A"/>
    <w:rsid w:val="0073032B"/>
    <w:rsid w:val="007303F6"/>
    <w:rsid w:val="007308FB"/>
    <w:rsid w:val="00730AF0"/>
    <w:rsid w:val="00730B34"/>
    <w:rsid w:val="00730D99"/>
    <w:rsid w:val="00730DB3"/>
    <w:rsid w:val="00730EEA"/>
    <w:rsid w:val="00730EFB"/>
    <w:rsid w:val="007310BD"/>
    <w:rsid w:val="0073139D"/>
    <w:rsid w:val="0073176F"/>
    <w:rsid w:val="0073180F"/>
    <w:rsid w:val="00731BA4"/>
    <w:rsid w:val="007320C4"/>
    <w:rsid w:val="007322A4"/>
    <w:rsid w:val="007322DA"/>
    <w:rsid w:val="00732326"/>
    <w:rsid w:val="007325C8"/>
    <w:rsid w:val="00732798"/>
    <w:rsid w:val="00732871"/>
    <w:rsid w:val="007328FA"/>
    <w:rsid w:val="00732964"/>
    <w:rsid w:val="00732B4F"/>
    <w:rsid w:val="00732BAE"/>
    <w:rsid w:val="00732DFB"/>
    <w:rsid w:val="007335BD"/>
    <w:rsid w:val="00733661"/>
    <w:rsid w:val="00733787"/>
    <w:rsid w:val="00733949"/>
    <w:rsid w:val="00733AF5"/>
    <w:rsid w:val="00733F46"/>
    <w:rsid w:val="00734132"/>
    <w:rsid w:val="0073422A"/>
    <w:rsid w:val="00734234"/>
    <w:rsid w:val="0073429D"/>
    <w:rsid w:val="00734459"/>
    <w:rsid w:val="007348E0"/>
    <w:rsid w:val="00734E0F"/>
    <w:rsid w:val="00734F86"/>
    <w:rsid w:val="0073518D"/>
    <w:rsid w:val="007352A8"/>
    <w:rsid w:val="00735417"/>
    <w:rsid w:val="00735F23"/>
    <w:rsid w:val="00736338"/>
    <w:rsid w:val="00736339"/>
    <w:rsid w:val="0073666B"/>
    <w:rsid w:val="007366C1"/>
    <w:rsid w:val="007368F0"/>
    <w:rsid w:val="007369BF"/>
    <w:rsid w:val="007369C8"/>
    <w:rsid w:val="00736ADF"/>
    <w:rsid w:val="00736E22"/>
    <w:rsid w:val="00736FA8"/>
    <w:rsid w:val="0073707D"/>
    <w:rsid w:val="007373C1"/>
    <w:rsid w:val="0073787D"/>
    <w:rsid w:val="00737BF6"/>
    <w:rsid w:val="00737E76"/>
    <w:rsid w:val="00737F6C"/>
    <w:rsid w:val="007402CC"/>
    <w:rsid w:val="00740384"/>
    <w:rsid w:val="00740802"/>
    <w:rsid w:val="0074087D"/>
    <w:rsid w:val="007409C1"/>
    <w:rsid w:val="00740A84"/>
    <w:rsid w:val="00740BC4"/>
    <w:rsid w:val="00740C24"/>
    <w:rsid w:val="00740C85"/>
    <w:rsid w:val="00740C86"/>
    <w:rsid w:val="00740D07"/>
    <w:rsid w:val="00740EB1"/>
    <w:rsid w:val="00740F47"/>
    <w:rsid w:val="0074115D"/>
    <w:rsid w:val="007411DB"/>
    <w:rsid w:val="0074124D"/>
    <w:rsid w:val="007412C2"/>
    <w:rsid w:val="0074136C"/>
    <w:rsid w:val="007415AA"/>
    <w:rsid w:val="007416D1"/>
    <w:rsid w:val="007417DF"/>
    <w:rsid w:val="007419D2"/>
    <w:rsid w:val="00741B6C"/>
    <w:rsid w:val="00741BE9"/>
    <w:rsid w:val="00741BEF"/>
    <w:rsid w:val="00741C1E"/>
    <w:rsid w:val="00741E09"/>
    <w:rsid w:val="00741E27"/>
    <w:rsid w:val="00741FB0"/>
    <w:rsid w:val="00742063"/>
    <w:rsid w:val="007422BD"/>
    <w:rsid w:val="007422D3"/>
    <w:rsid w:val="007423AB"/>
    <w:rsid w:val="0074242E"/>
    <w:rsid w:val="007424E9"/>
    <w:rsid w:val="0074251A"/>
    <w:rsid w:val="007428F8"/>
    <w:rsid w:val="00742A9D"/>
    <w:rsid w:val="00742B3C"/>
    <w:rsid w:val="00742B75"/>
    <w:rsid w:val="00742C3C"/>
    <w:rsid w:val="00742C58"/>
    <w:rsid w:val="00742DAB"/>
    <w:rsid w:val="00742F67"/>
    <w:rsid w:val="007433A7"/>
    <w:rsid w:val="007435D2"/>
    <w:rsid w:val="007437DC"/>
    <w:rsid w:val="00743802"/>
    <w:rsid w:val="00743CF1"/>
    <w:rsid w:val="00743D82"/>
    <w:rsid w:val="00743DB0"/>
    <w:rsid w:val="007440E4"/>
    <w:rsid w:val="007443F4"/>
    <w:rsid w:val="00744729"/>
    <w:rsid w:val="007447F3"/>
    <w:rsid w:val="00744934"/>
    <w:rsid w:val="0074494F"/>
    <w:rsid w:val="00744B79"/>
    <w:rsid w:val="00744D54"/>
    <w:rsid w:val="00744E1B"/>
    <w:rsid w:val="00745090"/>
    <w:rsid w:val="007452EF"/>
    <w:rsid w:val="007454D2"/>
    <w:rsid w:val="007455BD"/>
    <w:rsid w:val="007456D9"/>
    <w:rsid w:val="00745804"/>
    <w:rsid w:val="00745810"/>
    <w:rsid w:val="00745924"/>
    <w:rsid w:val="00745A69"/>
    <w:rsid w:val="00745C26"/>
    <w:rsid w:val="00745E3B"/>
    <w:rsid w:val="00745EAA"/>
    <w:rsid w:val="00745F05"/>
    <w:rsid w:val="00745F6A"/>
    <w:rsid w:val="0074618E"/>
    <w:rsid w:val="007468C3"/>
    <w:rsid w:val="007469CC"/>
    <w:rsid w:val="007469E6"/>
    <w:rsid w:val="00746A69"/>
    <w:rsid w:val="00746BBB"/>
    <w:rsid w:val="00746E9F"/>
    <w:rsid w:val="00746F8B"/>
    <w:rsid w:val="0074709A"/>
    <w:rsid w:val="007475CC"/>
    <w:rsid w:val="00747AE6"/>
    <w:rsid w:val="00747BCB"/>
    <w:rsid w:val="00747E84"/>
    <w:rsid w:val="00750316"/>
    <w:rsid w:val="00750381"/>
    <w:rsid w:val="0075045A"/>
    <w:rsid w:val="00750511"/>
    <w:rsid w:val="00750533"/>
    <w:rsid w:val="007508EA"/>
    <w:rsid w:val="007509B5"/>
    <w:rsid w:val="007509D6"/>
    <w:rsid w:val="00750A8A"/>
    <w:rsid w:val="00750ACA"/>
    <w:rsid w:val="00750E94"/>
    <w:rsid w:val="00750EA0"/>
    <w:rsid w:val="00750F12"/>
    <w:rsid w:val="00751172"/>
    <w:rsid w:val="00751246"/>
    <w:rsid w:val="007513E3"/>
    <w:rsid w:val="00751439"/>
    <w:rsid w:val="007516A2"/>
    <w:rsid w:val="007516D3"/>
    <w:rsid w:val="0075176A"/>
    <w:rsid w:val="00751808"/>
    <w:rsid w:val="00751B08"/>
    <w:rsid w:val="00752226"/>
    <w:rsid w:val="0075222E"/>
    <w:rsid w:val="007522BD"/>
    <w:rsid w:val="00752426"/>
    <w:rsid w:val="0075265A"/>
    <w:rsid w:val="007526D5"/>
    <w:rsid w:val="007527E3"/>
    <w:rsid w:val="00752D2B"/>
    <w:rsid w:val="00752F09"/>
    <w:rsid w:val="007530BF"/>
    <w:rsid w:val="00753193"/>
    <w:rsid w:val="007535A1"/>
    <w:rsid w:val="00753634"/>
    <w:rsid w:val="00753705"/>
    <w:rsid w:val="00753800"/>
    <w:rsid w:val="00753842"/>
    <w:rsid w:val="00753992"/>
    <w:rsid w:val="007539A1"/>
    <w:rsid w:val="00753A9B"/>
    <w:rsid w:val="00753AE9"/>
    <w:rsid w:val="00753B77"/>
    <w:rsid w:val="00753B9A"/>
    <w:rsid w:val="00753BE6"/>
    <w:rsid w:val="00753DC2"/>
    <w:rsid w:val="00753EB3"/>
    <w:rsid w:val="00754111"/>
    <w:rsid w:val="007542EA"/>
    <w:rsid w:val="007544FE"/>
    <w:rsid w:val="00754524"/>
    <w:rsid w:val="00754939"/>
    <w:rsid w:val="00754A7A"/>
    <w:rsid w:val="00754BD2"/>
    <w:rsid w:val="00754BDA"/>
    <w:rsid w:val="00754DC2"/>
    <w:rsid w:val="00755047"/>
    <w:rsid w:val="007556DD"/>
    <w:rsid w:val="00755796"/>
    <w:rsid w:val="00755916"/>
    <w:rsid w:val="0075598E"/>
    <w:rsid w:val="007559A7"/>
    <w:rsid w:val="007559B7"/>
    <w:rsid w:val="00755AD9"/>
    <w:rsid w:val="00755C22"/>
    <w:rsid w:val="00756064"/>
    <w:rsid w:val="007562A4"/>
    <w:rsid w:val="0075658E"/>
    <w:rsid w:val="007565FD"/>
    <w:rsid w:val="007566AE"/>
    <w:rsid w:val="00756861"/>
    <w:rsid w:val="007569E5"/>
    <w:rsid w:val="00756B54"/>
    <w:rsid w:val="00756C57"/>
    <w:rsid w:val="00756D80"/>
    <w:rsid w:val="00756F3C"/>
    <w:rsid w:val="00756F3E"/>
    <w:rsid w:val="00756FF2"/>
    <w:rsid w:val="007570CC"/>
    <w:rsid w:val="00757259"/>
    <w:rsid w:val="007572B7"/>
    <w:rsid w:val="007572E2"/>
    <w:rsid w:val="00757358"/>
    <w:rsid w:val="00757485"/>
    <w:rsid w:val="00757801"/>
    <w:rsid w:val="007578A7"/>
    <w:rsid w:val="0075794A"/>
    <w:rsid w:val="007579B5"/>
    <w:rsid w:val="007579D8"/>
    <w:rsid w:val="00757E36"/>
    <w:rsid w:val="00757F06"/>
    <w:rsid w:val="0076001B"/>
    <w:rsid w:val="00760090"/>
    <w:rsid w:val="00760307"/>
    <w:rsid w:val="00760423"/>
    <w:rsid w:val="00760459"/>
    <w:rsid w:val="007605B2"/>
    <w:rsid w:val="0076066B"/>
    <w:rsid w:val="007608BD"/>
    <w:rsid w:val="00760A21"/>
    <w:rsid w:val="00760B41"/>
    <w:rsid w:val="00760BEC"/>
    <w:rsid w:val="00760CC1"/>
    <w:rsid w:val="00760D21"/>
    <w:rsid w:val="007612C2"/>
    <w:rsid w:val="0076137B"/>
    <w:rsid w:val="007613A3"/>
    <w:rsid w:val="0076142E"/>
    <w:rsid w:val="00761570"/>
    <w:rsid w:val="007619D3"/>
    <w:rsid w:val="00761B91"/>
    <w:rsid w:val="00761DC8"/>
    <w:rsid w:val="00761FF2"/>
    <w:rsid w:val="007620EF"/>
    <w:rsid w:val="00762158"/>
    <w:rsid w:val="00762245"/>
    <w:rsid w:val="007622B5"/>
    <w:rsid w:val="00762459"/>
    <w:rsid w:val="00762515"/>
    <w:rsid w:val="0076251B"/>
    <w:rsid w:val="00762A29"/>
    <w:rsid w:val="00762CFB"/>
    <w:rsid w:val="00762E10"/>
    <w:rsid w:val="00762E53"/>
    <w:rsid w:val="00762FCF"/>
    <w:rsid w:val="007630A4"/>
    <w:rsid w:val="007630D0"/>
    <w:rsid w:val="00763282"/>
    <w:rsid w:val="0076336C"/>
    <w:rsid w:val="0076346D"/>
    <w:rsid w:val="0076348D"/>
    <w:rsid w:val="0076348E"/>
    <w:rsid w:val="00763584"/>
    <w:rsid w:val="007636A3"/>
    <w:rsid w:val="007637B5"/>
    <w:rsid w:val="007639EC"/>
    <w:rsid w:val="00763B05"/>
    <w:rsid w:val="00763D03"/>
    <w:rsid w:val="00763D45"/>
    <w:rsid w:val="00763DEF"/>
    <w:rsid w:val="0076406E"/>
    <w:rsid w:val="007643B9"/>
    <w:rsid w:val="007645DD"/>
    <w:rsid w:val="0076492E"/>
    <w:rsid w:val="00764A5E"/>
    <w:rsid w:val="00764B08"/>
    <w:rsid w:val="00764BB2"/>
    <w:rsid w:val="00764BD8"/>
    <w:rsid w:val="00764C6B"/>
    <w:rsid w:val="00764C7F"/>
    <w:rsid w:val="00764DA4"/>
    <w:rsid w:val="00764F57"/>
    <w:rsid w:val="00765116"/>
    <w:rsid w:val="00765307"/>
    <w:rsid w:val="0076539A"/>
    <w:rsid w:val="00765458"/>
    <w:rsid w:val="007654DC"/>
    <w:rsid w:val="007657EF"/>
    <w:rsid w:val="00765AD9"/>
    <w:rsid w:val="00765FFC"/>
    <w:rsid w:val="0076601D"/>
    <w:rsid w:val="007662E7"/>
    <w:rsid w:val="007663DD"/>
    <w:rsid w:val="007663E1"/>
    <w:rsid w:val="00766776"/>
    <w:rsid w:val="00766C21"/>
    <w:rsid w:val="00766DA3"/>
    <w:rsid w:val="00766DD6"/>
    <w:rsid w:val="00766EEA"/>
    <w:rsid w:val="0076702D"/>
    <w:rsid w:val="007671D7"/>
    <w:rsid w:val="007672E3"/>
    <w:rsid w:val="0076732F"/>
    <w:rsid w:val="007674D2"/>
    <w:rsid w:val="007676D0"/>
    <w:rsid w:val="007678B2"/>
    <w:rsid w:val="00767A41"/>
    <w:rsid w:val="00767A4A"/>
    <w:rsid w:val="00767AD7"/>
    <w:rsid w:val="00767DA3"/>
    <w:rsid w:val="00767F6A"/>
    <w:rsid w:val="00767FD3"/>
    <w:rsid w:val="00770142"/>
    <w:rsid w:val="0077060C"/>
    <w:rsid w:val="00770C86"/>
    <w:rsid w:val="0077140E"/>
    <w:rsid w:val="00771457"/>
    <w:rsid w:val="00771508"/>
    <w:rsid w:val="0077189B"/>
    <w:rsid w:val="007718F7"/>
    <w:rsid w:val="00771B51"/>
    <w:rsid w:val="00771D2F"/>
    <w:rsid w:val="00772059"/>
    <w:rsid w:val="0077205B"/>
    <w:rsid w:val="00772338"/>
    <w:rsid w:val="00772437"/>
    <w:rsid w:val="00772EDF"/>
    <w:rsid w:val="00773042"/>
    <w:rsid w:val="0077309E"/>
    <w:rsid w:val="007730B3"/>
    <w:rsid w:val="00773162"/>
    <w:rsid w:val="0077317D"/>
    <w:rsid w:val="007731A8"/>
    <w:rsid w:val="00773738"/>
    <w:rsid w:val="007737FC"/>
    <w:rsid w:val="0077380A"/>
    <w:rsid w:val="00773886"/>
    <w:rsid w:val="00773A38"/>
    <w:rsid w:val="00773A73"/>
    <w:rsid w:val="00773AEF"/>
    <w:rsid w:val="007740E6"/>
    <w:rsid w:val="00774118"/>
    <w:rsid w:val="00774195"/>
    <w:rsid w:val="00774452"/>
    <w:rsid w:val="007746E7"/>
    <w:rsid w:val="00774D7E"/>
    <w:rsid w:val="00774F5B"/>
    <w:rsid w:val="00774FDD"/>
    <w:rsid w:val="00775287"/>
    <w:rsid w:val="007754A5"/>
    <w:rsid w:val="007755B0"/>
    <w:rsid w:val="00775940"/>
    <w:rsid w:val="007759A8"/>
    <w:rsid w:val="007759FA"/>
    <w:rsid w:val="00775FA8"/>
    <w:rsid w:val="00775FE9"/>
    <w:rsid w:val="00775FF3"/>
    <w:rsid w:val="00776110"/>
    <w:rsid w:val="00776225"/>
    <w:rsid w:val="007763FA"/>
    <w:rsid w:val="007766E9"/>
    <w:rsid w:val="007767FA"/>
    <w:rsid w:val="0077681C"/>
    <w:rsid w:val="00776879"/>
    <w:rsid w:val="00776896"/>
    <w:rsid w:val="007769C1"/>
    <w:rsid w:val="00776C23"/>
    <w:rsid w:val="00776C96"/>
    <w:rsid w:val="00776CF8"/>
    <w:rsid w:val="00776ECA"/>
    <w:rsid w:val="007770AB"/>
    <w:rsid w:val="00777129"/>
    <w:rsid w:val="0077734B"/>
    <w:rsid w:val="007773A5"/>
    <w:rsid w:val="007773F3"/>
    <w:rsid w:val="007774C5"/>
    <w:rsid w:val="007775BC"/>
    <w:rsid w:val="00777643"/>
    <w:rsid w:val="007778FF"/>
    <w:rsid w:val="00777DAE"/>
    <w:rsid w:val="00777E02"/>
    <w:rsid w:val="00777EBA"/>
    <w:rsid w:val="00777FE0"/>
    <w:rsid w:val="00780179"/>
    <w:rsid w:val="00780357"/>
    <w:rsid w:val="0078048B"/>
    <w:rsid w:val="007805A2"/>
    <w:rsid w:val="007805E9"/>
    <w:rsid w:val="00780628"/>
    <w:rsid w:val="00780652"/>
    <w:rsid w:val="00780692"/>
    <w:rsid w:val="00780AD3"/>
    <w:rsid w:val="00780D78"/>
    <w:rsid w:val="00780DE5"/>
    <w:rsid w:val="00780EDA"/>
    <w:rsid w:val="00780F01"/>
    <w:rsid w:val="00780F09"/>
    <w:rsid w:val="00780FAA"/>
    <w:rsid w:val="007811B6"/>
    <w:rsid w:val="00781227"/>
    <w:rsid w:val="00781253"/>
    <w:rsid w:val="0078126E"/>
    <w:rsid w:val="0078134A"/>
    <w:rsid w:val="007814BF"/>
    <w:rsid w:val="007817DC"/>
    <w:rsid w:val="00781B7F"/>
    <w:rsid w:val="00781DA0"/>
    <w:rsid w:val="00781E50"/>
    <w:rsid w:val="00781F4E"/>
    <w:rsid w:val="0078215A"/>
    <w:rsid w:val="0078224A"/>
    <w:rsid w:val="0078228C"/>
    <w:rsid w:val="0078237A"/>
    <w:rsid w:val="00782513"/>
    <w:rsid w:val="00782516"/>
    <w:rsid w:val="0078267B"/>
    <w:rsid w:val="00782700"/>
    <w:rsid w:val="0078290F"/>
    <w:rsid w:val="00782C36"/>
    <w:rsid w:val="00782D64"/>
    <w:rsid w:val="00782EAD"/>
    <w:rsid w:val="00782FC2"/>
    <w:rsid w:val="00783082"/>
    <w:rsid w:val="00783111"/>
    <w:rsid w:val="0078314A"/>
    <w:rsid w:val="007839AF"/>
    <w:rsid w:val="00783A86"/>
    <w:rsid w:val="00783B8E"/>
    <w:rsid w:val="00783BAA"/>
    <w:rsid w:val="00783CA6"/>
    <w:rsid w:val="00783FEF"/>
    <w:rsid w:val="00784703"/>
    <w:rsid w:val="00784831"/>
    <w:rsid w:val="0078489D"/>
    <w:rsid w:val="007848E0"/>
    <w:rsid w:val="00784A05"/>
    <w:rsid w:val="007850F3"/>
    <w:rsid w:val="007852F0"/>
    <w:rsid w:val="0078540E"/>
    <w:rsid w:val="007856D0"/>
    <w:rsid w:val="00785713"/>
    <w:rsid w:val="00785A95"/>
    <w:rsid w:val="00785BB6"/>
    <w:rsid w:val="00785DA3"/>
    <w:rsid w:val="00785DDE"/>
    <w:rsid w:val="00785DFE"/>
    <w:rsid w:val="00785EED"/>
    <w:rsid w:val="0078654E"/>
    <w:rsid w:val="007866FD"/>
    <w:rsid w:val="00786798"/>
    <w:rsid w:val="00786A4D"/>
    <w:rsid w:val="00786ABB"/>
    <w:rsid w:val="00786BA1"/>
    <w:rsid w:val="00786C68"/>
    <w:rsid w:val="00786C80"/>
    <w:rsid w:val="00786D9A"/>
    <w:rsid w:val="00786F6A"/>
    <w:rsid w:val="00786FEA"/>
    <w:rsid w:val="007870E2"/>
    <w:rsid w:val="00787120"/>
    <w:rsid w:val="00787165"/>
    <w:rsid w:val="00787281"/>
    <w:rsid w:val="007872A2"/>
    <w:rsid w:val="00787553"/>
    <w:rsid w:val="007875E2"/>
    <w:rsid w:val="0078768F"/>
    <w:rsid w:val="0078772D"/>
    <w:rsid w:val="0078775D"/>
    <w:rsid w:val="0078779D"/>
    <w:rsid w:val="007878CC"/>
    <w:rsid w:val="00787905"/>
    <w:rsid w:val="0078791F"/>
    <w:rsid w:val="0078799D"/>
    <w:rsid w:val="00787D91"/>
    <w:rsid w:val="00787E18"/>
    <w:rsid w:val="00787E3A"/>
    <w:rsid w:val="00787EC8"/>
    <w:rsid w:val="00787F86"/>
    <w:rsid w:val="00790153"/>
    <w:rsid w:val="0079048B"/>
    <w:rsid w:val="007904F5"/>
    <w:rsid w:val="0079052D"/>
    <w:rsid w:val="007907A7"/>
    <w:rsid w:val="007907E2"/>
    <w:rsid w:val="007908BA"/>
    <w:rsid w:val="00790BCD"/>
    <w:rsid w:val="00790E09"/>
    <w:rsid w:val="00790EA8"/>
    <w:rsid w:val="00791204"/>
    <w:rsid w:val="007912DC"/>
    <w:rsid w:val="007912F3"/>
    <w:rsid w:val="0079131F"/>
    <w:rsid w:val="00791363"/>
    <w:rsid w:val="00791546"/>
    <w:rsid w:val="0079193C"/>
    <w:rsid w:val="00791BF4"/>
    <w:rsid w:val="00791DBA"/>
    <w:rsid w:val="0079226B"/>
    <w:rsid w:val="00792334"/>
    <w:rsid w:val="00792515"/>
    <w:rsid w:val="0079251D"/>
    <w:rsid w:val="007929BB"/>
    <w:rsid w:val="00792BCE"/>
    <w:rsid w:val="00792C78"/>
    <w:rsid w:val="007932F1"/>
    <w:rsid w:val="0079340D"/>
    <w:rsid w:val="00793419"/>
    <w:rsid w:val="00793483"/>
    <w:rsid w:val="007934AB"/>
    <w:rsid w:val="0079370B"/>
    <w:rsid w:val="00793880"/>
    <w:rsid w:val="00793D2C"/>
    <w:rsid w:val="00793D3B"/>
    <w:rsid w:val="00793FE7"/>
    <w:rsid w:val="00793FF4"/>
    <w:rsid w:val="007941E0"/>
    <w:rsid w:val="00794429"/>
    <w:rsid w:val="007946A5"/>
    <w:rsid w:val="007946CA"/>
    <w:rsid w:val="0079485F"/>
    <w:rsid w:val="007948F8"/>
    <w:rsid w:val="00794E21"/>
    <w:rsid w:val="00794E65"/>
    <w:rsid w:val="007950FA"/>
    <w:rsid w:val="0079531C"/>
    <w:rsid w:val="00795558"/>
    <w:rsid w:val="00795772"/>
    <w:rsid w:val="0079596F"/>
    <w:rsid w:val="007959D1"/>
    <w:rsid w:val="00795D06"/>
    <w:rsid w:val="00795E44"/>
    <w:rsid w:val="007962EC"/>
    <w:rsid w:val="0079634A"/>
    <w:rsid w:val="007964A5"/>
    <w:rsid w:val="0079650B"/>
    <w:rsid w:val="00796624"/>
    <w:rsid w:val="00796636"/>
    <w:rsid w:val="00796661"/>
    <w:rsid w:val="007966C7"/>
    <w:rsid w:val="00796711"/>
    <w:rsid w:val="007967BF"/>
    <w:rsid w:val="0079690C"/>
    <w:rsid w:val="00796927"/>
    <w:rsid w:val="00796A34"/>
    <w:rsid w:val="00796C8E"/>
    <w:rsid w:val="007974CC"/>
    <w:rsid w:val="0079752D"/>
    <w:rsid w:val="007976D4"/>
    <w:rsid w:val="00797770"/>
    <w:rsid w:val="0079792E"/>
    <w:rsid w:val="00797A36"/>
    <w:rsid w:val="00797D8E"/>
    <w:rsid w:val="00797F5C"/>
    <w:rsid w:val="00797FB9"/>
    <w:rsid w:val="007A01A7"/>
    <w:rsid w:val="007A03AA"/>
    <w:rsid w:val="007A03DF"/>
    <w:rsid w:val="007A0675"/>
    <w:rsid w:val="007A06D8"/>
    <w:rsid w:val="007A07EA"/>
    <w:rsid w:val="007A09F0"/>
    <w:rsid w:val="007A0A68"/>
    <w:rsid w:val="007A0A8F"/>
    <w:rsid w:val="007A0D34"/>
    <w:rsid w:val="007A11F0"/>
    <w:rsid w:val="007A1291"/>
    <w:rsid w:val="007A14CB"/>
    <w:rsid w:val="007A1DFE"/>
    <w:rsid w:val="007A2026"/>
    <w:rsid w:val="007A2356"/>
    <w:rsid w:val="007A27AE"/>
    <w:rsid w:val="007A2853"/>
    <w:rsid w:val="007A2933"/>
    <w:rsid w:val="007A2987"/>
    <w:rsid w:val="007A29EB"/>
    <w:rsid w:val="007A2AB2"/>
    <w:rsid w:val="007A2DD7"/>
    <w:rsid w:val="007A2FF5"/>
    <w:rsid w:val="007A34E7"/>
    <w:rsid w:val="007A364F"/>
    <w:rsid w:val="007A36E7"/>
    <w:rsid w:val="007A3881"/>
    <w:rsid w:val="007A3999"/>
    <w:rsid w:val="007A42B9"/>
    <w:rsid w:val="007A43AC"/>
    <w:rsid w:val="007A454D"/>
    <w:rsid w:val="007A456C"/>
    <w:rsid w:val="007A4605"/>
    <w:rsid w:val="007A46A0"/>
    <w:rsid w:val="007A4A7B"/>
    <w:rsid w:val="007A4B3A"/>
    <w:rsid w:val="007A4C8F"/>
    <w:rsid w:val="007A4D6A"/>
    <w:rsid w:val="007A4E40"/>
    <w:rsid w:val="007A51A2"/>
    <w:rsid w:val="007A51CC"/>
    <w:rsid w:val="007A523C"/>
    <w:rsid w:val="007A540A"/>
    <w:rsid w:val="007A55E4"/>
    <w:rsid w:val="007A55F8"/>
    <w:rsid w:val="007A5832"/>
    <w:rsid w:val="007A58FD"/>
    <w:rsid w:val="007A5A70"/>
    <w:rsid w:val="007A5CAA"/>
    <w:rsid w:val="007A6277"/>
    <w:rsid w:val="007A62DF"/>
    <w:rsid w:val="007A6376"/>
    <w:rsid w:val="007A63CB"/>
    <w:rsid w:val="007A6557"/>
    <w:rsid w:val="007A658C"/>
    <w:rsid w:val="007A6742"/>
    <w:rsid w:val="007A6914"/>
    <w:rsid w:val="007A6AF3"/>
    <w:rsid w:val="007A6B24"/>
    <w:rsid w:val="007A6C85"/>
    <w:rsid w:val="007A6CBD"/>
    <w:rsid w:val="007A6CF0"/>
    <w:rsid w:val="007A7022"/>
    <w:rsid w:val="007A7035"/>
    <w:rsid w:val="007A71C9"/>
    <w:rsid w:val="007A73AF"/>
    <w:rsid w:val="007A7480"/>
    <w:rsid w:val="007B0173"/>
    <w:rsid w:val="007B017D"/>
    <w:rsid w:val="007B03D4"/>
    <w:rsid w:val="007B0477"/>
    <w:rsid w:val="007B07C8"/>
    <w:rsid w:val="007B0A07"/>
    <w:rsid w:val="007B0AD6"/>
    <w:rsid w:val="007B0F27"/>
    <w:rsid w:val="007B0F4D"/>
    <w:rsid w:val="007B0FCC"/>
    <w:rsid w:val="007B1066"/>
    <w:rsid w:val="007B10E7"/>
    <w:rsid w:val="007B1322"/>
    <w:rsid w:val="007B1590"/>
    <w:rsid w:val="007B1890"/>
    <w:rsid w:val="007B194E"/>
    <w:rsid w:val="007B1985"/>
    <w:rsid w:val="007B1A7A"/>
    <w:rsid w:val="007B1BCA"/>
    <w:rsid w:val="007B203F"/>
    <w:rsid w:val="007B236B"/>
    <w:rsid w:val="007B23D9"/>
    <w:rsid w:val="007B2668"/>
    <w:rsid w:val="007B279A"/>
    <w:rsid w:val="007B27BD"/>
    <w:rsid w:val="007B2C00"/>
    <w:rsid w:val="007B2CDD"/>
    <w:rsid w:val="007B2D03"/>
    <w:rsid w:val="007B2D0A"/>
    <w:rsid w:val="007B2E19"/>
    <w:rsid w:val="007B3318"/>
    <w:rsid w:val="007B363A"/>
    <w:rsid w:val="007B3743"/>
    <w:rsid w:val="007B3753"/>
    <w:rsid w:val="007B3A46"/>
    <w:rsid w:val="007B3D63"/>
    <w:rsid w:val="007B3ED1"/>
    <w:rsid w:val="007B4398"/>
    <w:rsid w:val="007B44F1"/>
    <w:rsid w:val="007B47F9"/>
    <w:rsid w:val="007B48C7"/>
    <w:rsid w:val="007B49C6"/>
    <w:rsid w:val="007B4D35"/>
    <w:rsid w:val="007B4FB3"/>
    <w:rsid w:val="007B506C"/>
    <w:rsid w:val="007B5E1C"/>
    <w:rsid w:val="007B5F6A"/>
    <w:rsid w:val="007B600D"/>
    <w:rsid w:val="007B60AA"/>
    <w:rsid w:val="007B610F"/>
    <w:rsid w:val="007B6339"/>
    <w:rsid w:val="007B64BA"/>
    <w:rsid w:val="007B65D7"/>
    <w:rsid w:val="007B6825"/>
    <w:rsid w:val="007B6C28"/>
    <w:rsid w:val="007B6CD5"/>
    <w:rsid w:val="007B6D71"/>
    <w:rsid w:val="007B6FEF"/>
    <w:rsid w:val="007B71D4"/>
    <w:rsid w:val="007B723F"/>
    <w:rsid w:val="007B72C9"/>
    <w:rsid w:val="007B758B"/>
    <w:rsid w:val="007B7590"/>
    <w:rsid w:val="007B76BB"/>
    <w:rsid w:val="007B7878"/>
    <w:rsid w:val="007B78CF"/>
    <w:rsid w:val="007B79C2"/>
    <w:rsid w:val="007B79DF"/>
    <w:rsid w:val="007B7A9F"/>
    <w:rsid w:val="007B7B32"/>
    <w:rsid w:val="007B7B5C"/>
    <w:rsid w:val="007B7BF1"/>
    <w:rsid w:val="007B7D9F"/>
    <w:rsid w:val="007B7E78"/>
    <w:rsid w:val="007B7EA4"/>
    <w:rsid w:val="007B7F17"/>
    <w:rsid w:val="007B7FF3"/>
    <w:rsid w:val="007C00D1"/>
    <w:rsid w:val="007C0409"/>
    <w:rsid w:val="007C04F1"/>
    <w:rsid w:val="007C060F"/>
    <w:rsid w:val="007C0B91"/>
    <w:rsid w:val="007C0CF5"/>
    <w:rsid w:val="007C0F69"/>
    <w:rsid w:val="007C12F8"/>
    <w:rsid w:val="007C13A3"/>
    <w:rsid w:val="007C1702"/>
    <w:rsid w:val="007C176E"/>
    <w:rsid w:val="007C1D5B"/>
    <w:rsid w:val="007C1DD1"/>
    <w:rsid w:val="007C1EBF"/>
    <w:rsid w:val="007C220A"/>
    <w:rsid w:val="007C227A"/>
    <w:rsid w:val="007C232F"/>
    <w:rsid w:val="007C24DC"/>
    <w:rsid w:val="007C25F4"/>
    <w:rsid w:val="007C2FE5"/>
    <w:rsid w:val="007C308C"/>
    <w:rsid w:val="007C3239"/>
    <w:rsid w:val="007C32DF"/>
    <w:rsid w:val="007C3502"/>
    <w:rsid w:val="007C35E5"/>
    <w:rsid w:val="007C35FB"/>
    <w:rsid w:val="007C375F"/>
    <w:rsid w:val="007C37F5"/>
    <w:rsid w:val="007C3901"/>
    <w:rsid w:val="007C3A74"/>
    <w:rsid w:val="007C3AB5"/>
    <w:rsid w:val="007C3B0C"/>
    <w:rsid w:val="007C3BC3"/>
    <w:rsid w:val="007C3BE7"/>
    <w:rsid w:val="007C3CA5"/>
    <w:rsid w:val="007C3D83"/>
    <w:rsid w:val="007C3DD7"/>
    <w:rsid w:val="007C3F06"/>
    <w:rsid w:val="007C48D7"/>
    <w:rsid w:val="007C4969"/>
    <w:rsid w:val="007C49AF"/>
    <w:rsid w:val="007C4B1E"/>
    <w:rsid w:val="007C4B50"/>
    <w:rsid w:val="007C4F45"/>
    <w:rsid w:val="007C4F49"/>
    <w:rsid w:val="007C5172"/>
    <w:rsid w:val="007C546C"/>
    <w:rsid w:val="007C583B"/>
    <w:rsid w:val="007C5AA6"/>
    <w:rsid w:val="007C5B43"/>
    <w:rsid w:val="007C5F3B"/>
    <w:rsid w:val="007C5FDA"/>
    <w:rsid w:val="007C6102"/>
    <w:rsid w:val="007C6197"/>
    <w:rsid w:val="007C6257"/>
    <w:rsid w:val="007C62EB"/>
    <w:rsid w:val="007C64C8"/>
    <w:rsid w:val="007C6734"/>
    <w:rsid w:val="007C6865"/>
    <w:rsid w:val="007C69E0"/>
    <w:rsid w:val="007C6A39"/>
    <w:rsid w:val="007C6AE6"/>
    <w:rsid w:val="007C6B48"/>
    <w:rsid w:val="007C6CB7"/>
    <w:rsid w:val="007C6F81"/>
    <w:rsid w:val="007C7106"/>
    <w:rsid w:val="007C734D"/>
    <w:rsid w:val="007C7510"/>
    <w:rsid w:val="007C75EE"/>
    <w:rsid w:val="007C77D8"/>
    <w:rsid w:val="007C7A6D"/>
    <w:rsid w:val="007D00E6"/>
    <w:rsid w:val="007D0245"/>
    <w:rsid w:val="007D04CB"/>
    <w:rsid w:val="007D05DC"/>
    <w:rsid w:val="007D060A"/>
    <w:rsid w:val="007D063F"/>
    <w:rsid w:val="007D0887"/>
    <w:rsid w:val="007D0990"/>
    <w:rsid w:val="007D09D6"/>
    <w:rsid w:val="007D0B1E"/>
    <w:rsid w:val="007D1165"/>
    <w:rsid w:val="007D117B"/>
    <w:rsid w:val="007D1332"/>
    <w:rsid w:val="007D139F"/>
    <w:rsid w:val="007D15FE"/>
    <w:rsid w:val="007D1609"/>
    <w:rsid w:val="007D1632"/>
    <w:rsid w:val="007D17C3"/>
    <w:rsid w:val="007D1B02"/>
    <w:rsid w:val="007D1B62"/>
    <w:rsid w:val="007D1CA6"/>
    <w:rsid w:val="007D2006"/>
    <w:rsid w:val="007D22D3"/>
    <w:rsid w:val="007D2424"/>
    <w:rsid w:val="007D261C"/>
    <w:rsid w:val="007D26FB"/>
    <w:rsid w:val="007D27DC"/>
    <w:rsid w:val="007D2BB3"/>
    <w:rsid w:val="007D2BB4"/>
    <w:rsid w:val="007D2BD6"/>
    <w:rsid w:val="007D2CBF"/>
    <w:rsid w:val="007D2DE2"/>
    <w:rsid w:val="007D366C"/>
    <w:rsid w:val="007D378E"/>
    <w:rsid w:val="007D3880"/>
    <w:rsid w:val="007D398F"/>
    <w:rsid w:val="007D3AD9"/>
    <w:rsid w:val="007D3C65"/>
    <w:rsid w:val="007D3D2D"/>
    <w:rsid w:val="007D3E5E"/>
    <w:rsid w:val="007D4225"/>
    <w:rsid w:val="007D42B5"/>
    <w:rsid w:val="007D457B"/>
    <w:rsid w:val="007D4722"/>
    <w:rsid w:val="007D4C83"/>
    <w:rsid w:val="007D4D60"/>
    <w:rsid w:val="007D4F11"/>
    <w:rsid w:val="007D5042"/>
    <w:rsid w:val="007D532C"/>
    <w:rsid w:val="007D54AF"/>
    <w:rsid w:val="007D5780"/>
    <w:rsid w:val="007D57C9"/>
    <w:rsid w:val="007D593B"/>
    <w:rsid w:val="007D59DF"/>
    <w:rsid w:val="007D5BAB"/>
    <w:rsid w:val="007D5C54"/>
    <w:rsid w:val="007D60C7"/>
    <w:rsid w:val="007D63A6"/>
    <w:rsid w:val="007D6A24"/>
    <w:rsid w:val="007D6BB6"/>
    <w:rsid w:val="007D7055"/>
    <w:rsid w:val="007D70B8"/>
    <w:rsid w:val="007D70F5"/>
    <w:rsid w:val="007D74D3"/>
    <w:rsid w:val="007D750E"/>
    <w:rsid w:val="007D7620"/>
    <w:rsid w:val="007D779B"/>
    <w:rsid w:val="007D79F1"/>
    <w:rsid w:val="007D7A80"/>
    <w:rsid w:val="007D7A89"/>
    <w:rsid w:val="007D7C4A"/>
    <w:rsid w:val="007D7EB7"/>
    <w:rsid w:val="007D7FF2"/>
    <w:rsid w:val="007E02AB"/>
    <w:rsid w:val="007E0688"/>
    <w:rsid w:val="007E068B"/>
    <w:rsid w:val="007E0908"/>
    <w:rsid w:val="007E0BCC"/>
    <w:rsid w:val="007E0C98"/>
    <w:rsid w:val="007E0DEE"/>
    <w:rsid w:val="007E0F79"/>
    <w:rsid w:val="007E124D"/>
    <w:rsid w:val="007E13C2"/>
    <w:rsid w:val="007E182F"/>
    <w:rsid w:val="007E1873"/>
    <w:rsid w:val="007E189A"/>
    <w:rsid w:val="007E1C5A"/>
    <w:rsid w:val="007E1C61"/>
    <w:rsid w:val="007E1C6A"/>
    <w:rsid w:val="007E1D51"/>
    <w:rsid w:val="007E1FEC"/>
    <w:rsid w:val="007E209E"/>
    <w:rsid w:val="007E21CB"/>
    <w:rsid w:val="007E2232"/>
    <w:rsid w:val="007E234C"/>
    <w:rsid w:val="007E2858"/>
    <w:rsid w:val="007E2BC7"/>
    <w:rsid w:val="007E2D5E"/>
    <w:rsid w:val="007E2F77"/>
    <w:rsid w:val="007E3008"/>
    <w:rsid w:val="007E30C3"/>
    <w:rsid w:val="007E3172"/>
    <w:rsid w:val="007E331E"/>
    <w:rsid w:val="007E34A4"/>
    <w:rsid w:val="007E34CB"/>
    <w:rsid w:val="007E35D6"/>
    <w:rsid w:val="007E37E8"/>
    <w:rsid w:val="007E3A38"/>
    <w:rsid w:val="007E3DA2"/>
    <w:rsid w:val="007E4099"/>
    <w:rsid w:val="007E42AE"/>
    <w:rsid w:val="007E440E"/>
    <w:rsid w:val="007E4676"/>
    <w:rsid w:val="007E471D"/>
    <w:rsid w:val="007E478F"/>
    <w:rsid w:val="007E4A54"/>
    <w:rsid w:val="007E4C89"/>
    <w:rsid w:val="007E4D1B"/>
    <w:rsid w:val="007E52F5"/>
    <w:rsid w:val="007E5479"/>
    <w:rsid w:val="007E56C1"/>
    <w:rsid w:val="007E56E5"/>
    <w:rsid w:val="007E5AC8"/>
    <w:rsid w:val="007E5B5D"/>
    <w:rsid w:val="007E5DB0"/>
    <w:rsid w:val="007E613F"/>
    <w:rsid w:val="007E640A"/>
    <w:rsid w:val="007E68AF"/>
    <w:rsid w:val="007E6C0B"/>
    <w:rsid w:val="007E6CB9"/>
    <w:rsid w:val="007E7047"/>
    <w:rsid w:val="007E7173"/>
    <w:rsid w:val="007E73F3"/>
    <w:rsid w:val="007E74E3"/>
    <w:rsid w:val="007E7753"/>
    <w:rsid w:val="007E7CA9"/>
    <w:rsid w:val="007E7DF0"/>
    <w:rsid w:val="007E7E2F"/>
    <w:rsid w:val="007E7E91"/>
    <w:rsid w:val="007E7F8E"/>
    <w:rsid w:val="007E7FC8"/>
    <w:rsid w:val="007F00CC"/>
    <w:rsid w:val="007F0324"/>
    <w:rsid w:val="007F04F9"/>
    <w:rsid w:val="007F0568"/>
    <w:rsid w:val="007F0638"/>
    <w:rsid w:val="007F07C7"/>
    <w:rsid w:val="007F0967"/>
    <w:rsid w:val="007F0C97"/>
    <w:rsid w:val="007F0EC1"/>
    <w:rsid w:val="007F0F68"/>
    <w:rsid w:val="007F0F6B"/>
    <w:rsid w:val="007F10C8"/>
    <w:rsid w:val="007F10D8"/>
    <w:rsid w:val="007F1531"/>
    <w:rsid w:val="007F19C4"/>
    <w:rsid w:val="007F1A91"/>
    <w:rsid w:val="007F1B90"/>
    <w:rsid w:val="007F1EC8"/>
    <w:rsid w:val="007F2033"/>
    <w:rsid w:val="007F23B3"/>
    <w:rsid w:val="007F2451"/>
    <w:rsid w:val="007F278F"/>
    <w:rsid w:val="007F2B15"/>
    <w:rsid w:val="007F2B22"/>
    <w:rsid w:val="007F2C82"/>
    <w:rsid w:val="007F2FC6"/>
    <w:rsid w:val="007F2FD8"/>
    <w:rsid w:val="007F3178"/>
    <w:rsid w:val="007F32D7"/>
    <w:rsid w:val="007F3310"/>
    <w:rsid w:val="007F3411"/>
    <w:rsid w:val="007F3879"/>
    <w:rsid w:val="007F3975"/>
    <w:rsid w:val="007F3AC9"/>
    <w:rsid w:val="007F3B03"/>
    <w:rsid w:val="007F3C77"/>
    <w:rsid w:val="007F3C8F"/>
    <w:rsid w:val="007F4162"/>
    <w:rsid w:val="007F41DC"/>
    <w:rsid w:val="007F4265"/>
    <w:rsid w:val="007F4321"/>
    <w:rsid w:val="007F436C"/>
    <w:rsid w:val="007F4384"/>
    <w:rsid w:val="007F44AB"/>
    <w:rsid w:val="007F45BA"/>
    <w:rsid w:val="007F46C4"/>
    <w:rsid w:val="007F4A2E"/>
    <w:rsid w:val="007F4F63"/>
    <w:rsid w:val="007F517B"/>
    <w:rsid w:val="007F518D"/>
    <w:rsid w:val="007F51A6"/>
    <w:rsid w:val="007F534A"/>
    <w:rsid w:val="007F53A8"/>
    <w:rsid w:val="007F53AA"/>
    <w:rsid w:val="007F5411"/>
    <w:rsid w:val="007F56EC"/>
    <w:rsid w:val="007F5846"/>
    <w:rsid w:val="007F5A56"/>
    <w:rsid w:val="007F5AE6"/>
    <w:rsid w:val="007F5D5C"/>
    <w:rsid w:val="007F5E41"/>
    <w:rsid w:val="007F629D"/>
    <w:rsid w:val="007F62D9"/>
    <w:rsid w:val="007F6307"/>
    <w:rsid w:val="007F6524"/>
    <w:rsid w:val="007F6953"/>
    <w:rsid w:val="007F6DA5"/>
    <w:rsid w:val="007F6E0A"/>
    <w:rsid w:val="007F7028"/>
    <w:rsid w:val="007F74CF"/>
    <w:rsid w:val="007F7649"/>
    <w:rsid w:val="007F788D"/>
    <w:rsid w:val="007F7A7F"/>
    <w:rsid w:val="007F7C08"/>
    <w:rsid w:val="007F7C5C"/>
    <w:rsid w:val="007F7F00"/>
    <w:rsid w:val="00800618"/>
    <w:rsid w:val="00800789"/>
    <w:rsid w:val="00800BC6"/>
    <w:rsid w:val="00800CE2"/>
    <w:rsid w:val="00800D78"/>
    <w:rsid w:val="00800D9D"/>
    <w:rsid w:val="00800ED5"/>
    <w:rsid w:val="008013B7"/>
    <w:rsid w:val="00801492"/>
    <w:rsid w:val="008016E9"/>
    <w:rsid w:val="00801983"/>
    <w:rsid w:val="00801989"/>
    <w:rsid w:val="00801998"/>
    <w:rsid w:val="008019AC"/>
    <w:rsid w:val="00801B30"/>
    <w:rsid w:val="00801E07"/>
    <w:rsid w:val="0080221A"/>
    <w:rsid w:val="008023F9"/>
    <w:rsid w:val="008024CD"/>
    <w:rsid w:val="00802586"/>
    <w:rsid w:val="0080272B"/>
    <w:rsid w:val="0080279B"/>
    <w:rsid w:val="00802A94"/>
    <w:rsid w:val="00802AEA"/>
    <w:rsid w:val="00802B5E"/>
    <w:rsid w:val="00802EB4"/>
    <w:rsid w:val="00802FA6"/>
    <w:rsid w:val="008031E0"/>
    <w:rsid w:val="0080337A"/>
    <w:rsid w:val="008033D7"/>
    <w:rsid w:val="0080351F"/>
    <w:rsid w:val="00803662"/>
    <w:rsid w:val="00803991"/>
    <w:rsid w:val="00803E28"/>
    <w:rsid w:val="00803F8A"/>
    <w:rsid w:val="00803FBC"/>
    <w:rsid w:val="0080413D"/>
    <w:rsid w:val="0080417B"/>
    <w:rsid w:val="008041AA"/>
    <w:rsid w:val="00804322"/>
    <w:rsid w:val="00804387"/>
    <w:rsid w:val="008043A1"/>
    <w:rsid w:val="00804694"/>
    <w:rsid w:val="008046FD"/>
    <w:rsid w:val="008047C1"/>
    <w:rsid w:val="0080480F"/>
    <w:rsid w:val="00804AEB"/>
    <w:rsid w:val="00804AF3"/>
    <w:rsid w:val="00804F73"/>
    <w:rsid w:val="008050FA"/>
    <w:rsid w:val="0080525F"/>
    <w:rsid w:val="0080572B"/>
    <w:rsid w:val="00805829"/>
    <w:rsid w:val="00805902"/>
    <w:rsid w:val="00805B4A"/>
    <w:rsid w:val="00805B83"/>
    <w:rsid w:val="008062BA"/>
    <w:rsid w:val="00806365"/>
    <w:rsid w:val="0080658F"/>
    <w:rsid w:val="00806783"/>
    <w:rsid w:val="008067F9"/>
    <w:rsid w:val="008069CD"/>
    <w:rsid w:val="00806A67"/>
    <w:rsid w:val="00806BAF"/>
    <w:rsid w:val="00806D5D"/>
    <w:rsid w:val="00806E1B"/>
    <w:rsid w:val="00806FD6"/>
    <w:rsid w:val="00807093"/>
    <w:rsid w:val="0080715F"/>
    <w:rsid w:val="0080729D"/>
    <w:rsid w:val="00807304"/>
    <w:rsid w:val="008073C3"/>
    <w:rsid w:val="008073DF"/>
    <w:rsid w:val="0080751E"/>
    <w:rsid w:val="00807713"/>
    <w:rsid w:val="00807718"/>
    <w:rsid w:val="00807C3F"/>
    <w:rsid w:val="00807D55"/>
    <w:rsid w:val="00807F9F"/>
    <w:rsid w:val="0081049D"/>
    <w:rsid w:val="00810640"/>
    <w:rsid w:val="008106A7"/>
    <w:rsid w:val="00810AD3"/>
    <w:rsid w:val="00810C27"/>
    <w:rsid w:val="00810D68"/>
    <w:rsid w:val="00810DCC"/>
    <w:rsid w:val="0081125D"/>
    <w:rsid w:val="008119CB"/>
    <w:rsid w:val="008119D3"/>
    <w:rsid w:val="00811C16"/>
    <w:rsid w:val="00811CC0"/>
    <w:rsid w:val="00811DC2"/>
    <w:rsid w:val="00811F61"/>
    <w:rsid w:val="0081228C"/>
    <w:rsid w:val="00812593"/>
    <w:rsid w:val="008125D1"/>
    <w:rsid w:val="00812705"/>
    <w:rsid w:val="008127B2"/>
    <w:rsid w:val="00812897"/>
    <w:rsid w:val="008129BA"/>
    <w:rsid w:val="00812A6E"/>
    <w:rsid w:val="00812A8B"/>
    <w:rsid w:val="00812ACD"/>
    <w:rsid w:val="00812C04"/>
    <w:rsid w:val="00812C73"/>
    <w:rsid w:val="00812CF7"/>
    <w:rsid w:val="00812FD9"/>
    <w:rsid w:val="00813161"/>
    <w:rsid w:val="008138D0"/>
    <w:rsid w:val="00813B93"/>
    <w:rsid w:val="00813C76"/>
    <w:rsid w:val="00813DC6"/>
    <w:rsid w:val="00814014"/>
    <w:rsid w:val="00814029"/>
    <w:rsid w:val="0081408F"/>
    <w:rsid w:val="00814166"/>
    <w:rsid w:val="008141B7"/>
    <w:rsid w:val="008143E9"/>
    <w:rsid w:val="0081461A"/>
    <w:rsid w:val="0081493A"/>
    <w:rsid w:val="00814999"/>
    <w:rsid w:val="008149B7"/>
    <w:rsid w:val="00814BA7"/>
    <w:rsid w:val="00814CE7"/>
    <w:rsid w:val="00815065"/>
    <w:rsid w:val="008150E4"/>
    <w:rsid w:val="008152F3"/>
    <w:rsid w:val="00815386"/>
    <w:rsid w:val="008156E7"/>
    <w:rsid w:val="00815807"/>
    <w:rsid w:val="0081583A"/>
    <w:rsid w:val="008158B4"/>
    <w:rsid w:val="008159C6"/>
    <w:rsid w:val="008159E4"/>
    <w:rsid w:val="00815A39"/>
    <w:rsid w:val="00815CDE"/>
    <w:rsid w:val="00816299"/>
    <w:rsid w:val="0081658B"/>
    <w:rsid w:val="00816662"/>
    <w:rsid w:val="00816868"/>
    <w:rsid w:val="008168A6"/>
    <w:rsid w:val="00816982"/>
    <w:rsid w:val="00816B2B"/>
    <w:rsid w:val="00816D6F"/>
    <w:rsid w:val="00816DCB"/>
    <w:rsid w:val="00816E2E"/>
    <w:rsid w:val="0081709A"/>
    <w:rsid w:val="008170A1"/>
    <w:rsid w:val="008170CA"/>
    <w:rsid w:val="00817354"/>
    <w:rsid w:val="008174B1"/>
    <w:rsid w:val="008174B4"/>
    <w:rsid w:val="008174CB"/>
    <w:rsid w:val="00817649"/>
    <w:rsid w:val="00817757"/>
    <w:rsid w:val="00817898"/>
    <w:rsid w:val="00817B36"/>
    <w:rsid w:val="00817D78"/>
    <w:rsid w:val="00817FBE"/>
    <w:rsid w:val="008200F2"/>
    <w:rsid w:val="00820112"/>
    <w:rsid w:val="008201B1"/>
    <w:rsid w:val="00820224"/>
    <w:rsid w:val="00820320"/>
    <w:rsid w:val="0082045E"/>
    <w:rsid w:val="00820893"/>
    <w:rsid w:val="00820930"/>
    <w:rsid w:val="00820B27"/>
    <w:rsid w:val="00820B3D"/>
    <w:rsid w:val="00820DAD"/>
    <w:rsid w:val="00820E26"/>
    <w:rsid w:val="00820E50"/>
    <w:rsid w:val="00820F0D"/>
    <w:rsid w:val="008211D5"/>
    <w:rsid w:val="008213C2"/>
    <w:rsid w:val="0082142B"/>
    <w:rsid w:val="00821603"/>
    <w:rsid w:val="00821984"/>
    <w:rsid w:val="008219CB"/>
    <w:rsid w:val="00821AEF"/>
    <w:rsid w:val="00821D29"/>
    <w:rsid w:val="00821EAE"/>
    <w:rsid w:val="0082233D"/>
    <w:rsid w:val="008223AD"/>
    <w:rsid w:val="008227B4"/>
    <w:rsid w:val="008227DA"/>
    <w:rsid w:val="008227EB"/>
    <w:rsid w:val="008227EC"/>
    <w:rsid w:val="00822AEE"/>
    <w:rsid w:val="00822B85"/>
    <w:rsid w:val="00822CB3"/>
    <w:rsid w:val="00822D73"/>
    <w:rsid w:val="00823002"/>
    <w:rsid w:val="008230AA"/>
    <w:rsid w:val="008230BD"/>
    <w:rsid w:val="00823285"/>
    <w:rsid w:val="008236AC"/>
    <w:rsid w:val="00823A03"/>
    <w:rsid w:val="00823D66"/>
    <w:rsid w:val="00823F76"/>
    <w:rsid w:val="0082403E"/>
    <w:rsid w:val="008245E6"/>
    <w:rsid w:val="008245FF"/>
    <w:rsid w:val="00824783"/>
    <w:rsid w:val="0082482B"/>
    <w:rsid w:val="00824A5F"/>
    <w:rsid w:val="00824D27"/>
    <w:rsid w:val="00824D5C"/>
    <w:rsid w:val="00825005"/>
    <w:rsid w:val="00825022"/>
    <w:rsid w:val="008250AE"/>
    <w:rsid w:val="008250E4"/>
    <w:rsid w:val="00825344"/>
    <w:rsid w:val="00825371"/>
    <w:rsid w:val="008257F7"/>
    <w:rsid w:val="00825918"/>
    <w:rsid w:val="00825957"/>
    <w:rsid w:val="008259C2"/>
    <w:rsid w:val="00825A42"/>
    <w:rsid w:val="00825A4E"/>
    <w:rsid w:val="00825BF1"/>
    <w:rsid w:val="00825D26"/>
    <w:rsid w:val="00825DFD"/>
    <w:rsid w:val="00826009"/>
    <w:rsid w:val="00826167"/>
    <w:rsid w:val="0082622B"/>
    <w:rsid w:val="00826255"/>
    <w:rsid w:val="008268F0"/>
    <w:rsid w:val="00826A6B"/>
    <w:rsid w:val="00826BF0"/>
    <w:rsid w:val="00826DCD"/>
    <w:rsid w:val="008273DE"/>
    <w:rsid w:val="00827531"/>
    <w:rsid w:val="008275D6"/>
    <w:rsid w:val="00827678"/>
    <w:rsid w:val="0082776C"/>
    <w:rsid w:val="008278F5"/>
    <w:rsid w:val="00827B08"/>
    <w:rsid w:val="008300B5"/>
    <w:rsid w:val="0083025A"/>
    <w:rsid w:val="00830517"/>
    <w:rsid w:val="0083053E"/>
    <w:rsid w:val="00830722"/>
    <w:rsid w:val="008308A2"/>
    <w:rsid w:val="008308D0"/>
    <w:rsid w:val="00830A35"/>
    <w:rsid w:val="00830ABD"/>
    <w:rsid w:val="00830CB6"/>
    <w:rsid w:val="00830FC9"/>
    <w:rsid w:val="0083126B"/>
    <w:rsid w:val="00831455"/>
    <w:rsid w:val="0083145D"/>
    <w:rsid w:val="008314D3"/>
    <w:rsid w:val="00831777"/>
    <w:rsid w:val="00831DBF"/>
    <w:rsid w:val="00831FFB"/>
    <w:rsid w:val="00832103"/>
    <w:rsid w:val="00832464"/>
    <w:rsid w:val="008324B8"/>
    <w:rsid w:val="0083278A"/>
    <w:rsid w:val="00832872"/>
    <w:rsid w:val="00832896"/>
    <w:rsid w:val="00832E58"/>
    <w:rsid w:val="00832EE1"/>
    <w:rsid w:val="008333E7"/>
    <w:rsid w:val="0083345D"/>
    <w:rsid w:val="0083347A"/>
    <w:rsid w:val="008335B7"/>
    <w:rsid w:val="008336A3"/>
    <w:rsid w:val="008339A7"/>
    <w:rsid w:val="00833A30"/>
    <w:rsid w:val="00833C8D"/>
    <w:rsid w:val="00833CAC"/>
    <w:rsid w:val="00833CE6"/>
    <w:rsid w:val="00833D39"/>
    <w:rsid w:val="00833EAB"/>
    <w:rsid w:val="00834856"/>
    <w:rsid w:val="008349FD"/>
    <w:rsid w:val="00834C6C"/>
    <w:rsid w:val="00834C6F"/>
    <w:rsid w:val="00834E89"/>
    <w:rsid w:val="0083507B"/>
    <w:rsid w:val="0083552D"/>
    <w:rsid w:val="00835662"/>
    <w:rsid w:val="008356AF"/>
    <w:rsid w:val="008356DB"/>
    <w:rsid w:val="00835874"/>
    <w:rsid w:val="00835DB9"/>
    <w:rsid w:val="00835F5E"/>
    <w:rsid w:val="008360B3"/>
    <w:rsid w:val="00836825"/>
    <w:rsid w:val="008368C1"/>
    <w:rsid w:val="00837271"/>
    <w:rsid w:val="00837278"/>
    <w:rsid w:val="00837381"/>
    <w:rsid w:val="00837564"/>
    <w:rsid w:val="008375A3"/>
    <w:rsid w:val="008376B2"/>
    <w:rsid w:val="0083782D"/>
    <w:rsid w:val="00837908"/>
    <w:rsid w:val="00837B5D"/>
    <w:rsid w:val="00837DA5"/>
    <w:rsid w:val="00837E0B"/>
    <w:rsid w:val="00837E7D"/>
    <w:rsid w:val="00837EC5"/>
    <w:rsid w:val="00837EF8"/>
    <w:rsid w:val="00837F15"/>
    <w:rsid w:val="0084015F"/>
    <w:rsid w:val="008406DC"/>
    <w:rsid w:val="008408A9"/>
    <w:rsid w:val="008409FD"/>
    <w:rsid w:val="00840A10"/>
    <w:rsid w:val="00840A3D"/>
    <w:rsid w:val="00840B80"/>
    <w:rsid w:val="00840C19"/>
    <w:rsid w:val="00840E8E"/>
    <w:rsid w:val="008410CC"/>
    <w:rsid w:val="008411A1"/>
    <w:rsid w:val="0084135D"/>
    <w:rsid w:val="0084172B"/>
    <w:rsid w:val="008417BA"/>
    <w:rsid w:val="00841847"/>
    <w:rsid w:val="00841927"/>
    <w:rsid w:val="00841CD9"/>
    <w:rsid w:val="00841DE4"/>
    <w:rsid w:val="008423DC"/>
    <w:rsid w:val="0084244D"/>
    <w:rsid w:val="008424A6"/>
    <w:rsid w:val="0084262F"/>
    <w:rsid w:val="00842B60"/>
    <w:rsid w:val="00842C74"/>
    <w:rsid w:val="00842E3E"/>
    <w:rsid w:val="00842EBB"/>
    <w:rsid w:val="00843059"/>
    <w:rsid w:val="008430C6"/>
    <w:rsid w:val="00843132"/>
    <w:rsid w:val="00843288"/>
    <w:rsid w:val="0084338D"/>
    <w:rsid w:val="00843609"/>
    <w:rsid w:val="00843694"/>
    <w:rsid w:val="00843822"/>
    <w:rsid w:val="00843A26"/>
    <w:rsid w:val="00843C62"/>
    <w:rsid w:val="00843E1D"/>
    <w:rsid w:val="008444D2"/>
    <w:rsid w:val="008444FF"/>
    <w:rsid w:val="008445D3"/>
    <w:rsid w:val="00844644"/>
    <w:rsid w:val="00844688"/>
    <w:rsid w:val="008446C6"/>
    <w:rsid w:val="00844722"/>
    <w:rsid w:val="00844832"/>
    <w:rsid w:val="00844983"/>
    <w:rsid w:val="00844AB9"/>
    <w:rsid w:val="00844C2D"/>
    <w:rsid w:val="00844F5C"/>
    <w:rsid w:val="00845155"/>
    <w:rsid w:val="0084520E"/>
    <w:rsid w:val="008452F4"/>
    <w:rsid w:val="00845370"/>
    <w:rsid w:val="008455D4"/>
    <w:rsid w:val="00845754"/>
    <w:rsid w:val="00845931"/>
    <w:rsid w:val="00845993"/>
    <w:rsid w:val="00845B33"/>
    <w:rsid w:val="00845BF7"/>
    <w:rsid w:val="00845DAC"/>
    <w:rsid w:val="00845F3D"/>
    <w:rsid w:val="008461E5"/>
    <w:rsid w:val="008462CE"/>
    <w:rsid w:val="0084639B"/>
    <w:rsid w:val="00846501"/>
    <w:rsid w:val="00846666"/>
    <w:rsid w:val="008466AF"/>
    <w:rsid w:val="00846A1E"/>
    <w:rsid w:val="00846B08"/>
    <w:rsid w:val="00846F4D"/>
    <w:rsid w:val="00846F4F"/>
    <w:rsid w:val="00847044"/>
    <w:rsid w:val="0084711C"/>
    <w:rsid w:val="0084754E"/>
    <w:rsid w:val="00847842"/>
    <w:rsid w:val="00847F30"/>
    <w:rsid w:val="0085009E"/>
    <w:rsid w:val="008501DF"/>
    <w:rsid w:val="0085021E"/>
    <w:rsid w:val="0085037B"/>
    <w:rsid w:val="00850527"/>
    <w:rsid w:val="0085055F"/>
    <w:rsid w:val="00850563"/>
    <w:rsid w:val="00850617"/>
    <w:rsid w:val="00850625"/>
    <w:rsid w:val="008506FA"/>
    <w:rsid w:val="00850878"/>
    <w:rsid w:val="008508C7"/>
    <w:rsid w:val="008509F0"/>
    <w:rsid w:val="00850B0A"/>
    <w:rsid w:val="00850C5B"/>
    <w:rsid w:val="00850DD1"/>
    <w:rsid w:val="00850EC6"/>
    <w:rsid w:val="00851233"/>
    <w:rsid w:val="0085124F"/>
    <w:rsid w:val="0085145E"/>
    <w:rsid w:val="008514CB"/>
    <w:rsid w:val="00851723"/>
    <w:rsid w:val="008517A5"/>
    <w:rsid w:val="00851B52"/>
    <w:rsid w:val="00851CF5"/>
    <w:rsid w:val="00852082"/>
    <w:rsid w:val="008525AC"/>
    <w:rsid w:val="008526DB"/>
    <w:rsid w:val="00852C8D"/>
    <w:rsid w:val="00852D73"/>
    <w:rsid w:val="00852DCF"/>
    <w:rsid w:val="00852EE3"/>
    <w:rsid w:val="00852EF5"/>
    <w:rsid w:val="00852F9D"/>
    <w:rsid w:val="0085308A"/>
    <w:rsid w:val="008531DA"/>
    <w:rsid w:val="008532A4"/>
    <w:rsid w:val="008532D1"/>
    <w:rsid w:val="008532EC"/>
    <w:rsid w:val="00853556"/>
    <w:rsid w:val="00853A37"/>
    <w:rsid w:val="00853A3A"/>
    <w:rsid w:val="00853B35"/>
    <w:rsid w:val="00853B63"/>
    <w:rsid w:val="00853F02"/>
    <w:rsid w:val="00853F21"/>
    <w:rsid w:val="0085431D"/>
    <w:rsid w:val="00854324"/>
    <w:rsid w:val="00854428"/>
    <w:rsid w:val="00854966"/>
    <w:rsid w:val="00854AE3"/>
    <w:rsid w:val="00854B58"/>
    <w:rsid w:val="00854B72"/>
    <w:rsid w:val="00854C12"/>
    <w:rsid w:val="00854E31"/>
    <w:rsid w:val="00854F90"/>
    <w:rsid w:val="0085514B"/>
    <w:rsid w:val="008553AE"/>
    <w:rsid w:val="00855533"/>
    <w:rsid w:val="008555C2"/>
    <w:rsid w:val="008555D1"/>
    <w:rsid w:val="008556D2"/>
    <w:rsid w:val="00855B9A"/>
    <w:rsid w:val="00855C33"/>
    <w:rsid w:val="00855E1A"/>
    <w:rsid w:val="00855E48"/>
    <w:rsid w:val="00855F9A"/>
    <w:rsid w:val="00856160"/>
    <w:rsid w:val="008561D8"/>
    <w:rsid w:val="0085649D"/>
    <w:rsid w:val="00856536"/>
    <w:rsid w:val="008567EC"/>
    <w:rsid w:val="0085684D"/>
    <w:rsid w:val="00856897"/>
    <w:rsid w:val="00856A33"/>
    <w:rsid w:val="00856B0C"/>
    <w:rsid w:val="00856D97"/>
    <w:rsid w:val="00856F81"/>
    <w:rsid w:val="00857132"/>
    <w:rsid w:val="008574BB"/>
    <w:rsid w:val="00857A65"/>
    <w:rsid w:val="00857B11"/>
    <w:rsid w:val="00857C72"/>
    <w:rsid w:val="00857E2C"/>
    <w:rsid w:val="00857F32"/>
    <w:rsid w:val="00857FB8"/>
    <w:rsid w:val="00857FFB"/>
    <w:rsid w:val="008602B2"/>
    <w:rsid w:val="00860481"/>
    <w:rsid w:val="0086069B"/>
    <w:rsid w:val="0086088C"/>
    <w:rsid w:val="008608C7"/>
    <w:rsid w:val="008608ED"/>
    <w:rsid w:val="00860CC2"/>
    <w:rsid w:val="008613AB"/>
    <w:rsid w:val="0086141C"/>
    <w:rsid w:val="0086146F"/>
    <w:rsid w:val="00861BDF"/>
    <w:rsid w:val="00861DC8"/>
    <w:rsid w:val="00862516"/>
    <w:rsid w:val="008625D8"/>
    <w:rsid w:val="00862653"/>
    <w:rsid w:val="0086267E"/>
    <w:rsid w:val="0086293B"/>
    <w:rsid w:val="00862E3C"/>
    <w:rsid w:val="00862F07"/>
    <w:rsid w:val="0086308C"/>
    <w:rsid w:val="00863154"/>
    <w:rsid w:val="00863414"/>
    <w:rsid w:val="00863498"/>
    <w:rsid w:val="008635E5"/>
    <w:rsid w:val="008638C0"/>
    <w:rsid w:val="008638FC"/>
    <w:rsid w:val="00863ABD"/>
    <w:rsid w:val="00863BD3"/>
    <w:rsid w:val="00863D8F"/>
    <w:rsid w:val="00863F04"/>
    <w:rsid w:val="0086414C"/>
    <w:rsid w:val="008642E6"/>
    <w:rsid w:val="0086454D"/>
    <w:rsid w:val="008645D3"/>
    <w:rsid w:val="0086477C"/>
    <w:rsid w:val="00864809"/>
    <w:rsid w:val="00864B2F"/>
    <w:rsid w:val="00864D4D"/>
    <w:rsid w:val="00864E1C"/>
    <w:rsid w:val="00864ED3"/>
    <w:rsid w:val="0086510E"/>
    <w:rsid w:val="00865149"/>
    <w:rsid w:val="0086530F"/>
    <w:rsid w:val="00865323"/>
    <w:rsid w:val="008656B4"/>
    <w:rsid w:val="00865AA0"/>
    <w:rsid w:val="00865D16"/>
    <w:rsid w:val="0086605B"/>
    <w:rsid w:val="00866137"/>
    <w:rsid w:val="008661F0"/>
    <w:rsid w:val="0086620E"/>
    <w:rsid w:val="0086633D"/>
    <w:rsid w:val="008663EE"/>
    <w:rsid w:val="00866400"/>
    <w:rsid w:val="0086693A"/>
    <w:rsid w:val="00866AE2"/>
    <w:rsid w:val="00866C2C"/>
    <w:rsid w:val="00866F92"/>
    <w:rsid w:val="00867217"/>
    <w:rsid w:val="00867229"/>
    <w:rsid w:val="00867293"/>
    <w:rsid w:val="00867302"/>
    <w:rsid w:val="00867346"/>
    <w:rsid w:val="0086735C"/>
    <w:rsid w:val="0086742E"/>
    <w:rsid w:val="008674D0"/>
    <w:rsid w:val="008676EB"/>
    <w:rsid w:val="008678DD"/>
    <w:rsid w:val="00867BBE"/>
    <w:rsid w:val="00867C39"/>
    <w:rsid w:val="00867C45"/>
    <w:rsid w:val="00867F54"/>
    <w:rsid w:val="00870217"/>
    <w:rsid w:val="0087022A"/>
    <w:rsid w:val="008703C4"/>
    <w:rsid w:val="00870442"/>
    <w:rsid w:val="008704BF"/>
    <w:rsid w:val="00870717"/>
    <w:rsid w:val="0087077A"/>
    <w:rsid w:val="00870845"/>
    <w:rsid w:val="008708D2"/>
    <w:rsid w:val="0087103A"/>
    <w:rsid w:val="0087106B"/>
    <w:rsid w:val="00871085"/>
    <w:rsid w:val="008710C5"/>
    <w:rsid w:val="0087117A"/>
    <w:rsid w:val="00871294"/>
    <w:rsid w:val="0087136B"/>
    <w:rsid w:val="00871372"/>
    <w:rsid w:val="00871527"/>
    <w:rsid w:val="0087175E"/>
    <w:rsid w:val="00871851"/>
    <w:rsid w:val="008718AA"/>
    <w:rsid w:val="00871A61"/>
    <w:rsid w:val="00871A95"/>
    <w:rsid w:val="00871B54"/>
    <w:rsid w:val="00871BB9"/>
    <w:rsid w:val="00871C12"/>
    <w:rsid w:val="00871DAF"/>
    <w:rsid w:val="00871DED"/>
    <w:rsid w:val="008721A0"/>
    <w:rsid w:val="00872250"/>
    <w:rsid w:val="008725E4"/>
    <w:rsid w:val="00872613"/>
    <w:rsid w:val="00872629"/>
    <w:rsid w:val="00872881"/>
    <w:rsid w:val="008729ED"/>
    <w:rsid w:val="00872B61"/>
    <w:rsid w:val="00872BC7"/>
    <w:rsid w:val="00873030"/>
    <w:rsid w:val="00873449"/>
    <w:rsid w:val="0087345E"/>
    <w:rsid w:val="00873541"/>
    <w:rsid w:val="0087360E"/>
    <w:rsid w:val="008736B3"/>
    <w:rsid w:val="00873E71"/>
    <w:rsid w:val="00873F12"/>
    <w:rsid w:val="00874049"/>
    <w:rsid w:val="00874302"/>
    <w:rsid w:val="00874587"/>
    <w:rsid w:val="00874613"/>
    <w:rsid w:val="008746AF"/>
    <w:rsid w:val="008746C9"/>
    <w:rsid w:val="00874CC5"/>
    <w:rsid w:val="00874F5C"/>
    <w:rsid w:val="00874FBC"/>
    <w:rsid w:val="00875176"/>
    <w:rsid w:val="0087517A"/>
    <w:rsid w:val="0087521D"/>
    <w:rsid w:val="008754E4"/>
    <w:rsid w:val="00875567"/>
    <w:rsid w:val="008755DC"/>
    <w:rsid w:val="00875977"/>
    <w:rsid w:val="00875B0C"/>
    <w:rsid w:val="00875C73"/>
    <w:rsid w:val="00875CB5"/>
    <w:rsid w:val="00876374"/>
    <w:rsid w:val="0087676E"/>
    <w:rsid w:val="00876B8F"/>
    <w:rsid w:val="00876D9C"/>
    <w:rsid w:val="008770A5"/>
    <w:rsid w:val="0087719C"/>
    <w:rsid w:val="0087737D"/>
    <w:rsid w:val="0087751D"/>
    <w:rsid w:val="00877973"/>
    <w:rsid w:val="00877A1E"/>
    <w:rsid w:val="00877B51"/>
    <w:rsid w:val="00877C4A"/>
    <w:rsid w:val="00877CAF"/>
    <w:rsid w:val="00877D8D"/>
    <w:rsid w:val="00877F3D"/>
    <w:rsid w:val="0088030A"/>
    <w:rsid w:val="0088038B"/>
    <w:rsid w:val="008804E3"/>
    <w:rsid w:val="00880512"/>
    <w:rsid w:val="00880786"/>
    <w:rsid w:val="0088078C"/>
    <w:rsid w:val="008809B9"/>
    <w:rsid w:val="00880BC1"/>
    <w:rsid w:val="00880DD0"/>
    <w:rsid w:val="008810FF"/>
    <w:rsid w:val="008811D3"/>
    <w:rsid w:val="008813E5"/>
    <w:rsid w:val="0088146B"/>
    <w:rsid w:val="00881501"/>
    <w:rsid w:val="00881608"/>
    <w:rsid w:val="00881746"/>
    <w:rsid w:val="008817F0"/>
    <w:rsid w:val="00881996"/>
    <w:rsid w:val="00881BDF"/>
    <w:rsid w:val="00881D9F"/>
    <w:rsid w:val="00881E8A"/>
    <w:rsid w:val="00882400"/>
    <w:rsid w:val="0088242D"/>
    <w:rsid w:val="00882510"/>
    <w:rsid w:val="008825CB"/>
    <w:rsid w:val="00882666"/>
    <w:rsid w:val="008826E1"/>
    <w:rsid w:val="00882B98"/>
    <w:rsid w:val="00882DB9"/>
    <w:rsid w:val="0088312E"/>
    <w:rsid w:val="00883154"/>
    <w:rsid w:val="00883175"/>
    <w:rsid w:val="00883402"/>
    <w:rsid w:val="00883617"/>
    <w:rsid w:val="00883858"/>
    <w:rsid w:val="008839C1"/>
    <w:rsid w:val="00883C78"/>
    <w:rsid w:val="008843EE"/>
    <w:rsid w:val="00884440"/>
    <w:rsid w:val="0088467A"/>
    <w:rsid w:val="00884822"/>
    <w:rsid w:val="0088496E"/>
    <w:rsid w:val="00884A29"/>
    <w:rsid w:val="00884B74"/>
    <w:rsid w:val="00884E58"/>
    <w:rsid w:val="00884E5D"/>
    <w:rsid w:val="00884EB8"/>
    <w:rsid w:val="00884FE1"/>
    <w:rsid w:val="008851D0"/>
    <w:rsid w:val="00885212"/>
    <w:rsid w:val="00885546"/>
    <w:rsid w:val="008855F9"/>
    <w:rsid w:val="00885B28"/>
    <w:rsid w:val="00885B89"/>
    <w:rsid w:val="00885B95"/>
    <w:rsid w:val="00885BA7"/>
    <w:rsid w:val="00885C4C"/>
    <w:rsid w:val="00885C55"/>
    <w:rsid w:val="00885CCF"/>
    <w:rsid w:val="00885EBB"/>
    <w:rsid w:val="00886104"/>
    <w:rsid w:val="00886183"/>
    <w:rsid w:val="0088618F"/>
    <w:rsid w:val="008862A6"/>
    <w:rsid w:val="008862AE"/>
    <w:rsid w:val="008864A0"/>
    <w:rsid w:val="00886715"/>
    <w:rsid w:val="0088679A"/>
    <w:rsid w:val="008869D2"/>
    <w:rsid w:val="00886A32"/>
    <w:rsid w:val="00886BEA"/>
    <w:rsid w:val="00886CD3"/>
    <w:rsid w:val="00886DC1"/>
    <w:rsid w:val="00886E81"/>
    <w:rsid w:val="00886FA5"/>
    <w:rsid w:val="00887033"/>
    <w:rsid w:val="008871B0"/>
    <w:rsid w:val="008871B5"/>
    <w:rsid w:val="008873EB"/>
    <w:rsid w:val="008874EF"/>
    <w:rsid w:val="008877FB"/>
    <w:rsid w:val="00887B25"/>
    <w:rsid w:val="008905DB"/>
    <w:rsid w:val="00890FA6"/>
    <w:rsid w:val="008912F9"/>
    <w:rsid w:val="00891306"/>
    <w:rsid w:val="00891416"/>
    <w:rsid w:val="00891419"/>
    <w:rsid w:val="0089188B"/>
    <w:rsid w:val="00891BEB"/>
    <w:rsid w:val="00891C12"/>
    <w:rsid w:val="00892117"/>
    <w:rsid w:val="008921BE"/>
    <w:rsid w:val="008922F4"/>
    <w:rsid w:val="00892402"/>
    <w:rsid w:val="008925B4"/>
    <w:rsid w:val="008926E5"/>
    <w:rsid w:val="00892844"/>
    <w:rsid w:val="00892BC5"/>
    <w:rsid w:val="00893241"/>
    <w:rsid w:val="0089333D"/>
    <w:rsid w:val="00893471"/>
    <w:rsid w:val="0089356C"/>
    <w:rsid w:val="00893572"/>
    <w:rsid w:val="008936DB"/>
    <w:rsid w:val="008938E2"/>
    <w:rsid w:val="00893931"/>
    <w:rsid w:val="00893944"/>
    <w:rsid w:val="00893C91"/>
    <w:rsid w:val="00893D53"/>
    <w:rsid w:val="00893F53"/>
    <w:rsid w:val="0089431E"/>
    <w:rsid w:val="0089437D"/>
    <w:rsid w:val="00894560"/>
    <w:rsid w:val="008947D5"/>
    <w:rsid w:val="00894861"/>
    <w:rsid w:val="00894ACA"/>
    <w:rsid w:val="00894B5E"/>
    <w:rsid w:val="008950BF"/>
    <w:rsid w:val="008950F3"/>
    <w:rsid w:val="0089516B"/>
    <w:rsid w:val="008951A2"/>
    <w:rsid w:val="008955E8"/>
    <w:rsid w:val="00895867"/>
    <w:rsid w:val="0089593D"/>
    <w:rsid w:val="00895942"/>
    <w:rsid w:val="00895A76"/>
    <w:rsid w:val="00895AC6"/>
    <w:rsid w:val="00895AF5"/>
    <w:rsid w:val="00895C14"/>
    <w:rsid w:val="00895C26"/>
    <w:rsid w:val="00895E56"/>
    <w:rsid w:val="00895EC2"/>
    <w:rsid w:val="00895F50"/>
    <w:rsid w:val="0089608D"/>
    <w:rsid w:val="008962E6"/>
    <w:rsid w:val="0089653C"/>
    <w:rsid w:val="0089657A"/>
    <w:rsid w:val="00896589"/>
    <w:rsid w:val="0089661D"/>
    <w:rsid w:val="00896836"/>
    <w:rsid w:val="0089693A"/>
    <w:rsid w:val="00896961"/>
    <w:rsid w:val="00896BC7"/>
    <w:rsid w:val="00896C3A"/>
    <w:rsid w:val="00896C51"/>
    <w:rsid w:val="00896F1E"/>
    <w:rsid w:val="008972F1"/>
    <w:rsid w:val="00897537"/>
    <w:rsid w:val="00897573"/>
    <w:rsid w:val="008975B8"/>
    <w:rsid w:val="00897614"/>
    <w:rsid w:val="008979BE"/>
    <w:rsid w:val="00897C9C"/>
    <w:rsid w:val="00897DFB"/>
    <w:rsid w:val="00897EA3"/>
    <w:rsid w:val="00897F2A"/>
    <w:rsid w:val="00897F5B"/>
    <w:rsid w:val="008A0196"/>
    <w:rsid w:val="008A01E4"/>
    <w:rsid w:val="008A0285"/>
    <w:rsid w:val="008A032F"/>
    <w:rsid w:val="008A034D"/>
    <w:rsid w:val="008A03CF"/>
    <w:rsid w:val="008A03D1"/>
    <w:rsid w:val="008A06B1"/>
    <w:rsid w:val="008A0CA2"/>
    <w:rsid w:val="008A108B"/>
    <w:rsid w:val="008A1290"/>
    <w:rsid w:val="008A13B0"/>
    <w:rsid w:val="008A1480"/>
    <w:rsid w:val="008A14E8"/>
    <w:rsid w:val="008A21A6"/>
    <w:rsid w:val="008A24A4"/>
    <w:rsid w:val="008A2529"/>
    <w:rsid w:val="008A25C8"/>
    <w:rsid w:val="008A2698"/>
    <w:rsid w:val="008A2898"/>
    <w:rsid w:val="008A2972"/>
    <w:rsid w:val="008A2A77"/>
    <w:rsid w:val="008A2AAD"/>
    <w:rsid w:val="008A2B22"/>
    <w:rsid w:val="008A2E56"/>
    <w:rsid w:val="008A3068"/>
    <w:rsid w:val="008A31AC"/>
    <w:rsid w:val="008A3399"/>
    <w:rsid w:val="008A36CD"/>
    <w:rsid w:val="008A3828"/>
    <w:rsid w:val="008A3A5C"/>
    <w:rsid w:val="008A3CB4"/>
    <w:rsid w:val="008A3FA2"/>
    <w:rsid w:val="008A4135"/>
    <w:rsid w:val="008A41D9"/>
    <w:rsid w:val="008A44FD"/>
    <w:rsid w:val="008A461B"/>
    <w:rsid w:val="008A4771"/>
    <w:rsid w:val="008A4943"/>
    <w:rsid w:val="008A4953"/>
    <w:rsid w:val="008A4B56"/>
    <w:rsid w:val="008A4BA2"/>
    <w:rsid w:val="008A4E8D"/>
    <w:rsid w:val="008A5119"/>
    <w:rsid w:val="008A514B"/>
    <w:rsid w:val="008A54D7"/>
    <w:rsid w:val="008A5682"/>
    <w:rsid w:val="008A5BCE"/>
    <w:rsid w:val="008A5C08"/>
    <w:rsid w:val="008A5C95"/>
    <w:rsid w:val="008A6219"/>
    <w:rsid w:val="008A634A"/>
    <w:rsid w:val="008A6513"/>
    <w:rsid w:val="008A674F"/>
    <w:rsid w:val="008A6918"/>
    <w:rsid w:val="008A69C3"/>
    <w:rsid w:val="008A69F8"/>
    <w:rsid w:val="008A6A66"/>
    <w:rsid w:val="008A6D6E"/>
    <w:rsid w:val="008A6E46"/>
    <w:rsid w:val="008A6E4B"/>
    <w:rsid w:val="008A71C1"/>
    <w:rsid w:val="008A77D3"/>
    <w:rsid w:val="008A782F"/>
    <w:rsid w:val="008A7BDF"/>
    <w:rsid w:val="008A7DD9"/>
    <w:rsid w:val="008A7E6A"/>
    <w:rsid w:val="008B060E"/>
    <w:rsid w:val="008B09A2"/>
    <w:rsid w:val="008B0BE2"/>
    <w:rsid w:val="008B0C50"/>
    <w:rsid w:val="008B101B"/>
    <w:rsid w:val="008B1160"/>
    <w:rsid w:val="008B1199"/>
    <w:rsid w:val="008B147A"/>
    <w:rsid w:val="008B15F6"/>
    <w:rsid w:val="008B1614"/>
    <w:rsid w:val="008B19F5"/>
    <w:rsid w:val="008B1AB3"/>
    <w:rsid w:val="008B1AC8"/>
    <w:rsid w:val="008B1B1D"/>
    <w:rsid w:val="008B1D2E"/>
    <w:rsid w:val="008B1E05"/>
    <w:rsid w:val="008B1E28"/>
    <w:rsid w:val="008B2005"/>
    <w:rsid w:val="008B21BB"/>
    <w:rsid w:val="008B2561"/>
    <w:rsid w:val="008B274B"/>
    <w:rsid w:val="008B2870"/>
    <w:rsid w:val="008B2926"/>
    <w:rsid w:val="008B2996"/>
    <w:rsid w:val="008B29C9"/>
    <w:rsid w:val="008B2CDD"/>
    <w:rsid w:val="008B2D3F"/>
    <w:rsid w:val="008B2E20"/>
    <w:rsid w:val="008B2E62"/>
    <w:rsid w:val="008B2EDE"/>
    <w:rsid w:val="008B3039"/>
    <w:rsid w:val="008B3324"/>
    <w:rsid w:val="008B337D"/>
    <w:rsid w:val="008B34D3"/>
    <w:rsid w:val="008B394C"/>
    <w:rsid w:val="008B3B23"/>
    <w:rsid w:val="008B3CFA"/>
    <w:rsid w:val="008B3D57"/>
    <w:rsid w:val="008B3E7E"/>
    <w:rsid w:val="008B3F0D"/>
    <w:rsid w:val="008B405A"/>
    <w:rsid w:val="008B4234"/>
    <w:rsid w:val="008B4365"/>
    <w:rsid w:val="008B4656"/>
    <w:rsid w:val="008B4F18"/>
    <w:rsid w:val="008B4F7E"/>
    <w:rsid w:val="008B5123"/>
    <w:rsid w:val="008B5192"/>
    <w:rsid w:val="008B5285"/>
    <w:rsid w:val="008B52D6"/>
    <w:rsid w:val="008B577B"/>
    <w:rsid w:val="008B5B83"/>
    <w:rsid w:val="008B5CF0"/>
    <w:rsid w:val="008B5D72"/>
    <w:rsid w:val="008B5E78"/>
    <w:rsid w:val="008B5E87"/>
    <w:rsid w:val="008B6228"/>
    <w:rsid w:val="008B628C"/>
    <w:rsid w:val="008B6667"/>
    <w:rsid w:val="008B6974"/>
    <w:rsid w:val="008B6AC8"/>
    <w:rsid w:val="008B6F4C"/>
    <w:rsid w:val="008B7249"/>
    <w:rsid w:val="008B7281"/>
    <w:rsid w:val="008B7411"/>
    <w:rsid w:val="008B758E"/>
    <w:rsid w:val="008B762A"/>
    <w:rsid w:val="008B766B"/>
    <w:rsid w:val="008B77D8"/>
    <w:rsid w:val="008B7825"/>
    <w:rsid w:val="008B7A57"/>
    <w:rsid w:val="008B7B60"/>
    <w:rsid w:val="008B7CFA"/>
    <w:rsid w:val="008C0057"/>
    <w:rsid w:val="008C0193"/>
    <w:rsid w:val="008C01C4"/>
    <w:rsid w:val="008C0524"/>
    <w:rsid w:val="008C0553"/>
    <w:rsid w:val="008C0558"/>
    <w:rsid w:val="008C0665"/>
    <w:rsid w:val="008C06D0"/>
    <w:rsid w:val="008C0910"/>
    <w:rsid w:val="008C0AEF"/>
    <w:rsid w:val="008C0D8F"/>
    <w:rsid w:val="008C0F48"/>
    <w:rsid w:val="008C1035"/>
    <w:rsid w:val="008C10D2"/>
    <w:rsid w:val="008C10DE"/>
    <w:rsid w:val="008C11D8"/>
    <w:rsid w:val="008C1240"/>
    <w:rsid w:val="008C133B"/>
    <w:rsid w:val="008C1557"/>
    <w:rsid w:val="008C1570"/>
    <w:rsid w:val="008C15FE"/>
    <w:rsid w:val="008C1910"/>
    <w:rsid w:val="008C199D"/>
    <w:rsid w:val="008C1B8A"/>
    <w:rsid w:val="008C1FB8"/>
    <w:rsid w:val="008C208E"/>
    <w:rsid w:val="008C212D"/>
    <w:rsid w:val="008C2322"/>
    <w:rsid w:val="008C290C"/>
    <w:rsid w:val="008C2916"/>
    <w:rsid w:val="008C2BE1"/>
    <w:rsid w:val="008C2BEF"/>
    <w:rsid w:val="008C337F"/>
    <w:rsid w:val="008C3436"/>
    <w:rsid w:val="008C3573"/>
    <w:rsid w:val="008C35C7"/>
    <w:rsid w:val="008C386A"/>
    <w:rsid w:val="008C3C16"/>
    <w:rsid w:val="008C3C45"/>
    <w:rsid w:val="008C3D5B"/>
    <w:rsid w:val="008C3DB9"/>
    <w:rsid w:val="008C3E13"/>
    <w:rsid w:val="008C3FC5"/>
    <w:rsid w:val="008C4572"/>
    <w:rsid w:val="008C458C"/>
    <w:rsid w:val="008C4629"/>
    <w:rsid w:val="008C46C4"/>
    <w:rsid w:val="008C46F8"/>
    <w:rsid w:val="008C47B5"/>
    <w:rsid w:val="008C4A27"/>
    <w:rsid w:val="008C4C84"/>
    <w:rsid w:val="008C4DBB"/>
    <w:rsid w:val="008C4DC6"/>
    <w:rsid w:val="008C4E26"/>
    <w:rsid w:val="008C50E6"/>
    <w:rsid w:val="008C52D3"/>
    <w:rsid w:val="008C5383"/>
    <w:rsid w:val="008C546D"/>
    <w:rsid w:val="008C569D"/>
    <w:rsid w:val="008C58F6"/>
    <w:rsid w:val="008C5B10"/>
    <w:rsid w:val="008C5D17"/>
    <w:rsid w:val="008C5D77"/>
    <w:rsid w:val="008C5D7C"/>
    <w:rsid w:val="008C5E99"/>
    <w:rsid w:val="008C5EC2"/>
    <w:rsid w:val="008C6160"/>
    <w:rsid w:val="008C620F"/>
    <w:rsid w:val="008C62D2"/>
    <w:rsid w:val="008C63A2"/>
    <w:rsid w:val="008C64D9"/>
    <w:rsid w:val="008C6E18"/>
    <w:rsid w:val="008C6F89"/>
    <w:rsid w:val="008C6FEF"/>
    <w:rsid w:val="008C70F2"/>
    <w:rsid w:val="008C713D"/>
    <w:rsid w:val="008C71F7"/>
    <w:rsid w:val="008C7332"/>
    <w:rsid w:val="008C73BF"/>
    <w:rsid w:val="008C73E7"/>
    <w:rsid w:val="008C745F"/>
    <w:rsid w:val="008C74AD"/>
    <w:rsid w:val="008C7514"/>
    <w:rsid w:val="008C75A3"/>
    <w:rsid w:val="008C783E"/>
    <w:rsid w:val="008C7FC7"/>
    <w:rsid w:val="008D0062"/>
    <w:rsid w:val="008D0196"/>
    <w:rsid w:val="008D0239"/>
    <w:rsid w:val="008D033E"/>
    <w:rsid w:val="008D0635"/>
    <w:rsid w:val="008D0791"/>
    <w:rsid w:val="008D0829"/>
    <w:rsid w:val="008D0A4D"/>
    <w:rsid w:val="008D0A55"/>
    <w:rsid w:val="008D0A73"/>
    <w:rsid w:val="008D0BC0"/>
    <w:rsid w:val="008D0CAF"/>
    <w:rsid w:val="008D0FC4"/>
    <w:rsid w:val="008D1049"/>
    <w:rsid w:val="008D1089"/>
    <w:rsid w:val="008D1417"/>
    <w:rsid w:val="008D14A5"/>
    <w:rsid w:val="008D158B"/>
    <w:rsid w:val="008D159E"/>
    <w:rsid w:val="008D1672"/>
    <w:rsid w:val="008D1BA2"/>
    <w:rsid w:val="008D1BD0"/>
    <w:rsid w:val="008D1CE2"/>
    <w:rsid w:val="008D1DAC"/>
    <w:rsid w:val="008D1E36"/>
    <w:rsid w:val="008D2250"/>
    <w:rsid w:val="008D22BA"/>
    <w:rsid w:val="008D289F"/>
    <w:rsid w:val="008D2939"/>
    <w:rsid w:val="008D293F"/>
    <w:rsid w:val="008D2951"/>
    <w:rsid w:val="008D2A8E"/>
    <w:rsid w:val="008D2C74"/>
    <w:rsid w:val="008D2DFE"/>
    <w:rsid w:val="008D306B"/>
    <w:rsid w:val="008D3548"/>
    <w:rsid w:val="008D36E4"/>
    <w:rsid w:val="008D36FF"/>
    <w:rsid w:val="008D376E"/>
    <w:rsid w:val="008D37D0"/>
    <w:rsid w:val="008D3EB0"/>
    <w:rsid w:val="008D3FC7"/>
    <w:rsid w:val="008D401C"/>
    <w:rsid w:val="008D4076"/>
    <w:rsid w:val="008D4079"/>
    <w:rsid w:val="008D430D"/>
    <w:rsid w:val="008D44FB"/>
    <w:rsid w:val="008D4503"/>
    <w:rsid w:val="008D48E8"/>
    <w:rsid w:val="008D4942"/>
    <w:rsid w:val="008D4B81"/>
    <w:rsid w:val="008D4C5C"/>
    <w:rsid w:val="008D4DA5"/>
    <w:rsid w:val="008D4E44"/>
    <w:rsid w:val="008D4F2C"/>
    <w:rsid w:val="008D5002"/>
    <w:rsid w:val="008D50CC"/>
    <w:rsid w:val="008D526D"/>
    <w:rsid w:val="008D5363"/>
    <w:rsid w:val="008D538C"/>
    <w:rsid w:val="008D5BBC"/>
    <w:rsid w:val="008D5C0F"/>
    <w:rsid w:val="008D5DAE"/>
    <w:rsid w:val="008D5DFB"/>
    <w:rsid w:val="008D5E86"/>
    <w:rsid w:val="008D657E"/>
    <w:rsid w:val="008D67E0"/>
    <w:rsid w:val="008D6A26"/>
    <w:rsid w:val="008D6A30"/>
    <w:rsid w:val="008D6A82"/>
    <w:rsid w:val="008D6B80"/>
    <w:rsid w:val="008D6B85"/>
    <w:rsid w:val="008D6E1D"/>
    <w:rsid w:val="008D6F6D"/>
    <w:rsid w:val="008D7000"/>
    <w:rsid w:val="008D7069"/>
    <w:rsid w:val="008D72D5"/>
    <w:rsid w:val="008D7324"/>
    <w:rsid w:val="008D7AD2"/>
    <w:rsid w:val="008D7EC1"/>
    <w:rsid w:val="008E0019"/>
    <w:rsid w:val="008E002A"/>
    <w:rsid w:val="008E003D"/>
    <w:rsid w:val="008E0067"/>
    <w:rsid w:val="008E01D4"/>
    <w:rsid w:val="008E023D"/>
    <w:rsid w:val="008E0242"/>
    <w:rsid w:val="008E06D8"/>
    <w:rsid w:val="008E09D1"/>
    <w:rsid w:val="008E0B72"/>
    <w:rsid w:val="008E0ECA"/>
    <w:rsid w:val="008E0ECD"/>
    <w:rsid w:val="008E10F7"/>
    <w:rsid w:val="008E1337"/>
    <w:rsid w:val="008E15D4"/>
    <w:rsid w:val="008E163E"/>
    <w:rsid w:val="008E1757"/>
    <w:rsid w:val="008E1993"/>
    <w:rsid w:val="008E1DDA"/>
    <w:rsid w:val="008E1FFF"/>
    <w:rsid w:val="008E2065"/>
    <w:rsid w:val="008E22AD"/>
    <w:rsid w:val="008E23D1"/>
    <w:rsid w:val="008E2411"/>
    <w:rsid w:val="008E2466"/>
    <w:rsid w:val="008E2619"/>
    <w:rsid w:val="008E2805"/>
    <w:rsid w:val="008E2829"/>
    <w:rsid w:val="008E2A79"/>
    <w:rsid w:val="008E2B7C"/>
    <w:rsid w:val="008E305D"/>
    <w:rsid w:val="008E3291"/>
    <w:rsid w:val="008E354F"/>
    <w:rsid w:val="008E3694"/>
    <w:rsid w:val="008E3748"/>
    <w:rsid w:val="008E3810"/>
    <w:rsid w:val="008E3C5F"/>
    <w:rsid w:val="008E3ECB"/>
    <w:rsid w:val="008E3FBB"/>
    <w:rsid w:val="008E40FB"/>
    <w:rsid w:val="008E4277"/>
    <w:rsid w:val="008E47C6"/>
    <w:rsid w:val="008E495C"/>
    <w:rsid w:val="008E49C5"/>
    <w:rsid w:val="008E4A0D"/>
    <w:rsid w:val="008E4EF6"/>
    <w:rsid w:val="008E4F3F"/>
    <w:rsid w:val="008E4F58"/>
    <w:rsid w:val="008E50EC"/>
    <w:rsid w:val="008E51E2"/>
    <w:rsid w:val="008E52C1"/>
    <w:rsid w:val="008E53CC"/>
    <w:rsid w:val="008E5544"/>
    <w:rsid w:val="008E5571"/>
    <w:rsid w:val="008E5B67"/>
    <w:rsid w:val="008E5C83"/>
    <w:rsid w:val="008E5DD1"/>
    <w:rsid w:val="008E5EAE"/>
    <w:rsid w:val="008E5F2B"/>
    <w:rsid w:val="008E5FAD"/>
    <w:rsid w:val="008E60B8"/>
    <w:rsid w:val="008E6172"/>
    <w:rsid w:val="008E63BD"/>
    <w:rsid w:val="008E6413"/>
    <w:rsid w:val="008E67C4"/>
    <w:rsid w:val="008E6BBD"/>
    <w:rsid w:val="008E6BCF"/>
    <w:rsid w:val="008E6C34"/>
    <w:rsid w:val="008E6E39"/>
    <w:rsid w:val="008E6F6C"/>
    <w:rsid w:val="008E7281"/>
    <w:rsid w:val="008E72D8"/>
    <w:rsid w:val="008E73FC"/>
    <w:rsid w:val="008E740F"/>
    <w:rsid w:val="008E7597"/>
    <w:rsid w:val="008E75BC"/>
    <w:rsid w:val="008E77C6"/>
    <w:rsid w:val="008E77C7"/>
    <w:rsid w:val="008E7991"/>
    <w:rsid w:val="008E7A9B"/>
    <w:rsid w:val="008E7BC1"/>
    <w:rsid w:val="008E7BD5"/>
    <w:rsid w:val="008E7BFD"/>
    <w:rsid w:val="008E7CB6"/>
    <w:rsid w:val="008E7E0E"/>
    <w:rsid w:val="008F01B2"/>
    <w:rsid w:val="008F050F"/>
    <w:rsid w:val="008F05C7"/>
    <w:rsid w:val="008F0988"/>
    <w:rsid w:val="008F09D7"/>
    <w:rsid w:val="008F0D96"/>
    <w:rsid w:val="008F0E3D"/>
    <w:rsid w:val="008F0F22"/>
    <w:rsid w:val="008F0F46"/>
    <w:rsid w:val="008F10E1"/>
    <w:rsid w:val="008F116C"/>
    <w:rsid w:val="008F128E"/>
    <w:rsid w:val="008F12C6"/>
    <w:rsid w:val="008F14C1"/>
    <w:rsid w:val="008F159A"/>
    <w:rsid w:val="008F178C"/>
    <w:rsid w:val="008F19A7"/>
    <w:rsid w:val="008F1A68"/>
    <w:rsid w:val="008F237C"/>
    <w:rsid w:val="008F23A8"/>
    <w:rsid w:val="008F2588"/>
    <w:rsid w:val="008F26BE"/>
    <w:rsid w:val="008F274D"/>
    <w:rsid w:val="008F2783"/>
    <w:rsid w:val="008F28A1"/>
    <w:rsid w:val="008F28D1"/>
    <w:rsid w:val="008F298D"/>
    <w:rsid w:val="008F29D4"/>
    <w:rsid w:val="008F2C69"/>
    <w:rsid w:val="008F2F3C"/>
    <w:rsid w:val="008F3087"/>
    <w:rsid w:val="008F323F"/>
    <w:rsid w:val="008F34E1"/>
    <w:rsid w:val="008F36E5"/>
    <w:rsid w:val="008F39ED"/>
    <w:rsid w:val="008F3D0A"/>
    <w:rsid w:val="008F4017"/>
    <w:rsid w:val="008F4054"/>
    <w:rsid w:val="008F40E6"/>
    <w:rsid w:val="008F45C5"/>
    <w:rsid w:val="008F45C7"/>
    <w:rsid w:val="008F45FD"/>
    <w:rsid w:val="008F4734"/>
    <w:rsid w:val="008F4D35"/>
    <w:rsid w:val="008F4E4A"/>
    <w:rsid w:val="008F4EB9"/>
    <w:rsid w:val="008F4FC7"/>
    <w:rsid w:val="008F50CC"/>
    <w:rsid w:val="008F51B4"/>
    <w:rsid w:val="008F5256"/>
    <w:rsid w:val="008F56F1"/>
    <w:rsid w:val="008F5CA6"/>
    <w:rsid w:val="008F5D68"/>
    <w:rsid w:val="008F609A"/>
    <w:rsid w:val="008F6661"/>
    <w:rsid w:val="008F66ED"/>
    <w:rsid w:val="008F6ACF"/>
    <w:rsid w:val="008F6F19"/>
    <w:rsid w:val="008F7054"/>
    <w:rsid w:val="008F70E0"/>
    <w:rsid w:val="008F733B"/>
    <w:rsid w:val="008F73F8"/>
    <w:rsid w:val="008F75F0"/>
    <w:rsid w:val="008F7631"/>
    <w:rsid w:val="008F7861"/>
    <w:rsid w:val="008F7ED2"/>
    <w:rsid w:val="008F7F29"/>
    <w:rsid w:val="00900165"/>
    <w:rsid w:val="00900286"/>
    <w:rsid w:val="00900346"/>
    <w:rsid w:val="0090057C"/>
    <w:rsid w:val="00900603"/>
    <w:rsid w:val="0090060D"/>
    <w:rsid w:val="009006E2"/>
    <w:rsid w:val="009006F8"/>
    <w:rsid w:val="0090097C"/>
    <w:rsid w:val="00900A5B"/>
    <w:rsid w:val="00900A74"/>
    <w:rsid w:val="00900A77"/>
    <w:rsid w:val="00900ABC"/>
    <w:rsid w:val="009011D5"/>
    <w:rsid w:val="009016CB"/>
    <w:rsid w:val="00901736"/>
    <w:rsid w:val="00901962"/>
    <w:rsid w:val="00901992"/>
    <w:rsid w:val="009019E6"/>
    <w:rsid w:val="00901A5E"/>
    <w:rsid w:val="00901AE3"/>
    <w:rsid w:val="00901EFF"/>
    <w:rsid w:val="00902128"/>
    <w:rsid w:val="0090234F"/>
    <w:rsid w:val="0090257B"/>
    <w:rsid w:val="00902711"/>
    <w:rsid w:val="00902934"/>
    <w:rsid w:val="00902A60"/>
    <w:rsid w:val="00902BED"/>
    <w:rsid w:val="00902DEF"/>
    <w:rsid w:val="00902E8B"/>
    <w:rsid w:val="00902F12"/>
    <w:rsid w:val="009030B1"/>
    <w:rsid w:val="009030E2"/>
    <w:rsid w:val="009031CA"/>
    <w:rsid w:val="009033A7"/>
    <w:rsid w:val="0090344C"/>
    <w:rsid w:val="00903743"/>
    <w:rsid w:val="009037CD"/>
    <w:rsid w:val="00903831"/>
    <w:rsid w:val="00903B39"/>
    <w:rsid w:val="00903B44"/>
    <w:rsid w:val="00903F9D"/>
    <w:rsid w:val="00904234"/>
    <w:rsid w:val="009043D8"/>
    <w:rsid w:val="0090462E"/>
    <w:rsid w:val="009046FD"/>
    <w:rsid w:val="0090477D"/>
    <w:rsid w:val="00904920"/>
    <w:rsid w:val="00904B00"/>
    <w:rsid w:val="00904B97"/>
    <w:rsid w:val="00904CB4"/>
    <w:rsid w:val="00904E53"/>
    <w:rsid w:val="00904E72"/>
    <w:rsid w:val="00904EA0"/>
    <w:rsid w:val="00904F17"/>
    <w:rsid w:val="00904F45"/>
    <w:rsid w:val="0090508F"/>
    <w:rsid w:val="00905120"/>
    <w:rsid w:val="00905433"/>
    <w:rsid w:val="0090543E"/>
    <w:rsid w:val="0090563D"/>
    <w:rsid w:val="009056BF"/>
    <w:rsid w:val="009056ED"/>
    <w:rsid w:val="00905994"/>
    <w:rsid w:val="00905AD1"/>
    <w:rsid w:val="00905C10"/>
    <w:rsid w:val="00906111"/>
    <w:rsid w:val="00906118"/>
    <w:rsid w:val="0090637E"/>
    <w:rsid w:val="009063DA"/>
    <w:rsid w:val="009065C8"/>
    <w:rsid w:val="009066D3"/>
    <w:rsid w:val="00906771"/>
    <w:rsid w:val="009068E4"/>
    <w:rsid w:val="00906AA0"/>
    <w:rsid w:val="00906BC5"/>
    <w:rsid w:val="00906D20"/>
    <w:rsid w:val="00906DD5"/>
    <w:rsid w:val="00907140"/>
    <w:rsid w:val="009072D3"/>
    <w:rsid w:val="00907395"/>
    <w:rsid w:val="00907496"/>
    <w:rsid w:val="009076C8"/>
    <w:rsid w:val="009077A0"/>
    <w:rsid w:val="00907960"/>
    <w:rsid w:val="00907990"/>
    <w:rsid w:val="00907FA1"/>
    <w:rsid w:val="00907FF0"/>
    <w:rsid w:val="00910209"/>
    <w:rsid w:val="009103EC"/>
    <w:rsid w:val="009103FF"/>
    <w:rsid w:val="0091090C"/>
    <w:rsid w:val="00910A14"/>
    <w:rsid w:val="00910AC8"/>
    <w:rsid w:val="0091194C"/>
    <w:rsid w:val="009119AB"/>
    <w:rsid w:val="00911B29"/>
    <w:rsid w:val="00911BB5"/>
    <w:rsid w:val="00911DFE"/>
    <w:rsid w:val="00911FAC"/>
    <w:rsid w:val="0091272A"/>
    <w:rsid w:val="00912772"/>
    <w:rsid w:val="00912795"/>
    <w:rsid w:val="0091293C"/>
    <w:rsid w:val="009129D4"/>
    <w:rsid w:val="00912B29"/>
    <w:rsid w:val="00913069"/>
    <w:rsid w:val="00913242"/>
    <w:rsid w:val="00913253"/>
    <w:rsid w:val="009132BF"/>
    <w:rsid w:val="009134DF"/>
    <w:rsid w:val="009134E8"/>
    <w:rsid w:val="009135B0"/>
    <w:rsid w:val="00913650"/>
    <w:rsid w:val="009136D0"/>
    <w:rsid w:val="0091370E"/>
    <w:rsid w:val="0091380A"/>
    <w:rsid w:val="00913A55"/>
    <w:rsid w:val="00913D30"/>
    <w:rsid w:val="0091400A"/>
    <w:rsid w:val="0091408D"/>
    <w:rsid w:val="00914110"/>
    <w:rsid w:val="00914188"/>
    <w:rsid w:val="009142DB"/>
    <w:rsid w:val="0091450C"/>
    <w:rsid w:val="009146DC"/>
    <w:rsid w:val="00914886"/>
    <w:rsid w:val="0091490D"/>
    <w:rsid w:val="00914F04"/>
    <w:rsid w:val="00915043"/>
    <w:rsid w:val="0091514F"/>
    <w:rsid w:val="00915543"/>
    <w:rsid w:val="00915740"/>
    <w:rsid w:val="00915872"/>
    <w:rsid w:val="009158D0"/>
    <w:rsid w:val="00915985"/>
    <w:rsid w:val="00915997"/>
    <w:rsid w:val="00915A69"/>
    <w:rsid w:val="00915AA7"/>
    <w:rsid w:val="00915CB9"/>
    <w:rsid w:val="00915FBF"/>
    <w:rsid w:val="0091609B"/>
    <w:rsid w:val="009161B0"/>
    <w:rsid w:val="00916509"/>
    <w:rsid w:val="0091666C"/>
    <w:rsid w:val="00916740"/>
    <w:rsid w:val="009167B0"/>
    <w:rsid w:val="009168A3"/>
    <w:rsid w:val="00916951"/>
    <w:rsid w:val="00916B25"/>
    <w:rsid w:val="00916B81"/>
    <w:rsid w:val="00916D42"/>
    <w:rsid w:val="00916DA2"/>
    <w:rsid w:val="00916E19"/>
    <w:rsid w:val="009172D8"/>
    <w:rsid w:val="0091732F"/>
    <w:rsid w:val="00917D33"/>
    <w:rsid w:val="00917DEC"/>
    <w:rsid w:val="0092028C"/>
    <w:rsid w:val="00920606"/>
    <w:rsid w:val="009206AE"/>
    <w:rsid w:val="00920787"/>
    <w:rsid w:val="009208CC"/>
    <w:rsid w:val="00920A02"/>
    <w:rsid w:val="00920A58"/>
    <w:rsid w:val="00920CB3"/>
    <w:rsid w:val="00920E5F"/>
    <w:rsid w:val="00920EA5"/>
    <w:rsid w:val="00920F3E"/>
    <w:rsid w:val="00921243"/>
    <w:rsid w:val="009212DB"/>
    <w:rsid w:val="00921356"/>
    <w:rsid w:val="009213B0"/>
    <w:rsid w:val="00921504"/>
    <w:rsid w:val="009215AA"/>
    <w:rsid w:val="00921612"/>
    <w:rsid w:val="0092185B"/>
    <w:rsid w:val="00921AFA"/>
    <w:rsid w:val="00921BDB"/>
    <w:rsid w:val="00921D1E"/>
    <w:rsid w:val="0092200E"/>
    <w:rsid w:val="00922032"/>
    <w:rsid w:val="009221CB"/>
    <w:rsid w:val="0092220A"/>
    <w:rsid w:val="00922222"/>
    <w:rsid w:val="00922297"/>
    <w:rsid w:val="00922450"/>
    <w:rsid w:val="00922481"/>
    <w:rsid w:val="00922497"/>
    <w:rsid w:val="00922ABF"/>
    <w:rsid w:val="00922C27"/>
    <w:rsid w:val="00923272"/>
    <w:rsid w:val="009234E0"/>
    <w:rsid w:val="00923961"/>
    <w:rsid w:val="00923D27"/>
    <w:rsid w:val="00923D57"/>
    <w:rsid w:val="00923FD2"/>
    <w:rsid w:val="00924233"/>
    <w:rsid w:val="00924591"/>
    <w:rsid w:val="009245B5"/>
    <w:rsid w:val="00924754"/>
    <w:rsid w:val="009247E1"/>
    <w:rsid w:val="00924860"/>
    <w:rsid w:val="00924A16"/>
    <w:rsid w:val="00924A87"/>
    <w:rsid w:val="00924FD1"/>
    <w:rsid w:val="00925172"/>
    <w:rsid w:val="00925257"/>
    <w:rsid w:val="0092539B"/>
    <w:rsid w:val="00925748"/>
    <w:rsid w:val="0092584C"/>
    <w:rsid w:val="009259D3"/>
    <w:rsid w:val="00925A33"/>
    <w:rsid w:val="00925B46"/>
    <w:rsid w:val="00925CBF"/>
    <w:rsid w:val="00925D2A"/>
    <w:rsid w:val="00925E24"/>
    <w:rsid w:val="00926025"/>
    <w:rsid w:val="009260CE"/>
    <w:rsid w:val="009261EC"/>
    <w:rsid w:val="00926266"/>
    <w:rsid w:val="00926277"/>
    <w:rsid w:val="00926594"/>
    <w:rsid w:val="009268B0"/>
    <w:rsid w:val="0092693D"/>
    <w:rsid w:val="00926D5C"/>
    <w:rsid w:val="00926E07"/>
    <w:rsid w:val="00926FB1"/>
    <w:rsid w:val="0092720F"/>
    <w:rsid w:val="009272B0"/>
    <w:rsid w:val="009276DA"/>
    <w:rsid w:val="00927ABA"/>
    <w:rsid w:val="00927B5E"/>
    <w:rsid w:val="00927BFC"/>
    <w:rsid w:val="00927DD7"/>
    <w:rsid w:val="00927F6B"/>
    <w:rsid w:val="00930015"/>
    <w:rsid w:val="009304E3"/>
    <w:rsid w:val="00930663"/>
    <w:rsid w:val="0093080C"/>
    <w:rsid w:val="00930924"/>
    <w:rsid w:val="00930D7E"/>
    <w:rsid w:val="00930D89"/>
    <w:rsid w:val="00930E45"/>
    <w:rsid w:val="00931107"/>
    <w:rsid w:val="00931147"/>
    <w:rsid w:val="0093130B"/>
    <w:rsid w:val="0093149F"/>
    <w:rsid w:val="00931851"/>
    <w:rsid w:val="009318EB"/>
    <w:rsid w:val="009318FD"/>
    <w:rsid w:val="0093191D"/>
    <w:rsid w:val="00931A46"/>
    <w:rsid w:val="00931B5C"/>
    <w:rsid w:val="00931C4E"/>
    <w:rsid w:val="00931C53"/>
    <w:rsid w:val="00931CAB"/>
    <w:rsid w:val="00931DAE"/>
    <w:rsid w:val="00931FCC"/>
    <w:rsid w:val="009320E8"/>
    <w:rsid w:val="009321BD"/>
    <w:rsid w:val="00932219"/>
    <w:rsid w:val="00932256"/>
    <w:rsid w:val="00932381"/>
    <w:rsid w:val="00932384"/>
    <w:rsid w:val="009324AD"/>
    <w:rsid w:val="00932520"/>
    <w:rsid w:val="0093267D"/>
    <w:rsid w:val="009326CA"/>
    <w:rsid w:val="00932B32"/>
    <w:rsid w:val="00932CFB"/>
    <w:rsid w:val="00932D6D"/>
    <w:rsid w:val="00932EEE"/>
    <w:rsid w:val="00933272"/>
    <w:rsid w:val="00933375"/>
    <w:rsid w:val="00933658"/>
    <w:rsid w:val="0093367C"/>
    <w:rsid w:val="009336C3"/>
    <w:rsid w:val="00933BA7"/>
    <w:rsid w:val="00933DF2"/>
    <w:rsid w:val="0093417A"/>
    <w:rsid w:val="00934456"/>
    <w:rsid w:val="009345E9"/>
    <w:rsid w:val="009346C4"/>
    <w:rsid w:val="00934784"/>
    <w:rsid w:val="0093479B"/>
    <w:rsid w:val="00934801"/>
    <w:rsid w:val="00934948"/>
    <w:rsid w:val="00934CA0"/>
    <w:rsid w:val="00934E33"/>
    <w:rsid w:val="00934E98"/>
    <w:rsid w:val="0093504B"/>
    <w:rsid w:val="009353EA"/>
    <w:rsid w:val="00935789"/>
    <w:rsid w:val="00935918"/>
    <w:rsid w:val="00935A98"/>
    <w:rsid w:val="00935CF4"/>
    <w:rsid w:val="00935D82"/>
    <w:rsid w:val="00935F59"/>
    <w:rsid w:val="0093600A"/>
    <w:rsid w:val="0093624E"/>
    <w:rsid w:val="00936466"/>
    <w:rsid w:val="009365B2"/>
    <w:rsid w:val="00936B62"/>
    <w:rsid w:val="00936C3D"/>
    <w:rsid w:val="00936CBA"/>
    <w:rsid w:val="00936E92"/>
    <w:rsid w:val="0093753A"/>
    <w:rsid w:val="009375E1"/>
    <w:rsid w:val="009376D9"/>
    <w:rsid w:val="009379DF"/>
    <w:rsid w:val="00937C31"/>
    <w:rsid w:val="009401BD"/>
    <w:rsid w:val="00940231"/>
    <w:rsid w:val="009402A0"/>
    <w:rsid w:val="0094090D"/>
    <w:rsid w:val="00940964"/>
    <w:rsid w:val="009409CD"/>
    <w:rsid w:val="00940A8E"/>
    <w:rsid w:val="00940EE6"/>
    <w:rsid w:val="0094101E"/>
    <w:rsid w:val="009412FB"/>
    <w:rsid w:val="00941360"/>
    <w:rsid w:val="009414BD"/>
    <w:rsid w:val="0094159E"/>
    <w:rsid w:val="009415D2"/>
    <w:rsid w:val="0094177A"/>
    <w:rsid w:val="009419AC"/>
    <w:rsid w:val="00941AB2"/>
    <w:rsid w:val="00941ADC"/>
    <w:rsid w:val="00941E62"/>
    <w:rsid w:val="00942334"/>
    <w:rsid w:val="009423ED"/>
    <w:rsid w:val="00942437"/>
    <w:rsid w:val="00942484"/>
    <w:rsid w:val="0094251E"/>
    <w:rsid w:val="0094272B"/>
    <w:rsid w:val="00942B78"/>
    <w:rsid w:val="00942BB1"/>
    <w:rsid w:val="00942BE8"/>
    <w:rsid w:val="00942C77"/>
    <w:rsid w:val="00942EA5"/>
    <w:rsid w:val="0094385B"/>
    <w:rsid w:val="00943B21"/>
    <w:rsid w:val="00943B4A"/>
    <w:rsid w:val="00943B6D"/>
    <w:rsid w:val="00943F4F"/>
    <w:rsid w:val="00943FB1"/>
    <w:rsid w:val="00944101"/>
    <w:rsid w:val="009441DB"/>
    <w:rsid w:val="009444E7"/>
    <w:rsid w:val="00944582"/>
    <w:rsid w:val="009445AB"/>
    <w:rsid w:val="009445B7"/>
    <w:rsid w:val="0094470F"/>
    <w:rsid w:val="00944A4F"/>
    <w:rsid w:val="00944A5A"/>
    <w:rsid w:val="00944C2E"/>
    <w:rsid w:val="00945011"/>
    <w:rsid w:val="00945167"/>
    <w:rsid w:val="00945383"/>
    <w:rsid w:val="009454A9"/>
    <w:rsid w:val="00945808"/>
    <w:rsid w:val="00945A13"/>
    <w:rsid w:val="00945A58"/>
    <w:rsid w:val="00945BD3"/>
    <w:rsid w:val="00945C95"/>
    <w:rsid w:val="00945C96"/>
    <w:rsid w:val="00945E56"/>
    <w:rsid w:val="00946140"/>
    <w:rsid w:val="00946184"/>
    <w:rsid w:val="0094625A"/>
    <w:rsid w:val="00946290"/>
    <w:rsid w:val="009462AF"/>
    <w:rsid w:val="00946410"/>
    <w:rsid w:val="009465C7"/>
    <w:rsid w:val="0094680F"/>
    <w:rsid w:val="009468DC"/>
    <w:rsid w:val="00946987"/>
    <w:rsid w:val="00946B55"/>
    <w:rsid w:val="00946C0F"/>
    <w:rsid w:val="00946D57"/>
    <w:rsid w:val="00946D99"/>
    <w:rsid w:val="00946DE8"/>
    <w:rsid w:val="00946E76"/>
    <w:rsid w:val="009470E1"/>
    <w:rsid w:val="0094738E"/>
    <w:rsid w:val="0094747F"/>
    <w:rsid w:val="00947845"/>
    <w:rsid w:val="009478ED"/>
    <w:rsid w:val="00947CCB"/>
    <w:rsid w:val="00947DD7"/>
    <w:rsid w:val="00947FA3"/>
    <w:rsid w:val="009501B3"/>
    <w:rsid w:val="009501FC"/>
    <w:rsid w:val="00950378"/>
    <w:rsid w:val="0095037F"/>
    <w:rsid w:val="00950456"/>
    <w:rsid w:val="00950638"/>
    <w:rsid w:val="009506E3"/>
    <w:rsid w:val="0095081E"/>
    <w:rsid w:val="00950B8F"/>
    <w:rsid w:val="00950F34"/>
    <w:rsid w:val="00950FFF"/>
    <w:rsid w:val="00951393"/>
    <w:rsid w:val="009513BB"/>
    <w:rsid w:val="00951580"/>
    <w:rsid w:val="009517DD"/>
    <w:rsid w:val="009519EB"/>
    <w:rsid w:val="00951A49"/>
    <w:rsid w:val="00951AD0"/>
    <w:rsid w:val="00951DD8"/>
    <w:rsid w:val="00952159"/>
    <w:rsid w:val="009521AA"/>
    <w:rsid w:val="00952481"/>
    <w:rsid w:val="00952B65"/>
    <w:rsid w:val="00952B7D"/>
    <w:rsid w:val="00952BDA"/>
    <w:rsid w:val="00952C1B"/>
    <w:rsid w:val="00952CBB"/>
    <w:rsid w:val="00953119"/>
    <w:rsid w:val="00953399"/>
    <w:rsid w:val="009537CB"/>
    <w:rsid w:val="00953860"/>
    <w:rsid w:val="00953A22"/>
    <w:rsid w:val="00953AA5"/>
    <w:rsid w:val="00953AC0"/>
    <w:rsid w:val="00953AF0"/>
    <w:rsid w:val="00953C66"/>
    <w:rsid w:val="009540DB"/>
    <w:rsid w:val="0095434A"/>
    <w:rsid w:val="009546CC"/>
    <w:rsid w:val="00954A00"/>
    <w:rsid w:val="00954FB4"/>
    <w:rsid w:val="0095507D"/>
    <w:rsid w:val="0095515D"/>
    <w:rsid w:val="0095531B"/>
    <w:rsid w:val="0095535E"/>
    <w:rsid w:val="009553C3"/>
    <w:rsid w:val="00955600"/>
    <w:rsid w:val="0095586F"/>
    <w:rsid w:val="009558CF"/>
    <w:rsid w:val="00955CE4"/>
    <w:rsid w:val="00955E49"/>
    <w:rsid w:val="00955F01"/>
    <w:rsid w:val="0095618F"/>
    <w:rsid w:val="00956244"/>
    <w:rsid w:val="0095626B"/>
    <w:rsid w:val="00956A40"/>
    <w:rsid w:val="00956FE4"/>
    <w:rsid w:val="009570CA"/>
    <w:rsid w:val="0095728B"/>
    <w:rsid w:val="0095733F"/>
    <w:rsid w:val="00957428"/>
    <w:rsid w:val="009576A6"/>
    <w:rsid w:val="009577DD"/>
    <w:rsid w:val="009578E0"/>
    <w:rsid w:val="00957CBC"/>
    <w:rsid w:val="00957F17"/>
    <w:rsid w:val="00957F4E"/>
    <w:rsid w:val="00957F60"/>
    <w:rsid w:val="0096050B"/>
    <w:rsid w:val="00960527"/>
    <w:rsid w:val="00960565"/>
    <w:rsid w:val="009605F5"/>
    <w:rsid w:val="009607B6"/>
    <w:rsid w:val="00960863"/>
    <w:rsid w:val="00960915"/>
    <w:rsid w:val="00960AB0"/>
    <w:rsid w:val="00960B04"/>
    <w:rsid w:val="00960DC9"/>
    <w:rsid w:val="00960EAF"/>
    <w:rsid w:val="0096105D"/>
    <w:rsid w:val="00961079"/>
    <w:rsid w:val="00961210"/>
    <w:rsid w:val="0096177A"/>
    <w:rsid w:val="00961813"/>
    <w:rsid w:val="0096196F"/>
    <w:rsid w:val="00961ADC"/>
    <w:rsid w:val="00961E47"/>
    <w:rsid w:val="00962068"/>
    <w:rsid w:val="00962168"/>
    <w:rsid w:val="009624F1"/>
    <w:rsid w:val="00962688"/>
    <w:rsid w:val="009626F0"/>
    <w:rsid w:val="0096272F"/>
    <w:rsid w:val="00962874"/>
    <w:rsid w:val="00962D33"/>
    <w:rsid w:val="00962FB4"/>
    <w:rsid w:val="009630E5"/>
    <w:rsid w:val="0096346D"/>
    <w:rsid w:val="0096357B"/>
    <w:rsid w:val="00963877"/>
    <w:rsid w:val="00963AA3"/>
    <w:rsid w:val="00963B46"/>
    <w:rsid w:val="009641B4"/>
    <w:rsid w:val="00964229"/>
    <w:rsid w:val="009643B6"/>
    <w:rsid w:val="0096479A"/>
    <w:rsid w:val="00964975"/>
    <w:rsid w:val="00964A33"/>
    <w:rsid w:val="00964BD4"/>
    <w:rsid w:val="00964E57"/>
    <w:rsid w:val="00964E61"/>
    <w:rsid w:val="00964E87"/>
    <w:rsid w:val="00965128"/>
    <w:rsid w:val="00965191"/>
    <w:rsid w:val="00965382"/>
    <w:rsid w:val="0096547E"/>
    <w:rsid w:val="00965813"/>
    <w:rsid w:val="00965CDD"/>
    <w:rsid w:val="00965D22"/>
    <w:rsid w:val="00965DFC"/>
    <w:rsid w:val="00965E60"/>
    <w:rsid w:val="00965EBC"/>
    <w:rsid w:val="0096603B"/>
    <w:rsid w:val="00966162"/>
    <w:rsid w:val="00966208"/>
    <w:rsid w:val="00966257"/>
    <w:rsid w:val="00966424"/>
    <w:rsid w:val="0096674D"/>
    <w:rsid w:val="009667C4"/>
    <w:rsid w:val="0096691A"/>
    <w:rsid w:val="00966B62"/>
    <w:rsid w:val="00966BD0"/>
    <w:rsid w:val="00966D14"/>
    <w:rsid w:val="00967278"/>
    <w:rsid w:val="0096727F"/>
    <w:rsid w:val="00967298"/>
    <w:rsid w:val="009674E2"/>
    <w:rsid w:val="00967540"/>
    <w:rsid w:val="00967868"/>
    <w:rsid w:val="009678CD"/>
    <w:rsid w:val="00967A78"/>
    <w:rsid w:val="00967AB0"/>
    <w:rsid w:val="00967AB6"/>
    <w:rsid w:val="00967ABF"/>
    <w:rsid w:val="00967F4C"/>
    <w:rsid w:val="0097060E"/>
    <w:rsid w:val="00970BBD"/>
    <w:rsid w:val="00970D2F"/>
    <w:rsid w:val="00970D31"/>
    <w:rsid w:val="00970D79"/>
    <w:rsid w:val="00970D89"/>
    <w:rsid w:val="00970E5F"/>
    <w:rsid w:val="009710BF"/>
    <w:rsid w:val="009713D7"/>
    <w:rsid w:val="009714B6"/>
    <w:rsid w:val="00971655"/>
    <w:rsid w:val="00971A10"/>
    <w:rsid w:val="00971C71"/>
    <w:rsid w:val="00971EF6"/>
    <w:rsid w:val="00972209"/>
    <w:rsid w:val="009726C1"/>
    <w:rsid w:val="0097270F"/>
    <w:rsid w:val="00972827"/>
    <w:rsid w:val="00972899"/>
    <w:rsid w:val="00972C8D"/>
    <w:rsid w:val="00972D01"/>
    <w:rsid w:val="00972EB1"/>
    <w:rsid w:val="00972F4D"/>
    <w:rsid w:val="00973051"/>
    <w:rsid w:val="0097318C"/>
    <w:rsid w:val="009735E2"/>
    <w:rsid w:val="00973A10"/>
    <w:rsid w:val="00973CAF"/>
    <w:rsid w:val="00973E82"/>
    <w:rsid w:val="009741CF"/>
    <w:rsid w:val="0097429A"/>
    <w:rsid w:val="0097441C"/>
    <w:rsid w:val="0097445A"/>
    <w:rsid w:val="00974646"/>
    <w:rsid w:val="00974787"/>
    <w:rsid w:val="0097493E"/>
    <w:rsid w:val="00974C07"/>
    <w:rsid w:val="00974F29"/>
    <w:rsid w:val="0097507D"/>
    <w:rsid w:val="009752FD"/>
    <w:rsid w:val="0097532A"/>
    <w:rsid w:val="0097546C"/>
    <w:rsid w:val="009757D2"/>
    <w:rsid w:val="0097581C"/>
    <w:rsid w:val="00975841"/>
    <w:rsid w:val="00975982"/>
    <w:rsid w:val="009759AD"/>
    <w:rsid w:val="009759BD"/>
    <w:rsid w:val="00975A08"/>
    <w:rsid w:val="00975B36"/>
    <w:rsid w:val="00975BCC"/>
    <w:rsid w:val="00975DFF"/>
    <w:rsid w:val="00975E45"/>
    <w:rsid w:val="0097628D"/>
    <w:rsid w:val="0097648A"/>
    <w:rsid w:val="0097667E"/>
    <w:rsid w:val="00976723"/>
    <w:rsid w:val="0097690F"/>
    <w:rsid w:val="00976E19"/>
    <w:rsid w:val="00976FC7"/>
    <w:rsid w:val="009777F7"/>
    <w:rsid w:val="0097781A"/>
    <w:rsid w:val="00977858"/>
    <w:rsid w:val="009778CA"/>
    <w:rsid w:val="009779EF"/>
    <w:rsid w:val="00977CA5"/>
    <w:rsid w:val="00977D18"/>
    <w:rsid w:val="00977E92"/>
    <w:rsid w:val="00980035"/>
    <w:rsid w:val="00980140"/>
    <w:rsid w:val="00980601"/>
    <w:rsid w:val="0098079D"/>
    <w:rsid w:val="00980A9D"/>
    <w:rsid w:val="00980AE9"/>
    <w:rsid w:val="00980CF1"/>
    <w:rsid w:val="00980D22"/>
    <w:rsid w:val="00980D91"/>
    <w:rsid w:val="00980FE4"/>
    <w:rsid w:val="00981023"/>
    <w:rsid w:val="0098114A"/>
    <w:rsid w:val="009811E5"/>
    <w:rsid w:val="009812E0"/>
    <w:rsid w:val="0098132C"/>
    <w:rsid w:val="009813EF"/>
    <w:rsid w:val="0098196A"/>
    <w:rsid w:val="00981A42"/>
    <w:rsid w:val="00981AC5"/>
    <w:rsid w:val="00981AC8"/>
    <w:rsid w:val="00981D1F"/>
    <w:rsid w:val="00981E34"/>
    <w:rsid w:val="00981F0A"/>
    <w:rsid w:val="009821D4"/>
    <w:rsid w:val="009821DA"/>
    <w:rsid w:val="0098248F"/>
    <w:rsid w:val="00982542"/>
    <w:rsid w:val="0098272F"/>
    <w:rsid w:val="0098279B"/>
    <w:rsid w:val="0098299F"/>
    <w:rsid w:val="009829C0"/>
    <w:rsid w:val="00982A2B"/>
    <w:rsid w:val="00982BEC"/>
    <w:rsid w:val="00982E24"/>
    <w:rsid w:val="00983116"/>
    <w:rsid w:val="0098317F"/>
    <w:rsid w:val="00983557"/>
    <w:rsid w:val="0098378E"/>
    <w:rsid w:val="00983B19"/>
    <w:rsid w:val="00983D6A"/>
    <w:rsid w:val="00984269"/>
    <w:rsid w:val="0098426E"/>
    <w:rsid w:val="0098434F"/>
    <w:rsid w:val="0098448C"/>
    <w:rsid w:val="00984505"/>
    <w:rsid w:val="00984C05"/>
    <w:rsid w:val="00984DA3"/>
    <w:rsid w:val="00984E59"/>
    <w:rsid w:val="00984E6E"/>
    <w:rsid w:val="0098511D"/>
    <w:rsid w:val="00985170"/>
    <w:rsid w:val="009851AB"/>
    <w:rsid w:val="009851D1"/>
    <w:rsid w:val="009852B2"/>
    <w:rsid w:val="00985359"/>
    <w:rsid w:val="00985419"/>
    <w:rsid w:val="00985421"/>
    <w:rsid w:val="0098587B"/>
    <w:rsid w:val="009858EC"/>
    <w:rsid w:val="00985BC8"/>
    <w:rsid w:val="00985BE9"/>
    <w:rsid w:val="0098606E"/>
    <w:rsid w:val="00986328"/>
    <w:rsid w:val="009865FD"/>
    <w:rsid w:val="009866D8"/>
    <w:rsid w:val="00986AE1"/>
    <w:rsid w:val="009871D4"/>
    <w:rsid w:val="00987365"/>
    <w:rsid w:val="009873F0"/>
    <w:rsid w:val="00987404"/>
    <w:rsid w:val="00987535"/>
    <w:rsid w:val="00987913"/>
    <w:rsid w:val="00987AFC"/>
    <w:rsid w:val="00987F4B"/>
    <w:rsid w:val="00987F9D"/>
    <w:rsid w:val="009900D1"/>
    <w:rsid w:val="009902F6"/>
    <w:rsid w:val="009903B9"/>
    <w:rsid w:val="00990405"/>
    <w:rsid w:val="00990447"/>
    <w:rsid w:val="00990512"/>
    <w:rsid w:val="00990901"/>
    <w:rsid w:val="00990ACC"/>
    <w:rsid w:val="00990AEB"/>
    <w:rsid w:val="00990B7B"/>
    <w:rsid w:val="00990D0F"/>
    <w:rsid w:val="00991554"/>
    <w:rsid w:val="009915E8"/>
    <w:rsid w:val="0099187F"/>
    <w:rsid w:val="00991ADE"/>
    <w:rsid w:val="00991B08"/>
    <w:rsid w:val="00991CB8"/>
    <w:rsid w:val="00991CC5"/>
    <w:rsid w:val="00991ECC"/>
    <w:rsid w:val="00992067"/>
    <w:rsid w:val="0099212B"/>
    <w:rsid w:val="0099236B"/>
    <w:rsid w:val="00992456"/>
    <w:rsid w:val="009928E6"/>
    <w:rsid w:val="00992A1F"/>
    <w:rsid w:val="00992ACB"/>
    <w:rsid w:val="00992BED"/>
    <w:rsid w:val="00992D5A"/>
    <w:rsid w:val="00992E16"/>
    <w:rsid w:val="00993247"/>
    <w:rsid w:val="009934CA"/>
    <w:rsid w:val="0099368D"/>
    <w:rsid w:val="009937B1"/>
    <w:rsid w:val="00993DDE"/>
    <w:rsid w:val="0099412C"/>
    <w:rsid w:val="0099420D"/>
    <w:rsid w:val="009942AE"/>
    <w:rsid w:val="00994518"/>
    <w:rsid w:val="009946F9"/>
    <w:rsid w:val="00994917"/>
    <w:rsid w:val="00994BA0"/>
    <w:rsid w:val="00994ED9"/>
    <w:rsid w:val="00994FA2"/>
    <w:rsid w:val="00995111"/>
    <w:rsid w:val="0099525B"/>
    <w:rsid w:val="009952E4"/>
    <w:rsid w:val="0099542B"/>
    <w:rsid w:val="009956A9"/>
    <w:rsid w:val="009958FA"/>
    <w:rsid w:val="00995B26"/>
    <w:rsid w:val="00995BAB"/>
    <w:rsid w:val="00995E53"/>
    <w:rsid w:val="009960A1"/>
    <w:rsid w:val="00996234"/>
    <w:rsid w:val="00996240"/>
    <w:rsid w:val="009962D5"/>
    <w:rsid w:val="00996328"/>
    <w:rsid w:val="0099660E"/>
    <w:rsid w:val="0099691F"/>
    <w:rsid w:val="0099698A"/>
    <w:rsid w:val="00996AB9"/>
    <w:rsid w:val="00996ED1"/>
    <w:rsid w:val="00996EEE"/>
    <w:rsid w:val="00997068"/>
    <w:rsid w:val="009976F8"/>
    <w:rsid w:val="00997732"/>
    <w:rsid w:val="009979D7"/>
    <w:rsid w:val="00997A8E"/>
    <w:rsid w:val="00997B2F"/>
    <w:rsid w:val="00997B62"/>
    <w:rsid w:val="00997C51"/>
    <w:rsid w:val="00997E39"/>
    <w:rsid w:val="00997F60"/>
    <w:rsid w:val="00997F69"/>
    <w:rsid w:val="009A0432"/>
    <w:rsid w:val="009A046C"/>
    <w:rsid w:val="009A055A"/>
    <w:rsid w:val="009A0AD9"/>
    <w:rsid w:val="009A0BB4"/>
    <w:rsid w:val="009A0D23"/>
    <w:rsid w:val="009A1212"/>
    <w:rsid w:val="009A1234"/>
    <w:rsid w:val="009A12C3"/>
    <w:rsid w:val="009A15B4"/>
    <w:rsid w:val="009A15DB"/>
    <w:rsid w:val="009A1ADB"/>
    <w:rsid w:val="009A1DF2"/>
    <w:rsid w:val="009A1EE6"/>
    <w:rsid w:val="009A2008"/>
    <w:rsid w:val="009A20BE"/>
    <w:rsid w:val="009A2BCC"/>
    <w:rsid w:val="009A2C19"/>
    <w:rsid w:val="009A2F77"/>
    <w:rsid w:val="009A3047"/>
    <w:rsid w:val="009A30BF"/>
    <w:rsid w:val="009A3147"/>
    <w:rsid w:val="009A3168"/>
    <w:rsid w:val="009A31EC"/>
    <w:rsid w:val="009A33CE"/>
    <w:rsid w:val="009A368C"/>
    <w:rsid w:val="009A37F5"/>
    <w:rsid w:val="009A39CB"/>
    <w:rsid w:val="009A3B16"/>
    <w:rsid w:val="009A4176"/>
    <w:rsid w:val="009A4272"/>
    <w:rsid w:val="009A47EC"/>
    <w:rsid w:val="009A48CC"/>
    <w:rsid w:val="009A4A26"/>
    <w:rsid w:val="009A4A8F"/>
    <w:rsid w:val="009A4B99"/>
    <w:rsid w:val="009A4C0F"/>
    <w:rsid w:val="009A4C5A"/>
    <w:rsid w:val="009A4F9A"/>
    <w:rsid w:val="009A4FFA"/>
    <w:rsid w:val="009A5286"/>
    <w:rsid w:val="009A5400"/>
    <w:rsid w:val="009A5603"/>
    <w:rsid w:val="009A56B5"/>
    <w:rsid w:val="009A571A"/>
    <w:rsid w:val="009A581E"/>
    <w:rsid w:val="009A5A5B"/>
    <w:rsid w:val="009A5D7D"/>
    <w:rsid w:val="009A62DF"/>
    <w:rsid w:val="009A69AB"/>
    <w:rsid w:val="009A6D27"/>
    <w:rsid w:val="009A7228"/>
    <w:rsid w:val="009A722C"/>
    <w:rsid w:val="009A73F7"/>
    <w:rsid w:val="009A7751"/>
    <w:rsid w:val="009A79DE"/>
    <w:rsid w:val="009A7B74"/>
    <w:rsid w:val="009A7DF7"/>
    <w:rsid w:val="009A7F09"/>
    <w:rsid w:val="009A7F50"/>
    <w:rsid w:val="009B024E"/>
    <w:rsid w:val="009B03C8"/>
    <w:rsid w:val="009B043B"/>
    <w:rsid w:val="009B0564"/>
    <w:rsid w:val="009B067C"/>
    <w:rsid w:val="009B0CA7"/>
    <w:rsid w:val="009B1350"/>
    <w:rsid w:val="009B13E4"/>
    <w:rsid w:val="009B1579"/>
    <w:rsid w:val="009B1702"/>
    <w:rsid w:val="009B17C9"/>
    <w:rsid w:val="009B1A45"/>
    <w:rsid w:val="009B1B5C"/>
    <w:rsid w:val="009B1CBE"/>
    <w:rsid w:val="009B1FE6"/>
    <w:rsid w:val="009B2134"/>
    <w:rsid w:val="009B2137"/>
    <w:rsid w:val="009B22BC"/>
    <w:rsid w:val="009B28DC"/>
    <w:rsid w:val="009B29F6"/>
    <w:rsid w:val="009B2AAE"/>
    <w:rsid w:val="009B2AB1"/>
    <w:rsid w:val="009B2AC5"/>
    <w:rsid w:val="009B2C42"/>
    <w:rsid w:val="009B2E97"/>
    <w:rsid w:val="009B2EC5"/>
    <w:rsid w:val="009B313D"/>
    <w:rsid w:val="009B31C4"/>
    <w:rsid w:val="009B3273"/>
    <w:rsid w:val="009B3883"/>
    <w:rsid w:val="009B3950"/>
    <w:rsid w:val="009B3AA3"/>
    <w:rsid w:val="009B3DE3"/>
    <w:rsid w:val="009B3F6F"/>
    <w:rsid w:val="009B409C"/>
    <w:rsid w:val="009B41FD"/>
    <w:rsid w:val="009B4319"/>
    <w:rsid w:val="009B45C6"/>
    <w:rsid w:val="009B467E"/>
    <w:rsid w:val="009B477A"/>
    <w:rsid w:val="009B4A40"/>
    <w:rsid w:val="009B4ED1"/>
    <w:rsid w:val="009B4F86"/>
    <w:rsid w:val="009B5029"/>
    <w:rsid w:val="009B504A"/>
    <w:rsid w:val="009B5241"/>
    <w:rsid w:val="009B5298"/>
    <w:rsid w:val="009B5306"/>
    <w:rsid w:val="009B533D"/>
    <w:rsid w:val="009B5477"/>
    <w:rsid w:val="009B55B1"/>
    <w:rsid w:val="009B5606"/>
    <w:rsid w:val="009B5656"/>
    <w:rsid w:val="009B56BA"/>
    <w:rsid w:val="009B56F9"/>
    <w:rsid w:val="009B5907"/>
    <w:rsid w:val="009B5D07"/>
    <w:rsid w:val="009B6265"/>
    <w:rsid w:val="009B6295"/>
    <w:rsid w:val="009B6510"/>
    <w:rsid w:val="009B659A"/>
    <w:rsid w:val="009B67F4"/>
    <w:rsid w:val="009B68EA"/>
    <w:rsid w:val="009B6A76"/>
    <w:rsid w:val="009B6B70"/>
    <w:rsid w:val="009B6BF7"/>
    <w:rsid w:val="009B71C9"/>
    <w:rsid w:val="009B7266"/>
    <w:rsid w:val="009B73A4"/>
    <w:rsid w:val="009B73FA"/>
    <w:rsid w:val="009B75C6"/>
    <w:rsid w:val="009B77CC"/>
    <w:rsid w:val="009B7805"/>
    <w:rsid w:val="009B7820"/>
    <w:rsid w:val="009B7B30"/>
    <w:rsid w:val="009B7B6F"/>
    <w:rsid w:val="009B7BF5"/>
    <w:rsid w:val="009B7C03"/>
    <w:rsid w:val="009B7EBE"/>
    <w:rsid w:val="009C00FA"/>
    <w:rsid w:val="009C01CD"/>
    <w:rsid w:val="009C034B"/>
    <w:rsid w:val="009C0357"/>
    <w:rsid w:val="009C0513"/>
    <w:rsid w:val="009C0912"/>
    <w:rsid w:val="009C0A36"/>
    <w:rsid w:val="009C0C27"/>
    <w:rsid w:val="009C0F26"/>
    <w:rsid w:val="009C10D9"/>
    <w:rsid w:val="009C10F8"/>
    <w:rsid w:val="009C11A8"/>
    <w:rsid w:val="009C1364"/>
    <w:rsid w:val="009C13F6"/>
    <w:rsid w:val="009C1546"/>
    <w:rsid w:val="009C15D8"/>
    <w:rsid w:val="009C17EB"/>
    <w:rsid w:val="009C1984"/>
    <w:rsid w:val="009C1A72"/>
    <w:rsid w:val="009C1BF8"/>
    <w:rsid w:val="009C1C26"/>
    <w:rsid w:val="009C2155"/>
    <w:rsid w:val="009C2247"/>
    <w:rsid w:val="009C22DC"/>
    <w:rsid w:val="009C2907"/>
    <w:rsid w:val="009C29AE"/>
    <w:rsid w:val="009C2A83"/>
    <w:rsid w:val="009C2BBC"/>
    <w:rsid w:val="009C2E63"/>
    <w:rsid w:val="009C31EA"/>
    <w:rsid w:val="009C35C2"/>
    <w:rsid w:val="009C35E9"/>
    <w:rsid w:val="009C364A"/>
    <w:rsid w:val="009C36CC"/>
    <w:rsid w:val="009C36F0"/>
    <w:rsid w:val="009C39C7"/>
    <w:rsid w:val="009C3A5D"/>
    <w:rsid w:val="009C3A9A"/>
    <w:rsid w:val="009C3B67"/>
    <w:rsid w:val="009C3E5E"/>
    <w:rsid w:val="009C3F51"/>
    <w:rsid w:val="009C4085"/>
    <w:rsid w:val="009C4366"/>
    <w:rsid w:val="009C44CE"/>
    <w:rsid w:val="009C4943"/>
    <w:rsid w:val="009C4A93"/>
    <w:rsid w:val="009C4DD7"/>
    <w:rsid w:val="009C5005"/>
    <w:rsid w:val="009C505B"/>
    <w:rsid w:val="009C5109"/>
    <w:rsid w:val="009C5297"/>
    <w:rsid w:val="009C532A"/>
    <w:rsid w:val="009C5392"/>
    <w:rsid w:val="009C539A"/>
    <w:rsid w:val="009C53EC"/>
    <w:rsid w:val="009C546C"/>
    <w:rsid w:val="009C5476"/>
    <w:rsid w:val="009C5522"/>
    <w:rsid w:val="009C5629"/>
    <w:rsid w:val="009C5784"/>
    <w:rsid w:val="009C58DB"/>
    <w:rsid w:val="009C5C62"/>
    <w:rsid w:val="009C5C96"/>
    <w:rsid w:val="009C5E05"/>
    <w:rsid w:val="009C5F62"/>
    <w:rsid w:val="009C63CA"/>
    <w:rsid w:val="009C6498"/>
    <w:rsid w:val="009C6762"/>
    <w:rsid w:val="009C6B03"/>
    <w:rsid w:val="009C6C8A"/>
    <w:rsid w:val="009C7321"/>
    <w:rsid w:val="009C739D"/>
    <w:rsid w:val="009C73B9"/>
    <w:rsid w:val="009C74EB"/>
    <w:rsid w:val="009C7503"/>
    <w:rsid w:val="009C7735"/>
    <w:rsid w:val="009C7876"/>
    <w:rsid w:val="009C7A1B"/>
    <w:rsid w:val="009C7A61"/>
    <w:rsid w:val="009C7CAD"/>
    <w:rsid w:val="009C7DA6"/>
    <w:rsid w:val="009C7DE2"/>
    <w:rsid w:val="009D01AA"/>
    <w:rsid w:val="009D0338"/>
    <w:rsid w:val="009D0508"/>
    <w:rsid w:val="009D09A5"/>
    <w:rsid w:val="009D0B04"/>
    <w:rsid w:val="009D0DCC"/>
    <w:rsid w:val="009D0E6E"/>
    <w:rsid w:val="009D0F4A"/>
    <w:rsid w:val="009D0F63"/>
    <w:rsid w:val="009D1202"/>
    <w:rsid w:val="009D13A7"/>
    <w:rsid w:val="009D1735"/>
    <w:rsid w:val="009D183B"/>
    <w:rsid w:val="009D1926"/>
    <w:rsid w:val="009D1A75"/>
    <w:rsid w:val="009D1A96"/>
    <w:rsid w:val="009D1B6E"/>
    <w:rsid w:val="009D1E84"/>
    <w:rsid w:val="009D1FC6"/>
    <w:rsid w:val="009D2190"/>
    <w:rsid w:val="009D21E8"/>
    <w:rsid w:val="009D22D5"/>
    <w:rsid w:val="009D2363"/>
    <w:rsid w:val="009D23E5"/>
    <w:rsid w:val="009D26FE"/>
    <w:rsid w:val="009D2704"/>
    <w:rsid w:val="009D274D"/>
    <w:rsid w:val="009D283F"/>
    <w:rsid w:val="009D2906"/>
    <w:rsid w:val="009D2AC7"/>
    <w:rsid w:val="009D2C61"/>
    <w:rsid w:val="009D3190"/>
    <w:rsid w:val="009D33E6"/>
    <w:rsid w:val="009D3693"/>
    <w:rsid w:val="009D36A0"/>
    <w:rsid w:val="009D38A6"/>
    <w:rsid w:val="009D38D3"/>
    <w:rsid w:val="009D3E39"/>
    <w:rsid w:val="009D3E45"/>
    <w:rsid w:val="009D3FC7"/>
    <w:rsid w:val="009D40CC"/>
    <w:rsid w:val="009D4505"/>
    <w:rsid w:val="009D455F"/>
    <w:rsid w:val="009D46CC"/>
    <w:rsid w:val="009D47DC"/>
    <w:rsid w:val="009D4899"/>
    <w:rsid w:val="009D495B"/>
    <w:rsid w:val="009D49D7"/>
    <w:rsid w:val="009D4D59"/>
    <w:rsid w:val="009D4F21"/>
    <w:rsid w:val="009D4F4A"/>
    <w:rsid w:val="009D52E9"/>
    <w:rsid w:val="009D53BD"/>
    <w:rsid w:val="009D5706"/>
    <w:rsid w:val="009D57FE"/>
    <w:rsid w:val="009D584F"/>
    <w:rsid w:val="009D5D07"/>
    <w:rsid w:val="009D5D48"/>
    <w:rsid w:val="009D5D64"/>
    <w:rsid w:val="009D5DCE"/>
    <w:rsid w:val="009D6178"/>
    <w:rsid w:val="009D668D"/>
    <w:rsid w:val="009D66C3"/>
    <w:rsid w:val="009D6781"/>
    <w:rsid w:val="009D69B5"/>
    <w:rsid w:val="009D6ABC"/>
    <w:rsid w:val="009D6AF1"/>
    <w:rsid w:val="009D6D9B"/>
    <w:rsid w:val="009D6F0D"/>
    <w:rsid w:val="009D71AD"/>
    <w:rsid w:val="009D7490"/>
    <w:rsid w:val="009D7533"/>
    <w:rsid w:val="009D76F3"/>
    <w:rsid w:val="009D7711"/>
    <w:rsid w:val="009D77A8"/>
    <w:rsid w:val="009D78CB"/>
    <w:rsid w:val="009D7A62"/>
    <w:rsid w:val="009D7A63"/>
    <w:rsid w:val="009D7ABD"/>
    <w:rsid w:val="009D7C04"/>
    <w:rsid w:val="009D7E24"/>
    <w:rsid w:val="009E0055"/>
    <w:rsid w:val="009E0184"/>
    <w:rsid w:val="009E0255"/>
    <w:rsid w:val="009E0296"/>
    <w:rsid w:val="009E058F"/>
    <w:rsid w:val="009E0628"/>
    <w:rsid w:val="009E0657"/>
    <w:rsid w:val="009E0A41"/>
    <w:rsid w:val="009E0B90"/>
    <w:rsid w:val="009E0E9B"/>
    <w:rsid w:val="009E14D7"/>
    <w:rsid w:val="009E172B"/>
    <w:rsid w:val="009E185C"/>
    <w:rsid w:val="009E19F4"/>
    <w:rsid w:val="009E1EA7"/>
    <w:rsid w:val="009E1EFD"/>
    <w:rsid w:val="009E1FB8"/>
    <w:rsid w:val="009E256C"/>
    <w:rsid w:val="009E2623"/>
    <w:rsid w:val="009E2721"/>
    <w:rsid w:val="009E283B"/>
    <w:rsid w:val="009E2AEA"/>
    <w:rsid w:val="009E2F54"/>
    <w:rsid w:val="009E3165"/>
    <w:rsid w:val="009E31CF"/>
    <w:rsid w:val="009E3363"/>
    <w:rsid w:val="009E3736"/>
    <w:rsid w:val="009E3F4C"/>
    <w:rsid w:val="009E3F59"/>
    <w:rsid w:val="009E4107"/>
    <w:rsid w:val="009E419B"/>
    <w:rsid w:val="009E41BF"/>
    <w:rsid w:val="009E4286"/>
    <w:rsid w:val="009E4789"/>
    <w:rsid w:val="009E4997"/>
    <w:rsid w:val="009E4B47"/>
    <w:rsid w:val="009E4C4B"/>
    <w:rsid w:val="009E4D56"/>
    <w:rsid w:val="009E52D0"/>
    <w:rsid w:val="009E5413"/>
    <w:rsid w:val="009E586D"/>
    <w:rsid w:val="009E5A07"/>
    <w:rsid w:val="009E5B8F"/>
    <w:rsid w:val="009E5F8A"/>
    <w:rsid w:val="009E6103"/>
    <w:rsid w:val="009E616F"/>
    <w:rsid w:val="009E61F2"/>
    <w:rsid w:val="009E65F0"/>
    <w:rsid w:val="009E66F8"/>
    <w:rsid w:val="009E67BB"/>
    <w:rsid w:val="009E6A4E"/>
    <w:rsid w:val="009E6F3D"/>
    <w:rsid w:val="009E713F"/>
    <w:rsid w:val="009E7154"/>
    <w:rsid w:val="009E7934"/>
    <w:rsid w:val="009E7DE7"/>
    <w:rsid w:val="009E7F48"/>
    <w:rsid w:val="009F0070"/>
    <w:rsid w:val="009F03B5"/>
    <w:rsid w:val="009F03D9"/>
    <w:rsid w:val="009F0564"/>
    <w:rsid w:val="009F05B6"/>
    <w:rsid w:val="009F0609"/>
    <w:rsid w:val="009F079F"/>
    <w:rsid w:val="009F0868"/>
    <w:rsid w:val="009F08E5"/>
    <w:rsid w:val="009F0B32"/>
    <w:rsid w:val="009F0C2D"/>
    <w:rsid w:val="009F0D8A"/>
    <w:rsid w:val="009F0E8C"/>
    <w:rsid w:val="009F0FB1"/>
    <w:rsid w:val="009F100E"/>
    <w:rsid w:val="009F10A9"/>
    <w:rsid w:val="009F1429"/>
    <w:rsid w:val="009F16EC"/>
    <w:rsid w:val="009F17ED"/>
    <w:rsid w:val="009F18AC"/>
    <w:rsid w:val="009F1B16"/>
    <w:rsid w:val="009F1F8B"/>
    <w:rsid w:val="009F2090"/>
    <w:rsid w:val="009F2308"/>
    <w:rsid w:val="009F23BC"/>
    <w:rsid w:val="009F2837"/>
    <w:rsid w:val="009F2B69"/>
    <w:rsid w:val="009F2E59"/>
    <w:rsid w:val="009F3070"/>
    <w:rsid w:val="009F317C"/>
    <w:rsid w:val="009F3357"/>
    <w:rsid w:val="009F34E7"/>
    <w:rsid w:val="009F3756"/>
    <w:rsid w:val="009F3949"/>
    <w:rsid w:val="009F3A4C"/>
    <w:rsid w:val="009F3D73"/>
    <w:rsid w:val="009F4046"/>
    <w:rsid w:val="009F41B7"/>
    <w:rsid w:val="009F4242"/>
    <w:rsid w:val="009F4358"/>
    <w:rsid w:val="009F44B7"/>
    <w:rsid w:val="009F475E"/>
    <w:rsid w:val="009F4BCD"/>
    <w:rsid w:val="009F4DBA"/>
    <w:rsid w:val="009F5065"/>
    <w:rsid w:val="009F50DE"/>
    <w:rsid w:val="009F550D"/>
    <w:rsid w:val="009F5581"/>
    <w:rsid w:val="009F55D3"/>
    <w:rsid w:val="009F5764"/>
    <w:rsid w:val="009F5960"/>
    <w:rsid w:val="009F5B1D"/>
    <w:rsid w:val="009F5DB8"/>
    <w:rsid w:val="009F5E18"/>
    <w:rsid w:val="009F5FE7"/>
    <w:rsid w:val="009F6204"/>
    <w:rsid w:val="009F6321"/>
    <w:rsid w:val="009F6322"/>
    <w:rsid w:val="009F6404"/>
    <w:rsid w:val="009F64D8"/>
    <w:rsid w:val="009F6681"/>
    <w:rsid w:val="009F67DF"/>
    <w:rsid w:val="009F6A48"/>
    <w:rsid w:val="009F6B01"/>
    <w:rsid w:val="009F6FB4"/>
    <w:rsid w:val="009F71FA"/>
    <w:rsid w:val="009F729C"/>
    <w:rsid w:val="009F730B"/>
    <w:rsid w:val="009F74AF"/>
    <w:rsid w:val="009F76CF"/>
    <w:rsid w:val="009F7787"/>
    <w:rsid w:val="009F78ED"/>
    <w:rsid w:val="009F7C22"/>
    <w:rsid w:val="009F7DA0"/>
    <w:rsid w:val="009F7DCB"/>
    <w:rsid w:val="00A00134"/>
    <w:rsid w:val="00A0020B"/>
    <w:rsid w:val="00A0029A"/>
    <w:rsid w:val="00A0036D"/>
    <w:rsid w:val="00A005D5"/>
    <w:rsid w:val="00A006F4"/>
    <w:rsid w:val="00A008F0"/>
    <w:rsid w:val="00A009B0"/>
    <w:rsid w:val="00A009B7"/>
    <w:rsid w:val="00A00B12"/>
    <w:rsid w:val="00A00BFC"/>
    <w:rsid w:val="00A00C01"/>
    <w:rsid w:val="00A00D98"/>
    <w:rsid w:val="00A00F2A"/>
    <w:rsid w:val="00A00FAB"/>
    <w:rsid w:val="00A0100F"/>
    <w:rsid w:val="00A01074"/>
    <w:rsid w:val="00A010DE"/>
    <w:rsid w:val="00A0128A"/>
    <w:rsid w:val="00A01332"/>
    <w:rsid w:val="00A01762"/>
    <w:rsid w:val="00A01A5F"/>
    <w:rsid w:val="00A01ABD"/>
    <w:rsid w:val="00A01C57"/>
    <w:rsid w:val="00A01F03"/>
    <w:rsid w:val="00A01F72"/>
    <w:rsid w:val="00A02031"/>
    <w:rsid w:val="00A02785"/>
    <w:rsid w:val="00A0294D"/>
    <w:rsid w:val="00A029D0"/>
    <w:rsid w:val="00A02C7B"/>
    <w:rsid w:val="00A02E5B"/>
    <w:rsid w:val="00A03233"/>
    <w:rsid w:val="00A03363"/>
    <w:rsid w:val="00A03581"/>
    <w:rsid w:val="00A0368E"/>
    <w:rsid w:val="00A036C5"/>
    <w:rsid w:val="00A0384F"/>
    <w:rsid w:val="00A03CAF"/>
    <w:rsid w:val="00A03CE8"/>
    <w:rsid w:val="00A0400D"/>
    <w:rsid w:val="00A046E5"/>
    <w:rsid w:val="00A04804"/>
    <w:rsid w:val="00A04CF6"/>
    <w:rsid w:val="00A04DDD"/>
    <w:rsid w:val="00A04F2F"/>
    <w:rsid w:val="00A052DC"/>
    <w:rsid w:val="00A0540B"/>
    <w:rsid w:val="00A057F7"/>
    <w:rsid w:val="00A05B47"/>
    <w:rsid w:val="00A05BE2"/>
    <w:rsid w:val="00A05FD7"/>
    <w:rsid w:val="00A0610E"/>
    <w:rsid w:val="00A061B4"/>
    <w:rsid w:val="00A0636A"/>
    <w:rsid w:val="00A064B8"/>
    <w:rsid w:val="00A06757"/>
    <w:rsid w:val="00A068CF"/>
    <w:rsid w:val="00A06960"/>
    <w:rsid w:val="00A069A3"/>
    <w:rsid w:val="00A06DFA"/>
    <w:rsid w:val="00A06E82"/>
    <w:rsid w:val="00A06ECD"/>
    <w:rsid w:val="00A06F96"/>
    <w:rsid w:val="00A07081"/>
    <w:rsid w:val="00A075C2"/>
    <w:rsid w:val="00A07605"/>
    <w:rsid w:val="00A077DF"/>
    <w:rsid w:val="00A07A41"/>
    <w:rsid w:val="00A07F64"/>
    <w:rsid w:val="00A07F9A"/>
    <w:rsid w:val="00A10160"/>
    <w:rsid w:val="00A10777"/>
    <w:rsid w:val="00A1077D"/>
    <w:rsid w:val="00A1080B"/>
    <w:rsid w:val="00A1093C"/>
    <w:rsid w:val="00A10A20"/>
    <w:rsid w:val="00A10B42"/>
    <w:rsid w:val="00A10BD0"/>
    <w:rsid w:val="00A10D23"/>
    <w:rsid w:val="00A10EC9"/>
    <w:rsid w:val="00A11065"/>
    <w:rsid w:val="00A110A4"/>
    <w:rsid w:val="00A110FB"/>
    <w:rsid w:val="00A111B9"/>
    <w:rsid w:val="00A11789"/>
    <w:rsid w:val="00A11BBA"/>
    <w:rsid w:val="00A11CC8"/>
    <w:rsid w:val="00A11F83"/>
    <w:rsid w:val="00A12180"/>
    <w:rsid w:val="00A12475"/>
    <w:rsid w:val="00A1253B"/>
    <w:rsid w:val="00A126B3"/>
    <w:rsid w:val="00A126E2"/>
    <w:rsid w:val="00A12B38"/>
    <w:rsid w:val="00A12D3B"/>
    <w:rsid w:val="00A12D70"/>
    <w:rsid w:val="00A12E64"/>
    <w:rsid w:val="00A12E92"/>
    <w:rsid w:val="00A12EB7"/>
    <w:rsid w:val="00A131E8"/>
    <w:rsid w:val="00A13200"/>
    <w:rsid w:val="00A13220"/>
    <w:rsid w:val="00A13428"/>
    <w:rsid w:val="00A13707"/>
    <w:rsid w:val="00A137F0"/>
    <w:rsid w:val="00A1383E"/>
    <w:rsid w:val="00A13B24"/>
    <w:rsid w:val="00A140E3"/>
    <w:rsid w:val="00A14181"/>
    <w:rsid w:val="00A142F3"/>
    <w:rsid w:val="00A145AE"/>
    <w:rsid w:val="00A145BA"/>
    <w:rsid w:val="00A147D5"/>
    <w:rsid w:val="00A1497D"/>
    <w:rsid w:val="00A14D1F"/>
    <w:rsid w:val="00A15316"/>
    <w:rsid w:val="00A153E1"/>
    <w:rsid w:val="00A15627"/>
    <w:rsid w:val="00A15809"/>
    <w:rsid w:val="00A158C4"/>
    <w:rsid w:val="00A158E9"/>
    <w:rsid w:val="00A15B0B"/>
    <w:rsid w:val="00A15BF9"/>
    <w:rsid w:val="00A15C14"/>
    <w:rsid w:val="00A15FCC"/>
    <w:rsid w:val="00A16097"/>
    <w:rsid w:val="00A1630F"/>
    <w:rsid w:val="00A16390"/>
    <w:rsid w:val="00A16484"/>
    <w:rsid w:val="00A166C2"/>
    <w:rsid w:val="00A1687A"/>
    <w:rsid w:val="00A1689E"/>
    <w:rsid w:val="00A16951"/>
    <w:rsid w:val="00A16A28"/>
    <w:rsid w:val="00A16E4C"/>
    <w:rsid w:val="00A16EC6"/>
    <w:rsid w:val="00A16F06"/>
    <w:rsid w:val="00A16F2B"/>
    <w:rsid w:val="00A16F91"/>
    <w:rsid w:val="00A17145"/>
    <w:rsid w:val="00A17542"/>
    <w:rsid w:val="00A1771E"/>
    <w:rsid w:val="00A17736"/>
    <w:rsid w:val="00A177EF"/>
    <w:rsid w:val="00A178CF"/>
    <w:rsid w:val="00A178EA"/>
    <w:rsid w:val="00A179D6"/>
    <w:rsid w:val="00A179DD"/>
    <w:rsid w:val="00A17A11"/>
    <w:rsid w:val="00A17E9E"/>
    <w:rsid w:val="00A20509"/>
    <w:rsid w:val="00A207F5"/>
    <w:rsid w:val="00A20805"/>
    <w:rsid w:val="00A208DB"/>
    <w:rsid w:val="00A2091F"/>
    <w:rsid w:val="00A20B3F"/>
    <w:rsid w:val="00A21062"/>
    <w:rsid w:val="00A210E4"/>
    <w:rsid w:val="00A211FA"/>
    <w:rsid w:val="00A2139E"/>
    <w:rsid w:val="00A21405"/>
    <w:rsid w:val="00A216A5"/>
    <w:rsid w:val="00A21783"/>
    <w:rsid w:val="00A21965"/>
    <w:rsid w:val="00A21C24"/>
    <w:rsid w:val="00A21E10"/>
    <w:rsid w:val="00A21E34"/>
    <w:rsid w:val="00A22048"/>
    <w:rsid w:val="00A220A0"/>
    <w:rsid w:val="00A22232"/>
    <w:rsid w:val="00A224E1"/>
    <w:rsid w:val="00A225DA"/>
    <w:rsid w:val="00A2274A"/>
    <w:rsid w:val="00A228BB"/>
    <w:rsid w:val="00A22949"/>
    <w:rsid w:val="00A22B25"/>
    <w:rsid w:val="00A22BC2"/>
    <w:rsid w:val="00A22F17"/>
    <w:rsid w:val="00A22FB4"/>
    <w:rsid w:val="00A23426"/>
    <w:rsid w:val="00A236ED"/>
    <w:rsid w:val="00A23820"/>
    <w:rsid w:val="00A2387C"/>
    <w:rsid w:val="00A238B2"/>
    <w:rsid w:val="00A238C0"/>
    <w:rsid w:val="00A238FB"/>
    <w:rsid w:val="00A23DB7"/>
    <w:rsid w:val="00A23ECC"/>
    <w:rsid w:val="00A23FF9"/>
    <w:rsid w:val="00A2414D"/>
    <w:rsid w:val="00A2437F"/>
    <w:rsid w:val="00A24388"/>
    <w:rsid w:val="00A2450E"/>
    <w:rsid w:val="00A24597"/>
    <w:rsid w:val="00A2466A"/>
    <w:rsid w:val="00A24719"/>
    <w:rsid w:val="00A24908"/>
    <w:rsid w:val="00A24A50"/>
    <w:rsid w:val="00A24BD7"/>
    <w:rsid w:val="00A24C1B"/>
    <w:rsid w:val="00A24DA3"/>
    <w:rsid w:val="00A24F88"/>
    <w:rsid w:val="00A2509C"/>
    <w:rsid w:val="00A25150"/>
    <w:rsid w:val="00A25272"/>
    <w:rsid w:val="00A25501"/>
    <w:rsid w:val="00A25A23"/>
    <w:rsid w:val="00A25D34"/>
    <w:rsid w:val="00A25D5A"/>
    <w:rsid w:val="00A264A9"/>
    <w:rsid w:val="00A2658E"/>
    <w:rsid w:val="00A268FD"/>
    <w:rsid w:val="00A26E38"/>
    <w:rsid w:val="00A26F3A"/>
    <w:rsid w:val="00A27020"/>
    <w:rsid w:val="00A270DA"/>
    <w:rsid w:val="00A27269"/>
    <w:rsid w:val="00A2732C"/>
    <w:rsid w:val="00A273D0"/>
    <w:rsid w:val="00A275EC"/>
    <w:rsid w:val="00A2789C"/>
    <w:rsid w:val="00A27B29"/>
    <w:rsid w:val="00A27B30"/>
    <w:rsid w:val="00A27B8E"/>
    <w:rsid w:val="00A27E90"/>
    <w:rsid w:val="00A30094"/>
    <w:rsid w:val="00A3012B"/>
    <w:rsid w:val="00A30187"/>
    <w:rsid w:val="00A303B6"/>
    <w:rsid w:val="00A30580"/>
    <w:rsid w:val="00A308F3"/>
    <w:rsid w:val="00A30B5F"/>
    <w:rsid w:val="00A30C72"/>
    <w:rsid w:val="00A3103F"/>
    <w:rsid w:val="00A313B2"/>
    <w:rsid w:val="00A314E0"/>
    <w:rsid w:val="00A3158E"/>
    <w:rsid w:val="00A31719"/>
    <w:rsid w:val="00A319AA"/>
    <w:rsid w:val="00A319BC"/>
    <w:rsid w:val="00A31AB1"/>
    <w:rsid w:val="00A31AEA"/>
    <w:rsid w:val="00A31BEC"/>
    <w:rsid w:val="00A31C50"/>
    <w:rsid w:val="00A31D7F"/>
    <w:rsid w:val="00A31EBB"/>
    <w:rsid w:val="00A31F1C"/>
    <w:rsid w:val="00A31FC3"/>
    <w:rsid w:val="00A3220F"/>
    <w:rsid w:val="00A3234B"/>
    <w:rsid w:val="00A32816"/>
    <w:rsid w:val="00A32874"/>
    <w:rsid w:val="00A32C16"/>
    <w:rsid w:val="00A32CF7"/>
    <w:rsid w:val="00A3359D"/>
    <w:rsid w:val="00A335F3"/>
    <w:rsid w:val="00A33632"/>
    <w:rsid w:val="00A338F9"/>
    <w:rsid w:val="00A33B2B"/>
    <w:rsid w:val="00A33B88"/>
    <w:rsid w:val="00A33FC6"/>
    <w:rsid w:val="00A341B9"/>
    <w:rsid w:val="00A344C0"/>
    <w:rsid w:val="00A344CB"/>
    <w:rsid w:val="00A347A4"/>
    <w:rsid w:val="00A349C3"/>
    <w:rsid w:val="00A349C6"/>
    <w:rsid w:val="00A34A78"/>
    <w:rsid w:val="00A34D4B"/>
    <w:rsid w:val="00A34E3A"/>
    <w:rsid w:val="00A34EFC"/>
    <w:rsid w:val="00A34F84"/>
    <w:rsid w:val="00A35076"/>
    <w:rsid w:val="00A3509D"/>
    <w:rsid w:val="00A3515E"/>
    <w:rsid w:val="00A35328"/>
    <w:rsid w:val="00A353D9"/>
    <w:rsid w:val="00A3542B"/>
    <w:rsid w:val="00A35638"/>
    <w:rsid w:val="00A35846"/>
    <w:rsid w:val="00A3590C"/>
    <w:rsid w:val="00A35B47"/>
    <w:rsid w:val="00A35E27"/>
    <w:rsid w:val="00A35E70"/>
    <w:rsid w:val="00A36118"/>
    <w:rsid w:val="00A3629F"/>
    <w:rsid w:val="00A363AF"/>
    <w:rsid w:val="00A365A9"/>
    <w:rsid w:val="00A3684B"/>
    <w:rsid w:val="00A3699D"/>
    <w:rsid w:val="00A36A70"/>
    <w:rsid w:val="00A36AF1"/>
    <w:rsid w:val="00A36BBF"/>
    <w:rsid w:val="00A36CCA"/>
    <w:rsid w:val="00A36E02"/>
    <w:rsid w:val="00A36E8A"/>
    <w:rsid w:val="00A36ECB"/>
    <w:rsid w:val="00A3721A"/>
    <w:rsid w:val="00A3731F"/>
    <w:rsid w:val="00A37412"/>
    <w:rsid w:val="00A3760F"/>
    <w:rsid w:val="00A37B88"/>
    <w:rsid w:val="00A37C5C"/>
    <w:rsid w:val="00A37C6B"/>
    <w:rsid w:val="00A37DE5"/>
    <w:rsid w:val="00A37ED0"/>
    <w:rsid w:val="00A37FE5"/>
    <w:rsid w:val="00A37FE8"/>
    <w:rsid w:val="00A4010B"/>
    <w:rsid w:val="00A40E78"/>
    <w:rsid w:val="00A41350"/>
    <w:rsid w:val="00A413F5"/>
    <w:rsid w:val="00A4145E"/>
    <w:rsid w:val="00A415AF"/>
    <w:rsid w:val="00A41783"/>
    <w:rsid w:val="00A41B0F"/>
    <w:rsid w:val="00A41BDF"/>
    <w:rsid w:val="00A41BED"/>
    <w:rsid w:val="00A41CDC"/>
    <w:rsid w:val="00A42079"/>
    <w:rsid w:val="00A420F2"/>
    <w:rsid w:val="00A4212A"/>
    <w:rsid w:val="00A421F5"/>
    <w:rsid w:val="00A4220E"/>
    <w:rsid w:val="00A422B1"/>
    <w:rsid w:val="00A42312"/>
    <w:rsid w:val="00A42460"/>
    <w:rsid w:val="00A42757"/>
    <w:rsid w:val="00A427C3"/>
    <w:rsid w:val="00A42BDA"/>
    <w:rsid w:val="00A42C39"/>
    <w:rsid w:val="00A42C56"/>
    <w:rsid w:val="00A42CB3"/>
    <w:rsid w:val="00A42D90"/>
    <w:rsid w:val="00A42DEC"/>
    <w:rsid w:val="00A42E97"/>
    <w:rsid w:val="00A43198"/>
    <w:rsid w:val="00A4337F"/>
    <w:rsid w:val="00A435BE"/>
    <w:rsid w:val="00A437FE"/>
    <w:rsid w:val="00A43899"/>
    <w:rsid w:val="00A439B1"/>
    <w:rsid w:val="00A43A22"/>
    <w:rsid w:val="00A43AA3"/>
    <w:rsid w:val="00A43BE5"/>
    <w:rsid w:val="00A43D4B"/>
    <w:rsid w:val="00A43F33"/>
    <w:rsid w:val="00A43F4B"/>
    <w:rsid w:val="00A43F81"/>
    <w:rsid w:val="00A43F91"/>
    <w:rsid w:val="00A440B2"/>
    <w:rsid w:val="00A442AD"/>
    <w:rsid w:val="00A44543"/>
    <w:rsid w:val="00A44888"/>
    <w:rsid w:val="00A448C5"/>
    <w:rsid w:val="00A44D96"/>
    <w:rsid w:val="00A44EE8"/>
    <w:rsid w:val="00A45130"/>
    <w:rsid w:val="00A454F4"/>
    <w:rsid w:val="00A457EB"/>
    <w:rsid w:val="00A4581A"/>
    <w:rsid w:val="00A459E2"/>
    <w:rsid w:val="00A45B8A"/>
    <w:rsid w:val="00A45B95"/>
    <w:rsid w:val="00A45DB9"/>
    <w:rsid w:val="00A46123"/>
    <w:rsid w:val="00A46206"/>
    <w:rsid w:val="00A463C2"/>
    <w:rsid w:val="00A463FE"/>
    <w:rsid w:val="00A4682A"/>
    <w:rsid w:val="00A46933"/>
    <w:rsid w:val="00A46A59"/>
    <w:rsid w:val="00A46AF7"/>
    <w:rsid w:val="00A46B4A"/>
    <w:rsid w:val="00A46BBA"/>
    <w:rsid w:val="00A46D3D"/>
    <w:rsid w:val="00A46F18"/>
    <w:rsid w:val="00A46FDC"/>
    <w:rsid w:val="00A4703E"/>
    <w:rsid w:val="00A4713A"/>
    <w:rsid w:val="00A4725D"/>
    <w:rsid w:val="00A4733C"/>
    <w:rsid w:val="00A47370"/>
    <w:rsid w:val="00A477F8"/>
    <w:rsid w:val="00A47B4A"/>
    <w:rsid w:val="00A47BAC"/>
    <w:rsid w:val="00A47C5F"/>
    <w:rsid w:val="00A47D92"/>
    <w:rsid w:val="00A47EC7"/>
    <w:rsid w:val="00A5000E"/>
    <w:rsid w:val="00A5002C"/>
    <w:rsid w:val="00A50078"/>
    <w:rsid w:val="00A500AD"/>
    <w:rsid w:val="00A5023D"/>
    <w:rsid w:val="00A50390"/>
    <w:rsid w:val="00A50432"/>
    <w:rsid w:val="00A504D3"/>
    <w:rsid w:val="00A509C7"/>
    <w:rsid w:val="00A50BCE"/>
    <w:rsid w:val="00A510A7"/>
    <w:rsid w:val="00A5110E"/>
    <w:rsid w:val="00A5133A"/>
    <w:rsid w:val="00A513FC"/>
    <w:rsid w:val="00A51401"/>
    <w:rsid w:val="00A51574"/>
    <w:rsid w:val="00A515DA"/>
    <w:rsid w:val="00A5165E"/>
    <w:rsid w:val="00A51BFC"/>
    <w:rsid w:val="00A51CC9"/>
    <w:rsid w:val="00A51EE6"/>
    <w:rsid w:val="00A52028"/>
    <w:rsid w:val="00A5238A"/>
    <w:rsid w:val="00A52425"/>
    <w:rsid w:val="00A5283A"/>
    <w:rsid w:val="00A52B77"/>
    <w:rsid w:val="00A52B90"/>
    <w:rsid w:val="00A52C8A"/>
    <w:rsid w:val="00A53151"/>
    <w:rsid w:val="00A531A3"/>
    <w:rsid w:val="00A534C4"/>
    <w:rsid w:val="00A5384E"/>
    <w:rsid w:val="00A53853"/>
    <w:rsid w:val="00A53C52"/>
    <w:rsid w:val="00A53C55"/>
    <w:rsid w:val="00A540AD"/>
    <w:rsid w:val="00A541A2"/>
    <w:rsid w:val="00A54203"/>
    <w:rsid w:val="00A54214"/>
    <w:rsid w:val="00A54229"/>
    <w:rsid w:val="00A5435F"/>
    <w:rsid w:val="00A54545"/>
    <w:rsid w:val="00A54920"/>
    <w:rsid w:val="00A54963"/>
    <w:rsid w:val="00A54A3B"/>
    <w:rsid w:val="00A54ABD"/>
    <w:rsid w:val="00A54ABF"/>
    <w:rsid w:val="00A54AD1"/>
    <w:rsid w:val="00A54BDC"/>
    <w:rsid w:val="00A54E4C"/>
    <w:rsid w:val="00A54E71"/>
    <w:rsid w:val="00A555B8"/>
    <w:rsid w:val="00A55BA1"/>
    <w:rsid w:val="00A55F07"/>
    <w:rsid w:val="00A5608B"/>
    <w:rsid w:val="00A562CD"/>
    <w:rsid w:val="00A5650D"/>
    <w:rsid w:val="00A566C7"/>
    <w:rsid w:val="00A56800"/>
    <w:rsid w:val="00A56BCC"/>
    <w:rsid w:val="00A56C66"/>
    <w:rsid w:val="00A56C84"/>
    <w:rsid w:val="00A56F72"/>
    <w:rsid w:val="00A57071"/>
    <w:rsid w:val="00A570E0"/>
    <w:rsid w:val="00A5715E"/>
    <w:rsid w:val="00A5717C"/>
    <w:rsid w:val="00A5718C"/>
    <w:rsid w:val="00A571C6"/>
    <w:rsid w:val="00A5726C"/>
    <w:rsid w:val="00A576D6"/>
    <w:rsid w:val="00A579EC"/>
    <w:rsid w:val="00A57F4D"/>
    <w:rsid w:val="00A6030F"/>
    <w:rsid w:val="00A60A3A"/>
    <w:rsid w:val="00A60BFF"/>
    <w:rsid w:val="00A60D19"/>
    <w:rsid w:val="00A60D49"/>
    <w:rsid w:val="00A60DAD"/>
    <w:rsid w:val="00A60DCF"/>
    <w:rsid w:val="00A612C6"/>
    <w:rsid w:val="00A61591"/>
    <w:rsid w:val="00A616D2"/>
    <w:rsid w:val="00A61A80"/>
    <w:rsid w:val="00A61AE7"/>
    <w:rsid w:val="00A61BBF"/>
    <w:rsid w:val="00A6231A"/>
    <w:rsid w:val="00A6269F"/>
    <w:rsid w:val="00A629F6"/>
    <w:rsid w:val="00A62D0B"/>
    <w:rsid w:val="00A62D11"/>
    <w:rsid w:val="00A62F6C"/>
    <w:rsid w:val="00A62F75"/>
    <w:rsid w:val="00A6304F"/>
    <w:rsid w:val="00A6384F"/>
    <w:rsid w:val="00A6394A"/>
    <w:rsid w:val="00A63C95"/>
    <w:rsid w:val="00A6407B"/>
    <w:rsid w:val="00A64252"/>
    <w:rsid w:val="00A643A8"/>
    <w:rsid w:val="00A645BB"/>
    <w:rsid w:val="00A646E0"/>
    <w:rsid w:val="00A647B1"/>
    <w:rsid w:val="00A64B4F"/>
    <w:rsid w:val="00A64B85"/>
    <w:rsid w:val="00A64C08"/>
    <w:rsid w:val="00A64DF2"/>
    <w:rsid w:val="00A6508C"/>
    <w:rsid w:val="00A65268"/>
    <w:rsid w:val="00A652B7"/>
    <w:rsid w:val="00A6531B"/>
    <w:rsid w:val="00A65591"/>
    <w:rsid w:val="00A659AF"/>
    <w:rsid w:val="00A65CE7"/>
    <w:rsid w:val="00A65D43"/>
    <w:rsid w:val="00A66193"/>
    <w:rsid w:val="00A661D5"/>
    <w:rsid w:val="00A6625B"/>
    <w:rsid w:val="00A66354"/>
    <w:rsid w:val="00A663C9"/>
    <w:rsid w:val="00A66404"/>
    <w:rsid w:val="00A665FF"/>
    <w:rsid w:val="00A666D4"/>
    <w:rsid w:val="00A666E3"/>
    <w:rsid w:val="00A6678F"/>
    <w:rsid w:val="00A66892"/>
    <w:rsid w:val="00A669D1"/>
    <w:rsid w:val="00A66A38"/>
    <w:rsid w:val="00A66BF6"/>
    <w:rsid w:val="00A66C98"/>
    <w:rsid w:val="00A66F79"/>
    <w:rsid w:val="00A67010"/>
    <w:rsid w:val="00A67023"/>
    <w:rsid w:val="00A671A0"/>
    <w:rsid w:val="00A6726E"/>
    <w:rsid w:val="00A674A3"/>
    <w:rsid w:val="00A674B4"/>
    <w:rsid w:val="00A675C6"/>
    <w:rsid w:val="00A6786F"/>
    <w:rsid w:val="00A67906"/>
    <w:rsid w:val="00A679BA"/>
    <w:rsid w:val="00A67B77"/>
    <w:rsid w:val="00A67C89"/>
    <w:rsid w:val="00A67D39"/>
    <w:rsid w:val="00A67DAD"/>
    <w:rsid w:val="00A67DD9"/>
    <w:rsid w:val="00A701BC"/>
    <w:rsid w:val="00A701E5"/>
    <w:rsid w:val="00A70239"/>
    <w:rsid w:val="00A702B8"/>
    <w:rsid w:val="00A7060D"/>
    <w:rsid w:val="00A7066A"/>
    <w:rsid w:val="00A70881"/>
    <w:rsid w:val="00A709D7"/>
    <w:rsid w:val="00A70E67"/>
    <w:rsid w:val="00A70ECB"/>
    <w:rsid w:val="00A712A1"/>
    <w:rsid w:val="00A71865"/>
    <w:rsid w:val="00A71930"/>
    <w:rsid w:val="00A71AD1"/>
    <w:rsid w:val="00A71B54"/>
    <w:rsid w:val="00A71E4C"/>
    <w:rsid w:val="00A71EB1"/>
    <w:rsid w:val="00A71EF2"/>
    <w:rsid w:val="00A71EFE"/>
    <w:rsid w:val="00A720CC"/>
    <w:rsid w:val="00A7213A"/>
    <w:rsid w:val="00A72248"/>
    <w:rsid w:val="00A7230A"/>
    <w:rsid w:val="00A72489"/>
    <w:rsid w:val="00A7248B"/>
    <w:rsid w:val="00A727B6"/>
    <w:rsid w:val="00A72836"/>
    <w:rsid w:val="00A7294A"/>
    <w:rsid w:val="00A72FB1"/>
    <w:rsid w:val="00A72FCA"/>
    <w:rsid w:val="00A7324F"/>
    <w:rsid w:val="00A73282"/>
    <w:rsid w:val="00A73376"/>
    <w:rsid w:val="00A733EA"/>
    <w:rsid w:val="00A735B9"/>
    <w:rsid w:val="00A73B8A"/>
    <w:rsid w:val="00A73D02"/>
    <w:rsid w:val="00A73D0E"/>
    <w:rsid w:val="00A73D8F"/>
    <w:rsid w:val="00A73DD5"/>
    <w:rsid w:val="00A73EF4"/>
    <w:rsid w:val="00A73F0E"/>
    <w:rsid w:val="00A73F62"/>
    <w:rsid w:val="00A74497"/>
    <w:rsid w:val="00A744DC"/>
    <w:rsid w:val="00A746BA"/>
    <w:rsid w:val="00A747F3"/>
    <w:rsid w:val="00A7489C"/>
    <w:rsid w:val="00A74956"/>
    <w:rsid w:val="00A749C6"/>
    <w:rsid w:val="00A74D83"/>
    <w:rsid w:val="00A74F7E"/>
    <w:rsid w:val="00A750C3"/>
    <w:rsid w:val="00A7586F"/>
    <w:rsid w:val="00A758AC"/>
    <w:rsid w:val="00A75DCA"/>
    <w:rsid w:val="00A75E29"/>
    <w:rsid w:val="00A75F48"/>
    <w:rsid w:val="00A75F69"/>
    <w:rsid w:val="00A7639E"/>
    <w:rsid w:val="00A76B0D"/>
    <w:rsid w:val="00A7761A"/>
    <w:rsid w:val="00A776C0"/>
    <w:rsid w:val="00A777D4"/>
    <w:rsid w:val="00A77E25"/>
    <w:rsid w:val="00A80022"/>
    <w:rsid w:val="00A80044"/>
    <w:rsid w:val="00A80329"/>
    <w:rsid w:val="00A80393"/>
    <w:rsid w:val="00A80586"/>
    <w:rsid w:val="00A80ADE"/>
    <w:rsid w:val="00A80BE7"/>
    <w:rsid w:val="00A80C25"/>
    <w:rsid w:val="00A80C7D"/>
    <w:rsid w:val="00A80D15"/>
    <w:rsid w:val="00A80DD3"/>
    <w:rsid w:val="00A80F0F"/>
    <w:rsid w:val="00A8137B"/>
    <w:rsid w:val="00A813EC"/>
    <w:rsid w:val="00A8176C"/>
    <w:rsid w:val="00A81875"/>
    <w:rsid w:val="00A81900"/>
    <w:rsid w:val="00A81B70"/>
    <w:rsid w:val="00A81D32"/>
    <w:rsid w:val="00A81D4D"/>
    <w:rsid w:val="00A81D91"/>
    <w:rsid w:val="00A81DC3"/>
    <w:rsid w:val="00A82021"/>
    <w:rsid w:val="00A8210A"/>
    <w:rsid w:val="00A823DF"/>
    <w:rsid w:val="00A8241B"/>
    <w:rsid w:val="00A82451"/>
    <w:rsid w:val="00A824D8"/>
    <w:rsid w:val="00A8252A"/>
    <w:rsid w:val="00A827C4"/>
    <w:rsid w:val="00A828A9"/>
    <w:rsid w:val="00A829F4"/>
    <w:rsid w:val="00A82AAC"/>
    <w:rsid w:val="00A82FA6"/>
    <w:rsid w:val="00A83484"/>
    <w:rsid w:val="00A834AE"/>
    <w:rsid w:val="00A83736"/>
    <w:rsid w:val="00A838EE"/>
    <w:rsid w:val="00A838FE"/>
    <w:rsid w:val="00A83A8E"/>
    <w:rsid w:val="00A83AFB"/>
    <w:rsid w:val="00A83BDC"/>
    <w:rsid w:val="00A83C93"/>
    <w:rsid w:val="00A83D9E"/>
    <w:rsid w:val="00A83F0B"/>
    <w:rsid w:val="00A83FAA"/>
    <w:rsid w:val="00A83FC6"/>
    <w:rsid w:val="00A840D9"/>
    <w:rsid w:val="00A8433E"/>
    <w:rsid w:val="00A844AB"/>
    <w:rsid w:val="00A844EC"/>
    <w:rsid w:val="00A84559"/>
    <w:rsid w:val="00A84607"/>
    <w:rsid w:val="00A846C3"/>
    <w:rsid w:val="00A84E68"/>
    <w:rsid w:val="00A84F3F"/>
    <w:rsid w:val="00A84FBC"/>
    <w:rsid w:val="00A84FFD"/>
    <w:rsid w:val="00A851AA"/>
    <w:rsid w:val="00A85659"/>
    <w:rsid w:val="00A85829"/>
    <w:rsid w:val="00A859CA"/>
    <w:rsid w:val="00A85A8A"/>
    <w:rsid w:val="00A85AB8"/>
    <w:rsid w:val="00A85DA5"/>
    <w:rsid w:val="00A85DDE"/>
    <w:rsid w:val="00A85F18"/>
    <w:rsid w:val="00A85F45"/>
    <w:rsid w:val="00A86332"/>
    <w:rsid w:val="00A86355"/>
    <w:rsid w:val="00A86456"/>
    <w:rsid w:val="00A867CC"/>
    <w:rsid w:val="00A867DA"/>
    <w:rsid w:val="00A86843"/>
    <w:rsid w:val="00A869C4"/>
    <w:rsid w:val="00A86D0B"/>
    <w:rsid w:val="00A86E8C"/>
    <w:rsid w:val="00A86E95"/>
    <w:rsid w:val="00A87207"/>
    <w:rsid w:val="00A87335"/>
    <w:rsid w:val="00A87477"/>
    <w:rsid w:val="00A87825"/>
    <w:rsid w:val="00A8791F"/>
    <w:rsid w:val="00A879B0"/>
    <w:rsid w:val="00A87DA2"/>
    <w:rsid w:val="00A87F98"/>
    <w:rsid w:val="00A902F9"/>
    <w:rsid w:val="00A90474"/>
    <w:rsid w:val="00A90536"/>
    <w:rsid w:val="00A90686"/>
    <w:rsid w:val="00A90921"/>
    <w:rsid w:val="00A90A78"/>
    <w:rsid w:val="00A90DCC"/>
    <w:rsid w:val="00A90E30"/>
    <w:rsid w:val="00A90F18"/>
    <w:rsid w:val="00A9125E"/>
    <w:rsid w:val="00A91589"/>
    <w:rsid w:val="00A917BB"/>
    <w:rsid w:val="00A91813"/>
    <w:rsid w:val="00A91E95"/>
    <w:rsid w:val="00A921DE"/>
    <w:rsid w:val="00A9234E"/>
    <w:rsid w:val="00A92355"/>
    <w:rsid w:val="00A92666"/>
    <w:rsid w:val="00A9277A"/>
    <w:rsid w:val="00A927ED"/>
    <w:rsid w:val="00A92B74"/>
    <w:rsid w:val="00A92BB2"/>
    <w:rsid w:val="00A92C05"/>
    <w:rsid w:val="00A92D9F"/>
    <w:rsid w:val="00A92E36"/>
    <w:rsid w:val="00A92EB1"/>
    <w:rsid w:val="00A92EB7"/>
    <w:rsid w:val="00A92FBF"/>
    <w:rsid w:val="00A9323E"/>
    <w:rsid w:val="00A93571"/>
    <w:rsid w:val="00A937D1"/>
    <w:rsid w:val="00A93889"/>
    <w:rsid w:val="00A939A1"/>
    <w:rsid w:val="00A939C3"/>
    <w:rsid w:val="00A93B1C"/>
    <w:rsid w:val="00A93DAA"/>
    <w:rsid w:val="00A93EB4"/>
    <w:rsid w:val="00A93FBD"/>
    <w:rsid w:val="00A942C6"/>
    <w:rsid w:val="00A943D8"/>
    <w:rsid w:val="00A94673"/>
    <w:rsid w:val="00A946A5"/>
    <w:rsid w:val="00A947C3"/>
    <w:rsid w:val="00A949D3"/>
    <w:rsid w:val="00A94EC4"/>
    <w:rsid w:val="00A9507F"/>
    <w:rsid w:val="00A953FD"/>
    <w:rsid w:val="00A954ED"/>
    <w:rsid w:val="00A95558"/>
    <w:rsid w:val="00A95829"/>
    <w:rsid w:val="00A958B5"/>
    <w:rsid w:val="00A95BAF"/>
    <w:rsid w:val="00A95C94"/>
    <w:rsid w:val="00A96513"/>
    <w:rsid w:val="00A965B6"/>
    <w:rsid w:val="00A9667A"/>
    <w:rsid w:val="00A966B9"/>
    <w:rsid w:val="00A966FA"/>
    <w:rsid w:val="00A9679E"/>
    <w:rsid w:val="00A96828"/>
    <w:rsid w:val="00A968AF"/>
    <w:rsid w:val="00A96C78"/>
    <w:rsid w:val="00A96C8B"/>
    <w:rsid w:val="00A96DAC"/>
    <w:rsid w:val="00A96DCB"/>
    <w:rsid w:val="00A96DD9"/>
    <w:rsid w:val="00A96E96"/>
    <w:rsid w:val="00A96EE6"/>
    <w:rsid w:val="00A9753A"/>
    <w:rsid w:val="00A975FD"/>
    <w:rsid w:val="00A97611"/>
    <w:rsid w:val="00A9768F"/>
    <w:rsid w:val="00A9770E"/>
    <w:rsid w:val="00A97982"/>
    <w:rsid w:val="00A97B9A"/>
    <w:rsid w:val="00A97BCA"/>
    <w:rsid w:val="00A97E18"/>
    <w:rsid w:val="00AA001C"/>
    <w:rsid w:val="00AA006C"/>
    <w:rsid w:val="00AA01CF"/>
    <w:rsid w:val="00AA0408"/>
    <w:rsid w:val="00AA06EF"/>
    <w:rsid w:val="00AA06F1"/>
    <w:rsid w:val="00AA078A"/>
    <w:rsid w:val="00AA07E0"/>
    <w:rsid w:val="00AA0842"/>
    <w:rsid w:val="00AA08D3"/>
    <w:rsid w:val="00AA0936"/>
    <w:rsid w:val="00AA0B1E"/>
    <w:rsid w:val="00AA0BD9"/>
    <w:rsid w:val="00AA0EA2"/>
    <w:rsid w:val="00AA1125"/>
    <w:rsid w:val="00AA12FB"/>
    <w:rsid w:val="00AA132B"/>
    <w:rsid w:val="00AA1913"/>
    <w:rsid w:val="00AA1A1B"/>
    <w:rsid w:val="00AA1AA7"/>
    <w:rsid w:val="00AA1AC3"/>
    <w:rsid w:val="00AA1E2A"/>
    <w:rsid w:val="00AA216A"/>
    <w:rsid w:val="00AA2481"/>
    <w:rsid w:val="00AA24C4"/>
    <w:rsid w:val="00AA276A"/>
    <w:rsid w:val="00AA290B"/>
    <w:rsid w:val="00AA2CC8"/>
    <w:rsid w:val="00AA2DF4"/>
    <w:rsid w:val="00AA304E"/>
    <w:rsid w:val="00AA3083"/>
    <w:rsid w:val="00AA3294"/>
    <w:rsid w:val="00AA3308"/>
    <w:rsid w:val="00AA3316"/>
    <w:rsid w:val="00AA3442"/>
    <w:rsid w:val="00AA39BB"/>
    <w:rsid w:val="00AA3B78"/>
    <w:rsid w:val="00AA3BCB"/>
    <w:rsid w:val="00AA3DDF"/>
    <w:rsid w:val="00AA40D5"/>
    <w:rsid w:val="00AA4604"/>
    <w:rsid w:val="00AA4613"/>
    <w:rsid w:val="00AA4618"/>
    <w:rsid w:val="00AA4680"/>
    <w:rsid w:val="00AA48CE"/>
    <w:rsid w:val="00AA4924"/>
    <w:rsid w:val="00AA49E8"/>
    <w:rsid w:val="00AA4A39"/>
    <w:rsid w:val="00AA4CA7"/>
    <w:rsid w:val="00AA4D3C"/>
    <w:rsid w:val="00AA50C2"/>
    <w:rsid w:val="00AA524E"/>
    <w:rsid w:val="00AA52C7"/>
    <w:rsid w:val="00AA53ED"/>
    <w:rsid w:val="00AA5408"/>
    <w:rsid w:val="00AA54DB"/>
    <w:rsid w:val="00AA5A7F"/>
    <w:rsid w:val="00AA5ADE"/>
    <w:rsid w:val="00AA5EEB"/>
    <w:rsid w:val="00AA6023"/>
    <w:rsid w:val="00AA60C9"/>
    <w:rsid w:val="00AA628C"/>
    <w:rsid w:val="00AA6670"/>
    <w:rsid w:val="00AA6B5E"/>
    <w:rsid w:val="00AA6E02"/>
    <w:rsid w:val="00AA7251"/>
    <w:rsid w:val="00AA734D"/>
    <w:rsid w:val="00AA738E"/>
    <w:rsid w:val="00AA7745"/>
    <w:rsid w:val="00AA777F"/>
    <w:rsid w:val="00AA786C"/>
    <w:rsid w:val="00AA78D4"/>
    <w:rsid w:val="00AA7AAB"/>
    <w:rsid w:val="00AA7BA8"/>
    <w:rsid w:val="00AA7F79"/>
    <w:rsid w:val="00AA7FB2"/>
    <w:rsid w:val="00AA7FB5"/>
    <w:rsid w:val="00AB0106"/>
    <w:rsid w:val="00AB06EE"/>
    <w:rsid w:val="00AB0752"/>
    <w:rsid w:val="00AB0775"/>
    <w:rsid w:val="00AB0813"/>
    <w:rsid w:val="00AB0AE0"/>
    <w:rsid w:val="00AB0B0C"/>
    <w:rsid w:val="00AB0F73"/>
    <w:rsid w:val="00AB106C"/>
    <w:rsid w:val="00AB13C0"/>
    <w:rsid w:val="00AB15CE"/>
    <w:rsid w:val="00AB16F9"/>
    <w:rsid w:val="00AB199D"/>
    <w:rsid w:val="00AB1B89"/>
    <w:rsid w:val="00AB1DAA"/>
    <w:rsid w:val="00AB2081"/>
    <w:rsid w:val="00AB220C"/>
    <w:rsid w:val="00AB223A"/>
    <w:rsid w:val="00AB22BD"/>
    <w:rsid w:val="00AB2307"/>
    <w:rsid w:val="00AB2318"/>
    <w:rsid w:val="00AB231E"/>
    <w:rsid w:val="00AB2387"/>
    <w:rsid w:val="00AB23C3"/>
    <w:rsid w:val="00AB23CA"/>
    <w:rsid w:val="00AB2424"/>
    <w:rsid w:val="00AB2427"/>
    <w:rsid w:val="00AB247E"/>
    <w:rsid w:val="00AB25B6"/>
    <w:rsid w:val="00AB2672"/>
    <w:rsid w:val="00AB27F6"/>
    <w:rsid w:val="00AB296F"/>
    <w:rsid w:val="00AB2C60"/>
    <w:rsid w:val="00AB2D27"/>
    <w:rsid w:val="00AB2E34"/>
    <w:rsid w:val="00AB3219"/>
    <w:rsid w:val="00AB3651"/>
    <w:rsid w:val="00AB39A9"/>
    <w:rsid w:val="00AB3AEF"/>
    <w:rsid w:val="00AB3D9D"/>
    <w:rsid w:val="00AB3E42"/>
    <w:rsid w:val="00AB4220"/>
    <w:rsid w:val="00AB47A5"/>
    <w:rsid w:val="00AB4BA4"/>
    <w:rsid w:val="00AB4D74"/>
    <w:rsid w:val="00AB4E69"/>
    <w:rsid w:val="00AB50AE"/>
    <w:rsid w:val="00AB5610"/>
    <w:rsid w:val="00AB5A2E"/>
    <w:rsid w:val="00AB5EE0"/>
    <w:rsid w:val="00AB5F28"/>
    <w:rsid w:val="00AB63D9"/>
    <w:rsid w:val="00AB67BA"/>
    <w:rsid w:val="00AB67F0"/>
    <w:rsid w:val="00AB6900"/>
    <w:rsid w:val="00AB6A54"/>
    <w:rsid w:val="00AB6C65"/>
    <w:rsid w:val="00AB6CFB"/>
    <w:rsid w:val="00AB6D35"/>
    <w:rsid w:val="00AB6EC7"/>
    <w:rsid w:val="00AB6F72"/>
    <w:rsid w:val="00AB7163"/>
    <w:rsid w:val="00AB72AE"/>
    <w:rsid w:val="00AB75F2"/>
    <w:rsid w:val="00AB76DA"/>
    <w:rsid w:val="00AB76E8"/>
    <w:rsid w:val="00AB792B"/>
    <w:rsid w:val="00AB7A98"/>
    <w:rsid w:val="00AB7C34"/>
    <w:rsid w:val="00AB7C39"/>
    <w:rsid w:val="00AB7EC9"/>
    <w:rsid w:val="00AB7EFE"/>
    <w:rsid w:val="00AC0174"/>
    <w:rsid w:val="00AC02F4"/>
    <w:rsid w:val="00AC05D7"/>
    <w:rsid w:val="00AC0737"/>
    <w:rsid w:val="00AC0914"/>
    <w:rsid w:val="00AC0DEF"/>
    <w:rsid w:val="00AC1079"/>
    <w:rsid w:val="00AC129C"/>
    <w:rsid w:val="00AC164A"/>
    <w:rsid w:val="00AC187A"/>
    <w:rsid w:val="00AC1905"/>
    <w:rsid w:val="00AC1A27"/>
    <w:rsid w:val="00AC1E43"/>
    <w:rsid w:val="00AC1EA8"/>
    <w:rsid w:val="00AC2058"/>
    <w:rsid w:val="00AC2115"/>
    <w:rsid w:val="00AC2183"/>
    <w:rsid w:val="00AC21E0"/>
    <w:rsid w:val="00AC2482"/>
    <w:rsid w:val="00AC297A"/>
    <w:rsid w:val="00AC2AF8"/>
    <w:rsid w:val="00AC3158"/>
    <w:rsid w:val="00AC3592"/>
    <w:rsid w:val="00AC3670"/>
    <w:rsid w:val="00AC36C1"/>
    <w:rsid w:val="00AC36EE"/>
    <w:rsid w:val="00AC393E"/>
    <w:rsid w:val="00AC39B4"/>
    <w:rsid w:val="00AC3BA6"/>
    <w:rsid w:val="00AC3C14"/>
    <w:rsid w:val="00AC3C50"/>
    <w:rsid w:val="00AC3F30"/>
    <w:rsid w:val="00AC4013"/>
    <w:rsid w:val="00AC40F4"/>
    <w:rsid w:val="00AC4196"/>
    <w:rsid w:val="00AC4222"/>
    <w:rsid w:val="00AC4236"/>
    <w:rsid w:val="00AC4279"/>
    <w:rsid w:val="00AC440D"/>
    <w:rsid w:val="00AC47C4"/>
    <w:rsid w:val="00AC4BF4"/>
    <w:rsid w:val="00AC4CBE"/>
    <w:rsid w:val="00AC4E1D"/>
    <w:rsid w:val="00AC4FE1"/>
    <w:rsid w:val="00AC5149"/>
    <w:rsid w:val="00AC53FF"/>
    <w:rsid w:val="00AC5519"/>
    <w:rsid w:val="00AC573E"/>
    <w:rsid w:val="00AC578C"/>
    <w:rsid w:val="00AC578F"/>
    <w:rsid w:val="00AC57A9"/>
    <w:rsid w:val="00AC5892"/>
    <w:rsid w:val="00AC5AE0"/>
    <w:rsid w:val="00AC5BCF"/>
    <w:rsid w:val="00AC5C22"/>
    <w:rsid w:val="00AC67BE"/>
    <w:rsid w:val="00AC69AB"/>
    <w:rsid w:val="00AC6A6A"/>
    <w:rsid w:val="00AC6C81"/>
    <w:rsid w:val="00AC6FAE"/>
    <w:rsid w:val="00AC7036"/>
    <w:rsid w:val="00AC73A4"/>
    <w:rsid w:val="00AC73A6"/>
    <w:rsid w:val="00AC76C9"/>
    <w:rsid w:val="00AC798A"/>
    <w:rsid w:val="00AC79A2"/>
    <w:rsid w:val="00AC79D0"/>
    <w:rsid w:val="00AC7A67"/>
    <w:rsid w:val="00AC7DD0"/>
    <w:rsid w:val="00AC7E87"/>
    <w:rsid w:val="00AD0059"/>
    <w:rsid w:val="00AD01CB"/>
    <w:rsid w:val="00AD01FE"/>
    <w:rsid w:val="00AD026D"/>
    <w:rsid w:val="00AD02B8"/>
    <w:rsid w:val="00AD03EC"/>
    <w:rsid w:val="00AD042F"/>
    <w:rsid w:val="00AD048B"/>
    <w:rsid w:val="00AD08CE"/>
    <w:rsid w:val="00AD0F38"/>
    <w:rsid w:val="00AD115C"/>
    <w:rsid w:val="00AD12EB"/>
    <w:rsid w:val="00AD16EB"/>
    <w:rsid w:val="00AD1D33"/>
    <w:rsid w:val="00AD1DA8"/>
    <w:rsid w:val="00AD2003"/>
    <w:rsid w:val="00AD2492"/>
    <w:rsid w:val="00AD24A5"/>
    <w:rsid w:val="00AD24EE"/>
    <w:rsid w:val="00AD26D3"/>
    <w:rsid w:val="00AD2B3F"/>
    <w:rsid w:val="00AD2C30"/>
    <w:rsid w:val="00AD2D43"/>
    <w:rsid w:val="00AD2D8D"/>
    <w:rsid w:val="00AD2E50"/>
    <w:rsid w:val="00AD2EDC"/>
    <w:rsid w:val="00AD2F4B"/>
    <w:rsid w:val="00AD30C2"/>
    <w:rsid w:val="00AD3133"/>
    <w:rsid w:val="00AD3167"/>
    <w:rsid w:val="00AD31B5"/>
    <w:rsid w:val="00AD341A"/>
    <w:rsid w:val="00AD358C"/>
    <w:rsid w:val="00AD35D8"/>
    <w:rsid w:val="00AD366A"/>
    <w:rsid w:val="00AD3813"/>
    <w:rsid w:val="00AD3B86"/>
    <w:rsid w:val="00AD3BB1"/>
    <w:rsid w:val="00AD4054"/>
    <w:rsid w:val="00AD409A"/>
    <w:rsid w:val="00AD41CE"/>
    <w:rsid w:val="00AD43E6"/>
    <w:rsid w:val="00AD4475"/>
    <w:rsid w:val="00AD4533"/>
    <w:rsid w:val="00AD4558"/>
    <w:rsid w:val="00AD470A"/>
    <w:rsid w:val="00AD4908"/>
    <w:rsid w:val="00AD4960"/>
    <w:rsid w:val="00AD497E"/>
    <w:rsid w:val="00AD4D25"/>
    <w:rsid w:val="00AD4DA4"/>
    <w:rsid w:val="00AD4FD4"/>
    <w:rsid w:val="00AD5649"/>
    <w:rsid w:val="00AD5744"/>
    <w:rsid w:val="00AD5974"/>
    <w:rsid w:val="00AD5BBA"/>
    <w:rsid w:val="00AD5CC0"/>
    <w:rsid w:val="00AD5DF2"/>
    <w:rsid w:val="00AD5E13"/>
    <w:rsid w:val="00AD5EC4"/>
    <w:rsid w:val="00AD60FC"/>
    <w:rsid w:val="00AD61E9"/>
    <w:rsid w:val="00AD6256"/>
    <w:rsid w:val="00AD6281"/>
    <w:rsid w:val="00AD6406"/>
    <w:rsid w:val="00AD67FE"/>
    <w:rsid w:val="00AD6AE5"/>
    <w:rsid w:val="00AD6B7B"/>
    <w:rsid w:val="00AD6C34"/>
    <w:rsid w:val="00AD6D06"/>
    <w:rsid w:val="00AD6E2B"/>
    <w:rsid w:val="00AD7547"/>
    <w:rsid w:val="00AD768F"/>
    <w:rsid w:val="00AD7718"/>
    <w:rsid w:val="00AD78DE"/>
    <w:rsid w:val="00AD7A8E"/>
    <w:rsid w:val="00AD7BC4"/>
    <w:rsid w:val="00AE0040"/>
    <w:rsid w:val="00AE004D"/>
    <w:rsid w:val="00AE01A4"/>
    <w:rsid w:val="00AE01CF"/>
    <w:rsid w:val="00AE04B1"/>
    <w:rsid w:val="00AE06ED"/>
    <w:rsid w:val="00AE070F"/>
    <w:rsid w:val="00AE0AC1"/>
    <w:rsid w:val="00AE0B6F"/>
    <w:rsid w:val="00AE0EB6"/>
    <w:rsid w:val="00AE1051"/>
    <w:rsid w:val="00AE132B"/>
    <w:rsid w:val="00AE1607"/>
    <w:rsid w:val="00AE1BB8"/>
    <w:rsid w:val="00AE1C51"/>
    <w:rsid w:val="00AE1CF2"/>
    <w:rsid w:val="00AE1EDC"/>
    <w:rsid w:val="00AE1EE6"/>
    <w:rsid w:val="00AE1EEC"/>
    <w:rsid w:val="00AE1FFD"/>
    <w:rsid w:val="00AE2036"/>
    <w:rsid w:val="00AE21D2"/>
    <w:rsid w:val="00AE223C"/>
    <w:rsid w:val="00AE22F5"/>
    <w:rsid w:val="00AE256E"/>
    <w:rsid w:val="00AE2577"/>
    <w:rsid w:val="00AE2719"/>
    <w:rsid w:val="00AE30E6"/>
    <w:rsid w:val="00AE3128"/>
    <w:rsid w:val="00AE3141"/>
    <w:rsid w:val="00AE3460"/>
    <w:rsid w:val="00AE34D3"/>
    <w:rsid w:val="00AE3696"/>
    <w:rsid w:val="00AE3825"/>
    <w:rsid w:val="00AE3888"/>
    <w:rsid w:val="00AE390E"/>
    <w:rsid w:val="00AE3B18"/>
    <w:rsid w:val="00AE3C1C"/>
    <w:rsid w:val="00AE3C71"/>
    <w:rsid w:val="00AE3D15"/>
    <w:rsid w:val="00AE3E20"/>
    <w:rsid w:val="00AE3F3F"/>
    <w:rsid w:val="00AE4404"/>
    <w:rsid w:val="00AE4525"/>
    <w:rsid w:val="00AE472B"/>
    <w:rsid w:val="00AE48AB"/>
    <w:rsid w:val="00AE4AE0"/>
    <w:rsid w:val="00AE4EE6"/>
    <w:rsid w:val="00AE5073"/>
    <w:rsid w:val="00AE50D0"/>
    <w:rsid w:val="00AE5341"/>
    <w:rsid w:val="00AE543C"/>
    <w:rsid w:val="00AE5627"/>
    <w:rsid w:val="00AE57CB"/>
    <w:rsid w:val="00AE58F1"/>
    <w:rsid w:val="00AE5A55"/>
    <w:rsid w:val="00AE5C3C"/>
    <w:rsid w:val="00AE5CCA"/>
    <w:rsid w:val="00AE5D1E"/>
    <w:rsid w:val="00AE600B"/>
    <w:rsid w:val="00AE6090"/>
    <w:rsid w:val="00AE611E"/>
    <w:rsid w:val="00AE6222"/>
    <w:rsid w:val="00AE6260"/>
    <w:rsid w:val="00AE62CB"/>
    <w:rsid w:val="00AE6674"/>
    <w:rsid w:val="00AE6749"/>
    <w:rsid w:val="00AE6834"/>
    <w:rsid w:val="00AE69C9"/>
    <w:rsid w:val="00AE6AA4"/>
    <w:rsid w:val="00AE6B91"/>
    <w:rsid w:val="00AE6BD3"/>
    <w:rsid w:val="00AE6D16"/>
    <w:rsid w:val="00AE71DE"/>
    <w:rsid w:val="00AE729F"/>
    <w:rsid w:val="00AE72C6"/>
    <w:rsid w:val="00AE7460"/>
    <w:rsid w:val="00AE754F"/>
    <w:rsid w:val="00AE75A8"/>
    <w:rsid w:val="00AE76E9"/>
    <w:rsid w:val="00AE7760"/>
    <w:rsid w:val="00AE776C"/>
    <w:rsid w:val="00AE7783"/>
    <w:rsid w:val="00AE7C33"/>
    <w:rsid w:val="00AE7F26"/>
    <w:rsid w:val="00AF024F"/>
    <w:rsid w:val="00AF0290"/>
    <w:rsid w:val="00AF03E5"/>
    <w:rsid w:val="00AF041D"/>
    <w:rsid w:val="00AF04A1"/>
    <w:rsid w:val="00AF05A4"/>
    <w:rsid w:val="00AF05AC"/>
    <w:rsid w:val="00AF076D"/>
    <w:rsid w:val="00AF09F1"/>
    <w:rsid w:val="00AF0A29"/>
    <w:rsid w:val="00AF0C2F"/>
    <w:rsid w:val="00AF0D94"/>
    <w:rsid w:val="00AF11A9"/>
    <w:rsid w:val="00AF122A"/>
    <w:rsid w:val="00AF1878"/>
    <w:rsid w:val="00AF1889"/>
    <w:rsid w:val="00AF1896"/>
    <w:rsid w:val="00AF1CB9"/>
    <w:rsid w:val="00AF1DF3"/>
    <w:rsid w:val="00AF1E09"/>
    <w:rsid w:val="00AF1F49"/>
    <w:rsid w:val="00AF244E"/>
    <w:rsid w:val="00AF2493"/>
    <w:rsid w:val="00AF24D1"/>
    <w:rsid w:val="00AF24E7"/>
    <w:rsid w:val="00AF257A"/>
    <w:rsid w:val="00AF2649"/>
    <w:rsid w:val="00AF2745"/>
    <w:rsid w:val="00AF28CE"/>
    <w:rsid w:val="00AF2A32"/>
    <w:rsid w:val="00AF2AED"/>
    <w:rsid w:val="00AF2C54"/>
    <w:rsid w:val="00AF2DE8"/>
    <w:rsid w:val="00AF2FD4"/>
    <w:rsid w:val="00AF3495"/>
    <w:rsid w:val="00AF38C8"/>
    <w:rsid w:val="00AF3992"/>
    <w:rsid w:val="00AF3B06"/>
    <w:rsid w:val="00AF3BE5"/>
    <w:rsid w:val="00AF3DFC"/>
    <w:rsid w:val="00AF3F1A"/>
    <w:rsid w:val="00AF405D"/>
    <w:rsid w:val="00AF4121"/>
    <w:rsid w:val="00AF41CF"/>
    <w:rsid w:val="00AF4266"/>
    <w:rsid w:val="00AF43F1"/>
    <w:rsid w:val="00AF444C"/>
    <w:rsid w:val="00AF45A2"/>
    <w:rsid w:val="00AF465B"/>
    <w:rsid w:val="00AF47F2"/>
    <w:rsid w:val="00AF4997"/>
    <w:rsid w:val="00AF4BEE"/>
    <w:rsid w:val="00AF4DFA"/>
    <w:rsid w:val="00AF4E6D"/>
    <w:rsid w:val="00AF4F0D"/>
    <w:rsid w:val="00AF4F4B"/>
    <w:rsid w:val="00AF4FF4"/>
    <w:rsid w:val="00AF52C1"/>
    <w:rsid w:val="00AF5447"/>
    <w:rsid w:val="00AF54A4"/>
    <w:rsid w:val="00AF5508"/>
    <w:rsid w:val="00AF566D"/>
    <w:rsid w:val="00AF569C"/>
    <w:rsid w:val="00AF57CF"/>
    <w:rsid w:val="00AF5EC3"/>
    <w:rsid w:val="00AF60A6"/>
    <w:rsid w:val="00AF63D0"/>
    <w:rsid w:val="00AF64E5"/>
    <w:rsid w:val="00AF6601"/>
    <w:rsid w:val="00AF66D4"/>
    <w:rsid w:val="00AF66E5"/>
    <w:rsid w:val="00AF6A30"/>
    <w:rsid w:val="00AF6B14"/>
    <w:rsid w:val="00AF6B25"/>
    <w:rsid w:val="00AF6F0F"/>
    <w:rsid w:val="00AF707F"/>
    <w:rsid w:val="00AF710D"/>
    <w:rsid w:val="00AF7149"/>
    <w:rsid w:val="00AF7251"/>
    <w:rsid w:val="00AF75C5"/>
    <w:rsid w:val="00AF75FF"/>
    <w:rsid w:val="00AF77C5"/>
    <w:rsid w:val="00AF7EC2"/>
    <w:rsid w:val="00AF7EEA"/>
    <w:rsid w:val="00B0014C"/>
    <w:rsid w:val="00B002BA"/>
    <w:rsid w:val="00B002BD"/>
    <w:rsid w:val="00B00350"/>
    <w:rsid w:val="00B00589"/>
    <w:rsid w:val="00B0060F"/>
    <w:rsid w:val="00B00BC4"/>
    <w:rsid w:val="00B00D24"/>
    <w:rsid w:val="00B00ED1"/>
    <w:rsid w:val="00B010A9"/>
    <w:rsid w:val="00B01265"/>
    <w:rsid w:val="00B01817"/>
    <w:rsid w:val="00B01A4E"/>
    <w:rsid w:val="00B01CDF"/>
    <w:rsid w:val="00B01F2D"/>
    <w:rsid w:val="00B0232D"/>
    <w:rsid w:val="00B025AA"/>
    <w:rsid w:val="00B02698"/>
    <w:rsid w:val="00B0281A"/>
    <w:rsid w:val="00B02B69"/>
    <w:rsid w:val="00B02B8F"/>
    <w:rsid w:val="00B02E71"/>
    <w:rsid w:val="00B02EC3"/>
    <w:rsid w:val="00B0322B"/>
    <w:rsid w:val="00B03411"/>
    <w:rsid w:val="00B035EE"/>
    <w:rsid w:val="00B0364F"/>
    <w:rsid w:val="00B038B8"/>
    <w:rsid w:val="00B038C6"/>
    <w:rsid w:val="00B03F5E"/>
    <w:rsid w:val="00B03FB2"/>
    <w:rsid w:val="00B04147"/>
    <w:rsid w:val="00B04678"/>
    <w:rsid w:val="00B046BA"/>
    <w:rsid w:val="00B04845"/>
    <w:rsid w:val="00B04D34"/>
    <w:rsid w:val="00B053CD"/>
    <w:rsid w:val="00B054DF"/>
    <w:rsid w:val="00B05673"/>
    <w:rsid w:val="00B0567B"/>
    <w:rsid w:val="00B057BA"/>
    <w:rsid w:val="00B057DE"/>
    <w:rsid w:val="00B05923"/>
    <w:rsid w:val="00B05ADD"/>
    <w:rsid w:val="00B05B11"/>
    <w:rsid w:val="00B05E0F"/>
    <w:rsid w:val="00B05EA0"/>
    <w:rsid w:val="00B05EF5"/>
    <w:rsid w:val="00B0611A"/>
    <w:rsid w:val="00B0683B"/>
    <w:rsid w:val="00B06A86"/>
    <w:rsid w:val="00B06F90"/>
    <w:rsid w:val="00B07228"/>
    <w:rsid w:val="00B07703"/>
    <w:rsid w:val="00B07708"/>
    <w:rsid w:val="00B078BA"/>
    <w:rsid w:val="00B07974"/>
    <w:rsid w:val="00B07AC2"/>
    <w:rsid w:val="00B07CFC"/>
    <w:rsid w:val="00B07D9E"/>
    <w:rsid w:val="00B10067"/>
    <w:rsid w:val="00B10214"/>
    <w:rsid w:val="00B1021F"/>
    <w:rsid w:val="00B10336"/>
    <w:rsid w:val="00B103AC"/>
    <w:rsid w:val="00B1072A"/>
    <w:rsid w:val="00B10800"/>
    <w:rsid w:val="00B10947"/>
    <w:rsid w:val="00B1094D"/>
    <w:rsid w:val="00B10AB3"/>
    <w:rsid w:val="00B10B21"/>
    <w:rsid w:val="00B10DD1"/>
    <w:rsid w:val="00B10EB0"/>
    <w:rsid w:val="00B10FB7"/>
    <w:rsid w:val="00B1124C"/>
    <w:rsid w:val="00B11711"/>
    <w:rsid w:val="00B1172C"/>
    <w:rsid w:val="00B11C7D"/>
    <w:rsid w:val="00B11E8F"/>
    <w:rsid w:val="00B11F4F"/>
    <w:rsid w:val="00B12137"/>
    <w:rsid w:val="00B121FC"/>
    <w:rsid w:val="00B122DC"/>
    <w:rsid w:val="00B122F5"/>
    <w:rsid w:val="00B123EB"/>
    <w:rsid w:val="00B1245E"/>
    <w:rsid w:val="00B12A5F"/>
    <w:rsid w:val="00B12ABE"/>
    <w:rsid w:val="00B12CD0"/>
    <w:rsid w:val="00B12CE6"/>
    <w:rsid w:val="00B12EEE"/>
    <w:rsid w:val="00B12F74"/>
    <w:rsid w:val="00B13289"/>
    <w:rsid w:val="00B13782"/>
    <w:rsid w:val="00B13831"/>
    <w:rsid w:val="00B1391D"/>
    <w:rsid w:val="00B13AE7"/>
    <w:rsid w:val="00B13B7D"/>
    <w:rsid w:val="00B13D69"/>
    <w:rsid w:val="00B13EE7"/>
    <w:rsid w:val="00B142C4"/>
    <w:rsid w:val="00B14560"/>
    <w:rsid w:val="00B14584"/>
    <w:rsid w:val="00B146F6"/>
    <w:rsid w:val="00B14AC1"/>
    <w:rsid w:val="00B14CD8"/>
    <w:rsid w:val="00B14DBA"/>
    <w:rsid w:val="00B14E02"/>
    <w:rsid w:val="00B14E18"/>
    <w:rsid w:val="00B1510D"/>
    <w:rsid w:val="00B15185"/>
    <w:rsid w:val="00B1520B"/>
    <w:rsid w:val="00B152CB"/>
    <w:rsid w:val="00B15764"/>
    <w:rsid w:val="00B1590F"/>
    <w:rsid w:val="00B15A0E"/>
    <w:rsid w:val="00B15A66"/>
    <w:rsid w:val="00B15B8E"/>
    <w:rsid w:val="00B15C69"/>
    <w:rsid w:val="00B15D6C"/>
    <w:rsid w:val="00B15E01"/>
    <w:rsid w:val="00B1609E"/>
    <w:rsid w:val="00B1614B"/>
    <w:rsid w:val="00B161F8"/>
    <w:rsid w:val="00B162C1"/>
    <w:rsid w:val="00B16374"/>
    <w:rsid w:val="00B165ED"/>
    <w:rsid w:val="00B16871"/>
    <w:rsid w:val="00B16893"/>
    <w:rsid w:val="00B169CB"/>
    <w:rsid w:val="00B16F0F"/>
    <w:rsid w:val="00B16F91"/>
    <w:rsid w:val="00B1703A"/>
    <w:rsid w:val="00B170AD"/>
    <w:rsid w:val="00B1711B"/>
    <w:rsid w:val="00B17C8E"/>
    <w:rsid w:val="00B17D5D"/>
    <w:rsid w:val="00B17E37"/>
    <w:rsid w:val="00B17FB3"/>
    <w:rsid w:val="00B20462"/>
    <w:rsid w:val="00B2063A"/>
    <w:rsid w:val="00B2067E"/>
    <w:rsid w:val="00B207B0"/>
    <w:rsid w:val="00B208B1"/>
    <w:rsid w:val="00B20973"/>
    <w:rsid w:val="00B209B7"/>
    <w:rsid w:val="00B20B9F"/>
    <w:rsid w:val="00B20C28"/>
    <w:rsid w:val="00B20C3F"/>
    <w:rsid w:val="00B20C44"/>
    <w:rsid w:val="00B20D46"/>
    <w:rsid w:val="00B20DEC"/>
    <w:rsid w:val="00B20FD3"/>
    <w:rsid w:val="00B2102D"/>
    <w:rsid w:val="00B2109C"/>
    <w:rsid w:val="00B210B2"/>
    <w:rsid w:val="00B2125D"/>
    <w:rsid w:val="00B214E9"/>
    <w:rsid w:val="00B2162B"/>
    <w:rsid w:val="00B21797"/>
    <w:rsid w:val="00B2185C"/>
    <w:rsid w:val="00B21AA4"/>
    <w:rsid w:val="00B21AAF"/>
    <w:rsid w:val="00B21B1F"/>
    <w:rsid w:val="00B21C58"/>
    <w:rsid w:val="00B21F3C"/>
    <w:rsid w:val="00B21FF0"/>
    <w:rsid w:val="00B223BF"/>
    <w:rsid w:val="00B226E5"/>
    <w:rsid w:val="00B22733"/>
    <w:rsid w:val="00B22A1E"/>
    <w:rsid w:val="00B22D78"/>
    <w:rsid w:val="00B2307C"/>
    <w:rsid w:val="00B23261"/>
    <w:rsid w:val="00B23449"/>
    <w:rsid w:val="00B23475"/>
    <w:rsid w:val="00B234C0"/>
    <w:rsid w:val="00B235A1"/>
    <w:rsid w:val="00B238A6"/>
    <w:rsid w:val="00B238DF"/>
    <w:rsid w:val="00B23900"/>
    <w:rsid w:val="00B23A7B"/>
    <w:rsid w:val="00B23B29"/>
    <w:rsid w:val="00B23C57"/>
    <w:rsid w:val="00B23F1E"/>
    <w:rsid w:val="00B24044"/>
    <w:rsid w:val="00B2431F"/>
    <w:rsid w:val="00B243E1"/>
    <w:rsid w:val="00B24441"/>
    <w:rsid w:val="00B24588"/>
    <w:rsid w:val="00B246CD"/>
    <w:rsid w:val="00B24765"/>
    <w:rsid w:val="00B2477C"/>
    <w:rsid w:val="00B247E0"/>
    <w:rsid w:val="00B24BA7"/>
    <w:rsid w:val="00B24E1C"/>
    <w:rsid w:val="00B24F85"/>
    <w:rsid w:val="00B255F1"/>
    <w:rsid w:val="00B25AE8"/>
    <w:rsid w:val="00B25C66"/>
    <w:rsid w:val="00B25FC6"/>
    <w:rsid w:val="00B26020"/>
    <w:rsid w:val="00B26028"/>
    <w:rsid w:val="00B26049"/>
    <w:rsid w:val="00B26156"/>
    <w:rsid w:val="00B261C1"/>
    <w:rsid w:val="00B26496"/>
    <w:rsid w:val="00B265A2"/>
    <w:rsid w:val="00B265BD"/>
    <w:rsid w:val="00B2667B"/>
    <w:rsid w:val="00B2682D"/>
    <w:rsid w:val="00B268CB"/>
    <w:rsid w:val="00B269EE"/>
    <w:rsid w:val="00B26B3F"/>
    <w:rsid w:val="00B26B6A"/>
    <w:rsid w:val="00B26C69"/>
    <w:rsid w:val="00B26D59"/>
    <w:rsid w:val="00B26F4A"/>
    <w:rsid w:val="00B26F56"/>
    <w:rsid w:val="00B26FFC"/>
    <w:rsid w:val="00B27140"/>
    <w:rsid w:val="00B271C7"/>
    <w:rsid w:val="00B27301"/>
    <w:rsid w:val="00B27396"/>
    <w:rsid w:val="00B2749B"/>
    <w:rsid w:val="00B274CF"/>
    <w:rsid w:val="00B276CE"/>
    <w:rsid w:val="00B27784"/>
    <w:rsid w:val="00B27AC1"/>
    <w:rsid w:val="00B27BA0"/>
    <w:rsid w:val="00B27BB6"/>
    <w:rsid w:val="00B27C2D"/>
    <w:rsid w:val="00B27FB3"/>
    <w:rsid w:val="00B30080"/>
    <w:rsid w:val="00B301F5"/>
    <w:rsid w:val="00B30400"/>
    <w:rsid w:val="00B305C7"/>
    <w:rsid w:val="00B3078F"/>
    <w:rsid w:val="00B30AEB"/>
    <w:rsid w:val="00B30B6C"/>
    <w:rsid w:val="00B30DAE"/>
    <w:rsid w:val="00B31013"/>
    <w:rsid w:val="00B3108B"/>
    <w:rsid w:val="00B310B7"/>
    <w:rsid w:val="00B3116E"/>
    <w:rsid w:val="00B31274"/>
    <w:rsid w:val="00B3184F"/>
    <w:rsid w:val="00B31BBB"/>
    <w:rsid w:val="00B31E7F"/>
    <w:rsid w:val="00B31EB3"/>
    <w:rsid w:val="00B320C9"/>
    <w:rsid w:val="00B326DB"/>
    <w:rsid w:val="00B327F6"/>
    <w:rsid w:val="00B32854"/>
    <w:rsid w:val="00B328A9"/>
    <w:rsid w:val="00B32A13"/>
    <w:rsid w:val="00B32A48"/>
    <w:rsid w:val="00B32A5C"/>
    <w:rsid w:val="00B32E15"/>
    <w:rsid w:val="00B32EF4"/>
    <w:rsid w:val="00B32F5F"/>
    <w:rsid w:val="00B330D6"/>
    <w:rsid w:val="00B3313A"/>
    <w:rsid w:val="00B33218"/>
    <w:rsid w:val="00B332A9"/>
    <w:rsid w:val="00B33476"/>
    <w:rsid w:val="00B334FC"/>
    <w:rsid w:val="00B33863"/>
    <w:rsid w:val="00B33994"/>
    <w:rsid w:val="00B33BFD"/>
    <w:rsid w:val="00B33CE1"/>
    <w:rsid w:val="00B34240"/>
    <w:rsid w:val="00B34419"/>
    <w:rsid w:val="00B34577"/>
    <w:rsid w:val="00B345AC"/>
    <w:rsid w:val="00B348FB"/>
    <w:rsid w:val="00B34BB5"/>
    <w:rsid w:val="00B34C20"/>
    <w:rsid w:val="00B34CE1"/>
    <w:rsid w:val="00B3536D"/>
    <w:rsid w:val="00B35446"/>
    <w:rsid w:val="00B35BCE"/>
    <w:rsid w:val="00B35D67"/>
    <w:rsid w:val="00B35DD5"/>
    <w:rsid w:val="00B35E7A"/>
    <w:rsid w:val="00B35FD5"/>
    <w:rsid w:val="00B360AF"/>
    <w:rsid w:val="00B36124"/>
    <w:rsid w:val="00B3642E"/>
    <w:rsid w:val="00B367BE"/>
    <w:rsid w:val="00B3692B"/>
    <w:rsid w:val="00B36BF6"/>
    <w:rsid w:val="00B36C7D"/>
    <w:rsid w:val="00B36CF5"/>
    <w:rsid w:val="00B36D3C"/>
    <w:rsid w:val="00B36D6E"/>
    <w:rsid w:val="00B36DC9"/>
    <w:rsid w:val="00B36E0F"/>
    <w:rsid w:val="00B36F24"/>
    <w:rsid w:val="00B36FE8"/>
    <w:rsid w:val="00B37212"/>
    <w:rsid w:val="00B374BA"/>
    <w:rsid w:val="00B37653"/>
    <w:rsid w:val="00B3775D"/>
    <w:rsid w:val="00B37A1E"/>
    <w:rsid w:val="00B37BAE"/>
    <w:rsid w:val="00B37C0A"/>
    <w:rsid w:val="00B37E69"/>
    <w:rsid w:val="00B400C3"/>
    <w:rsid w:val="00B4011E"/>
    <w:rsid w:val="00B40491"/>
    <w:rsid w:val="00B40541"/>
    <w:rsid w:val="00B4059D"/>
    <w:rsid w:val="00B405A7"/>
    <w:rsid w:val="00B405BF"/>
    <w:rsid w:val="00B405F0"/>
    <w:rsid w:val="00B4070A"/>
    <w:rsid w:val="00B40745"/>
    <w:rsid w:val="00B40860"/>
    <w:rsid w:val="00B409A6"/>
    <w:rsid w:val="00B40B81"/>
    <w:rsid w:val="00B40C50"/>
    <w:rsid w:val="00B40CE5"/>
    <w:rsid w:val="00B40E53"/>
    <w:rsid w:val="00B40FE4"/>
    <w:rsid w:val="00B41039"/>
    <w:rsid w:val="00B41246"/>
    <w:rsid w:val="00B41332"/>
    <w:rsid w:val="00B4134F"/>
    <w:rsid w:val="00B41504"/>
    <w:rsid w:val="00B41AA4"/>
    <w:rsid w:val="00B41BEB"/>
    <w:rsid w:val="00B41D41"/>
    <w:rsid w:val="00B41EA3"/>
    <w:rsid w:val="00B4213E"/>
    <w:rsid w:val="00B4230C"/>
    <w:rsid w:val="00B424C0"/>
    <w:rsid w:val="00B424FD"/>
    <w:rsid w:val="00B426C0"/>
    <w:rsid w:val="00B42D28"/>
    <w:rsid w:val="00B42D47"/>
    <w:rsid w:val="00B42E84"/>
    <w:rsid w:val="00B42FBF"/>
    <w:rsid w:val="00B43400"/>
    <w:rsid w:val="00B43608"/>
    <w:rsid w:val="00B43850"/>
    <w:rsid w:val="00B438AF"/>
    <w:rsid w:val="00B43912"/>
    <w:rsid w:val="00B439DD"/>
    <w:rsid w:val="00B43BA7"/>
    <w:rsid w:val="00B43D5C"/>
    <w:rsid w:val="00B43D5F"/>
    <w:rsid w:val="00B43D80"/>
    <w:rsid w:val="00B44202"/>
    <w:rsid w:val="00B44763"/>
    <w:rsid w:val="00B44A5A"/>
    <w:rsid w:val="00B44BA2"/>
    <w:rsid w:val="00B44DEB"/>
    <w:rsid w:val="00B44E6F"/>
    <w:rsid w:val="00B45006"/>
    <w:rsid w:val="00B450BF"/>
    <w:rsid w:val="00B452DB"/>
    <w:rsid w:val="00B453C0"/>
    <w:rsid w:val="00B453EB"/>
    <w:rsid w:val="00B458BC"/>
    <w:rsid w:val="00B45E0B"/>
    <w:rsid w:val="00B45FB3"/>
    <w:rsid w:val="00B4603B"/>
    <w:rsid w:val="00B4642C"/>
    <w:rsid w:val="00B4677E"/>
    <w:rsid w:val="00B46867"/>
    <w:rsid w:val="00B469CC"/>
    <w:rsid w:val="00B46ADE"/>
    <w:rsid w:val="00B46D82"/>
    <w:rsid w:val="00B46E0E"/>
    <w:rsid w:val="00B46E28"/>
    <w:rsid w:val="00B471BC"/>
    <w:rsid w:val="00B471C0"/>
    <w:rsid w:val="00B472DA"/>
    <w:rsid w:val="00B47657"/>
    <w:rsid w:val="00B47895"/>
    <w:rsid w:val="00B4789E"/>
    <w:rsid w:val="00B47B6F"/>
    <w:rsid w:val="00B47CAD"/>
    <w:rsid w:val="00B47E32"/>
    <w:rsid w:val="00B47FB4"/>
    <w:rsid w:val="00B50137"/>
    <w:rsid w:val="00B503E0"/>
    <w:rsid w:val="00B5043A"/>
    <w:rsid w:val="00B504B7"/>
    <w:rsid w:val="00B5053B"/>
    <w:rsid w:val="00B50624"/>
    <w:rsid w:val="00B5071C"/>
    <w:rsid w:val="00B50882"/>
    <w:rsid w:val="00B5089E"/>
    <w:rsid w:val="00B508C9"/>
    <w:rsid w:val="00B50E8E"/>
    <w:rsid w:val="00B511B7"/>
    <w:rsid w:val="00B511EA"/>
    <w:rsid w:val="00B51309"/>
    <w:rsid w:val="00B51322"/>
    <w:rsid w:val="00B517D6"/>
    <w:rsid w:val="00B51855"/>
    <w:rsid w:val="00B51B2C"/>
    <w:rsid w:val="00B51B75"/>
    <w:rsid w:val="00B51BA0"/>
    <w:rsid w:val="00B51BB6"/>
    <w:rsid w:val="00B51D1D"/>
    <w:rsid w:val="00B51ECE"/>
    <w:rsid w:val="00B520D0"/>
    <w:rsid w:val="00B522C3"/>
    <w:rsid w:val="00B52539"/>
    <w:rsid w:val="00B52615"/>
    <w:rsid w:val="00B52D6E"/>
    <w:rsid w:val="00B52D7D"/>
    <w:rsid w:val="00B532B7"/>
    <w:rsid w:val="00B5343A"/>
    <w:rsid w:val="00B5358F"/>
    <w:rsid w:val="00B53680"/>
    <w:rsid w:val="00B53A9B"/>
    <w:rsid w:val="00B53B90"/>
    <w:rsid w:val="00B53E12"/>
    <w:rsid w:val="00B53E7F"/>
    <w:rsid w:val="00B53F84"/>
    <w:rsid w:val="00B5431F"/>
    <w:rsid w:val="00B54409"/>
    <w:rsid w:val="00B5449F"/>
    <w:rsid w:val="00B545A9"/>
    <w:rsid w:val="00B547A0"/>
    <w:rsid w:val="00B54845"/>
    <w:rsid w:val="00B54AA4"/>
    <w:rsid w:val="00B54C13"/>
    <w:rsid w:val="00B54E38"/>
    <w:rsid w:val="00B54E9B"/>
    <w:rsid w:val="00B5521C"/>
    <w:rsid w:val="00B55281"/>
    <w:rsid w:val="00B5548F"/>
    <w:rsid w:val="00B55999"/>
    <w:rsid w:val="00B55AFA"/>
    <w:rsid w:val="00B55D70"/>
    <w:rsid w:val="00B55D87"/>
    <w:rsid w:val="00B55DBC"/>
    <w:rsid w:val="00B56173"/>
    <w:rsid w:val="00B561AD"/>
    <w:rsid w:val="00B564A3"/>
    <w:rsid w:val="00B567F3"/>
    <w:rsid w:val="00B56A31"/>
    <w:rsid w:val="00B56BFF"/>
    <w:rsid w:val="00B56CD1"/>
    <w:rsid w:val="00B56D96"/>
    <w:rsid w:val="00B56DCD"/>
    <w:rsid w:val="00B56E50"/>
    <w:rsid w:val="00B572B0"/>
    <w:rsid w:val="00B57380"/>
    <w:rsid w:val="00B57484"/>
    <w:rsid w:val="00B576FA"/>
    <w:rsid w:val="00B5777E"/>
    <w:rsid w:val="00B57827"/>
    <w:rsid w:val="00B57837"/>
    <w:rsid w:val="00B578E0"/>
    <w:rsid w:val="00B57BAB"/>
    <w:rsid w:val="00B57BCC"/>
    <w:rsid w:val="00B57C68"/>
    <w:rsid w:val="00B600CE"/>
    <w:rsid w:val="00B60132"/>
    <w:rsid w:val="00B601FF"/>
    <w:rsid w:val="00B60547"/>
    <w:rsid w:val="00B606A7"/>
    <w:rsid w:val="00B606C4"/>
    <w:rsid w:val="00B60F6D"/>
    <w:rsid w:val="00B60F86"/>
    <w:rsid w:val="00B61143"/>
    <w:rsid w:val="00B61191"/>
    <w:rsid w:val="00B611AD"/>
    <w:rsid w:val="00B61378"/>
    <w:rsid w:val="00B613F7"/>
    <w:rsid w:val="00B614C8"/>
    <w:rsid w:val="00B616CF"/>
    <w:rsid w:val="00B6249E"/>
    <w:rsid w:val="00B6253A"/>
    <w:rsid w:val="00B6253D"/>
    <w:rsid w:val="00B625BA"/>
    <w:rsid w:val="00B62658"/>
    <w:rsid w:val="00B62BF3"/>
    <w:rsid w:val="00B62D61"/>
    <w:rsid w:val="00B62FB5"/>
    <w:rsid w:val="00B63124"/>
    <w:rsid w:val="00B6316A"/>
    <w:rsid w:val="00B63213"/>
    <w:rsid w:val="00B6323B"/>
    <w:rsid w:val="00B63377"/>
    <w:rsid w:val="00B6344C"/>
    <w:rsid w:val="00B636EE"/>
    <w:rsid w:val="00B63C6C"/>
    <w:rsid w:val="00B63D8A"/>
    <w:rsid w:val="00B63F7E"/>
    <w:rsid w:val="00B641A2"/>
    <w:rsid w:val="00B641EB"/>
    <w:rsid w:val="00B64277"/>
    <w:rsid w:val="00B64341"/>
    <w:rsid w:val="00B643B9"/>
    <w:rsid w:val="00B64482"/>
    <w:rsid w:val="00B644E8"/>
    <w:rsid w:val="00B64622"/>
    <w:rsid w:val="00B648DA"/>
    <w:rsid w:val="00B648E9"/>
    <w:rsid w:val="00B64934"/>
    <w:rsid w:val="00B64AA6"/>
    <w:rsid w:val="00B64B16"/>
    <w:rsid w:val="00B64B63"/>
    <w:rsid w:val="00B64D6E"/>
    <w:rsid w:val="00B64DA4"/>
    <w:rsid w:val="00B64F26"/>
    <w:rsid w:val="00B65151"/>
    <w:rsid w:val="00B65202"/>
    <w:rsid w:val="00B65357"/>
    <w:rsid w:val="00B65468"/>
    <w:rsid w:val="00B6551F"/>
    <w:rsid w:val="00B6559B"/>
    <w:rsid w:val="00B656CB"/>
    <w:rsid w:val="00B6573B"/>
    <w:rsid w:val="00B6573C"/>
    <w:rsid w:val="00B6586A"/>
    <w:rsid w:val="00B6596E"/>
    <w:rsid w:val="00B65A6A"/>
    <w:rsid w:val="00B65AD5"/>
    <w:rsid w:val="00B66151"/>
    <w:rsid w:val="00B66167"/>
    <w:rsid w:val="00B66475"/>
    <w:rsid w:val="00B66503"/>
    <w:rsid w:val="00B6659E"/>
    <w:rsid w:val="00B66606"/>
    <w:rsid w:val="00B6660A"/>
    <w:rsid w:val="00B666D6"/>
    <w:rsid w:val="00B66732"/>
    <w:rsid w:val="00B66876"/>
    <w:rsid w:val="00B66982"/>
    <w:rsid w:val="00B66B46"/>
    <w:rsid w:val="00B66BBD"/>
    <w:rsid w:val="00B66C44"/>
    <w:rsid w:val="00B66CA8"/>
    <w:rsid w:val="00B676D2"/>
    <w:rsid w:val="00B67A8D"/>
    <w:rsid w:val="00B67AA0"/>
    <w:rsid w:val="00B67C19"/>
    <w:rsid w:val="00B67CE6"/>
    <w:rsid w:val="00B67E6C"/>
    <w:rsid w:val="00B700B9"/>
    <w:rsid w:val="00B701FB"/>
    <w:rsid w:val="00B702EC"/>
    <w:rsid w:val="00B7051A"/>
    <w:rsid w:val="00B70550"/>
    <w:rsid w:val="00B70599"/>
    <w:rsid w:val="00B705A3"/>
    <w:rsid w:val="00B7089D"/>
    <w:rsid w:val="00B7094A"/>
    <w:rsid w:val="00B70972"/>
    <w:rsid w:val="00B70C13"/>
    <w:rsid w:val="00B70DFE"/>
    <w:rsid w:val="00B70FEE"/>
    <w:rsid w:val="00B711BB"/>
    <w:rsid w:val="00B71889"/>
    <w:rsid w:val="00B718EF"/>
    <w:rsid w:val="00B71A58"/>
    <w:rsid w:val="00B71B12"/>
    <w:rsid w:val="00B71B33"/>
    <w:rsid w:val="00B71C6B"/>
    <w:rsid w:val="00B71CA0"/>
    <w:rsid w:val="00B71D08"/>
    <w:rsid w:val="00B71E47"/>
    <w:rsid w:val="00B7205C"/>
    <w:rsid w:val="00B7212E"/>
    <w:rsid w:val="00B721AE"/>
    <w:rsid w:val="00B72649"/>
    <w:rsid w:val="00B726B1"/>
    <w:rsid w:val="00B72888"/>
    <w:rsid w:val="00B72B8C"/>
    <w:rsid w:val="00B72D1E"/>
    <w:rsid w:val="00B72E23"/>
    <w:rsid w:val="00B72E29"/>
    <w:rsid w:val="00B731FD"/>
    <w:rsid w:val="00B73225"/>
    <w:rsid w:val="00B73257"/>
    <w:rsid w:val="00B732DC"/>
    <w:rsid w:val="00B73705"/>
    <w:rsid w:val="00B737BE"/>
    <w:rsid w:val="00B739ED"/>
    <w:rsid w:val="00B73D2E"/>
    <w:rsid w:val="00B73E58"/>
    <w:rsid w:val="00B73FF5"/>
    <w:rsid w:val="00B74009"/>
    <w:rsid w:val="00B7414F"/>
    <w:rsid w:val="00B7418E"/>
    <w:rsid w:val="00B74368"/>
    <w:rsid w:val="00B74405"/>
    <w:rsid w:val="00B74444"/>
    <w:rsid w:val="00B74459"/>
    <w:rsid w:val="00B74460"/>
    <w:rsid w:val="00B744D2"/>
    <w:rsid w:val="00B74626"/>
    <w:rsid w:val="00B74E09"/>
    <w:rsid w:val="00B74E35"/>
    <w:rsid w:val="00B74F1C"/>
    <w:rsid w:val="00B751BF"/>
    <w:rsid w:val="00B752DD"/>
    <w:rsid w:val="00B7543A"/>
    <w:rsid w:val="00B7563E"/>
    <w:rsid w:val="00B757A9"/>
    <w:rsid w:val="00B75884"/>
    <w:rsid w:val="00B759D7"/>
    <w:rsid w:val="00B7604F"/>
    <w:rsid w:val="00B762A4"/>
    <w:rsid w:val="00B762C9"/>
    <w:rsid w:val="00B76429"/>
    <w:rsid w:val="00B7644B"/>
    <w:rsid w:val="00B765B3"/>
    <w:rsid w:val="00B765CE"/>
    <w:rsid w:val="00B7670E"/>
    <w:rsid w:val="00B7694C"/>
    <w:rsid w:val="00B76C08"/>
    <w:rsid w:val="00B76C48"/>
    <w:rsid w:val="00B76EE2"/>
    <w:rsid w:val="00B76FDA"/>
    <w:rsid w:val="00B77013"/>
    <w:rsid w:val="00B77292"/>
    <w:rsid w:val="00B77587"/>
    <w:rsid w:val="00B777E1"/>
    <w:rsid w:val="00B77863"/>
    <w:rsid w:val="00B77B32"/>
    <w:rsid w:val="00B77D5A"/>
    <w:rsid w:val="00B77EBC"/>
    <w:rsid w:val="00B77FE1"/>
    <w:rsid w:val="00B80017"/>
    <w:rsid w:val="00B8041C"/>
    <w:rsid w:val="00B80550"/>
    <w:rsid w:val="00B80A3A"/>
    <w:rsid w:val="00B80A49"/>
    <w:rsid w:val="00B80D76"/>
    <w:rsid w:val="00B80E54"/>
    <w:rsid w:val="00B811EC"/>
    <w:rsid w:val="00B813BC"/>
    <w:rsid w:val="00B814AC"/>
    <w:rsid w:val="00B81563"/>
    <w:rsid w:val="00B817E6"/>
    <w:rsid w:val="00B81981"/>
    <w:rsid w:val="00B819BC"/>
    <w:rsid w:val="00B81B50"/>
    <w:rsid w:val="00B81BB9"/>
    <w:rsid w:val="00B81E88"/>
    <w:rsid w:val="00B827FB"/>
    <w:rsid w:val="00B82A0E"/>
    <w:rsid w:val="00B830DF"/>
    <w:rsid w:val="00B8335C"/>
    <w:rsid w:val="00B8353E"/>
    <w:rsid w:val="00B8360B"/>
    <w:rsid w:val="00B837BC"/>
    <w:rsid w:val="00B837E9"/>
    <w:rsid w:val="00B8386A"/>
    <w:rsid w:val="00B83A3B"/>
    <w:rsid w:val="00B83BB0"/>
    <w:rsid w:val="00B83C03"/>
    <w:rsid w:val="00B83F33"/>
    <w:rsid w:val="00B840CB"/>
    <w:rsid w:val="00B8416B"/>
    <w:rsid w:val="00B84303"/>
    <w:rsid w:val="00B843C2"/>
    <w:rsid w:val="00B845FD"/>
    <w:rsid w:val="00B84642"/>
    <w:rsid w:val="00B847E1"/>
    <w:rsid w:val="00B84A1C"/>
    <w:rsid w:val="00B84AC6"/>
    <w:rsid w:val="00B84B92"/>
    <w:rsid w:val="00B84D5D"/>
    <w:rsid w:val="00B84E75"/>
    <w:rsid w:val="00B84EF4"/>
    <w:rsid w:val="00B84FB4"/>
    <w:rsid w:val="00B85290"/>
    <w:rsid w:val="00B853AD"/>
    <w:rsid w:val="00B8550C"/>
    <w:rsid w:val="00B8558A"/>
    <w:rsid w:val="00B85799"/>
    <w:rsid w:val="00B85909"/>
    <w:rsid w:val="00B85A31"/>
    <w:rsid w:val="00B85B7B"/>
    <w:rsid w:val="00B85D86"/>
    <w:rsid w:val="00B85E45"/>
    <w:rsid w:val="00B85F98"/>
    <w:rsid w:val="00B86028"/>
    <w:rsid w:val="00B860B3"/>
    <w:rsid w:val="00B86266"/>
    <w:rsid w:val="00B86435"/>
    <w:rsid w:val="00B86526"/>
    <w:rsid w:val="00B8652E"/>
    <w:rsid w:val="00B865AB"/>
    <w:rsid w:val="00B86626"/>
    <w:rsid w:val="00B869BC"/>
    <w:rsid w:val="00B86C4D"/>
    <w:rsid w:val="00B86D44"/>
    <w:rsid w:val="00B87031"/>
    <w:rsid w:val="00B870F2"/>
    <w:rsid w:val="00B8727C"/>
    <w:rsid w:val="00B874B3"/>
    <w:rsid w:val="00B874DF"/>
    <w:rsid w:val="00B875A2"/>
    <w:rsid w:val="00B87894"/>
    <w:rsid w:val="00B8799D"/>
    <w:rsid w:val="00B879D4"/>
    <w:rsid w:val="00B87EEC"/>
    <w:rsid w:val="00B9003C"/>
    <w:rsid w:val="00B90063"/>
    <w:rsid w:val="00B90142"/>
    <w:rsid w:val="00B90255"/>
    <w:rsid w:val="00B902EF"/>
    <w:rsid w:val="00B906ED"/>
    <w:rsid w:val="00B90777"/>
    <w:rsid w:val="00B90A22"/>
    <w:rsid w:val="00B90C21"/>
    <w:rsid w:val="00B90D21"/>
    <w:rsid w:val="00B90E9B"/>
    <w:rsid w:val="00B91093"/>
    <w:rsid w:val="00B91209"/>
    <w:rsid w:val="00B91210"/>
    <w:rsid w:val="00B912CB"/>
    <w:rsid w:val="00B91492"/>
    <w:rsid w:val="00B91633"/>
    <w:rsid w:val="00B91745"/>
    <w:rsid w:val="00B91B6A"/>
    <w:rsid w:val="00B91B9C"/>
    <w:rsid w:val="00B91EFE"/>
    <w:rsid w:val="00B91FB1"/>
    <w:rsid w:val="00B91FDB"/>
    <w:rsid w:val="00B92100"/>
    <w:rsid w:val="00B92287"/>
    <w:rsid w:val="00B9232B"/>
    <w:rsid w:val="00B92431"/>
    <w:rsid w:val="00B9251E"/>
    <w:rsid w:val="00B928BE"/>
    <w:rsid w:val="00B9291D"/>
    <w:rsid w:val="00B92977"/>
    <w:rsid w:val="00B92C93"/>
    <w:rsid w:val="00B92F38"/>
    <w:rsid w:val="00B936CD"/>
    <w:rsid w:val="00B9374A"/>
    <w:rsid w:val="00B938AA"/>
    <w:rsid w:val="00B93977"/>
    <w:rsid w:val="00B939AB"/>
    <w:rsid w:val="00B93A0D"/>
    <w:rsid w:val="00B93A26"/>
    <w:rsid w:val="00B93B7F"/>
    <w:rsid w:val="00B93D64"/>
    <w:rsid w:val="00B93E22"/>
    <w:rsid w:val="00B94147"/>
    <w:rsid w:val="00B943BC"/>
    <w:rsid w:val="00B94887"/>
    <w:rsid w:val="00B94916"/>
    <w:rsid w:val="00B949F2"/>
    <w:rsid w:val="00B94B05"/>
    <w:rsid w:val="00B94B84"/>
    <w:rsid w:val="00B94DA3"/>
    <w:rsid w:val="00B9508B"/>
    <w:rsid w:val="00B9529E"/>
    <w:rsid w:val="00B95639"/>
    <w:rsid w:val="00B956DC"/>
    <w:rsid w:val="00B95878"/>
    <w:rsid w:val="00B95965"/>
    <w:rsid w:val="00B959E6"/>
    <w:rsid w:val="00B95A24"/>
    <w:rsid w:val="00B95A52"/>
    <w:rsid w:val="00B95CB2"/>
    <w:rsid w:val="00B95E59"/>
    <w:rsid w:val="00B9621A"/>
    <w:rsid w:val="00B96330"/>
    <w:rsid w:val="00B964CB"/>
    <w:rsid w:val="00B96683"/>
    <w:rsid w:val="00B966B2"/>
    <w:rsid w:val="00B96771"/>
    <w:rsid w:val="00B96BC1"/>
    <w:rsid w:val="00B96E26"/>
    <w:rsid w:val="00B96EFE"/>
    <w:rsid w:val="00B96F68"/>
    <w:rsid w:val="00B96FE0"/>
    <w:rsid w:val="00B9717B"/>
    <w:rsid w:val="00B97376"/>
    <w:rsid w:val="00B974F1"/>
    <w:rsid w:val="00B97905"/>
    <w:rsid w:val="00BA014D"/>
    <w:rsid w:val="00BA0228"/>
    <w:rsid w:val="00BA024C"/>
    <w:rsid w:val="00BA025B"/>
    <w:rsid w:val="00BA0551"/>
    <w:rsid w:val="00BA05B5"/>
    <w:rsid w:val="00BA0660"/>
    <w:rsid w:val="00BA06BC"/>
    <w:rsid w:val="00BA08B4"/>
    <w:rsid w:val="00BA0BC3"/>
    <w:rsid w:val="00BA0F80"/>
    <w:rsid w:val="00BA0FF0"/>
    <w:rsid w:val="00BA1313"/>
    <w:rsid w:val="00BA1440"/>
    <w:rsid w:val="00BA14DE"/>
    <w:rsid w:val="00BA179F"/>
    <w:rsid w:val="00BA19C3"/>
    <w:rsid w:val="00BA1A9E"/>
    <w:rsid w:val="00BA1D11"/>
    <w:rsid w:val="00BA1DAE"/>
    <w:rsid w:val="00BA1E4C"/>
    <w:rsid w:val="00BA1EEF"/>
    <w:rsid w:val="00BA2167"/>
    <w:rsid w:val="00BA21C7"/>
    <w:rsid w:val="00BA2771"/>
    <w:rsid w:val="00BA2B85"/>
    <w:rsid w:val="00BA2BFC"/>
    <w:rsid w:val="00BA2CA4"/>
    <w:rsid w:val="00BA2DB4"/>
    <w:rsid w:val="00BA2E62"/>
    <w:rsid w:val="00BA33C4"/>
    <w:rsid w:val="00BA3595"/>
    <w:rsid w:val="00BA3671"/>
    <w:rsid w:val="00BA370A"/>
    <w:rsid w:val="00BA37B9"/>
    <w:rsid w:val="00BA37C9"/>
    <w:rsid w:val="00BA38EB"/>
    <w:rsid w:val="00BA39EB"/>
    <w:rsid w:val="00BA3A8E"/>
    <w:rsid w:val="00BA3B14"/>
    <w:rsid w:val="00BA3B19"/>
    <w:rsid w:val="00BA3F8C"/>
    <w:rsid w:val="00BA4151"/>
    <w:rsid w:val="00BA4182"/>
    <w:rsid w:val="00BA4970"/>
    <w:rsid w:val="00BA4A77"/>
    <w:rsid w:val="00BA4B27"/>
    <w:rsid w:val="00BA4C76"/>
    <w:rsid w:val="00BA4F59"/>
    <w:rsid w:val="00BA5284"/>
    <w:rsid w:val="00BA5431"/>
    <w:rsid w:val="00BA54BD"/>
    <w:rsid w:val="00BA5B52"/>
    <w:rsid w:val="00BA6018"/>
    <w:rsid w:val="00BA6060"/>
    <w:rsid w:val="00BA61FA"/>
    <w:rsid w:val="00BA62CC"/>
    <w:rsid w:val="00BA62ED"/>
    <w:rsid w:val="00BA6388"/>
    <w:rsid w:val="00BA69D9"/>
    <w:rsid w:val="00BA6A01"/>
    <w:rsid w:val="00BA6BB2"/>
    <w:rsid w:val="00BA6BE8"/>
    <w:rsid w:val="00BA6CE0"/>
    <w:rsid w:val="00BA6CEE"/>
    <w:rsid w:val="00BA6E6E"/>
    <w:rsid w:val="00BA6F07"/>
    <w:rsid w:val="00BA702C"/>
    <w:rsid w:val="00BA70F2"/>
    <w:rsid w:val="00BA7391"/>
    <w:rsid w:val="00BA7491"/>
    <w:rsid w:val="00BA7603"/>
    <w:rsid w:val="00BA7959"/>
    <w:rsid w:val="00BA79F3"/>
    <w:rsid w:val="00BA7B87"/>
    <w:rsid w:val="00BB0216"/>
    <w:rsid w:val="00BB02CB"/>
    <w:rsid w:val="00BB0428"/>
    <w:rsid w:val="00BB0517"/>
    <w:rsid w:val="00BB0673"/>
    <w:rsid w:val="00BB06EE"/>
    <w:rsid w:val="00BB0978"/>
    <w:rsid w:val="00BB09F9"/>
    <w:rsid w:val="00BB0DAE"/>
    <w:rsid w:val="00BB0F84"/>
    <w:rsid w:val="00BB10B2"/>
    <w:rsid w:val="00BB11A1"/>
    <w:rsid w:val="00BB13AB"/>
    <w:rsid w:val="00BB13EC"/>
    <w:rsid w:val="00BB1510"/>
    <w:rsid w:val="00BB167E"/>
    <w:rsid w:val="00BB19B5"/>
    <w:rsid w:val="00BB20C7"/>
    <w:rsid w:val="00BB2100"/>
    <w:rsid w:val="00BB2211"/>
    <w:rsid w:val="00BB2226"/>
    <w:rsid w:val="00BB2257"/>
    <w:rsid w:val="00BB2332"/>
    <w:rsid w:val="00BB2393"/>
    <w:rsid w:val="00BB2492"/>
    <w:rsid w:val="00BB25EC"/>
    <w:rsid w:val="00BB271E"/>
    <w:rsid w:val="00BB291E"/>
    <w:rsid w:val="00BB2A4D"/>
    <w:rsid w:val="00BB2C8F"/>
    <w:rsid w:val="00BB2DF3"/>
    <w:rsid w:val="00BB2EAE"/>
    <w:rsid w:val="00BB3037"/>
    <w:rsid w:val="00BB309E"/>
    <w:rsid w:val="00BB3152"/>
    <w:rsid w:val="00BB3183"/>
    <w:rsid w:val="00BB3193"/>
    <w:rsid w:val="00BB324C"/>
    <w:rsid w:val="00BB35C6"/>
    <w:rsid w:val="00BB3774"/>
    <w:rsid w:val="00BB3778"/>
    <w:rsid w:val="00BB38DE"/>
    <w:rsid w:val="00BB3AE6"/>
    <w:rsid w:val="00BB3BE8"/>
    <w:rsid w:val="00BB3C49"/>
    <w:rsid w:val="00BB3D3B"/>
    <w:rsid w:val="00BB3EBB"/>
    <w:rsid w:val="00BB3EDB"/>
    <w:rsid w:val="00BB409F"/>
    <w:rsid w:val="00BB4117"/>
    <w:rsid w:val="00BB4181"/>
    <w:rsid w:val="00BB4197"/>
    <w:rsid w:val="00BB4310"/>
    <w:rsid w:val="00BB4407"/>
    <w:rsid w:val="00BB457C"/>
    <w:rsid w:val="00BB4BA1"/>
    <w:rsid w:val="00BB4C70"/>
    <w:rsid w:val="00BB4D07"/>
    <w:rsid w:val="00BB4E5D"/>
    <w:rsid w:val="00BB4EF2"/>
    <w:rsid w:val="00BB4F7C"/>
    <w:rsid w:val="00BB4FD8"/>
    <w:rsid w:val="00BB52B7"/>
    <w:rsid w:val="00BB5495"/>
    <w:rsid w:val="00BB55C4"/>
    <w:rsid w:val="00BB55F7"/>
    <w:rsid w:val="00BB5684"/>
    <w:rsid w:val="00BB589F"/>
    <w:rsid w:val="00BB5BCF"/>
    <w:rsid w:val="00BB5BD7"/>
    <w:rsid w:val="00BB5F54"/>
    <w:rsid w:val="00BB6026"/>
    <w:rsid w:val="00BB604F"/>
    <w:rsid w:val="00BB6229"/>
    <w:rsid w:val="00BB63F1"/>
    <w:rsid w:val="00BB656F"/>
    <w:rsid w:val="00BB6625"/>
    <w:rsid w:val="00BB66B2"/>
    <w:rsid w:val="00BB680F"/>
    <w:rsid w:val="00BB68F2"/>
    <w:rsid w:val="00BB6A12"/>
    <w:rsid w:val="00BB6AE0"/>
    <w:rsid w:val="00BB6B72"/>
    <w:rsid w:val="00BB6BC6"/>
    <w:rsid w:val="00BB6C0D"/>
    <w:rsid w:val="00BB6C41"/>
    <w:rsid w:val="00BB6CAD"/>
    <w:rsid w:val="00BB7013"/>
    <w:rsid w:val="00BB7268"/>
    <w:rsid w:val="00BB7303"/>
    <w:rsid w:val="00BB736A"/>
    <w:rsid w:val="00BB762C"/>
    <w:rsid w:val="00BB7819"/>
    <w:rsid w:val="00BB7907"/>
    <w:rsid w:val="00BB7A1D"/>
    <w:rsid w:val="00BB7A2A"/>
    <w:rsid w:val="00BB7D4C"/>
    <w:rsid w:val="00BB7E13"/>
    <w:rsid w:val="00BB7F16"/>
    <w:rsid w:val="00BC004E"/>
    <w:rsid w:val="00BC00DB"/>
    <w:rsid w:val="00BC00E5"/>
    <w:rsid w:val="00BC0158"/>
    <w:rsid w:val="00BC02AC"/>
    <w:rsid w:val="00BC0410"/>
    <w:rsid w:val="00BC0BB4"/>
    <w:rsid w:val="00BC0C6D"/>
    <w:rsid w:val="00BC0C90"/>
    <w:rsid w:val="00BC0E53"/>
    <w:rsid w:val="00BC0F32"/>
    <w:rsid w:val="00BC108F"/>
    <w:rsid w:val="00BC1184"/>
    <w:rsid w:val="00BC13BF"/>
    <w:rsid w:val="00BC1458"/>
    <w:rsid w:val="00BC15CE"/>
    <w:rsid w:val="00BC16DD"/>
    <w:rsid w:val="00BC16FF"/>
    <w:rsid w:val="00BC19D8"/>
    <w:rsid w:val="00BC1AD8"/>
    <w:rsid w:val="00BC1C26"/>
    <w:rsid w:val="00BC1E02"/>
    <w:rsid w:val="00BC20B9"/>
    <w:rsid w:val="00BC21F3"/>
    <w:rsid w:val="00BC21FE"/>
    <w:rsid w:val="00BC2369"/>
    <w:rsid w:val="00BC2470"/>
    <w:rsid w:val="00BC2679"/>
    <w:rsid w:val="00BC27C0"/>
    <w:rsid w:val="00BC28F9"/>
    <w:rsid w:val="00BC29AE"/>
    <w:rsid w:val="00BC29B6"/>
    <w:rsid w:val="00BC2B12"/>
    <w:rsid w:val="00BC2C7E"/>
    <w:rsid w:val="00BC2CA3"/>
    <w:rsid w:val="00BC2FE7"/>
    <w:rsid w:val="00BC3472"/>
    <w:rsid w:val="00BC3617"/>
    <w:rsid w:val="00BC3BE5"/>
    <w:rsid w:val="00BC3DC8"/>
    <w:rsid w:val="00BC3E41"/>
    <w:rsid w:val="00BC4010"/>
    <w:rsid w:val="00BC40A9"/>
    <w:rsid w:val="00BC4102"/>
    <w:rsid w:val="00BC416F"/>
    <w:rsid w:val="00BC441A"/>
    <w:rsid w:val="00BC47E3"/>
    <w:rsid w:val="00BC4B3C"/>
    <w:rsid w:val="00BC4CD0"/>
    <w:rsid w:val="00BC4CF5"/>
    <w:rsid w:val="00BC4FAC"/>
    <w:rsid w:val="00BC5003"/>
    <w:rsid w:val="00BC547C"/>
    <w:rsid w:val="00BC5655"/>
    <w:rsid w:val="00BC5A20"/>
    <w:rsid w:val="00BC5B61"/>
    <w:rsid w:val="00BC5BA2"/>
    <w:rsid w:val="00BC5D4E"/>
    <w:rsid w:val="00BC61B7"/>
    <w:rsid w:val="00BC6260"/>
    <w:rsid w:val="00BC6542"/>
    <w:rsid w:val="00BC657F"/>
    <w:rsid w:val="00BC66FC"/>
    <w:rsid w:val="00BC686C"/>
    <w:rsid w:val="00BC6A16"/>
    <w:rsid w:val="00BC6DB0"/>
    <w:rsid w:val="00BC6EF3"/>
    <w:rsid w:val="00BC6F09"/>
    <w:rsid w:val="00BC7331"/>
    <w:rsid w:val="00BC748A"/>
    <w:rsid w:val="00BC761B"/>
    <w:rsid w:val="00BC7635"/>
    <w:rsid w:val="00BC77D2"/>
    <w:rsid w:val="00BC78B1"/>
    <w:rsid w:val="00BC7A02"/>
    <w:rsid w:val="00BC7B95"/>
    <w:rsid w:val="00BC7C37"/>
    <w:rsid w:val="00BC7CDB"/>
    <w:rsid w:val="00BC7D4A"/>
    <w:rsid w:val="00BD00C3"/>
    <w:rsid w:val="00BD0255"/>
    <w:rsid w:val="00BD033E"/>
    <w:rsid w:val="00BD0359"/>
    <w:rsid w:val="00BD04E0"/>
    <w:rsid w:val="00BD05C3"/>
    <w:rsid w:val="00BD0861"/>
    <w:rsid w:val="00BD08D7"/>
    <w:rsid w:val="00BD08EE"/>
    <w:rsid w:val="00BD0A35"/>
    <w:rsid w:val="00BD0C25"/>
    <w:rsid w:val="00BD1169"/>
    <w:rsid w:val="00BD13B5"/>
    <w:rsid w:val="00BD147B"/>
    <w:rsid w:val="00BD1494"/>
    <w:rsid w:val="00BD1502"/>
    <w:rsid w:val="00BD17B5"/>
    <w:rsid w:val="00BD18C1"/>
    <w:rsid w:val="00BD1941"/>
    <w:rsid w:val="00BD1B9B"/>
    <w:rsid w:val="00BD1BEC"/>
    <w:rsid w:val="00BD1C89"/>
    <w:rsid w:val="00BD1DBC"/>
    <w:rsid w:val="00BD1E16"/>
    <w:rsid w:val="00BD2068"/>
    <w:rsid w:val="00BD218F"/>
    <w:rsid w:val="00BD2255"/>
    <w:rsid w:val="00BD2262"/>
    <w:rsid w:val="00BD22BA"/>
    <w:rsid w:val="00BD2580"/>
    <w:rsid w:val="00BD26CE"/>
    <w:rsid w:val="00BD26ED"/>
    <w:rsid w:val="00BD2761"/>
    <w:rsid w:val="00BD27A8"/>
    <w:rsid w:val="00BD2CD7"/>
    <w:rsid w:val="00BD2CD8"/>
    <w:rsid w:val="00BD2D2A"/>
    <w:rsid w:val="00BD2D99"/>
    <w:rsid w:val="00BD31DF"/>
    <w:rsid w:val="00BD380A"/>
    <w:rsid w:val="00BD3818"/>
    <w:rsid w:val="00BD3ADD"/>
    <w:rsid w:val="00BD3B75"/>
    <w:rsid w:val="00BD3C25"/>
    <w:rsid w:val="00BD3C83"/>
    <w:rsid w:val="00BD3D6A"/>
    <w:rsid w:val="00BD3EF0"/>
    <w:rsid w:val="00BD3F01"/>
    <w:rsid w:val="00BD418F"/>
    <w:rsid w:val="00BD42A2"/>
    <w:rsid w:val="00BD4631"/>
    <w:rsid w:val="00BD4D4B"/>
    <w:rsid w:val="00BD4DE7"/>
    <w:rsid w:val="00BD4ED9"/>
    <w:rsid w:val="00BD4F95"/>
    <w:rsid w:val="00BD50D4"/>
    <w:rsid w:val="00BD5138"/>
    <w:rsid w:val="00BD5449"/>
    <w:rsid w:val="00BD574C"/>
    <w:rsid w:val="00BD58FB"/>
    <w:rsid w:val="00BD59B2"/>
    <w:rsid w:val="00BD5C4A"/>
    <w:rsid w:val="00BD6090"/>
    <w:rsid w:val="00BD6276"/>
    <w:rsid w:val="00BD64E0"/>
    <w:rsid w:val="00BD67DA"/>
    <w:rsid w:val="00BD6EC8"/>
    <w:rsid w:val="00BD7546"/>
    <w:rsid w:val="00BD75E6"/>
    <w:rsid w:val="00BD78B5"/>
    <w:rsid w:val="00BD797E"/>
    <w:rsid w:val="00BD7DBF"/>
    <w:rsid w:val="00BE004A"/>
    <w:rsid w:val="00BE050C"/>
    <w:rsid w:val="00BE0521"/>
    <w:rsid w:val="00BE053C"/>
    <w:rsid w:val="00BE0693"/>
    <w:rsid w:val="00BE0C3F"/>
    <w:rsid w:val="00BE0D88"/>
    <w:rsid w:val="00BE1182"/>
    <w:rsid w:val="00BE1411"/>
    <w:rsid w:val="00BE1459"/>
    <w:rsid w:val="00BE14C8"/>
    <w:rsid w:val="00BE1551"/>
    <w:rsid w:val="00BE1980"/>
    <w:rsid w:val="00BE1AFC"/>
    <w:rsid w:val="00BE1BE2"/>
    <w:rsid w:val="00BE1F95"/>
    <w:rsid w:val="00BE2242"/>
    <w:rsid w:val="00BE237C"/>
    <w:rsid w:val="00BE2500"/>
    <w:rsid w:val="00BE27E2"/>
    <w:rsid w:val="00BE27EC"/>
    <w:rsid w:val="00BE289B"/>
    <w:rsid w:val="00BE2BB4"/>
    <w:rsid w:val="00BE2D1D"/>
    <w:rsid w:val="00BE31C6"/>
    <w:rsid w:val="00BE3489"/>
    <w:rsid w:val="00BE34CC"/>
    <w:rsid w:val="00BE35F6"/>
    <w:rsid w:val="00BE3893"/>
    <w:rsid w:val="00BE3998"/>
    <w:rsid w:val="00BE3A22"/>
    <w:rsid w:val="00BE3AA3"/>
    <w:rsid w:val="00BE3ADC"/>
    <w:rsid w:val="00BE3CB7"/>
    <w:rsid w:val="00BE3DAD"/>
    <w:rsid w:val="00BE40B3"/>
    <w:rsid w:val="00BE40D9"/>
    <w:rsid w:val="00BE4519"/>
    <w:rsid w:val="00BE457E"/>
    <w:rsid w:val="00BE4610"/>
    <w:rsid w:val="00BE4703"/>
    <w:rsid w:val="00BE471B"/>
    <w:rsid w:val="00BE4868"/>
    <w:rsid w:val="00BE4B20"/>
    <w:rsid w:val="00BE4B35"/>
    <w:rsid w:val="00BE4BCB"/>
    <w:rsid w:val="00BE4F57"/>
    <w:rsid w:val="00BE5031"/>
    <w:rsid w:val="00BE5037"/>
    <w:rsid w:val="00BE5081"/>
    <w:rsid w:val="00BE52D5"/>
    <w:rsid w:val="00BE5300"/>
    <w:rsid w:val="00BE53F0"/>
    <w:rsid w:val="00BE55BC"/>
    <w:rsid w:val="00BE55C0"/>
    <w:rsid w:val="00BE56E7"/>
    <w:rsid w:val="00BE5904"/>
    <w:rsid w:val="00BE5A95"/>
    <w:rsid w:val="00BE5C7F"/>
    <w:rsid w:val="00BE5D6C"/>
    <w:rsid w:val="00BE5E68"/>
    <w:rsid w:val="00BE5F1A"/>
    <w:rsid w:val="00BE60BA"/>
    <w:rsid w:val="00BE6590"/>
    <w:rsid w:val="00BE65A5"/>
    <w:rsid w:val="00BE65DA"/>
    <w:rsid w:val="00BE6616"/>
    <w:rsid w:val="00BE67BC"/>
    <w:rsid w:val="00BE6A57"/>
    <w:rsid w:val="00BE6B26"/>
    <w:rsid w:val="00BE6B97"/>
    <w:rsid w:val="00BE6BE8"/>
    <w:rsid w:val="00BE6D66"/>
    <w:rsid w:val="00BE6FA1"/>
    <w:rsid w:val="00BE743F"/>
    <w:rsid w:val="00BE7C95"/>
    <w:rsid w:val="00BE7E4B"/>
    <w:rsid w:val="00BF020B"/>
    <w:rsid w:val="00BF0313"/>
    <w:rsid w:val="00BF0359"/>
    <w:rsid w:val="00BF0364"/>
    <w:rsid w:val="00BF0561"/>
    <w:rsid w:val="00BF0597"/>
    <w:rsid w:val="00BF064C"/>
    <w:rsid w:val="00BF06BA"/>
    <w:rsid w:val="00BF074E"/>
    <w:rsid w:val="00BF08BA"/>
    <w:rsid w:val="00BF0940"/>
    <w:rsid w:val="00BF09CC"/>
    <w:rsid w:val="00BF1040"/>
    <w:rsid w:val="00BF1044"/>
    <w:rsid w:val="00BF1180"/>
    <w:rsid w:val="00BF124C"/>
    <w:rsid w:val="00BF12B0"/>
    <w:rsid w:val="00BF14C3"/>
    <w:rsid w:val="00BF14CA"/>
    <w:rsid w:val="00BF1554"/>
    <w:rsid w:val="00BF165A"/>
    <w:rsid w:val="00BF1ABD"/>
    <w:rsid w:val="00BF1BCA"/>
    <w:rsid w:val="00BF1C62"/>
    <w:rsid w:val="00BF1F91"/>
    <w:rsid w:val="00BF2069"/>
    <w:rsid w:val="00BF2370"/>
    <w:rsid w:val="00BF260F"/>
    <w:rsid w:val="00BF26F4"/>
    <w:rsid w:val="00BF27FE"/>
    <w:rsid w:val="00BF294C"/>
    <w:rsid w:val="00BF2955"/>
    <w:rsid w:val="00BF2CDB"/>
    <w:rsid w:val="00BF2FE1"/>
    <w:rsid w:val="00BF304A"/>
    <w:rsid w:val="00BF30B1"/>
    <w:rsid w:val="00BF3190"/>
    <w:rsid w:val="00BF3300"/>
    <w:rsid w:val="00BF35D2"/>
    <w:rsid w:val="00BF3753"/>
    <w:rsid w:val="00BF376C"/>
    <w:rsid w:val="00BF39FF"/>
    <w:rsid w:val="00BF3AF0"/>
    <w:rsid w:val="00BF3DDE"/>
    <w:rsid w:val="00BF3F9A"/>
    <w:rsid w:val="00BF3FC4"/>
    <w:rsid w:val="00BF42BC"/>
    <w:rsid w:val="00BF454D"/>
    <w:rsid w:val="00BF4759"/>
    <w:rsid w:val="00BF4790"/>
    <w:rsid w:val="00BF485A"/>
    <w:rsid w:val="00BF4862"/>
    <w:rsid w:val="00BF498B"/>
    <w:rsid w:val="00BF499F"/>
    <w:rsid w:val="00BF4A20"/>
    <w:rsid w:val="00BF4AB6"/>
    <w:rsid w:val="00BF4B1D"/>
    <w:rsid w:val="00BF4DFE"/>
    <w:rsid w:val="00BF4EE6"/>
    <w:rsid w:val="00BF4F29"/>
    <w:rsid w:val="00BF4F62"/>
    <w:rsid w:val="00BF51DD"/>
    <w:rsid w:val="00BF5270"/>
    <w:rsid w:val="00BF52E4"/>
    <w:rsid w:val="00BF54B0"/>
    <w:rsid w:val="00BF5A08"/>
    <w:rsid w:val="00BF5A25"/>
    <w:rsid w:val="00BF5AAA"/>
    <w:rsid w:val="00BF5C3F"/>
    <w:rsid w:val="00BF5C5A"/>
    <w:rsid w:val="00BF5C9D"/>
    <w:rsid w:val="00BF5CC8"/>
    <w:rsid w:val="00BF5E17"/>
    <w:rsid w:val="00BF60EF"/>
    <w:rsid w:val="00BF61F6"/>
    <w:rsid w:val="00BF62F2"/>
    <w:rsid w:val="00BF6327"/>
    <w:rsid w:val="00BF635E"/>
    <w:rsid w:val="00BF6386"/>
    <w:rsid w:val="00BF684F"/>
    <w:rsid w:val="00BF6888"/>
    <w:rsid w:val="00BF6A43"/>
    <w:rsid w:val="00BF6AD0"/>
    <w:rsid w:val="00BF6B58"/>
    <w:rsid w:val="00BF6BCE"/>
    <w:rsid w:val="00BF6CA5"/>
    <w:rsid w:val="00BF7150"/>
    <w:rsid w:val="00BF72A8"/>
    <w:rsid w:val="00BF72C0"/>
    <w:rsid w:val="00BF756B"/>
    <w:rsid w:val="00BF764A"/>
    <w:rsid w:val="00BF77AD"/>
    <w:rsid w:val="00BF77C8"/>
    <w:rsid w:val="00BF7A9E"/>
    <w:rsid w:val="00BF7B0D"/>
    <w:rsid w:val="00BF7E73"/>
    <w:rsid w:val="00BF7E95"/>
    <w:rsid w:val="00BF7FF7"/>
    <w:rsid w:val="00C00103"/>
    <w:rsid w:val="00C0017A"/>
    <w:rsid w:val="00C00384"/>
    <w:rsid w:val="00C003FE"/>
    <w:rsid w:val="00C0047B"/>
    <w:rsid w:val="00C00675"/>
    <w:rsid w:val="00C0085B"/>
    <w:rsid w:val="00C0094C"/>
    <w:rsid w:val="00C00B4E"/>
    <w:rsid w:val="00C00BC7"/>
    <w:rsid w:val="00C00C84"/>
    <w:rsid w:val="00C00E60"/>
    <w:rsid w:val="00C00EA9"/>
    <w:rsid w:val="00C00F08"/>
    <w:rsid w:val="00C01001"/>
    <w:rsid w:val="00C01192"/>
    <w:rsid w:val="00C014A2"/>
    <w:rsid w:val="00C016F2"/>
    <w:rsid w:val="00C018AC"/>
    <w:rsid w:val="00C01AA0"/>
    <w:rsid w:val="00C01BFD"/>
    <w:rsid w:val="00C01DE4"/>
    <w:rsid w:val="00C020D9"/>
    <w:rsid w:val="00C022AF"/>
    <w:rsid w:val="00C02442"/>
    <w:rsid w:val="00C02590"/>
    <w:rsid w:val="00C02781"/>
    <w:rsid w:val="00C02A03"/>
    <w:rsid w:val="00C02BFD"/>
    <w:rsid w:val="00C02DB0"/>
    <w:rsid w:val="00C02FB1"/>
    <w:rsid w:val="00C02FC6"/>
    <w:rsid w:val="00C034C7"/>
    <w:rsid w:val="00C0375D"/>
    <w:rsid w:val="00C0385E"/>
    <w:rsid w:val="00C03891"/>
    <w:rsid w:val="00C03952"/>
    <w:rsid w:val="00C03E39"/>
    <w:rsid w:val="00C03E7F"/>
    <w:rsid w:val="00C03F3B"/>
    <w:rsid w:val="00C04085"/>
    <w:rsid w:val="00C0408A"/>
    <w:rsid w:val="00C04263"/>
    <w:rsid w:val="00C0460F"/>
    <w:rsid w:val="00C04634"/>
    <w:rsid w:val="00C046BC"/>
    <w:rsid w:val="00C047C6"/>
    <w:rsid w:val="00C04914"/>
    <w:rsid w:val="00C0498C"/>
    <w:rsid w:val="00C049AC"/>
    <w:rsid w:val="00C049FA"/>
    <w:rsid w:val="00C04C1C"/>
    <w:rsid w:val="00C04C45"/>
    <w:rsid w:val="00C04E42"/>
    <w:rsid w:val="00C04F12"/>
    <w:rsid w:val="00C05422"/>
    <w:rsid w:val="00C0550D"/>
    <w:rsid w:val="00C05557"/>
    <w:rsid w:val="00C05779"/>
    <w:rsid w:val="00C05803"/>
    <w:rsid w:val="00C05FF1"/>
    <w:rsid w:val="00C0601E"/>
    <w:rsid w:val="00C0613A"/>
    <w:rsid w:val="00C0626E"/>
    <w:rsid w:val="00C063FA"/>
    <w:rsid w:val="00C06776"/>
    <w:rsid w:val="00C06881"/>
    <w:rsid w:val="00C0692E"/>
    <w:rsid w:val="00C06DC5"/>
    <w:rsid w:val="00C07162"/>
    <w:rsid w:val="00C071E6"/>
    <w:rsid w:val="00C0723A"/>
    <w:rsid w:val="00C0724C"/>
    <w:rsid w:val="00C07280"/>
    <w:rsid w:val="00C074E3"/>
    <w:rsid w:val="00C07791"/>
    <w:rsid w:val="00C07842"/>
    <w:rsid w:val="00C07A46"/>
    <w:rsid w:val="00C07C7A"/>
    <w:rsid w:val="00C07CE8"/>
    <w:rsid w:val="00C07E45"/>
    <w:rsid w:val="00C07F5A"/>
    <w:rsid w:val="00C10110"/>
    <w:rsid w:val="00C10330"/>
    <w:rsid w:val="00C1077A"/>
    <w:rsid w:val="00C108E2"/>
    <w:rsid w:val="00C109BD"/>
    <w:rsid w:val="00C10F74"/>
    <w:rsid w:val="00C10F7B"/>
    <w:rsid w:val="00C11221"/>
    <w:rsid w:val="00C11260"/>
    <w:rsid w:val="00C112B8"/>
    <w:rsid w:val="00C1183B"/>
    <w:rsid w:val="00C11ABD"/>
    <w:rsid w:val="00C11ADA"/>
    <w:rsid w:val="00C11AE7"/>
    <w:rsid w:val="00C11AF7"/>
    <w:rsid w:val="00C11B77"/>
    <w:rsid w:val="00C11CBC"/>
    <w:rsid w:val="00C11F31"/>
    <w:rsid w:val="00C11FC6"/>
    <w:rsid w:val="00C122C1"/>
    <w:rsid w:val="00C12354"/>
    <w:rsid w:val="00C12667"/>
    <w:rsid w:val="00C126B8"/>
    <w:rsid w:val="00C1282A"/>
    <w:rsid w:val="00C12A9A"/>
    <w:rsid w:val="00C12C2E"/>
    <w:rsid w:val="00C13189"/>
    <w:rsid w:val="00C1319B"/>
    <w:rsid w:val="00C133CF"/>
    <w:rsid w:val="00C13467"/>
    <w:rsid w:val="00C13505"/>
    <w:rsid w:val="00C139B3"/>
    <w:rsid w:val="00C13DE2"/>
    <w:rsid w:val="00C1417E"/>
    <w:rsid w:val="00C14368"/>
    <w:rsid w:val="00C144EB"/>
    <w:rsid w:val="00C14570"/>
    <w:rsid w:val="00C145DF"/>
    <w:rsid w:val="00C14D00"/>
    <w:rsid w:val="00C14D03"/>
    <w:rsid w:val="00C14DFC"/>
    <w:rsid w:val="00C14F68"/>
    <w:rsid w:val="00C15132"/>
    <w:rsid w:val="00C15455"/>
    <w:rsid w:val="00C15A15"/>
    <w:rsid w:val="00C15BA4"/>
    <w:rsid w:val="00C15D6C"/>
    <w:rsid w:val="00C15DA3"/>
    <w:rsid w:val="00C15EC8"/>
    <w:rsid w:val="00C160EC"/>
    <w:rsid w:val="00C161E1"/>
    <w:rsid w:val="00C162F8"/>
    <w:rsid w:val="00C16979"/>
    <w:rsid w:val="00C169D9"/>
    <w:rsid w:val="00C16BDE"/>
    <w:rsid w:val="00C16DB9"/>
    <w:rsid w:val="00C16EB8"/>
    <w:rsid w:val="00C16EE7"/>
    <w:rsid w:val="00C16FFC"/>
    <w:rsid w:val="00C17037"/>
    <w:rsid w:val="00C17289"/>
    <w:rsid w:val="00C172A0"/>
    <w:rsid w:val="00C17317"/>
    <w:rsid w:val="00C173E3"/>
    <w:rsid w:val="00C17564"/>
    <w:rsid w:val="00C1760F"/>
    <w:rsid w:val="00C17984"/>
    <w:rsid w:val="00C17A42"/>
    <w:rsid w:val="00C17AB5"/>
    <w:rsid w:val="00C17DB0"/>
    <w:rsid w:val="00C17E67"/>
    <w:rsid w:val="00C17ED3"/>
    <w:rsid w:val="00C17EDF"/>
    <w:rsid w:val="00C17F36"/>
    <w:rsid w:val="00C20057"/>
    <w:rsid w:val="00C209E7"/>
    <w:rsid w:val="00C20A2A"/>
    <w:rsid w:val="00C20AB7"/>
    <w:rsid w:val="00C20BA0"/>
    <w:rsid w:val="00C20BEA"/>
    <w:rsid w:val="00C20BED"/>
    <w:rsid w:val="00C2121A"/>
    <w:rsid w:val="00C21240"/>
    <w:rsid w:val="00C2129C"/>
    <w:rsid w:val="00C212B3"/>
    <w:rsid w:val="00C2132E"/>
    <w:rsid w:val="00C21ADC"/>
    <w:rsid w:val="00C21B56"/>
    <w:rsid w:val="00C21B91"/>
    <w:rsid w:val="00C21D1E"/>
    <w:rsid w:val="00C21D23"/>
    <w:rsid w:val="00C21E41"/>
    <w:rsid w:val="00C21F03"/>
    <w:rsid w:val="00C21F75"/>
    <w:rsid w:val="00C220E7"/>
    <w:rsid w:val="00C223B7"/>
    <w:rsid w:val="00C22476"/>
    <w:rsid w:val="00C2247E"/>
    <w:rsid w:val="00C2253B"/>
    <w:rsid w:val="00C2253D"/>
    <w:rsid w:val="00C22928"/>
    <w:rsid w:val="00C229F0"/>
    <w:rsid w:val="00C22B0D"/>
    <w:rsid w:val="00C22C87"/>
    <w:rsid w:val="00C22CC3"/>
    <w:rsid w:val="00C22D06"/>
    <w:rsid w:val="00C2333F"/>
    <w:rsid w:val="00C2336A"/>
    <w:rsid w:val="00C23405"/>
    <w:rsid w:val="00C23A68"/>
    <w:rsid w:val="00C23C2B"/>
    <w:rsid w:val="00C23E73"/>
    <w:rsid w:val="00C23F9D"/>
    <w:rsid w:val="00C24655"/>
    <w:rsid w:val="00C24697"/>
    <w:rsid w:val="00C247CA"/>
    <w:rsid w:val="00C2485E"/>
    <w:rsid w:val="00C24D84"/>
    <w:rsid w:val="00C25371"/>
    <w:rsid w:val="00C2538F"/>
    <w:rsid w:val="00C2547D"/>
    <w:rsid w:val="00C25822"/>
    <w:rsid w:val="00C25A5D"/>
    <w:rsid w:val="00C25C1A"/>
    <w:rsid w:val="00C25C47"/>
    <w:rsid w:val="00C25C4B"/>
    <w:rsid w:val="00C25E85"/>
    <w:rsid w:val="00C261D7"/>
    <w:rsid w:val="00C2621C"/>
    <w:rsid w:val="00C263E9"/>
    <w:rsid w:val="00C268FB"/>
    <w:rsid w:val="00C26AD8"/>
    <w:rsid w:val="00C26B83"/>
    <w:rsid w:val="00C26B9F"/>
    <w:rsid w:val="00C26C37"/>
    <w:rsid w:val="00C26D3E"/>
    <w:rsid w:val="00C26D99"/>
    <w:rsid w:val="00C26E0C"/>
    <w:rsid w:val="00C270CE"/>
    <w:rsid w:val="00C27195"/>
    <w:rsid w:val="00C27495"/>
    <w:rsid w:val="00C275AA"/>
    <w:rsid w:val="00C276B9"/>
    <w:rsid w:val="00C27A87"/>
    <w:rsid w:val="00C27B33"/>
    <w:rsid w:val="00C27C16"/>
    <w:rsid w:val="00C27C50"/>
    <w:rsid w:val="00C27D57"/>
    <w:rsid w:val="00C30013"/>
    <w:rsid w:val="00C30090"/>
    <w:rsid w:val="00C3050F"/>
    <w:rsid w:val="00C30551"/>
    <w:rsid w:val="00C30584"/>
    <w:rsid w:val="00C30595"/>
    <w:rsid w:val="00C30601"/>
    <w:rsid w:val="00C3066F"/>
    <w:rsid w:val="00C309F0"/>
    <w:rsid w:val="00C30DC2"/>
    <w:rsid w:val="00C30FB0"/>
    <w:rsid w:val="00C3109C"/>
    <w:rsid w:val="00C310FE"/>
    <w:rsid w:val="00C31263"/>
    <w:rsid w:val="00C3147B"/>
    <w:rsid w:val="00C31698"/>
    <w:rsid w:val="00C3189B"/>
    <w:rsid w:val="00C31906"/>
    <w:rsid w:val="00C31B50"/>
    <w:rsid w:val="00C31B6E"/>
    <w:rsid w:val="00C31B98"/>
    <w:rsid w:val="00C324EE"/>
    <w:rsid w:val="00C3259A"/>
    <w:rsid w:val="00C329A5"/>
    <w:rsid w:val="00C32B77"/>
    <w:rsid w:val="00C32D27"/>
    <w:rsid w:val="00C33004"/>
    <w:rsid w:val="00C3305C"/>
    <w:rsid w:val="00C3308F"/>
    <w:rsid w:val="00C333DD"/>
    <w:rsid w:val="00C3345D"/>
    <w:rsid w:val="00C33531"/>
    <w:rsid w:val="00C3392F"/>
    <w:rsid w:val="00C3398B"/>
    <w:rsid w:val="00C3398E"/>
    <w:rsid w:val="00C33A6F"/>
    <w:rsid w:val="00C33B8E"/>
    <w:rsid w:val="00C33C8D"/>
    <w:rsid w:val="00C33FC4"/>
    <w:rsid w:val="00C34003"/>
    <w:rsid w:val="00C3413B"/>
    <w:rsid w:val="00C342DB"/>
    <w:rsid w:val="00C342DC"/>
    <w:rsid w:val="00C344B9"/>
    <w:rsid w:val="00C344D1"/>
    <w:rsid w:val="00C347BB"/>
    <w:rsid w:val="00C349CA"/>
    <w:rsid w:val="00C34C76"/>
    <w:rsid w:val="00C34E9C"/>
    <w:rsid w:val="00C35255"/>
    <w:rsid w:val="00C35506"/>
    <w:rsid w:val="00C356B7"/>
    <w:rsid w:val="00C35745"/>
    <w:rsid w:val="00C35748"/>
    <w:rsid w:val="00C3577D"/>
    <w:rsid w:val="00C3578B"/>
    <w:rsid w:val="00C35AB7"/>
    <w:rsid w:val="00C35C67"/>
    <w:rsid w:val="00C35FBF"/>
    <w:rsid w:val="00C36063"/>
    <w:rsid w:val="00C360B4"/>
    <w:rsid w:val="00C361E2"/>
    <w:rsid w:val="00C36296"/>
    <w:rsid w:val="00C36356"/>
    <w:rsid w:val="00C366FE"/>
    <w:rsid w:val="00C368AB"/>
    <w:rsid w:val="00C36A92"/>
    <w:rsid w:val="00C36A94"/>
    <w:rsid w:val="00C36DB8"/>
    <w:rsid w:val="00C36E95"/>
    <w:rsid w:val="00C37001"/>
    <w:rsid w:val="00C3703D"/>
    <w:rsid w:val="00C370A8"/>
    <w:rsid w:val="00C373D9"/>
    <w:rsid w:val="00C37651"/>
    <w:rsid w:val="00C37C7B"/>
    <w:rsid w:val="00C40226"/>
    <w:rsid w:val="00C402FE"/>
    <w:rsid w:val="00C4061B"/>
    <w:rsid w:val="00C407DA"/>
    <w:rsid w:val="00C40B0B"/>
    <w:rsid w:val="00C40EA4"/>
    <w:rsid w:val="00C411B5"/>
    <w:rsid w:val="00C41349"/>
    <w:rsid w:val="00C41564"/>
    <w:rsid w:val="00C416DB"/>
    <w:rsid w:val="00C417EE"/>
    <w:rsid w:val="00C418E6"/>
    <w:rsid w:val="00C41C94"/>
    <w:rsid w:val="00C41CB8"/>
    <w:rsid w:val="00C41DFC"/>
    <w:rsid w:val="00C42076"/>
    <w:rsid w:val="00C42264"/>
    <w:rsid w:val="00C4270F"/>
    <w:rsid w:val="00C4282B"/>
    <w:rsid w:val="00C42E3D"/>
    <w:rsid w:val="00C431F2"/>
    <w:rsid w:val="00C43525"/>
    <w:rsid w:val="00C43842"/>
    <w:rsid w:val="00C43907"/>
    <w:rsid w:val="00C4392B"/>
    <w:rsid w:val="00C43CED"/>
    <w:rsid w:val="00C43DC9"/>
    <w:rsid w:val="00C43DEE"/>
    <w:rsid w:val="00C43F61"/>
    <w:rsid w:val="00C43FDF"/>
    <w:rsid w:val="00C440D2"/>
    <w:rsid w:val="00C44199"/>
    <w:rsid w:val="00C441F4"/>
    <w:rsid w:val="00C442FD"/>
    <w:rsid w:val="00C443E9"/>
    <w:rsid w:val="00C44415"/>
    <w:rsid w:val="00C447A1"/>
    <w:rsid w:val="00C44817"/>
    <w:rsid w:val="00C4481B"/>
    <w:rsid w:val="00C44CFB"/>
    <w:rsid w:val="00C44D3C"/>
    <w:rsid w:val="00C44F6B"/>
    <w:rsid w:val="00C450D1"/>
    <w:rsid w:val="00C45174"/>
    <w:rsid w:val="00C4529C"/>
    <w:rsid w:val="00C453CA"/>
    <w:rsid w:val="00C45428"/>
    <w:rsid w:val="00C454A0"/>
    <w:rsid w:val="00C457C0"/>
    <w:rsid w:val="00C45A48"/>
    <w:rsid w:val="00C45A6F"/>
    <w:rsid w:val="00C45AC1"/>
    <w:rsid w:val="00C45AFD"/>
    <w:rsid w:val="00C45C62"/>
    <w:rsid w:val="00C46129"/>
    <w:rsid w:val="00C46248"/>
    <w:rsid w:val="00C46271"/>
    <w:rsid w:val="00C46394"/>
    <w:rsid w:val="00C463AF"/>
    <w:rsid w:val="00C46650"/>
    <w:rsid w:val="00C46653"/>
    <w:rsid w:val="00C467E5"/>
    <w:rsid w:val="00C46B40"/>
    <w:rsid w:val="00C46BE4"/>
    <w:rsid w:val="00C46C46"/>
    <w:rsid w:val="00C46C56"/>
    <w:rsid w:val="00C47000"/>
    <w:rsid w:val="00C473C5"/>
    <w:rsid w:val="00C474E4"/>
    <w:rsid w:val="00C4758C"/>
    <w:rsid w:val="00C47A0A"/>
    <w:rsid w:val="00C47ACA"/>
    <w:rsid w:val="00C50065"/>
    <w:rsid w:val="00C500BE"/>
    <w:rsid w:val="00C50190"/>
    <w:rsid w:val="00C502A2"/>
    <w:rsid w:val="00C5060B"/>
    <w:rsid w:val="00C50709"/>
    <w:rsid w:val="00C50853"/>
    <w:rsid w:val="00C508D8"/>
    <w:rsid w:val="00C50960"/>
    <w:rsid w:val="00C50973"/>
    <w:rsid w:val="00C50A6D"/>
    <w:rsid w:val="00C50CAA"/>
    <w:rsid w:val="00C50CB2"/>
    <w:rsid w:val="00C50E58"/>
    <w:rsid w:val="00C51240"/>
    <w:rsid w:val="00C51299"/>
    <w:rsid w:val="00C51384"/>
    <w:rsid w:val="00C513C9"/>
    <w:rsid w:val="00C5173C"/>
    <w:rsid w:val="00C51886"/>
    <w:rsid w:val="00C51B57"/>
    <w:rsid w:val="00C51BB9"/>
    <w:rsid w:val="00C51C4D"/>
    <w:rsid w:val="00C51D44"/>
    <w:rsid w:val="00C51DBE"/>
    <w:rsid w:val="00C51DEB"/>
    <w:rsid w:val="00C51FAE"/>
    <w:rsid w:val="00C52155"/>
    <w:rsid w:val="00C52210"/>
    <w:rsid w:val="00C5239A"/>
    <w:rsid w:val="00C525EB"/>
    <w:rsid w:val="00C526AD"/>
    <w:rsid w:val="00C529CE"/>
    <w:rsid w:val="00C52A38"/>
    <w:rsid w:val="00C52BE0"/>
    <w:rsid w:val="00C52D02"/>
    <w:rsid w:val="00C52D40"/>
    <w:rsid w:val="00C52EE6"/>
    <w:rsid w:val="00C53066"/>
    <w:rsid w:val="00C53218"/>
    <w:rsid w:val="00C5324F"/>
    <w:rsid w:val="00C532F7"/>
    <w:rsid w:val="00C53335"/>
    <w:rsid w:val="00C5361F"/>
    <w:rsid w:val="00C536B0"/>
    <w:rsid w:val="00C5384C"/>
    <w:rsid w:val="00C53D14"/>
    <w:rsid w:val="00C53E26"/>
    <w:rsid w:val="00C53FC8"/>
    <w:rsid w:val="00C540C9"/>
    <w:rsid w:val="00C542D5"/>
    <w:rsid w:val="00C542D8"/>
    <w:rsid w:val="00C543EA"/>
    <w:rsid w:val="00C54543"/>
    <w:rsid w:val="00C547A1"/>
    <w:rsid w:val="00C547BE"/>
    <w:rsid w:val="00C5485C"/>
    <w:rsid w:val="00C553B7"/>
    <w:rsid w:val="00C554CE"/>
    <w:rsid w:val="00C55589"/>
    <w:rsid w:val="00C556F3"/>
    <w:rsid w:val="00C55776"/>
    <w:rsid w:val="00C557BF"/>
    <w:rsid w:val="00C558B3"/>
    <w:rsid w:val="00C55C84"/>
    <w:rsid w:val="00C55FA2"/>
    <w:rsid w:val="00C55FB8"/>
    <w:rsid w:val="00C560FD"/>
    <w:rsid w:val="00C56127"/>
    <w:rsid w:val="00C5639C"/>
    <w:rsid w:val="00C56561"/>
    <w:rsid w:val="00C56617"/>
    <w:rsid w:val="00C5675B"/>
    <w:rsid w:val="00C569D0"/>
    <w:rsid w:val="00C569EE"/>
    <w:rsid w:val="00C56A08"/>
    <w:rsid w:val="00C56AFB"/>
    <w:rsid w:val="00C56B83"/>
    <w:rsid w:val="00C56C7F"/>
    <w:rsid w:val="00C5702A"/>
    <w:rsid w:val="00C573A8"/>
    <w:rsid w:val="00C573DB"/>
    <w:rsid w:val="00C574C7"/>
    <w:rsid w:val="00C57529"/>
    <w:rsid w:val="00C5757B"/>
    <w:rsid w:val="00C57664"/>
    <w:rsid w:val="00C578CE"/>
    <w:rsid w:val="00C579C9"/>
    <w:rsid w:val="00C57ACB"/>
    <w:rsid w:val="00C57C07"/>
    <w:rsid w:val="00C57DAD"/>
    <w:rsid w:val="00C6004D"/>
    <w:rsid w:val="00C6006B"/>
    <w:rsid w:val="00C6029E"/>
    <w:rsid w:val="00C60301"/>
    <w:rsid w:val="00C604A0"/>
    <w:rsid w:val="00C606FE"/>
    <w:rsid w:val="00C60814"/>
    <w:rsid w:val="00C60A24"/>
    <w:rsid w:val="00C60A28"/>
    <w:rsid w:val="00C60C5B"/>
    <w:rsid w:val="00C60CC3"/>
    <w:rsid w:val="00C60DA7"/>
    <w:rsid w:val="00C60EB5"/>
    <w:rsid w:val="00C60EC7"/>
    <w:rsid w:val="00C60FDE"/>
    <w:rsid w:val="00C6114F"/>
    <w:rsid w:val="00C61193"/>
    <w:rsid w:val="00C61197"/>
    <w:rsid w:val="00C6125D"/>
    <w:rsid w:val="00C61278"/>
    <w:rsid w:val="00C61283"/>
    <w:rsid w:val="00C61619"/>
    <w:rsid w:val="00C61790"/>
    <w:rsid w:val="00C618A7"/>
    <w:rsid w:val="00C61C25"/>
    <w:rsid w:val="00C61D11"/>
    <w:rsid w:val="00C61D37"/>
    <w:rsid w:val="00C61D7A"/>
    <w:rsid w:val="00C61E15"/>
    <w:rsid w:val="00C61EBC"/>
    <w:rsid w:val="00C62408"/>
    <w:rsid w:val="00C6254C"/>
    <w:rsid w:val="00C62585"/>
    <w:rsid w:val="00C6265E"/>
    <w:rsid w:val="00C62B29"/>
    <w:rsid w:val="00C62CC4"/>
    <w:rsid w:val="00C62D83"/>
    <w:rsid w:val="00C62ED2"/>
    <w:rsid w:val="00C6308D"/>
    <w:rsid w:val="00C6351C"/>
    <w:rsid w:val="00C6366D"/>
    <w:rsid w:val="00C638ED"/>
    <w:rsid w:val="00C6390F"/>
    <w:rsid w:val="00C639F6"/>
    <w:rsid w:val="00C63A95"/>
    <w:rsid w:val="00C63C93"/>
    <w:rsid w:val="00C63E15"/>
    <w:rsid w:val="00C63F7C"/>
    <w:rsid w:val="00C64124"/>
    <w:rsid w:val="00C64196"/>
    <w:rsid w:val="00C64574"/>
    <w:rsid w:val="00C6466C"/>
    <w:rsid w:val="00C64706"/>
    <w:rsid w:val="00C64792"/>
    <w:rsid w:val="00C64819"/>
    <w:rsid w:val="00C64897"/>
    <w:rsid w:val="00C64CFA"/>
    <w:rsid w:val="00C64DEC"/>
    <w:rsid w:val="00C65041"/>
    <w:rsid w:val="00C650FB"/>
    <w:rsid w:val="00C65259"/>
    <w:rsid w:val="00C65289"/>
    <w:rsid w:val="00C652BB"/>
    <w:rsid w:val="00C652F4"/>
    <w:rsid w:val="00C6530B"/>
    <w:rsid w:val="00C6551F"/>
    <w:rsid w:val="00C65631"/>
    <w:rsid w:val="00C656B8"/>
    <w:rsid w:val="00C65753"/>
    <w:rsid w:val="00C65791"/>
    <w:rsid w:val="00C657A0"/>
    <w:rsid w:val="00C657D3"/>
    <w:rsid w:val="00C65925"/>
    <w:rsid w:val="00C65980"/>
    <w:rsid w:val="00C65A3C"/>
    <w:rsid w:val="00C65AD3"/>
    <w:rsid w:val="00C65B30"/>
    <w:rsid w:val="00C65B5B"/>
    <w:rsid w:val="00C65BB6"/>
    <w:rsid w:val="00C65BFB"/>
    <w:rsid w:val="00C65C47"/>
    <w:rsid w:val="00C65ECB"/>
    <w:rsid w:val="00C65EE8"/>
    <w:rsid w:val="00C65F01"/>
    <w:rsid w:val="00C664E5"/>
    <w:rsid w:val="00C666F9"/>
    <w:rsid w:val="00C66BA1"/>
    <w:rsid w:val="00C66F8A"/>
    <w:rsid w:val="00C67109"/>
    <w:rsid w:val="00C6713F"/>
    <w:rsid w:val="00C67341"/>
    <w:rsid w:val="00C6738B"/>
    <w:rsid w:val="00C6743A"/>
    <w:rsid w:val="00C6770B"/>
    <w:rsid w:val="00C67A7B"/>
    <w:rsid w:val="00C67A81"/>
    <w:rsid w:val="00C67AF4"/>
    <w:rsid w:val="00C67BC3"/>
    <w:rsid w:val="00C67DDD"/>
    <w:rsid w:val="00C67E3E"/>
    <w:rsid w:val="00C67EA0"/>
    <w:rsid w:val="00C67F7A"/>
    <w:rsid w:val="00C67F9F"/>
    <w:rsid w:val="00C67FFD"/>
    <w:rsid w:val="00C700E0"/>
    <w:rsid w:val="00C70476"/>
    <w:rsid w:val="00C7075A"/>
    <w:rsid w:val="00C70766"/>
    <w:rsid w:val="00C708F7"/>
    <w:rsid w:val="00C709F5"/>
    <w:rsid w:val="00C70B87"/>
    <w:rsid w:val="00C70BAC"/>
    <w:rsid w:val="00C70E46"/>
    <w:rsid w:val="00C71121"/>
    <w:rsid w:val="00C711BA"/>
    <w:rsid w:val="00C71846"/>
    <w:rsid w:val="00C719CB"/>
    <w:rsid w:val="00C71B05"/>
    <w:rsid w:val="00C71B5B"/>
    <w:rsid w:val="00C71C37"/>
    <w:rsid w:val="00C71CBF"/>
    <w:rsid w:val="00C71FAF"/>
    <w:rsid w:val="00C72756"/>
    <w:rsid w:val="00C72957"/>
    <w:rsid w:val="00C729FF"/>
    <w:rsid w:val="00C72AB8"/>
    <w:rsid w:val="00C7318B"/>
    <w:rsid w:val="00C7326C"/>
    <w:rsid w:val="00C73387"/>
    <w:rsid w:val="00C735C0"/>
    <w:rsid w:val="00C73D6C"/>
    <w:rsid w:val="00C73E16"/>
    <w:rsid w:val="00C740AA"/>
    <w:rsid w:val="00C740BC"/>
    <w:rsid w:val="00C740ED"/>
    <w:rsid w:val="00C741F3"/>
    <w:rsid w:val="00C74428"/>
    <w:rsid w:val="00C74556"/>
    <w:rsid w:val="00C746FA"/>
    <w:rsid w:val="00C74914"/>
    <w:rsid w:val="00C7494F"/>
    <w:rsid w:val="00C74A0B"/>
    <w:rsid w:val="00C74B94"/>
    <w:rsid w:val="00C74DDB"/>
    <w:rsid w:val="00C74E7E"/>
    <w:rsid w:val="00C7511D"/>
    <w:rsid w:val="00C751F1"/>
    <w:rsid w:val="00C754FE"/>
    <w:rsid w:val="00C755F1"/>
    <w:rsid w:val="00C756BE"/>
    <w:rsid w:val="00C7575C"/>
    <w:rsid w:val="00C7580E"/>
    <w:rsid w:val="00C75964"/>
    <w:rsid w:val="00C75B13"/>
    <w:rsid w:val="00C75B59"/>
    <w:rsid w:val="00C75E13"/>
    <w:rsid w:val="00C75F9B"/>
    <w:rsid w:val="00C76082"/>
    <w:rsid w:val="00C760F9"/>
    <w:rsid w:val="00C763C2"/>
    <w:rsid w:val="00C7669A"/>
    <w:rsid w:val="00C768BA"/>
    <w:rsid w:val="00C76A08"/>
    <w:rsid w:val="00C76B5F"/>
    <w:rsid w:val="00C76DFD"/>
    <w:rsid w:val="00C76E9B"/>
    <w:rsid w:val="00C76EF5"/>
    <w:rsid w:val="00C76FC0"/>
    <w:rsid w:val="00C76FE1"/>
    <w:rsid w:val="00C771BF"/>
    <w:rsid w:val="00C771D0"/>
    <w:rsid w:val="00C7744B"/>
    <w:rsid w:val="00C7752D"/>
    <w:rsid w:val="00C77AA8"/>
    <w:rsid w:val="00C77D82"/>
    <w:rsid w:val="00C80574"/>
    <w:rsid w:val="00C8083E"/>
    <w:rsid w:val="00C80B38"/>
    <w:rsid w:val="00C80C5A"/>
    <w:rsid w:val="00C80DE6"/>
    <w:rsid w:val="00C80F1E"/>
    <w:rsid w:val="00C812C8"/>
    <w:rsid w:val="00C812E7"/>
    <w:rsid w:val="00C813BC"/>
    <w:rsid w:val="00C816C2"/>
    <w:rsid w:val="00C8177D"/>
    <w:rsid w:val="00C8181B"/>
    <w:rsid w:val="00C8193E"/>
    <w:rsid w:val="00C81976"/>
    <w:rsid w:val="00C819A6"/>
    <w:rsid w:val="00C81B8B"/>
    <w:rsid w:val="00C81C27"/>
    <w:rsid w:val="00C81D69"/>
    <w:rsid w:val="00C81E02"/>
    <w:rsid w:val="00C81EF7"/>
    <w:rsid w:val="00C81F6F"/>
    <w:rsid w:val="00C82483"/>
    <w:rsid w:val="00C82699"/>
    <w:rsid w:val="00C82D35"/>
    <w:rsid w:val="00C82D4C"/>
    <w:rsid w:val="00C82D79"/>
    <w:rsid w:val="00C82E2D"/>
    <w:rsid w:val="00C82E67"/>
    <w:rsid w:val="00C83225"/>
    <w:rsid w:val="00C83345"/>
    <w:rsid w:val="00C83D0E"/>
    <w:rsid w:val="00C83EE5"/>
    <w:rsid w:val="00C840E9"/>
    <w:rsid w:val="00C84100"/>
    <w:rsid w:val="00C8410D"/>
    <w:rsid w:val="00C84670"/>
    <w:rsid w:val="00C8470A"/>
    <w:rsid w:val="00C84F4F"/>
    <w:rsid w:val="00C85007"/>
    <w:rsid w:val="00C85074"/>
    <w:rsid w:val="00C85113"/>
    <w:rsid w:val="00C8529A"/>
    <w:rsid w:val="00C85307"/>
    <w:rsid w:val="00C85528"/>
    <w:rsid w:val="00C85777"/>
    <w:rsid w:val="00C85842"/>
    <w:rsid w:val="00C8597C"/>
    <w:rsid w:val="00C85E46"/>
    <w:rsid w:val="00C861E9"/>
    <w:rsid w:val="00C8645A"/>
    <w:rsid w:val="00C8664E"/>
    <w:rsid w:val="00C86743"/>
    <w:rsid w:val="00C86776"/>
    <w:rsid w:val="00C86842"/>
    <w:rsid w:val="00C869FA"/>
    <w:rsid w:val="00C86BFB"/>
    <w:rsid w:val="00C86C94"/>
    <w:rsid w:val="00C870E7"/>
    <w:rsid w:val="00C87633"/>
    <w:rsid w:val="00C877F0"/>
    <w:rsid w:val="00C87DA5"/>
    <w:rsid w:val="00C87F0A"/>
    <w:rsid w:val="00C87F3A"/>
    <w:rsid w:val="00C90135"/>
    <w:rsid w:val="00C90190"/>
    <w:rsid w:val="00C90701"/>
    <w:rsid w:val="00C90840"/>
    <w:rsid w:val="00C90914"/>
    <w:rsid w:val="00C90C35"/>
    <w:rsid w:val="00C90CCA"/>
    <w:rsid w:val="00C90ED7"/>
    <w:rsid w:val="00C90FA3"/>
    <w:rsid w:val="00C91077"/>
    <w:rsid w:val="00C91275"/>
    <w:rsid w:val="00C913E7"/>
    <w:rsid w:val="00C913EE"/>
    <w:rsid w:val="00C9151C"/>
    <w:rsid w:val="00C91590"/>
    <w:rsid w:val="00C918F9"/>
    <w:rsid w:val="00C919CF"/>
    <w:rsid w:val="00C91C41"/>
    <w:rsid w:val="00C91DA2"/>
    <w:rsid w:val="00C91FB3"/>
    <w:rsid w:val="00C92773"/>
    <w:rsid w:val="00C92DE6"/>
    <w:rsid w:val="00C92E62"/>
    <w:rsid w:val="00C9318F"/>
    <w:rsid w:val="00C931FF"/>
    <w:rsid w:val="00C93621"/>
    <w:rsid w:val="00C93662"/>
    <w:rsid w:val="00C937FC"/>
    <w:rsid w:val="00C93A08"/>
    <w:rsid w:val="00C93A60"/>
    <w:rsid w:val="00C93CCF"/>
    <w:rsid w:val="00C93D46"/>
    <w:rsid w:val="00C93F31"/>
    <w:rsid w:val="00C93FA0"/>
    <w:rsid w:val="00C9434F"/>
    <w:rsid w:val="00C94376"/>
    <w:rsid w:val="00C943B6"/>
    <w:rsid w:val="00C94BE5"/>
    <w:rsid w:val="00C94C37"/>
    <w:rsid w:val="00C94C43"/>
    <w:rsid w:val="00C94CD0"/>
    <w:rsid w:val="00C94E0E"/>
    <w:rsid w:val="00C9515A"/>
    <w:rsid w:val="00C951A4"/>
    <w:rsid w:val="00C95425"/>
    <w:rsid w:val="00C9564C"/>
    <w:rsid w:val="00C959E7"/>
    <w:rsid w:val="00C95B11"/>
    <w:rsid w:val="00C95B2B"/>
    <w:rsid w:val="00C95C30"/>
    <w:rsid w:val="00C960C3"/>
    <w:rsid w:val="00C96142"/>
    <w:rsid w:val="00C9627F"/>
    <w:rsid w:val="00C962FC"/>
    <w:rsid w:val="00C965E1"/>
    <w:rsid w:val="00C96850"/>
    <w:rsid w:val="00C968DC"/>
    <w:rsid w:val="00C96A00"/>
    <w:rsid w:val="00C96B23"/>
    <w:rsid w:val="00C96B99"/>
    <w:rsid w:val="00C96D8B"/>
    <w:rsid w:val="00C96D93"/>
    <w:rsid w:val="00C96EAE"/>
    <w:rsid w:val="00C970B2"/>
    <w:rsid w:val="00C97377"/>
    <w:rsid w:val="00C97468"/>
    <w:rsid w:val="00C974F1"/>
    <w:rsid w:val="00C97657"/>
    <w:rsid w:val="00C97670"/>
    <w:rsid w:val="00C9799C"/>
    <w:rsid w:val="00C97AEE"/>
    <w:rsid w:val="00C97CF7"/>
    <w:rsid w:val="00CA0092"/>
    <w:rsid w:val="00CA017C"/>
    <w:rsid w:val="00CA0225"/>
    <w:rsid w:val="00CA0593"/>
    <w:rsid w:val="00CA066A"/>
    <w:rsid w:val="00CA07CA"/>
    <w:rsid w:val="00CA0D50"/>
    <w:rsid w:val="00CA0F33"/>
    <w:rsid w:val="00CA11DD"/>
    <w:rsid w:val="00CA12B0"/>
    <w:rsid w:val="00CA1479"/>
    <w:rsid w:val="00CA1648"/>
    <w:rsid w:val="00CA1712"/>
    <w:rsid w:val="00CA1748"/>
    <w:rsid w:val="00CA175D"/>
    <w:rsid w:val="00CA1AC6"/>
    <w:rsid w:val="00CA1BC1"/>
    <w:rsid w:val="00CA1BD6"/>
    <w:rsid w:val="00CA1E9A"/>
    <w:rsid w:val="00CA1F67"/>
    <w:rsid w:val="00CA232A"/>
    <w:rsid w:val="00CA2447"/>
    <w:rsid w:val="00CA2720"/>
    <w:rsid w:val="00CA27DE"/>
    <w:rsid w:val="00CA2843"/>
    <w:rsid w:val="00CA2955"/>
    <w:rsid w:val="00CA29CB"/>
    <w:rsid w:val="00CA29FE"/>
    <w:rsid w:val="00CA2B74"/>
    <w:rsid w:val="00CA2EB0"/>
    <w:rsid w:val="00CA301C"/>
    <w:rsid w:val="00CA3226"/>
    <w:rsid w:val="00CA33C1"/>
    <w:rsid w:val="00CA37C9"/>
    <w:rsid w:val="00CA37EC"/>
    <w:rsid w:val="00CA3B56"/>
    <w:rsid w:val="00CA3B85"/>
    <w:rsid w:val="00CA3D9E"/>
    <w:rsid w:val="00CA45F7"/>
    <w:rsid w:val="00CA4660"/>
    <w:rsid w:val="00CA4663"/>
    <w:rsid w:val="00CA4837"/>
    <w:rsid w:val="00CA48C4"/>
    <w:rsid w:val="00CA48F9"/>
    <w:rsid w:val="00CA4A5C"/>
    <w:rsid w:val="00CA4D45"/>
    <w:rsid w:val="00CA4EAB"/>
    <w:rsid w:val="00CA4FA4"/>
    <w:rsid w:val="00CA50D5"/>
    <w:rsid w:val="00CA5236"/>
    <w:rsid w:val="00CA53A1"/>
    <w:rsid w:val="00CA57C4"/>
    <w:rsid w:val="00CA57F3"/>
    <w:rsid w:val="00CA5831"/>
    <w:rsid w:val="00CA5842"/>
    <w:rsid w:val="00CA5897"/>
    <w:rsid w:val="00CA5918"/>
    <w:rsid w:val="00CA5C42"/>
    <w:rsid w:val="00CA5C6E"/>
    <w:rsid w:val="00CA5C8C"/>
    <w:rsid w:val="00CA5C9B"/>
    <w:rsid w:val="00CA5F37"/>
    <w:rsid w:val="00CA5FB9"/>
    <w:rsid w:val="00CA62E5"/>
    <w:rsid w:val="00CA63FB"/>
    <w:rsid w:val="00CA68D3"/>
    <w:rsid w:val="00CA6AD8"/>
    <w:rsid w:val="00CA732F"/>
    <w:rsid w:val="00CA73D5"/>
    <w:rsid w:val="00CA7415"/>
    <w:rsid w:val="00CA7424"/>
    <w:rsid w:val="00CA7718"/>
    <w:rsid w:val="00CA7850"/>
    <w:rsid w:val="00CA7A07"/>
    <w:rsid w:val="00CA7AFE"/>
    <w:rsid w:val="00CB019A"/>
    <w:rsid w:val="00CB0370"/>
    <w:rsid w:val="00CB03D7"/>
    <w:rsid w:val="00CB052F"/>
    <w:rsid w:val="00CB0558"/>
    <w:rsid w:val="00CB0766"/>
    <w:rsid w:val="00CB0C2B"/>
    <w:rsid w:val="00CB0C61"/>
    <w:rsid w:val="00CB1255"/>
    <w:rsid w:val="00CB13C2"/>
    <w:rsid w:val="00CB13DF"/>
    <w:rsid w:val="00CB15CF"/>
    <w:rsid w:val="00CB1664"/>
    <w:rsid w:val="00CB174D"/>
    <w:rsid w:val="00CB1B60"/>
    <w:rsid w:val="00CB1B77"/>
    <w:rsid w:val="00CB1BD2"/>
    <w:rsid w:val="00CB1C0C"/>
    <w:rsid w:val="00CB1E6D"/>
    <w:rsid w:val="00CB22FD"/>
    <w:rsid w:val="00CB234A"/>
    <w:rsid w:val="00CB263B"/>
    <w:rsid w:val="00CB288B"/>
    <w:rsid w:val="00CB2962"/>
    <w:rsid w:val="00CB29E5"/>
    <w:rsid w:val="00CB2C12"/>
    <w:rsid w:val="00CB2CC3"/>
    <w:rsid w:val="00CB2CE2"/>
    <w:rsid w:val="00CB2E9B"/>
    <w:rsid w:val="00CB2F9D"/>
    <w:rsid w:val="00CB2FCC"/>
    <w:rsid w:val="00CB3193"/>
    <w:rsid w:val="00CB31A1"/>
    <w:rsid w:val="00CB31ED"/>
    <w:rsid w:val="00CB3263"/>
    <w:rsid w:val="00CB32F4"/>
    <w:rsid w:val="00CB34AA"/>
    <w:rsid w:val="00CB350C"/>
    <w:rsid w:val="00CB3575"/>
    <w:rsid w:val="00CB3754"/>
    <w:rsid w:val="00CB3896"/>
    <w:rsid w:val="00CB39A3"/>
    <w:rsid w:val="00CB3A6A"/>
    <w:rsid w:val="00CB3B3F"/>
    <w:rsid w:val="00CB3B6D"/>
    <w:rsid w:val="00CB3B83"/>
    <w:rsid w:val="00CB3CB8"/>
    <w:rsid w:val="00CB43E6"/>
    <w:rsid w:val="00CB4430"/>
    <w:rsid w:val="00CB4864"/>
    <w:rsid w:val="00CB496F"/>
    <w:rsid w:val="00CB497F"/>
    <w:rsid w:val="00CB49A3"/>
    <w:rsid w:val="00CB4C9B"/>
    <w:rsid w:val="00CB4FC2"/>
    <w:rsid w:val="00CB5055"/>
    <w:rsid w:val="00CB5125"/>
    <w:rsid w:val="00CB53A4"/>
    <w:rsid w:val="00CB549B"/>
    <w:rsid w:val="00CB5530"/>
    <w:rsid w:val="00CB5865"/>
    <w:rsid w:val="00CB5951"/>
    <w:rsid w:val="00CB5D92"/>
    <w:rsid w:val="00CB5F92"/>
    <w:rsid w:val="00CB6154"/>
    <w:rsid w:val="00CB6302"/>
    <w:rsid w:val="00CB64BE"/>
    <w:rsid w:val="00CB6546"/>
    <w:rsid w:val="00CB6A4B"/>
    <w:rsid w:val="00CB6D32"/>
    <w:rsid w:val="00CB7297"/>
    <w:rsid w:val="00CB729D"/>
    <w:rsid w:val="00CB73C5"/>
    <w:rsid w:val="00CB789E"/>
    <w:rsid w:val="00CB79F3"/>
    <w:rsid w:val="00CB7AF5"/>
    <w:rsid w:val="00CB7B2E"/>
    <w:rsid w:val="00CB7B7B"/>
    <w:rsid w:val="00CB7BF4"/>
    <w:rsid w:val="00CB7C2C"/>
    <w:rsid w:val="00CB7C31"/>
    <w:rsid w:val="00CB7E21"/>
    <w:rsid w:val="00CC00B5"/>
    <w:rsid w:val="00CC022F"/>
    <w:rsid w:val="00CC0272"/>
    <w:rsid w:val="00CC03DC"/>
    <w:rsid w:val="00CC049E"/>
    <w:rsid w:val="00CC0944"/>
    <w:rsid w:val="00CC096E"/>
    <w:rsid w:val="00CC0E8D"/>
    <w:rsid w:val="00CC0FFC"/>
    <w:rsid w:val="00CC1097"/>
    <w:rsid w:val="00CC1265"/>
    <w:rsid w:val="00CC135F"/>
    <w:rsid w:val="00CC1800"/>
    <w:rsid w:val="00CC1846"/>
    <w:rsid w:val="00CC18B1"/>
    <w:rsid w:val="00CC1B65"/>
    <w:rsid w:val="00CC1D10"/>
    <w:rsid w:val="00CC1E75"/>
    <w:rsid w:val="00CC1EAF"/>
    <w:rsid w:val="00CC1FCF"/>
    <w:rsid w:val="00CC209A"/>
    <w:rsid w:val="00CC2190"/>
    <w:rsid w:val="00CC220D"/>
    <w:rsid w:val="00CC25C1"/>
    <w:rsid w:val="00CC29C6"/>
    <w:rsid w:val="00CC2D49"/>
    <w:rsid w:val="00CC2E38"/>
    <w:rsid w:val="00CC2FD7"/>
    <w:rsid w:val="00CC34BB"/>
    <w:rsid w:val="00CC35D7"/>
    <w:rsid w:val="00CC38E3"/>
    <w:rsid w:val="00CC3C13"/>
    <w:rsid w:val="00CC3D11"/>
    <w:rsid w:val="00CC3E01"/>
    <w:rsid w:val="00CC3EE2"/>
    <w:rsid w:val="00CC3FF3"/>
    <w:rsid w:val="00CC406D"/>
    <w:rsid w:val="00CC430C"/>
    <w:rsid w:val="00CC431D"/>
    <w:rsid w:val="00CC45AE"/>
    <w:rsid w:val="00CC4667"/>
    <w:rsid w:val="00CC47C9"/>
    <w:rsid w:val="00CC47CD"/>
    <w:rsid w:val="00CC485E"/>
    <w:rsid w:val="00CC49B2"/>
    <w:rsid w:val="00CC49F5"/>
    <w:rsid w:val="00CC4A22"/>
    <w:rsid w:val="00CC4C78"/>
    <w:rsid w:val="00CC4D1C"/>
    <w:rsid w:val="00CC4D6A"/>
    <w:rsid w:val="00CC4D96"/>
    <w:rsid w:val="00CC4DE2"/>
    <w:rsid w:val="00CC4E9D"/>
    <w:rsid w:val="00CC4F55"/>
    <w:rsid w:val="00CC4FAD"/>
    <w:rsid w:val="00CC500A"/>
    <w:rsid w:val="00CC509D"/>
    <w:rsid w:val="00CC51AC"/>
    <w:rsid w:val="00CC5292"/>
    <w:rsid w:val="00CC53B5"/>
    <w:rsid w:val="00CC5826"/>
    <w:rsid w:val="00CC5DEE"/>
    <w:rsid w:val="00CC5ED3"/>
    <w:rsid w:val="00CC5FE6"/>
    <w:rsid w:val="00CC6079"/>
    <w:rsid w:val="00CC64AD"/>
    <w:rsid w:val="00CC6507"/>
    <w:rsid w:val="00CC6536"/>
    <w:rsid w:val="00CC656E"/>
    <w:rsid w:val="00CC6898"/>
    <w:rsid w:val="00CC6C1D"/>
    <w:rsid w:val="00CC6C89"/>
    <w:rsid w:val="00CC6D3A"/>
    <w:rsid w:val="00CC6EBF"/>
    <w:rsid w:val="00CC6EEA"/>
    <w:rsid w:val="00CC6F90"/>
    <w:rsid w:val="00CC7061"/>
    <w:rsid w:val="00CC70D8"/>
    <w:rsid w:val="00CC724F"/>
    <w:rsid w:val="00CC746C"/>
    <w:rsid w:val="00CC7668"/>
    <w:rsid w:val="00CC77F9"/>
    <w:rsid w:val="00CC795A"/>
    <w:rsid w:val="00CC7C8D"/>
    <w:rsid w:val="00CC7C92"/>
    <w:rsid w:val="00CD0725"/>
    <w:rsid w:val="00CD07BA"/>
    <w:rsid w:val="00CD084A"/>
    <w:rsid w:val="00CD0BCB"/>
    <w:rsid w:val="00CD0BDF"/>
    <w:rsid w:val="00CD0D1B"/>
    <w:rsid w:val="00CD0D4A"/>
    <w:rsid w:val="00CD0DC6"/>
    <w:rsid w:val="00CD0EE4"/>
    <w:rsid w:val="00CD0F0A"/>
    <w:rsid w:val="00CD122A"/>
    <w:rsid w:val="00CD13D3"/>
    <w:rsid w:val="00CD13E5"/>
    <w:rsid w:val="00CD15A1"/>
    <w:rsid w:val="00CD15CD"/>
    <w:rsid w:val="00CD15FC"/>
    <w:rsid w:val="00CD160E"/>
    <w:rsid w:val="00CD16DC"/>
    <w:rsid w:val="00CD171E"/>
    <w:rsid w:val="00CD17B4"/>
    <w:rsid w:val="00CD1A5A"/>
    <w:rsid w:val="00CD1C97"/>
    <w:rsid w:val="00CD1CF1"/>
    <w:rsid w:val="00CD1E48"/>
    <w:rsid w:val="00CD1EA9"/>
    <w:rsid w:val="00CD1EEE"/>
    <w:rsid w:val="00CD1F0F"/>
    <w:rsid w:val="00CD21B4"/>
    <w:rsid w:val="00CD22E1"/>
    <w:rsid w:val="00CD2315"/>
    <w:rsid w:val="00CD23DC"/>
    <w:rsid w:val="00CD245F"/>
    <w:rsid w:val="00CD2B3E"/>
    <w:rsid w:val="00CD2C58"/>
    <w:rsid w:val="00CD2D33"/>
    <w:rsid w:val="00CD2E93"/>
    <w:rsid w:val="00CD308F"/>
    <w:rsid w:val="00CD335A"/>
    <w:rsid w:val="00CD34C8"/>
    <w:rsid w:val="00CD3552"/>
    <w:rsid w:val="00CD3574"/>
    <w:rsid w:val="00CD36A4"/>
    <w:rsid w:val="00CD3D0B"/>
    <w:rsid w:val="00CD3DB0"/>
    <w:rsid w:val="00CD3F21"/>
    <w:rsid w:val="00CD3FF8"/>
    <w:rsid w:val="00CD4347"/>
    <w:rsid w:val="00CD4448"/>
    <w:rsid w:val="00CD466B"/>
    <w:rsid w:val="00CD492C"/>
    <w:rsid w:val="00CD499E"/>
    <w:rsid w:val="00CD4B60"/>
    <w:rsid w:val="00CD4C7F"/>
    <w:rsid w:val="00CD4CEA"/>
    <w:rsid w:val="00CD4F5F"/>
    <w:rsid w:val="00CD500D"/>
    <w:rsid w:val="00CD512E"/>
    <w:rsid w:val="00CD51A2"/>
    <w:rsid w:val="00CD5265"/>
    <w:rsid w:val="00CD529A"/>
    <w:rsid w:val="00CD57ED"/>
    <w:rsid w:val="00CD5B7A"/>
    <w:rsid w:val="00CD5CD2"/>
    <w:rsid w:val="00CD61E3"/>
    <w:rsid w:val="00CD637D"/>
    <w:rsid w:val="00CD63C7"/>
    <w:rsid w:val="00CD63DA"/>
    <w:rsid w:val="00CD688D"/>
    <w:rsid w:val="00CD68D9"/>
    <w:rsid w:val="00CD6AD4"/>
    <w:rsid w:val="00CD6B1D"/>
    <w:rsid w:val="00CD701E"/>
    <w:rsid w:val="00CD7323"/>
    <w:rsid w:val="00CD73B2"/>
    <w:rsid w:val="00CD7454"/>
    <w:rsid w:val="00CD75E3"/>
    <w:rsid w:val="00CD75FC"/>
    <w:rsid w:val="00CD791C"/>
    <w:rsid w:val="00CD7945"/>
    <w:rsid w:val="00CD7A4B"/>
    <w:rsid w:val="00CD7D38"/>
    <w:rsid w:val="00CD7D3E"/>
    <w:rsid w:val="00CD7D9A"/>
    <w:rsid w:val="00CE0227"/>
    <w:rsid w:val="00CE04F4"/>
    <w:rsid w:val="00CE0546"/>
    <w:rsid w:val="00CE0771"/>
    <w:rsid w:val="00CE0BAB"/>
    <w:rsid w:val="00CE0C12"/>
    <w:rsid w:val="00CE0C30"/>
    <w:rsid w:val="00CE0CE6"/>
    <w:rsid w:val="00CE0DD1"/>
    <w:rsid w:val="00CE1276"/>
    <w:rsid w:val="00CE139B"/>
    <w:rsid w:val="00CE13C9"/>
    <w:rsid w:val="00CE1660"/>
    <w:rsid w:val="00CE1917"/>
    <w:rsid w:val="00CE1A30"/>
    <w:rsid w:val="00CE1A60"/>
    <w:rsid w:val="00CE1AAB"/>
    <w:rsid w:val="00CE1B89"/>
    <w:rsid w:val="00CE1B98"/>
    <w:rsid w:val="00CE1D92"/>
    <w:rsid w:val="00CE1E1A"/>
    <w:rsid w:val="00CE1FE2"/>
    <w:rsid w:val="00CE244E"/>
    <w:rsid w:val="00CE2546"/>
    <w:rsid w:val="00CE293C"/>
    <w:rsid w:val="00CE2E86"/>
    <w:rsid w:val="00CE2F80"/>
    <w:rsid w:val="00CE30BD"/>
    <w:rsid w:val="00CE323D"/>
    <w:rsid w:val="00CE34DC"/>
    <w:rsid w:val="00CE361F"/>
    <w:rsid w:val="00CE3D2E"/>
    <w:rsid w:val="00CE3D40"/>
    <w:rsid w:val="00CE3D7D"/>
    <w:rsid w:val="00CE3E3B"/>
    <w:rsid w:val="00CE413C"/>
    <w:rsid w:val="00CE4279"/>
    <w:rsid w:val="00CE429D"/>
    <w:rsid w:val="00CE438D"/>
    <w:rsid w:val="00CE440D"/>
    <w:rsid w:val="00CE460F"/>
    <w:rsid w:val="00CE46B9"/>
    <w:rsid w:val="00CE471C"/>
    <w:rsid w:val="00CE47C2"/>
    <w:rsid w:val="00CE4947"/>
    <w:rsid w:val="00CE49FD"/>
    <w:rsid w:val="00CE4DDF"/>
    <w:rsid w:val="00CE518E"/>
    <w:rsid w:val="00CE51DB"/>
    <w:rsid w:val="00CE52B2"/>
    <w:rsid w:val="00CE5339"/>
    <w:rsid w:val="00CE53AB"/>
    <w:rsid w:val="00CE54E3"/>
    <w:rsid w:val="00CE5553"/>
    <w:rsid w:val="00CE56DD"/>
    <w:rsid w:val="00CE572F"/>
    <w:rsid w:val="00CE5805"/>
    <w:rsid w:val="00CE5877"/>
    <w:rsid w:val="00CE5A72"/>
    <w:rsid w:val="00CE5E1E"/>
    <w:rsid w:val="00CE60AA"/>
    <w:rsid w:val="00CE62CC"/>
    <w:rsid w:val="00CE630E"/>
    <w:rsid w:val="00CE653E"/>
    <w:rsid w:val="00CE659F"/>
    <w:rsid w:val="00CE65F5"/>
    <w:rsid w:val="00CE66E0"/>
    <w:rsid w:val="00CE678D"/>
    <w:rsid w:val="00CE68FA"/>
    <w:rsid w:val="00CE6A3B"/>
    <w:rsid w:val="00CE6B72"/>
    <w:rsid w:val="00CE6C15"/>
    <w:rsid w:val="00CE6F94"/>
    <w:rsid w:val="00CE71F2"/>
    <w:rsid w:val="00CE7446"/>
    <w:rsid w:val="00CE745C"/>
    <w:rsid w:val="00CE7722"/>
    <w:rsid w:val="00CE7724"/>
    <w:rsid w:val="00CE7799"/>
    <w:rsid w:val="00CE7B8E"/>
    <w:rsid w:val="00CE7BD6"/>
    <w:rsid w:val="00CE7CA4"/>
    <w:rsid w:val="00CE7DFC"/>
    <w:rsid w:val="00CE7FCC"/>
    <w:rsid w:val="00CF004C"/>
    <w:rsid w:val="00CF0170"/>
    <w:rsid w:val="00CF0173"/>
    <w:rsid w:val="00CF02E1"/>
    <w:rsid w:val="00CF050A"/>
    <w:rsid w:val="00CF078D"/>
    <w:rsid w:val="00CF07BC"/>
    <w:rsid w:val="00CF0910"/>
    <w:rsid w:val="00CF0B2D"/>
    <w:rsid w:val="00CF0B33"/>
    <w:rsid w:val="00CF0D51"/>
    <w:rsid w:val="00CF0EEB"/>
    <w:rsid w:val="00CF105F"/>
    <w:rsid w:val="00CF1379"/>
    <w:rsid w:val="00CF1445"/>
    <w:rsid w:val="00CF14C4"/>
    <w:rsid w:val="00CF15B6"/>
    <w:rsid w:val="00CF1668"/>
    <w:rsid w:val="00CF18FF"/>
    <w:rsid w:val="00CF1ACF"/>
    <w:rsid w:val="00CF1B65"/>
    <w:rsid w:val="00CF1FEE"/>
    <w:rsid w:val="00CF229A"/>
    <w:rsid w:val="00CF229B"/>
    <w:rsid w:val="00CF2356"/>
    <w:rsid w:val="00CF236B"/>
    <w:rsid w:val="00CF2434"/>
    <w:rsid w:val="00CF243E"/>
    <w:rsid w:val="00CF24A3"/>
    <w:rsid w:val="00CF24CB"/>
    <w:rsid w:val="00CF25F8"/>
    <w:rsid w:val="00CF2800"/>
    <w:rsid w:val="00CF289C"/>
    <w:rsid w:val="00CF2AD8"/>
    <w:rsid w:val="00CF2B58"/>
    <w:rsid w:val="00CF2BA7"/>
    <w:rsid w:val="00CF2D97"/>
    <w:rsid w:val="00CF341D"/>
    <w:rsid w:val="00CF34A3"/>
    <w:rsid w:val="00CF34CF"/>
    <w:rsid w:val="00CF35BD"/>
    <w:rsid w:val="00CF3893"/>
    <w:rsid w:val="00CF38C6"/>
    <w:rsid w:val="00CF39C2"/>
    <w:rsid w:val="00CF3A6D"/>
    <w:rsid w:val="00CF3B41"/>
    <w:rsid w:val="00CF3B81"/>
    <w:rsid w:val="00CF3B92"/>
    <w:rsid w:val="00CF3C46"/>
    <w:rsid w:val="00CF3E21"/>
    <w:rsid w:val="00CF3F1F"/>
    <w:rsid w:val="00CF42E1"/>
    <w:rsid w:val="00CF434B"/>
    <w:rsid w:val="00CF4426"/>
    <w:rsid w:val="00CF47F2"/>
    <w:rsid w:val="00CF4C11"/>
    <w:rsid w:val="00CF4EFC"/>
    <w:rsid w:val="00CF55B9"/>
    <w:rsid w:val="00CF56D5"/>
    <w:rsid w:val="00CF5732"/>
    <w:rsid w:val="00CF59BF"/>
    <w:rsid w:val="00CF5A44"/>
    <w:rsid w:val="00CF5D7D"/>
    <w:rsid w:val="00CF5E74"/>
    <w:rsid w:val="00CF5F22"/>
    <w:rsid w:val="00CF5FCD"/>
    <w:rsid w:val="00CF6168"/>
    <w:rsid w:val="00CF64B7"/>
    <w:rsid w:val="00CF6532"/>
    <w:rsid w:val="00CF65F3"/>
    <w:rsid w:val="00CF67AD"/>
    <w:rsid w:val="00CF691C"/>
    <w:rsid w:val="00CF6BAC"/>
    <w:rsid w:val="00CF6D9E"/>
    <w:rsid w:val="00CF6F44"/>
    <w:rsid w:val="00CF6FD3"/>
    <w:rsid w:val="00CF7082"/>
    <w:rsid w:val="00CF7135"/>
    <w:rsid w:val="00CF7197"/>
    <w:rsid w:val="00CF7268"/>
    <w:rsid w:val="00CF73B6"/>
    <w:rsid w:val="00CF741B"/>
    <w:rsid w:val="00CF74B6"/>
    <w:rsid w:val="00CF74F7"/>
    <w:rsid w:val="00CF75DE"/>
    <w:rsid w:val="00CF770A"/>
    <w:rsid w:val="00CF7A9A"/>
    <w:rsid w:val="00CF7B03"/>
    <w:rsid w:val="00CF7B62"/>
    <w:rsid w:val="00D000AF"/>
    <w:rsid w:val="00D002CB"/>
    <w:rsid w:val="00D0046C"/>
    <w:rsid w:val="00D00582"/>
    <w:rsid w:val="00D00802"/>
    <w:rsid w:val="00D00822"/>
    <w:rsid w:val="00D008B1"/>
    <w:rsid w:val="00D00A44"/>
    <w:rsid w:val="00D00A57"/>
    <w:rsid w:val="00D00BB9"/>
    <w:rsid w:val="00D00BE8"/>
    <w:rsid w:val="00D00DD2"/>
    <w:rsid w:val="00D01046"/>
    <w:rsid w:val="00D01149"/>
    <w:rsid w:val="00D012FB"/>
    <w:rsid w:val="00D0137A"/>
    <w:rsid w:val="00D01456"/>
    <w:rsid w:val="00D014A5"/>
    <w:rsid w:val="00D014FF"/>
    <w:rsid w:val="00D0150B"/>
    <w:rsid w:val="00D0165C"/>
    <w:rsid w:val="00D01757"/>
    <w:rsid w:val="00D0199D"/>
    <w:rsid w:val="00D01C56"/>
    <w:rsid w:val="00D01C70"/>
    <w:rsid w:val="00D01F48"/>
    <w:rsid w:val="00D0206B"/>
    <w:rsid w:val="00D020DF"/>
    <w:rsid w:val="00D020FE"/>
    <w:rsid w:val="00D02171"/>
    <w:rsid w:val="00D02385"/>
    <w:rsid w:val="00D02440"/>
    <w:rsid w:val="00D02493"/>
    <w:rsid w:val="00D024D5"/>
    <w:rsid w:val="00D025F9"/>
    <w:rsid w:val="00D02763"/>
    <w:rsid w:val="00D02779"/>
    <w:rsid w:val="00D0288A"/>
    <w:rsid w:val="00D02AF8"/>
    <w:rsid w:val="00D02B0A"/>
    <w:rsid w:val="00D02B37"/>
    <w:rsid w:val="00D02E4B"/>
    <w:rsid w:val="00D02F49"/>
    <w:rsid w:val="00D03652"/>
    <w:rsid w:val="00D03703"/>
    <w:rsid w:val="00D037ED"/>
    <w:rsid w:val="00D037FE"/>
    <w:rsid w:val="00D038E2"/>
    <w:rsid w:val="00D03984"/>
    <w:rsid w:val="00D039EC"/>
    <w:rsid w:val="00D03B39"/>
    <w:rsid w:val="00D03B6A"/>
    <w:rsid w:val="00D03C5E"/>
    <w:rsid w:val="00D04321"/>
    <w:rsid w:val="00D043C9"/>
    <w:rsid w:val="00D044A7"/>
    <w:rsid w:val="00D04583"/>
    <w:rsid w:val="00D04A9E"/>
    <w:rsid w:val="00D04EA5"/>
    <w:rsid w:val="00D05134"/>
    <w:rsid w:val="00D05388"/>
    <w:rsid w:val="00D056E3"/>
    <w:rsid w:val="00D0575C"/>
    <w:rsid w:val="00D057D3"/>
    <w:rsid w:val="00D058F8"/>
    <w:rsid w:val="00D05A13"/>
    <w:rsid w:val="00D05E62"/>
    <w:rsid w:val="00D05F7E"/>
    <w:rsid w:val="00D0601B"/>
    <w:rsid w:val="00D0605D"/>
    <w:rsid w:val="00D06119"/>
    <w:rsid w:val="00D06151"/>
    <w:rsid w:val="00D063CB"/>
    <w:rsid w:val="00D0655B"/>
    <w:rsid w:val="00D06681"/>
    <w:rsid w:val="00D067E5"/>
    <w:rsid w:val="00D069A7"/>
    <w:rsid w:val="00D06DB9"/>
    <w:rsid w:val="00D06E21"/>
    <w:rsid w:val="00D06EF6"/>
    <w:rsid w:val="00D06F69"/>
    <w:rsid w:val="00D072E6"/>
    <w:rsid w:val="00D076B8"/>
    <w:rsid w:val="00D07769"/>
    <w:rsid w:val="00D0781B"/>
    <w:rsid w:val="00D07952"/>
    <w:rsid w:val="00D079A0"/>
    <w:rsid w:val="00D07BF6"/>
    <w:rsid w:val="00D07DC4"/>
    <w:rsid w:val="00D07DED"/>
    <w:rsid w:val="00D07FF7"/>
    <w:rsid w:val="00D10446"/>
    <w:rsid w:val="00D106A9"/>
    <w:rsid w:val="00D10751"/>
    <w:rsid w:val="00D108E2"/>
    <w:rsid w:val="00D108F5"/>
    <w:rsid w:val="00D10B3F"/>
    <w:rsid w:val="00D10B59"/>
    <w:rsid w:val="00D10F14"/>
    <w:rsid w:val="00D10F17"/>
    <w:rsid w:val="00D10FC5"/>
    <w:rsid w:val="00D11137"/>
    <w:rsid w:val="00D1129F"/>
    <w:rsid w:val="00D112B2"/>
    <w:rsid w:val="00D11616"/>
    <w:rsid w:val="00D116AC"/>
    <w:rsid w:val="00D116EA"/>
    <w:rsid w:val="00D116F2"/>
    <w:rsid w:val="00D120A7"/>
    <w:rsid w:val="00D1256C"/>
    <w:rsid w:val="00D1266B"/>
    <w:rsid w:val="00D126B4"/>
    <w:rsid w:val="00D12867"/>
    <w:rsid w:val="00D12A67"/>
    <w:rsid w:val="00D12A77"/>
    <w:rsid w:val="00D12BA9"/>
    <w:rsid w:val="00D12EAA"/>
    <w:rsid w:val="00D12EFA"/>
    <w:rsid w:val="00D13129"/>
    <w:rsid w:val="00D13248"/>
    <w:rsid w:val="00D134A8"/>
    <w:rsid w:val="00D13890"/>
    <w:rsid w:val="00D1395F"/>
    <w:rsid w:val="00D139D6"/>
    <w:rsid w:val="00D13CCD"/>
    <w:rsid w:val="00D13F18"/>
    <w:rsid w:val="00D141D3"/>
    <w:rsid w:val="00D1439E"/>
    <w:rsid w:val="00D145C5"/>
    <w:rsid w:val="00D147CF"/>
    <w:rsid w:val="00D14B8A"/>
    <w:rsid w:val="00D14BA4"/>
    <w:rsid w:val="00D14BFD"/>
    <w:rsid w:val="00D15061"/>
    <w:rsid w:val="00D15484"/>
    <w:rsid w:val="00D15680"/>
    <w:rsid w:val="00D15AD6"/>
    <w:rsid w:val="00D15B14"/>
    <w:rsid w:val="00D15D79"/>
    <w:rsid w:val="00D15E68"/>
    <w:rsid w:val="00D15ED3"/>
    <w:rsid w:val="00D161CA"/>
    <w:rsid w:val="00D164C3"/>
    <w:rsid w:val="00D166FE"/>
    <w:rsid w:val="00D16713"/>
    <w:rsid w:val="00D167CC"/>
    <w:rsid w:val="00D169CA"/>
    <w:rsid w:val="00D169D1"/>
    <w:rsid w:val="00D16A1E"/>
    <w:rsid w:val="00D16D0E"/>
    <w:rsid w:val="00D16EDD"/>
    <w:rsid w:val="00D16EE2"/>
    <w:rsid w:val="00D16FB1"/>
    <w:rsid w:val="00D170D4"/>
    <w:rsid w:val="00D174E3"/>
    <w:rsid w:val="00D17686"/>
    <w:rsid w:val="00D1773A"/>
    <w:rsid w:val="00D17912"/>
    <w:rsid w:val="00D179CE"/>
    <w:rsid w:val="00D17B2D"/>
    <w:rsid w:val="00D17DC2"/>
    <w:rsid w:val="00D17E53"/>
    <w:rsid w:val="00D17F06"/>
    <w:rsid w:val="00D201A1"/>
    <w:rsid w:val="00D203D8"/>
    <w:rsid w:val="00D20592"/>
    <w:rsid w:val="00D205B2"/>
    <w:rsid w:val="00D2069E"/>
    <w:rsid w:val="00D206A9"/>
    <w:rsid w:val="00D207F9"/>
    <w:rsid w:val="00D20873"/>
    <w:rsid w:val="00D20BEF"/>
    <w:rsid w:val="00D20BF6"/>
    <w:rsid w:val="00D20D1A"/>
    <w:rsid w:val="00D21148"/>
    <w:rsid w:val="00D2116B"/>
    <w:rsid w:val="00D213A5"/>
    <w:rsid w:val="00D2174E"/>
    <w:rsid w:val="00D217BB"/>
    <w:rsid w:val="00D21B3E"/>
    <w:rsid w:val="00D21BE5"/>
    <w:rsid w:val="00D21BFF"/>
    <w:rsid w:val="00D21C39"/>
    <w:rsid w:val="00D21CC2"/>
    <w:rsid w:val="00D21CE5"/>
    <w:rsid w:val="00D22487"/>
    <w:rsid w:val="00D224A4"/>
    <w:rsid w:val="00D225B8"/>
    <w:rsid w:val="00D22B7D"/>
    <w:rsid w:val="00D22BFC"/>
    <w:rsid w:val="00D22D33"/>
    <w:rsid w:val="00D22D7F"/>
    <w:rsid w:val="00D22E34"/>
    <w:rsid w:val="00D22E55"/>
    <w:rsid w:val="00D22F1E"/>
    <w:rsid w:val="00D22FDD"/>
    <w:rsid w:val="00D22FF2"/>
    <w:rsid w:val="00D23122"/>
    <w:rsid w:val="00D23387"/>
    <w:rsid w:val="00D23451"/>
    <w:rsid w:val="00D235E6"/>
    <w:rsid w:val="00D23991"/>
    <w:rsid w:val="00D23A56"/>
    <w:rsid w:val="00D23C38"/>
    <w:rsid w:val="00D23CAB"/>
    <w:rsid w:val="00D24087"/>
    <w:rsid w:val="00D24131"/>
    <w:rsid w:val="00D24169"/>
    <w:rsid w:val="00D241E2"/>
    <w:rsid w:val="00D2429D"/>
    <w:rsid w:val="00D242D8"/>
    <w:rsid w:val="00D24468"/>
    <w:rsid w:val="00D24586"/>
    <w:rsid w:val="00D245B2"/>
    <w:rsid w:val="00D2468C"/>
    <w:rsid w:val="00D24734"/>
    <w:rsid w:val="00D247F2"/>
    <w:rsid w:val="00D24867"/>
    <w:rsid w:val="00D248EF"/>
    <w:rsid w:val="00D24D32"/>
    <w:rsid w:val="00D254F7"/>
    <w:rsid w:val="00D25854"/>
    <w:rsid w:val="00D25A9A"/>
    <w:rsid w:val="00D25BC7"/>
    <w:rsid w:val="00D25C45"/>
    <w:rsid w:val="00D25D08"/>
    <w:rsid w:val="00D25DD9"/>
    <w:rsid w:val="00D25FB2"/>
    <w:rsid w:val="00D25FF0"/>
    <w:rsid w:val="00D2618E"/>
    <w:rsid w:val="00D263E8"/>
    <w:rsid w:val="00D2642C"/>
    <w:rsid w:val="00D26811"/>
    <w:rsid w:val="00D26837"/>
    <w:rsid w:val="00D26AA0"/>
    <w:rsid w:val="00D26C1A"/>
    <w:rsid w:val="00D26FAF"/>
    <w:rsid w:val="00D27442"/>
    <w:rsid w:val="00D274AA"/>
    <w:rsid w:val="00D2767F"/>
    <w:rsid w:val="00D27994"/>
    <w:rsid w:val="00D279C9"/>
    <w:rsid w:val="00D27A6F"/>
    <w:rsid w:val="00D27B1A"/>
    <w:rsid w:val="00D27E44"/>
    <w:rsid w:val="00D301DB"/>
    <w:rsid w:val="00D30383"/>
    <w:rsid w:val="00D30518"/>
    <w:rsid w:val="00D307F2"/>
    <w:rsid w:val="00D308DD"/>
    <w:rsid w:val="00D30916"/>
    <w:rsid w:val="00D309EB"/>
    <w:rsid w:val="00D30AB7"/>
    <w:rsid w:val="00D30B2B"/>
    <w:rsid w:val="00D30C65"/>
    <w:rsid w:val="00D30DC0"/>
    <w:rsid w:val="00D3100C"/>
    <w:rsid w:val="00D31122"/>
    <w:rsid w:val="00D31871"/>
    <w:rsid w:val="00D318C4"/>
    <w:rsid w:val="00D31A8B"/>
    <w:rsid w:val="00D31BA6"/>
    <w:rsid w:val="00D31CE3"/>
    <w:rsid w:val="00D31DCA"/>
    <w:rsid w:val="00D31E76"/>
    <w:rsid w:val="00D31EC5"/>
    <w:rsid w:val="00D31FDF"/>
    <w:rsid w:val="00D320B4"/>
    <w:rsid w:val="00D321B2"/>
    <w:rsid w:val="00D32371"/>
    <w:rsid w:val="00D3246A"/>
    <w:rsid w:val="00D32476"/>
    <w:rsid w:val="00D324B0"/>
    <w:rsid w:val="00D32936"/>
    <w:rsid w:val="00D32BFD"/>
    <w:rsid w:val="00D32D6C"/>
    <w:rsid w:val="00D32E6B"/>
    <w:rsid w:val="00D33275"/>
    <w:rsid w:val="00D333B8"/>
    <w:rsid w:val="00D33401"/>
    <w:rsid w:val="00D3354F"/>
    <w:rsid w:val="00D33720"/>
    <w:rsid w:val="00D338C6"/>
    <w:rsid w:val="00D338C8"/>
    <w:rsid w:val="00D33C65"/>
    <w:rsid w:val="00D33D93"/>
    <w:rsid w:val="00D33DF1"/>
    <w:rsid w:val="00D33E6A"/>
    <w:rsid w:val="00D33E6C"/>
    <w:rsid w:val="00D33E71"/>
    <w:rsid w:val="00D33F2C"/>
    <w:rsid w:val="00D33F47"/>
    <w:rsid w:val="00D34038"/>
    <w:rsid w:val="00D34081"/>
    <w:rsid w:val="00D346D9"/>
    <w:rsid w:val="00D34705"/>
    <w:rsid w:val="00D34B15"/>
    <w:rsid w:val="00D34C94"/>
    <w:rsid w:val="00D34E48"/>
    <w:rsid w:val="00D3514F"/>
    <w:rsid w:val="00D3529A"/>
    <w:rsid w:val="00D35851"/>
    <w:rsid w:val="00D3586E"/>
    <w:rsid w:val="00D35B0C"/>
    <w:rsid w:val="00D35E4D"/>
    <w:rsid w:val="00D35FA7"/>
    <w:rsid w:val="00D362D0"/>
    <w:rsid w:val="00D36305"/>
    <w:rsid w:val="00D36644"/>
    <w:rsid w:val="00D3697C"/>
    <w:rsid w:val="00D36B1C"/>
    <w:rsid w:val="00D36B34"/>
    <w:rsid w:val="00D36C6B"/>
    <w:rsid w:val="00D36FC5"/>
    <w:rsid w:val="00D37122"/>
    <w:rsid w:val="00D37147"/>
    <w:rsid w:val="00D3736B"/>
    <w:rsid w:val="00D37578"/>
    <w:rsid w:val="00D376E5"/>
    <w:rsid w:val="00D3782F"/>
    <w:rsid w:val="00D3792A"/>
    <w:rsid w:val="00D37A60"/>
    <w:rsid w:val="00D37BEE"/>
    <w:rsid w:val="00D37EA9"/>
    <w:rsid w:val="00D400A4"/>
    <w:rsid w:val="00D40242"/>
    <w:rsid w:val="00D404AF"/>
    <w:rsid w:val="00D405ED"/>
    <w:rsid w:val="00D409AB"/>
    <w:rsid w:val="00D40A86"/>
    <w:rsid w:val="00D40B4D"/>
    <w:rsid w:val="00D40D60"/>
    <w:rsid w:val="00D40E8C"/>
    <w:rsid w:val="00D40F9F"/>
    <w:rsid w:val="00D40FAC"/>
    <w:rsid w:val="00D410EC"/>
    <w:rsid w:val="00D411A9"/>
    <w:rsid w:val="00D41231"/>
    <w:rsid w:val="00D412FF"/>
    <w:rsid w:val="00D413F8"/>
    <w:rsid w:val="00D415B3"/>
    <w:rsid w:val="00D4175E"/>
    <w:rsid w:val="00D41845"/>
    <w:rsid w:val="00D41B06"/>
    <w:rsid w:val="00D41B30"/>
    <w:rsid w:val="00D41F16"/>
    <w:rsid w:val="00D420F2"/>
    <w:rsid w:val="00D42426"/>
    <w:rsid w:val="00D42834"/>
    <w:rsid w:val="00D42877"/>
    <w:rsid w:val="00D42894"/>
    <w:rsid w:val="00D42ADB"/>
    <w:rsid w:val="00D42B8F"/>
    <w:rsid w:val="00D42CC6"/>
    <w:rsid w:val="00D42EFE"/>
    <w:rsid w:val="00D42F03"/>
    <w:rsid w:val="00D43306"/>
    <w:rsid w:val="00D436E0"/>
    <w:rsid w:val="00D4397C"/>
    <w:rsid w:val="00D43A4C"/>
    <w:rsid w:val="00D43C78"/>
    <w:rsid w:val="00D43C9F"/>
    <w:rsid w:val="00D43D69"/>
    <w:rsid w:val="00D43FDD"/>
    <w:rsid w:val="00D43FEF"/>
    <w:rsid w:val="00D440FE"/>
    <w:rsid w:val="00D442AD"/>
    <w:rsid w:val="00D4445B"/>
    <w:rsid w:val="00D444FA"/>
    <w:rsid w:val="00D448B8"/>
    <w:rsid w:val="00D448BB"/>
    <w:rsid w:val="00D448F0"/>
    <w:rsid w:val="00D449D2"/>
    <w:rsid w:val="00D44AAE"/>
    <w:rsid w:val="00D44CC6"/>
    <w:rsid w:val="00D44D4C"/>
    <w:rsid w:val="00D44D95"/>
    <w:rsid w:val="00D44DD9"/>
    <w:rsid w:val="00D44EB9"/>
    <w:rsid w:val="00D44ECB"/>
    <w:rsid w:val="00D44FE4"/>
    <w:rsid w:val="00D45177"/>
    <w:rsid w:val="00D451BD"/>
    <w:rsid w:val="00D4529E"/>
    <w:rsid w:val="00D452CC"/>
    <w:rsid w:val="00D455B5"/>
    <w:rsid w:val="00D45707"/>
    <w:rsid w:val="00D4578A"/>
    <w:rsid w:val="00D45AAC"/>
    <w:rsid w:val="00D45C24"/>
    <w:rsid w:val="00D45F92"/>
    <w:rsid w:val="00D461D0"/>
    <w:rsid w:val="00D4621C"/>
    <w:rsid w:val="00D466B6"/>
    <w:rsid w:val="00D46C88"/>
    <w:rsid w:val="00D46D14"/>
    <w:rsid w:val="00D46D73"/>
    <w:rsid w:val="00D47017"/>
    <w:rsid w:val="00D472CF"/>
    <w:rsid w:val="00D4786D"/>
    <w:rsid w:val="00D47A2D"/>
    <w:rsid w:val="00D47B5E"/>
    <w:rsid w:val="00D47BC9"/>
    <w:rsid w:val="00D47C22"/>
    <w:rsid w:val="00D47C25"/>
    <w:rsid w:val="00D47D0E"/>
    <w:rsid w:val="00D47DEA"/>
    <w:rsid w:val="00D47F02"/>
    <w:rsid w:val="00D500C2"/>
    <w:rsid w:val="00D503DC"/>
    <w:rsid w:val="00D50AA4"/>
    <w:rsid w:val="00D50E17"/>
    <w:rsid w:val="00D511FC"/>
    <w:rsid w:val="00D51305"/>
    <w:rsid w:val="00D513CF"/>
    <w:rsid w:val="00D5194C"/>
    <w:rsid w:val="00D519E0"/>
    <w:rsid w:val="00D51EEB"/>
    <w:rsid w:val="00D51F4E"/>
    <w:rsid w:val="00D51F60"/>
    <w:rsid w:val="00D520DA"/>
    <w:rsid w:val="00D52112"/>
    <w:rsid w:val="00D522D4"/>
    <w:rsid w:val="00D52342"/>
    <w:rsid w:val="00D523DA"/>
    <w:rsid w:val="00D5242A"/>
    <w:rsid w:val="00D52541"/>
    <w:rsid w:val="00D525AA"/>
    <w:rsid w:val="00D526A9"/>
    <w:rsid w:val="00D528AD"/>
    <w:rsid w:val="00D52A0C"/>
    <w:rsid w:val="00D52B24"/>
    <w:rsid w:val="00D52C65"/>
    <w:rsid w:val="00D52D2E"/>
    <w:rsid w:val="00D52F10"/>
    <w:rsid w:val="00D52F8E"/>
    <w:rsid w:val="00D530DD"/>
    <w:rsid w:val="00D5331F"/>
    <w:rsid w:val="00D53571"/>
    <w:rsid w:val="00D5378F"/>
    <w:rsid w:val="00D53907"/>
    <w:rsid w:val="00D53D1A"/>
    <w:rsid w:val="00D53DE0"/>
    <w:rsid w:val="00D54028"/>
    <w:rsid w:val="00D540AC"/>
    <w:rsid w:val="00D54369"/>
    <w:rsid w:val="00D54446"/>
    <w:rsid w:val="00D54472"/>
    <w:rsid w:val="00D54679"/>
    <w:rsid w:val="00D548DF"/>
    <w:rsid w:val="00D5495F"/>
    <w:rsid w:val="00D54C23"/>
    <w:rsid w:val="00D54D50"/>
    <w:rsid w:val="00D54EC5"/>
    <w:rsid w:val="00D54F31"/>
    <w:rsid w:val="00D552F6"/>
    <w:rsid w:val="00D553D6"/>
    <w:rsid w:val="00D55483"/>
    <w:rsid w:val="00D559CC"/>
    <w:rsid w:val="00D55C05"/>
    <w:rsid w:val="00D55C80"/>
    <w:rsid w:val="00D55DBF"/>
    <w:rsid w:val="00D56005"/>
    <w:rsid w:val="00D56134"/>
    <w:rsid w:val="00D56144"/>
    <w:rsid w:val="00D56259"/>
    <w:rsid w:val="00D563F9"/>
    <w:rsid w:val="00D563FA"/>
    <w:rsid w:val="00D566F8"/>
    <w:rsid w:val="00D56759"/>
    <w:rsid w:val="00D56990"/>
    <w:rsid w:val="00D56AD5"/>
    <w:rsid w:val="00D56AEF"/>
    <w:rsid w:val="00D56B95"/>
    <w:rsid w:val="00D570D6"/>
    <w:rsid w:val="00D5721C"/>
    <w:rsid w:val="00D5734A"/>
    <w:rsid w:val="00D57385"/>
    <w:rsid w:val="00D573CF"/>
    <w:rsid w:val="00D573E3"/>
    <w:rsid w:val="00D57576"/>
    <w:rsid w:val="00D5765E"/>
    <w:rsid w:val="00D57AAD"/>
    <w:rsid w:val="00D57C0E"/>
    <w:rsid w:val="00D57E09"/>
    <w:rsid w:val="00D57F40"/>
    <w:rsid w:val="00D60228"/>
    <w:rsid w:val="00D602F0"/>
    <w:rsid w:val="00D6035A"/>
    <w:rsid w:val="00D6039C"/>
    <w:rsid w:val="00D6051B"/>
    <w:rsid w:val="00D609B3"/>
    <w:rsid w:val="00D60B19"/>
    <w:rsid w:val="00D60B1E"/>
    <w:rsid w:val="00D60C1C"/>
    <w:rsid w:val="00D60CA2"/>
    <w:rsid w:val="00D60DB2"/>
    <w:rsid w:val="00D60FD6"/>
    <w:rsid w:val="00D61413"/>
    <w:rsid w:val="00D61441"/>
    <w:rsid w:val="00D615A2"/>
    <w:rsid w:val="00D6181B"/>
    <w:rsid w:val="00D61AC6"/>
    <w:rsid w:val="00D61C4F"/>
    <w:rsid w:val="00D61CB6"/>
    <w:rsid w:val="00D61CFC"/>
    <w:rsid w:val="00D61D0D"/>
    <w:rsid w:val="00D61E5F"/>
    <w:rsid w:val="00D6210E"/>
    <w:rsid w:val="00D621B9"/>
    <w:rsid w:val="00D6274D"/>
    <w:rsid w:val="00D6286E"/>
    <w:rsid w:val="00D62AC3"/>
    <w:rsid w:val="00D62F1D"/>
    <w:rsid w:val="00D6312B"/>
    <w:rsid w:val="00D633F4"/>
    <w:rsid w:val="00D6348E"/>
    <w:rsid w:val="00D637D9"/>
    <w:rsid w:val="00D638FD"/>
    <w:rsid w:val="00D63AE8"/>
    <w:rsid w:val="00D63F6A"/>
    <w:rsid w:val="00D63FCE"/>
    <w:rsid w:val="00D63FEF"/>
    <w:rsid w:val="00D642E8"/>
    <w:rsid w:val="00D6431A"/>
    <w:rsid w:val="00D645E9"/>
    <w:rsid w:val="00D6461E"/>
    <w:rsid w:val="00D64726"/>
    <w:rsid w:val="00D64796"/>
    <w:rsid w:val="00D6483D"/>
    <w:rsid w:val="00D648E6"/>
    <w:rsid w:val="00D64A23"/>
    <w:rsid w:val="00D64A65"/>
    <w:rsid w:val="00D64B7A"/>
    <w:rsid w:val="00D64BCD"/>
    <w:rsid w:val="00D64D90"/>
    <w:rsid w:val="00D64E3E"/>
    <w:rsid w:val="00D65004"/>
    <w:rsid w:val="00D65434"/>
    <w:rsid w:val="00D65450"/>
    <w:rsid w:val="00D6546C"/>
    <w:rsid w:val="00D65498"/>
    <w:rsid w:val="00D658D3"/>
    <w:rsid w:val="00D65957"/>
    <w:rsid w:val="00D65F03"/>
    <w:rsid w:val="00D65FBE"/>
    <w:rsid w:val="00D65FEC"/>
    <w:rsid w:val="00D660E5"/>
    <w:rsid w:val="00D66130"/>
    <w:rsid w:val="00D6634E"/>
    <w:rsid w:val="00D663E4"/>
    <w:rsid w:val="00D66521"/>
    <w:rsid w:val="00D6657F"/>
    <w:rsid w:val="00D6660A"/>
    <w:rsid w:val="00D66AF1"/>
    <w:rsid w:val="00D66CA6"/>
    <w:rsid w:val="00D66D41"/>
    <w:rsid w:val="00D67094"/>
    <w:rsid w:val="00D6726F"/>
    <w:rsid w:val="00D67629"/>
    <w:rsid w:val="00D677E1"/>
    <w:rsid w:val="00D67AC9"/>
    <w:rsid w:val="00D67BB2"/>
    <w:rsid w:val="00D67D6C"/>
    <w:rsid w:val="00D67F3A"/>
    <w:rsid w:val="00D70392"/>
    <w:rsid w:val="00D70434"/>
    <w:rsid w:val="00D70582"/>
    <w:rsid w:val="00D70A24"/>
    <w:rsid w:val="00D70A2B"/>
    <w:rsid w:val="00D70B60"/>
    <w:rsid w:val="00D70E89"/>
    <w:rsid w:val="00D70F6E"/>
    <w:rsid w:val="00D70FA8"/>
    <w:rsid w:val="00D70FEF"/>
    <w:rsid w:val="00D71352"/>
    <w:rsid w:val="00D71549"/>
    <w:rsid w:val="00D7173F"/>
    <w:rsid w:val="00D717FE"/>
    <w:rsid w:val="00D7195A"/>
    <w:rsid w:val="00D71B0B"/>
    <w:rsid w:val="00D71C8D"/>
    <w:rsid w:val="00D71E71"/>
    <w:rsid w:val="00D71F9A"/>
    <w:rsid w:val="00D72372"/>
    <w:rsid w:val="00D725BF"/>
    <w:rsid w:val="00D72676"/>
    <w:rsid w:val="00D728CD"/>
    <w:rsid w:val="00D72E36"/>
    <w:rsid w:val="00D72F16"/>
    <w:rsid w:val="00D73223"/>
    <w:rsid w:val="00D73225"/>
    <w:rsid w:val="00D732F4"/>
    <w:rsid w:val="00D733A3"/>
    <w:rsid w:val="00D73724"/>
    <w:rsid w:val="00D73730"/>
    <w:rsid w:val="00D73831"/>
    <w:rsid w:val="00D738B0"/>
    <w:rsid w:val="00D73F20"/>
    <w:rsid w:val="00D7417D"/>
    <w:rsid w:val="00D741CE"/>
    <w:rsid w:val="00D7440D"/>
    <w:rsid w:val="00D7462E"/>
    <w:rsid w:val="00D7469E"/>
    <w:rsid w:val="00D74D6D"/>
    <w:rsid w:val="00D74DC3"/>
    <w:rsid w:val="00D74DE8"/>
    <w:rsid w:val="00D754F5"/>
    <w:rsid w:val="00D75880"/>
    <w:rsid w:val="00D75BB0"/>
    <w:rsid w:val="00D75DD7"/>
    <w:rsid w:val="00D75F02"/>
    <w:rsid w:val="00D75F7B"/>
    <w:rsid w:val="00D7605F"/>
    <w:rsid w:val="00D761F6"/>
    <w:rsid w:val="00D76202"/>
    <w:rsid w:val="00D76286"/>
    <w:rsid w:val="00D76359"/>
    <w:rsid w:val="00D76379"/>
    <w:rsid w:val="00D763DB"/>
    <w:rsid w:val="00D765DD"/>
    <w:rsid w:val="00D765EC"/>
    <w:rsid w:val="00D76723"/>
    <w:rsid w:val="00D7682C"/>
    <w:rsid w:val="00D76915"/>
    <w:rsid w:val="00D76955"/>
    <w:rsid w:val="00D76B1E"/>
    <w:rsid w:val="00D76CED"/>
    <w:rsid w:val="00D76EFB"/>
    <w:rsid w:val="00D76F30"/>
    <w:rsid w:val="00D76F5A"/>
    <w:rsid w:val="00D77002"/>
    <w:rsid w:val="00D770F9"/>
    <w:rsid w:val="00D779C9"/>
    <w:rsid w:val="00D77D30"/>
    <w:rsid w:val="00D77D34"/>
    <w:rsid w:val="00D77EF5"/>
    <w:rsid w:val="00D77F0E"/>
    <w:rsid w:val="00D80290"/>
    <w:rsid w:val="00D807AF"/>
    <w:rsid w:val="00D808FE"/>
    <w:rsid w:val="00D80A99"/>
    <w:rsid w:val="00D80CA3"/>
    <w:rsid w:val="00D80EB2"/>
    <w:rsid w:val="00D80EE9"/>
    <w:rsid w:val="00D81247"/>
    <w:rsid w:val="00D8148C"/>
    <w:rsid w:val="00D814FB"/>
    <w:rsid w:val="00D81507"/>
    <w:rsid w:val="00D81545"/>
    <w:rsid w:val="00D81596"/>
    <w:rsid w:val="00D816D1"/>
    <w:rsid w:val="00D817C6"/>
    <w:rsid w:val="00D8188A"/>
    <w:rsid w:val="00D81B66"/>
    <w:rsid w:val="00D81CE2"/>
    <w:rsid w:val="00D81FAD"/>
    <w:rsid w:val="00D81FD2"/>
    <w:rsid w:val="00D82081"/>
    <w:rsid w:val="00D820C7"/>
    <w:rsid w:val="00D824E8"/>
    <w:rsid w:val="00D826B4"/>
    <w:rsid w:val="00D829A3"/>
    <w:rsid w:val="00D82AE3"/>
    <w:rsid w:val="00D82B83"/>
    <w:rsid w:val="00D82CCC"/>
    <w:rsid w:val="00D82F49"/>
    <w:rsid w:val="00D8303D"/>
    <w:rsid w:val="00D830D8"/>
    <w:rsid w:val="00D831EC"/>
    <w:rsid w:val="00D832B1"/>
    <w:rsid w:val="00D832E4"/>
    <w:rsid w:val="00D83474"/>
    <w:rsid w:val="00D83551"/>
    <w:rsid w:val="00D835E9"/>
    <w:rsid w:val="00D83759"/>
    <w:rsid w:val="00D839BB"/>
    <w:rsid w:val="00D83ED3"/>
    <w:rsid w:val="00D83F32"/>
    <w:rsid w:val="00D845AD"/>
    <w:rsid w:val="00D846C9"/>
    <w:rsid w:val="00D849AF"/>
    <w:rsid w:val="00D84B5A"/>
    <w:rsid w:val="00D84DB7"/>
    <w:rsid w:val="00D84ECA"/>
    <w:rsid w:val="00D85093"/>
    <w:rsid w:val="00D85178"/>
    <w:rsid w:val="00D85213"/>
    <w:rsid w:val="00D853F7"/>
    <w:rsid w:val="00D85745"/>
    <w:rsid w:val="00D857FC"/>
    <w:rsid w:val="00D85B84"/>
    <w:rsid w:val="00D85DC1"/>
    <w:rsid w:val="00D85E95"/>
    <w:rsid w:val="00D86076"/>
    <w:rsid w:val="00D8608C"/>
    <w:rsid w:val="00D864D3"/>
    <w:rsid w:val="00D864EE"/>
    <w:rsid w:val="00D86570"/>
    <w:rsid w:val="00D865DA"/>
    <w:rsid w:val="00D86753"/>
    <w:rsid w:val="00D8692B"/>
    <w:rsid w:val="00D86A9F"/>
    <w:rsid w:val="00D86CB1"/>
    <w:rsid w:val="00D86D71"/>
    <w:rsid w:val="00D87002"/>
    <w:rsid w:val="00D87046"/>
    <w:rsid w:val="00D873F9"/>
    <w:rsid w:val="00D87B7B"/>
    <w:rsid w:val="00D87D4A"/>
    <w:rsid w:val="00D87E2D"/>
    <w:rsid w:val="00D87FF6"/>
    <w:rsid w:val="00D9011F"/>
    <w:rsid w:val="00D902B4"/>
    <w:rsid w:val="00D902BA"/>
    <w:rsid w:val="00D904A0"/>
    <w:rsid w:val="00D90810"/>
    <w:rsid w:val="00D9081D"/>
    <w:rsid w:val="00D90915"/>
    <w:rsid w:val="00D90BB7"/>
    <w:rsid w:val="00D90CC0"/>
    <w:rsid w:val="00D90EF3"/>
    <w:rsid w:val="00D91094"/>
    <w:rsid w:val="00D914AF"/>
    <w:rsid w:val="00D914EF"/>
    <w:rsid w:val="00D91796"/>
    <w:rsid w:val="00D9188C"/>
    <w:rsid w:val="00D918FB"/>
    <w:rsid w:val="00D919AF"/>
    <w:rsid w:val="00D91AE9"/>
    <w:rsid w:val="00D91B29"/>
    <w:rsid w:val="00D91E1B"/>
    <w:rsid w:val="00D91F17"/>
    <w:rsid w:val="00D9203C"/>
    <w:rsid w:val="00D92183"/>
    <w:rsid w:val="00D92437"/>
    <w:rsid w:val="00D9248B"/>
    <w:rsid w:val="00D92551"/>
    <w:rsid w:val="00D926FA"/>
    <w:rsid w:val="00D9276F"/>
    <w:rsid w:val="00D9278B"/>
    <w:rsid w:val="00D927BC"/>
    <w:rsid w:val="00D927D8"/>
    <w:rsid w:val="00D927ED"/>
    <w:rsid w:val="00D92B65"/>
    <w:rsid w:val="00D92D3C"/>
    <w:rsid w:val="00D93159"/>
    <w:rsid w:val="00D93756"/>
    <w:rsid w:val="00D937C1"/>
    <w:rsid w:val="00D938B2"/>
    <w:rsid w:val="00D93CDE"/>
    <w:rsid w:val="00D93DF2"/>
    <w:rsid w:val="00D94148"/>
    <w:rsid w:val="00D9432C"/>
    <w:rsid w:val="00D94B56"/>
    <w:rsid w:val="00D94C5F"/>
    <w:rsid w:val="00D94D43"/>
    <w:rsid w:val="00D94E2C"/>
    <w:rsid w:val="00D94F72"/>
    <w:rsid w:val="00D94F8B"/>
    <w:rsid w:val="00D95160"/>
    <w:rsid w:val="00D951B8"/>
    <w:rsid w:val="00D95272"/>
    <w:rsid w:val="00D9539B"/>
    <w:rsid w:val="00D9542D"/>
    <w:rsid w:val="00D95479"/>
    <w:rsid w:val="00D9599B"/>
    <w:rsid w:val="00D95A7B"/>
    <w:rsid w:val="00D95EBD"/>
    <w:rsid w:val="00D95F71"/>
    <w:rsid w:val="00D9604C"/>
    <w:rsid w:val="00D960B7"/>
    <w:rsid w:val="00D96572"/>
    <w:rsid w:val="00D967E8"/>
    <w:rsid w:val="00D969B9"/>
    <w:rsid w:val="00D96A72"/>
    <w:rsid w:val="00D96C47"/>
    <w:rsid w:val="00D971BE"/>
    <w:rsid w:val="00D9744C"/>
    <w:rsid w:val="00D9769D"/>
    <w:rsid w:val="00D9784A"/>
    <w:rsid w:val="00D979E2"/>
    <w:rsid w:val="00D97A21"/>
    <w:rsid w:val="00D97AC1"/>
    <w:rsid w:val="00D97CF0"/>
    <w:rsid w:val="00D97E12"/>
    <w:rsid w:val="00DA0342"/>
    <w:rsid w:val="00DA0422"/>
    <w:rsid w:val="00DA07B9"/>
    <w:rsid w:val="00DA07C5"/>
    <w:rsid w:val="00DA086A"/>
    <w:rsid w:val="00DA0919"/>
    <w:rsid w:val="00DA0959"/>
    <w:rsid w:val="00DA0CDE"/>
    <w:rsid w:val="00DA0ED8"/>
    <w:rsid w:val="00DA0F47"/>
    <w:rsid w:val="00DA1572"/>
    <w:rsid w:val="00DA15D1"/>
    <w:rsid w:val="00DA1DB9"/>
    <w:rsid w:val="00DA1E6C"/>
    <w:rsid w:val="00DA1F3D"/>
    <w:rsid w:val="00DA1F48"/>
    <w:rsid w:val="00DA2210"/>
    <w:rsid w:val="00DA2340"/>
    <w:rsid w:val="00DA2470"/>
    <w:rsid w:val="00DA24D2"/>
    <w:rsid w:val="00DA275E"/>
    <w:rsid w:val="00DA2A59"/>
    <w:rsid w:val="00DA2A83"/>
    <w:rsid w:val="00DA2B0A"/>
    <w:rsid w:val="00DA2D2A"/>
    <w:rsid w:val="00DA2DB2"/>
    <w:rsid w:val="00DA2ECF"/>
    <w:rsid w:val="00DA2F65"/>
    <w:rsid w:val="00DA3695"/>
    <w:rsid w:val="00DA3879"/>
    <w:rsid w:val="00DA38D5"/>
    <w:rsid w:val="00DA3AA6"/>
    <w:rsid w:val="00DA3CC6"/>
    <w:rsid w:val="00DA3E9C"/>
    <w:rsid w:val="00DA40E6"/>
    <w:rsid w:val="00DA430C"/>
    <w:rsid w:val="00DA4661"/>
    <w:rsid w:val="00DA4860"/>
    <w:rsid w:val="00DA49F6"/>
    <w:rsid w:val="00DA4A5D"/>
    <w:rsid w:val="00DA4AE2"/>
    <w:rsid w:val="00DA4B41"/>
    <w:rsid w:val="00DA4CED"/>
    <w:rsid w:val="00DA4D0D"/>
    <w:rsid w:val="00DA4D80"/>
    <w:rsid w:val="00DA4DE0"/>
    <w:rsid w:val="00DA4F62"/>
    <w:rsid w:val="00DA524C"/>
    <w:rsid w:val="00DA5844"/>
    <w:rsid w:val="00DA5B31"/>
    <w:rsid w:val="00DA5BC5"/>
    <w:rsid w:val="00DA5C7D"/>
    <w:rsid w:val="00DA5FF4"/>
    <w:rsid w:val="00DA600D"/>
    <w:rsid w:val="00DA6174"/>
    <w:rsid w:val="00DA6273"/>
    <w:rsid w:val="00DA66AD"/>
    <w:rsid w:val="00DA6703"/>
    <w:rsid w:val="00DA6CFC"/>
    <w:rsid w:val="00DA6EFD"/>
    <w:rsid w:val="00DA6F83"/>
    <w:rsid w:val="00DA70E7"/>
    <w:rsid w:val="00DA71BC"/>
    <w:rsid w:val="00DA734A"/>
    <w:rsid w:val="00DA7450"/>
    <w:rsid w:val="00DA74AD"/>
    <w:rsid w:val="00DA74E0"/>
    <w:rsid w:val="00DA76BC"/>
    <w:rsid w:val="00DA76E8"/>
    <w:rsid w:val="00DA7930"/>
    <w:rsid w:val="00DA79ED"/>
    <w:rsid w:val="00DA7A6B"/>
    <w:rsid w:val="00DA7B2A"/>
    <w:rsid w:val="00DA7CCD"/>
    <w:rsid w:val="00DA7F13"/>
    <w:rsid w:val="00DB0251"/>
    <w:rsid w:val="00DB032B"/>
    <w:rsid w:val="00DB047B"/>
    <w:rsid w:val="00DB0545"/>
    <w:rsid w:val="00DB05A7"/>
    <w:rsid w:val="00DB0600"/>
    <w:rsid w:val="00DB061A"/>
    <w:rsid w:val="00DB068C"/>
    <w:rsid w:val="00DB0744"/>
    <w:rsid w:val="00DB07ED"/>
    <w:rsid w:val="00DB080E"/>
    <w:rsid w:val="00DB0882"/>
    <w:rsid w:val="00DB08EB"/>
    <w:rsid w:val="00DB0930"/>
    <w:rsid w:val="00DB0C65"/>
    <w:rsid w:val="00DB0C99"/>
    <w:rsid w:val="00DB0CE2"/>
    <w:rsid w:val="00DB102A"/>
    <w:rsid w:val="00DB10C0"/>
    <w:rsid w:val="00DB10DE"/>
    <w:rsid w:val="00DB145F"/>
    <w:rsid w:val="00DB15B8"/>
    <w:rsid w:val="00DB16B5"/>
    <w:rsid w:val="00DB17AA"/>
    <w:rsid w:val="00DB1C5F"/>
    <w:rsid w:val="00DB1CC0"/>
    <w:rsid w:val="00DB1D6E"/>
    <w:rsid w:val="00DB1E8F"/>
    <w:rsid w:val="00DB1F25"/>
    <w:rsid w:val="00DB20E5"/>
    <w:rsid w:val="00DB2109"/>
    <w:rsid w:val="00DB2263"/>
    <w:rsid w:val="00DB226E"/>
    <w:rsid w:val="00DB230A"/>
    <w:rsid w:val="00DB237C"/>
    <w:rsid w:val="00DB2678"/>
    <w:rsid w:val="00DB2733"/>
    <w:rsid w:val="00DB2762"/>
    <w:rsid w:val="00DB296A"/>
    <w:rsid w:val="00DB2B5D"/>
    <w:rsid w:val="00DB2C3E"/>
    <w:rsid w:val="00DB2F41"/>
    <w:rsid w:val="00DB33B8"/>
    <w:rsid w:val="00DB34BC"/>
    <w:rsid w:val="00DB3572"/>
    <w:rsid w:val="00DB39E5"/>
    <w:rsid w:val="00DB3AA0"/>
    <w:rsid w:val="00DB3D23"/>
    <w:rsid w:val="00DB3DE7"/>
    <w:rsid w:val="00DB3DFC"/>
    <w:rsid w:val="00DB3F68"/>
    <w:rsid w:val="00DB403B"/>
    <w:rsid w:val="00DB432B"/>
    <w:rsid w:val="00DB43EB"/>
    <w:rsid w:val="00DB4535"/>
    <w:rsid w:val="00DB4541"/>
    <w:rsid w:val="00DB48CD"/>
    <w:rsid w:val="00DB49D5"/>
    <w:rsid w:val="00DB4A04"/>
    <w:rsid w:val="00DB4A97"/>
    <w:rsid w:val="00DB4D12"/>
    <w:rsid w:val="00DB4EFA"/>
    <w:rsid w:val="00DB4F8E"/>
    <w:rsid w:val="00DB51E6"/>
    <w:rsid w:val="00DB5500"/>
    <w:rsid w:val="00DB552B"/>
    <w:rsid w:val="00DB567B"/>
    <w:rsid w:val="00DB5D42"/>
    <w:rsid w:val="00DB5D8E"/>
    <w:rsid w:val="00DB5F63"/>
    <w:rsid w:val="00DB5F78"/>
    <w:rsid w:val="00DB6062"/>
    <w:rsid w:val="00DB662D"/>
    <w:rsid w:val="00DB673B"/>
    <w:rsid w:val="00DB6823"/>
    <w:rsid w:val="00DB6C49"/>
    <w:rsid w:val="00DB6C73"/>
    <w:rsid w:val="00DB6C9C"/>
    <w:rsid w:val="00DB6DFA"/>
    <w:rsid w:val="00DB6E89"/>
    <w:rsid w:val="00DB6FF1"/>
    <w:rsid w:val="00DB72EA"/>
    <w:rsid w:val="00DB7356"/>
    <w:rsid w:val="00DB771D"/>
    <w:rsid w:val="00DB7794"/>
    <w:rsid w:val="00DB7898"/>
    <w:rsid w:val="00DB7CA9"/>
    <w:rsid w:val="00DB7D9D"/>
    <w:rsid w:val="00DB7E63"/>
    <w:rsid w:val="00DB7F6F"/>
    <w:rsid w:val="00DB7FC2"/>
    <w:rsid w:val="00DC014A"/>
    <w:rsid w:val="00DC03B3"/>
    <w:rsid w:val="00DC0594"/>
    <w:rsid w:val="00DC0638"/>
    <w:rsid w:val="00DC0796"/>
    <w:rsid w:val="00DC0826"/>
    <w:rsid w:val="00DC091E"/>
    <w:rsid w:val="00DC1110"/>
    <w:rsid w:val="00DC13B2"/>
    <w:rsid w:val="00DC13E5"/>
    <w:rsid w:val="00DC18C4"/>
    <w:rsid w:val="00DC199E"/>
    <w:rsid w:val="00DC19F7"/>
    <w:rsid w:val="00DC1CCD"/>
    <w:rsid w:val="00DC1CD1"/>
    <w:rsid w:val="00DC1D8D"/>
    <w:rsid w:val="00DC208D"/>
    <w:rsid w:val="00DC2245"/>
    <w:rsid w:val="00DC24F4"/>
    <w:rsid w:val="00DC26C8"/>
    <w:rsid w:val="00DC26CA"/>
    <w:rsid w:val="00DC2765"/>
    <w:rsid w:val="00DC27FA"/>
    <w:rsid w:val="00DC2827"/>
    <w:rsid w:val="00DC2870"/>
    <w:rsid w:val="00DC2963"/>
    <w:rsid w:val="00DC2A1B"/>
    <w:rsid w:val="00DC2A2E"/>
    <w:rsid w:val="00DC2CE0"/>
    <w:rsid w:val="00DC2F27"/>
    <w:rsid w:val="00DC3039"/>
    <w:rsid w:val="00DC3415"/>
    <w:rsid w:val="00DC34C7"/>
    <w:rsid w:val="00DC36DE"/>
    <w:rsid w:val="00DC388F"/>
    <w:rsid w:val="00DC3923"/>
    <w:rsid w:val="00DC3A07"/>
    <w:rsid w:val="00DC3BA7"/>
    <w:rsid w:val="00DC3C2C"/>
    <w:rsid w:val="00DC3FD4"/>
    <w:rsid w:val="00DC41B5"/>
    <w:rsid w:val="00DC41FC"/>
    <w:rsid w:val="00DC4205"/>
    <w:rsid w:val="00DC42DB"/>
    <w:rsid w:val="00DC42F3"/>
    <w:rsid w:val="00DC4303"/>
    <w:rsid w:val="00DC4464"/>
    <w:rsid w:val="00DC4498"/>
    <w:rsid w:val="00DC455F"/>
    <w:rsid w:val="00DC48F6"/>
    <w:rsid w:val="00DC4A4D"/>
    <w:rsid w:val="00DC4B2D"/>
    <w:rsid w:val="00DC4C58"/>
    <w:rsid w:val="00DC4DE3"/>
    <w:rsid w:val="00DC51F2"/>
    <w:rsid w:val="00DC5608"/>
    <w:rsid w:val="00DC5BB8"/>
    <w:rsid w:val="00DC5DA2"/>
    <w:rsid w:val="00DC5F1D"/>
    <w:rsid w:val="00DC5F58"/>
    <w:rsid w:val="00DC6208"/>
    <w:rsid w:val="00DC63FF"/>
    <w:rsid w:val="00DC64A5"/>
    <w:rsid w:val="00DC6655"/>
    <w:rsid w:val="00DC691C"/>
    <w:rsid w:val="00DC6A88"/>
    <w:rsid w:val="00DC6FA6"/>
    <w:rsid w:val="00DC7166"/>
    <w:rsid w:val="00DC72AC"/>
    <w:rsid w:val="00DC743A"/>
    <w:rsid w:val="00DC75C9"/>
    <w:rsid w:val="00DC7706"/>
    <w:rsid w:val="00DC7A62"/>
    <w:rsid w:val="00DC7C66"/>
    <w:rsid w:val="00DD0172"/>
    <w:rsid w:val="00DD01BE"/>
    <w:rsid w:val="00DD058C"/>
    <w:rsid w:val="00DD0D4F"/>
    <w:rsid w:val="00DD0D6B"/>
    <w:rsid w:val="00DD0EAA"/>
    <w:rsid w:val="00DD100A"/>
    <w:rsid w:val="00DD11A7"/>
    <w:rsid w:val="00DD13C0"/>
    <w:rsid w:val="00DD1A30"/>
    <w:rsid w:val="00DD1A7F"/>
    <w:rsid w:val="00DD1D01"/>
    <w:rsid w:val="00DD1F39"/>
    <w:rsid w:val="00DD21D7"/>
    <w:rsid w:val="00DD2256"/>
    <w:rsid w:val="00DD2257"/>
    <w:rsid w:val="00DD229E"/>
    <w:rsid w:val="00DD22F6"/>
    <w:rsid w:val="00DD2583"/>
    <w:rsid w:val="00DD2696"/>
    <w:rsid w:val="00DD2704"/>
    <w:rsid w:val="00DD2A41"/>
    <w:rsid w:val="00DD2A75"/>
    <w:rsid w:val="00DD2B1B"/>
    <w:rsid w:val="00DD2C6E"/>
    <w:rsid w:val="00DD2EA4"/>
    <w:rsid w:val="00DD3004"/>
    <w:rsid w:val="00DD3098"/>
    <w:rsid w:val="00DD323F"/>
    <w:rsid w:val="00DD3402"/>
    <w:rsid w:val="00DD3667"/>
    <w:rsid w:val="00DD3B1E"/>
    <w:rsid w:val="00DD3EDE"/>
    <w:rsid w:val="00DD4A8D"/>
    <w:rsid w:val="00DD4C3F"/>
    <w:rsid w:val="00DD5149"/>
    <w:rsid w:val="00DD53FB"/>
    <w:rsid w:val="00DD594A"/>
    <w:rsid w:val="00DD59B9"/>
    <w:rsid w:val="00DD59DB"/>
    <w:rsid w:val="00DD5D53"/>
    <w:rsid w:val="00DD5E72"/>
    <w:rsid w:val="00DD5FD3"/>
    <w:rsid w:val="00DD60B2"/>
    <w:rsid w:val="00DD610E"/>
    <w:rsid w:val="00DD6179"/>
    <w:rsid w:val="00DD630C"/>
    <w:rsid w:val="00DD6496"/>
    <w:rsid w:val="00DD6742"/>
    <w:rsid w:val="00DD684C"/>
    <w:rsid w:val="00DD6E20"/>
    <w:rsid w:val="00DD6F4A"/>
    <w:rsid w:val="00DD7027"/>
    <w:rsid w:val="00DD7161"/>
    <w:rsid w:val="00DD718C"/>
    <w:rsid w:val="00DD744C"/>
    <w:rsid w:val="00DD746D"/>
    <w:rsid w:val="00DD755E"/>
    <w:rsid w:val="00DD7561"/>
    <w:rsid w:val="00DD76B2"/>
    <w:rsid w:val="00DD7896"/>
    <w:rsid w:val="00DD78D3"/>
    <w:rsid w:val="00DD7D2A"/>
    <w:rsid w:val="00DE0574"/>
    <w:rsid w:val="00DE0806"/>
    <w:rsid w:val="00DE080E"/>
    <w:rsid w:val="00DE0939"/>
    <w:rsid w:val="00DE09CE"/>
    <w:rsid w:val="00DE0A35"/>
    <w:rsid w:val="00DE0BDF"/>
    <w:rsid w:val="00DE0D71"/>
    <w:rsid w:val="00DE0D77"/>
    <w:rsid w:val="00DE0F2F"/>
    <w:rsid w:val="00DE1152"/>
    <w:rsid w:val="00DE1384"/>
    <w:rsid w:val="00DE13F9"/>
    <w:rsid w:val="00DE154B"/>
    <w:rsid w:val="00DE166B"/>
    <w:rsid w:val="00DE1799"/>
    <w:rsid w:val="00DE18D1"/>
    <w:rsid w:val="00DE1A52"/>
    <w:rsid w:val="00DE1CB3"/>
    <w:rsid w:val="00DE1E96"/>
    <w:rsid w:val="00DE1EB0"/>
    <w:rsid w:val="00DE1EFC"/>
    <w:rsid w:val="00DE2317"/>
    <w:rsid w:val="00DE2646"/>
    <w:rsid w:val="00DE275D"/>
    <w:rsid w:val="00DE277E"/>
    <w:rsid w:val="00DE29A0"/>
    <w:rsid w:val="00DE29B3"/>
    <w:rsid w:val="00DE2A3F"/>
    <w:rsid w:val="00DE2B0A"/>
    <w:rsid w:val="00DE2B53"/>
    <w:rsid w:val="00DE2CA3"/>
    <w:rsid w:val="00DE2D2C"/>
    <w:rsid w:val="00DE2E04"/>
    <w:rsid w:val="00DE2E54"/>
    <w:rsid w:val="00DE2E90"/>
    <w:rsid w:val="00DE2FF4"/>
    <w:rsid w:val="00DE332C"/>
    <w:rsid w:val="00DE3539"/>
    <w:rsid w:val="00DE353A"/>
    <w:rsid w:val="00DE373F"/>
    <w:rsid w:val="00DE38F4"/>
    <w:rsid w:val="00DE39AA"/>
    <w:rsid w:val="00DE3A47"/>
    <w:rsid w:val="00DE3A9B"/>
    <w:rsid w:val="00DE3C58"/>
    <w:rsid w:val="00DE3C59"/>
    <w:rsid w:val="00DE3D1F"/>
    <w:rsid w:val="00DE3F30"/>
    <w:rsid w:val="00DE3F75"/>
    <w:rsid w:val="00DE4163"/>
    <w:rsid w:val="00DE42E2"/>
    <w:rsid w:val="00DE4374"/>
    <w:rsid w:val="00DE45DA"/>
    <w:rsid w:val="00DE490C"/>
    <w:rsid w:val="00DE4A25"/>
    <w:rsid w:val="00DE4AB1"/>
    <w:rsid w:val="00DE4C2E"/>
    <w:rsid w:val="00DE4DD8"/>
    <w:rsid w:val="00DE4EFF"/>
    <w:rsid w:val="00DE5325"/>
    <w:rsid w:val="00DE5610"/>
    <w:rsid w:val="00DE5714"/>
    <w:rsid w:val="00DE57D4"/>
    <w:rsid w:val="00DE57EA"/>
    <w:rsid w:val="00DE5859"/>
    <w:rsid w:val="00DE58A4"/>
    <w:rsid w:val="00DE5BD6"/>
    <w:rsid w:val="00DE5DAE"/>
    <w:rsid w:val="00DE6023"/>
    <w:rsid w:val="00DE63C4"/>
    <w:rsid w:val="00DE6694"/>
    <w:rsid w:val="00DE66CD"/>
    <w:rsid w:val="00DE6A26"/>
    <w:rsid w:val="00DE6C78"/>
    <w:rsid w:val="00DE6E35"/>
    <w:rsid w:val="00DE6E7E"/>
    <w:rsid w:val="00DE7365"/>
    <w:rsid w:val="00DE7528"/>
    <w:rsid w:val="00DE7803"/>
    <w:rsid w:val="00DE7922"/>
    <w:rsid w:val="00DE7923"/>
    <w:rsid w:val="00DE79FC"/>
    <w:rsid w:val="00DF0240"/>
    <w:rsid w:val="00DF072A"/>
    <w:rsid w:val="00DF0A2A"/>
    <w:rsid w:val="00DF1039"/>
    <w:rsid w:val="00DF131D"/>
    <w:rsid w:val="00DF1458"/>
    <w:rsid w:val="00DF1515"/>
    <w:rsid w:val="00DF15D9"/>
    <w:rsid w:val="00DF177C"/>
    <w:rsid w:val="00DF19BA"/>
    <w:rsid w:val="00DF1A74"/>
    <w:rsid w:val="00DF1D08"/>
    <w:rsid w:val="00DF1F2A"/>
    <w:rsid w:val="00DF2077"/>
    <w:rsid w:val="00DF2222"/>
    <w:rsid w:val="00DF229E"/>
    <w:rsid w:val="00DF23B1"/>
    <w:rsid w:val="00DF23C7"/>
    <w:rsid w:val="00DF2546"/>
    <w:rsid w:val="00DF259A"/>
    <w:rsid w:val="00DF2759"/>
    <w:rsid w:val="00DF27E4"/>
    <w:rsid w:val="00DF288A"/>
    <w:rsid w:val="00DF28C3"/>
    <w:rsid w:val="00DF2E43"/>
    <w:rsid w:val="00DF33C5"/>
    <w:rsid w:val="00DF341A"/>
    <w:rsid w:val="00DF349A"/>
    <w:rsid w:val="00DF3669"/>
    <w:rsid w:val="00DF3854"/>
    <w:rsid w:val="00DF3860"/>
    <w:rsid w:val="00DF389F"/>
    <w:rsid w:val="00DF3F87"/>
    <w:rsid w:val="00DF3FD3"/>
    <w:rsid w:val="00DF40DB"/>
    <w:rsid w:val="00DF42B8"/>
    <w:rsid w:val="00DF430A"/>
    <w:rsid w:val="00DF43DD"/>
    <w:rsid w:val="00DF45BE"/>
    <w:rsid w:val="00DF47B2"/>
    <w:rsid w:val="00DF49E8"/>
    <w:rsid w:val="00DF4AB2"/>
    <w:rsid w:val="00DF4C9B"/>
    <w:rsid w:val="00DF500D"/>
    <w:rsid w:val="00DF503D"/>
    <w:rsid w:val="00DF54EA"/>
    <w:rsid w:val="00DF553B"/>
    <w:rsid w:val="00DF5833"/>
    <w:rsid w:val="00DF5881"/>
    <w:rsid w:val="00DF59FF"/>
    <w:rsid w:val="00DF5A38"/>
    <w:rsid w:val="00DF6003"/>
    <w:rsid w:val="00DF657D"/>
    <w:rsid w:val="00DF6600"/>
    <w:rsid w:val="00DF6D4C"/>
    <w:rsid w:val="00DF7331"/>
    <w:rsid w:val="00DF74D1"/>
    <w:rsid w:val="00DF76B3"/>
    <w:rsid w:val="00DF7B57"/>
    <w:rsid w:val="00DF7C01"/>
    <w:rsid w:val="00DF7D44"/>
    <w:rsid w:val="00DF7DB1"/>
    <w:rsid w:val="00DF7F17"/>
    <w:rsid w:val="00E001D2"/>
    <w:rsid w:val="00E002A1"/>
    <w:rsid w:val="00E00493"/>
    <w:rsid w:val="00E004E6"/>
    <w:rsid w:val="00E00BF4"/>
    <w:rsid w:val="00E00CEF"/>
    <w:rsid w:val="00E00E06"/>
    <w:rsid w:val="00E00F97"/>
    <w:rsid w:val="00E01189"/>
    <w:rsid w:val="00E0120A"/>
    <w:rsid w:val="00E015D3"/>
    <w:rsid w:val="00E017F0"/>
    <w:rsid w:val="00E01AA9"/>
    <w:rsid w:val="00E01EDD"/>
    <w:rsid w:val="00E01FC0"/>
    <w:rsid w:val="00E02036"/>
    <w:rsid w:val="00E0235C"/>
    <w:rsid w:val="00E02363"/>
    <w:rsid w:val="00E0247E"/>
    <w:rsid w:val="00E02520"/>
    <w:rsid w:val="00E02821"/>
    <w:rsid w:val="00E02C8E"/>
    <w:rsid w:val="00E02EA4"/>
    <w:rsid w:val="00E02F0B"/>
    <w:rsid w:val="00E0336E"/>
    <w:rsid w:val="00E03744"/>
    <w:rsid w:val="00E037FE"/>
    <w:rsid w:val="00E03868"/>
    <w:rsid w:val="00E0386D"/>
    <w:rsid w:val="00E0388C"/>
    <w:rsid w:val="00E038E9"/>
    <w:rsid w:val="00E03900"/>
    <w:rsid w:val="00E03A23"/>
    <w:rsid w:val="00E03A8A"/>
    <w:rsid w:val="00E03CD8"/>
    <w:rsid w:val="00E03E06"/>
    <w:rsid w:val="00E03E61"/>
    <w:rsid w:val="00E04067"/>
    <w:rsid w:val="00E04131"/>
    <w:rsid w:val="00E04208"/>
    <w:rsid w:val="00E042E4"/>
    <w:rsid w:val="00E047D8"/>
    <w:rsid w:val="00E04A67"/>
    <w:rsid w:val="00E04D11"/>
    <w:rsid w:val="00E04F0F"/>
    <w:rsid w:val="00E050AD"/>
    <w:rsid w:val="00E05116"/>
    <w:rsid w:val="00E0523C"/>
    <w:rsid w:val="00E05280"/>
    <w:rsid w:val="00E05498"/>
    <w:rsid w:val="00E05664"/>
    <w:rsid w:val="00E059B3"/>
    <w:rsid w:val="00E05A3E"/>
    <w:rsid w:val="00E05B9E"/>
    <w:rsid w:val="00E05BF7"/>
    <w:rsid w:val="00E05C43"/>
    <w:rsid w:val="00E0604B"/>
    <w:rsid w:val="00E0605C"/>
    <w:rsid w:val="00E060E1"/>
    <w:rsid w:val="00E062F3"/>
    <w:rsid w:val="00E063B1"/>
    <w:rsid w:val="00E0683B"/>
    <w:rsid w:val="00E0694F"/>
    <w:rsid w:val="00E069F4"/>
    <w:rsid w:val="00E06AC5"/>
    <w:rsid w:val="00E06CB3"/>
    <w:rsid w:val="00E06F75"/>
    <w:rsid w:val="00E0706E"/>
    <w:rsid w:val="00E071C5"/>
    <w:rsid w:val="00E07297"/>
    <w:rsid w:val="00E0731C"/>
    <w:rsid w:val="00E0775E"/>
    <w:rsid w:val="00E07800"/>
    <w:rsid w:val="00E07C21"/>
    <w:rsid w:val="00E07ECC"/>
    <w:rsid w:val="00E07EF6"/>
    <w:rsid w:val="00E07F05"/>
    <w:rsid w:val="00E07F95"/>
    <w:rsid w:val="00E103BB"/>
    <w:rsid w:val="00E1051B"/>
    <w:rsid w:val="00E10550"/>
    <w:rsid w:val="00E1083A"/>
    <w:rsid w:val="00E10BDA"/>
    <w:rsid w:val="00E10CCC"/>
    <w:rsid w:val="00E10E48"/>
    <w:rsid w:val="00E11321"/>
    <w:rsid w:val="00E113A4"/>
    <w:rsid w:val="00E1157D"/>
    <w:rsid w:val="00E1180B"/>
    <w:rsid w:val="00E11882"/>
    <w:rsid w:val="00E11A9D"/>
    <w:rsid w:val="00E11AE5"/>
    <w:rsid w:val="00E11B85"/>
    <w:rsid w:val="00E12017"/>
    <w:rsid w:val="00E1203A"/>
    <w:rsid w:val="00E12071"/>
    <w:rsid w:val="00E120D5"/>
    <w:rsid w:val="00E121DB"/>
    <w:rsid w:val="00E122CC"/>
    <w:rsid w:val="00E122FB"/>
    <w:rsid w:val="00E123BC"/>
    <w:rsid w:val="00E1256B"/>
    <w:rsid w:val="00E1262B"/>
    <w:rsid w:val="00E12711"/>
    <w:rsid w:val="00E12959"/>
    <w:rsid w:val="00E12AC7"/>
    <w:rsid w:val="00E12CD3"/>
    <w:rsid w:val="00E12D49"/>
    <w:rsid w:val="00E12D77"/>
    <w:rsid w:val="00E12E83"/>
    <w:rsid w:val="00E12E9D"/>
    <w:rsid w:val="00E12F20"/>
    <w:rsid w:val="00E131B7"/>
    <w:rsid w:val="00E13565"/>
    <w:rsid w:val="00E136D2"/>
    <w:rsid w:val="00E1387D"/>
    <w:rsid w:val="00E13A02"/>
    <w:rsid w:val="00E13A10"/>
    <w:rsid w:val="00E13A5A"/>
    <w:rsid w:val="00E13AE8"/>
    <w:rsid w:val="00E13EC4"/>
    <w:rsid w:val="00E13F1F"/>
    <w:rsid w:val="00E13FC1"/>
    <w:rsid w:val="00E13FC3"/>
    <w:rsid w:val="00E140BC"/>
    <w:rsid w:val="00E1410C"/>
    <w:rsid w:val="00E14192"/>
    <w:rsid w:val="00E146D7"/>
    <w:rsid w:val="00E147A3"/>
    <w:rsid w:val="00E14C6B"/>
    <w:rsid w:val="00E14C99"/>
    <w:rsid w:val="00E14D48"/>
    <w:rsid w:val="00E15238"/>
    <w:rsid w:val="00E153B2"/>
    <w:rsid w:val="00E153C9"/>
    <w:rsid w:val="00E153CF"/>
    <w:rsid w:val="00E15795"/>
    <w:rsid w:val="00E157D0"/>
    <w:rsid w:val="00E15BB9"/>
    <w:rsid w:val="00E16088"/>
    <w:rsid w:val="00E160FA"/>
    <w:rsid w:val="00E16108"/>
    <w:rsid w:val="00E16122"/>
    <w:rsid w:val="00E16167"/>
    <w:rsid w:val="00E16899"/>
    <w:rsid w:val="00E16A58"/>
    <w:rsid w:val="00E16A6E"/>
    <w:rsid w:val="00E16B50"/>
    <w:rsid w:val="00E16D78"/>
    <w:rsid w:val="00E16DB3"/>
    <w:rsid w:val="00E16E58"/>
    <w:rsid w:val="00E1708C"/>
    <w:rsid w:val="00E1708F"/>
    <w:rsid w:val="00E17270"/>
    <w:rsid w:val="00E17554"/>
    <w:rsid w:val="00E1773F"/>
    <w:rsid w:val="00E17847"/>
    <w:rsid w:val="00E17BDF"/>
    <w:rsid w:val="00E17BE8"/>
    <w:rsid w:val="00E17BF0"/>
    <w:rsid w:val="00E17C04"/>
    <w:rsid w:val="00E17C74"/>
    <w:rsid w:val="00E17D4D"/>
    <w:rsid w:val="00E17F43"/>
    <w:rsid w:val="00E17FE2"/>
    <w:rsid w:val="00E20382"/>
    <w:rsid w:val="00E2054A"/>
    <w:rsid w:val="00E20596"/>
    <w:rsid w:val="00E205CE"/>
    <w:rsid w:val="00E206A9"/>
    <w:rsid w:val="00E207BE"/>
    <w:rsid w:val="00E20801"/>
    <w:rsid w:val="00E2096C"/>
    <w:rsid w:val="00E20EA3"/>
    <w:rsid w:val="00E20ED5"/>
    <w:rsid w:val="00E20FAF"/>
    <w:rsid w:val="00E2109A"/>
    <w:rsid w:val="00E21179"/>
    <w:rsid w:val="00E2126F"/>
    <w:rsid w:val="00E2135E"/>
    <w:rsid w:val="00E21381"/>
    <w:rsid w:val="00E21672"/>
    <w:rsid w:val="00E21841"/>
    <w:rsid w:val="00E21900"/>
    <w:rsid w:val="00E21944"/>
    <w:rsid w:val="00E21AE6"/>
    <w:rsid w:val="00E21B26"/>
    <w:rsid w:val="00E21C51"/>
    <w:rsid w:val="00E220B8"/>
    <w:rsid w:val="00E220DE"/>
    <w:rsid w:val="00E224AE"/>
    <w:rsid w:val="00E224D5"/>
    <w:rsid w:val="00E225FF"/>
    <w:rsid w:val="00E2267D"/>
    <w:rsid w:val="00E22682"/>
    <w:rsid w:val="00E22683"/>
    <w:rsid w:val="00E22933"/>
    <w:rsid w:val="00E229C7"/>
    <w:rsid w:val="00E22B0D"/>
    <w:rsid w:val="00E22B23"/>
    <w:rsid w:val="00E22DDB"/>
    <w:rsid w:val="00E22F60"/>
    <w:rsid w:val="00E23031"/>
    <w:rsid w:val="00E230A7"/>
    <w:rsid w:val="00E230F2"/>
    <w:rsid w:val="00E2334A"/>
    <w:rsid w:val="00E233E2"/>
    <w:rsid w:val="00E2347C"/>
    <w:rsid w:val="00E23515"/>
    <w:rsid w:val="00E23626"/>
    <w:rsid w:val="00E2374B"/>
    <w:rsid w:val="00E23874"/>
    <w:rsid w:val="00E23D54"/>
    <w:rsid w:val="00E23D88"/>
    <w:rsid w:val="00E24199"/>
    <w:rsid w:val="00E242CA"/>
    <w:rsid w:val="00E24402"/>
    <w:rsid w:val="00E246B2"/>
    <w:rsid w:val="00E24C3E"/>
    <w:rsid w:val="00E24D97"/>
    <w:rsid w:val="00E255D1"/>
    <w:rsid w:val="00E25833"/>
    <w:rsid w:val="00E258D3"/>
    <w:rsid w:val="00E258DA"/>
    <w:rsid w:val="00E25AFE"/>
    <w:rsid w:val="00E25B54"/>
    <w:rsid w:val="00E25B8F"/>
    <w:rsid w:val="00E25CDE"/>
    <w:rsid w:val="00E25D25"/>
    <w:rsid w:val="00E25E68"/>
    <w:rsid w:val="00E25F1B"/>
    <w:rsid w:val="00E25F21"/>
    <w:rsid w:val="00E25FD0"/>
    <w:rsid w:val="00E260A4"/>
    <w:rsid w:val="00E261B4"/>
    <w:rsid w:val="00E261C9"/>
    <w:rsid w:val="00E261F3"/>
    <w:rsid w:val="00E2622F"/>
    <w:rsid w:val="00E2625C"/>
    <w:rsid w:val="00E262F6"/>
    <w:rsid w:val="00E26430"/>
    <w:rsid w:val="00E265E3"/>
    <w:rsid w:val="00E265F5"/>
    <w:rsid w:val="00E2668C"/>
    <w:rsid w:val="00E26B8C"/>
    <w:rsid w:val="00E26BB4"/>
    <w:rsid w:val="00E26E14"/>
    <w:rsid w:val="00E271AD"/>
    <w:rsid w:val="00E271FD"/>
    <w:rsid w:val="00E27367"/>
    <w:rsid w:val="00E2739A"/>
    <w:rsid w:val="00E273D5"/>
    <w:rsid w:val="00E2769B"/>
    <w:rsid w:val="00E27932"/>
    <w:rsid w:val="00E279D2"/>
    <w:rsid w:val="00E27D3C"/>
    <w:rsid w:val="00E27E20"/>
    <w:rsid w:val="00E27E9D"/>
    <w:rsid w:val="00E27F37"/>
    <w:rsid w:val="00E3010F"/>
    <w:rsid w:val="00E301D1"/>
    <w:rsid w:val="00E301DF"/>
    <w:rsid w:val="00E30618"/>
    <w:rsid w:val="00E30692"/>
    <w:rsid w:val="00E30823"/>
    <w:rsid w:val="00E30868"/>
    <w:rsid w:val="00E308DD"/>
    <w:rsid w:val="00E309CC"/>
    <w:rsid w:val="00E30BDB"/>
    <w:rsid w:val="00E3103B"/>
    <w:rsid w:val="00E310E8"/>
    <w:rsid w:val="00E3115D"/>
    <w:rsid w:val="00E313A4"/>
    <w:rsid w:val="00E313BA"/>
    <w:rsid w:val="00E313FF"/>
    <w:rsid w:val="00E31586"/>
    <w:rsid w:val="00E316D8"/>
    <w:rsid w:val="00E31786"/>
    <w:rsid w:val="00E318EF"/>
    <w:rsid w:val="00E318F2"/>
    <w:rsid w:val="00E319FA"/>
    <w:rsid w:val="00E31A76"/>
    <w:rsid w:val="00E31B98"/>
    <w:rsid w:val="00E31BCD"/>
    <w:rsid w:val="00E31BD1"/>
    <w:rsid w:val="00E31C6C"/>
    <w:rsid w:val="00E31EB8"/>
    <w:rsid w:val="00E32074"/>
    <w:rsid w:val="00E32171"/>
    <w:rsid w:val="00E321A6"/>
    <w:rsid w:val="00E322A1"/>
    <w:rsid w:val="00E322C6"/>
    <w:rsid w:val="00E3243E"/>
    <w:rsid w:val="00E325B4"/>
    <w:rsid w:val="00E325D8"/>
    <w:rsid w:val="00E3279F"/>
    <w:rsid w:val="00E32900"/>
    <w:rsid w:val="00E329A6"/>
    <w:rsid w:val="00E32B37"/>
    <w:rsid w:val="00E32D9B"/>
    <w:rsid w:val="00E331A7"/>
    <w:rsid w:val="00E331D0"/>
    <w:rsid w:val="00E33379"/>
    <w:rsid w:val="00E33502"/>
    <w:rsid w:val="00E3377C"/>
    <w:rsid w:val="00E338D3"/>
    <w:rsid w:val="00E33DD9"/>
    <w:rsid w:val="00E33F5B"/>
    <w:rsid w:val="00E3400A"/>
    <w:rsid w:val="00E3471C"/>
    <w:rsid w:val="00E347CA"/>
    <w:rsid w:val="00E3480C"/>
    <w:rsid w:val="00E3482D"/>
    <w:rsid w:val="00E34833"/>
    <w:rsid w:val="00E34C08"/>
    <w:rsid w:val="00E34E89"/>
    <w:rsid w:val="00E34E95"/>
    <w:rsid w:val="00E352F1"/>
    <w:rsid w:val="00E3538D"/>
    <w:rsid w:val="00E355E3"/>
    <w:rsid w:val="00E357D4"/>
    <w:rsid w:val="00E35963"/>
    <w:rsid w:val="00E35A09"/>
    <w:rsid w:val="00E35ABB"/>
    <w:rsid w:val="00E35CD2"/>
    <w:rsid w:val="00E35D59"/>
    <w:rsid w:val="00E35F14"/>
    <w:rsid w:val="00E35F4B"/>
    <w:rsid w:val="00E35FD9"/>
    <w:rsid w:val="00E36007"/>
    <w:rsid w:val="00E36051"/>
    <w:rsid w:val="00E361E2"/>
    <w:rsid w:val="00E36346"/>
    <w:rsid w:val="00E36471"/>
    <w:rsid w:val="00E365DA"/>
    <w:rsid w:val="00E36713"/>
    <w:rsid w:val="00E367D5"/>
    <w:rsid w:val="00E36CF4"/>
    <w:rsid w:val="00E36D21"/>
    <w:rsid w:val="00E36FD8"/>
    <w:rsid w:val="00E371AB"/>
    <w:rsid w:val="00E371B6"/>
    <w:rsid w:val="00E3724A"/>
    <w:rsid w:val="00E37370"/>
    <w:rsid w:val="00E37481"/>
    <w:rsid w:val="00E374E6"/>
    <w:rsid w:val="00E3769E"/>
    <w:rsid w:val="00E3789B"/>
    <w:rsid w:val="00E37B22"/>
    <w:rsid w:val="00E37B4B"/>
    <w:rsid w:val="00E37D97"/>
    <w:rsid w:val="00E40001"/>
    <w:rsid w:val="00E40380"/>
    <w:rsid w:val="00E403B9"/>
    <w:rsid w:val="00E404B7"/>
    <w:rsid w:val="00E405AA"/>
    <w:rsid w:val="00E405C3"/>
    <w:rsid w:val="00E405DD"/>
    <w:rsid w:val="00E407CE"/>
    <w:rsid w:val="00E4087F"/>
    <w:rsid w:val="00E40C2C"/>
    <w:rsid w:val="00E40D1F"/>
    <w:rsid w:val="00E40E96"/>
    <w:rsid w:val="00E41345"/>
    <w:rsid w:val="00E4142D"/>
    <w:rsid w:val="00E415B1"/>
    <w:rsid w:val="00E41930"/>
    <w:rsid w:val="00E419B3"/>
    <w:rsid w:val="00E419F0"/>
    <w:rsid w:val="00E41C03"/>
    <w:rsid w:val="00E41EA7"/>
    <w:rsid w:val="00E42126"/>
    <w:rsid w:val="00E42205"/>
    <w:rsid w:val="00E42292"/>
    <w:rsid w:val="00E42343"/>
    <w:rsid w:val="00E429D0"/>
    <w:rsid w:val="00E42C25"/>
    <w:rsid w:val="00E42D04"/>
    <w:rsid w:val="00E42D2D"/>
    <w:rsid w:val="00E42D4E"/>
    <w:rsid w:val="00E42E28"/>
    <w:rsid w:val="00E43043"/>
    <w:rsid w:val="00E43290"/>
    <w:rsid w:val="00E433C7"/>
    <w:rsid w:val="00E433F1"/>
    <w:rsid w:val="00E43405"/>
    <w:rsid w:val="00E435F7"/>
    <w:rsid w:val="00E4375D"/>
    <w:rsid w:val="00E43778"/>
    <w:rsid w:val="00E43968"/>
    <w:rsid w:val="00E43997"/>
    <w:rsid w:val="00E43C16"/>
    <w:rsid w:val="00E43C72"/>
    <w:rsid w:val="00E43CFB"/>
    <w:rsid w:val="00E43F0B"/>
    <w:rsid w:val="00E43F5A"/>
    <w:rsid w:val="00E43F8E"/>
    <w:rsid w:val="00E43FEB"/>
    <w:rsid w:val="00E4400D"/>
    <w:rsid w:val="00E44772"/>
    <w:rsid w:val="00E44CEA"/>
    <w:rsid w:val="00E44D7E"/>
    <w:rsid w:val="00E44DED"/>
    <w:rsid w:val="00E44FE2"/>
    <w:rsid w:val="00E4520D"/>
    <w:rsid w:val="00E4528D"/>
    <w:rsid w:val="00E454BC"/>
    <w:rsid w:val="00E45511"/>
    <w:rsid w:val="00E45545"/>
    <w:rsid w:val="00E459EB"/>
    <w:rsid w:val="00E45B1F"/>
    <w:rsid w:val="00E45D25"/>
    <w:rsid w:val="00E46060"/>
    <w:rsid w:val="00E46142"/>
    <w:rsid w:val="00E462C8"/>
    <w:rsid w:val="00E463C5"/>
    <w:rsid w:val="00E46832"/>
    <w:rsid w:val="00E46CAA"/>
    <w:rsid w:val="00E46CFA"/>
    <w:rsid w:val="00E46E25"/>
    <w:rsid w:val="00E46FC2"/>
    <w:rsid w:val="00E4708E"/>
    <w:rsid w:val="00E47123"/>
    <w:rsid w:val="00E475A0"/>
    <w:rsid w:val="00E47653"/>
    <w:rsid w:val="00E47752"/>
    <w:rsid w:val="00E4796B"/>
    <w:rsid w:val="00E47BBF"/>
    <w:rsid w:val="00E47BE2"/>
    <w:rsid w:val="00E50327"/>
    <w:rsid w:val="00E50467"/>
    <w:rsid w:val="00E50556"/>
    <w:rsid w:val="00E5058D"/>
    <w:rsid w:val="00E505FD"/>
    <w:rsid w:val="00E5062E"/>
    <w:rsid w:val="00E50770"/>
    <w:rsid w:val="00E50B80"/>
    <w:rsid w:val="00E51762"/>
    <w:rsid w:val="00E519A9"/>
    <w:rsid w:val="00E51B00"/>
    <w:rsid w:val="00E51C37"/>
    <w:rsid w:val="00E51E90"/>
    <w:rsid w:val="00E51F9D"/>
    <w:rsid w:val="00E51FBA"/>
    <w:rsid w:val="00E52048"/>
    <w:rsid w:val="00E52231"/>
    <w:rsid w:val="00E52484"/>
    <w:rsid w:val="00E525F6"/>
    <w:rsid w:val="00E525F9"/>
    <w:rsid w:val="00E5275E"/>
    <w:rsid w:val="00E52806"/>
    <w:rsid w:val="00E52A08"/>
    <w:rsid w:val="00E52C46"/>
    <w:rsid w:val="00E52CE0"/>
    <w:rsid w:val="00E53396"/>
    <w:rsid w:val="00E533B6"/>
    <w:rsid w:val="00E53417"/>
    <w:rsid w:val="00E53458"/>
    <w:rsid w:val="00E53605"/>
    <w:rsid w:val="00E536B0"/>
    <w:rsid w:val="00E539EF"/>
    <w:rsid w:val="00E539F9"/>
    <w:rsid w:val="00E53ACA"/>
    <w:rsid w:val="00E53B8C"/>
    <w:rsid w:val="00E53E7D"/>
    <w:rsid w:val="00E5412B"/>
    <w:rsid w:val="00E541F7"/>
    <w:rsid w:val="00E543CA"/>
    <w:rsid w:val="00E54863"/>
    <w:rsid w:val="00E54969"/>
    <w:rsid w:val="00E54C11"/>
    <w:rsid w:val="00E54D77"/>
    <w:rsid w:val="00E54F59"/>
    <w:rsid w:val="00E54F5A"/>
    <w:rsid w:val="00E551F6"/>
    <w:rsid w:val="00E55221"/>
    <w:rsid w:val="00E55242"/>
    <w:rsid w:val="00E553C6"/>
    <w:rsid w:val="00E556B3"/>
    <w:rsid w:val="00E556C5"/>
    <w:rsid w:val="00E55B6B"/>
    <w:rsid w:val="00E55CDC"/>
    <w:rsid w:val="00E55F0A"/>
    <w:rsid w:val="00E560DA"/>
    <w:rsid w:val="00E5642C"/>
    <w:rsid w:val="00E56609"/>
    <w:rsid w:val="00E56AA5"/>
    <w:rsid w:val="00E56B73"/>
    <w:rsid w:val="00E56CA9"/>
    <w:rsid w:val="00E56CC0"/>
    <w:rsid w:val="00E57073"/>
    <w:rsid w:val="00E57153"/>
    <w:rsid w:val="00E57290"/>
    <w:rsid w:val="00E573A3"/>
    <w:rsid w:val="00E573AF"/>
    <w:rsid w:val="00E57A23"/>
    <w:rsid w:val="00E57A91"/>
    <w:rsid w:val="00E57AB2"/>
    <w:rsid w:val="00E57B2B"/>
    <w:rsid w:val="00E57C08"/>
    <w:rsid w:val="00E57D70"/>
    <w:rsid w:val="00E57F13"/>
    <w:rsid w:val="00E6010F"/>
    <w:rsid w:val="00E60332"/>
    <w:rsid w:val="00E6052D"/>
    <w:rsid w:val="00E60726"/>
    <w:rsid w:val="00E6093D"/>
    <w:rsid w:val="00E60BFC"/>
    <w:rsid w:val="00E60C4F"/>
    <w:rsid w:val="00E60D4D"/>
    <w:rsid w:val="00E6139B"/>
    <w:rsid w:val="00E614AB"/>
    <w:rsid w:val="00E617CC"/>
    <w:rsid w:val="00E6195F"/>
    <w:rsid w:val="00E6199D"/>
    <w:rsid w:val="00E61A81"/>
    <w:rsid w:val="00E61A85"/>
    <w:rsid w:val="00E61BD5"/>
    <w:rsid w:val="00E61C3E"/>
    <w:rsid w:val="00E6236A"/>
    <w:rsid w:val="00E623B6"/>
    <w:rsid w:val="00E627BD"/>
    <w:rsid w:val="00E62C58"/>
    <w:rsid w:val="00E62F4C"/>
    <w:rsid w:val="00E630BB"/>
    <w:rsid w:val="00E6311F"/>
    <w:rsid w:val="00E6320F"/>
    <w:rsid w:val="00E6335B"/>
    <w:rsid w:val="00E63473"/>
    <w:rsid w:val="00E6350E"/>
    <w:rsid w:val="00E6373E"/>
    <w:rsid w:val="00E63813"/>
    <w:rsid w:val="00E63BD9"/>
    <w:rsid w:val="00E63E98"/>
    <w:rsid w:val="00E641BD"/>
    <w:rsid w:val="00E64368"/>
    <w:rsid w:val="00E6441D"/>
    <w:rsid w:val="00E64903"/>
    <w:rsid w:val="00E64A06"/>
    <w:rsid w:val="00E64C43"/>
    <w:rsid w:val="00E64D1F"/>
    <w:rsid w:val="00E64E19"/>
    <w:rsid w:val="00E65299"/>
    <w:rsid w:val="00E65725"/>
    <w:rsid w:val="00E657E4"/>
    <w:rsid w:val="00E6592D"/>
    <w:rsid w:val="00E65991"/>
    <w:rsid w:val="00E65A22"/>
    <w:rsid w:val="00E65A30"/>
    <w:rsid w:val="00E65B8E"/>
    <w:rsid w:val="00E65CD3"/>
    <w:rsid w:val="00E65F1F"/>
    <w:rsid w:val="00E6605B"/>
    <w:rsid w:val="00E66445"/>
    <w:rsid w:val="00E665B8"/>
    <w:rsid w:val="00E6674A"/>
    <w:rsid w:val="00E6696B"/>
    <w:rsid w:val="00E66A4D"/>
    <w:rsid w:val="00E66D13"/>
    <w:rsid w:val="00E66D33"/>
    <w:rsid w:val="00E66E9B"/>
    <w:rsid w:val="00E6706C"/>
    <w:rsid w:val="00E670EF"/>
    <w:rsid w:val="00E672E3"/>
    <w:rsid w:val="00E673E7"/>
    <w:rsid w:val="00E67431"/>
    <w:rsid w:val="00E6769D"/>
    <w:rsid w:val="00E67716"/>
    <w:rsid w:val="00E67B8B"/>
    <w:rsid w:val="00E67BAE"/>
    <w:rsid w:val="00E67BF1"/>
    <w:rsid w:val="00E67C2E"/>
    <w:rsid w:val="00E67D6E"/>
    <w:rsid w:val="00E70534"/>
    <w:rsid w:val="00E7065D"/>
    <w:rsid w:val="00E707BB"/>
    <w:rsid w:val="00E70ACD"/>
    <w:rsid w:val="00E70AEE"/>
    <w:rsid w:val="00E70CF0"/>
    <w:rsid w:val="00E70DC6"/>
    <w:rsid w:val="00E70DCB"/>
    <w:rsid w:val="00E71642"/>
    <w:rsid w:val="00E7171E"/>
    <w:rsid w:val="00E71845"/>
    <w:rsid w:val="00E718AD"/>
    <w:rsid w:val="00E71989"/>
    <w:rsid w:val="00E71A20"/>
    <w:rsid w:val="00E71B45"/>
    <w:rsid w:val="00E71B7E"/>
    <w:rsid w:val="00E71BFE"/>
    <w:rsid w:val="00E71D28"/>
    <w:rsid w:val="00E71D30"/>
    <w:rsid w:val="00E7240B"/>
    <w:rsid w:val="00E725FB"/>
    <w:rsid w:val="00E727DC"/>
    <w:rsid w:val="00E72827"/>
    <w:rsid w:val="00E728DF"/>
    <w:rsid w:val="00E72965"/>
    <w:rsid w:val="00E72C8C"/>
    <w:rsid w:val="00E72CC9"/>
    <w:rsid w:val="00E72D22"/>
    <w:rsid w:val="00E73300"/>
    <w:rsid w:val="00E73706"/>
    <w:rsid w:val="00E7397B"/>
    <w:rsid w:val="00E73CB4"/>
    <w:rsid w:val="00E73CD5"/>
    <w:rsid w:val="00E73D10"/>
    <w:rsid w:val="00E73D82"/>
    <w:rsid w:val="00E7406F"/>
    <w:rsid w:val="00E740F2"/>
    <w:rsid w:val="00E743F1"/>
    <w:rsid w:val="00E7466E"/>
    <w:rsid w:val="00E746DB"/>
    <w:rsid w:val="00E749A8"/>
    <w:rsid w:val="00E74A8C"/>
    <w:rsid w:val="00E74AD3"/>
    <w:rsid w:val="00E74BB0"/>
    <w:rsid w:val="00E74CDD"/>
    <w:rsid w:val="00E75031"/>
    <w:rsid w:val="00E7504A"/>
    <w:rsid w:val="00E75067"/>
    <w:rsid w:val="00E750BF"/>
    <w:rsid w:val="00E75249"/>
    <w:rsid w:val="00E752EF"/>
    <w:rsid w:val="00E753A8"/>
    <w:rsid w:val="00E753FD"/>
    <w:rsid w:val="00E75419"/>
    <w:rsid w:val="00E754B6"/>
    <w:rsid w:val="00E7594E"/>
    <w:rsid w:val="00E75D50"/>
    <w:rsid w:val="00E762DB"/>
    <w:rsid w:val="00E76619"/>
    <w:rsid w:val="00E769AD"/>
    <w:rsid w:val="00E76FFF"/>
    <w:rsid w:val="00E771EE"/>
    <w:rsid w:val="00E7720D"/>
    <w:rsid w:val="00E77398"/>
    <w:rsid w:val="00E7751F"/>
    <w:rsid w:val="00E77655"/>
    <w:rsid w:val="00E7780A"/>
    <w:rsid w:val="00E779DF"/>
    <w:rsid w:val="00E77E13"/>
    <w:rsid w:val="00E80095"/>
    <w:rsid w:val="00E80114"/>
    <w:rsid w:val="00E80162"/>
    <w:rsid w:val="00E803F5"/>
    <w:rsid w:val="00E80415"/>
    <w:rsid w:val="00E80916"/>
    <w:rsid w:val="00E80AE9"/>
    <w:rsid w:val="00E81134"/>
    <w:rsid w:val="00E81341"/>
    <w:rsid w:val="00E815BC"/>
    <w:rsid w:val="00E81687"/>
    <w:rsid w:val="00E81E95"/>
    <w:rsid w:val="00E81F96"/>
    <w:rsid w:val="00E81F9C"/>
    <w:rsid w:val="00E822C3"/>
    <w:rsid w:val="00E82340"/>
    <w:rsid w:val="00E82769"/>
    <w:rsid w:val="00E82C5E"/>
    <w:rsid w:val="00E82C6C"/>
    <w:rsid w:val="00E83042"/>
    <w:rsid w:val="00E831B7"/>
    <w:rsid w:val="00E833FC"/>
    <w:rsid w:val="00E835F1"/>
    <w:rsid w:val="00E8369E"/>
    <w:rsid w:val="00E8370E"/>
    <w:rsid w:val="00E838C2"/>
    <w:rsid w:val="00E839DB"/>
    <w:rsid w:val="00E83C1D"/>
    <w:rsid w:val="00E83C2A"/>
    <w:rsid w:val="00E83DE8"/>
    <w:rsid w:val="00E83EC5"/>
    <w:rsid w:val="00E83F92"/>
    <w:rsid w:val="00E84A82"/>
    <w:rsid w:val="00E84BC5"/>
    <w:rsid w:val="00E84C8A"/>
    <w:rsid w:val="00E8502A"/>
    <w:rsid w:val="00E852D6"/>
    <w:rsid w:val="00E853AA"/>
    <w:rsid w:val="00E855E1"/>
    <w:rsid w:val="00E85F03"/>
    <w:rsid w:val="00E85F41"/>
    <w:rsid w:val="00E861F2"/>
    <w:rsid w:val="00E8624D"/>
    <w:rsid w:val="00E86479"/>
    <w:rsid w:val="00E86498"/>
    <w:rsid w:val="00E8657B"/>
    <w:rsid w:val="00E865F1"/>
    <w:rsid w:val="00E86756"/>
    <w:rsid w:val="00E8692C"/>
    <w:rsid w:val="00E86A75"/>
    <w:rsid w:val="00E86DCC"/>
    <w:rsid w:val="00E87504"/>
    <w:rsid w:val="00E875C5"/>
    <w:rsid w:val="00E876AF"/>
    <w:rsid w:val="00E8775F"/>
    <w:rsid w:val="00E87D2B"/>
    <w:rsid w:val="00E87D7E"/>
    <w:rsid w:val="00E90081"/>
    <w:rsid w:val="00E9018D"/>
    <w:rsid w:val="00E9022A"/>
    <w:rsid w:val="00E90245"/>
    <w:rsid w:val="00E90536"/>
    <w:rsid w:val="00E90675"/>
    <w:rsid w:val="00E90854"/>
    <w:rsid w:val="00E90997"/>
    <w:rsid w:val="00E9099F"/>
    <w:rsid w:val="00E909A6"/>
    <w:rsid w:val="00E912AE"/>
    <w:rsid w:val="00E912BD"/>
    <w:rsid w:val="00E9162B"/>
    <w:rsid w:val="00E917E6"/>
    <w:rsid w:val="00E918D0"/>
    <w:rsid w:val="00E91D03"/>
    <w:rsid w:val="00E91DD2"/>
    <w:rsid w:val="00E920A2"/>
    <w:rsid w:val="00E920B2"/>
    <w:rsid w:val="00E924CC"/>
    <w:rsid w:val="00E92515"/>
    <w:rsid w:val="00E925F0"/>
    <w:rsid w:val="00E92725"/>
    <w:rsid w:val="00E92FDA"/>
    <w:rsid w:val="00E92FE0"/>
    <w:rsid w:val="00E933C6"/>
    <w:rsid w:val="00E934F4"/>
    <w:rsid w:val="00E938C8"/>
    <w:rsid w:val="00E938F6"/>
    <w:rsid w:val="00E93C4B"/>
    <w:rsid w:val="00E93D9E"/>
    <w:rsid w:val="00E9402A"/>
    <w:rsid w:val="00E94076"/>
    <w:rsid w:val="00E940FC"/>
    <w:rsid w:val="00E94166"/>
    <w:rsid w:val="00E9420D"/>
    <w:rsid w:val="00E94217"/>
    <w:rsid w:val="00E94776"/>
    <w:rsid w:val="00E94F75"/>
    <w:rsid w:val="00E950AD"/>
    <w:rsid w:val="00E950FB"/>
    <w:rsid w:val="00E9515C"/>
    <w:rsid w:val="00E953AF"/>
    <w:rsid w:val="00E9562C"/>
    <w:rsid w:val="00E958E0"/>
    <w:rsid w:val="00E95C42"/>
    <w:rsid w:val="00E95C8A"/>
    <w:rsid w:val="00E95FA5"/>
    <w:rsid w:val="00E960FC"/>
    <w:rsid w:val="00E96102"/>
    <w:rsid w:val="00E96242"/>
    <w:rsid w:val="00E9659F"/>
    <w:rsid w:val="00E96702"/>
    <w:rsid w:val="00E968DA"/>
    <w:rsid w:val="00E968DC"/>
    <w:rsid w:val="00E969F3"/>
    <w:rsid w:val="00E96B72"/>
    <w:rsid w:val="00E97101"/>
    <w:rsid w:val="00E9740B"/>
    <w:rsid w:val="00E97465"/>
    <w:rsid w:val="00E97878"/>
    <w:rsid w:val="00E97918"/>
    <w:rsid w:val="00E97AFA"/>
    <w:rsid w:val="00E97B72"/>
    <w:rsid w:val="00E97BFD"/>
    <w:rsid w:val="00E97F38"/>
    <w:rsid w:val="00EA0151"/>
    <w:rsid w:val="00EA042E"/>
    <w:rsid w:val="00EA0557"/>
    <w:rsid w:val="00EA05EF"/>
    <w:rsid w:val="00EA0880"/>
    <w:rsid w:val="00EA09B2"/>
    <w:rsid w:val="00EA0BEA"/>
    <w:rsid w:val="00EA0C7C"/>
    <w:rsid w:val="00EA0DB4"/>
    <w:rsid w:val="00EA1069"/>
    <w:rsid w:val="00EA14B0"/>
    <w:rsid w:val="00EA1614"/>
    <w:rsid w:val="00EA1C36"/>
    <w:rsid w:val="00EA1CA7"/>
    <w:rsid w:val="00EA1CBA"/>
    <w:rsid w:val="00EA1D7D"/>
    <w:rsid w:val="00EA1F24"/>
    <w:rsid w:val="00EA221E"/>
    <w:rsid w:val="00EA2473"/>
    <w:rsid w:val="00EA24CB"/>
    <w:rsid w:val="00EA25C4"/>
    <w:rsid w:val="00EA274D"/>
    <w:rsid w:val="00EA278B"/>
    <w:rsid w:val="00EA27F4"/>
    <w:rsid w:val="00EA28E2"/>
    <w:rsid w:val="00EA293D"/>
    <w:rsid w:val="00EA296E"/>
    <w:rsid w:val="00EA2AED"/>
    <w:rsid w:val="00EA2C30"/>
    <w:rsid w:val="00EA2CAD"/>
    <w:rsid w:val="00EA2E40"/>
    <w:rsid w:val="00EA2F66"/>
    <w:rsid w:val="00EA2F95"/>
    <w:rsid w:val="00EA30CC"/>
    <w:rsid w:val="00EA3174"/>
    <w:rsid w:val="00EA3261"/>
    <w:rsid w:val="00EA3338"/>
    <w:rsid w:val="00EA34CC"/>
    <w:rsid w:val="00EA36A7"/>
    <w:rsid w:val="00EA3856"/>
    <w:rsid w:val="00EA395D"/>
    <w:rsid w:val="00EA3B2A"/>
    <w:rsid w:val="00EA3FE0"/>
    <w:rsid w:val="00EA4060"/>
    <w:rsid w:val="00EA40AB"/>
    <w:rsid w:val="00EA411A"/>
    <w:rsid w:val="00EA44A5"/>
    <w:rsid w:val="00EA4613"/>
    <w:rsid w:val="00EA48A0"/>
    <w:rsid w:val="00EA48A4"/>
    <w:rsid w:val="00EA499D"/>
    <w:rsid w:val="00EA49A6"/>
    <w:rsid w:val="00EA4CEA"/>
    <w:rsid w:val="00EA4EEF"/>
    <w:rsid w:val="00EA503F"/>
    <w:rsid w:val="00EA504D"/>
    <w:rsid w:val="00EA52F1"/>
    <w:rsid w:val="00EA5387"/>
    <w:rsid w:val="00EA545A"/>
    <w:rsid w:val="00EA5521"/>
    <w:rsid w:val="00EA5841"/>
    <w:rsid w:val="00EA5DB5"/>
    <w:rsid w:val="00EA5FD0"/>
    <w:rsid w:val="00EA607C"/>
    <w:rsid w:val="00EA62F9"/>
    <w:rsid w:val="00EA63A9"/>
    <w:rsid w:val="00EA647A"/>
    <w:rsid w:val="00EA64D3"/>
    <w:rsid w:val="00EA6593"/>
    <w:rsid w:val="00EA6A73"/>
    <w:rsid w:val="00EA6C17"/>
    <w:rsid w:val="00EA6CA6"/>
    <w:rsid w:val="00EA6F69"/>
    <w:rsid w:val="00EA6FC8"/>
    <w:rsid w:val="00EA7149"/>
    <w:rsid w:val="00EA72D0"/>
    <w:rsid w:val="00EA73C7"/>
    <w:rsid w:val="00EA73EA"/>
    <w:rsid w:val="00EA7618"/>
    <w:rsid w:val="00EA762C"/>
    <w:rsid w:val="00EA772E"/>
    <w:rsid w:val="00EA7A45"/>
    <w:rsid w:val="00EA7B51"/>
    <w:rsid w:val="00EA7CDD"/>
    <w:rsid w:val="00EA7F2C"/>
    <w:rsid w:val="00EA7FC1"/>
    <w:rsid w:val="00EB007A"/>
    <w:rsid w:val="00EB00DA"/>
    <w:rsid w:val="00EB0234"/>
    <w:rsid w:val="00EB0502"/>
    <w:rsid w:val="00EB0661"/>
    <w:rsid w:val="00EB082D"/>
    <w:rsid w:val="00EB0871"/>
    <w:rsid w:val="00EB0BED"/>
    <w:rsid w:val="00EB0CE5"/>
    <w:rsid w:val="00EB0E33"/>
    <w:rsid w:val="00EB0E9C"/>
    <w:rsid w:val="00EB0EBF"/>
    <w:rsid w:val="00EB0EE1"/>
    <w:rsid w:val="00EB0F26"/>
    <w:rsid w:val="00EB112F"/>
    <w:rsid w:val="00EB133E"/>
    <w:rsid w:val="00EB1462"/>
    <w:rsid w:val="00EB1A08"/>
    <w:rsid w:val="00EB1B1D"/>
    <w:rsid w:val="00EB1ED0"/>
    <w:rsid w:val="00EB202B"/>
    <w:rsid w:val="00EB20B7"/>
    <w:rsid w:val="00EB2400"/>
    <w:rsid w:val="00EB2412"/>
    <w:rsid w:val="00EB2458"/>
    <w:rsid w:val="00EB24B7"/>
    <w:rsid w:val="00EB25A8"/>
    <w:rsid w:val="00EB2867"/>
    <w:rsid w:val="00EB299F"/>
    <w:rsid w:val="00EB2BC8"/>
    <w:rsid w:val="00EB2BED"/>
    <w:rsid w:val="00EB2CFC"/>
    <w:rsid w:val="00EB2D4C"/>
    <w:rsid w:val="00EB2DE8"/>
    <w:rsid w:val="00EB2F6C"/>
    <w:rsid w:val="00EB31AB"/>
    <w:rsid w:val="00EB36CC"/>
    <w:rsid w:val="00EB3902"/>
    <w:rsid w:val="00EB3A9D"/>
    <w:rsid w:val="00EB3BC9"/>
    <w:rsid w:val="00EB3D0A"/>
    <w:rsid w:val="00EB3D3F"/>
    <w:rsid w:val="00EB3F27"/>
    <w:rsid w:val="00EB418C"/>
    <w:rsid w:val="00EB4345"/>
    <w:rsid w:val="00EB4560"/>
    <w:rsid w:val="00EB458A"/>
    <w:rsid w:val="00EB45B6"/>
    <w:rsid w:val="00EB47CF"/>
    <w:rsid w:val="00EB4858"/>
    <w:rsid w:val="00EB491D"/>
    <w:rsid w:val="00EB4BC6"/>
    <w:rsid w:val="00EB4CBC"/>
    <w:rsid w:val="00EB4D9A"/>
    <w:rsid w:val="00EB4EEE"/>
    <w:rsid w:val="00EB4F32"/>
    <w:rsid w:val="00EB5034"/>
    <w:rsid w:val="00EB515A"/>
    <w:rsid w:val="00EB51DD"/>
    <w:rsid w:val="00EB5690"/>
    <w:rsid w:val="00EB582D"/>
    <w:rsid w:val="00EB5858"/>
    <w:rsid w:val="00EB58C1"/>
    <w:rsid w:val="00EB5B2D"/>
    <w:rsid w:val="00EB5B5A"/>
    <w:rsid w:val="00EB5C47"/>
    <w:rsid w:val="00EB5C93"/>
    <w:rsid w:val="00EB5CEE"/>
    <w:rsid w:val="00EB5CF1"/>
    <w:rsid w:val="00EB5F5D"/>
    <w:rsid w:val="00EB606B"/>
    <w:rsid w:val="00EB61D7"/>
    <w:rsid w:val="00EB629A"/>
    <w:rsid w:val="00EB62A1"/>
    <w:rsid w:val="00EB6979"/>
    <w:rsid w:val="00EB6ABB"/>
    <w:rsid w:val="00EB6E1C"/>
    <w:rsid w:val="00EB6E41"/>
    <w:rsid w:val="00EB6F5C"/>
    <w:rsid w:val="00EB7198"/>
    <w:rsid w:val="00EB74C9"/>
    <w:rsid w:val="00EB7995"/>
    <w:rsid w:val="00EB7AC2"/>
    <w:rsid w:val="00EB7B8D"/>
    <w:rsid w:val="00EB7C1C"/>
    <w:rsid w:val="00EB7E7F"/>
    <w:rsid w:val="00EB7E89"/>
    <w:rsid w:val="00EB7EEA"/>
    <w:rsid w:val="00EC024F"/>
    <w:rsid w:val="00EC03C7"/>
    <w:rsid w:val="00EC0657"/>
    <w:rsid w:val="00EC08C5"/>
    <w:rsid w:val="00EC0A7E"/>
    <w:rsid w:val="00EC0B92"/>
    <w:rsid w:val="00EC0C79"/>
    <w:rsid w:val="00EC0CA8"/>
    <w:rsid w:val="00EC0CF5"/>
    <w:rsid w:val="00EC0D0D"/>
    <w:rsid w:val="00EC0EA5"/>
    <w:rsid w:val="00EC0EF0"/>
    <w:rsid w:val="00EC120C"/>
    <w:rsid w:val="00EC1214"/>
    <w:rsid w:val="00EC154F"/>
    <w:rsid w:val="00EC17E9"/>
    <w:rsid w:val="00EC1841"/>
    <w:rsid w:val="00EC19E0"/>
    <w:rsid w:val="00EC1B39"/>
    <w:rsid w:val="00EC1B95"/>
    <w:rsid w:val="00EC1FB1"/>
    <w:rsid w:val="00EC24EE"/>
    <w:rsid w:val="00EC27D8"/>
    <w:rsid w:val="00EC27E0"/>
    <w:rsid w:val="00EC2854"/>
    <w:rsid w:val="00EC2B2F"/>
    <w:rsid w:val="00EC32FC"/>
    <w:rsid w:val="00EC339C"/>
    <w:rsid w:val="00EC37F7"/>
    <w:rsid w:val="00EC3970"/>
    <w:rsid w:val="00EC3A68"/>
    <w:rsid w:val="00EC3BB2"/>
    <w:rsid w:val="00EC3C18"/>
    <w:rsid w:val="00EC3D84"/>
    <w:rsid w:val="00EC3D87"/>
    <w:rsid w:val="00EC3DA5"/>
    <w:rsid w:val="00EC3F30"/>
    <w:rsid w:val="00EC3FD0"/>
    <w:rsid w:val="00EC3FF1"/>
    <w:rsid w:val="00EC422F"/>
    <w:rsid w:val="00EC4278"/>
    <w:rsid w:val="00EC42FF"/>
    <w:rsid w:val="00EC48F0"/>
    <w:rsid w:val="00EC4A18"/>
    <w:rsid w:val="00EC4B4E"/>
    <w:rsid w:val="00EC4D7A"/>
    <w:rsid w:val="00EC4F84"/>
    <w:rsid w:val="00EC4FD5"/>
    <w:rsid w:val="00EC503A"/>
    <w:rsid w:val="00EC5089"/>
    <w:rsid w:val="00EC5160"/>
    <w:rsid w:val="00EC5400"/>
    <w:rsid w:val="00EC54B9"/>
    <w:rsid w:val="00EC5575"/>
    <w:rsid w:val="00EC57B0"/>
    <w:rsid w:val="00EC58EF"/>
    <w:rsid w:val="00EC5928"/>
    <w:rsid w:val="00EC5B0A"/>
    <w:rsid w:val="00EC5C9E"/>
    <w:rsid w:val="00EC5D4D"/>
    <w:rsid w:val="00EC5E31"/>
    <w:rsid w:val="00EC6085"/>
    <w:rsid w:val="00EC6184"/>
    <w:rsid w:val="00EC6323"/>
    <w:rsid w:val="00EC647B"/>
    <w:rsid w:val="00EC64E9"/>
    <w:rsid w:val="00EC651C"/>
    <w:rsid w:val="00EC6587"/>
    <w:rsid w:val="00EC65E7"/>
    <w:rsid w:val="00EC668A"/>
    <w:rsid w:val="00EC671C"/>
    <w:rsid w:val="00EC683F"/>
    <w:rsid w:val="00EC696C"/>
    <w:rsid w:val="00EC6A4B"/>
    <w:rsid w:val="00EC6BE8"/>
    <w:rsid w:val="00EC6C45"/>
    <w:rsid w:val="00EC6D6F"/>
    <w:rsid w:val="00EC6DF2"/>
    <w:rsid w:val="00EC6F2E"/>
    <w:rsid w:val="00EC6F6F"/>
    <w:rsid w:val="00EC6F76"/>
    <w:rsid w:val="00EC7003"/>
    <w:rsid w:val="00EC7044"/>
    <w:rsid w:val="00EC72B2"/>
    <w:rsid w:val="00EC7564"/>
    <w:rsid w:val="00EC7663"/>
    <w:rsid w:val="00EC7BD5"/>
    <w:rsid w:val="00EC7C33"/>
    <w:rsid w:val="00EC7C8A"/>
    <w:rsid w:val="00EC7CDA"/>
    <w:rsid w:val="00EC7F08"/>
    <w:rsid w:val="00EC7F73"/>
    <w:rsid w:val="00ED0264"/>
    <w:rsid w:val="00ED0311"/>
    <w:rsid w:val="00ED03A7"/>
    <w:rsid w:val="00ED0454"/>
    <w:rsid w:val="00ED04CB"/>
    <w:rsid w:val="00ED0502"/>
    <w:rsid w:val="00ED0702"/>
    <w:rsid w:val="00ED0767"/>
    <w:rsid w:val="00ED07C1"/>
    <w:rsid w:val="00ED0AA8"/>
    <w:rsid w:val="00ED0B25"/>
    <w:rsid w:val="00ED0D85"/>
    <w:rsid w:val="00ED0DC4"/>
    <w:rsid w:val="00ED0DF8"/>
    <w:rsid w:val="00ED0F87"/>
    <w:rsid w:val="00ED108F"/>
    <w:rsid w:val="00ED1311"/>
    <w:rsid w:val="00ED1BAD"/>
    <w:rsid w:val="00ED1CE1"/>
    <w:rsid w:val="00ED1CF9"/>
    <w:rsid w:val="00ED1E23"/>
    <w:rsid w:val="00ED1F71"/>
    <w:rsid w:val="00ED24BF"/>
    <w:rsid w:val="00ED24C0"/>
    <w:rsid w:val="00ED24CD"/>
    <w:rsid w:val="00ED2606"/>
    <w:rsid w:val="00ED27F1"/>
    <w:rsid w:val="00ED2856"/>
    <w:rsid w:val="00ED2C19"/>
    <w:rsid w:val="00ED2C34"/>
    <w:rsid w:val="00ED2CBD"/>
    <w:rsid w:val="00ED2F3D"/>
    <w:rsid w:val="00ED300F"/>
    <w:rsid w:val="00ED3581"/>
    <w:rsid w:val="00ED358C"/>
    <w:rsid w:val="00ED3A82"/>
    <w:rsid w:val="00ED3B48"/>
    <w:rsid w:val="00ED3D13"/>
    <w:rsid w:val="00ED3DF1"/>
    <w:rsid w:val="00ED3F79"/>
    <w:rsid w:val="00ED44D8"/>
    <w:rsid w:val="00ED480A"/>
    <w:rsid w:val="00ED48F1"/>
    <w:rsid w:val="00ED4B63"/>
    <w:rsid w:val="00ED4E4C"/>
    <w:rsid w:val="00ED4F60"/>
    <w:rsid w:val="00ED4F7D"/>
    <w:rsid w:val="00ED4FBD"/>
    <w:rsid w:val="00ED5098"/>
    <w:rsid w:val="00ED51C4"/>
    <w:rsid w:val="00ED51CE"/>
    <w:rsid w:val="00ED5202"/>
    <w:rsid w:val="00ED549C"/>
    <w:rsid w:val="00ED54D5"/>
    <w:rsid w:val="00ED55F4"/>
    <w:rsid w:val="00ED564C"/>
    <w:rsid w:val="00ED5C84"/>
    <w:rsid w:val="00ED5E31"/>
    <w:rsid w:val="00ED5F7D"/>
    <w:rsid w:val="00ED6131"/>
    <w:rsid w:val="00ED6266"/>
    <w:rsid w:val="00ED64AE"/>
    <w:rsid w:val="00ED6514"/>
    <w:rsid w:val="00ED6959"/>
    <w:rsid w:val="00ED6A7B"/>
    <w:rsid w:val="00ED6E9D"/>
    <w:rsid w:val="00ED6E9F"/>
    <w:rsid w:val="00ED6ECE"/>
    <w:rsid w:val="00ED6FC2"/>
    <w:rsid w:val="00ED747D"/>
    <w:rsid w:val="00ED792D"/>
    <w:rsid w:val="00ED7A4B"/>
    <w:rsid w:val="00ED7A4C"/>
    <w:rsid w:val="00ED7A82"/>
    <w:rsid w:val="00ED7AE4"/>
    <w:rsid w:val="00ED7B51"/>
    <w:rsid w:val="00ED7BF9"/>
    <w:rsid w:val="00ED7C5B"/>
    <w:rsid w:val="00ED7D4C"/>
    <w:rsid w:val="00ED7D60"/>
    <w:rsid w:val="00ED7E12"/>
    <w:rsid w:val="00EE0411"/>
    <w:rsid w:val="00EE04D2"/>
    <w:rsid w:val="00EE0889"/>
    <w:rsid w:val="00EE08C7"/>
    <w:rsid w:val="00EE08E6"/>
    <w:rsid w:val="00EE0A81"/>
    <w:rsid w:val="00EE0E70"/>
    <w:rsid w:val="00EE0F91"/>
    <w:rsid w:val="00EE0FF9"/>
    <w:rsid w:val="00EE1037"/>
    <w:rsid w:val="00EE10E4"/>
    <w:rsid w:val="00EE12AF"/>
    <w:rsid w:val="00EE1391"/>
    <w:rsid w:val="00EE13EA"/>
    <w:rsid w:val="00EE1475"/>
    <w:rsid w:val="00EE149A"/>
    <w:rsid w:val="00EE1DD7"/>
    <w:rsid w:val="00EE1EF3"/>
    <w:rsid w:val="00EE20EE"/>
    <w:rsid w:val="00EE228D"/>
    <w:rsid w:val="00EE233D"/>
    <w:rsid w:val="00EE2447"/>
    <w:rsid w:val="00EE24DB"/>
    <w:rsid w:val="00EE26E6"/>
    <w:rsid w:val="00EE26E7"/>
    <w:rsid w:val="00EE270C"/>
    <w:rsid w:val="00EE2728"/>
    <w:rsid w:val="00EE27FA"/>
    <w:rsid w:val="00EE2805"/>
    <w:rsid w:val="00EE292C"/>
    <w:rsid w:val="00EE29A6"/>
    <w:rsid w:val="00EE2B7D"/>
    <w:rsid w:val="00EE2C25"/>
    <w:rsid w:val="00EE2DDF"/>
    <w:rsid w:val="00EE2E16"/>
    <w:rsid w:val="00EE2F44"/>
    <w:rsid w:val="00EE2F7B"/>
    <w:rsid w:val="00EE3078"/>
    <w:rsid w:val="00EE310F"/>
    <w:rsid w:val="00EE32CB"/>
    <w:rsid w:val="00EE350E"/>
    <w:rsid w:val="00EE38D4"/>
    <w:rsid w:val="00EE38FE"/>
    <w:rsid w:val="00EE3A2B"/>
    <w:rsid w:val="00EE3B16"/>
    <w:rsid w:val="00EE3BAC"/>
    <w:rsid w:val="00EE40A2"/>
    <w:rsid w:val="00EE418F"/>
    <w:rsid w:val="00EE441E"/>
    <w:rsid w:val="00EE46AB"/>
    <w:rsid w:val="00EE46DD"/>
    <w:rsid w:val="00EE47DD"/>
    <w:rsid w:val="00EE4981"/>
    <w:rsid w:val="00EE49B2"/>
    <w:rsid w:val="00EE4C48"/>
    <w:rsid w:val="00EE51A6"/>
    <w:rsid w:val="00EE5201"/>
    <w:rsid w:val="00EE5242"/>
    <w:rsid w:val="00EE52BC"/>
    <w:rsid w:val="00EE559B"/>
    <w:rsid w:val="00EE5798"/>
    <w:rsid w:val="00EE57DE"/>
    <w:rsid w:val="00EE589A"/>
    <w:rsid w:val="00EE5912"/>
    <w:rsid w:val="00EE59BD"/>
    <w:rsid w:val="00EE59CB"/>
    <w:rsid w:val="00EE5B3E"/>
    <w:rsid w:val="00EE5C47"/>
    <w:rsid w:val="00EE5E3D"/>
    <w:rsid w:val="00EE5FD6"/>
    <w:rsid w:val="00EE6044"/>
    <w:rsid w:val="00EE605A"/>
    <w:rsid w:val="00EE60A1"/>
    <w:rsid w:val="00EE60EA"/>
    <w:rsid w:val="00EE616D"/>
    <w:rsid w:val="00EE61B9"/>
    <w:rsid w:val="00EE633B"/>
    <w:rsid w:val="00EE6486"/>
    <w:rsid w:val="00EE64FB"/>
    <w:rsid w:val="00EE6660"/>
    <w:rsid w:val="00EE6795"/>
    <w:rsid w:val="00EE6823"/>
    <w:rsid w:val="00EE6C3E"/>
    <w:rsid w:val="00EE6C6C"/>
    <w:rsid w:val="00EE6D6D"/>
    <w:rsid w:val="00EE6DE0"/>
    <w:rsid w:val="00EE6E0F"/>
    <w:rsid w:val="00EE6FD5"/>
    <w:rsid w:val="00EE7028"/>
    <w:rsid w:val="00EE70F4"/>
    <w:rsid w:val="00EE7487"/>
    <w:rsid w:val="00EE7641"/>
    <w:rsid w:val="00EE764C"/>
    <w:rsid w:val="00EE78A5"/>
    <w:rsid w:val="00EE78D6"/>
    <w:rsid w:val="00EE7A5C"/>
    <w:rsid w:val="00EE7A7E"/>
    <w:rsid w:val="00EE7B2E"/>
    <w:rsid w:val="00EE7BB4"/>
    <w:rsid w:val="00EE7E11"/>
    <w:rsid w:val="00EE7F77"/>
    <w:rsid w:val="00EF03AF"/>
    <w:rsid w:val="00EF0497"/>
    <w:rsid w:val="00EF04CF"/>
    <w:rsid w:val="00EF0687"/>
    <w:rsid w:val="00EF068F"/>
    <w:rsid w:val="00EF06D1"/>
    <w:rsid w:val="00EF1230"/>
    <w:rsid w:val="00EF128A"/>
    <w:rsid w:val="00EF15CC"/>
    <w:rsid w:val="00EF1636"/>
    <w:rsid w:val="00EF171D"/>
    <w:rsid w:val="00EF1A09"/>
    <w:rsid w:val="00EF1AFA"/>
    <w:rsid w:val="00EF1D82"/>
    <w:rsid w:val="00EF1E83"/>
    <w:rsid w:val="00EF1F2B"/>
    <w:rsid w:val="00EF20AB"/>
    <w:rsid w:val="00EF20D9"/>
    <w:rsid w:val="00EF20E4"/>
    <w:rsid w:val="00EF22FF"/>
    <w:rsid w:val="00EF2418"/>
    <w:rsid w:val="00EF24B3"/>
    <w:rsid w:val="00EF2694"/>
    <w:rsid w:val="00EF2702"/>
    <w:rsid w:val="00EF275F"/>
    <w:rsid w:val="00EF27B8"/>
    <w:rsid w:val="00EF2889"/>
    <w:rsid w:val="00EF2DFD"/>
    <w:rsid w:val="00EF304E"/>
    <w:rsid w:val="00EF309F"/>
    <w:rsid w:val="00EF3256"/>
    <w:rsid w:val="00EF344C"/>
    <w:rsid w:val="00EF35BC"/>
    <w:rsid w:val="00EF35CB"/>
    <w:rsid w:val="00EF35E4"/>
    <w:rsid w:val="00EF3723"/>
    <w:rsid w:val="00EF3A01"/>
    <w:rsid w:val="00EF3AF5"/>
    <w:rsid w:val="00EF3B4D"/>
    <w:rsid w:val="00EF3C0F"/>
    <w:rsid w:val="00EF3C42"/>
    <w:rsid w:val="00EF3E35"/>
    <w:rsid w:val="00EF3FF6"/>
    <w:rsid w:val="00EF402E"/>
    <w:rsid w:val="00EF4264"/>
    <w:rsid w:val="00EF4511"/>
    <w:rsid w:val="00EF4642"/>
    <w:rsid w:val="00EF46F3"/>
    <w:rsid w:val="00EF4BB3"/>
    <w:rsid w:val="00EF4C5C"/>
    <w:rsid w:val="00EF4EDD"/>
    <w:rsid w:val="00EF4F44"/>
    <w:rsid w:val="00EF4F48"/>
    <w:rsid w:val="00EF4F98"/>
    <w:rsid w:val="00EF514C"/>
    <w:rsid w:val="00EF5227"/>
    <w:rsid w:val="00EF59D0"/>
    <w:rsid w:val="00EF5B2A"/>
    <w:rsid w:val="00EF5B71"/>
    <w:rsid w:val="00EF5E25"/>
    <w:rsid w:val="00EF5EB4"/>
    <w:rsid w:val="00EF5EDC"/>
    <w:rsid w:val="00EF5FD3"/>
    <w:rsid w:val="00EF611F"/>
    <w:rsid w:val="00EF6160"/>
    <w:rsid w:val="00EF666F"/>
    <w:rsid w:val="00EF6729"/>
    <w:rsid w:val="00EF6B37"/>
    <w:rsid w:val="00EF6D39"/>
    <w:rsid w:val="00EF6EA9"/>
    <w:rsid w:val="00EF6EE0"/>
    <w:rsid w:val="00EF7132"/>
    <w:rsid w:val="00EF71EE"/>
    <w:rsid w:val="00EF72C4"/>
    <w:rsid w:val="00EF752E"/>
    <w:rsid w:val="00EF7588"/>
    <w:rsid w:val="00EF7872"/>
    <w:rsid w:val="00EF78F9"/>
    <w:rsid w:val="00EF79F4"/>
    <w:rsid w:val="00EF7A3B"/>
    <w:rsid w:val="00EF7CBB"/>
    <w:rsid w:val="00EF7CC9"/>
    <w:rsid w:val="00EF7FB6"/>
    <w:rsid w:val="00EF7FF9"/>
    <w:rsid w:val="00F00010"/>
    <w:rsid w:val="00F00329"/>
    <w:rsid w:val="00F003F5"/>
    <w:rsid w:val="00F0041F"/>
    <w:rsid w:val="00F00592"/>
    <w:rsid w:val="00F006FB"/>
    <w:rsid w:val="00F00B51"/>
    <w:rsid w:val="00F00EC7"/>
    <w:rsid w:val="00F011EB"/>
    <w:rsid w:val="00F014F8"/>
    <w:rsid w:val="00F0160C"/>
    <w:rsid w:val="00F01694"/>
    <w:rsid w:val="00F0172B"/>
    <w:rsid w:val="00F0183F"/>
    <w:rsid w:val="00F0187B"/>
    <w:rsid w:val="00F01A2D"/>
    <w:rsid w:val="00F01B38"/>
    <w:rsid w:val="00F01B7F"/>
    <w:rsid w:val="00F01D16"/>
    <w:rsid w:val="00F01E06"/>
    <w:rsid w:val="00F01E69"/>
    <w:rsid w:val="00F01EA2"/>
    <w:rsid w:val="00F0202E"/>
    <w:rsid w:val="00F024DE"/>
    <w:rsid w:val="00F02693"/>
    <w:rsid w:val="00F02772"/>
    <w:rsid w:val="00F0280F"/>
    <w:rsid w:val="00F02C56"/>
    <w:rsid w:val="00F02D9B"/>
    <w:rsid w:val="00F02FA0"/>
    <w:rsid w:val="00F030E1"/>
    <w:rsid w:val="00F036D7"/>
    <w:rsid w:val="00F0392C"/>
    <w:rsid w:val="00F0392E"/>
    <w:rsid w:val="00F039F5"/>
    <w:rsid w:val="00F03C02"/>
    <w:rsid w:val="00F0402B"/>
    <w:rsid w:val="00F04465"/>
    <w:rsid w:val="00F049D1"/>
    <w:rsid w:val="00F04B40"/>
    <w:rsid w:val="00F04B67"/>
    <w:rsid w:val="00F04B74"/>
    <w:rsid w:val="00F04BDB"/>
    <w:rsid w:val="00F04C9C"/>
    <w:rsid w:val="00F04D0E"/>
    <w:rsid w:val="00F04DFB"/>
    <w:rsid w:val="00F04E47"/>
    <w:rsid w:val="00F05022"/>
    <w:rsid w:val="00F051B8"/>
    <w:rsid w:val="00F05307"/>
    <w:rsid w:val="00F054BD"/>
    <w:rsid w:val="00F057C2"/>
    <w:rsid w:val="00F05983"/>
    <w:rsid w:val="00F05D2E"/>
    <w:rsid w:val="00F05D3B"/>
    <w:rsid w:val="00F05D98"/>
    <w:rsid w:val="00F05E59"/>
    <w:rsid w:val="00F06370"/>
    <w:rsid w:val="00F06390"/>
    <w:rsid w:val="00F06BFC"/>
    <w:rsid w:val="00F06D58"/>
    <w:rsid w:val="00F06D80"/>
    <w:rsid w:val="00F06E9F"/>
    <w:rsid w:val="00F06F03"/>
    <w:rsid w:val="00F07287"/>
    <w:rsid w:val="00F07373"/>
    <w:rsid w:val="00F07402"/>
    <w:rsid w:val="00F075F4"/>
    <w:rsid w:val="00F076CF"/>
    <w:rsid w:val="00F07995"/>
    <w:rsid w:val="00F07A7A"/>
    <w:rsid w:val="00F07E9B"/>
    <w:rsid w:val="00F07F52"/>
    <w:rsid w:val="00F10158"/>
    <w:rsid w:val="00F10353"/>
    <w:rsid w:val="00F103FF"/>
    <w:rsid w:val="00F10410"/>
    <w:rsid w:val="00F10458"/>
    <w:rsid w:val="00F1053E"/>
    <w:rsid w:val="00F1055A"/>
    <w:rsid w:val="00F1060A"/>
    <w:rsid w:val="00F10666"/>
    <w:rsid w:val="00F1071D"/>
    <w:rsid w:val="00F1088B"/>
    <w:rsid w:val="00F1091A"/>
    <w:rsid w:val="00F10D80"/>
    <w:rsid w:val="00F10DD5"/>
    <w:rsid w:val="00F10F03"/>
    <w:rsid w:val="00F10FF4"/>
    <w:rsid w:val="00F110A2"/>
    <w:rsid w:val="00F11ACC"/>
    <w:rsid w:val="00F11E3A"/>
    <w:rsid w:val="00F11EB1"/>
    <w:rsid w:val="00F12040"/>
    <w:rsid w:val="00F1228D"/>
    <w:rsid w:val="00F123A4"/>
    <w:rsid w:val="00F1241A"/>
    <w:rsid w:val="00F124B6"/>
    <w:rsid w:val="00F1268E"/>
    <w:rsid w:val="00F12723"/>
    <w:rsid w:val="00F1288D"/>
    <w:rsid w:val="00F12AAD"/>
    <w:rsid w:val="00F12BAF"/>
    <w:rsid w:val="00F12D4F"/>
    <w:rsid w:val="00F12E19"/>
    <w:rsid w:val="00F12F92"/>
    <w:rsid w:val="00F130C1"/>
    <w:rsid w:val="00F132AA"/>
    <w:rsid w:val="00F13346"/>
    <w:rsid w:val="00F133B2"/>
    <w:rsid w:val="00F133D2"/>
    <w:rsid w:val="00F1358B"/>
    <w:rsid w:val="00F1367D"/>
    <w:rsid w:val="00F13848"/>
    <w:rsid w:val="00F138B7"/>
    <w:rsid w:val="00F13928"/>
    <w:rsid w:val="00F13934"/>
    <w:rsid w:val="00F139DD"/>
    <w:rsid w:val="00F13D87"/>
    <w:rsid w:val="00F14065"/>
    <w:rsid w:val="00F140BD"/>
    <w:rsid w:val="00F142BC"/>
    <w:rsid w:val="00F14450"/>
    <w:rsid w:val="00F14797"/>
    <w:rsid w:val="00F147EE"/>
    <w:rsid w:val="00F14B54"/>
    <w:rsid w:val="00F14B74"/>
    <w:rsid w:val="00F14C1F"/>
    <w:rsid w:val="00F14DF1"/>
    <w:rsid w:val="00F14E07"/>
    <w:rsid w:val="00F14E20"/>
    <w:rsid w:val="00F14F2B"/>
    <w:rsid w:val="00F15187"/>
    <w:rsid w:val="00F154B6"/>
    <w:rsid w:val="00F15568"/>
    <w:rsid w:val="00F155C0"/>
    <w:rsid w:val="00F15A16"/>
    <w:rsid w:val="00F15A19"/>
    <w:rsid w:val="00F15C39"/>
    <w:rsid w:val="00F15E68"/>
    <w:rsid w:val="00F161BE"/>
    <w:rsid w:val="00F163F5"/>
    <w:rsid w:val="00F16720"/>
    <w:rsid w:val="00F168B2"/>
    <w:rsid w:val="00F16AE0"/>
    <w:rsid w:val="00F16B56"/>
    <w:rsid w:val="00F16C07"/>
    <w:rsid w:val="00F16ECF"/>
    <w:rsid w:val="00F17018"/>
    <w:rsid w:val="00F1724A"/>
    <w:rsid w:val="00F17274"/>
    <w:rsid w:val="00F1758A"/>
    <w:rsid w:val="00F1769C"/>
    <w:rsid w:val="00F17A2E"/>
    <w:rsid w:val="00F17B37"/>
    <w:rsid w:val="00F17D34"/>
    <w:rsid w:val="00F17D5D"/>
    <w:rsid w:val="00F20065"/>
    <w:rsid w:val="00F20385"/>
    <w:rsid w:val="00F206A2"/>
    <w:rsid w:val="00F20814"/>
    <w:rsid w:val="00F20A19"/>
    <w:rsid w:val="00F20B59"/>
    <w:rsid w:val="00F20DA0"/>
    <w:rsid w:val="00F20E23"/>
    <w:rsid w:val="00F20F10"/>
    <w:rsid w:val="00F21315"/>
    <w:rsid w:val="00F213A5"/>
    <w:rsid w:val="00F2201B"/>
    <w:rsid w:val="00F221C7"/>
    <w:rsid w:val="00F2236D"/>
    <w:rsid w:val="00F2243B"/>
    <w:rsid w:val="00F226D4"/>
    <w:rsid w:val="00F2272C"/>
    <w:rsid w:val="00F2273F"/>
    <w:rsid w:val="00F22906"/>
    <w:rsid w:val="00F2335C"/>
    <w:rsid w:val="00F2361C"/>
    <w:rsid w:val="00F23987"/>
    <w:rsid w:val="00F23C44"/>
    <w:rsid w:val="00F24094"/>
    <w:rsid w:val="00F24519"/>
    <w:rsid w:val="00F24676"/>
    <w:rsid w:val="00F246A2"/>
    <w:rsid w:val="00F246AA"/>
    <w:rsid w:val="00F24AEF"/>
    <w:rsid w:val="00F24C12"/>
    <w:rsid w:val="00F24D57"/>
    <w:rsid w:val="00F24DFC"/>
    <w:rsid w:val="00F24FC1"/>
    <w:rsid w:val="00F2504C"/>
    <w:rsid w:val="00F25209"/>
    <w:rsid w:val="00F2545E"/>
    <w:rsid w:val="00F2556B"/>
    <w:rsid w:val="00F2571F"/>
    <w:rsid w:val="00F258E5"/>
    <w:rsid w:val="00F259D2"/>
    <w:rsid w:val="00F26878"/>
    <w:rsid w:val="00F2687A"/>
    <w:rsid w:val="00F2689C"/>
    <w:rsid w:val="00F269E5"/>
    <w:rsid w:val="00F26AD2"/>
    <w:rsid w:val="00F26BB1"/>
    <w:rsid w:val="00F26DAB"/>
    <w:rsid w:val="00F26E59"/>
    <w:rsid w:val="00F26F76"/>
    <w:rsid w:val="00F27081"/>
    <w:rsid w:val="00F271E7"/>
    <w:rsid w:val="00F276EA"/>
    <w:rsid w:val="00F277EA"/>
    <w:rsid w:val="00F27893"/>
    <w:rsid w:val="00F27ADF"/>
    <w:rsid w:val="00F27D8B"/>
    <w:rsid w:val="00F27EE4"/>
    <w:rsid w:val="00F27F5B"/>
    <w:rsid w:val="00F30018"/>
    <w:rsid w:val="00F300B1"/>
    <w:rsid w:val="00F301F0"/>
    <w:rsid w:val="00F302B2"/>
    <w:rsid w:val="00F302F2"/>
    <w:rsid w:val="00F30C8E"/>
    <w:rsid w:val="00F30F2D"/>
    <w:rsid w:val="00F31393"/>
    <w:rsid w:val="00F31406"/>
    <w:rsid w:val="00F314AA"/>
    <w:rsid w:val="00F314B6"/>
    <w:rsid w:val="00F31690"/>
    <w:rsid w:val="00F316C4"/>
    <w:rsid w:val="00F316D1"/>
    <w:rsid w:val="00F317E3"/>
    <w:rsid w:val="00F31A50"/>
    <w:rsid w:val="00F31A58"/>
    <w:rsid w:val="00F31D71"/>
    <w:rsid w:val="00F32267"/>
    <w:rsid w:val="00F3227C"/>
    <w:rsid w:val="00F32699"/>
    <w:rsid w:val="00F32886"/>
    <w:rsid w:val="00F328FE"/>
    <w:rsid w:val="00F329D2"/>
    <w:rsid w:val="00F32A68"/>
    <w:rsid w:val="00F32AA8"/>
    <w:rsid w:val="00F32DDB"/>
    <w:rsid w:val="00F32DE8"/>
    <w:rsid w:val="00F32E64"/>
    <w:rsid w:val="00F32FF2"/>
    <w:rsid w:val="00F333F5"/>
    <w:rsid w:val="00F3353A"/>
    <w:rsid w:val="00F33677"/>
    <w:rsid w:val="00F33831"/>
    <w:rsid w:val="00F33C1E"/>
    <w:rsid w:val="00F33D31"/>
    <w:rsid w:val="00F33FA8"/>
    <w:rsid w:val="00F34259"/>
    <w:rsid w:val="00F342D4"/>
    <w:rsid w:val="00F344E6"/>
    <w:rsid w:val="00F34A92"/>
    <w:rsid w:val="00F34AD4"/>
    <w:rsid w:val="00F34B4D"/>
    <w:rsid w:val="00F34E5A"/>
    <w:rsid w:val="00F34E95"/>
    <w:rsid w:val="00F34EE4"/>
    <w:rsid w:val="00F34F3B"/>
    <w:rsid w:val="00F34F4F"/>
    <w:rsid w:val="00F3520D"/>
    <w:rsid w:val="00F3526D"/>
    <w:rsid w:val="00F355E1"/>
    <w:rsid w:val="00F359A2"/>
    <w:rsid w:val="00F35AA1"/>
    <w:rsid w:val="00F35CAA"/>
    <w:rsid w:val="00F35CBA"/>
    <w:rsid w:val="00F35CC2"/>
    <w:rsid w:val="00F35E4F"/>
    <w:rsid w:val="00F35E5C"/>
    <w:rsid w:val="00F35FC4"/>
    <w:rsid w:val="00F36054"/>
    <w:rsid w:val="00F360D9"/>
    <w:rsid w:val="00F3613E"/>
    <w:rsid w:val="00F36307"/>
    <w:rsid w:val="00F36842"/>
    <w:rsid w:val="00F36BA2"/>
    <w:rsid w:val="00F36E87"/>
    <w:rsid w:val="00F371F7"/>
    <w:rsid w:val="00F37311"/>
    <w:rsid w:val="00F37405"/>
    <w:rsid w:val="00F3755E"/>
    <w:rsid w:val="00F37804"/>
    <w:rsid w:val="00F37892"/>
    <w:rsid w:val="00F37C3F"/>
    <w:rsid w:val="00F37FC8"/>
    <w:rsid w:val="00F40356"/>
    <w:rsid w:val="00F4040A"/>
    <w:rsid w:val="00F404CA"/>
    <w:rsid w:val="00F407D4"/>
    <w:rsid w:val="00F409B3"/>
    <w:rsid w:val="00F40C07"/>
    <w:rsid w:val="00F40DC2"/>
    <w:rsid w:val="00F40F71"/>
    <w:rsid w:val="00F410E9"/>
    <w:rsid w:val="00F411CE"/>
    <w:rsid w:val="00F41331"/>
    <w:rsid w:val="00F41505"/>
    <w:rsid w:val="00F415BF"/>
    <w:rsid w:val="00F415F4"/>
    <w:rsid w:val="00F41783"/>
    <w:rsid w:val="00F419AC"/>
    <w:rsid w:val="00F41C96"/>
    <w:rsid w:val="00F41CF7"/>
    <w:rsid w:val="00F41FBD"/>
    <w:rsid w:val="00F421E3"/>
    <w:rsid w:val="00F422B5"/>
    <w:rsid w:val="00F423D0"/>
    <w:rsid w:val="00F42527"/>
    <w:rsid w:val="00F42746"/>
    <w:rsid w:val="00F42987"/>
    <w:rsid w:val="00F42A7F"/>
    <w:rsid w:val="00F42DB8"/>
    <w:rsid w:val="00F433C8"/>
    <w:rsid w:val="00F4340D"/>
    <w:rsid w:val="00F43540"/>
    <w:rsid w:val="00F43587"/>
    <w:rsid w:val="00F437F0"/>
    <w:rsid w:val="00F439D4"/>
    <w:rsid w:val="00F43A50"/>
    <w:rsid w:val="00F43B51"/>
    <w:rsid w:val="00F43C7E"/>
    <w:rsid w:val="00F43CE4"/>
    <w:rsid w:val="00F440E4"/>
    <w:rsid w:val="00F4414A"/>
    <w:rsid w:val="00F4424D"/>
    <w:rsid w:val="00F443D9"/>
    <w:rsid w:val="00F44933"/>
    <w:rsid w:val="00F44A12"/>
    <w:rsid w:val="00F44D02"/>
    <w:rsid w:val="00F4515F"/>
    <w:rsid w:val="00F4529E"/>
    <w:rsid w:val="00F454B6"/>
    <w:rsid w:val="00F45525"/>
    <w:rsid w:val="00F455C8"/>
    <w:rsid w:val="00F456BC"/>
    <w:rsid w:val="00F4583A"/>
    <w:rsid w:val="00F458A6"/>
    <w:rsid w:val="00F45940"/>
    <w:rsid w:val="00F45B5E"/>
    <w:rsid w:val="00F45BB4"/>
    <w:rsid w:val="00F45C8E"/>
    <w:rsid w:val="00F45C9D"/>
    <w:rsid w:val="00F45FD4"/>
    <w:rsid w:val="00F4603E"/>
    <w:rsid w:val="00F460CA"/>
    <w:rsid w:val="00F46200"/>
    <w:rsid w:val="00F46225"/>
    <w:rsid w:val="00F464E5"/>
    <w:rsid w:val="00F46555"/>
    <w:rsid w:val="00F466F5"/>
    <w:rsid w:val="00F46A9E"/>
    <w:rsid w:val="00F46C4E"/>
    <w:rsid w:val="00F46E96"/>
    <w:rsid w:val="00F47439"/>
    <w:rsid w:val="00F47615"/>
    <w:rsid w:val="00F476B5"/>
    <w:rsid w:val="00F47A12"/>
    <w:rsid w:val="00F47B71"/>
    <w:rsid w:val="00F47BED"/>
    <w:rsid w:val="00F47D19"/>
    <w:rsid w:val="00F50048"/>
    <w:rsid w:val="00F50110"/>
    <w:rsid w:val="00F50275"/>
    <w:rsid w:val="00F503CF"/>
    <w:rsid w:val="00F504D4"/>
    <w:rsid w:val="00F5053F"/>
    <w:rsid w:val="00F5071A"/>
    <w:rsid w:val="00F508F9"/>
    <w:rsid w:val="00F50C90"/>
    <w:rsid w:val="00F50E7E"/>
    <w:rsid w:val="00F51035"/>
    <w:rsid w:val="00F510E1"/>
    <w:rsid w:val="00F51110"/>
    <w:rsid w:val="00F513A3"/>
    <w:rsid w:val="00F515C9"/>
    <w:rsid w:val="00F516CF"/>
    <w:rsid w:val="00F5172C"/>
    <w:rsid w:val="00F51AD2"/>
    <w:rsid w:val="00F51B2C"/>
    <w:rsid w:val="00F51B8C"/>
    <w:rsid w:val="00F51DF2"/>
    <w:rsid w:val="00F51E85"/>
    <w:rsid w:val="00F52028"/>
    <w:rsid w:val="00F521E3"/>
    <w:rsid w:val="00F522B1"/>
    <w:rsid w:val="00F52317"/>
    <w:rsid w:val="00F527DA"/>
    <w:rsid w:val="00F52BCE"/>
    <w:rsid w:val="00F52D83"/>
    <w:rsid w:val="00F52DD4"/>
    <w:rsid w:val="00F52F2B"/>
    <w:rsid w:val="00F5310A"/>
    <w:rsid w:val="00F53165"/>
    <w:rsid w:val="00F531E1"/>
    <w:rsid w:val="00F5337F"/>
    <w:rsid w:val="00F534A0"/>
    <w:rsid w:val="00F534D8"/>
    <w:rsid w:val="00F5377A"/>
    <w:rsid w:val="00F53A97"/>
    <w:rsid w:val="00F53A9E"/>
    <w:rsid w:val="00F53F2F"/>
    <w:rsid w:val="00F541EC"/>
    <w:rsid w:val="00F543C8"/>
    <w:rsid w:val="00F5457B"/>
    <w:rsid w:val="00F5468A"/>
    <w:rsid w:val="00F549BC"/>
    <w:rsid w:val="00F54D70"/>
    <w:rsid w:val="00F5529E"/>
    <w:rsid w:val="00F553B7"/>
    <w:rsid w:val="00F554F1"/>
    <w:rsid w:val="00F556BB"/>
    <w:rsid w:val="00F55802"/>
    <w:rsid w:val="00F55962"/>
    <w:rsid w:val="00F559A7"/>
    <w:rsid w:val="00F55A9F"/>
    <w:rsid w:val="00F55E07"/>
    <w:rsid w:val="00F5631A"/>
    <w:rsid w:val="00F564CD"/>
    <w:rsid w:val="00F5677B"/>
    <w:rsid w:val="00F56A19"/>
    <w:rsid w:val="00F56ADE"/>
    <w:rsid w:val="00F56F39"/>
    <w:rsid w:val="00F57028"/>
    <w:rsid w:val="00F57254"/>
    <w:rsid w:val="00F57517"/>
    <w:rsid w:val="00F576F7"/>
    <w:rsid w:val="00F57704"/>
    <w:rsid w:val="00F578EE"/>
    <w:rsid w:val="00F57BF2"/>
    <w:rsid w:val="00F57CA0"/>
    <w:rsid w:val="00F57CFB"/>
    <w:rsid w:val="00F60135"/>
    <w:rsid w:val="00F6018E"/>
    <w:rsid w:val="00F6052F"/>
    <w:rsid w:val="00F6060B"/>
    <w:rsid w:val="00F6082D"/>
    <w:rsid w:val="00F60950"/>
    <w:rsid w:val="00F60B0C"/>
    <w:rsid w:val="00F60B81"/>
    <w:rsid w:val="00F60C3B"/>
    <w:rsid w:val="00F60DA5"/>
    <w:rsid w:val="00F60F38"/>
    <w:rsid w:val="00F60F6D"/>
    <w:rsid w:val="00F60FC6"/>
    <w:rsid w:val="00F6104F"/>
    <w:rsid w:val="00F610C2"/>
    <w:rsid w:val="00F613EA"/>
    <w:rsid w:val="00F6143B"/>
    <w:rsid w:val="00F61580"/>
    <w:rsid w:val="00F615DB"/>
    <w:rsid w:val="00F61BB3"/>
    <w:rsid w:val="00F61F0F"/>
    <w:rsid w:val="00F61FD2"/>
    <w:rsid w:val="00F62060"/>
    <w:rsid w:val="00F6253F"/>
    <w:rsid w:val="00F625F4"/>
    <w:rsid w:val="00F6268B"/>
    <w:rsid w:val="00F6269B"/>
    <w:rsid w:val="00F626B5"/>
    <w:rsid w:val="00F626CA"/>
    <w:rsid w:val="00F628A5"/>
    <w:rsid w:val="00F62DDE"/>
    <w:rsid w:val="00F62EB7"/>
    <w:rsid w:val="00F62ED1"/>
    <w:rsid w:val="00F63053"/>
    <w:rsid w:val="00F63063"/>
    <w:rsid w:val="00F63079"/>
    <w:rsid w:val="00F6311C"/>
    <w:rsid w:val="00F63176"/>
    <w:rsid w:val="00F631CF"/>
    <w:rsid w:val="00F631EC"/>
    <w:rsid w:val="00F636D1"/>
    <w:rsid w:val="00F63809"/>
    <w:rsid w:val="00F63C73"/>
    <w:rsid w:val="00F63CDF"/>
    <w:rsid w:val="00F6400B"/>
    <w:rsid w:val="00F6409B"/>
    <w:rsid w:val="00F642C7"/>
    <w:rsid w:val="00F6430D"/>
    <w:rsid w:val="00F6436C"/>
    <w:rsid w:val="00F64533"/>
    <w:rsid w:val="00F64878"/>
    <w:rsid w:val="00F64901"/>
    <w:rsid w:val="00F64AE2"/>
    <w:rsid w:val="00F64BA5"/>
    <w:rsid w:val="00F6510D"/>
    <w:rsid w:val="00F65134"/>
    <w:rsid w:val="00F6515C"/>
    <w:rsid w:val="00F653EF"/>
    <w:rsid w:val="00F6549F"/>
    <w:rsid w:val="00F654C9"/>
    <w:rsid w:val="00F656BA"/>
    <w:rsid w:val="00F659FD"/>
    <w:rsid w:val="00F65DC4"/>
    <w:rsid w:val="00F65E69"/>
    <w:rsid w:val="00F660F3"/>
    <w:rsid w:val="00F661A1"/>
    <w:rsid w:val="00F662F8"/>
    <w:rsid w:val="00F66349"/>
    <w:rsid w:val="00F6677D"/>
    <w:rsid w:val="00F66AFF"/>
    <w:rsid w:val="00F66C37"/>
    <w:rsid w:val="00F66C6B"/>
    <w:rsid w:val="00F66CE9"/>
    <w:rsid w:val="00F66D01"/>
    <w:rsid w:val="00F66D1B"/>
    <w:rsid w:val="00F6719B"/>
    <w:rsid w:val="00F67494"/>
    <w:rsid w:val="00F6784D"/>
    <w:rsid w:val="00F67948"/>
    <w:rsid w:val="00F67CB3"/>
    <w:rsid w:val="00F67CF6"/>
    <w:rsid w:val="00F67D54"/>
    <w:rsid w:val="00F701E3"/>
    <w:rsid w:val="00F702AB"/>
    <w:rsid w:val="00F70324"/>
    <w:rsid w:val="00F704C5"/>
    <w:rsid w:val="00F7057D"/>
    <w:rsid w:val="00F706E3"/>
    <w:rsid w:val="00F709D3"/>
    <w:rsid w:val="00F70A16"/>
    <w:rsid w:val="00F70A28"/>
    <w:rsid w:val="00F70AF2"/>
    <w:rsid w:val="00F70B5E"/>
    <w:rsid w:val="00F70E25"/>
    <w:rsid w:val="00F71336"/>
    <w:rsid w:val="00F71831"/>
    <w:rsid w:val="00F71881"/>
    <w:rsid w:val="00F71892"/>
    <w:rsid w:val="00F7190A"/>
    <w:rsid w:val="00F719A2"/>
    <w:rsid w:val="00F719AD"/>
    <w:rsid w:val="00F71C7A"/>
    <w:rsid w:val="00F71DCD"/>
    <w:rsid w:val="00F71F6A"/>
    <w:rsid w:val="00F7230A"/>
    <w:rsid w:val="00F7234B"/>
    <w:rsid w:val="00F72B9B"/>
    <w:rsid w:val="00F72BB9"/>
    <w:rsid w:val="00F72D93"/>
    <w:rsid w:val="00F72D95"/>
    <w:rsid w:val="00F72E63"/>
    <w:rsid w:val="00F72F2B"/>
    <w:rsid w:val="00F73196"/>
    <w:rsid w:val="00F736ED"/>
    <w:rsid w:val="00F73B02"/>
    <w:rsid w:val="00F73DAB"/>
    <w:rsid w:val="00F73E02"/>
    <w:rsid w:val="00F73F18"/>
    <w:rsid w:val="00F73F30"/>
    <w:rsid w:val="00F740A9"/>
    <w:rsid w:val="00F74201"/>
    <w:rsid w:val="00F74531"/>
    <w:rsid w:val="00F74957"/>
    <w:rsid w:val="00F74A64"/>
    <w:rsid w:val="00F74A83"/>
    <w:rsid w:val="00F74AE5"/>
    <w:rsid w:val="00F74EE8"/>
    <w:rsid w:val="00F750B1"/>
    <w:rsid w:val="00F751AD"/>
    <w:rsid w:val="00F75213"/>
    <w:rsid w:val="00F756E4"/>
    <w:rsid w:val="00F7576D"/>
    <w:rsid w:val="00F7583B"/>
    <w:rsid w:val="00F75C7F"/>
    <w:rsid w:val="00F76268"/>
    <w:rsid w:val="00F763C5"/>
    <w:rsid w:val="00F763C9"/>
    <w:rsid w:val="00F765E1"/>
    <w:rsid w:val="00F76823"/>
    <w:rsid w:val="00F7689E"/>
    <w:rsid w:val="00F76C0A"/>
    <w:rsid w:val="00F76C5B"/>
    <w:rsid w:val="00F76D61"/>
    <w:rsid w:val="00F76F0E"/>
    <w:rsid w:val="00F77277"/>
    <w:rsid w:val="00F7727A"/>
    <w:rsid w:val="00F772DE"/>
    <w:rsid w:val="00F77916"/>
    <w:rsid w:val="00F779BE"/>
    <w:rsid w:val="00F779FD"/>
    <w:rsid w:val="00F77A90"/>
    <w:rsid w:val="00F77CAC"/>
    <w:rsid w:val="00F77E69"/>
    <w:rsid w:val="00F77F09"/>
    <w:rsid w:val="00F77F15"/>
    <w:rsid w:val="00F803BD"/>
    <w:rsid w:val="00F80567"/>
    <w:rsid w:val="00F805EF"/>
    <w:rsid w:val="00F806E6"/>
    <w:rsid w:val="00F80A13"/>
    <w:rsid w:val="00F80D3A"/>
    <w:rsid w:val="00F80E71"/>
    <w:rsid w:val="00F813EC"/>
    <w:rsid w:val="00F81521"/>
    <w:rsid w:val="00F8165E"/>
    <w:rsid w:val="00F819DA"/>
    <w:rsid w:val="00F81A98"/>
    <w:rsid w:val="00F81AB2"/>
    <w:rsid w:val="00F81BE3"/>
    <w:rsid w:val="00F8203E"/>
    <w:rsid w:val="00F820C5"/>
    <w:rsid w:val="00F8215C"/>
    <w:rsid w:val="00F821B9"/>
    <w:rsid w:val="00F822B2"/>
    <w:rsid w:val="00F82316"/>
    <w:rsid w:val="00F82355"/>
    <w:rsid w:val="00F8252E"/>
    <w:rsid w:val="00F82550"/>
    <w:rsid w:val="00F82587"/>
    <w:rsid w:val="00F8263B"/>
    <w:rsid w:val="00F82697"/>
    <w:rsid w:val="00F82724"/>
    <w:rsid w:val="00F829B2"/>
    <w:rsid w:val="00F82BE3"/>
    <w:rsid w:val="00F82CB0"/>
    <w:rsid w:val="00F82D6E"/>
    <w:rsid w:val="00F82E1B"/>
    <w:rsid w:val="00F830E3"/>
    <w:rsid w:val="00F831A3"/>
    <w:rsid w:val="00F831EE"/>
    <w:rsid w:val="00F832FA"/>
    <w:rsid w:val="00F83476"/>
    <w:rsid w:val="00F834E0"/>
    <w:rsid w:val="00F83749"/>
    <w:rsid w:val="00F837E6"/>
    <w:rsid w:val="00F839A5"/>
    <w:rsid w:val="00F83A22"/>
    <w:rsid w:val="00F83CEF"/>
    <w:rsid w:val="00F8410C"/>
    <w:rsid w:val="00F8430A"/>
    <w:rsid w:val="00F84391"/>
    <w:rsid w:val="00F843DC"/>
    <w:rsid w:val="00F84442"/>
    <w:rsid w:val="00F84446"/>
    <w:rsid w:val="00F84457"/>
    <w:rsid w:val="00F8446D"/>
    <w:rsid w:val="00F84611"/>
    <w:rsid w:val="00F847A0"/>
    <w:rsid w:val="00F84856"/>
    <w:rsid w:val="00F84888"/>
    <w:rsid w:val="00F84AAF"/>
    <w:rsid w:val="00F84C8F"/>
    <w:rsid w:val="00F84D7F"/>
    <w:rsid w:val="00F84E15"/>
    <w:rsid w:val="00F84F78"/>
    <w:rsid w:val="00F85063"/>
    <w:rsid w:val="00F850ED"/>
    <w:rsid w:val="00F851F4"/>
    <w:rsid w:val="00F852E1"/>
    <w:rsid w:val="00F856E1"/>
    <w:rsid w:val="00F85A50"/>
    <w:rsid w:val="00F85DC6"/>
    <w:rsid w:val="00F85E8B"/>
    <w:rsid w:val="00F85F9C"/>
    <w:rsid w:val="00F864D1"/>
    <w:rsid w:val="00F86508"/>
    <w:rsid w:val="00F865A5"/>
    <w:rsid w:val="00F8670A"/>
    <w:rsid w:val="00F8675F"/>
    <w:rsid w:val="00F86BA7"/>
    <w:rsid w:val="00F86C0A"/>
    <w:rsid w:val="00F87343"/>
    <w:rsid w:val="00F8740E"/>
    <w:rsid w:val="00F874F2"/>
    <w:rsid w:val="00F87535"/>
    <w:rsid w:val="00F8757B"/>
    <w:rsid w:val="00F87912"/>
    <w:rsid w:val="00F879EC"/>
    <w:rsid w:val="00F87C6A"/>
    <w:rsid w:val="00F87C89"/>
    <w:rsid w:val="00F9069F"/>
    <w:rsid w:val="00F90B76"/>
    <w:rsid w:val="00F90BB6"/>
    <w:rsid w:val="00F90CDF"/>
    <w:rsid w:val="00F90E0D"/>
    <w:rsid w:val="00F90F0B"/>
    <w:rsid w:val="00F9150F"/>
    <w:rsid w:val="00F9172B"/>
    <w:rsid w:val="00F91A83"/>
    <w:rsid w:val="00F91C49"/>
    <w:rsid w:val="00F91D32"/>
    <w:rsid w:val="00F92083"/>
    <w:rsid w:val="00F923F6"/>
    <w:rsid w:val="00F927AB"/>
    <w:rsid w:val="00F927BD"/>
    <w:rsid w:val="00F92851"/>
    <w:rsid w:val="00F928BE"/>
    <w:rsid w:val="00F92B96"/>
    <w:rsid w:val="00F92C37"/>
    <w:rsid w:val="00F92C4A"/>
    <w:rsid w:val="00F9306E"/>
    <w:rsid w:val="00F93186"/>
    <w:rsid w:val="00F932C5"/>
    <w:rsid w:val="00F9364A"/>
    <w:rsid w:val="00F93670"/>
    <w:rsid w:val="00F937A1"/>
    <w:rsid w:val="00F937B7"/>
    <w:rsid w:val="00F938DF"/>
    <w:rsid w:val="00F93A64"/>
    <w:rsid w:val="00F93AA8"/>
    <w:rsid w:val="00F93CC2"/>
    <w:rsid w:val="00F93D64"/>
    <w:rsid w:val="00F93D94"/>
    <w:rsid w:val="00F9410D"/>
    <w:rsid w:val="00F9418F"/>
    <w:rsid w:val="00F941DC"/>
    <w:rsid w:val="00F947F7"/>
    <w:rsid w:val="00F9484C"/>
    <w:rsid w:val="00F949EC"/>
    <w:rsid w:val="00F94A23"/>
    <w:rsid w:val="00F94BDC"/>
    <w:rsid w:val="00F94E16"/>
    <w:rsid w:val="00F950B2"/>
    <w:rsid w:val="00F95119"/>
    <w:rsid w:val="00F95128"/>
    <w:rsid w:val="00F9543B"/>
    <w:rsid w:val="00F9562A"/>
    <w:rsid w:val="00F95728"/>
    <w:rsid w:val="00F9577A"/>
    <w:rsid w:val="00F9580B"/>
    <w:rsid w:val="00F95AF9"/>
    <w:rsid w:val="00F95E1D"/>
    <w:rsid w:val="00F95E40"/>
    <w:rsid w:val="00F95EA8"/>
    <w:rsid w:val="00F9602D"/>
    <w:rsid w:val="00F96158"/>
    <w:rsid w:val="00F961B6"/>
    <w:rsid w:val="00F962C3"/>
    <w:rsid w:val="00F96376"/>
    <w:rsid w:val="00F963F6"/>
    <w:rsid w:val="00F9644C"/>
    <w:rsid w:val="00F964F8"/>
    <w:rsid w:val="00F9665B"/>
    <w:rsid w:val="00F96903"/>
    <w:rsid w:val="00F96C3E"/>
    <w:rsid w:val="00F96C40"/>
    <w:rsid w:val="00F9716D"/>
    <w:rsid w:val="00F97377"/>
    <w:rsid w:val="00F973B8"/>
    <w:rsid w:val="00F974DE"/>
    <w:rsid w:val="00F97634"/>
    <w:rsid w:val="00F97AB6"/>
    <w:rsid w:val="00FA047A"/>
    <w:rsid w:val="00FA0792"/>
    <w:rsid w:val="00FA0812"/>
    <w:rsid w:val="00FA0919"/>
    <w:rsid w:val="00FA0A79"/>
    <w:rsid w:val="00FA0CD5"/>
    <w:rsid w:val="00FA0F94"/>
    <w:rsid w:val="00FA0F9D"/>
    <w:rsid w:val="00FA1295"/>
    <w:rsid w:val="00FA1389"/>
    <w:rsid w:val="00FA1401"/>
    <w:rsid w:val="00FA1678"/>
    <w:rsid w:val="00FA17A6"/>
    <w:rsid w:val="00FA1A73"/>
    <w:rsid w:val="00FA1B5F"/>
    <w:rsid w:val="00FA1D30"/>
    <w:rsid w:val="00FA1F84"/>
    <w:rsid w:val="00FA214C"/>
    <w:rsid w:val="00FA219B"/>
    <w:rsid w:val="00FA21D4"/>
    <w:rsid w:val="00FA2675"/>
    <w:rsid w:val="00FA26F5"/>
    <w:rsid w:val="00FA28C1"/>
    <w:rsid w:val="00FA294A"/>
    <w:rsid w:val="00FA2A08"/>
    <w:rsid w:val="00FA2A89"/>
    <w:rsid w:val="00FA2B1B"/>
    <w:rsid w:val="00FA2B2A"/>
    <w:rsid w:val="00FA2BBE"/>
    <w:rsid w:val="00FA2C22"/>
    <w:rsid w:val="00FA2D2D"/>
    <w:rsid w:val="00FA2F93"/>
    <w:rsid w:val="00FA30AD"/>
    <w:rsid w:val="00FA324A"/>
    <w:rsid w:val="00FA334C"/>
    <w:rsid w:val="00FA36AD"/>
    <w:rsid w:val="00FA36B8"/>
    <w:rsid w:val="00FA38B9"/>
    <w:rsid w:val="00FA38C0"/>
    <w:rsid w:val="00FA38E6"/>
    <w:rsid w:val="00FA3909"/>
    <w:rsid w:val="00FA3972"/>
    <w:rsid w:val="00FA39ED"/>
    <w:rsid w:val="00FA3ADD"/>
    <w:rsid w:val="00FA3BC0"/>
    <w:rsid w:val="00FA3BF5"/>
    <w:rsid w:val="00FA3C0C"/>
    <w:rsid w:val="00FA3DF2"/>
    <w:rsid w:val="00FA417E"/>
    <w:rsid w:val="00FA42F3"/>
    <w:rsid w:val="00FA4348"/>
    <w:rsid w:val="00FA44B1"/>
    <w:rsid w:val="00FA4573"/>
    <w:rsid w:val="00FA466D"/>
    <w:rsid w:val="00FA46D6"/>
    <w:rsid w:val="00FA46FE"/>
    <w:rsid w:val="00FA479F"/>
    <w:rsid w:val="00FA47EF"/>
    <w:rsid w:val="00FA494A"/>
    <w:rsid w:val="00FA4F28"/>
    <w:rsid w:val="00FA4F94"/>
    <w:rsid w:val="00FA5010"/>
    <w:rsid w:val="00FA5042"/>
    <w:rsid w:val="00FA5143"/>
    <w:rsid w:val="00FA5210"/>
    <w:rsid w:val="00FA532C"/>
    <w:rsid w:val="00FA5B3A"/>
    <w:rsid w:val="00FA5C44"/>
    <w:rsid w:val="00FA5C70"/>
    <w:rsid w:val="00FA5C9A"/>
    <w:rsid w:val="00FA5DA3"/>
    <w:rsid w:val="00FA64E6"/>
    <w:rsid w:val="00FA6525"/>
    <w:rsid w:val="00FA68E7"/>
    <w:rsid w:val="00FA6B5D"/>
    <w:rsid w:val="00FA6BCF"/>
    <w:rsid w:val="00FA6C08"/>
    <w:rsid w:val="00FA6DE6"/>
    <w:rsid w:val="00FA7076"/>
    <w:rsid w:val="00FA740A"/>
    <w:rsid w:val="00FA7554"/>
    <w:rsid w:val="00FA77E1"/>
    <w:rsid w:val="00FA7B02"/>
    <w:rsid w:val="00FA7E99"/>
    <w:rsid w:val="00FA7E9C"/>
    <w:rsid w:val="00FA7EDF"/>
    <w:rsid w:val="00FB0125"/>
    <w:rsid w:val="00FB0275"/>
    <w:rsid w:val="00FB0669"/>
    <w:rsid w:val="00FB0674"/>
    <w:rsid w:val="00FB0680"/>
    <w:rsid w:val="00FB07CB"/>
    <w:rsid w:val="00FB08FD"/>
    <w:rsid w:val="00FB0A8D"/>
    <w:rsid w:val="00FB0BAF"/>
    <w:rsid w:val="00FB0C9F"/>
    <w:rsid w:val="00FB0CD0"/>
    <w:rsid w:val="00FB0DAC"/>
    <w:rsid w:val="00FB10B4"/>
    <w:rsid w:val="00FB10CB"/>
    <w:rsid w:val="00FB16CE"/>
    <w:rsid w:val="00FB176A"/>
    <w:rsid w:val="00FB1A37"/>
    <w:rsid w:val="00FB1AAA"/>
    <w:rsid w:val="00FB1AAD"/>
    <w:rsid w:val="00FB1E1F"/>
    <w:rsid w:val="00FB201F"/>
    <w:rsid w:val="00FB2118"/>
    <w:rsid w:val="00FB2123"/>
    <w:rsid w:val="00FB2186"/>
    <w:rsid w:val="00FB24C7"/>
    <w:rsid w:val="00FB26EF"/>
    <w:rsid w:val="00FB2AC1"/>
    <w:rsid w:val="00FB2FCF"/>
    <w:rsid w:val="00FB3145"/>
    <w:rsid w:val="00FB33A3"/>
    <w:rsid w:val="00FB340A"/>
    <w:rsid w:val="00FB3540"/>
    <w:rsid w:val="00FB36E5"/>
    <w:rsid w:val="00FB3A27"/>
    <w:rsid w:val="00FB3CFD"/>
    <w:rsid w:val="00FB3EA5"/>
    <w:rsid w:val="00FB3FA2"/>
    <w:rsid w:val="00FB435B"/>
    <w:rsid w:val="00FB4553"/>
    <w:rsid w:val="00FB4587"/>
    <w:rsid w:val="00FB4986"/>
    <w:rsid w:val="00FB4B4D"/>
    <w:rsid w:val="00FB4BCB"/>
    <w:rsid w:val="00FB4FED"/>
    <w:rsid w:val="00FB515F"/>
    <w:rsid w:val="00FB52E2"/>
    <w:rsid w:val="00FB5378"/>
    <w:rsid w:val="00FB55A1"/>
    <w:rsid w:val="00FB55A8"/>
    <w:rsid w:val="00FB57E0"/>
    <w:rsid w:val="00FB57F0"/>
    <w:rsid w:val="00FB5810"/>
    <w:rsid w:val="00FB5854"/>
    <w:rsid w:val="00FB5971"/>
    <w:rsid w:val="00FB5D84"/>
    <w:rsid w:val="00FB5DDE"/>
    <w:rsid w:val="00FB5E29"/>
    <w:rsid w:val="00FB5E89"/>
    <w:rsid w:val="00FB5E8A"/>
    <w:rsid w:val="00FB5F0C"/>
    <w:rsid w:val="00FB5F0E"/>
    <w:rsid w:val="00FB5F0F"/>
    <w:rsid w:val="00FB6091"/>
    <w:rsid w:val="00FB6413"/>
    <w:rsid w:val="00FB6464"/>
    <w:rsid w:val="00FB65DE"/>
    <w:rsid w:val="00FB68FB"/>
    <w:rsid w:val="00FB694C"/>
    <w:rsid w:val="00FB69DB"/>
    <w:rsid w:val="00FB6A9A"/>
    <w:rsid w:val="00FB6B29"/>
    <w:rsid w:val="00FB6C16"/>
    <w:rsid w:val="00FB6DC0"/>
    <w:rsid w:val="00FB6F7C"/>
    <w:rsid w:val="00FB71EA"/>
    <w:rsid w:val="00FB7347"/>
    <w:rsid w:val="00FB7409"/>
    <w:rsid w:val="00FB7440"/>
    <w:rsid w:val="00FB7551"/>
    <w:rsid w:val="00FB79C6"/>
    <w:rsid w:val="00FB7A05"/>
    <w:rsid w:val="00FB7BAC"/>
    <w:rsid w:val="00FB7D44"/>
    <w:rsid w:val="00FB7F65"/>
    <w:rsid w:val="00FC00CC"/>
    <w:rsid w:val="00FC0163"/>
    <w:rsid w:val="00FC026E"/>
    <w:rsid w:val="00FC0338"/>
    <w:rsid w:val="00FC04CE"/>
    <w:rsid w:val="00FC053F"/>
    <w:rsid w:val="00FC0624"/>
    <w:rsid w:val="00FC09A3"/>
    <w:rsid w:val="00FC0AFE"/>
    <w:rsid w:val="00FC0BDC"/>
    <w:rsid w:val="00FC0D9D"/>
    <w:rsid w:val="00FC0E71"/>
    <w:rsid w:val="00FC0F06"/>
    <w:rsid w:val="00FC0F2F"/>
    <w:rsid w:val="00FC1172"/>
    <w:rsid w:val="00FC1319"/>
    <w:rsid w:val="00FC1510"/>
    <w:rsid w:val="00FC1A8C"/>
    <w:rsid w:val="00FC1D62"/>
    <w:rsid w:val="00FC1EDE"/>
    <w:rsid w:val="00FC1FEC"/>
    <w:rsid w:val="00FC20A0"/>
    <w:rsid w:val="00FC2222"/>
    <w:rsid w:val="00FC22A2"/>
    <w:rsid w:val="00FC239A"/>
    <w:rsid w:val="00FC2439"/>
    <w:rsid w:val="00FC24CB"/>
    <w:rsid w:val="00FC26DF"/>
    <w:rsid w:val="00FC28C9"/>
    <w:rsid w:val="00FC2B8B"/>
    <w:rsid w:val="00FC2C40"/>
    <w:rsid w:val="00FC2F8F"/>
    <w:rsid w:val="00FC35AE"/>
    <w:rsid w:val="00FC36C1"/>
    <w:rsid w:val="00FC3776"/>
    <w:rsid w:val="00FC377C"/>
    <w:rsid w:val="00FC37AF"/>
    <w:rsid w:val="00FC38A7"/>
    <w:rsid w:val="00FC3A2E"/>
    <w:rsid w:val="00FC3C18"/>
    <w:rsid w:val="00FC3CD2"/>
    <w:rsid w:val="00FC3D8D"/>
    <w:rsid w:val="00FC4002"/>
    <w:rsid w:val="00FC4415"/>
    <w:rsid w:val="00FC44D8"/>
    <w:rsid w:val="00FC4575"/>
    <w:rsid w:val="00FC480F"/>
    <w:rsid w:val="00FC4F5C"/>
    <w:rsid w:val="00FC538B"/>
    <w:rsid w:val="00FC5420"/>
    <w:rsid w:val="00FC563E"/>
    <w:rsid w:val="00FC56BA"/>
    <w:rsid w:val="00FC5715"/>
    <w:rsid w:val="00FC5721"/>
    <w:rsid w:val="00FC589F"/>
    <w:rsid w:val="00FC58D5"/>
    <w:rsid w:val="00FC594E"/>
    <w:rsid w:val="00FC599D"/>
    <w:rsid w:val="00FC5BAD"/>
    <w:rsid w:val="00FC5CD9"/>
    <w:rsid w:val="00FC60BC"/>
    <w:rsid w:val="00FC61CA"/>
    <w:rsid w:val="00FC61F4"/>
    <w:rsid w:val="00FC62BC"/>
    <w:rsid w:val="00FC6401"/>
    <w:rsid w:val="00FC6407"/>
    <w:rsid w:val="00FC68E6"/>
    <w:rsid w:val="00FC6A25"/>
    <w:rsid w:val="00FC6AD9"/>
    <w:rsid w:val="00FC70DE"/>
    <w:rsid w:val="00FC7114"/>
    <w:rsid w:val="00FC7121"/>
    <w:rsid w:val="00FC73BD"/>
    <w:rsid w:val="00FC75CE"/>
    <w:rsid w:val="00FC7818"/>
    <w:rsid w:val="00FC7868"/>
    <w:rsid w:val="00FC791A"/>
    <w:rsid w:val="00FC79BC"/>
    <w:rsid w:val="00FC7A03"/>
    <w:rsid w:val="00FD0108"/>
    <w:rsid w:val="00FD02ED"/>
    <w:rsid w:val="00FD03B8"/>
    <w:rsid w:val="00FD08F3"/>
    <w:rsid w:val="00FD08F7"/>
    <w:rsid w:val="00FD0ACB"/>
    <w:rsid w:val="00FD108A"/>
    <w:rsid w:val="00FD1293"/>
    <w:rsid w:val="00FD134B"/>
    <w:rsid w:val="00FD13F7"/>
    <w:rsid w:val="00FD15A6"/>
    <w:rsid w:val="00FD166B"/>
    <w:rsid w:val="00FD17E5"/>
    <w:rsid w:val="00FD1886"/>
    <w:rsid w:val="00FD1A13"/>
    <w:rsid w:val="00FD1B85"/>
    <w:rsid w:val="00FD1DD4"/>
    <w:rsid w:val="00FD202D"/>
    <w:rsid w:val="00FD23C1"/>
    <w:rsid w:val="00FD28A7"/>
    <w:rsid w:val="00FD292E"/>
    <w:rsid w:val="00FD2F22"/>
    <w:rsid w:val="00FD3009"/>
    <w:rsid w:val="00FD3172"/>
    <w:rsid w:val="00FD32AB"/>
    <w:rsid w:val="00FD3414"/>
    <w:rsid w:val="00FD3877"/>
    <w:rsid w:val="00FD38BB"/>
    <w:rsid w:val="00FD3977"/>
    <w:rsid w:val="00FD3C30"/>
    <w:rsid w:val="00FD3DF0"/>
    <w:rsid w:val="00FD3E6F"/>
    <w:rsid w:val="00FD40BD"/>
    <w:rsid w:val="00FD4163"/>
    <w:rsid w:val="00FD41B7"/>
    <w:rsid w:val="00FD429D"/>
    <w:rsid w:val="00FD429F"/>
    <w:rsid w:val="00FD42D2"/>
    <w:rsid w:val="00FD43D3"/>
    <w:rsid w:val="00FD43DE"/>
    <w:rsid w:val="00FD46BA"/>
    <w:rsid w:val="00FD46D9"/>
    <w:rsid w:val="00FD497E"/>
    <w:rsid w:val="00FD49D6"/>
    <w:rsid w:val="00FD4A8B"/>
    <w:rsid w:val="00FD4AB6"/>
    <w:rsid w:val="00FD4AE9"/>
    <w:rsid w:val="00FD4B3A"/>
    <w:rsid w:val="00FD4DD7"/>
    <w:rsid w:val="00FD4F99"/>
    <w:rsid w:val="00FD5153"/>
    <w:rsid w:val="00FD526A"/>
    <w:rsid w:val="00FD53E4"/>
    <w:rsid w:val="00FD55A3"/>
    <w:rsid w:val="00FD55F3"/>
    <w:rsid w:val="00FD59E5"/>
    <w:rsid w:val="00FD5C70"/>
    <w:rsid w:val="00FD5EEF"/>
    <w:rsid w:val="00FD5F76"/>
    <w:rsid w:val="00FD6068"/>
    <w:rsid w:val="00FD6161"/>
    <w:rsid w:val="00FD620D"/>
    <w:rsid w:val="00FD621A"/>
    <w:rsid w:val="00FD6417"/>
    <w:rsid w:val="00FD644C"/>
    <w:rsid w:val="00FD64C5"/>
    <w:rsid w:val="00FD652E"/>
    <w:rsid w:val="00FD66B6"/>
    <w:rsid w:val="00FD66F0"/>
    <w:rsid w:val="00FD671E"/>
    <w:rsid w:val="00FD67DC"/>
    <w:rsid w:val="00FD6907"/>
    <w:rsid w:val="00FD6914"/>
    <w:rsid w:val="00FD6A25"/>
    <w:rsid w:val="00FD6A72"/>
    <w:rsid w:val="00FD6FB7"/>
    <w:rsid w:val="00FD6FE2"/>
    <w:rsid w:val="00FD73EA"/>
    <w:rsid w:val="00FD776D"/>
    <w:rsid w:val="00FD787B"/>
    <w:rsid w:val="00FD7A71"/>
    <w:rsid w:val="00FE007B"/>
    <w:rsid w:val="00FE063C"/>
    <w:rsid w:val="00FE069B"/>
    <w:rsid w:val="00FE078B"/>
    <w:rsid w:val="00FE0857"/>
    <w:rsid w:val="00FE091E"/>
    <w:rsid w:val="00FE09A8"/>
    <w:rsid w:val="00FE0A75"/>
    <w:rsid w:val="00FE0ABF"/>
    <w:rsid w:val="00FE0BE4"/>
    <w:rsid w:val="00FE0E5D"/>
    <w:rsid w:val="00FE1160"/>
    <w:rsid w:val="00FE1365"/>
    <w:rsid w:val="00FE13B1"/>
    <w:rsid w:val="00FE163A"/>
    <w:rsid w:val="00FE18D7"/>
    <w:rsid w:val="00FE1A56"/>
    <w:rsid w:val="00FE1C7D"/>
    <w:rsid w:val="00FE21A7"/>
    <w:rsid w:val="00FE225D"/>
    <w:rsid w:val="00FE2273"/>
    <w:rsid w:val="00FE25CA"/>
    <w:rsid w:val="00FE2686"/>
    <w:rsid w:val="00FE26D9"/>
    <w:rsid w:val="00FE27BE"/>
    <w:rsid w:val="00FE28F6"/>
    <w:rsid w:val="00FE2925"/>
    <w:rsid w:val="00FE2B63"/>
    <w:rsid w:val="00FE2DA6"/>
    <w:rsid w:val="00FE2FE2"/>
    <w:rsid w:val="00FE2FE3"/>
    <w:rsid w:val="00FE3147"/>
    <w:rsid w:val="00FE3278"/>
    <w:rsid w:val="00FE338F"/>
    <w:rsid w:val="00FE347A"/>
    <w:rsid w:val="00FE36C2"/>
    <w:rsid w:val="00FE38A9"/>
    <w:rsid w:val="00FE39F8"/>
    <w:rsid w:val="00FE3E97"/>
    <w:rsid w:val="00FE4023"/>
    <w:rsid w:val="00FE41A8"/>
    <w:rsid w:val="00FE4329"/>
    <w:rsid w:val="00FE44DE"/>
    <w:rsid w:val="00FE4649"/>
    <w:rsid w:val="00FE47E3"/>
    <w:rsid w:val="00FE497A"/>
    <w:rsid w:val="00FE4986"/>
    <w:rsid w:val="00FE49F5"/>
    <w:rsid w:val="00FE4CB7"/>
    <w:rsid w:val="00FE4CD2"/>
    <w:rsid w:val="00FE51DC"/>
    <w:rsid w:val="00FE5360"/>
    <w:rsid w:val="00FE536D"/>
    <w:rsid w:val="00FE5618"/>
    <w:rsid w:val="00FE589B"/>
    <w:rsid w:val="00FE58C6"/>
    <w:rsid w:val="00FE5C60"/>
    <w:rsid w:val="00FE5EB1"/>
    <w:rsid w:val="00FE6103"/>
    <w:rsid w:val="00FE620A"/>
    <w:rsid w:val="00FE6379"/>
    <w:rsid w:val="00FE6459"/>
    <w:rsid w:val="00FE6585"/>
    <w:rsid w:val="00FE698C"/>
    <w:rsid w:val="00FE6E09"/>
    <w:rsid w:val="00FE6E3B"/>
    <w:rsid w:val="00FE6FA9"/>
    <w:rsid w:val="00FE7183"/>
    <w:rsid w:val="00FE71A8"/>
    <w:rsid w:val="00FE738C"/>
    <w:rsid w:val="00FE7419"/>
    <w:rsid w:val="00FE7459"/>
    <w:rsid w:val="00FE7473"/>
    <w:rsid w:val="00FE74A2"/>
    <w:rsid w:val="00FE760E"/>
    <w:rsid w:val="00FE7637"/>
    <w:rsid w:val="00FE7706"/>
    <w:rsid w:val="00FE7748"/>
    <w:rsid w:val="00FE7804"/>
    <w:rsid w:val="00FE781A"/>
    <w:rsid w:val="00FE782E"/>
    <w:rsid w:val="00FE798A"/>
    <w:rsid w:val="00FE7BE7"/>
    <w:rsid w:val="00FE7D82"/>
    <w:rsid w:val="00FE7EB6"/>
    <w:rsid w:val="00FF0362"/>
    <w:rsid w:val="00FF0622"/>
    <w:rsid w:val="00FF09F1"/>
    <w:rsid w:val="00FF0B94"/>
    <w:rsid w:val="00FF0B96"/>
    <w:rsid w:val="00FF135D"/>
    <w:rsid w:val="00FF13D5"/>
    <w:rsid w:val="00FF15FD"/>
    <w:rsid w:val="00FF16E4"/>
    <w:rsid w:val="00FF187D"/>
    <w:rsid w:val="00FF19F7"/>
    <w:rsid w:val="00FF1C37"/>
    <w:rsid w:val="00FF1D90"/>
    <w:rsid w:val="00FF1FBD"/>
    <w:rsid w:val="00FF2078"/>
    <w:rsid w:val="00FF20EF"/>
    <w:rsid w:val="00FF24F3"/>
    <w:rsid w:val="00FF2727"/>
    <w:rsid w:val="00FF2853"/>
    <w:rsid w:val="00FF2AC2"/>
    <w:rsid w:val="00FF2C96"/>
    <w:rsid w:val="00FF2FCA"/>
    <w:rsid w:val="00FF3382"/>
    <w:rsid w:val="00FF38E3"/>
    <w:rsid w:val="00FF3912"/>
    <w:rsid w:val="00FF3A54"/>
    <w:rsid w:val="00FF3BA8"/>
    <w:rsid w:val="00FF3CD6"/>
    <w:rsid w:val="00FF3F4D"/>
    <w:rsid w:val="00FF4193"/>
    <w:rsid w:val="00FF41B5"/>
    <w:rsid w:val="00FF43F7"/>
    <w:rsid w:val="00FF449A"/>
    <w:rsid w:val="00FF4688"/>
    <w:rsid w:val="00FF46BC"/>
    <w:rsid w:val="00FF475D"/>
    <w:rsid w:val="00FF4856"/>
    <w:rsid w:val="00FF48A2"/>
    <w:rsid w:val="00FF4A92"/>
    <w:rsid w:val="00FF4B69"/>
    <w:rsid w:val="00FF4BFD"/>
    <w:rsid w:val="00FF4E6D"/>
    <w:rsid w:val="00FF4F0F"/>
    <w:rsid w:val="00FF51F7"/>
    <w:rsid w:val="00FF54AF"/>
    <w:rsid w:val="00FF56E2"/>
    <w:rsid w:val="00FF5823"/>
    <w:rsid w:val="00FF59F5"/>
    <w:rsid w:val="00FF5A3B"/>
    <w:rsid w:val="00FF5B01"/>
    <w:rsid w:val="00FF5C14"/>
    <w:rsid w:val="00FF5CC5"/>
    <w:rsid w:val="00FF5E3D"/>
    <w:rsid w:val="00FF5EA1"/>
    <w:rsid w:val="00FF5FEC"/>
    <w:rsid w:val="00FF60DA"/>
    <w:rsid w:val="00FF61BA"/>
    <w:rsid w:val="00FF648D"/>
    <w:rsid w:val="00FF6656"/>
    <w:rsid w:val="00FF67BC"/>
    <w:rsid w:val="00FF6C12"/>
    <w:rsid w:val="00FF6C3E"/>
    <w:rsid w:val="00FF6CE9"/>
    <w:rsid w:val="00FF6E22"/>
    <w:rsid w:val="00FF6F56"/>
    <w:rsid w:val="00FF706A"/>
    <w:rsid w:val="00FF725D"/>
    <w:rsid w:val="00FF727F"/>
    <w:rsid w:val="00FF7490"/>
    <w:rsid w:val="00FF74E5"/>
    <w:rsid w:val="00FF7561"/>
    <w:rsid w:val="00FF767C"/>
    <w:rsid w:val="00FF7A0B"/>
    <w:rsid w:val="00FF7DC8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876F2C-0477-4D25-A5EB-0D230E88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E023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E023D"/>
    <w:rPr>
      <w:b/>
      <w:bCs/>
    </w:rPr>
  </w:style>
  <w:style w:type="character" w:styleId="a5">
    <w:name w:val="Emphasis"/>
    <w:basedOn w:val="a0"/>
    <w:uiPriority w:val="20"/>
    <w:qFormat/>
    <w:rsid w:val="008E023D"/>
    <w:rPr>
      <w:i/>
      <w:iCs/>
    </w:rPr>
  </w:style>
  <w:style w:type="paragraph" w:styleId="a6">
    <w:name w:val="Subtitle"/>
    <w:basedOn w:val="a"/>
    <w:link w:val="a7"/>
    <w:qFormat/>
    <w:rsid w:val="00703912"/>
    <w:pPr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703912"/>
    <w:rPr>
      <w:rFonts w:eastAsia="Times New Roman"/>
      <w:b/>
      <w:sz w:val="28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F3610"/>
  </w:style>
  <w:style w:type="paragraph" w:customStyle="1" w:styleId="Standard">
    <w:name w:val="Standard"/>
    <w:rsid w:val="004F3610"/>
    <w:pPr>
      <w:suppressAutoHyphens/>
      <w:autoSpaceDN w:val="0"/>
      <w:spacing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Heading">
    <w:name w:val="Heading"/>
    <w:basedOn w:val="Standard"/>
    <w:next w:val="Textbody"/>
    <w:rsid w:val="004F361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4F3610"/>
    <w:pPr>
      <w:spacing w:after="120"/>
    </w:pPr>
  </w:style>
  <w:style w:type="paragraph" w:styleId="a8">
    <w:name w:val="List"/>
    <w:basedOn w:val="Textbody"/>
    <w:rsid w:val="004F3610"/>
    <w:rPr>
      <w:rFonts w:cs="Arial"/>
    </w:rPr>
  </w:style>
  <w:style w:type="paragraph" w:styleId="a9">
    <w:name w:val="caption"/>
    <w:basedOn w:val="Standard"/>
    <w:rsid w:val="004F36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4F3610"/>
    <w:pPr>
      <w:suppressLineNumbers/>
    </w:pPr>
    <w:rPr>
      <w:rFonts w:cs="Arial"/>
    </w:rPr>
  </w:style>
  <w:style w:type="paragraph" w:customStyle="1" w:styleId="ConsPlusNormal">
    <w:name w:val="ConsPlusNormal"/>
    <w:rsid w:val="004F361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sz w:val="22"/>
      <w:szCs w:val="20"/>
      <w:lang w:eastAsia="ru-RU"/>
    </w:rPr>
  </w:style>
  <w:style w:type="paragraph" w:customStyle="1" w:styleId="ConsPlusTitle">
    <w:name w:val="ConsPlusTitle"/>
    <w:rsid w:val="004F361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b/>
      <w:kern w:val="3"/>
      <w:sz w:val="22"/>
      <w:szCs w:val="20"/>
      <w:lang w:eastAsia="ru-RU"/>
    </w:rPr>
  </w:style>
  <w:style w:type="paragraph" w:customStyle="1" w:styleId="ConsPlusTitlePage">
    <w:name w:val="ConsPlusTitlePage"/>
    <w:rsid w:val="004F3610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Times New Roman" w:hAnsi="Tahoma" w:cs="Tahoma"/>
      <w:kern w:val="3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4F3610"/>
    <w:pPr>
      <w:suppressLineNumbers/>
    </w:pPr>
  </w:style>
  <w:style w:type="character" w:customStyle="1" w:styleId="Internetlink">
    <w:name w:val="Internet link"/>
    <w:rsid w:val="004F3610"/>
    <w:rPr>
      <w:color w:val="000080"/>
      <w:u w:val="single"/>
    </w:rPr>
  </w:style>
  <w:style w:type="character" w:customStyle="1" w:styleId="VisitedInternetLink">
    <w:name w:val="Visited Internet Link"/>
    <w:rsid w:val="004F3610"/>
    <w:rPr>
      <w:color w:val="800000"/>
      <w:u w:val="single"/>
    </w:rPr>
  </w:style>
  <w:style w:type="paragraph" w:customStyle="1" w:styleId="ConsNormal">
    <w:name w:val="ConsNormal"/>
    <w:rsid w:val="004F3610"/>
    <w:pPr>
      <w:widowControl w:val="0"/>
      <w:suppressAutoHyphens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a">
    <w:name w:val="Balloon Text"/>
    <w:basedOn w:val="a"/>
    <w:link w:val="ab"/>
    <w:rsid w:val="004F3610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SimSun" w:hAnsi="Tahoma" w:cs="Tahoma"/>
      <w:kern w:val="3"/>
      <w:sz w:val="16"/>
      <w:szCs w:val="16"/>
    </w:rPr>
  </w:style>
  <w:style w:type="character" w:customStyle="1" w:styleId="ab">
    <w:name w:val="Текст выноски Знак"/>
    <w:basedOn w:val="a0"/>
    <w:link w:val="aa"/>
    <w:rsid w:val="004F3610"/>
    <w:rPr>
      <w:rFonts w:ascii="Tahoma" w:eastAsia="SimSun" w:hAnsi="Tahoma" w:cs="Tahoma"/>
      <w:kern w:val="3"/>
      <w:sz w:val="16"/>
      <w:szCs w:val="16"/>
    </w:rPr>
  </w:style>
  <w:style w:type="character" w:styleId="ac">
    <w:name w:val="Hyperlink"/>
    <w:uiPriority w:val="99"/>
    <w:semiHidden/>
    <w:unhideWhenUsed/>
    <w:rsid w:val="004F361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4F3610"/>
    <w:rPr>
      <w:color w:val="800080"/>
      <w:u w:val="single"/>
    </w:rPr>
  </w:style>
  <w:style w:type="paragraph" w:customStyle="1" w:styleId="xl66">
    <w:name w:val="xl66"/>
    <w:basedOn w:val="a"/>
    <w:rsid w:val="004F3610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67">
    <w:name w:val="xl67"/>
    <w:basedOn w:val="a"/>
    <w:rsid w:val="004F3610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"/>
    <w:rsid w:val="004F3610"/>
    <w:pP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rsid w:val="004F3610"/>
    <w:pP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4F3610"/>
    <w:pPr>
      <w:spacing w:before="100" w:beforeAutospacing="1" w:after="100" w:afterAutospacing="1" w:line="240" w:lineRule="auto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71">
    <w:name w:val="xl71"/>
    <w:basedOn w:val="a"/>
    <w:rsid w:val="004F3610"/>
    <w:pPr>
      <w:spacing w:before="100" w:beforeAutospacing="1" w:after="100" w:afterAutospacing="1" w:line="240" w:lineRule="auto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72">
    <w:name w:val="xl72"/>
    <w:basedOn w:val="a"/>
    <w:rsid w:val="004F3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4F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4">
    <w:name w:val="xl74"/>
    <w:basedOn w:val="a"/>
    <w:rsid w:val="004F3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5">
    <w:name w:val="xl75"/>
    <w:basedOn w:val="a"/>
    <w:rsid w:val="004F3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rsid w:val="004F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"/>
    <w:rsid w:val="004F3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8">
    <w:name w:val="xl78"/>
    <w:basedOn w:val="a"/>
    <w:rsid w:val="004F36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"/>
    <w:rsid w:val="004F36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4F36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1">
    <w:name w:val="xl81"/>
    <w:basedOn w:val="a"/>
    <w:rsid w:val="004F36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2">
    <w:name w:val="xl82"/>
    <w:basedOn w:val="a"/>
    <w:rsid w:val="004F361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"/>
    <w:rsid w:val="004F3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rsid w:val="004F36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5">
    <w:name w:val="xl85"/>
    <w:basedOn w:val="a"/>
    <w:rsid w:val="004F361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6">
    <w:name w:val="xl86"/>
    <w:basedOn w:val="a"/>
    <w:rsid w:val="004F361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7">
    <w:name w:val="xl87"/>
    <w:basedOn w:val="a"/>
    <w:rsid w:val="004F3610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8">
    <w:name w:val="xl88"/>
    <w:basedOn w:val="a"/>
    <w:rsid w:val="004F3610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9">
    <w:name w:val="xl89"/>
    <w:basedOn w:val="a"/>
    <w:rsid w:val="004F3610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0">
    <w:name w:val="xl90"/>
    <w:basedOn w:val="a"/>
    <w:rsid w:val="004F3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1">
    <w:name w:val="xl91"/>
    <w:basedOn w:val="a"/>
    <w:rsid w:val="004F36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"/>
    <w:rsid w:val="004F3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343434"/>
      <w:sz w:val="20"/>
      <w:szCs w:val="20"/>
      <w:lang w:eastAsia="ru-RU"/>
    </w:rPr>
  </w:style>
  <w:style w:type="paragraph" w:customStyle="1" w:styleId="xl93">
    <w:name w:val="xl93"/>
    <w:basedOn w:val="a"/>
    <w:rsid w:val="004F36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343434"/>
      <w:sz w:val="20"/>
      <w:szCs w:val="20"/>
      <w:lang w:eastAsia="ru-RU"/>
    </w:rPr>
  </w:style>
  <w:style w:type="paragraph" w:customStyle="1" w:styleId="xl94">
    <w:name w:val="xl94"/>
    <w:basedOn w:val="a"/>
    <w:rsid w:val="004F3610"/>
    <w:pPr>
      <w:spacing w:before="100" w:beforeAutospacing="1" w:after="100" w:afterAutospacing="1" w:line="240" w:lineRule="auto"/>
    </w:pPr>
    <w:rPr>
      <w:rFonts w:eastAsia="Times New Roman"/>
      <w:color w:val="343434"/>
      <w:sz w:val="20"/>
      <w:szCs w:val="20"/>
      <w:lang w:eastAsia="ru-RU"/>
    </w:rPr>
  </w:style>
  <w:style w:type="paragraph" w:customStyle="1" w:styleId="xl95">
    <w:name w:val="xl95"/>
    <w:basedOn w:val="a"/>
    <w:rsid w:val="004F36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6">
    <w:name w:val="xl96"/>
    <w:basedOn w:val="a"/>
    <w:rsid w:val="004F361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7">
    <w:name w:val="xl97"/>
    <w:basedOn w:val="a"/>
    <w:rsid w:val="004F3610"/>
    <w:pPr>
      <w:pBdr>
        <w:left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8">
    <w:name w:val="xl98"/>
    <w:basedOn w:val="a"/>
    <w:rsid w:val="004F361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9">
    <w:name w:val="xl99"/>
    <w:basedOn w:val="a"/>
    <w:rsid w:val="004F3610"/>
    <w:pPr>
      <w:pBdr>
        <w:left w:val="single" w:sz="8" w:space="0" w:color="000000"/>
        <w:bottom w:val="single" w:sz="4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"/>
    <w:rsid w:val="004F3610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"/>
    <w:rsid w:val="004F3610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F86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86508"/>
  </w:style>
  <w:style w:type="paragraph" w:styleId="af0">
    <w:name w:val="footer"/>
    <w:basedOn w:val="a"/>
    <w:link w:val="af1"/>
    <w:uiPriority w:val="99"/>
    <w:unhideWhenUsed/>
    <w:rsid w:val="00F86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86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shigry.rku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691E0-667F-4C89-B051-A02B4687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1</Pages>
  <Words>6044</Words>
  <Characters>3445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нелюбажский СС</dc:creator>
  <cp:keywords/>
  <dc:description/>
  <cp:lastModifiedBy>Admin7</cp:lastModifiedBy>
  <cp:revision>11</cp:revision>
  <cp:lastPrinted>2024-03-01T05:00:00Z</cp:lastPrinted>
  <dcterms:created xsi:type="dcterms:W3CDTF">2024-02-28T07:49:00Z</dcterms:created>
  <dcterms:modified xsi:type="dcterms:W3CDTF">2024-03-01T05:01:00Z</dcterms:modified>
</cp:coreProperties>
</file>